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AA395" w14:textId="77777777" w:rsidR="00541BB9" w:rsidRPr="003110A3" w:rsidRDefault="00541BB9" w:rsidP="0045071C">
      <w:pPr>
        <w:jc w:val="both"/>
        <w:rPr>
          <w:b/>
        </w:rPr>
      </w:pPr>
      <w:r w:rsidRPr="003110A3">
        <w:rPr>
          <w:b/>
          <w:noProof/>
          <w:lang w:val="nl-BE" w:eastAsia="nl-BE"/>
        </w:rPr>
        <w:drawing>
          <wp:anchor distT="0" distB="0" distL="114300" distR="114300" simplePos="0" relativeHeight="251659264" behindDoc="1" locked="0" layoutInCell="1" allowOverlap="1" wp14:anchorId="59D0515D" wp14:editId="27CE410A">
            <wp:simplePos x="0" y="0"/>
            <wp:positionH relativeFrom="column">
              <wp:posOffset>3810</wp:posOffset>
            </wp:positionH>
            <wp:positionV relativeFrom="paragraph">
              <wp:posOffset>0</wp:posOffset>
            </wp:positionV>
            <wp:extent cx="488315" cy="561340"/>
            <wp:effectExtent l="19050" t="0" r="6985" b="0"/>
            <wp:wrapTight wrapText="bothSides">
              <wp:wrapPolygon edited="0">
                <wp:start x="-843" y="0"/>
                <wp:lineTo x="-843" y="20525"/>
                <wp:lineTo x="21909" y="20525"/>
                <wp:lineTo x="21909" y="0"/>
                <wp:lineTo x="-843" y="0"/>
              </wp:wrapPolygon>
            </wp:wrapTight>
            <wp:docPr id="2" name="Afbeelding 2" descr="schild bitmap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ild bitmap klein"/>
                    <pic:cNvPicPr>
                      <a:picLocks noChangeAspect="1" noChangeArrowheads="1"/>
                    </pic:cNvPicPr>
                  </pic:nvPicPr>
                  <pic:blipFill>
                    <a:blip r:embed="rId8" cstate="print"/>
                    <a:srcRect/>
                    <a:stretch>
                      <a:fillRect/>
                    </a:stretch>
                  </pic:blipFill>
                  <pic:spPr bwMode="auto">
                    <a:xfrm>
                      <a:off x="0" y="0"/>
                      <a:ext cx="488315" cy="561340"/>
                    </a:xfrm>
                    <a:prstGeom prst="rect">
                      <a:avLst/>
                    </a:prstGeom>
                    <a:noFill/>
                    <a:ln w="9525">
                      <a:noFill/>
                      <a:miter lim="800000"/>
                      <a:headEnd/>
                      <a:tailEnd/>
                    </a:ln>
                  </pic:spPr>
                </pic:pic>
              </a:graphicData>
            </a:graphic>
          </wp:anchor>
        </w:drawing>
      </w:r>
      <w:r w:rsidRPr="003110A3">
        <w:rPr>
          <w:b/>
        </w:rPr>
        <w:t>VLAAMSE GEMEENSCHAPSCOMMISSIE</w:t>
      </w:r>
    </w:p>
    <w:p w14:paraId="0E226053" w14:textId="77777777" w:rsidR="00541BB9" w:rsidRPr="003110A3" w:rsidRDefault="00541BB9" w:rsidP="0045071C">
      <w:pPr>
        <w:jc w:val="both"/>
        <w:rPr>
          <w:b/>
        </w:rPr>
      </w:pPr>
      <w:r w:rsidRPr="003110A3">
        <w:rPr>
          <w:b/>
        </w:rPr>
        <w:t>DE RAAD - UITGEBREID BUREAU</w:t>
      </w:r>
    </w:p>
    <w:p w14:paraId="57D617C8" w14:textId="596A7D7C" w:rsidR="00541BB9" w:rsidRPr="003110A3" w:rsidRDefault="00541BB9" w:rsidP="0045071C">
      <w:pPr>
        <w:jc w:val="both"/>
      </w:pPr>
      <w:r w:rsidRPr="003110A3">
        <w:rPr>
          <w:b/>
        </w:rPr>
        <w:tab/>
      </w:r>
      <w:r w:rsidRPr="003110A3">
        <w:tab/>
      </w:r>
      <w:r w:rsidRPr="003110A3">
        <w:tab/>
      </w:r>
      <w:r w:rsidRPr="003110A3">
        <w:tab/>
      </w:r>
      <w:r w:rsidRPr="003110A3">
        <w:tab/>
      </w:r>
      <w:r w:rsidRPr="003110A3">
        <w:tab/>
      </w:r>
    </w:p>
    <w:p w14:paraId="4B5B465F" w14:textId="77777777" w:rsidR="00541BB9" w:rsidRPr="003110A3" w:rsidRDefault="00541BB9" w:rsidP="0045071C">
      <w:pPr>
        <w:jc w:val="both"/>
      </w:pPr>
    </w:p>
    <w:p w14:paraId="07A787E0" w14:textId="77777777" w:rsidR="00541BB9" w:rsidRPr="003110A3" w:rsidRDefault="000C27E0" w:rsidP="0045071C">
      <w:pPr>
        <w:jc w:val="both"/>
        <w:rPr>
          <w:lang w:val="nl-BE"/>
        </w:rPr>
      </w:pPr>
      <w:r>
        <w:pict w14:anchorId="2EA1F7D2">
          <v:rect id="_x0000_i1025" style="width:0;height:1.5pt" o:hralign="center" o:hrstd="t" o:hr="t" fillcolor="gray" stroked="f"/>
        </w:pict>
      </w:r>
    </w:p>
    <w:p w14:paraId="41145C4A" w14:textId="77777777" w:rsidR="00541BB9" w:rsidRPr="003110A3" w:rsidRDefault="00541BB9" w:rsidP="0045071C">
      <w:pPr>
        <w:jc w:val="both"/>
        <w:rPr>
          <w:u w:val="single"/>
        </w:rPr>
      </w:pPr>
    </w:p>
    <w:p w14:paraId="45255A66" w14:textId="7E75B846" w:rsidR="00541BB9" w:rsidRPr="00E55EAA" w:rsidRDefault="00541BB9" w:rsidP="0045071C">
      <w:pPr>
        <w:jc w:val="both"/>
      </w:pPr>
      <w:r w:rsidRPr="00E55EAA">
        <w:t xml:space="preserve">Vergadering van </w:t>
      </w:r>
      <w:r w:rsidR="00635AB7">
        <w:t>d</w:t>
      </w:r>
      <w:r w:rsidR="00E43CAC">
        <w:t>onder</w:t>
      </w:r>
      <w:r w:rsidR="00635AB7">
        <w:t xml:space="preserve">dag </w:t>
      </w:r>
      <w:r w:rsidR="006E1BFB">
        <w:t>7 mei</w:t>
      </w:r>
      <w:r w:rsidR="00356DAB">
        <w:t xml:space="preserve"> 2026</w:t>
      </w:r>
    </w:p>
    <w:p w14:paraId="4509DAE3" w14:textId="77777777" w:rsidR="00541BB9" w:rsidRPr="003110A3" w:rsidRDefault="00541BB9" w:rsidP="0045071C">
      <w:pPr>
        <w:jc w:val="both"/>
      </w:pPr>
    </w:p>
    <w:p w14:paraId="261F1C85" w14:textId="77777777" w:rsidR="00541BB9" w:rsidRPr="003110A3" w:rsidRDefault="000C27E0" w:rsidP="0045071C">
      <w:pPr>
        <w:jc w:val="both"/>
        <w:rPr>
          <w:lang w:val="nl-BE"/>
        </w:rPr>
      </w:pPr>
      <w:r>
        <w:pict w14:anchorId="16AD0F4E">
          <v:rect id="_x0000_i1026" style="width:0;height:1.5pt" o:hralign="center" o:hrstd="t" o:hr="t" fillcolor="gray" stroked="f"/>
        </w:pict>
      </w:r>
    </w:p>
    <w:p w14:paraId="1295DCEE" w14:textId="77777777" w:rsidR="00541BB9" w:rsidRPr="003110A3" w:rsidRDefault="00541BB9" w:rsidP="0045071C">
      <w:pPr>
        <w:jc w:val="both"/>
      </w:pPr>
    </w:p>
    <w:p w14:paraId="1A495C4C" w14:textId="77777777" w:rsidR="00541BB9" w:rsidRPr="003110A3" w:rsidRDefault="00541BB9" w:rsidP="0045071C">
      <w:pPr>
        <w:tabs>
          <w:tab w:val="left" w:pos="-1440"/>
          <w:tab w:val="left" w:pos="-720"/>
        </w:tabs>
        <w:jc w:val="both"/>
        <w:rPr>
          <w:b/>
          <w:spacing w:val="-3"/>
        </w:rPr>
      </w:pPr>
    </w:p>
    <w:p w14:paraId="0B668E2E" w14:textId="77777777" w:rsidR="00541BB9" w:rsidRPr="003110A3" w:rsidRDefault="00541BB9" w:rsidP="0045071C">
      <w:pPr>
        <w:tabs>
          <w:tab w:val="left" w:pos="-1440"/>
          <w:tab w:val="left" w:pos="-720"/>
        </w:tabs>
        <w:jc w:val="both"/>
        <w:rPr>
          <w:b/>
          <w:spacing w:val="-3"/>
        </w:rPr>
      </w:pPr>
    </w:p>
    <w:p w14:paraId="78692185" w14:textId="77777777" w:rsidR="00541BB9" w:rsidRPr="003110A3" w:rsidRDefault="00541BB9" w:rsidP="0045071C">
      <w:pPr>
        <w:tabs>
          <w:tab w:val="left" w:pos="-1440"/>
          <w:tab w:val="left" w:pos="-720"/>
        </w:tabs>
        <w:jc w:val="both"/>
        <w:rPr>
          <w:b/>
          <w:spacing w:val="-3"/>
        </w:rPr>
      </w:pPr>
    </w:p>
    <w:p w14:paraId="7437EEF6" w14:textId="77777777" w:rsidR="00541BB9" w:rsidRPr="003110A3" w:rsidRDefault="00541BB9" w:rsidP="0045071C">
      <w:pPr>
        <w:tabs>
          <w:tab w:val="left" w:pos="-1440"/>
          <w:tab w:val="left" w:pos="-720"/>
        </w:tabs>
        <w:jc w:val="both"/>
        <w:rPr>
          <w:b/>
          <w:spacing w:val="-3"/>
        </w:rPr>
      </w:pPr>
    </w:p>
    <w:p w14:paraId="20D7591E" w14:textId="77777777" w:rsidR="00541BB9" w:rsidRPr="003110A3" w:rsidRDefault="00541BB9" w:rsidP="0045071C">
      <w:pPr>
        <w:tabs>
          <w:tab w:val="left" w:pos="-1440"/>
          <w:tab w:val="left" w:pos="-720"/>
        </w:tabs>
        <w:jc w:val="both"/>
        <w:rPr>
          <w:b/>
          <w:spacing w:val="-3"/>
          <w:sz w:val="28"/>
          <w:szCs w:val="28"/>
        </w:rPr>
      </w:pPr>
      <w:r>
        <w:rPr>
          <w:b/>
          <w:spacing w:val="-3"/>
          <w:sz w:val="28"/>
          <w:szCs w:val="28"/>
        </w:rPr>
        <w:t>Agendapunt 2</w:t>
      </w:r>
      <w:r w:rsidRPr="003110A3">
        <w:rPr>
          <w:b/>
          <w:spacing w:val="-3"/>
          <w:sz w:val="28"/>
          <w:szCs w:val="28"/>
        </w:rPr>
        <w:t>: regeling van de werkzaamheden</w:t>
      </w:r>
    </w:p>
    <w:p w14:paraId="00829038" w14:textId="77777777" w:rsidR="00541BB9" w:rsidRPr="003110A3" w:rsidRDefault="00541BB9" w:rsidP="0045071C">
      <w:pPr>
        <w:tabs>
          <w:tab w:val="left" w:pos="-1440"/>
          <w:tab w:val="left" w:pos="-720"/>
        </w:tabs>
        <w:jc w:val="both"/>
        <w:rPr>
          <w:b/>
          <w:spacing w:val="-3"/>
        </w:rPr>
      </w:pPr>
    </w:p>
    <w:p w14:paraId="2BE3704A" w14:textId="77777777" w:rsidR="00541BB9" w:rsidRPr="003110A3" w:rsidRDefault="00541BB9" w:rsidP="0045071C">
      <w:pPr>
        <w:tabs>
          <w:tab w:val="left" w:pos="-1440"/>
          <w:tab w:val="left" w:pos="-720"/>
        </w:tabs>
        <w:jc w:val="both"/>
        <w:rPr>
          <w:b/>
          <w:spacing w:val="-3"/>
        </w:rPr>
      </w:pPr>
    </w:p>
    <w:p w14:paraId="4F578659" w14:textId="77777777" w:rsidR="00541BB9" w:rsidRDefault="00541BB9" w:rsidP="0045071C">
      <w:pPr>
        <w:pStyle w:val="Default"/>
        <w:jc w:val="both"/>
      </w:pPr>
    </w:p>
    <w:p w14:paraId="6BC9E3E7" w14:textId="77777777" w:rsidR="00541BB9" w:rsidRDefault="00541BB9" w:rsidP="0045071C">
      <w:pPr>
        <w:pStyle w:val="Default"/>
        <w:jc w:val="both"/>
      </w:pPr>
    </w:p>
    <w:p w14:paraId="3B38F5BA" w14:textId="77777777" w:rsidR="00541BB9" w:rsidRDefault="00541BB9" w:rsidP="0045071C">
      <w:pPr>
        <w:pStyle w:val="Default"/>
        <w:jc w:val="both"/>
        <w:rPr>
          <w:sz w:val="23"/>
          <w:szCs w:val="23"/>
        </w:rPr>
      </w:pPr>
    </w:p>
    <w:p w14:paraId="1337AE20" w14:textId="77777777" w:rsidR="00541BB9" w:rsidRDefault="00541BB9" w:rsidP="0045071C">
      <w:pPr>
        <w:pStyle w:val="Default"/>
        <w:spacing w:after="27"/>
        <w:ind w:left="1416"/>
        <w:jc w:val="both"/>
        <w:rPr>
          <w:sz w:val="23"/>
          <w:szCs w:val="23"/>
        </w:rPr>
      </w:pPr>
      <w:r>
        <w:rPr>
          <w:sz w:val="23"/>
          <w:szCs w:val="23"/>
        </w:rPr>
        <w:t>2.1</w:t>
      </w:r>
      <w:r>
        <w:rPr>
          <w:sz w:val="23"/>
          <w:szCs w:val="23"/>
        </w:rPr>
        <w:tab/>
        <w:t>Ingekomen stukken</w:t>
      </w:r>
      <w:r w:rsidR="003F5FA8">
        <w:rPr>
          <w:sz w:val="23"/>
          <w:szCs w:val="23"/>
        </w:rPr>
        <w:t>: indiening, ontvankelijkheid en doorverwijzing</w:t>
      </w:r>
    </w:p>
    <w:p w14:paraId="5A1FB506" w14:textId="77777777" w:rsidR="0031575F" w:rsidRDefault="0031575F" w:rsidP="0045071C">
      <w:pPr>
        <w:pStyle w:val="Default"/>
        <w:spacing w:after="27"/>
        <w:ind w:left="1416"/>
        <w:jc w:val="both"/>
        <w:rPr>
          <w:sz w:val="23"/>
          <w:szCs w:val="23"/>
        </w:rPr>
      </w:pPr>
    </w:p>
    <w:p w14:paraId="71B9E132" w14:textId="77777777" w:rsidR="00AB2A51" w:rsidRPr="00A268F0" w:rsidRDefault="0031575F" w:rsidP="0045071C">
      <w:pPr>
        <w:pStyle w:val="Default"/>
        <w:spacing w:after="27"/>
        <w:ind w:left="1416"/>
        <w:jc w:val="both"/>
        <w:rPr>
          <w:color w:val="auto"/>
          <w:sz w:val="23"/>
          <w:szCs w:val="23"/>
        </w:rPr>
      </w:pPr>
      <w:r w:rsidRPr="00A268F0">
        <w:rPr>
          <w:color w:val="auto"/>
          <w:sz w:val="23"/>
          <w:szCs w:val="23"/>
        </w:rPr>
        <w:t>2.2</w:t>
      </w:r>
      <w:r w:rsidR="00F01C35" w:rsidRPr="00A268F0">
        <w:rPr>
          <w:color w:val="auto"/>
          <w:sz w:val="23"/>
          <w:szCs w:val="23"/>
        </w:rPr>
        <w:tab/>
      </w:r>
      <w:r w:rsidR="00AB2A51" w:rsidRPr="00A268F0">
        <w:rPr>
          <w:color w:val="auto"/>
          <w:sz w:val="23"/>
          <w:szCs w:val="23"/>
        </w:rPr>
        <w:t>Commissievergaderingen</w:t>
      </w:r>
    </w:p>
    <w:p w14:paraId="5D27C6BF" w14:textId="77777777" w:rsidR="00AB2A51" w:rsidRDefault="00AB2A51" w:rsidP="0045071C">
      <w:pPr>
        <w:pStyle w:val="Default"/>
        <w:spacing w:after="27"/>
        <w:ind w:left="1416"/>
        <w:jc w:val="both"/>
        <w:rPr>
          <w:sz w:val="23"/>
          <w:szCs w:val="23"/>
        </w:rPr>
      </w:pPr>
    </w:p>
    <w:p w14:paraId="5769C4E7" w14:textId="6886F704" w:rsidR="00541BB9" w:rsidRDefault="00AB2A51" w:rsidP="0045071C">
      <w:pPr>
        <w:pStyle w:val="Default"/>
        <w:spacing w:after="27"/>
        <w:ind w:left="1416"/>
        <w:jc w:val="both"/>
        <w:rPr>
          <w:color w:val="auto"/>
          <w:sz w:val="23"/>
          <w:szCs w:val="23"/>
        </w:rPr>
      </w:pPr>
      <w:r>
        <w:rPr>
          <w:sz w:val="23"/>
          <w:szCs w:val="23"/>
        </w:rPr>
        <w:t xml:space="preserve">2.3. </w:t>
      </w:r>
      <w:r>
        <w:rPr>
          <w:sz w:val="23"/>
          <w:szCs w:val="23"/>
        </w:rPr>
        <w:tab/>
      </w:r>
      <w:r w:rsidR="00F01C35">
        <w:rPr>
          <w:sz w:val="23"/>
          <w:szCs w:val="23"/>
        </w:rPr>
        <w:t>O</w:t>
      </w:r>
      <w:r w:rsidR="002E139F">
        <w:rPr>
          <w:sz w:val="23"/>
          <w:szCs w:val="23"/>
        </w:rPr>
        <w:t xml:space="preserve">penbare plenaire </w:t>
      </w:r>
      <w:r w:rsidR="002E139F" w:rsidRPr="009218D5">
        <w:rPr>
          <w:color w:val="auto"/>
          <w:sz w:val="23"/>
          <w:szCs w:val="23"/>
        </w:rPr>
        <w:t>vergadering:</w:t>
      </w:r>
      <w:r w:rsidR="00060330">
        <w:rPr>
          <w:color w:val="auto"/>
          <w:sz w:val="23"/>
          <w:szCs w:val="23"/>
        </w:rPr>
        <w:t xml:space="preserve"> </w:t>
      </w:r>
      <w:r w:rsidR="006E1BFB">
        <w:rPr>
          <w:color w:val="auto"/>
          <w:sz w:val="23"/>
          <w:szCs w:val="23"/>
        </w:rPr>
        <w:t>vrijdag 2</w:t>
      </w:r>
      <w:r w:rsidR="008637C4">
        <w:rPr>
          <w:color w:val="auto"/>
          <w:sz w:val="23"/>
          <w:szCs w:val="23"/>
        </w:rPr>
        <w:t>9</w:t>
      </w:r>
      <w:r w:rsidR="006E1BFB">
        <w:rPr>
          <w:color w:val="auto"/>
          <w:sz w:val="23"/>
          <w:szCs w:val="23"/>
        </w:rPr>
        <w:t xml:space="preserve"> mei</w:t>
      </w:r>
      <w:r w:rsidR="00356DAB">
        <w:rPr>
          <w:color w:val="auto"/>
          <w:sz w:val="23"/>
          <w:szCs w:val="23"/>
        </w:rPr>
        <w:t xml:space="preserve"> </w:t>
      </w:r>
      <w:r w:rsidR="00356DAB" w:rsidRPr="00E85CA7">
        <w:rPr>
          <w:color w:val="auto"/>
          <w:sz w:val="23"/>
          <w:szCs w:val="23"/>
        </w:rPr>
        <w:t>2026</w:t>
      </w:r>
      <w:r w:rsidR="008F5D95" w:rsidRPr="00E85CA7">
        <w:rPr>
          <w:color w:val="auto"/>
          <w:sz w:val="23"/>
          <w:szCs w:val="23"/>
        </w:rPr>
        <w:t xml:space="preserve"> om 9u</w:t>
      </w:r>
      <w:r w:rsidR="001B032C" w:rsidRPr="00E85CA7">
        <w:rPr>
          <w:color w:val="auto"/>
          <w:sz w:val="23"/>
          <w:szCs w:val="23"/>
        </w:rPr>
        <w:t>0</w:t>
      </w:r>
      <w:r w:rsidR="006F2BCA" w:rsidRPr="00E85CA7">
        <w:rPr>
          <w:color w:val="auto"/>
          <w:sz w:val="23"/>
          <w:szCs w:val="23"/>
        </w:rPr>
        <w:t>0</w:t>
      </w:r>
      <w:r w:rsidR="00AE221F" w:rsidRPr="00E85CA7">
        <w:rPr>
          <w:color w:val="auto"/>
          <w:sz w:val="23"/>
          <w:szCs w:val="23"/>
        </w:rPr>
        <w:t xml:space="preserve"> </w:t>
      </w:r>
    </w:p>
    <w:p w14:paraId="23C0DDCD" w14:textId="3909C49C" w:rsidR="00AE221F" w:rsidRDefault="00AE221F" w:rsidP="0045071C">
      <w:pPr>
        <w:pStyle w:val="Default"/>
        <w:spacing w:after="27"/>
        <w:ind w:left="1416"/>
        <w:jc w:val="both"/>
        <w:rPr>
          <w:color w:val="auto"/>
          <w:sz w:val="23"/>
          <w:szCs w:val="23"/>
        </w:rPr>
      </w:pPr>
    </w:p>
    <w:p w14:paraId="46C864EC" w14:textId="3A6AD373" w:rsidR="00AE221F" w:rsidRPr="009224C3" w:rsidRDefault="00AE221F" w:rsidP="0045071C">
      <w:pPr>
        <w:pStyle w:val="Default"/>
        <w:spacing w:after="27"/>
        <w:ind w:left="1416"/>
        <w:jc w:val="both"/>
        <w:rPr>
          <w:color w:val="auto"/>
          <w:sz w:val="23"/>
          <w:szCs w:val="23"/>
        </w:rPr>
      </w:pPr>
      <w:r>
        <w:rPr>
          <w:color w:val="auto"/>
          <w:sz w:val="23"/>
          <w:szCs w:val="23"/>
        </w:rPr>
        <w:t xml:space="preserve"> </w:t>
      </w:r>
    </w:p>
    <w:p w14:paraId="0FB3C78F" w14:textId="77777777" w:rsidR="00541BB9" w:rsidRPr="009224C3" w:rsidRDefault="00541BB9" w:rsidP="0045071C">
      <w:pPr>
        <w:pStyle w:val="Default"/>
        <w:ind w:left="1416"/>
        <w:jc w:val="both"/>
        <w:rPr>
          <w:color w:val="auto"/>
          <w:sz w:val="23"/>
          <w:szCs w:val="23"/>
        </w:rPr>
      </w:pPr>
    </w:p>
    <w:p w14:paraId="7EFB732A" w14:textId="77777777" w:rsidR="00541BB9" w:rsidRDefault="00541BB9" w:rsidP="0045071C">
      <w:pPr>
        <w:pStyle w:val="Default"/>
        <w:jc w:val="both"/>
        <w:rPr>
          <w:sz w:val="23"/>
          <w:szCs w:val="23"/>
        </w:rPr>
      </w:pPr>
    </w:p>
    <w:p w14:paraId="0F7E17A2" w14:textId="77777777" w:rsidR="00541BB9" w:rsidRDefault="00541BB9" w:rsidP="0045071C">
      <w:pPr>
        <w:tabs>
          <w:tab w:val="left" w:pos="-1440"/>
          <w:tab w:val="left" w:pos="-720"/>
        </w:tabs>
        <w:jc w:val="both"/>
      </w:pPr>
    </w:p>
    <w:p w14:paraId="735D619D" w14:textId="77777777" w:rsidR="00541BB9" w:rsidRDefault="00541BB9" w:rsidP="0045071C">
      <w:pPr>
        <w:tabs>
          <w:tab w:val="left" w:pos="-1440"/>
          <w:tab w:val="left" w:pos="-720"/>
        </w:tabs>
        <w:jc w:val="both"/>
      </w:pPr>
    </w:p>
    <w:p w14:paraId="6076B3FA" w14:textId="77777777" w:rsidR="000D14FA" w:rsidRDefault="000D14FA" w:rsidP="0045071C">
      <w:pPr>
        <w:tabs>
          <w:tab w:val="left" w:pos="-1440"/>
          <w:tab w:val="left" w:pos="-720"/>
        </w:tabs>
        <w:jc w:val="both"/>
      </w:pPr>
    </w:p>
    <w:p w14:paraId="44E3660C" w14:textId="77777777" w:rsidR="000D14FA" w:rsidRDefault="000D14FA" w:rsidP="0045071C">
      <w:pPr>
        <w:tabs>
          <w:tab w:val="left" w:pos="-1440"/>
          <w:tab w:val="left" w:pos="-720"/>
        </w:tabs>
        <w:jc w:val="both"/>
      </w:pPr>
    </w:p>
    <w:p w14:paraId="62CEA73C" w14:textId="77777777" w:rsidR="000D14FA" w:rsidRPr="003110A3" w:rsidRDefault="000D14FA" w:rsidP="0045071C">
      <w:pPr>
        <w:tabs>
          <w:tab w:val="left" w:pos="-1440"/>
          <w:tab w:val="left" w:pos="-720"/>
        </w:tabs>
        <w:jc w:val="both"/>
      </w:pPr>
    </w:p>
    <w:p w14:paraId="2CF29093" w14:textId="77777777" w:rsidR="00541BB9" w:rsidRPr="003110A3" w:rsidRDefault="00541BB9" w:rsidP="0045071C">
      <w:pPr>
        <w:tabs>
          <w:tab w:val="left" w:pos="-1440"/>
          <w:tab w:val="left" w:pos="-720"/>
        </w:tabs>
        <w:jc w:val="both"/>
      </w:pPr>
    </w:p>
    <w:p w14:paraId="70A120D4" w14:textId="77777777" w:rsidR="00541BB9" w:rsidRPr="003110A3" w:rsidRDefault="00541BB9" w:rsidP="0045071C">
      <w:pPr>
        <w:tabs>
          <w:tab w:val="left" w:pos="-1440"/>
          <w:tab w:val="left" w:pos="-720"/>
        </w:tabs>
        <w:jc w:val="both"/>
      </w:pPr>
    </w:p>
    <w:p w14:paraId="70756584" w14:textId="77777777" w:rsidR="00541BB9" w:rsidRPr="003110A3" w:rsidRDefault="00541BB9" w:rsidP="0045071C">
      <w:pPr>
        <w:tabs>
          <w:tab w:val="left" w:pos="-1440"/>
          <w:tab w:val="left" w:pos="-720"/>
        </w:tabs>
        <w:jc w:val="both"/>
      </w:pPr>
    </w:p>
    <w:p w14:paraId="62C46692" w14:textId="77777777" w:rsidR="00C73454" w:rsidRDefault="00541BB9" w:rsidP="0045071C">
      <w:pPr>
        <w:pStyle w:val="Lijstalinea"/>
        <w:widowControl w:val="0"/>
        <w:numPr>
          <w:ilvl w:val="1"/>
          <w:numId w:val="1"/>
        </w:numPr>
        <w:tabs>
          <w:tab w:val="left" w:pos="-1440"/>
          <w:tab w:val="left" w:pos="-720"/>
          <w:tab w:val="num" w:pos="360"/>
        </w:tabs>
        <w:jc w:val="both"/>
        <w:rPr>
          <w:b/>
          <w:color w:val="00B0F0"/>
          <w:spacing w:val="-3"/>
        </w:rPr>
      </w:pPr>
      <w:r w:rsidRPr="003110A3">
        <w:br w:type="page"/>
      </w:r>
      <w:r w:rsidRPr="00FF67C3">
        <w:rPr>
          <w:b/>
          <w:color w:val="00B0F0"/>
        </w:rPr>
        <w:lastRenderedPageBreak/>
        <w:tab/>
        <w:t>IN</w:t>
      </w:r>
      <w:r w:rsidRPr="00FF67C3">
        <w:rPr>
          <w:b/>
          <w:color w:val="00B0F0"/>
          <w:spacing w:val="-3"/>
        </w:rPr>
        <w:t>GEKOMEN STUKKEN</w:t>
      </w:r>
    </w:p>
    <w:p w14:paraId="75CF723D" w14:textId="77777777" w:rsidR="00D76323" w:rsidRPr="00F3582C" w:rsidRDefault="00D76323" w:rsidP="00D76323">
      <w:pPr>
        <w:pStyle w:val="Lijstalinea"/>
        <w:widowControl w:val="0"/>
        <w:tabs>
          <w:tab w:val="left" w:pos="-1440"/>
          <w:tab w:val="left" w:pos="-720"/>
        </w:tabs>
        <w:ind w:left="360"/>
        <w:jc w:val="both"/>
        <w:rPr>
          <w:b/>
          <w:color w:val="EE0000"/>
          <w:spacing w:val="-3"/>
        </w:rPr>
      </w:pPr>
    </w:p>
    <w:p w14:paraId="1622B33E" w14:textId="77777777" w:rsidR="00E03504" w:rsidRPr="00E03504" w:rsidRDefault="00EF20E6" w:rsidP="00E03504">
      <w:pPr>
        <w:pStyle w:val="Lijstalinea"/>
        <w:ind w:left="0"/>
        <w:jc w:val="both"/>
        <w:rPr>
          <w:b/>
          <w:lang w:val="nl-BE"/>
        </w:rPr>
      </w:pPr>
      <w:r w:rsidRPr="00E03504">
        <w:rPr>
          <w:b/>
          <w:spacing w:val="-3"/>
          <w:lang w:val="nl-BE"/>
        </w:rPr>
        <w:t>1.</w:t>
      </w:r>
      <w:r w:rsidRPr="00E03504">
        <w:rPr>
          <w:b/>
          <w:spacing w:val="-3"/>
          <w:lang w:val="nl-BE"/>
        </w:rPr>
        <w:tab/>
      </w:r>
      <w:r w:rsidR="00E03504" w:rsidRPr="00E03504">
        <w:rPr>
          <w:b/>
          <w:lang w:val="nl-BE"/>
        </w:rPr>
        <w:t>Voorstel van resolutie (</w:t>
      </w:r>
      <w:proofErr w:type="spellStart"/>
      <w:r w:rsidR="00E03504" w:rsidRPr="00E03504">
        <w:rPr>
          <w:b/>
          <w:lang w:val="nl-BE"/>
        </w:rPr>
        <w:t>R.v.O.</w:t>
      </w:r>
      <w:proofErr w:type="spellEnd"/>
      <w:r w:rsidR="00E03504" w:rsidRPr="00E03504">
        <w:rPr>
          <w:b/>
          <w:lang w:val="nl-BE"/>
        </w:rPr>
        <w:t>, art. 45)</w:t>
      </w:r>
    </w:p>
    <w:p w14:paraId="4C431EC6" w14:textId="77777777" w:rsidR="00E03504" w:rsidRPr="00863F16" w:rsidRDefault="00E03504" w:rsidP="00E03504">
      <w:pPr>
        <w:pStyle w:val="Lijstalinea"/>
        <w:ind w:left="0"/>
        <w:jc w:val="both"/>
        <w:rPr>
          <w:b/>
          <w:lang w:val="nl-BE"/>
        </w:rPr>
      </w:pPr>
    </w:p>
    <w:p w14:paraId="4600762F" w14:textId="75CF2F91" w:rsidR="00E03504" w:rsidRPr="00E03504" w:rsidRDefault="00E03504" w:rsidP="009A3204">
      <w:pPr>
        <w:pStyle w:val="Lijstalinea"/>
        <w:numPr>
          <w:ilvl w:val="0"/>
          <w:numId w:val="2"/>
        </w:numPr>
        <w:jc w:val="both"/>
        <w:rPr>
          <w:lang w:val="nl-BE"/>
        </w:rPr>
      </w:pPr>
      <w:r w:rsidRPr="00E03504">
        <w:rPr>
          <w:lang w:val="nl-BE"/>
        </w:rPr>
        <w:t xml:space="preserve">Voorstel van resolutie </w:t>
      </w:r>
      <w:proofErr w:type="gramStart"/>
      <w:r w:rsidRPr="00E03504">
        <w:rPr>
          <w:lang w:val="nl-BE"/>
        </w:rPr>
        <w:t>betreffende</w:t>
      </w:r>
      <w:proofErr w:type="gramEnd"/>
      <w:r w:rsidRPr="00E03504">
        <w:rPr>
          <w:lang w:val="nl-BE"/>
        </w:rPr>
        <w:t xml:space="preserve"> de ondersteuning van de Nederlandstalige jeugdbewegingen in het Brussels Hoofdstedelijk Gewest, ingediend door de heer Mathias Vanden Borre en de heer Gilles Verstraeten – Stuk 86</w:t>
      </w:r>
      <w:r>
        <w:rPr>
          <w:lang w:val="nl-BE"/>
        </w:rPr>
        <w:t>3</w:t>
      </w:r>
      <w:r w:rsidRPr="00E03504">
        <w:rPr>
          <w:lang w:val="nl-BE"/>
        </w:rPr>
        <w:t xml:space="preserve"> (2025-2026) – Nr.1</w:t>
      </w:r>
    </w:p>
    <w:p w14:paraId="1AC2C444" w14:textId="77777777" w:rsidR="00E03504" w:rsidRPr="00863F16" w:rsidRDefault="00E03504" w:rsidP="00E03504">
      <w:pPr>
        <w:pStyle w:val="Lijstalinea"/>
        <w:ind w:left="0" w:hanging="720"/>
        <w:jc w:val="both"/>
        <w:rPr>
          <w:b/>
          <w:lang w:val="nl-BE"/>
        </w:rPr>
      </w:pPr>
    </w:p>
    <w:p w14:paraId="3CF01A5A" w14:textId="07ED9220" w:rsidR="00E03504" w:rsidRPr="00021C5A" w:rsidRDefault="00E03504" w:rsidP="003E0A4B">
      <w:pPr>
        <w:pStyle w:val="Lijstalinea"/>
        <w:ind w:hanging="720"/>
        <w:jc w:val="both"/>
        <w:rPr>
          <w:i/>
          <w:iCs/>
          <w:color w:val="00B0F0"/>
        </w:rPr>
      </w:pPr>
      <w:r>
        <w:rPr>
          <w:i/>
          <w:iCs/>
          <w:color w:val="00B0F0"/>
        </w:rPr>
        <w:tab/>
      </w:r>
      <w:r w:rsidRPr="00C642E4">
        <w:rPr>
          <w:i/>
          <w:iCs/>
          <w:color w:val="00B0F0"/>
        </w:rPr>
        <w:t xml:space="preserve">Dit voorstel van resolutie wordt doorverwezen naar </w:t>
      </w:r>
      <w:r w:rsidR="003E0A4B">
        <w:rPr>
          <w:i/>
          <w:iCs/>
          <w:color w:val="00B0F0"/>
        </w:rPr>
        <w:t xml:space="preserve">de </w:t>
      </w:r>
      <w:r w:rsidRPr="00E03504">
        <w:rPr>
          <w:i/>
          <w:iCs/>
          <w:color w:val="00B0F0"/>
        </w:rPr>
        <w:t>Commissie voor Cultuur, Jeugd, Sport, Samenleven en Gemeenschapscentra</w:t>
      </w:r>
      <w:r w:rsidR="00FF3A3B">
        <w:rPr>
          <w:i/>
          <w:iCs/>
          <w:color w:val="00B0F0"/>
        </w:rPr>
        <w:t>, voorafgegaan door een hoorzitting</w:t>
      </w:r>
      <w:r w:rsidR="00FF3A3B" w:rsidRPr="00021C5A">
        <w:rPr>
          <w:i/>
          <w:iCs/>
          <w:color w:val="00B0F0"/>
        </w:rPr>
        <w:t xml:space="preserve">. </w:t>
      </w:r>
      <w:r w:rsidR="00021C5A">
        <w:rPr>
          <w:i/>
          <w:iCs/>
          <w:color w:val="00B0F0"/>
        </w:rPr>
        <w:t>(</w:t>
      </w:r>
      <w:proofErr w:type="gramStart"/>
      <w:r w:rsidR="00021C5A">
        <w:rPr>
          <w:i/>
          <w:iCs/>
          <w:color w:val="00B0F0"/>
        </w:rPr>
        <w:t>z</w:t>
      </w:r>
      <w:r w:rsidR="00FF3A3B" w:rsidRPr="00021C5A">
        <w:rPr>
          <w:i/>
          <w:iCs/>
          <w:color w:val="00B0F0"/>
        </w:rPr>
        <w:t>ie</w:t>
      </w:r>
      <w:proofErr w:type="gramEnd"/>
      <w:r w:rsidR="00FF3A3B" w:rsidRPr="00021C5A">
        <w:rPr>
          <w:i/>
          <w:iCs/>
          <w:color w:val="00B0F0"/>
        </w:rPr>
        <w:t xml:space="preserve"> Commissie Cultuur van 5 mei 2026</w:t>
      </w:r>
      <w:r w:rsidR="00021C5A">
        <w:rPr>
          <w:i/>
          <w:iCs/>
          <w:color w:val="00B0F0"/>
        </w:rPr>
        <w:t>)</w:t>
      </w:r>
    </w:p>
    <w:p w14:paraId="1B431060" w14:textId="622FCAA1" w:rsidR="00F3582C" w:rsidRDefault="00F3582C" w:rsidP="003E0A4B">
      <w:pPr>
        <w:ind w:left="0"/>
        <w:jc w:val="both"/>
        <w:rPr>
          <w:b/>
          <w:spacing w:val="-3"/>
        </w:rPr>
      </w:pPr>
    </w:p>
    <w:p w14:paraId="3E94A5CB" w14:textId="77777777" w:rsidR="00021C5A" w:rsidRPr="00E03504" w:rsidRDefault="00021C5A" w:rsidP="00E03504">
      <w:pPr>
        <w:ind w:left="0"/>
        <w:jc w:val="both"/>
        <w:rPr>
          <w:b/>
          <w:spacing w:val="-3"/>
        </w:rPr>
      </w:pPr>
    </w:p>
    <w:p w14:paraId="6AB5FF12" w14:textId="29BF191D" w:rsidR="00A60232" w:rsidRPr="00F3582C" w:rsidRDefault="00F3582C" w:rsidP="001D6387">
      <w:pPr>
        <w:ind w:left="0"/>
        <w:jc w:val="both"/>
        <w:rPr>
          <w:b/>
          <w:spacing w:val="-3"/>
          <w:lang w:val="nl-BE"/>
        </w:rPr>
      </w:pPr>
      <w:r w:rsidRPr="00F3582C">
        <w:rPr>
          <w:b/>
          <w:spacing w:val="-3"/>
          <w:lang w:val="nl-BE"/>
        </w:rPr>
        <w:t>2.</w:t>
      </w:r>
      <w:r w:rsidRPr="00F3582C">
        <w:rPr>
          <w:b/>
          <w:spacing w:val="-3"/>
          <w:lang w:val="nl-BE"/>
        </w:rPr>
        <w:tab/>
      </w:r>
      <w:r w:rsidR="00A60232" w:rsidRPr="00F3582C">
        <w:rPr>
          <w:b/>
          <w:spacing w:val="-3"/>
          <w:lang w:val="nl-BE"/>
        </w:rPr>
        <w:t>Interpellaties (</w:t>
      </w:r>
      <w:proofErr w:type="spellStart"/>
      <w:r w:rsidR="00A60232" w:rsidRPr="00F3582C">
        <w:rPr>
          <w:b/>
          <w:spacing w:val="-3"/>
          <w:lang w:val="nl-BE"/>
        </w:rPr>
        <w:t>R.v.O.</w:t>
      </w:r>
      <w:proofErr w:type="spellEnd"/>
      <w:r w:rsidR="00A60232" w:rsidRPr="00F3582C">
        <w:rPr>
          <w:b/>
          <w:spacing w:val="-3"/>
          <w:lang w:val="nl-BE"/>
        </w:rPr>
        <w:t>, art. 61)</w:t>
      </w:r>
    </w:p>
    <w:p w14:paraId="28C3D952" w14:textId="77777777" w:rsidR="00A60232" w:rsidRPr="00F3582C" w:rsidRDefault="00A60232" w:rsidP="001D6387">
      <w:pPr>
        <w:ind w:left="0"/>
        <w:jc w:val="both"/>
        <w:rPr>
          <w:bCs/>
          <w:spacing w:val="-3"/>
          <w:lang w:val="nl-BE"/>
        </w:rPr>
      </w:pPr>
    </w:p>
    <w:p w14:paraId="29E3FEAB" w14:textId="16FAC4B3" w:rsidR="00A60232" w:rsidRDefault="00A60232" w:rsidP="000C27E0">
      <w:pPr>
        <w:pStyle w:val="Lijstalinea"/>
        <w:numPr>
          <w:ilvl w:val="0"/>
          <w:numId w:val="4"/>
        </w:numPr>
        <w:jc w:val="both"/>
        <w:rPr>
          <w:bCs/>
          <w:spacing w:val="-3"/>
          <w:lang w:val="nl-BE"/>
        </w:rPr>
      </w:pPr>
      <w:r w:rsidRPr="00A60232">
        <w:rPr>
          <w:bCs/>
          <w:spacing w:val="-3"/>
          <w:lang w:val="nl-BE"/>
        </w:rPr>
        <w:t>Interpellatie van de heer F</w:t>
      </w:r>
      <w:r>
        <w:rPr>
          <w:bCs/>
          <w:spacing w:val="-3"/>
          <w:lang w:val="nl-BE"/>
        </w:rPr>
        <w:t xml:space="preserve">ouad Ahidar tot mevrouw Elke Van den Brandt, </w:t>
      </w:r>
      <w:r w:rsidR="00C6331C" w:rsidRPr="00C6331C">
        <w:rPr>
          <w:bCs/>
          <w:spacing w:val="-3"/>
          <w:lang w:val="nl-BE"/>
        </w:rPr>
        <w:t>collegevoorzitter bevoegd voor Begroting, Welzijn, Gezondheid, Gezin en Stedelijk beleid</w:t>
      </w:r>
      <w:r w:rsidR="00C6331C">
        <w:rPr>
          <w:bCs/>
          <w:spacing w:val="-3"/>
          <w:lang w:val="nl-BE"/>
        </w:rPr>
        <w:t xml:space="preserve">, </w:t>
      </w:r>
      <w:proofErr w:type="gramStart"/>
      <w:r>
        <w:rPr>
          <w:bCs/>
          <w:spacing w:val="-3"/>
          <w:lang w:val="nl-BE"/>
        </w:rPr>
        <w:t>betreffende</w:t>
      </w:r>
      <w:proofErr w:type="gramEnd"/>
      <w:r>
        <w:rPr>
          <w:bCs/>
          <w:spacing w:val="-3"/>
          <w:lang w:val="nl-BE"/>
        </w:rPr>
        <w:t xml:space="preserve"> d</w:t>
      </w:r>
      <w:r w:rsidRPr="00A60232">
        <w:rPr>
          <w:bCs/>
          <w:spacing w:val="-3"/>
          <w:lang w:val="nl-BE"/>
        </w:rPr>
        <w:t>e stopzetting van bijkomende Vlaamse onderwijsfinanciering voor Nederlandstalige kinderopvang in Brussel</w:t>
      </w:r>
    </w:p>
    <w:p w14:paraId="250D308C" w14:textId="77777777" w:rsidR="00A60232" w:rsidRDefault="00A60232" w:rsidP="00A60232">
      <w:pPr>
        <w:pStyle w:val="Lijstalinea"/>
        <w:ind w:left="720"/>
        <w:jc w:val="both"/>
        <w:rPr>
          <w:i/>
          <w:color w:val="00B0F0"/>
          <w:lang w:val="nl-BE"/>
        </w:rPr>
      </w:pPr>
    </w:p>
    <w:p w14:paraId="3E4405FF" w14:textId="6C2F4011" w:rsidR="00A60232" w:rsidRPr="00037260" w:rsidRDefault="00A60232" w:rsidP="00A60232">
      <w:pPr>
        <w:pStyle w:val="Lijstalinea"/>
        <w:ind w:left="720"/>
        <w:jc w:val="both"/>
        <w:rPr>
          <w:i/>
          <w:color w:val="00B0F0"/>
        </w:rPr>
      </w:pPr>
      <w:r w:rsidRPr="00037260">
        <w:rPr>
          <w:i/>
          <w:color w:val="00B0F0"/>
        </w:rPr>
        <w:t>Advies: Omzetten naar VOU</w:t>
      </w:r>
      <w:r w:rsidR="003B6B36" w:rsidRPr="00037260">
        <w:rPr>
          <w:i/>
          <w:color w:val="00B0F0"/>
        </w:rPr>
        <w:t xml:space="preserve"> en koppelen aan de VOU van de heer Jan Busselen</w:t>
      </w:r>
      <w:r w:rsidR="005E7284">
        <w:rPr>
          <w:i/>
          <w:color w:val="00B0F0"/>
        </w:rPr>
        <w:t xml:space="preserve"> en de </w:t>
      </w:r>
      <w:r w:rsidR="005E7284">
        <w:rPr>
          <w:i/>
          <w:color w:val="00B0F0"/>
        </w:rPr>
        <w:tab/>
      </w:r>
      <w:r w:rsidR="003E0A4B">
        <w:rPr>
          <w:i/>
          <w:color w:val="00B0F0"/>
        </w:rPr>
        <w:t xml:space="preserve">IP </w:t>
      </w:r>
      <w:r w:rsidR="005E7284">
        <w:rPr>
          <w:i/>
          <w:color w:val="00B0F0"/>
        </w:rPr>
        <w:t xml:space="preserve"> van mevrouw Najima El Arbaoui </w:t>
      </w:r>
      <w:proofErr w:type="gramStart"/>
      <w:r w:rsidR="005E7284">
        <w:rPr>
          <w:i/>
          <w:color w:val="00B0F0"/>
        </w:rPr>
        <w:t>betreffende</w:t>
      </w:r>
      <w:proofErr w:type="gramEnd"/>
      <w:r w:rsidR="005E7284">
        <w:rPr>
          <w:i/>
          <w:color w:val="00B0F0"/>
        </w:rPr>
        <w:t xml:space="preserve"> </w:t>
      </w:r>
      <w:r w:rsidR="005E7284" w:rsidRPr="005E7284">
        <w:rPr>
          <w:i/>
          <w:color w:val="00B0F0"/>
        </w:rPr>
        <w:t xml:space="preserve">de toegankelijkheid van </w:t>
      </w:r>
      <w:r w:rsidR="005E7284">
        <w:rPr>
          <w:i/>
          <w:color w:val="00B0F0"/>
        </w:rPr>
        <w:tab/>
        <w:t xml:space="preserve"> </w:t>
      </w:r>
      <w:r w:rsidR="003E0A4B">
        <w:rPr>
          <w:i/>
          <w:color w:val="00B0F0"/>
        </w:rPr>
        <w:tab/>
      </w:r>
      <w:proofErr w:type="gramStart"/>
      <w:r w:rsidR="005E7284" w:rsidRPr="005E7284">
        <w:rPr>
          <w:i/>
          <w:color w:val="00B0F0"/>
        </w:rPr>
        <w:t xml:space="preserve">Nederlandstalige </w:t>
      </w:r>
      <w:r w:rsidR="005E7284">
        <w:rPr>
          <w:i/>
          <w:color w:val="00B0F0"/>
        </w:rPr>
        <w:t xml:space="preserve"> </w:t>
      </w:r>
      <w:r w:rsidR="005E7284" w:rsidRPr="005E7284">
        <w:rPr>
          <w:i/>
          <w:color w:val="00B0F0"/>
        </w:rPr>
        <w:t>kinderopvang</w:t>
      </w:r>
      <w:proofErr w:type="gramEnd"/>
      <w:r w:rsidR="005E7284" w:rsidRPr="005E7284">
        <w:rPr>
          <w:i/>
          <w:color w:val="00B0F0"/>
        </w:rPr>
        <w:t xml:space="preserve"> en gezinsondersteuning in Brussel</w:t>
      </w:r>
    </w:p>
    <w:p w14:paraId="51BC5C7E" w14:textId="6BB9C914" w:rsidR="00A60232" w:rsidRPr="00037260" w:rsidRDefault="003B6B36" w:rsidP="00F3582C">
      <w:pPr>
        <w:pStyle w:val="Lijstalinea"/>
        <w:ind w:left="720"/>
        <w:jc w:val="both"/>
        <w:rPr>
          <w:bCs/>
          <w:color w:val="00B0F0"/>
          <w:spacing w:val="-3"/>
        </w:rPr>
      </w:pPr>
      <w:r w:rsidRPr="00037260">
        <w:rPr>
          <w:i/>
          <w:color w:val="00B0F0"/>
        </w:rPr>
        <w:tab/>
      </w:r>
      <w:r w:rsidR="00F3582C" w:rsidRPr="00037260">
        <w:rPr>
          <w:i/>
          <w:color w:val="00B0F0"/>
        </w:rPr>
        <w:t xml:space="preserve">Commissie voor Welzijn, Gezondheid en Gezin van 19 mei 2026 </w:t>
      </w:r>
    </w:p>
    <w:p w14:paraId="2BEB87F0" w14:textId="77777777" w:rsidR="00A60232" w:rsidRPr="00FD74B8" w:rsidRDefault="00A60232" w:rsidP="00A60232">
      <w:pPr>
        <w:ind w:left="0"/>
        <w:jc w:val="both"/>
        <w:rPr>
          <w:bCs/>
          <w:spacing w:val="-3"/>
        </w:rPr>
      </w:pPr>
    </w:p>
    <w:p w14:paraId="5CE7531E" w14:textId="0145E05F" w:rsidR="00A60232" w:rsidRPr="00A60232" w:rsidRDefault="00A60232" w:rsidP="000C27E0">
      <w:pPr>
        <w:pStyle w:val="Lijstalinea"/>
        <w:numPr>
          <w:ilvl w:val="0"/>
          <w:numId w:val="4"/>
        </w:numPr>
        <w:jc w:val="both"/>
        <w:rPr>
          <w:bCs/>
          <w:spacing w:val="-3"/>
          <w:lang w:val="nl-BE"/>
        </w:rPr>
      </w:pPr>
      <w:r w:rsidRPr="00A60232">
        <w:rPr>
          <w:bCs/>
          <w:spacing w:val="-3"/>
          <w:lang w:val="nl-BE"/>
        </w:rPr>
        <w:t xml:space="preserve">Interpellatie van de heer Fouad Ahidar tot mevrouw Ans Persoons, collegelid bevoegd voor Cultuur, Jeugd, Sport, Samenleven en Gemeenschapscentra, </w:t>
      </w:r>
      <w:proofErr w:type="gramStart"/>
      <w:r w:rsidRPr="00A60232">
        <w:rPr>
          <w:bCs/>
          <w:spacing w:val="-3"/>
          <w:lang w:val="nl-BE"/>
        </w:rPr>
        <w:t>betreffende</w:t>
      </w:r>
      <w:proofErr w:type="gramEnd"/>
      <w:r w:rsidRPr="00A60232">
        <w:rPr>
          <w:bCs/>
          <w:spacing w:val="-3"/>
          <w:lang w:val="nl-BE"/>
        </w:rPr>
        <w:t xml:space="preserve"> </w:t>
      </w:r>
      <w:r>
        <w:rPr>
          <w:bCs/>
        </w:rPr>
        <w:t>d</w:t>
      </w:r>
      <w:r w:rsidRPr="00A60232">
        <w:rPr>
          <w:bCs/>
        </w:rPr>
        <w:t>e inclusie van kinderen met een beperking in het VGC-vakantieaanbod 2026</w:t>
      </w:r>
    </w:p>
    <w:p w14:paraId="0FCB1492" w14:textId="77777777" w:rsidR="00A60232" w:rsidRDefault="00A60232" w:rsidP="00A60232">
      <w:pPr>
        <w:jc w:val="both"/>
        <w:rPr>
          <w:bCs/>
          <w:spacing w:val="-3"/>
          <w:lang w:val="nl-BE"/>
        </w:rPr>
      </w:pPr>
    </w:p>
    <w:p w14:paraId="158181DF" w14:textId="46407709" w:rsidR="00A60232" w:rsidRPr="005E7284" w:rsidRDefault="00A60232" w:rsidP="00A60232">
      <w:pPr>
        <w:ind w:left="708"/>
        <w:jc w:val="both"/>
        <w:rPr>
          <w:bCs/>
          <w:color w:val="00B0F0"/>
          <w:spacing w:val="-3"/>
        </w:rPr>
      </w:pPr>
      <w:r w:rsidRPr="005E7284">
        <w:rPr>
          <w:i/>
          <w:color w:val="00B0F0"/>
        </w:rPr>
        <w:t>Advies: Omzetten naar VOU</w:t>
      </w:r>
    </w:p>
    <w:p w14:paraId="77B2998E" w14:textId="2DBD0E92" w:rsidR="00A60232" w:rsidRPr="005E7284" w:rsidRDefault="003B6B36" w:rsidP="00A60232">
      <w:pPr>
        <w:ind w:left="708"/>
        <w:jc w:val="both"/>
        <w:rPr>
          <w:i/>
          <w:color w:val="00B0F0"/>
        </w:rPr>
      </w:pPr>
      <w:r w:rsidRPr="005E7284">
        <w:rPr>
          <w:i/>
          <w:color w:val="00B0F0"/>
        </w:rPr>
        <w:tab/>
      </w:r>
      <w:r w:rsidR="003E0A4B">
        <w:rPr>
          <w:i/>
          <w:color w:val="00B0F0"/>
        </w:rPr>
        <w:t xml:space="preserve"> </w:t>
      </w:r>
      <w:r w:rsidR="00A60232" w:rsidRPr="005E7284">
        <w:rPr>
          <w:i/>
          <w:color w:val="00B0F0"/>
        </w:rPr>
        <w:t xml:space="preserve">Commissie voor Cultuur, Jeugd, Sport, Samenleven en Gemeenschapscentra </w:t>
      </w:r>
      <w:r w:rsidR="003E0A4B">
        <w:rPr>
          <w:i/>
          <w:color w:val="00B0F0"/>
        </w:rPr>
        <w:tab/>
        <w:t xml:space="preserve"> </w:t>
      </w:r>
      <w:r w:rsidR="00A60232" w:rsidRPr="005E7284">
        <w:rPr>
          <w:i/>
          <w:color w:val="00B0F0"/>
        </w:rPr>
        <w:t>van 12 mei 2026</w:t>
      </w:r>
      <w:r w:rsidR="00F3582C" w:rsidRPr="005E7284">
        <w:rPr>
          <w:i/>
          <w:color w:val="00B0F0"/>
        </w:rPr>
        <w:t xml:space="preserve"> </w:t>
      </w:r>
    </w:p>
    <w:p w14:paraId="2A06FBFE" w14:textId="77777777" w:rsidR="00A60232" w:rsidRDefault="00A60232" w:rsidP="001D6387">
      <w:pPr>
        <w:ind w:left="0"/>
        <w:jc w:val="both"/>
        <w:rPr>
          <w:b/>
          <w:color w:val="EE0000"/>
          <w:spacing w:val="-3"/>
          <w:lang w:val="nl-BE"/>
        </w:rPr>
      </w:pPr>
    </w:p>
    <w:p w14:paraId="4C0BDFFD" w14:textId="4B573012" w:rsidR="00686736" w:rsidRDefault="00686736" w:rsidP="000C27E0">
      <w:pPr>
        <w:pStyle w:val="Lijstalinea"/>
        <w:numPr>
          <w:ilvl w:val="0"/>
          <w:numId w:val="4"/>
        </w:numPr>
        <w:jc w:val="both"/>
        <w:rPr>
          <w:bCs/>
          <w:spacing w:val="-3"/>
          <w:lang w:val="nl-BE"/>
        </w:rPr>
      </w:pPr>
      <w:r w:rsidRPr="00A60232">
        <w:rPr>
          <w:bCs/>
          <w:spacing w:val="-3"/>
          <w:lang w:val="nl-BE"/>
        </w:rPr>
        <w:t>Interpellatie van de heer F</w:t>
      </w:r>
      <w:r>
        <w:rPr>
          <w:bCs/>
          <w:spacing w:val="-3"/>
          <w:lang w:val="nl-BE"/>
        </w:rPr>
        <w:t xml:space="preserve">ouad Ahidar tot mevrouw Elke Van den Brandt, </w:t>
      </w:r>
      <w:r w:rsidR="00C6331C" w:rsidRPr="00C6331C">
        <w:rPr>
          <w:bCs/>
          <w:spacing w:val="-3"/>
          <w:lang w:val="nl-BE"/>
        </w:rPr>
        <w:t>collegevoorzitter bevoegd voor Begroting, Welzijn, Gezondheid, Gezin en Stedelijk beleid</w:t>
      </w:r>
      <w:r w:rsidR="00C6331C">
        <w:rPr>
          <w:bCs/>
          <w:spacing w:val="-3"/>
          <w:lang w:val="nl-BE"/>
        </w:rPr>
        <w:t>,</w:t>
      </w:r>
      <w:r w:rsidR="00C6331C" w:rsidRPr="00C6331C">
        <w:rPr>
          <w:bCs/>
          <w:spacing w:val="-3"/>
          <w:lang w:val="nl-BE"/>
        </w:rPr>
        <w:t xml:space="preserve"> </w:t>
      </w:r>
      <w:proofErr w:type="gramStart"/>
      <w:r>
        <w:rPr>
          <w:bCs/>
          <w:spacing w:val="-3"/>
          <w:lang w:val="nl-BE"/>
        </w:rPr>
        <w:t>betreffende</w:t>
      </w:r>
      <w:proofErr w:type="gramEnd"/>
      <w:r>
        <w:rPr>
          <w:bCs/>
          <w:spacing w:val="-3"/>
          <w:lang w:val="nl-BE"/>
        </w:rPr>
        <w:t xml:space="preserve"> d</w:t>
      </w:r>
      <w:r w:rsidRPr="00A60232">
        <w:rPr>
          <w:bCs/>
          <w:spacing w:val="-3"/>
          <w:lang w:val="nl-BE"/>
        </w:rPr>
        <w:t xml:space="preserve">e </w:t>
      </w:r>
      <w:r>
        <w:rPr>
          <w:bCs/>
          <w:spacing w:val="-3"/>
          <w:lang w:val="nl-BE"/>
        </w:rPr>
        <w:t>e</w:t>
      </w:r>
      <w:r w:rsidRPr="00686736">
        <w:rPr>
          <w:bCs/>
          <w:spacing w:val="-3"/>
          <w:lang w:val="nl-BE"/>
        </w:rPr>
        <w:t>rkenning van pesten als ingrijpende ervaring</w:t>
      </w:r>
    </w:p>
    <w:p w14:paraId="7E9CCB8B" w14:textId="77777777" w:rsidR="00686736" w:rsidRDefault="00686736" w:rsidP="00686736">
      <w:pPr>
        <w:pStyle w:val="Lijstalinea"/>
        <w:ind w:left="720"/>
        <w:jc w:val="both"/>
        <w:rPr>
          <w:i/>
          <w:color w:val="00B0F0"/>
          <w:lang w:val="nl-BE"/>
        </w:rPr>
      </w:pPr>
    </w:p>
    <w:p w14:paraId="60397D25" w14:textId="47B6E2DD" w:rsidR="00686736" w:rsidRPr="00536465" w:rsidRDefault="00686736" w:rsidP="00686736">
      <w:pPr>
        <w:pStyle w:val="Lijstalinea"/>
        <w:ind w:left="720"/>
        <w:jc w:val="both"/>
        <w:rPr>
          <w:i/>
          <w:color w:val="00B0F0"/>
          <w:lang w:val="nl-BE"/>
        </w:rPr>
      </w:pPr>
      <w:r w:rsidRPr="00536465">
        <w:rPr>
          <w:i/>
          <w:color w:val="00B0F0"/>
          <w:lang w:val="nl-BE"/>
        </w:rPr>
        <w:t xml:space="preserve">Advies: Omzetten naar VOU </w:t>
      </w:r>
    </w:p>
    <w:p w14:paraId="1882D2C7" w14:textId="45DDF8CD" w:rsidR="00686736" w:rsidRPr="00536465" w:rsidRDefault="00686736" w:rsidP="00686736">
      <w:pPr>
        <w:pStyle w:val="Lijstalinea"/>
        <w:ind w:left="720"/>
        <w:jc w:val="both"/>
        <w:rPr>
          <w:i/>
          <w:color w:val="00B0F0"/>
          <w:lang w:val="nl-BE"/>
        </w:rPr>
      </w:pPr>
      <w:r w:rsidRPr="00536465">
        <w:rPr>
          <w:i/>
          <w:color w:val="00B0F0"/>
          <w:lang w:val="nl-BE"/>
        </w:rPr>
        <w:tab/>
      </w:r>
      <w:r w:rsidR="00FD74B8" w:rsidRPr="00536465">
        <w:rPr>
          <w:i/>
          <w:color w:val="00B0F0"/>
          <w:lang w:val="nl-BE"/>
        </w:rPr>
        <w:t xml:space="preserve"> </w:t>
      </w:r>
      <w:r w:rsidRPr="00536465">
        <w:rPr>
          <w:i/>
          <w:color w:val="00B0F0"/>
          <w:lang w:val="nl-BE"/>
        </w:rPr>
        <w:t>Commissie voor Welzijn, Gezondheid en Gezin van 19 mei 2026</w:t>
      </w:r>
    </w:p>
    <w:p w14:paraId="40259A5D" w14:textId="77777777" w:rsidR="00686736" w:rsidRPr="00A60232" w:rsidRDefault="00686736" w:rsidP="00686736">
      <w:pPr>
        <w:pStyle w:val="Lijstalinea"/>
        <w:ind w:left="720"/>
        <w:jc w:val="both"/>
        <w:rPr>
          <w:bCs/>
          <w:spacing w:val="-3"/>
        </w:rPr>
      </w:pPr>
    </w:p>
    <w:p w14:paraId="4F3DAD1B" w14:textId="4BB0E025" w:rsidR="00E45A7D" w:rsidRPr="00A60232" w:rsidRDefault="00E45A7D" w:rsidP="000C27E0">
      <w:pPr>
        <w:pStyle w:val="Lijstalinea"/>
        <w:numPr>
          <w:ilvl w:val="0"/>
          <w:numId w:val="4"/>
        </w:numPr>
        <w:jc w:val="both"/>
        <w:rPr>
          <w:bCs/>
          <w:spacing w:val="-3"/>
          <w:lang w:val="nl-BE"/>
        </w:rPr>
      </w:pPr>
      <w:r w:rsidRPr="00A60232">
        <w:rPr>
          <w:bCs/>
          <w:spacing w:val="-3"/>
          <w:lang w:val="nl-BE"/>
        </w:rPr>
        <w:t xml:space="preserve">Interpellatie van </w:t>
      </w:r>
      <w:r>
        <w:rPr>
          <w:bCs/>
          <w:spacing w:val="-3"/>
          <w:lang w:val="nl-BE"/>
        </w:rPr>
        <w:t>mevrouw Najima El Arbaoui</w:t>
      </w:r>
      <w:r w:rsidRPr="00A60232">
        <w:rPr>
          <w:bCs/>
          <w:spacing w:val="-3"/>
          <w:lang w:val="nl-BE"/>
        </w:rPr>
        <w:t xml:space="preserve"> tot mevrouw Ans Persoons, collegelid bevoegd voor Cultuur, Jeugd, Sport, Samenleven en Gemeenschapscentra, </w:t>
      </w:r>
      <w:proofErr w:type="gramStart"/>
      <w:r w:rsidRPr="00A60232">
        <w:rPr>
          <w:bCs/>
          <w:spacing w:val="-3"/>
          <w:lang w:val="nl-BE"/>
        </w:rPr>
        <w:t>betreffende</w:t>
      </w:r>
      <w:proofErr w:type="gramEnd"/>
      <w:r w:rsidRPr="00A60232">
        <w:rPr>
          <w:bCs/>
          <w:spacing w:val="-3"/>
          <w:lang w:val="nl-BE"/>
        </w:rPr>
        <w:t xml:space="preserve"> </w:t>
      </w:r>
      <w:r>
        <w:rPr>
          <w:bCs/>
        </w:rPr>
        <w:t>d</w:t>
      </w:r>
      <w:r w:rsidRPr="00A60232">
        <w:rPr>
          <w:bCs/>
        </w:rPr>
        <w:t xml:space="preserve">e </w:t>
      </w:r>
      <w:r>
        <w:rPr>
          <w:bCs/>
        </w:rPr>
        <w:t>s</w:t>
      </w:r>
      <w:r w:rsidRPr="00E45A7D">
        <w:rPr>
          <w:bCs/>
        </w:rPr>
        <w:t>portinfrastructuur als hefboom voor kansen voor jongeren in dichtbevolkte Brusselse wijken</w:t>
      </w:r>
    </w:p>
    <w:p w14:paraId="0C26C7CB" w14:textId="77777777" w:rsidR="00E45A7D" w:rsidRPr="005E7284" w:rsidRDefault="00E45A7D" w:rsidP="005E7284">
      <w:pPr>
        <w:pStyle w:val="Lijstalinea"/>
        <w:ind w:left="720"/>
        <w:jc w:val="both"/>
        <w:rPr>
          <w:i/>
          <w:color w:val="00B0F0"/>
          <w:lang w:val="nl-BE"/>
        </w:rPr>
      </w:pPr>
    </w:p>
    <w:p w14:paraId="46CB6833" w14:textId="519A3DFE" w:rsidR="00E45A7D" w:rsidRPr="005E7284" w:rsidRDefault="00E45A7D" w:rsidP="005E7284">
      <w:pPr>
        <w:pStyle w:val="Lijstalinea"/>
        <w:ind w:left="720"/>
        <w:jc w:val="both"/>
        <w:rPr>
          <w:i/>
          <w:color w:val="00B0F0"/>
          <w:lang w:val="nl-BE"/>
        </w:rPr>
      </w:pPr>
      <w:r w:rsidRPr="005E7284">
        <w:rPr>
          <w:i/>
          <w:color w:val="00B0F0"/>
          <w:lang w:val="nl-BE"/>
        </w:rPr>
        <w:t>Advies:</w:t>
      </w:r>
      <w:r w:rsidR="00F45BE9" w:rsidRPr="005E7284">
        <w:rPr>
          <w:i/>
          <w:color w:val="00B0F0"/>
          <w:lang w:val="nl-BE"/>
        </w:rPr>
        <w:t xml:space="preserve"> </w:t>
      </w:r>
      <w:r w:rsidRPr="005E7284">
        <w:rPr>
          <w:i/>
          <w:color w:val="00B0F0"/>
          <w:lang w:val="nl-BE"/>
        </w:rPr>
        <w:t>Omzetten naar VOU</w:t>
      </w:r>
    </w:p>
    <w:p w14:paraId="046941E0" w14:textId="06AE4D6B" w:rsidR="00E45A7D" w:rsidRPr="005E7284" w:rsidRDefault="00E45A7D" w:rsidP="005E7284">
      <w:pPr>
        <w:pStyle w:val="Lijstalinea"/>
        <w:ind w:left="720"/>
        <w:jc w:val="both"/>
        <w:rPr>
          <w:i/>
          <w:color w:val="00B0F0"/>
          <w:lang w:val="nl-BE"/>
        </w:rPr>
      </w:pPr>
      <w:r w:rsidRPr="005E7284">
        <w:rPr>
          <w:i/>
          <w:color w:val="00B0F0"/>
          <w:lang w:val="nl-BE"/>
        </w:rPr>
        <w:tab/>
      </w:r>
      <w:r w:rsidR="003E0A4B">
        <w:rPr>
          <w:i/>
          <w:color w:val="00B0F0"/>
          <w:lang w:val="nl-BE"/>
        </w:rPr>
        <w:t xml:space="preserve"> </w:t>
      </w:r>
      <w:r w:rsidRPr="005E7284">
        <w:rPr>
          <w:i/>
          <w:color w:val="00B0F0"/>
          <w:lang w:val="nl-BE"/>
        </w:rPr>
        <w:t xml:space="preserve">Commissie voor Cultuur, Jeugd, Sport, Samenleven en Gemeenschapscentra </w:t>
      </w:r>
      <w:r w:rsidR="003E0A4B">
        <w:rPr>
          <w:i/>
          <w:color w:val="00B0F0"/>
          <w:lang w:val="nl-BE"/>
        </w:rPr>
        <w:tab/>
        <w:t xml:space="preserve"> </w:t>
      </w:r>
      <w:r w:rsidRPr="005E7284">
        <w:rPr>
          <w:i/>
          <w:color w:val="00B0F0"/>
          <w:lang w:val="nl-BE"/>
        </w:rPr>
        <w:t xml:space="preserve">van 12 mei 2026 </w:t>
      </w:r>
    </w:p>
    <w:p w14:paraId="03268667" w14:textId="081BF64A" w:rsidR="005E7284" w:rsidRPr="005E7284" w:rsidRDefault="005E7284" w:rsidP="005E7284">
      <w:pPr>
        <w:pStyle w:val="Lijstalinea"/>
        <w:ind w:left="720"/>
        <w:jc w:val="both"/>
        <w:rPr>
          <w:i/>
          <w:color w:val="00B0F0"/>
          <w:lang w:val="nl-BE"/>
        </w:rPr>
      </w:pPr>
      <w:r w:rsidRPr="005E7284">
        <w:rPr>
          <w:i/>
          <w:color w:val="00B0F0"/>
          <w:lang w:val="nl-BE"/>
        </w:rPr>
        <w:tab/>
        <w:t>Zie Commissie Cultuur van 5 mei 2026</w:t>
      </w:r>
    </w:p>
    <w:p w14:paraId="65D4CDC9" w14:textId="77777777" w:rsidR="00E45A7D" w:rsidRPr="005E7284" w:rsidRDefault="00E45A7D" w:rsidP="005E7284">
      <w:pPr>
        <w:pStyle w:val="Lijstalinea"/>
        <w:ind w:left="720"/>
        <w:jc w:val="both"/>
        <w:rPr>
          <w:i/>
          <w:color w:val="00B0F0"/>
          <w:lang w:val="nl-BE"/>
        </w:rPr>
      </w:pPr>
    </w:p>
    <w:p w14:paraId="5A9D2A17" w14:textId="22CE9433" w:rsidR="00E45A7D" w:rsidRPr="00A60232" w:rsidRDefault="00E45A7D" w:rsidP="000C27E0">
      <w:pPr>
        <w:pStyle w:val="Lijstalinea"/>
        <w:numPr>
          <w:ilvl w:val="0"/>
          <w:numId w:val="4"/>
        </w:numPr>
        <w:jc w:val="both"/>
        <w:rPr>
          <w:bCs/>
          <w:spacing w:val="-3"/>
          <w:lang w:val="nl-BE"/>
        </w:rPr>
      </w:pPr>
      <w:r w:rsidRPr="00A60232">
        <w:rPr>
          <w:bCs/>
          <w:spacing w:val="-3"/>
          <w:lang w:val="nl-BE"/>
        </w:rPr>
        <w:lastRenderedPageBreak/>
        <w:t xml:space="preserve">Interpellatie van </w:t>
      </w:r>
      <w:r>
        <w:rPr>
          <w:bCs/>
          <w:spacing w:val="-3"/>
          <w:lang w:val="nl-BE"/>
        </w:rPr>
        <w:t>mevrouw Najima El Arbaoui</w:t>
      </w:r>
      <w:r w:rsidRPr="00A60232">
        <w:rPr>
          <w:bCs/>
          <w:spacing w:val="-3"/>
          <w:lang w:val="nl-BE"/>
        </w:rPr>
        <w:t xml:space="preserve"> </w:t>
      </w:r>
      <w:r w:rsidR="00F45BE9" w:rsidRPr="00F45BE9">
        <w:rPr>
          <w:bCs/>
          <w:spacing w:val="-3"/>
          <w:lang w:val="nl-BE"/>
        </w:rPr>
        <w:t xml:space="preserve">tot de heer Dirk De </w:t>
      </w:r>
      <w:proofErr w:type="spellStart"/>
      <w:r w:rsidR="00F45BE9" w:rsidRPr="00F45BE9">
        <w:rPr>
          <w:bCs/>
          <w:spacing w:val="-3"/>
          <w:lang w:val="nl-BE"/>
        </w:rPr>
        <w:t>Smedt</w:t>
      </w:r>
      <w:proofErr w:type="spellEnd"/>
      <w:r w:rsidR="00F45BE9" w:rsidRPr="00F45BE9">
        <w:rPr>
          <w:bCs/>
          <w:spacing w:val="-3"/>
          <w:lang w:val="nl-BE"/>
        </w:rPr>
        <w:t xml:space="preserve">, collegelid bevoegd voor Onderwijs, Scholenbouw en Ambtenarenzaken, </w:t>
      </w:r>
      <w:proofErr w:type="gramStart"/>
      <w:r w:rsidR="00F45BE9" w:rsidRPr="00F45BE9">
        <w:rPr>
          <w:bCs/>
          <w:spacing w:val="-3"/>
          <w:lang w:val="nl-BE"/>
        </w:rPr>
        <w:t>betreffende</w:t>
      </w:r>
      <w:proofErr w:type="gramEnd"/>
      <w:r w:rsidR="00F45BE9" w:rsidRPr="00F45BE9">
        <w:rPr>
          <w:bCs/>
          <w:spacing w:val="-3"/>
          <w:lang w:val="nl-BE"/>
        </w:rPr>
        <w:t xml:space="preserve"> het </w:t>
      </w:r>
      <w:r w:rsidR="00F45BE9">
        <w:rPr>
          <w:bCs/>
          <w:spacing w:val="-3"/>
          <w:lang w:val="nl-BE"/>
        </w:rPr>
        <w:t>s</w:t>
      </w:r>
      <w:r w:rsidR="00F45BE9" w:rsidRPr="00F45BE9">
        <w:rPr>
          <w:bCs/>
          <w:spacing w:val="-3"/>
          <w:lang w:val="nl-BE"/>
        </w:rPr>
        <w:t>tructureel plaatsentekort en capaciteitsdruk in het Nederlandstalig onderwijs in Brussel</w:t>
      </w:r>
    </w:p>
    <w:p w14:paraId="5A64A3C6" w14:textId="77777777" w:rsidR="00E45A7D" w:rsidRPr="005E7284" w:rsidRDefault="00E45A7D" w:rsidP="00E45A7D">
      <w:pPr>
        <w:jc w:val="both"/>
        <w:rPr>
          <w:i/>
          <w:color w:val="00B0F0"/>
          <w:lang w:val="nl-BE"/>
        </w:rPr>
      </w:pPr>
    </w:p>
    <w:p w14:paraId="61EBC097" w14:textId="5CDE900E" w:rsidR="00E45A7D" w:rsidRPr="005E7284" w:rsidRDefault="00E45A7D" w:rsidP="00E45A7D">
      <w:pPr>
        <w:ind w:left="708"/>
        <w:jc w:val="both"/>
        <w:rPr>
          <w:i/>
          <w:color w:val="00B0F0"/>
          <w:lang w:val="nl-BE"/>
        </w:rPr>
      </w:pPr>
      <w:r w:rsidRPr="005E7284">
        <w:rPr>
          <w:i/>
          <w:color w:val="00B0F0"/>
          <w:lang w:val="nl-BE"/>
        </w:rPr>
        <w:t>Advies:</w:t>
      </w:r>
      <w:r w:rsidR="00A54145" w:rsidRPr="005E7284">
        <w:rPr>
          <w:i/>
          <w:color w:val="00B0F0"/>
          <w:lang w:val="nl-BE"/>
        </w:rPr>
        <w:t xml:space="preserve"> </w:t>
      </w:r>
      <w:r w:rsidRPr="005E7284">
        <w:rPr>
          <w:i/>
          <w:color w:val="00B0F0"/>
          <w:lang w:val="nl-BE"/>
        </w:rPr>
        <w:t>Omzetten naar VOU</w:t>
      </w:r>
      <w:r w:rsidR="005E7284" w:rsidRPr="005E7284">
        <w:rPr>
          <w:i/>
          <w:color w:val="00B0F0"/>
          <w:lang w:val="nl-BE"/>
        </w:rPr>
        <w:t xml:space="preserve"> en koppelen aan de IP van Najima El Arbaou</w:t>
      </w:r>
      <w:r w:rsidR="00A04364">
        <w:rPr>
          <w:i/>
          <w:color w:val="00B0F0"/>
          <w:lang w:val="nl-BE"/>
        </w:rPr>
        <w:t>i</w:t>
      </w:r>
      <w:r w:rsidR="005E7284" w:rsidRPr="005E7284">
        <w:rPr>
          <w:i/>
          <w:color w:val="00B0F0"/>
          <w:lang w:val="nl-BE"/>
        </w:rPr>
        <w:t xml:space="preserve"> betreffende </w:t>
      </w:r>
      <w:r w:rsidR="005E7284" w:rsidRPr="005E7284">
        <w:rPr>
          <w:i/>
          <w:color w:val="00B0F0"/>
          <w:lang w:val="nl-BE"/>
        </w:rPr>
        <w:tab/>
      </w:r>
      <w:r w:rsidR="003E0A4B">
        <w:rPr>
          <w:i/>
          <w:color w:val="00B0F0"/>
          <w:lang w:val="nl-BE"/>
        </w:rPr>
        <w:t xml:space="preserve"> </w:t>
      </w:r>
      <w:r w:rsidR="005E7284" w:rsidRPr="005E7284">
        <w:rPr>
          <w:i/>
          <w:color w:val="00B0F0"/>
          <w:lang w:val="nl-BE"/>
        </w:rPr>
        <w:t xml:space="preserve">lerarentekort, werkdruk en onderwijskwaliteit in het Nederlandstalig onderwijs </w:t>
      </w:r>
      <w:r w:rsidR="005E7284">
        <w:rPr>
          <w:i/>
          <w:color w:val="00B0F0"/>
          <w:lang w:val="nl-BE"/>
        </w:rPr>
        <w:tab/>
      </w:r>
      <w:r w:rsidR="003E0A4B">
        <w:rPr>
          <w:i/>
          <w:color w:val="00B0F0"/>
          <w:lang w:val="nl-BE"/>
        </w:rPr>
        <w:t xml:space="preserve"> </w:t>
      </w:r>
      <w:r w:rsidR="005E7284" w:rsidRPr="005E7284">
        <w:rPr>
          <w:i/>
          <w:color w:val="00B0F0"/>
          <w:lang w:val="nl-BE"/>
        </w:rPr>
        <w:t>in Brussel</w:t>
      </w:r>
    </w:p>
    <w:p w14:paraId="2C483CA5" w14:textId="0DC19DC9" w:rsidR="00E45A7D" w:rsidRPr="005E7284" w:rsidRDefault="00E45A7D" w:rsidP="00E45A7D">
      <w:pPr>
        <w:ind w:left="708"/>
        <w:jc w:val="both"/>
        <w:rPr>
          <w:i/>
          <w:color w:val="00B0F0"/>
          <w:lang w:val="nl-BE"/>
        </w:rPr>
      </w:pPr>
      <w:r w:rsidRPr="005E7284">
        <w:rPr>
          <w:i/>
          <w:color w:val="00B0F0"/>
          <w:lang w:val="nl-BE"/>
        </w:rPr>
        <w:tab/>
        <w:t xml:space="preserve">Commissie voor </w:t>
      </w:r>
      <w:r w:rsidR="00F45BE9" w:rsidRPr="005E7284">
        <w:rPr>
          <w:i/>
          <w:color w:val="00B0F0"/>
          <w:lang w:val="nl-BE"/>
        </w:rPr>
        <w:t>Onderwijs en Scholenbouw</w:t>
      </w:r>
      <w:r w:rsidRPr="005E7284">
        <w:rPr>
          <w:i/>
          <w:color w:val="00B0F0"/>
          <w:lang w:val="nl-BE"/>
        </w:rPr>
        <w:t xml:space="preserve"> van</w:t>
      </w:r>
      <w:r w:rsidR="00F45BE9" w:rsidRPr="005E7284">
        <w:rPr>
          <w:i/>
          <w:color w:val="00B0F0"/>
          <w:lang w:val="nl-BE"/>
        </w:rPr>
        <w:t xml:space="preserve"> </w:t>
      </w:r>
      <w:r w:rsidRPr="005E7284">
        <w:rPr>
          <w:i/>
          <w:color w:val="00B0F0"/>
          <w:lang w:val="nl-BE"/>
        </w:rPr>
        <w:t>2</w:t>
      </w:r>
      <w:r w:rsidR="00F45BE9" w:rsidRPr="005E7284">
        <w:rPr>
          <w:i/>
          <w:color w:val="00B0F0"/>
          <w:lang w:val="nl-BE"/>
        </w:rPr>
        <w:t>7</w:t>
      </w:r>
      <w:r w:rsidRPr="005E7284">
        <w:rPr>
          <w:i/>
          <w:color w:val="00B0F0"/>
          <w:lang w:val="nl-BE"/>
        </w:rPr>
        <w:t xml:space="preserve"> mei 2026 </w:t>
      </w:r>
    </w:p>
    <w:p w14:paraId="514B0C98" w14:textId="052198A9" w:rsidR="00686736" w:rsidRPr="005E7284" w:rsidRDefault="005E7284" w:rsidP="001D6387">
      <w:pPr>
        <w:ind w:left="0"/>
        <w:jc w:val="both"/>
        <w:rPr>
          <w:i/>
          <w:color w:val="00B0F0"/>
          <w:lang w:val="nl-BE"/>
        </w:rPr>
      </w:pPr>
      <w:r w:rsidRPr="005E7284">
        <w:rPr>
          <w:i/>
          <w:color w:val="00B0F0"/>
          <w:lang w:val="nl-BE"/>
        </w:rPr>
        <w:tab/>
      </w:r>
      <w:r w:rsidRPr="005E7284">
        <w:rPr>
          <w:i/>
          <w:color w:val="00B0F0"/>
          <w:lang w:val="nl-BE"/>
        </w:rPr>
        <w:tab/>
        <w:t>Zie PV 3 april 2026</w:t>
      </w:r>
    </w:p>
    <w:p w14:paraId="5902081D" w14:textId="77777777" w:rsidR="005E7284" w:rsidRDefault="005E7284" w:rsidP="001D6387">
      <w:pPr>
        <w:ind w:left="0"/>
        <w:jc w:val="both"/>
        <w:rPr>
          <w:b/>
          <w:color w:val="EE0000"/>
          <w:spacing w:val="-3"/>
        </w:rPr>
      </w:pPr>
    </w:p>
    <w:p w14:paraId="0FCAF6BC" w14:textId="7A8F0806" w:rsidR="00531305" w:rsidRPr="00A60232" w:rsidRDefault="00531305" w:rsidP="000C27E0">
      <w:pPr>
        <w:pStyle w:val="Lijstalinea"/>
        <w:numPr>
          <w:ilvl w:val="0"/>
          <w:numId w:val="4"/>
        </w:numPr>
        <w:jc w:val="both"/>
        <w:rPr>
          <w:bCs/>
          <w:spacing w:val="-3"/>
          <w:lang w:val="nl-BE"/>
        </w:rPr>
      </w:pPr>
      <w:r w:rsidRPr="00A60232">
        <w:rPr>
          <w:bCs/>
          <w:spacing w:val="-3"/>
          <w:lang w:val="nl-BE"/>
        </w:rPr>
        <w:t xml:space="preserve">Interpellatie van </w:t>
      </w:r>
      <w:r>
        <w:rPr>
          <w:bCs/>
          <w:spacing w:val="-3"/>
          <w:lang w:val="nl-BE"/>
        </w:rPr>
        <w:t>mevrouw Najima El Arbaoui</w:t>
      </w:r>
      <w:r w:rsidRPr="00A60232">
        <w:rPr>
          <w:bCs/>
          <w:spacing w:val="-3"/>
          <w:lang w:val="nl-BE"/>
        </w:rPr>
        <w:t xml:space="preserve"> </w:t>
      </w:r>
      <w:r w:rsidRPr="00F45BE9">
        <w:rPr>
          <w:bCs/>
          <w:spacing w:val="-3"/>
          <w:lang w:val="nl-BE"/>
        </w:rPr>
        <w:t xml:space="preserve">tot de heer Dirk De </w:t>
      </w:r>
      <w:proofErr w:type="spellStart"/>
      <w:r w:rsidRPr="00F45BE9">
        <w:rPr>
          <w:bCs/>
          <w:spacing w:val="-3"/>
          <w:lang w:val="nl-BE"/>
        </w:rPr>
        <w:t>Smedt</w:t>
      </w:r>
      <w:proofErr w:type="spellEnd"/>
      <w:r w:rsidRPr="00F45BE9">
        <w:rPr>
          <w:bCs/>
          <w:spacing w:val="-3"/>
          <w:lang w:val="nl-BE"/>
        </w:rPr>
        <w:t xml:space="preserve">, collegelid bevoegd voor Onderwijs, Scholenbouw en Ambtenarenzaken, betreffende </w:t>
      </w:r>
      <w:r>
        <w:rPr>
          <w:bCs/>
          <w:spacing w:val="-3"/>
          <w:lang w:val="nl-BE"/>
        </w:rPr>
        <w:t>m</w:t>
      </w:r>
      <w:r w:rsidRPr="00531305">
        <w:rPr>
          <w:bCs/>
          <w:spacing w:val="-3"/>
          <w:lang w:val="nl-BE"/>
        </w:rPr>
        <w:t>entorschap en eerste werkervaring voor Brusselse jongeren via het Nederlandstalig netwerk</w:t>
      </w:r>
    </w:p>
    <w:p w14:paraId="7868475C" w14:textId="77777777" w:rsidR="00531305" w:rsidRDefault="00531305" w:rsidP="00531305">
      <w:pPr>
        <w:jc w:val="both"/>
        <w:rPr>
          <w:bCs/>
          <w:spacing w:val="-3"/>
          <w:lang w:val="nl-BE"/>
        </w:rPr>
      </w:pPr>
    </w:p>
    <w:p w14:paraId="6D372D7D" w14:textId="079144D7" w:rsidR="00531305" w:rsidRPr="00536465" w:rsidRDefault="00531305" w:rsidP="00536465">
      <w:pPr>
        <w:pStyle w:val="Lijstalinea"/>
        <w:ind w:left="720"/>
        <w:jc w:val="both"/>
        <w:rPr>
          <w:i/>
          <w:color w:val="00B0F0"/>
          <w:lang w:val="nl-BE"/>
        </w:rPr>
      </w:pPr>
      <w:r w:rsidRPr="00536465">
        <w:rPr>
          <w:i/>
          <w:color w:val="00B0F0"/>
          <w:lang w:val="nl-BE"/>
        </w:rPr>
        <w:t>Advies: Omzetten naar VOU</w:t>
      </w:r>
    </w:p>
    <w:p w14:paraId="78D8FA29" w14:textId="39DDC685" w:rsidR="00531305" w:rsidRPr="00536465" w:rsidRDefault="00531305" w:rsidP="00536465">
      <w:pPr>
        <w:pStyle w:val="Lijstalinea"/>
        <w:ind w:left="720"/>
        <w:jc w:val="both"/>
        <w:rPr>
          <w:i/>
          <w:color w:val="00B0F0"/>
          <w:lang w:val="nl-BE"/>
        </w:rPr>
      </w:pPr>
      <w:r w:rsidRPr="00536465">
        <w:rPr>
          <w:i/>
          <w:color w:val="00B0F0"/>
          <w:lang w:val="nl-BE"/>
        </w:rPr>
        <w:tab/>
        <w:t xml:space="preserve"> Commissie voor Onderwijs en Scholenbouw van 27 mei 2026 </w:t>
      </w:r>
    </w:p>
    <w:p w14:paraId="47680695" w14:textId="77777777" w:rsidR="00531305" w:rsidRPr="00536465" w:rsidRDefault="00531305" w:rsidP="00536465">
      <w:pPr>
        <w:pStyle w:val="Lijstalinea"/>
        <w:ind w:left="720"/>
        <w:jc w:val="both"/>
        <w:rPr>
          <w:i/>
          <w:color w:val="00B0F0"/>
          <w:lang w:val="nl-BE"/>
        </w:rPr>
      </w:pPr>
    </w:p>
    <w:p w14:paraId="7997CE16" w14:textId="4295301B" w:rsidR="00531305" w:rsidRDefault="00531305" w:rsidP="000C27E0">
      <w:pPr>
        <w:pStyle w:val="Lijstalinea"/>
        <w:numPr>
          <w:ilvl w:val="0"/>
          <w:numId w:val="4"/>
        </w:numPr>
        <w:jc w:val="both"/>
        <w:rPr>
          <w:bCs/>
          <w:spacing w:val="-3"/>
          <w:lang w:val="nl-BE"/>
        </w:rPr>
      </w:pPr>
      <w:r w:rsidRPr="00A60232">
        <w:rPr>
          <w:bCs/>
          <w:spacing w:val="-3"/>
          <w:lang w:val="nl-BE"/>
        </w:rPr>
        <w:t xml:space="preserve">Interpellatie van </w:t>
      </w:r>
      <w:r w:rsidRPr="00531305">
        <w:rPr>
          <w:bCs/>
          <w:spacing w:val="-3"/>
          <w:lang w:val="nl-BE"/>
        </w:rPr>
        <w:t xml:space="preserve">mevrouw Najima El Arbaoui </w:t>
      </w:r>
      <w:r>
        <w:rPr>
          <w:bCs/>
          <w:spacing w:val="-3"/>
          <w:lang w:val="nl-BE"/>
        </w:rPr>
        <w:t xml:space="preserve">tot mevrouw Elke Van den Brandt, </w:t>
      </w:r>
      <w:r w:rsidR="00C6331C" w:rsidRPr="00C6331C">
        <w:rPr>
          <w:bCs/>
          <w:spacing w:val="-3"/>
          <w:lang w:val="nl-BE"/>
        </w:rPr>
        <w:t>collegevoorzitter bevoegd voor Begroting, Welzijn, Gezondheid, Gezin en Stedelijk beleid</w:t>
      </w:r>
      <w:r w:rsidR="00C6331C">
        <w:rPr>
          <w:bCs/>
          <w:spacing w:val="-3"/>
          <w:lang w:val="nl-BE"/>
        </w:rPr>
        <w:t xml:space="preserve">, </w:t>
      </w:r>
      <w:r>
        <w:rPr>
          <w:bCs/>
          <w:spacing w:val="-3"/>
          <w:lang w:val="nl-BE"/>
        </w:rPr>
        <w:t>betreffende m</w:t>
      </w:r>
      <w:r w:rsidRPr="00531305">
        <w:rPr>
          <w:bCs/>
          <w:spacing w:val="-3"/>
          <w:lang w:val="nl-BE"/>
        </w:rPr>
        <w:t>entale gezondheid van Brusselse jongeren en toegang tot laagdrempelige hulp</w:t>
      </w:r>
    </w:p>
    <w:p w14:paraId="4FCA2976" w14:textId="77777777" w:rsidR="00531305" w:rsidRPr="00536465" w:rsidRDefault="00531305" w:rsidP="00536465">
      <w:pPr>
        <w:jc w:val="both"/>
        <w:rPr>
          <w:bCs/>
          <w:spacing w:val="-3"/>
          <w:lang w:val="nl-BE"/>
        </w:rPr>
      </w:pPr>
    </w:p>
    <w:p w14:paraId="19A57D4B" w14:textId="77777777" w:rsidR="00531305" w:rsidRPr="00536465" w:rsidRDefault="00531305" w:rsidP="00536465">
      <w:pPr>
        <w:pStyle w:val="Lijstalinea"/>
        <w:ind w:left="720"/>
        <w:jc w:val="both"/>
        <w:rPr>
          <w:i/>
          <w:color w:val="00B0F0"/>
          <w:lang w:val="nl-BE"/>
        </w:rPr>
      </w:pPr>
      <w:r w:rsidRPr="00536465">
        <w:rPr>
          <w:i/>
          <w:color w:val="00B0F0"/>
          <w:lang w:val="nl-BE"/>
        </w:rPr>
        <w:t xml:space="preserve">Advies: Omzetten naar VOU </w:t>
      </w:r>
    </w:p>
    <w:p w14:paraId="7CC46F86" w14:textId="3552E185" w:rsidR="00531305" w:rsidRPr="00536465" w:rsidRDefault="00531305" w:rsidP="00536465">
      <w:pPr>
        <w:pStyle w:val="Lijstalinea"/>
        <w:ind w:left="720"/>
        <w:jc w:val="both"/>
        <w:rPr>
          <w:i/>
          <w:color w:val="00B0F0"/>
          <w:lang w:val="nl-BE"/>
        </w:rPr>
      </w:pPr>
      <w:r w:rsidRPr="00536465">
        <w:rPr>
          <w:i/>
          <w:color w:val="00B0F0"/>
          <w:lang w:val="nl-BE"/>
        </w:rPr>
        <w:tab/>
      </w:r>
      <w:r w:rsidR="00FD74B8" w:rsidRPr="00536465">
        <w:rPr>
          <w:i/>
          <w:color w:val="00B0F0"/>
          <w:lang w:val="nl-BE"/>
        </w:rPr>
        <w:t xml:space="preserve"> </w:t>
      </w:r>
      <w:r w:rsidRPr="00536465">
        <w:rPr>
          <w:i/>
          <w:color w:val="00B0F0"/>
          <w:lang w:val="nl-BE"/>
        </w:rPr>
        <w:t xml:space="preserve">Commissie voor Welzijn, Gezondheid en Gezin van 19 mei 2026 </w:t>
      </w:r>
    </w:p>
    <w:p w14:paraId="3AAEAFDB" w14:textId="77777777" w:rsidR="00E45A7D" w:rsidRDefault="00E45A7D" w:rsidP="001D6387">
      <w:pPr>
        <w:ind w:left="0"/>
        <w:jc w:val="both"/>
        <w:rPr>
          <w:b/>
          <w:color w:val="EE0000"/>
          <w:spacing w:val="-3"/>
        </w:rPr>
      </w:pPr>
    </w:p>
    <w:p w14:paraId="0676157D" w14:textId="60654B88" w:rsidR="001458D1" w:rsidRPr="00A60232" w:rsidRDefault="001458D1" w:rsidP="000C27E0">
      <w:pPr>
        <w:pStyle w:val="Lijstalinea"/>
        <w:numPr>
          <w:ilvl w:val="0"/>
          <w:numId w:val="4"/>
        </w:numPr>
        <w:jc w:val="both"/>
        <w:rPr>
          <w:bCs/>
          <w:spacing w:val="-3"/>
          <w:lang w:val="nl-BE"/>
        </w:rPr>
      </w:pPr>
      <w:r w:rsidRPr="00A60232">
        <w:rPr>
          <w:bCs/>
          <w:spacing w:val="-3"/>
          <w:lang w:val="nl-BE"/>
        </w:rPr>
        <w:t xml:space="preserve">Interpellatie van </w:t>
      </w:r>
      <w:r>
        <w:rPr>
          <w:bCs/>
          <w:spacing w:val="-3"/>
          <w:lang w:val="nl-BE"/>
        </w:rPr>
        <w:t>mevrouw Najima El Arbaoui</w:t>
      </w:r>
      <w:r w:rsidRPr="00A60232">
        <w:rPr>
          <w:bCs/>
          <w:spacing w:val="-3"/>
          <w:lang w:val="nl-BE"/>
        </w:rPr>
        <w:t xml:space="preserve"> </w:t>
      </w:r>
      <w:r w:rsidRPr="00F45BE9">
        <w:rPr>
          <w:bCs/>
          <w:spacing w:val="-3"/>
          <w:lang w:val="nl-BE"/>
        </w:rPr>
        <w:t xml:space="preserve">tot de heer Dirk De </w:t>
      </w:r>
      <w:proofErr w:type="spellStart"/>
      <w:r w:rsidRPr="00F45BE9">
        <w:rPr>
          <w:bCs/>
          <w:spacing w:val="-3"/>
          <w:lang w:val="nl-BE"/>
        </w:rPr>
        <w:t>Smedt</w:t>
      </w:r>
      <w:proofErr w:type="spellEnd"/>
      <w:r w:rsidRPr="00F45BE9">
        <w:rPr>
          <w:bCs/>
          <w:spacing w:val="-3"/>
          <w:lang w:val="nl-BE"/>
        </w:rPr>
        <w:t xml:space="preserve">, collegelid bevoegd voor Onderwijs, Scholenbouw en Ambtenarenzaken, betreffende </w:t>
      </w:r>
      <w:r>
        <w:rPr>
          <w:bCs/>
          <w:spacing w:val="-3"/>
          <w:lang w:val="nl-BE"/>
        </w:rPr>
        <w:t>l</w:t>
      </w:r>
      <w:r w:rsidRPr="001458D1">
        <w:rPr>
          <w:bCs/>
          <w:spacing w:val="-3"/>
          <w:lang w:val="nl-BE"/>
        </w:rPr>
        <w:t>erarentekort, werkdruk en onderwijskwaliteit in het Nederlandstalig onderwijs in Brussel</w:t>
      </w:r>
    </w:p>
    <w:p w14:paraId="7B230CF6" w14:textId="77777777" w:rsidR="001458D1" w:rsidRDefault="001458D1" w:rsidP="001458D1">
      <w:pPr>
        <w:jc w:val="both"/>
        <w:rPr>
          <w:bCs/>
          <w:spacing w:val="-3"/>
          <w:lang w:val="nl-BE"/>
        </w:rPr>
      </w:pPr>
    </w:p>
    <w:p w14:paraId="32265576" w14:textId="2B8F449B" w:rsidR="005E7284" w:rsidRPr="005E7284" w:rsidRDefault="001458D1" w:rsidP="005E7284">
      <w:pPr>
        <w:pStyle w:val="Lijstalinea"/>
        <w:ind w:left="720"/>
        <w:jc w:val="both"/>
        <w:rPr>
          <w:i/>
          <w:color w:val="00B0F0"/>
          <w:lang w:val="nl-BE"/>
        </w:rPr>
      </w:pPr>
      <w:r w:rsidRPr="005E7284">
        <w:rPr>
          <w:i/>
          <w:color w:val="00B0F0"/>
          <w:lang w:val="nl-BE"/>
        </w:rPr>
        <w:t>Advies: Omzetten naar VOU</w:t>
      </w:r>
      <w:r w:rsidR="005E7284" w:rsidRPr="005E7284">
        <w:rPr>
          <w:i/>
          <w:color w:val="00B0F0"/>
          <w:lang w:val="nl-BE"/>
        </w:rPr>
        <w:t xml:space="preserve"> en koppelen aan de IP van Najima El </w:t>
      </w:r>
      <w:proofErr w:type="spellStart"/>
      <w:r w:rsidR="005E7284" w:rsidRPr="005E7284">
        <w:rPr>
          <w:i/>
          <w:color w:val="00B0F0"/>
          <w:lang w:val="nl-BE"/>
        </w:rPr>
        <w:t>Arbaou</w:t>
      </w:r>
      <w:proofErr w:type="spellEnd"/>
      <w:r w:rsidR="005E7284" w:rsidRPr="005E7284">
        <w:rPr>
          <w:i/>
          <w:color w:val="00B0F0"/>
          <w:lang w:val="nl-BE"/>
        </w:rPr>
        <w:t xml:space="preserve"> </w:t>
      </w:r>
      <w:proofErr w:type="gramStart"/>
      <w:r w:rsidR="005E7284" w:rsidRPr="005E7284">
        <w:rPr>
          <w:i/>
          <w:color w:val="00B0F0"/>
          <w:lang w:val="nl-BE"/>
        </w:rPr>
        <w:t>betreffende</w:t>
      </w:r>
      <w:proofErr w:type="gramEnd"/>
      <w:r w:rsidR="005E7284" w:rsidRPr="005E7284">
        <w:rPr>
          <w:i/>
          <w:color w:val="00B0F0"/>
          <w:lang w:val="nl-BE"/>
        </w:rPr>
        <w:t xml:space="preserve"> </w:t>
      </w:r>
      <w:r w:rsidRPr="005E7284">
        <w:rPr>
          <w:i/>
          <w:color w:val="00B0F0"/>
          <w:lang w:val="nl-BE"/>
        </w:rPr>
        <w:tab/>
        <w:t xml:space="preserve"> </w:t>
      </w:r>
      <w:r w:rsidR="005E7284" w:rsidRPr="005E7284">
        <w:rPr>
          <w:i/>
          <w:color w:val="00B0F0"/>
          <w:lang w:val="nl-BE"/>
        </w:rPr>
        <w:t xml:space="preserve">het structureel plaatsentekort en capaciteitsdruk in het Nederlandstalig </w:t>
      </w:r>
      <w:r w:rsidR="005E7284">
        <w:rPr>
          <w:i/>
          <w:color w:val="00B0F0"/>
          <w:lang w:val="nl-BE"/>
        </w:rPr>
        <w:tab/>
      </w:r>
      <w:r w:rsidR="005E7284" w:rsidRPr="005E7284">
        <w:rPr>
          <w:i/>
          <w:color w:val="00B0F0"/>
          <w:lang w:val="nl-BE"/>
        </w:rPr>
        <w:t>onderwijs in Brussel</w:t>
      </w:r>
    </w:p>
    <w:p w14:paraId="5DC18AFF" w14:textId="569C3357" w:rsidR="001458D1" w:rsidRPr="005E7284" w:rsidRDefault="005E7284" w:rsidP="005E7284">
      <w:pPr>
        <w:pStyle w:val="Lijstalinea"/>
        <w:ind w:left="720"/>
        <w:jc w:val="both"/>
        <w:rPr>
          <w:i/>
          <w:color w:val="00B0F0"/>
          <w:lang w:val="nl-BE"/>
        </w:rPr>
      </w:pPr>
      <w:r w:rsidRPr="005E7284">
        <w:rPr>
          <w:i/>
          <w:color w:val="00B0F0"/>
          <w:lang w:val="nl-BE"/>
        </w:rPr>
        <w:tab/>
      </w:r>
      <w:r w:rsidR="001458D1" w:rsidRPr="005E7284">
        <w:rPr>
          <w:i/>
          <w:color w:val="00B0F0"/>
          <w:lang w:val="nl-BE"/>
        </w:rPr>
        <w:t xml:space="preserve">Commissie voor Onderwijs en Scholenbouw van 27 mei 2026 </w:t>
      </w:r>
    </w:p>
    <w:p w14:paraId="79F49FE4" w14:textId="3247C5FA" w:rsidR="001458D1" w:rsidRPr="005E7284" w:rsidRDefault="005E7284" w:rsidP="005E7284">
      <w:pPr>
        <w:pStyle w:val="Lijstalinea"/>
        <w:ind w:left="720"/>
        <w:jc w:val="both"/>
        <w:rPr>
          <w:i/>
          <w:color w:val="00B0F0"/>
          <w:lang w:val="nl-BE"/>
        </w:rPr>
      </w:pPr>
      <w:r w:rsidRPr="005E7284">
        <w:rPr>
          <w:i/>
          <w:color w:val="00B0F0"/>
          <w:lang w:val="nl-BE"/>
        </w:rPr>
        <w:tab/>
        <w:t>Zie PV 3 april 2026</w:t>
      </w:r>
    </w:p>
    <w:p w14:paraId="6FD83431" w14:textId="77777777" w:rsidR="005E7284" w:rsidRPr="005E7284" w:rsidRDefault="005E7284" w:rsidP="005E7284">
      <w:pPr>
        <w:pStyle w:val="Lijstalinea"/>
        <w:ind w:left="720"/>
        <w:jc w:val="both"/>
        <w:rPr>
          <w:i/>
          <w:color w:val="00B0F0"/>
          <w:lang w:val="nl-BE"/>
        </w:rPr>
      </w:pPr>
    </w:p>
    <w:p w14:paraId="33758AFD" w14:textId="0340BBE1" w:rsidR="001458D1" w:rsidRPr="00A60232" w:rsidRDefault="001458D1" w:rsidP="000C27E0">
      <w:pPr>
        <w:pStyle w:val="Lijstalinea"/>
        <w:numPr>
          <w:ilvl w:val="0"/>
          <w:numId w:val="4"/>
        </w:numPr>
        <w:jc w:val="both"/>
        <w:rPr>
          <w:bCs/>
          <w:spacing w:val="-3"/>
          <w:lang w:val="nl-BE"/>
        </w:rPr>
      </w:pPr>
      <w:r w:rsidRPr="00A60232">
        <w:rPr>
          <w:bCs/>
          <w:spacing w:val="-3"/>
          <w:lang w:val="nl-BE"/>
        </w:rPr>
        <w:t xml:space="preserve">Interpellatie van </w:t>
      </w:r>
      <w:r>
        <w:rPr>
          <w:bCs/>
          <w:spacing w:val="-3"/>
          <w:lang w:val="nl-BE"/>
        </w:rPr>
        <w:t>mevrouw Najima El Arbaoui</w:t>
      </w:r>
      <w:r w:rsidRPr="00A60232">
        <w:rPr>
          <w:bCs/>
          <w:spacing w:val="-3"/>
          <w:lang w:val="nl-BE"/>
        </w:rPr>
        <w:t xml:space="preserve"> </w:t>
      </w:r>
      <w:r w:rsidRPr="00F45BE9">
        <w:rPr>
          <w:bCs/>
          <w:spacing w:val="-3"/>
          <w:lang w:val="nl-BE"/>
        </w:rPr>
        <w:t xml:space="preserve">tot </w:t>
      </w:r>
      <w:proofErr w:type="spellStart"/>
      <w:r w:rsidRPr="001458D1">
        <w:rPr>
          <w:bCs/>
          <w:spacing w:val="-3"/>
          <w:lang w:val="nl-BE"/>
        </w:rPr>
        <w:t>tot</w:t>
      </w:r>
      <w:proofErr w:type="spellEnd"/>
      <w:r w:rsidRPr="001458D1">
        <w:rPr>
          <w:bCs/>
          <w:spacing w:val="-3"/>
          <w:lang w:val="nl-BE"/>
        </w:rPr>
        <w:t xml:space="preserve"> mevrouw Elke Van den Brandt, collegevoorzitter bevoegd voor Begroting, Welzijn, Gezondheid, Gezin en Stedelijk beleid</w:t>
      </w:r>
      <w:r w:rsidR="00C6331C">
        <w:rPr>
          <w:bCs/>
          <w:spacing w:val="-3"/>
          <w:lang w:val="nl-BE"/>
        </w:rPr>
        <w:t xml:space="preserve">, </w:t>
      </w:r>
      <w:proofErr w:type="gramStart"/>
      <w:r w:rsidR="00C6331C">
        <w:rPr>
          <w:bCs/>
          <w:spacing w:val="-3"/>
          <w:lang w:val="nl-BE"/>
        </w:rPr>
        <w:t>betreffende</w:t>
      </w:r>
      <w:proofErr w:type="gramEnd"/>
      <w:r w:rsidR="00C6331C">
        <w:rPr>
          <w:bCs/>
          <w:spacing w:val="-3"/>
          <w:lang w:val="nl-BE"/>
        </w:rPr>
        <w:t xml:space="preserve"> de </w:t>
      </w:r>
      <w:r>
        <w:rPr>
          <w:bCs/>
          <w:spacing w:val="-3"/>
          <w:lang w:val="nl-BE"/>
        </w:rPr>
        <w:t>t</w:t>
      </w:r>
      <w:r w:rsidRPr="001458D1">
        <w:rPr>
          <w:bCs/>
          <w:spacing w:val="-3"/>
          <w:lang w:val="nl-BE"/>
        </w:rPr>
        <w:t>oegankelijkheid van Nederlandstalige kinderopvang en gezinsondersteuning in Brussel</w:t>
      </w:r>
    </w:p>
    <w:p w14:paraId="3F61CE99" w14:textId="77777777" w:rsidR="001458D1" w:rsidRPr="005E7284" w:rsidRDefault="001458D1" w:rsidP="001458D1">
      <w:pPr>
        <w:jc w:val="both"/>
        <w:rPr>
          <w:i/>
          <w:color w:val="00B0F0"/>
          <w:lang w:val="nl-BE"/>
        </w:rPr>
      </w:pPr>
    </w:p>
    <w:p w14:paraId="6F92E068" w14:textId="72FB2EB3" w:rsidR="001458D1" w:rsidRPr="005E7284" w:rsidRDefault="001458D1" w:rsidP="001458D1">
      <w:pPr>
        <w:ind w:left="708"/>
        <w:jc w:val="both"/>
        <w:rPr>
          <w:i/>
          <w:color w:val="00B0F0"/>
          <w:lang w:val="nl-BE"/>
        </w:rPr>
      </w:pPr>
      <w:r w:rsidRPr="005E7284">
        <w:rPr>
          <w:i/>
          <w:color w:val="00B0F0"/>
          <w:lang w:val="nl-BE"/>
        </w:rPr>
        <w:t>Advies: Omzetten naar VOU</w:t>
      </w:r>
      <w:r w:rsidR="005E7284" w:rsidRPr="005E7284">
        <w:rPr>
          <w:i/>
          <w:color w:val="00B0F0"/>
          <w:lang w:val="nl-BE"/>
        </w:rPr>
        <w:t xml:space="preserve"> en koppelen aan de </w:t>
      </w:r>
      <w:r w:rsidR="003E0A4B">
        <w:rPr>
          <w:i/>
          <w:color w:val="00B0F0"/>
          <w:lang w:val="nl-BE"/>
        </w:rPr>
        <w:t>IP</w:t>
      </w:r>
      <w:r w:rsidR="005E7284" w:rsidRPr="005E7284">
        <w:rPr>
          <w:i/>
          <w:color w:val="00B0F0"/>
          <w:lang w:val="nl-BE"/>
        </w:rPr>
        <w:t xml:space="preserve"> van heer Fouad Ahidar </w:t>
      </w:r>
      <w:r w:rsidR="005E7284" w:rsidRPr="005E7284">
        <w:rPr>
          <w:i/>
          <w:color w:val="00B0F0"/>
          <w:lang w:val="nl-BE"/>
        </w:rPr>
        <w:tab/>
      </w:r>
      <w:r w:rsidR="005E7284">
        <w:rPr>
          <w:i/>
          <w:color w:val="00B0F0"/>
          <w:lang w:val="nl-BE"/>
        </w:rPr>
        <w:t xml:space="preserve"> </w:t>
      </w:r>
      <w:r w:rsidR="005E7284">
        <w:rPr>
          <w:i/>
          <w:color w:val="00B0F0"/>
          <w:lang w:val="nl-BE"/>
        </w:rPr>
        <w:tab/>
        <w:t xml:space="preserve"> </w:t>
      </w:r>
      <w:proofErr w:type="gramStart"/>
      <w:r w:rsidR="005E7284" w:rsidRPr="005E7284">
        <w:rPr>
          <w:i/>
          <w:color w:val="00B0F0"/>
          <w:lang w:val="nl-BE"/>
        </w:rPr>
        <w:t>betreffende</w:t>
      </w:r>
      <w:proofErr w:type="gramEnd"/>
      <w:r w:rsidR="005E7284" w:rsidRPr="005E7284">
        <w:rPr>
          <w:i/>
          <w:color w:val="00B0F0"/>
          <w:lang w:val="nl-BE"/>
        </w:rPr>
        <w:t xml:space="preserve"> de stopzetting van bijkomende Vlaamse onderwijsfinanciering voor </w:t>
      </w:r>
      <w:r w:rsidR="005E7284">
        <w:rPr>
          <w:i/>
          <w:color w:val="00B0F0"/>
          <w:lang w:val="nl-BE"/>
        </w:rPr>
        <w:tab/>
        <w:t xml:space="preserve"> </w:t>
      </w:r>
      <w:r w:rsidR="005E7284" w:rsidRPr="005E7284">
        <w:rPr>
          <w:i/>
          <w:color w:val="00B0F0"/>
          <w:lang w:val="nl-BE"/>
        </w:rPr>
        <w:t>Nederlandstalige kinderopvang in Brussel en de VOU van de heer Jan Busselen</w:t>
      </w:r>
    </w:p>
    <w:p w14:paraId="44FA7C0E" w14:textId="6963F650" w:rsidR="00C6331C" w:rsidRPr="005E7284" w:rsidRDefault="001458D1" w:rsidP="00C6331C">
      <w:pPr>
        <w:rPr>
          <w:i/>
          <w:color w:val="00B0F0"/>
          <w:lang w:val="nl-BE"/>
        </w:rPr>
      </w:pPr>
      <w:r w:rsidRPr="005E7284">
        <w:rPr>
          <w:i/>
          <w:color w:val="00B0F0"/>
          <w:lang w:val="nl-BE"/>
        </w:rPr>
        <w:tab/>
      </w:r>
      <w:r w:rsidR="00C6331C" w:rsidRPr="005E7284">
        <w:rPr>
          <w:i/>
          <w:color w:val="00B0F0"/>
          <w:lang w:val="nl-BE"/>
        </w:rPr>
        <w:tab/>
      </w:r>
      <w:r w:rsidRPr="005E7284">
        <w:rPr>
          <w:i/>
          <w:color w:val="00B0F0"/>
          <w:lang w:val="nl-BE"/>
        </w:rPr>
        <w:t xml:space="preserve"> </w:t>
      </w:r>
      <w:r w:rsidR="00C6331C" w:rsidRPr="005E7284">
        <w:rPr>
          <w:i/>
          <w:color w:val="00B0F0"/>
          <w:lang w:val="nl-BE"/>
        </w:rPr>
        <w:t xml:space="preserve">Commissie voor Welzijn, Gezondheid en Gezin van 19 mei 2026 </w:t>
      </w:r>
    </w:p>
    <w:p w14:paraId="64A4F87A" w14:textId="77777777" w:rsidR="00491B76" w:rsidRDefault="00491B76" w:rsidP="00C6331C">
      <w:pPr>
        <w:rPr>
          <w:i/>
          <w:color w:val="00B0F0"/>
          <w:lang w:val="nl-BE"/>
        </w:rPr>
      </w:pPr>
    </w:p>
    <w:p w14:paraId="4AF7C690" w14:textId="77777777" w:rsidR="005E7284" w:rsidRDefault="005E7284" w:rsidP="00C6331C">
      <w:pPr>
        <w:rPr>
          <w:i/>
          <w:color w:val="00B0F0"/>
          <w:lang w:val="nl-BE"/>
        </w:rPr>
      </w:pPr>
    </w:p>
    <w:p w14:paraId="172B0FA3" w14:textId="77777777" w:rsidR="005E7284" w:rsidRDefault="005E7284" w:rsidP="00C6331C">
      <w:pPr>
        <w:rPr>
          <w:i/>
          <w:color w:val="00B0F0"/>
          <w:lang w:val="nl-BE"/>
        </w:rPr>
      </w:pPr>
    </w:p>
    <w:p w14:paraId="254E8A19" w14:textId="77777777" w:rsidR="005E7284" w:rsidRPr="005E7284" w:rsidRDefault="005E7284" w:rsidP="00C6331C">
      <w:pPr>
        <w:rPr>
          <w:i/>
          <w:color w:val="00B0F0"/>
          <w:lang w:val="nl-BE"/>
        </w:rPr>
      </w:pPr>
    </w:p>
    <w:p w14:paraId="052E0F75" w14:textId="2DF569F2" w:rsidR="00B457B4" w:rsidRPr="00DA2DC6" w:rsidRDefault="00B457B4" w:rsidP="000C27E0">
      <w:pPr>
        <w:pStyle w:val="Lijstalinea"/>
        <w:numPr>
          <w:ilvl w:val="0"/>
          <w:numId w:val="4"/>
        </w:numPr>
        <w:jc w:val="both"/>
        <w:rPr>
          <w:bCs/>
          <w:spacing w:val="-3"/>
          <w:lang w:val="nl-BE"/>
        </w:rPr>
      </w:pPr>
      <w:r w:rsidRPr="00DA2DC6">
        <w:rPr>
          <w:bCs/>
          <w:spacing w:val="-3"/>
          <w:lang w:val="nl-BE"/>
        </w:rPr>
        <w:lastRenderedPageBreak/>
        <w:t>Interpellatie van mevrouw Najima El Arbaoui tot mevrouw Ans Persoons, collegelid bevoegd voor Cultuur, Jeugd, Sport, Samenleven en Gemeenschapscentra, betreffende j</w:t>
      </w:r>
      <w:proofErr w:type="spellStart"/>
      <w:r w:rsidRPr="00DA2DC6">
        <w:rPr>
          <w:bCs/>
        </w:rPr>
        <w:t>ongerenparticipatie</w:t>
      </w:r>
      <w:proofErr w:type="spellEnd"/>
      <w:r w:rsidRPr="00DA2DC6">
        <w:rPr>
          <w:bCs/>
        </w:rPr>
        <w:t>, leiderschap en reële inspraak in het VGC-beleid</w:t>
      </w:r>
    </w:p>
    <w:p w14:paraId="5313BE44" w14:textId="77777777" w:rsidR="00B457B4" w:rsidRPr="00DA2DC6" w:rsidRDefault="00B457B4" w:rsidP="00B457B4">
      <w:pPr>
        <w:jc w:val="both"/>
        <w:rPr>
          <w:bCs/>
          <w:spacing w:val="-3"/>
          <w:lang w:val="nl-BE"/>
        </w:rPr>
      </w:pPr>
    </w:p>
    <w:p w14:paraId="5DC58AB2" w14:textId="0BEA654F" w:rsidR="005E7284" w:rsidRPr="005E7284" w:rsidRDefault="00B457B4" w:rsidP="00B457B4">
      <w:pPr>
        <w:ind w:left="708"/>
        <w:jc w:val="both"/>
        <w:rPr>
          <w:i/>
          <w:color w:val="00B0F0"/>
          <w:lang w:val="nl-BE"/>
        </w:rPr>
      </w:pPr>
      <w:r w:rsidRPr="005E7284">
        <w:rPr>
          <w:i/>
          <w:color w:val="00B0F0"/>
          <w:lang w:val="nl-BE"/>
        </w:rPr>
        <w:t xml:space="preserve">Advies: </w:t>
      </w:r>
      <w:r w:rsidR="005E7284" w:rsidRPr="005E7284">
        <w:rPr>
          <w:i/>
          <w:color w:val="00B0F0"/>
          <w:lang w:val="nl-BE"/>
        </w:rPr>
        <w:t xml:space="preserve">Omzetten naar VOU en koppelen aan de </w:t>
      </w:r>
      <w:r w:rsidR="003E0A4B">
        <w:rPr>
          <w:i/>
          <w:color w:val="00B0F0"/>
          <w:lang w:val="nl-BE"/>
        </w:rPr>
        <w:t>IP</w:t>
      </w:r>
      <w:r w:rsidR="005E7284" w:rsidRPr="005E7284">
        <w:rPr>
          <w:i/>
          <w:color w:val="00B0F0"/>
          <w:lang w:val="nl-BE"/>
        </w:rPr>
        <w:t xml:space="preserve"> van mevrouw Najima El Arbaoui </w:t>
      </w:r>
      <w:r w:rsidR="005E7284">
        <w:rPr>
          <w:i/>
          <w:color w:val="00B0F0"/>
          <w:lang w:val="nl-BE"/>
        </w:rPr>
        <w:tab/>
        <w:t xml:space="preserve"> </w:t>
      </w:r>
      <w:r w:rsidR="005E7284" w:rsidRPr="005E7284">
        <w:rPr>
          <w:i/>
          <w:color w:val="00B0F0"/>
          <w:lang w:val="nl-BE"/>
        </w:rPr>
        <w:t xml:space="preserve">betreffende jongerenwerk, preventie en het voorkomen van maatschappelijke </w:t>
      </w:r>
      <w:r w:rsidR="005E7284">
        <w:rPr>
          <w:i/>
          <w:color w:val="00B0F0"/>
          <w:lang w:val="nl-BE"/>
        </w:rPr>
        <w:tab/>
        <w:t xml:space="preserve"> </w:t>
      </w:r>
      <w:r w:rsidR="005E7284" w:rsidRPr="005E7284">
        <w:rPr>
          <w:i/>
          <w:color w:val="00B0F0"/>
          <w:lang w:val="nl-BE"/>
        </w:rPr>
        <w:t>uitsluiting bij Brusselse jongeren</w:t>
      </w:r>
    </w:p>
    <w:p w14:paraId="73F4A7DD" w14:textId="123BDDD7" w:rsidR="00B457B4" w:rsidRPr="005E7284" w:rsidRDefault="00B457B4" w:rsidP="00B457B4">
      <w:pPr>
        <w:ind w:left="708"/>
        <w:jc w:val="both"/>
        <w:rPr>
          <w:i/>
          <w:color w:val="00B0F0"/>
          <w:lang w:val="nl-BE"/>
        </w:rPr>
      </w:pPr>
      <w:r w:rsidRPr="005E7284">
        <w:rPr>
          <w:i/>
          <w:color w:val="00B0F0"/>
          <w:lang w:val="nl-BE"/>
        </w:rPr>
        <w:tab/>
        <w:t xml:space="preserve">Commissie voor Cultuur, Jeugd, Sport, Samenleven en Gemeenschapscentra </w:t>
      </w:r>
      <w:r w:rsidR="007D7A76" w:rsidRPr="005E7284">
        <w:rPr>
          <w:i/>
          <w:color w:val="00B0F0"/>
          <w:lang w:val="nl-BE"/>
        </w:rPr>
        <w:tab/>
      </w:r>
      <w:r w:rsidRPr="005E7284">
        <w:rPr>
          <w:i/>
          <w:color w:val="00B0F0"/>
          <w:lang w:val="nl-BE"/>
        </w:rPr>
        <w:t xml:space="preserve">van 12 mei 2026 </w:t>
      </w:r>
    </w:p>
    <w:p w14:paraId="42D836CE" w14:textId="16189881" w:rsidR="00C6331C" w:rsidRPr="005E7284" w:rsidRDefault="005E7284" w:rsidP="001458D1">
      <w:pPr>
        <w:ind w:left="708"/>
        <w:jc w:val="both"/>
        <w:rPr>
          <w:i/>
          <w:color w:val="00B0F0"/>
          <w:lang w:val="nl-BE"/>
        </w:rPr>
      </w:pPr>
      <w:r>
        <w:rPr>
          <w:i/>
          <w:color w:val="00B0F0"/>
          <w:lang w:val="nl-BE"/>
        </w:rPr>
        <w:tab/>
      </w:r>
      <w:r w:rsidRPr="005E7284">
        <w:rPr>
          <w:i/>
          <w:color w:val="00B0F0"/>
          <w:lang w:val="nl-BE"/>
        </w:rPr>
        <w:t>Zie Commissie Cultuur van 5 mei 2026</w:t>
      </w:r>
    </w:p>
    <w:p w14:paraId="7FD5C10C" w14:textId="77777777" w:rsidR="00FD74B8" w:rsidRPr="00491B76" w:rsidRDefault="00FD74B8" w:rsidP="001458D1">
      <w:pPr>
        <w:ind w:left="708"/>
        <w:jc w:val="both"/>
        <w:rPr>
          <w:b/>
          <w:iCs/>
          <w:color w:val="EE0000"/>
        </w:rPr>
      </w:pPr>
    </w:p>
    <w:p w14:paraId="042C9A45" w14:textId="40434A3E" w:rsidR="00B457B4" w:rsidRPr="00DA2DC6" w:rsidRDefault="00B457B4" w:rsidP="000C27E0">
      <w:pPr>
        <w:pStyle w:val="Lijstalinea"/>
        <w:numPr>
          <w:ilvl w:val="0"/>
          <w:numId w:val="4"/>
        </w:numPr>
        <w:jc w:val="both"/>
        <w:rPr>
          <w:bCs/>
          <w:spacing w:val="-3"/>
          <w:lang w:val="nl-BE"/>
        </w:rPr>
      </w:pPr>
      <w:r w:rsidRPr="00DA2DC6">
        <w:rPr>
          <w:bCs/>
          <w:spacing w:val="-3"/>
          <w:lang w:val="nl-BE"/>
        </w:rPr>
        <w:t>Interpellatie van mevrouw Najima El Arbaoui tot mevrouw Ans Persoons, collegelid bevoegd voor Cultuur, Jeugd, Sport, Samenleven en Gemeenschapscentra, betreffende jongerenwerk, preventie en het voorkomen van maatschappelijke uitsluiting bij Brusselse jongeren</w:t>
      </w:r>
    </w:p>
    <w:p w14:paraId="3E2701CA" w14:textId="77777777" w:rsidR="00B457B4" w:rsidRPr="005E7284" w:rsidRDefault="00B457B4" w:rsidP="005E7284">
      <w:pPr>
        <w:ind w:left="708"/>
        <w:jc w:val="both"/>
        <w:rPr>
          <w:i/>
          <w:color w:val="00B0F0"/>
          <w:lang w:val="nl-BE"/>
        </w:rPr>
      </w:pPr>
    </w:p>
    <w:p w14:paraId="0D86E1F6" w14:textId="5558C5CD" w:rsidR="005E7284" w:rsidRPr="005E7284" w:rsidRDefault="005E7284" w:rsidP="005E7284">
      <w:pPr>
        <w:ind w:left="708"/>
        <w:jc w:val="both"/>
        <w:rPr>
          <w:i/>
          <w:color w:val="00B0F0"/>
          <w:lang w:val="nl-BE"/>
        </w:rPr>
      </w:pPr>
      <w:r w:rsidRPr="005E7284">
        <w:rPr>
          <w:i/>
          <w:color w:val="00B0F0"/>
          <w:lang w:val="nl-BE"/>
        </w:rPr>
        <w:t xml:space="preserve">Advies: Omzetten naar VOU en koppelen aan de </w:t>
      </w:r>
      <w:r w:rsidR="003E0A4B">
        <w:rPr>
          <w:i/>
          <w:color w:val="00B0F0"/>
          <w:lang w:val="nl-BE"/>
        </w:rPr>
        <w:t>IP</w:t>
      </w:r>
      <w:r w:rsidRPr="005E7284">
        <w:rPr>
          <w:i/>
          <w:color w:val="00B0F0"/>
          <w:lang w:val="nl-BE"/>
        </w:rPr>
        <w:t xml:space="preserve"> van mevrouw Najima El Arbaoui </w:t>
      </w:r>
      <w:r w:rsidRPr="005E7284">
        <w:rPr>
          <w:i/>
          <w:color w:val="00B0F0"/>
          <w:lang w:val="nl-BE"/>
        </w:rPr>
        <w:tab/>
        <w:t xml:space="preserve"> betreffende jongerenparticipatie, leiderschap en reële inspraak in het VGC-</w:t>
      </w:r>
      <w:r>
        <w:rPr>
          <w:i/>
          <w:color w:val="00B0F0"/>
          <w:lang w:val="nl-BE"/>
        </w:rPr>
        <w:tab/>
      </w:r>
      <w:r w:rsidR="003E0A4B">
        <w:rPr>
          <w:i/>
          <w:color w:val="00B0F0"/>
          <w:lang w:val="nl-BE"/>
        </w:rPr>
        <w:t xml:space="preserve"> </w:t>
      </w:r>
      <w:r w:rsidRPr="005E7284">
        <w:rPr>
          <w:i/>
          <w:color w:val="00B0F0"/>
          <w:lang w:val="nl-BE"/>
        </w:rPr>
        <w:t>beleid</w:t>
      </w:r>
    </w:p>
    <w:p w14:paraId="0A975BEF" w14:textId="77777777" w:rsidR="005E7284" w:rsidRPr="005E7284" w:rsidRDefault="005E7284" w:rsidP="005E7284">
      <w:pPr>
        <w:ind w:left="708"/>
        <w:jc w:val="both"/>
        <w:rPr>
          <w:i/>
          <w:color w:val="00B0F0"/>
          <w:lang w:val="nl-BE"/>
        </w:rPr>
      </w:pPr>
      <w:r w:rsidRPr="005E7284">
        <w:rPr>
          <w:i/>
          <w:color w:val="00B0F0"/>
          <w:lang w:val="nl-BE"/>
        </w:rPr>
        <w:tab/>
        <w:t xml:space="preserve">Commissie voor Cultuur, Jeugd, Sport, Samenleven en Gemeenschapscentra </w:t>
      </w:r>
      <w:r w:rsidRPr="005E7284">
        <w:rPr>
          <w:i/>
          <w:color w:val="00B0F0"/>
          <w:lang w:val="nl-BE"/>
        </w:rPr>
        <w:tab/>
        <w:t xml:space="preserve">van 12 mei 2026 </w:t>
      </w:r>
    </w:p>
    <w:p w14:paraId="3CA22CE1" w14:textId="6BAE90D3" w:rsidR="00B457B4" w:rsidRPr="005E7284" w:rsidRDefault="005E7284" w:rsidP="005E7284">
      <w:pPr>
        <w:ind w:left="708"/>
        <w:jc w:val="both"/>
        <w:rPr>
          <w:i/>
          <w:color w:val="00B0F0"/>
          <w:lang w:val="nl-BE"/>
        </w:rPr>
      </w:pPr>
      <w:r w:rsidRPr="005E7284">
        <w:rPr>
          <w:i/>
          <w:color w:val="00B0F0"/>
          <w:lang w:val="nl-BE"/>
        </w:rPr>
        <w:tab/>
        <w:t>Zie Commissie Cultuur van 5 mei 2026</w:t>
      </w:r>
    </w:p>
    <w:p w14:paraId="6F2D04C1" w14:textId="77777777" w:rsidR="00B457B4" w:rsidRDefault="00B457B4" w:rsidP="00B457B4">
      <w:pPr>
        <w:ind w:left="708"/>
        <w:jc w:val="both"/>
        <w:rPr>
          <w:i/>
          <w:color w:val="00B0F0"/>
          <w:lang w:val="nl-BE"/>
        </w:rPr>
      </w:pPr>
    </w:p>
    <w:p w14:paraId="6390201F" w14:textId="77777777" w:rsidR="005E7284" w:rsidRPr="005E7284" w:rsidRDefault="005E7284" w:rsidP="00B457B4">
      <w:pPr>
        <w:ind w:left="708"/>
        <w:jc w:val="both"/>
        <w:rPr>
          <w:i/>
          <w:color w:val="00B0F0"/>
          <w:lang w:val="nl-BE"/>
        </w:rPr>
      </w:pPr>
    </w:p>
    <w:p w14:paraId="4D155E5E" w14:textId="329021E8" w:rsidR="0027541F" w:rsidRPr="00E03504" w:rsidRDefault="002C3C27" w:rsidP="001D6387">
      <w:pPr>
        <w:ind w:left="0"/>
        <w:jc w:val="both"/>
        <w:rPr>
          <w:b/>
          <w:bCs/>
          <w:lang w:val="nl-BE"/>
        </w:rPr>
      </w:pPr>
      <w:r w:rsidRPr="00E03504">
        <w:rPr>
          <w:b/>
          <w:spacing w:val="-3"/>
          <w:lang w:val="nl-BE"/>
        </w:rPr>
        <w:t>3</w:t>
      </w:r>
      <w:r w:rsidR="00A60232" w:rsidRPr="00E03504">
        <w:rPr>
          <w:b/>
          <w:spacing w:val="-3"/>
          <w:lang w:val="nl-BE"/>
        </w:rPr>
        <w:t>.</w:t>
      </w:r>
      <w:r w:rsidR="00A60232" w:rsidRPr="00E03504">
        <w:rPr>
          <w:b/>
          <w:spacing w:val="-3"/>
          <w:lang w:val="nl-BE"/>
        </w:rPr>
        <w:tab/>
      </w:r>
      <w:r w:rsidR="00923EBD" w:rsidRPr="00E03504">
        <w:rPr>
          <w:b/>
          <w:bCs/>
          <w:lang w:val="nl-BE"/>
        </w:rPr>
        <w:t>Vr</w:t>
      </w:r>
      <w:r w:rsidR="00FE1CEE" w:rsidRPr="00E03504">
        <w:rPr>
          <w:b/>
          <w:bCs/>
          <w:lang w:val="nl-BE"/>
        </w:rPr>
        <w:t>ag</w:t>
      </w:r>
      <w:r w:rsidR="000E177E" w:rsidRPr="00E03504">
        <w:rPr>
          <w:b/>
          <w:bCs/>
          <w:lang w:val="nl-BE"/>
        </w:rPr>
        <w:t>en</w:t>
      </w:r>
      <w:r w:rsidR="00923EBD" w:rsidRPr="00E03504">
        <w:rPr>
          <w:b/>
          <w:bCs/>
          <w:lang w:val="nl-BE"/>
        </w:rPr>
        <w:t xml:space="preserve"> om uitleg (</w:t>
      </w:r>
      <w:proofErr w:type="spellStart"/>
      <w:r w:rsidR="00923EBD" w:rsidRPr="00E03504">
        <w:rPr>
          <w:b/>
          <w:bCs/>
          <w:lang w:val="nl-BE"/>
        </w:rPr>
        <w:t>R.v.O.</w:t>
      </w:r>
      <w:proofErr w:type="spellEnd"/>
      <w:r w:rsidR="00923EBD" w:rsidRPr="00E03504">
        <w:rPr>
          <w:b/>
          <w:bCs/>
          <w:lang w:val="nl-BE"/>
        </w:rPr>
        <w:t>, art. 59)</w:t>
      </w:r>
    </w:p>
    <w:p w14:paraId="60326D22" w14:textId="77777777" w:rsidR="0027541F" w:rsidRPr="00FE1CEE" w:rsidRDefault="0027541F" w:rsidP="0027541F">
      <w:pPr>
        <w:pStyle w:val="Lijstalinea"/>
        <w:ind w:left="0" w:firstLine="1"/>
        <w:rPr>
          <w:b/>
          <w:bCs/>
          <w:lang w:val="nl-BE"/>
        </w:rPr>
      </w:pPr>
    </w:p>
    <w:p w14:paraId="07F669B1" w14:textId="3221F8E1" w:rsidR="002C3C27" w:rsidRPr="002C3C27" w:rsidRDefault="002C3C27" w:rsidP="000C27E0">
      <w:pPr>
        <w:pStyle w:val="Lijstalinea"/>
        <w:numPr>
          <w:ilvl w:val="0"/>
          <w:numId w:val="4"/>
        </w:numPr>
        <w:jc w:val="both"/>
        <w:rPr>
          <w:i/>
          <w:color w:val="00B0F0"/>
          <w:lang w:val="nl-BE"/>
        </w:rPr>
      </w:pPr>
      <w:r w:rsidRPr="002C3C27">
        <w:rPr>
          <w:bCs/>
          <w:spacing w:val="-3"/>
          <w:lang w:val="nl-BE"/>
        </w:rPr>
        <w:t xml:space="preserve">Vraag om uitleg van de heer Jan Busselen aan mevrouw Elke Van den Brandt, </w:t>
      </w:r>
      <w:r w:rsidR="001458D1" w:rsidRPr="001458D1">
        <w:rPr>
          <w:bCs/>
          <w:spacing w:val="-3"/>
          <w:lang w:val="nl-BE"/>
        </w:rPr>
        <w:t>collegevoorzitter bevoegd voor Begroting, Welzijn, Gezondheid, Gezin en Stedelijk beleid</w:t>
      </w:r>
      <w:r w:rsidR="001458D1">
        <w:rPr>
          <w:bCs/>
          <w:spacing w:val="-3"/>
          <w:lang w:val="nl-BE"/>
        </w:rPr>
        <w:t xml:space="preserve">, </w:t>
      </w:r>
      <w:proofErr w:type="gramStart"/>
      <w:r w:rsidRPr="002C3C27">
        <w:rPr>
          <w:bCs/>
          <w:spacing w:val="-3"/>
          <w:lang w:val="nl-BE"/>
        </w:rPr>
        <w:t>betreffende</w:t>
      </w:r>
      <w:proofErr w:type="gramEnd"/>
      <w:r w:rsidRPr="002C3C27">
        <w:rPr>
          <w:bCs/>
          <w:spacing w:val="-3"/>
          <w:lang w:val="nl-BE"/>
        </w:rPr>
        <w:t xml:space="preserve"> het schrappen van de financiering </w:t>
      </w:r>
      <w:proofErr w:type="gramStart"/>
      <w:r w:rsidRPr="002C3C27">
        <w:rPr>
          <w:bCs/>
          <w:spacing w:val="-3"/>
          <w:lang w:val="nl-BE"/>
        </w:rPr>
        <w:t>GO!-</w:t>
      </w:r>
      <w:proofErr w:type="gramEnd"/>
      <w:r w:rsidRPr="002C3C27">
        <w:rPr>
          <w:bCs/>
          <w:spacing w:val="-3"/>
          <w:lang w:val="nl-BE"/>
        </w:rPr>
        <w:t xml:space="preserve">crèches en structurele </w:t>
      </w:r>
      <w:proofErr w:type="spellStart"/>
      <w:r w:rsidRPr="002C3C27">
        <w:rPr>
          <w:bCs/>
          <w:spacing w:val="-3"/>
          <w:lang w:val="nl-BE"/>
        </w:rPr>
        <w:t>onderfinanciering</w:t>
      </w:r>
      <w:proofErr w:type="spellEnd"/>
      <w:r w:rsidRPr="002C3C27">
        <w:rPr>
          <w:bCs/>
          <w:spacing w:val="-3"/>
          <w:lang w:val="nl-BE"/>
        </w:rPr>
        <w:t xml:space="preserve"> kinderopvang Brussel</w:t>
      </w:r>
    </w:p>
    <w:p w14:paraId="1E3E2F1E" w14:textId="77777777" w:rsidR="002C3C27" w:rsidRPr="005E7284" w:rsidRDefault="002C3C27" w:rsidP="003B6B36">
      <w:pPr>
        <w:pStyle w:val="Lijstalinea"/>
        <w:ind w:left="720"/>
        <w:jc w:val="both"/>
        <w:rPr>
          <w:i/>
          <w:color w:val="00B0F0"/>
        </w:rPr>
      </w:pPr>
    </w:p>
    <w:p w14:paraId="0BE4C6FD" w14:textId="0D00FC08" w:rsidR="003B6B36" w:rsidRPr="00037260" w:rsidRDefault="002C3C27" w:rsidP="002C3C27">
      <w:pPr>
        <w:pStyle w:val="Lijstalinea"/>
        <w:ind w:left="720"/>
        <w:jc w:val="both"/>
        <w:rPr>
          <w:i/>
          <w:color w:val="00B0F0"/>
        </w:rPr>
      </w:pPr>
      <w:r w:rsidRPr="00037260">
        <w:rPr>
          <w:i/>
          <w:color w:val="00B0F0"/>
        </w:rPr>
        <w:t xml:space="preserve">Advies: </w:t>
      </w:r>
      <w:r w:rsidR="003B6B36" w:rsidRPr="00037260">
        <w:rPr>
          <w:i/>
          <w:color w:val="00B0F0"/>
        </w:rPr>
        <w:t>Koppelen aan de IP van de heer Fouad Ahidar</w:t>
      </w:r>
      <w:r w:rsidR="005E7284">
        <w:rPr>
          <w:i/>
          <w:color w:val="00B0F0"/>
        </w:rPr>
        <w:t xml:space="preserve"> </w:t>
      </w:r>
      <w:proofErr w:type="gramStart"/>
      <w:r w:rsidR="005E7284" w:rsidRPr="005E7284">
        <w:rPr>
          <w:i/>
          <w:color w:val="00B0F0"/>
        </w:rPr>
        <w:t>betreffende</w:t>
      </w:r>
      <w:proofErr w:type="gramEnd"/>
      <w:r w:rsidR="005E7284" w:rsidRPr="005E7284">
        <w:rPr>
          <w:i/>
          <w:color w:val="00B0F0"/>
        </w:rPr>
        <w:t xml:space="preserve"> de stopzetting van </w:t>
      </w:r>
      <w:r w:rsidR="005E7284">
        <w:rPr>
          <w:i/>
          <w:color w:val="00B0F0"/>
        </w:rPr>
        <w:tab/>
      </w:r>
      <w:r w:rsidR="003E0A4B">
        <w:rPr>
          <w:i/>
          <w:color w:val="00B0F0"/>
        </w:rPr>
        <w:t xml:space="preserve"> </w:t>
      </w:r>
      <w:r w:rsidR="005E7284" w:rsidRPr="005E7284">
        <w:rPr>
          <w:i/>
          <w:color w:val="00B0F0"/>
        </w:rPr>
        <w:t xml:space="preserve">bijkomende Vlaamse onderwijsfinanciering voor Nederlandstalige </w:t>
      </w:r>
      <w:r w:rsidR="005E7284">
        <w:rPr>
          <w:i/>
          <w:color w:val="00B0F0"/>
        </w:rPr>
        <w:tab/>
      </w:r>
      <w:r w:rsidR="003E0A4B">
        <w:rPr>
          <w:i/>
          <w:color w:val="00B0F0"/>
        </w:rPr>
        <w:t xml:space="preserve"> </w:t>
      </w:r>
      <w:r w:rsidR="003E0A4B">
        <w:rPr>
          <w:i/>
          <w:color w:val="00B0F0"/>
        </w:rPr>
        <w:tab/>
        <w:t xml:space="preserve"> </w:t>
      </w:r>
      <w:r w:rsidR="005E7284" w:rsidRPr="005E7284">
        <w:rPr>
          <w:i/>
          <w:color w:val="00B0F0"/>
        </w:rPr>
        <w:t>kinderopvang in Brussel</w:t>
      </w:r>
      <w:r w:rsidR="005E7284">
        <w:rPr>
          <w:i/>
          <w:color w:val="00B0F0"/>
        </w:rPr>
        <w:t xml:space="preserve"> en de </w:t>
      </w:r>
      <w:r w:rsidR="00E958F4">
        <w:rPr>
          <w:i/>
          <w:color w:val="00B0F0"/>
        </w:rPr>
        <w:t>IP</w:t>
      </w:r>
      <w:r w:rsidR="005E7284">
        <w:rPr>
          <w:i/>
          <w:color w:val="00B0F0"/>
        </w:rPr>
        <w:t xml:space="preserve"> van mevrouw Najima El Arbaoui </w:t>
      </w:r>
      <w:r w:rsidR="005E7284">
        <w:rPr>
          <w:i/>
          <w:color w:val="00B0F0"/>
        </w:rPr>
        <w:tab/>
      </w:r>
      <w:r w:rsidR="003E0A4B">
        <w:rPr>
          <w:i/>
          <w:color w:val="00B0F0"/>
        </w:rPr>
        <w:tab/>
        <w:t xml:space="preserve"> </w:t>
      </w:r>
      <w:proofErr w:type="gramStart"/>
      <w:r w:rsidR="005E7284">
        <w:rPr>
          <w:i/>
          <w:color w:val="00B0F0"/>
        </w:rPr>
        <w:t>betreffende</w:t>
      </w:r>
      <w:proofErr w:type="gramEnd"/>
      <w:r w:rsidR="005E7284">
        <w:rPr>
          <w:i/>
          <w:color w:val="00B0F0"/>
        </w:rPr>
        <w:t xml:space="preserve"> </w:t>
      </w:r>
      <w:r w:rsidR="005E7284" w:rsidRPr="005E7284">
        <w:rPr>
          <w:i/>
          <w:color w:val="00B0F0"/>
        </w:rPr>
        <w:t xml:space="preserve">de toegankelijkheid van </w:t>
      </w:r>
      <w:r w:rsidR="005E7284">
        <w:rPr>
          <w:i/>
          <w:color w:val="00B0F0"/>
        </w:rPr>
        <w:tab/>
      </w:r>
      <w:r w:rsidR="005E7284" w:rsidRPr="005E7284">
        <w:rPr>
          <w:i/>
          <w:color w:val="00B0F0"/>
        </w:rPr>
        <w:t>Nederlandstalige</w:t>
      </w:r>
      <w:r w:rsidR="005E7284">
        <w:rPr>
          <w:i/>
          <w:color w:val="00B0F0"/>
        </w:rPr>
        <w:t xml:space="preserve"> </w:t>
      </w:r>
      <w:r w:rsidR="005E7284" w:rsidRPr="005E7284">
        <w:rPr>
          <w:i/>
          <w:color w:val="00B0F0"/>
        </w:rPr>
        <w:t xml:space="preserve">kinderopvang en </w:t>
      </w:r>
      <w:r w:rsidR="005E7284">
        <w:rPr>
          <w:i/>
          <w:color w:val="00B0F0"/>
        </w:rPr>
        <w:tab/>
      </w:r>
      <w:r w:rsidR="003E0A4B">
        <w:rPr>
          <w:i/>
          <w:color w:val="00B0F0"/>
        </w:rPr>
        <w:t xml:space="preserve"> </w:t>
      </w:r>
      <w:r w:rsidR="003E0A4B">
        <w:rPr>
          <w:i/>
          <w:color w:val="00B0F0"/>
        </w:rPr>
        <w:tab/>
      </w:r>
      <w:r w:rsidR="005E7284" w:rsidRPr="005E7284">
        <w:rPr>
          <w:i/>
          <w:color w:val="00B0F0"/>
        </w:rPr>
        <w:t>gezinsondersteuning in Brussel</w:t>
      </w:r>
    </w:p>
    <w:p w14:paraId="4B992417" w14:textId="058C2C9F" w:rsidR="002C3C27" w:rsidRPr="005E7284" w:rsidRDefault="003B6B36" w:rsidP="002C3C27">
      <w:pPr>
        <w:pStyle w:val="Lijstalinea"/>
        <w:ind w:left="720"/>
        <w:jc w:val="both"/>
        <w:rPr>
          <w:i/>
          <w:color w:val="00B0F0"/>
        </w:rPr>
      </w:pPr>
      <w:r w:rsidRPr="00037260">
        <w:rPr>
          <w:i/>
          <w:color w:val="00B0F0"/>
        </w:rPr>
        <w:tab/>
      </w:r>
      <w:r w:rsidR="002C3C27" w:rsidRPr="00037260">
        <w:rPr>
          <w:i/>
          <w:color w:val="00B0F0"/>
        </w:rPr>
        <w:t xml:space="preserve">Commissie voor Welzijn, Gezondheid en Gezin van 19 mei 2026 </w:t>
      </w:r>
    </w:p>
    <w:p w14:paraId="5AC116E1" w14:textId="77777777" w:rsidR="008F58C0" w:rsidRDefault="008F58C0" w:rsidP="008F58C0">
      <w:pPr>
        <w:ind w:left="0" w:firstLine="1"/>
        <w:jc w:val="both"/>
        <w:rPr>
          <w:bCs/>
          <w:spacing w:val="-3"/>
          <w:lang w:val="nl-BE"/>
        </w:rPr>
      </w:pPr>
    </w:p>
    <w:p w14:paraId="3FCC4C58" w14:textId="62606557" w:rsidR="00A54145" w:rsidRPr="00A54145" w:rsidRDefault="00A54145" w:rsidP="000C27E0">
      <w:pPr>
        <w:pStyle w:val="Lijstalinea"/>
        <w:numPr>
          <w:ilvl w:val="0"/>
          <w:numId w:val="4"/>
        </w:numPr>
        <w:jc w:val="both"/>
        <w:rPr>
          <w:bCs/>
          <w:spacing w:val="-3"/>
          <w:lang w:val="nl-BE"/>
        </w:rPr>
      </w:pPr>
      <w:r w:rsidRPr="00A54145">
        <w:rPr>
          <w:bCs/>
          <w:spacing w:val="-3"/>
          <w:lang w:val="nl-BE"/>
        </w:rPr>
        <w:t xml:space="preserve">Vraag om uitleg van de heer Mathias Vanden Borre aan mevrouw Ans Persoons, collegelid bevoegd voor Cultuur, Jeugd, Sport, Samenleven en Gemeenschapscentra, </w:t>
      </w:r>
      <w:proofErr w:type="gramStart"/>
      <w:r w:rsidRPr="00A54145">
        <w:rPr>
          <w:bCs/>
          <w:spacing w:val="-3"/>
          <w:lang w:val="nl-BE"/>
        </w:rPr>
        <w:t>betreffende</w:t>
      </w:r>
      <w:proofErr w:type="gramEnd"/>
      <w:r w:rsidRPr="00A54145">
        <w:rPr>
          <w:bCs/>
          <w:spacing w:val="-3"/>
          <w:lang w:val="nl-BE"/>
        </w:rPr>
        <w:t xml:space="preserve"> </w:t>
      </w:r>
      <w:r w:rsidRPr="00A54145">
        <w:rPr>
          <w:bCs/>
        </w:rPr>
        <w:t>de 11 juliviering in Brussel</w:t>
      </w:r>
    </w:p>
    <w:p w14:paraId="135784B2" w14:textId="77777777" w:rsidR="00A54145" w:rsidRPr="00A54145" w:rsidRDefault="00A54145" w:rsidP="00A54145">
      <w:pPr>
        <w:pStyle w:val="Lijstalinea"/>
        <w:ind w:left="720"/>
        <w:jc w:val="both"/>
        <w:rPr>
          <w:bCs/>
          <w:spacing w:val="-3"/>
          <w:lang w:val="nl-BE"/>
        </w:rPr>
      </w:pPr>
    </w:p>
    <w:p w14:paraId="4ED2D537" w14:textId="1F361FCB" w:rsidR="00A54145" w:rsidRDefault="00A54145" w:rsidP="00A54145">
      <w:pPr>
        <w:ind w:left="708"/>
        <w:jc w:val="both"/>
        <w:rPr>
          <w:i/>
          <w:color w:val="00B0F0"/>
        </w:rPr>
      </w:pPr>
      <w:r w:rsidRPr="00037260">
        <w:rPr>
          <w:i/>
          <w:color w:val="00B0F0"/>
        </w:rPr>
        <w:t xml:space="preserve">Advies: Commissie voor Cultuur, Jeugd, Sport, Samenleven en Gemeenschapscentra </w:t>
      </w:r>
      <w:proofErr w:type="gramStart"/>
      <w:r w:rsidRPr="00037260">
        <w:rPr>
          <w:i/>
          <w:color w:val="00B0F0"/>
        </w:rPr>
        <w:tab/>
        <w:t xml:space="preserve">  van</w:t>
      </w:r>
      <w:proofErr w:type="gramEnd"/>
      <w:r w:rsidRPr="00037260">
        <w:rPr>
          <w:i/>
          <w:color w:val="00B0F0"/>
        </w:rPr>
        <w:t xml:space="preserve"> 12 mei 2026 </w:t>
      </w:r>
    </w:p>
    <w:p w14:paraId="3A36D138" w14:textId="77777777" w:rsidR="00A50000" w:rsidRDefault="00A50000" w:rsidP="00A54145">
      <w:pPr>
        <w:ind w:left="708"/>
        <w:jc w:val="both"/>
        <w:rPr>
          <w:i/>
          <w:color w:val="00B0F0"/>
        </w:rPr>
      </w:pPr>
    </w:p>
    <w:p w14:paraId="34708618" w14:textId="77777777" w:rsidR="00A50000" w:rsidRDefault="00A50000" w:rsidP="00A54145">
      <w:pPr>
        <w:ind w:left="708"/>
        <w:jc w:val="both"/>
        <w:rPr>
          <w:i/>
          <w:color w:val="00B0F0"/>
        </w:rPr>
      </w:pPr>
    </w:p>
    <w:p w14:paraId="17E7BB4D" w14:textId="77777777" w:rsidR="00A50000" w:rsidRPr="00037260" w:rsidRDefault="00A50000" w:rsidP="00A54145">
      <w:pPr>
        <w:ind w:left="708"/>
        <w:jc w:val="both"/>
        <w:rPr>
          <w:i/>
          <w:color w:val="00B0F0"/>
        </w:rPr>
      </w:pPr>
    </w:p>
    <w:p w14:paraId="5449FCB6" w14:textId="77777777" w:rsidR="008F58C0" w:rsidRPr="00A54145" w:rsidRDefault="008F58C0" w:rsidP="008F58C0">
      <w:pPr>
        <w:ind w:left="0" w:firstLine="1"/>
        <w:jc w:val="both"/>
        <w:rPr>
          <w:bCs/>
          <w:spacing w:val="-3"/>
        </w:rPr>
      </w:pPr>
    </w:p>
    <w:p w14:paraId="524D68C2" w14:textId="271C93B2" w:rsidR="004F687D" w:rsidRPr="004F687D" w:rsidRDefault="004F687D" w:rsidP="000C27E0">
      <w:pPr>
        <w:pStyle w:val="Lijstalinea"/>
        <w:numPr>
          <w:ilvl w:val="0"/>
          <w:numId w:val="4"/>
        </w:numPr>
        <w:jc w:val="both"/>
        <w:rPr>
          <w:i/>
          <w:color w:val="00B0F0"/>
          <w:lang w:val="nl-BE"/>
        </w:rPr>
      </w:pPr>
      <w:r w:rsidRPr="004F687D">
        <w:rPr>
          <w:bCs/>
          <w:spacing w:val="-3"/>
          <w:lang w:val="nl-BE"/>
        </w:rPr>
        <w:lastRenderedPageBreak/>
        <w:t xml:space="preserve">Vraag om uitleg van de heer Mathias Vanden Borre aan mevrouw Elke Van den Brandt, collegevoorzitter bevoegd voor Begroting, Welzijn, Gezondheid, Gezin en Stedelijk beleid, </w:t>
      </w:r>
      <w:proofErr w:type="gramStart"/>
      <w:r w:rsidRPr="004F687D">
        <w:rPr>
          <w:bCs/>
          <w:spacing w:val="-3"/>
          <w:lang w:val="nl-BE"/>
        </w:rPr>
        <w:t>betreffende</w:t>
      </w:r>
      <w:proofErr w:type="gramEnd"/>
      <w:r w:rsidRPr="004F687D">
        <w:rPr>
          <w:bCs/>
          <w:spacing w:val="-3"/>
          <w:lang w:val="nl-BE"/>
        </w:rPr>
        <w:t xml:space="preserve"> de bespreking </w:t>
      </w:r>
      <w:r>
        <w:rPr>
          <w:bCs/>
          <w:spacing w:val="-3"/>
          <w:lang w:val="nl-BE"/>
        </w:rPr>
        <w:t xml:space="preserve">van de </w:t>
      </w:r>
      <w:r w:rsidRPr="004F687D">
        <w:rPr>
          <w:bCs/>
          <w:spacing w:val="-3"/>
          <w:lang w:val="nl-BE"/>
        </w:rPr>
        <w:t>beleids- en begrotingscyclus VGC</w:t>
      </w:r>
    </w:p>
    <w:p w14:paraId="7EB8CA57" w14:textId="77777777" w:rsidR="004F687D" w:rsidRPr="002C3C27" w:rsidRDefault="004F687D" w:rsidP="004F687D">
      <w:pPr>
        <w:pStyle w:val="Lijstalinea"/>
        <w:ind w:left="720"/>
        <w:jc w:val="both"/>
        <w:rPr>
          <w:i/>
          <w:color w:val="00B0F0"/>
          <w:lang w:val="nl-BE"/>
        </w:rPr>
      </w:pPr>
    </w:p>
    <w:p w14:paraId="54CB5802" w14:textId="480EFBB5" w:rsidR="007D7A76" w:rsidRPr="007D7A76" w:rsidRDefault="004F687D" w:rsidP="007D7A76">
      <w:pPr>
        <w:pStyle w:val="Lijstalinea"/>
        <w:ind w:left="720"/>
        <w:jc w:val="both"/>
        <w:rPr>
          <w:i/>
          <w:color w:val="00B0F0"/>
        </w:rPr>
      </w:pPr>
      <w:r w:rsidRPr="007D7A76">
        <w:rPr>
          <w:i/>
          <w:color w:val="00B0F0"/>
        </w:rPr>
        <w:t xml:space="preserve">Advies: </w:t>
      </w:r>
      <w:r w:rsidR="00A50000">
        <w:rPr>
          <w:i/>
          <w:color w:val="00B0F0"/>
        </w:rPr>
        <w:t>Plenaire vergadering van 29 mei 2026</w:t>
      </w:r>
      <w:r w:rsidR="007D7A76" w:rsidRPr="00037260">
        <w:rPr>
          <w:i/>
          <w:color w:val="00B0F0"/>
        </w:rPr>
        <w:t xml:space="preserve"> </w:t>
      </w:r>
    </w:p>
    <w:p w14:paraId="3EF4A281" w14:textId="17FC301A" w:rsidR="008F58C0" w:rsidRDefault="008F58C0" w:rsidP="007D7A76">
      <w:pPr>
        <w:pStyle w:val="Lijstalinea"/>
        <w:ind w:left="720"/>
        <w:jc w:val="both"/>
        <w:rPr>
          <w:bCs/>
          <w:spacing w:val="-3"/>
        </w:rPr>
      </w:pPr>
    </w:p>
    <w:p w14:paraId="49149BA7" w14:textId="3ED92231" w:rsidR="00895E51" w:rsidRPr="004F687D" w:rsidRDefault="00895E51" w:rsidP="000C27E0">
      <w:pPr>
        <w:pStyle w:val="Lijstalinea"/>
        <w:numPr>
          <w:ilvl w:val="0"/>
          <w:numId w:val="4"/>
        </w:numPr>
        <w:jc w:val="both"/>
        <w:rPr>
          <w:i/>
          <w:color w:val="00B0F0"/>
          <w:lang w:val="nl-BE"/>
        </w:rPr>
      </w:pPr>
      <w:r w:rsidRPr="004F687D">
        <w:rPr>
          <w:bCs/>
          <w:spacing w:val="-3"/>
          <w:lang w:val="nl-BE"/>
        </w:rPr>
        <w:t xml:space="preserve">Vraag om uitleg van de heer </w:t>
      </w:r>
      <w:r w:rsidR="009E69B7">
        <w:rPr>
          <w:bCs/>
          <w:spacing w:val="-3"/>
          <w:lang w:val="nl-BE"/>
        </w:rPr>
        <w:t>Gilles Verstraeten</w:t>
      </w:r>
      <w:r w:rsidRPr="004F687D">
        <w:rPr>
          <w:bCs/>
          <w:spacing w:val="-3"/>
          <w:lang w:val="nl-BE"/>
        </w:rPr>
        <w:t xml:space="preserve"> aan mevrouw Elke Van den Brandt, collegevoorzitter bevoegd voor Begroting, Welzijn, Gezondheid, Gezin en Stedelijk beleid, </w:t>
      </w:r>
      <w:proofErr w:type="gramStart"/>
      <w:r w:rsidRPr="004F687D">
        <w:rPr>
          <w:bCs/>
          <w:spacing w:val="-3"/>
          <w:lang w:val="nl-BE"/>
        </w:rPr>
        <w:t>betreffende</w:t>
      </w:r>
      <w:proofErr w:type="gramEnd"/>
      <w:r w:rsidRPr="004F687D">
        <w:rPr>
          <w:bCs/>
          <w:spacing w:val="-3"/>
          <w:lang w:val="nl-BE"/>
        </w:rPr>
        <w:t xml:space="preserve"> de </w:t>
      </w:r>
      <w:r w:rsidRPr="00895E51">
        <w:rPr>
          <w:bCs/>
          <w:spacing w:val="-3"/>
          <w:lang w:val="nl-BE"/>
        </w:rPr>
        <w:t>focus op het Nederlands binnen BOA en de Brede Scholenwerking.</w:t>
      </w:r>
    </w:p>
    <w:p w14:paraId="36A43D98" w14:textId="77777777" w:rsidR="00895E51" w:rsidRPr="002C3C27" w:rsidRDefault="00895E51" w:rsidP="00895E51">
      <w:pPr>
        <w:pStyle w:val="Lijstalinea"/>
        <w:ind w:left="720"/>
        <w:jc w:val="both"/>
        <w:rPr>
          <w:i/>
          <w:color w:val="00B0F0"/>
          <w:lang w:val="nl-BE"/>
        </w:rPr>
      </w:pPr>
    </w:p>
    <w:p w14:paraId="55DBC796" w14:textId="7D5DDAE3" w:rsidR="00895E51" w:rsidRPr="007D7A76" w:rsidRDefault="00895E51" w:rsidP="00895E51">
      <w:pPr>
        <w:pStyle w:val="Lijstalinea"/>
        <w:ind w:left="720"/>
        <w:jc w:val="both"/>
        <w:rPr>
          <w:i/>
          <w:color w:val="00B0F0"/>
        </w:rPr>
      </w:pPr>
      <w:r w:rsidRPr="007D7A76">
        <w:rPr>
          <w:i/>
          <w:color w:val="00B0F0"/>
        </w:rPr>
        <w:t xml:space="preserve">Advies: Commissie voor Welzijn, Gezondheid en Gezin van 19 mei 2026 </w:t>
      </w:r>
    </w:p>
    <w:p w14:paraId="522D8A0C" w14:textId="77777777" w:rsidR="007D7A76" w:rsidRPr="00A60232" w:rsidRDefault="007D7A76" w:rsidP="00895E51">
      <w:pPr>
        <w:pStyle w:val="Lijstalinea"/>
        <w:ind w:left="720"/>
        <w:jc w:val="both"/>
        <w:rPr>
          <w:bCs/>
          <w:spacing w:val="-3"/>
        </w:rPr>
      </w:pPr>
    </w:p>
    <w:p w14:paraId="254CE0BC" w14:textId="322F71BA" w:rsidR="009E69B7" w:rsidRPr="00A4674C" w:rsidRDefault="009E69B7" w:rsidP="000C27E0">
      <w:pPr>
        <w:pStyle w:val="Lijstalinea"/>
        <w:numPr>
          <w:ilvl w:val="0"/>
          <w:numId w:val="4"/>
        </w:numPr>
        <w:jc w:val="both"/>
      </w:pPr>
      <w:r w:rsidRPr="004F687D">
        <w:rPr>
          <w:bCs/>
          <w:spacing w:val="-3"/>
          <w:lang w:val="nl-BE"/>
        </w:rPr>
        <w:t xml:space="preserve">Vraag om uitleg van de heer </w:t>
      </w:r>
      <w:r>
        <w:rPr>
          <w:bCs/>
          <w:spacing w:val="-3"/>
          <w:lang w:val="nl-BE"/>
        </w:rPr>
        <w:t>Gilles Verstraeten</w:t>
      </w:r>
      <w:r w:rsidRPr="004F687D">
        <w:rPr>
          <w:bCs/>
          <w:spacing w:val="-3"/>
          <w:lang w:val="nl-BE"/>
        </w:rPr>
        <w:t xml:space="preserve"> </w:t>
      </w:r>
      <w:r w:rsidRPr="00A4674C">
        <w:t xml:space="preserve">aan de heer Dirk De </w:t>
      </w:r>
      <w:proofErr w:type="spellStart"/>
      <w:r w:rsidRPr="00A4674C">
        <w:t>Smedt</w:t>
      </w:r>
      <w:proofErr w:type="spellEnd"/>
      <w:r w:rsidRPr="00A4674C">
        <w:t>, collegelid</w:t>
      </w:r>
      <w:r>
        <w:t xml:space="preserve"> </w:t>
      </w:r>
      <w:r w:rsidRPr="00A4674C">
        <w:t>bevoegd voor Onderwijs</w:t>
      </w:r>
      <w:r>
        <w:t xml:space="preserve">, </w:t>
      </w:r>
      <w:r w:rsidRPr="004037B1">
        <w:t>Scholenbouw en Ambtenarenzaken</w:t>
      </w:r>
      <w:r w:rsidRPr="00A4674C">
        <w:t xml:space="preserve">, </w:t>
      </w:r>
      <w:proofErr w:type="gramStart"/>
      <w:r w:rsidRPr="00A4674C">
        <w:t>betreffende</w:t>
      </w:r>
      <w:proofErr w:type="gramEnd"/>
      <w:r w:rsidRPr="00A4674C">
        <w:t xml:space="preserve"> </w:t>
      </w:r>
      <w:r>
        <w:t>pionier</w:t>
      </w:r>
      <w:r w:rsidR="00032E1B">
        <w:t>s</w:t>
      </w:r>
      <w:r>
        <w:t>scholen</w:t>
      </w:r>
    </w:p>
    <w:p w14:paraId="11564612" w14:textId="77777777" w:rsidR="009E69B7" w:rsidRPr="00893692" w:rsidRDefault="009E69B7" w:rsidP="009E69B7">
      <w:pPr>
        <w:ind w:left="284"/>
        <w:jc w:val="both"/>
      </w:pPr>
    </w:p>
    <w:p w14:paraId="41768C27" w14:textId="108F7D0C" w:rsidR="009E69B7" w:rsidRDefault="009E69B7" w:rsidP="007D7A76">
      <w:pPr>
        <w:pStyle w:val="Lijstalinea"/>
        <w:ind w:left="720"/>
        <w:jc w:val="both"/>
        <w:rPr>
          <w:i/>
          <w:color w:val="00B0F0"/>
        </w:rPr>
      </w:pPr>
      <w:r w:rsidRPr="007D7A76">
        <w:rPr>
          <w:i/>
          <w:color w:val="00B0F0"/>
        </w:rPr>
        <w:t xml:space="preserve">Advies: </w:t>
      </w:r>
      <w:r w:rsidR="00491B76" w:rsidRPr="007D7A76">
        <w:rPr>
          <w:i/>
          <w:color w:val="00B0F0"/>
        </w:rPr>
        <w:t>Commissie voor Onderwijs en Scholenbouw van 27 mei 2026</w:t>
      </w:r>
    </w:p>
    <w:p w14:paraId="7BEB7B7F" w14:textId="77777777" w:rsidR="009E69B7" w:rsidRDefault="009E69B7" w:rsidP="009E69B7">
      <w:pPr>
        <w:ind w:left="0"/>
        <w:jc w:val="both"/>
        <w:rPr>
          <w:bCs/>
          <w:color w:val="EE0000"/>
          <w:spacing w:val="-3"/>
          <w:lang w:val="nl-BE"/>
        </w:rPr>
      </w:pPr>
    </w:p>
    <w:p w14:paraId="2F9D397B" w14:textId="5B7F004E" w:rsidR="002C34E7" w:rsidRPr="002C34E7" w:rsidRDefault="002C34E7" w:rsidP="000C27E0">
      <w:pPr>
        <w:pStyle w:val="Lijstalinea"/>
        <w:numPr>
          <w:ilvl w:val="0"/>
          <w:numId w:val="4"/>
        </w:numPr>
        <w:jc w:val="both"/>
        <w:rPr>
          <w:bCs/>
          <w:spacing w:val="-3"/>
          <w:lang w:val="nl-BE"/>
        </w:rPr>
      </w:pPr>
      <w:r w:rsidRPr="002C34E7">
        <w:rPr>
          <w:bCs/>
          <w:spacing w:val="-3"/>
          <w:lang w:val="nl-BE"/>
        </w:rPr>
        <w:t xml:space="preserve">Vraag om uitleg van de heer Sven </w:t>
      </w:r>
      <w:proofErr w:type="spellStart"/>
      <w:r w:rsidRPr="002C34E7">
        <w:rPr>
          <w:bCs/>
          <w:spacing w:val="-3"/>
          <w:lang w:val="nl-BE"/>
        </w:rPr>
        <w:t>Gatz</w:t>
      </w:r>
      <w:proofErr w:type="spellEnd"/>
      <w:r w:rsidRPr="002C34E7">
        <w:rPr>
          <w:bCs/>
          <w:spacing w:val="-3"/>
          <w:lang w:val="nl-BE"/>
        </w:rPr>
        <w:t xml:space="preserve"> aan mevrouw Ans Persoons, collegelid bevoegd voor Cultuur, Jeugd, Sport, Samenleven en Gemeenschapscentra, betreffende </w:t>
      </w:r>
      <w:r>
        <w:rPr>
          <w:bCs/>
          <w:spacing w:val="-3"/>
          <w:lang w:val="nl-BE"/>
        </w:rPr>
        <w:t>n</w:t>
      </w:r>
      <w:proofErr w:type="spellStart"/>
      <w:r w:rsidRPr="002C34E7">
        <w:rPr>
          <w:bCs/>
        </w:rPr>
        <w:t>ieuwe</w:t>
      </w:r>
      <w:proofErr w:type="spellEnd"/>
      <w:r w:rsidRPr="002C34E7">
        <w:rPr>
          <w:bCs/>
        </w:rPr>
        <w:t xml:space="preserve"> lokalen voor scoutsgroep </w:t>
      </w:r>
      <w:proofErr w:type="spellStart"/>
      <w:r w:rsidRPr="002C34E7">
        <w:rPr>
          <w:bCs/>
        </w:rPr>
        <w:t>Reynaert</w:t>
      </w:r>
      <w:proofErr w:type="spellEnd"/>
      <w:r w:rsidRPr="002C34E7">
        <w:rPr>
          <w:bCs/>
        </w:rPr>
        <w:t>-Beatrijs in Sint-Pieters-Woluwe</w:t>
      </w:r>
    </w:p>
    <w:p w14:paraId="32F3FDB7" w14:textId="77777777" w:rsidR="002C34E7" w:rsidRPr="007D7A76" w:rsidRDefault="002C34E7" w:rsidP="007D7A76">
      <w:pPr>
        <w:pStyle w:val="Lijstalinea"/>
        <w:ind w:left="720"/>
        <w:jc w:val="both"/>
        <w:rPr>
          <w:i/>
          <w:color w:val="00B0F0"/>
        </w:rPr>
      </w:pPr>
    </w:p>
    <w:p w14:paraId="3DB2FE46" w14:textId="016DAA1F" w:rsidR="002C34E7" w:rsidRPr="007D7A76" w:rsidRDefault="002C34E7" w:rsidP="007D7A76">
      <w:pPr>
        <w:pStyle w:val="Lijstalinea"/>
        <w:ind w:left="720"/>
        <w:jc w:val="both"/>
        <w:rPr>
          <w:i/>
          <w:color w:val="00B0F0"/>
        </w:rPr>
      </w:pPr>
      <w:r w:rsidRPr="007D7A76">
        <w:rPr>
          <w:i/>
          <w:color w:val="00B0F0"/>
        </w:rPr>
        <w:t xml:space="preserve">Advies: Commissie voor Cultuur, Jeugd, Sport, Samenleven en Gemeenschapscentra </w:t>
      </w:r>
      <w:proofErr w:type="gramStart"/>
      <w:r w:rsidRPr="007D7A76">
        <w:rPr>
          <w:i/>
          <w:color w:val="00B0F0"/>
        </w:rPr>
        <w:tab/>
        <w:t xml:space="preserve">  van</w:t>
      </w:r>
      <w:proofErr w:type="gramEnd"/>
      <w:r w:rsidRPr="007D7A76">
        <w:rPr>
          <w:i/>
          <w:color w:val="00B0F0"/>
        </w:rPr>
        <w:t xml:space="preserve"> 12 mei 2026 </w:t>
      </w:r>
    </w:p>
    <w:p w14:paraId="3A816D57" w14:textId="77777777" w:rsidR="00594604" w:rsidRDefault="00594604" w:rsidP="00594604">
      <w:pPr>
        <w:ind w:left="0" w:firstLine="1"/>
        <w:jc w:val="both"/>
        <w:rPr>
          <w:bCs/>
          <w:spacing w:val="-3"/>
        </w:rPr>
      </w:pPr>
    </w:p>
    <w:p w14:paraId="124C8597" w14:textId="42EF206D" w:rsidR="00594604" w:rsidRPr="00A4674C" w:rsidRDefault="00594604" w:rsidP="000C27E0">
      <w:pPr>
        <w:pStyle w:val="Lijstalinea"/>
        <w:numPr>
          <w:ilvl w:val="0"/>
          <w:numId w:val="4"/>
        </w:numPr>
        <w:jc w:val="both"/>
      </w:pPr>
      <w:r w:rsidRPr="004F687D">
        <w:rPr>
          <w:bCs/>
          <w:spacing w:val="-3"/>
          <w:lang w:val="nl-BE"/>
        </w:rPr>
        <w:t xml:space="preserve">Vraag om uitleg van </w:t>
      </w:r>
      <w:r>
        <w:rPr>
          <w:bCs/>
          <w:spacing w:val="-3"/>
          <w:lang w:val="nl-BE"/>
        </w:rPr>
        <w:t>mevrouw Imane Belguenani</w:t>
      </w:r>
      <w:r w:rsidRPr="004F687D">
        <w:rPr>
          <w:bCs/>
          <w:spacing w:val="-3"/>
          <w:lang w:val="nl-BE"/>
        </w:rPr>
        <w:t xml:space="preserve"> </w:t>
      </w:r>
      <w:r w:rsidRPr="00A4674C">
        <w:t xml:space="preserve">aan de heer Dirk De </w:t>
      </w:r>
      <w:proofErr w:type="spellStart"/>
      <w:r w:rsidRPr="00A4674C">
        <w:t>Smedt</w:t>
      </w:r>
      <w:proofErr w:type="spellEnd"/>
      <w:r w:rsidRPr="00A4674C">
        <w:t>, collegelid</w:t>
      </w:r>
      <w:r>
        <w:t xml:space="preserve"> </w:t>
      </w:r>
      <w:r w:rsidRPr="00A4674C">
        <w:t>bevoegd voor Onderwijs</w:t>
      </w:r>
      <w:r>
        <w:t xml:space="preserve">, </w:t>
      </w:r>
      <w:r w:rsidRPr="004037B1">
        <w:t>Scholenbouw en Ambtenarenzaken</w:t>
      </w:r>
      <w:r w:rsidRPr="00A4674C">
        <w:t xml:space="preserve">, </w:t>
      </w:r>
      <w:proofErr w:type="gramStart"/>
      <w:r w:rsidRPr="00A4674C">
        <w:t>betreffende</w:t>
      </w:r>
      <w:proofErr w:type="gramEnd"/>
      <w:r w:rsidRPr="00A4674C">
        <w:t xml:space="preserve"> </w:t>
      </w:r>
      <w:r w:rsidRPr="00594604">
        <w:t>de Brusselse aanpak rond taalversterking en de opleiding van taalexperten in een grootstedelijke context</w:t>
      </w:r>
    </w:p>
    <w:p w14:paraId="1CADA350" w14:textId="77777777" w:rsidR="00594604" w:rsidRPr="007D7A76" w:rsidRDefault="00594604" w:rsidP="00594604">
      <w:pPr>
        <w:ind w:left="284"/>
        <w:jc w:val="both"/>
        <w:rPr>
          <w:i/>
          <w:color w:val="00B0F0"/>
        </w:rPr>
      </w:pPr>
    </w:p>
    <w:p w14:paraId="4C5EE30B" w14:textId="6E50B0DD" w:rsidR="00594604" w:rsidRPr="007D7A76" w:rsidRDefault="00594604" w:rsidP="00594604">
      <w:pPr>
        <w:ind w:left="0" w:firstLine="1"/>
        <w:rPr>
          <w:i/>
          <w:color w:val="00B0F0"/>
        </w:rPr>
      </w:pPr>
      <w:r w:rsidRPr="007D7A76">
        <w:rPr>
          <w:i/>
          <w:color w:val="00B0F0"/>
        </w:rPr>
        <w:tab/>
        <w:t xml:space="preserve">Advies: </w:t>
      </w:r>
      <w:r w:rsidR="00491B76" w:rsidRPr="007D7A76">
        <w:rPr>
          <w:i/>
          <w:color w:val="00B0F0"/>
        </w:rPr>
        <w:t xml:space="preserve">Commissie voor Onderwijs en Scholenbouw van 27 mei 2026 </w:t>
      </w:r>
    </w:p>
    <w:p w14:paraId="79152034" w14:textId="77777777" w:rsidR="00594604" w:rsidRPr="00594604" w:rsidRDefault="00594604" w:rsidP="002C34E7">
      <w:pPr>
        <w:ind w:left="0" w:firstLine="1"/>
        <w:jc w:val="both"/>
        <w:rPr>
          <w:bCs/>
          <w:spacing w:val="-3"/>
          <w:lang w:val="nl-BE"/>
        </w:rPr>
      </w:pPr>
    </w:p>
    <w:p w14:paraId="41AD31E3" w14:textId="77777777" w:rsidR="00594604" w:rsidRDefault="00594604" w:rsidP="008F58C0">
      <w:pPr>
        <w:ind w:left="0" w:firstLine="1"/>
        <w:jc w:val="both"/>
        <w:rPr>
          <w:b/>
          <w:color w:val="EE0000"/>
          <w:spacing w:val="-3"/>
          <w:lang w:val="nl-BE"/>
        </w:rPr>
      </w:pPr>
    </w:p>
    <w:p w14:paraId="785CCC1E" w14:textId="1D73DC77" w:rsidR="008F58C0" w:rsidRPr="007D7A76" w:rsidRDefault="008F58C0" w:rsidP="008F58C0">
      <w:pPr>
        <w:ind w:left="0" w:firstLine="1"/>
        <w:jc w:val="both"/>
        <w:rPr>
          <w:b/>
        </w:rPr>
      </w:pPr>
      <w:r w:rsidRPr="007D7A76">
        <w:rPr>
          <w:b/>
          <w:spacing w:val="-3"/>
          <w:lang w:val="nl-BE"/>
        </w:rPr>
        <w:t>4</w:t>
      </w:r>
      <w:r w:rsidRPr="007D7A76">
        <w:rPr>
          <w:b/>
        </w:rPr>
        <w:t>.</w:t>
      </w:r>
      <w:r w:rsidRPr="007D7A76">
        <w:rPr>
          <w:b/>
        </w:rPr>
        <w:tab/>
        <w:t>Mondelinge vr</w:t>
      </w:r>
      <w:r w:rsidR="007D7A76" w:rsidRPr="007D7A76">
        <w:rPr>
          <w:b/>
        </w:rPr>
        <w:t>a</w:t>
      </w:r>
      <w:r w:rsidRPr="007D7A76">
        <w:rPr>
          <w:b/>
        </w:rPr>
        <w:t>ag (</w:t>
      </w:r>
      <w:proofErr w:type="spellStart"/>
      <w:r w:rsidRPr="007D7A76">
        <w:rPr>
          <w:b/>
        </w:rPr>
        <w:t>R.v.O.</w:t>
      </w:r>
      <w:proofErr w:type="spellEnd"/>
      <w:r w:rsidRPr="007D7A76">
        <w:rPr>
          <w:b/>
        </w:rPr>
        <w:t xml:space="preserve">, art. 58) </w:t>
      </w:r>
    </w:p>
    <w:p w14:paraId="1B0F9DE0" w14:textId="77777777" w:rsidR="008F58C0" w:rsidRPr="001F6899" w:rsidRDefault="008F58C0" w:rsidP="008F58C0">
      <w:pPr>
        <w:ind w:left="0" w:firstLine="1"/>
        <w:jc w:val="both"/>
      </w:pPr>
    </w:p>
    <w:p w14:paraId="41286155" w14:textId="110EA4A7" w:rsidR="008F58C0" w:rsidRPr="00A4674C" w:rsidRDefault="008F58C0" w:rsidP="000C27E0">
      <w:pPr>
        <w:pStyle w:val="Lijstalinea"/>
        <w:numPr>
          <w:ilvl w:val="0"/>
          <w:numId w:val="4"/>
        </w:numPr>
        <w:ind w:left="709" w:hanging="425"/>
        <w:jc w:val="both"/>
      </w:pPr>
      <w:r w:rsidRPr="00A4674C">
        <w:t xml:space="preserve">Mondelinge vraag van </w:t>
      </w:r>
      <w:r>
        <w:t xml:space="preserve">de heer </w:t>
      </w:r>
      <w:r w:rsidR="005071B6">
        <w:t xml:space="preserve">Emile </w:t>
      </w:r>
      <w:proofErr w:type="spellStart"/>
      <w:r w:rsidR="005071B6">
        <w:t>Luhahi</w:t>
      </w:r>
      <w:proofErr w:type="spellEnd"/>
      <w:r w:rsidRPr="00A4674C">
        <w:t xml:space="preserve"> aan de heer Dirk De </w:t>
      </w:r>
      <w:proofErr w:type="spellStart"/>
      <w:r w:rsidRPr="00A4674C">
        <w:t>Smedt</w:t>
      </w:r>
      <w:proofErr w:type="spellEnd"/>
      <w:r w:rsidRPr="00A4674C">
        <w:t>, collegelid</w:t>
      </w:r>
      <w:r w:rsidR="00975BA1">
        <w:t xml:space="preserve"> b</w:t>
      </w:r>
      <w:r w:rsidRPr="00A4674C">
        <w:t>evoegd voor Onderwijs</w:t>
      </w:r>
      <w:r>
        <w:t xml:space="preserve">, </w:t>
      </w:r>
      <w:r w:rsidRPr="004037B1">
        <w:t>Scholenbouw en Ambtenarenzaken</w:t>
      </w:r>
      <w:r w:rsidRPr="00A4674C">
        <w:t xml:space="preserve">, </w:t>
      </w:r>
      <w:proofErr w:type="gramStart"/>
      <w:r w:rsidRPr="00A4674C">
        <w:t>betreffende</w:t>
      </w:r>
      <w:proofErr w:type="gramEnd"/>
      <w:r w:rsidRPr="00A4674C">
        <w:t xml:space="preserve"> </w:t>
      </w:r>
      <w:r>
        <w:t>de selectie van inspiratiescholen</w:t>
      </w:r>
    </w:p>
    <w:p w14:paraId="452AD43E" w14:textId="77777777" w:rsidR="008F58C0" w:rsidRPr="007D7A76" w:rsidRDefault="008F58C0" w:rsidP="007D7A76">
      <w:pPr>
        <w:ind w:left="0" w:firstLine="1"/>
        <w:rPr>
          <w:i/>
          <w:color w:val="00B0F0"/>
        </w:rPr>
      </w:pPr>
    </w:p>
    <w:p w14:paraId="119F368B" w14:textId="77777777" w:rsidR="00785C41" w:rsidRPr="007D7A76" w:rsidRDefault="008F58C0" w:rsidP="008F58C0">
      <w:pPr>
        <w:ind w:left="0" w:firstLine="1"/>
        <w:rPr>
          <w:i/>
          <w:color w:val="00B0F0"/>
        </w:rPr>
      </w:pPr>
      <w:r w:rsidRPr="007D7A76">
        <w:rPr>
          <w:i/>
          <w:color w:val="00B0F0"/>
        </w:rPr>
        <w:tab/>
        <w:t xml:space="preserve">Advies: </w:t>
      </w:r>
      <w:r w:rsidR="00785C41" w:rsidRPr="007D7A76">
        <w:rPr>
          <w:i/>
          <w:color w:val="00B0F0"/>
        </w:rPr>
        <w:t xml:space="preserve">Omzetten naar VOU </w:t>
      </w:r>
    </w:p>
    <w:p w14:paraId="07271EAC" w14:textId="77777777" w:rsidR="007D7A76" w:rsidRPr="007D7A76" w:rsidRDefault="00785C41" w:rsidP="007D7A76">
      <w:pPr>
        <w:ind w:left="0" w:firstLine="1"/>
        <w:rPr>
          <w:i/>
          <w:color w:val="00B0F0"/>
        </w:rPr>
      </w:pPr>
      <w:r w:rsidRPr="00785C41">
        <w:rPr>
          <w:i/>
          <w:iCs/>
          <w:color w:val="EE0000"/>
          <w:lang w:val="nl-BE"/>
        </w:rPr>
        <w:tab/>
      </w:r>
      <w:r w:rsidRPr="00785C41">
        <w:rPr>
          <w:i/>
          <w:iCs/>
          <w:color w:val="EE0000"/>
          <w:lang w:val="nl-BE"/>
        </w:rPr>
        <w:tab/>
        <w:t xml:space="preserve"> </w:t>
      </w:r>
      <w:r w:rsidR="007D7A76" w:rsidRPr="007D7A76">
        <w:rPr>
          <w:i/>
          <w:color w:val="00B0F0"/>
        </w:rPr>
        <w:t xml:space="preserve">Commissie voor Onderwijs en Scholenbouw van 27 mei 2026 </w:t>
      </w:r>
    </w:p>
    <w:p w14:paraId="54F88594" w14:textId="02D056D3" w:rsidR="008F58C0" w:rsidRPr="007D7A76" w:rsidRDefault="008F58C0" w:rsidP="008F58C0">
      <w:pPr>
        <w:ind w:left="0" w:firstLine="1"/>
        <w:rPr>
          <w:i/>
          <w:iCs/>
          <w:color w:val="EE0000"/>
        </w:rPr>
      </w:pPr>
    </w:p>
    <w:p w14:paraId="7BAB3A1E" w14:textId="77777777" w:rsidR="008F58C0" w:rsidRPr="00785C41" w:rsidRDefault="008F58C0" w:rsidP="002C3C27">
      <w:pPr>
        <w:ind w:left="0"/>
        <w:jc w:val="both"/>
        <w:rPr>
          <w:bCs/>
          <w:color w:val="EE0000"/>
          <w:spacing w:val="-3"/>
          <w:lang w:val="nl-BE"/>
        </w:rPr>
      </w:pPr>
    </w:p>
    <w:p w14:paraId="7D72B385" w14:textId="77777777" w:rsidR="008F58C0" w:rsidRDefault="008F58C0" w:rsidP="002C3C27">
      <w:pPr>
        <w:ind w:left="0"/>
        <w:jc w:val="both"/>
        <w:rPr>
          <w:bCs/>
          <w:spacing w:val="-3"/>
          <w:lang w:val="nl-BE"/>
        </w:rPr>
      </w:pPr>
    </w:p>
    <w:p w14:paraId="27463168" w14:textId="77777777" w:rsidR="00B71A7F" w:rsidRPr="002663C8" w:rsidRDefault="00B71A7F" w:rsidP="00B71A7F">
      <w:pPr>
        <w:ind w:left="0" w:firstLine="1"/>
        <w:jc w:val="both"/>
        <w:rPr>
          <w:bCs/>
        </w:rPr>
      </w:pPr>
    </w:p>
    <w:p w14:paraId="182C931F" w14:textId="77777777" w:rsidR="004263A3" w:rsidRDefault="004263A3" w:rsidP="004263A3">
      <w:pPr>
        <w:ind w:left="0" w:firstLine="1"/>
        <w:jc w:val="both"/>
      </w:pPr>
    </w:p>
    <w:p w14:paraId="34EE4749" w14:textId="77777777" w:rsidR="004263A3" w:rsidRDefault="004263A3">
      <w:pPr>
        <w:rPr>
          <w:b/>
          <w:color w:val="00B0F0"/>
        </w:rPr>
      </w:pPr>
      <w:r>
        <w:rPr>
          <w:b/>
          <w:color w:val="00B0F0"/>
        </w:rPr>
        <w:br w:type="page"/>
      </w:r>
    </w:p>
    <w:p w14:paraId="5D6408DE" w14:textId="0E78374D" w:rsidR="0025497A" w:rsidRDefault="00A268F0" w:rsidP="00CE0777">
      <w:pPr>
        <w:ind w:left="0"/>
        <w:rPr>
          <w:b/>
          <w:color w:val="00B0F0"/>
        </w:rPr>
      </w:pPr>
      <w:r>
        <w:rPr>
          <w:b/>
          <w:color w:val="00B0F0"/>
        </w:rPr>
        <w:lastRenderedPageBreak/>
        <w:t>2.</w:t>
      </w:r>
      <w:r w:rsidR="00981FC6">
        <w:rPr>
          <w:b/>
          <w:color w:val="00B0F0"/>
        </w:rPr>
        <w:t>2</w:t>
      </w:r>
      <w:r>
        <w:rPr>
          <w:b/>
          <w:color w:val="00B0F0"/>
        </w:rPr>
        <w:t xml:space="preserve">.  </w:t>
      </w:r>
      <w:r w:rsidR="0025497A">
        <w:rPr>
          <w:b/>
          <w:color w:val="00B0F0"/>
        </w:rPr>
        <w:t>COMMISIEVERGADERINGEN</w:t>
      </w:r>
    </w:p>
    <w:p w14:paraId="69AD5191" w14:textId="77777777" w:rsidR="004263A3" w:rsidRDefault="004263A3" w:rsidP="004263A3">
      <w:pPr>
        <w:rPr>
          <w:b/>
        </w:rPr>
      </w:pPr>
    </w:p>
    <w:p w14:paraId="65BB5977" w14:textId="77777777" w:rsidR="003B6B36" w:rsidRPr="00C05BF9" w:rsidRDefault="003B6B36" w:rsidP="003B6B36">
      <w:pPr>
        <w:ind w:left="1413" w:hanging="1056"/>
        <w:rPr>
          <w:bCs/>
          <w:i/>
        </w:rPr>
      </w:pPr>
    </w:p>
    <w:tbl>
      <w:tblPr>
        <w:tblStyle w:val="Tabelraster"/>
        <w:tblW w:w="0" w:type="auto"/>
        <w:tblLook w:val="04A0" w:firstRow="1" w:lastRow="0" w:firstColumn="1" w:lastColumn="0" w:noHBand="0" w:noVBand="1"/>
      </w:tblPr>
      <w:tblGrid>
        <w:gridCol w:w="9062"/>
      </w:tblGrid>
      <w:tr w:rsidR="003B6B36" w:rsidRPr="00151DC6" w14:paraId="206F197D" w14:textId="77777777" w:rsidTr="00BA0A11">
        <w:tc>
          <w:tcPr>
            <w:tcW w:w="9062" w:type="dxa"/>
          </w:tcPr>
          <w:p w14:paraId="5F642868" w14:textId="3C78877C" w:rsidR="003B6B36" w:rsidRPr="003B6B36" w:rsidRDefault="003B6B36" w:rsidP="003B6B36">
            <w:pPr>
              <w:ind w:left="0"/>
              <w:jc w:val="both"/>
              <w:rPr>
                <w:b/>
              </w:rPr>
            </w:pPr>
            <w:r>
              <w:rPr>
                <w:bCs/>
              </w:rPr>
              <w:br w:type="page"/>
            </w:r>
            <w:r w:rsidRPr="003B6B36">
              <w:rPr>
                <w:b/>
              </w:rPr>
              <w:t>Gemeenschappelijke vergadering: Samenwerkingscommissie met de Vlaamse volksvertegenwoordigers verkozen in het Brussels Hoofdstedelijk Gewest en de Commissie voor Brussel en de Vlaamse Rand en Dierenwelzijn van het Vlaams Parlement</w:t>
            </w:r>
            <w:r w:rsidR="00975BA1">
              <w:rPr>
                <w:b/>
              </w:rPr>
              <w:t xml:space="preserve"> </w:t>
            </w:r>
            <w:r w:rsidRPr="003B6B36">
              <w:rPr>
                <w:b/>
              </w:rPr>
              <w:t>- woensdag 13 mei 2026 vanaf 10u - Vlaams Parlement – Leuvenseweg 86, 1000 Brussel</w:t>
            </w:r>
          </w:p>
        </w:tc>
      </w:tr>
    </w:tbl>
    <w:p w14:paraId="6131A5FA" w14:textId="77777777" w:rsidR="003B6B36" w:rsidRPr="00151DC6" w:rsidRDefault="003B6B36" w:rsidP="003B6B36">
      <w:pPr>
        <w:rPr>
          <w:b/>
        </w:rPr>
      </w:pPr>
    </w:p>
    <w:p w14:paraId="370682E5" w14:textId="77777777" w:rsidR="003B6B36" w:rsidRDefault="003B6B36" w:rsidP="003B6B36"/>
    <w:p w14:paraId="0FD86E8D" w14:textId="77777777" w:rsidR="003B6B36" w:rsidRPr="002E076F" w:rsidRDefault="003B6B36" w:rsidP="003B6B36">
      <w:pPr>
        <w:ind w:left="708" w:hanging="708"/>
        <w:jc w:val="both"/>
        <w:rPr>
          <w:rFonts w:eastAsia="Verdana" w:cs="Verdana"/>
        </w:rPr>
      </w:pPr>
      <w:r w:rsidRPr="003235FC">
        <w:t>1.</w:t>
      </w:r>
      <w:r w:rsidRPr="003235FC">
        <w:tab/>
      </w:r>
      <w:r w:rsidRPr="003235FC">
        <w:rPr>
          <w:rFonts w:eastAsia="Verdana" w:cs="Verdana"/>
        </w:rPr>
        <w:t xml:space="preserve">Gedachtewisseling </w:t>
      </w:r>
      <w:r w:rsidRPr="001B39ED">
        <w:rPr>
          <w:rFonts w:eastAsia="Verdana" w:cs="Verdana"/>
        </w:rPr>
        <w:t xml:space="preserve">met </w:t>
      </w:r>
      <w:r>
        <w:rPr>
          <w:rFonts w:eastAsia="Verdana" w:cs="Verdana"/>
        </w:rPr>
        <w:t>het VGC-College</w:t>
      </w:r>
      <w:r w:rsidRPr="001B39ED">
        <w:rPr>
          <w:rFonts w:eastAsia="Verdana" w:cs="Verdana"/>
        </w:rPr>
        <w:t xml:space="preserve"> over het </w:t>
      </w:r>
      <w:r w:rsidRPr="002E076F">
        <w:rPr>
          <w:rFonts w:eastAsia="Verdana" w:cs="Verdana"/>
        </w:rPr>
        <w:t>B</w:t>
      </w:r>
      <w:r>
        <w:rPr>
          <w:rFonts w:eastAsia="Verdana" w:cs="Verdana"/>
        </w:rPr>
        <w:t xml:space="preserve">estuursakkoord van de Vlaamse </w:t>
      </w:r>
      <w:r w:rsidRPr="002E076F">
        <w:rPr>
          <w:rFonts w:eastAsia="Verdana" w:cs="Verdana"/>
        </w:rPr>
        <w:t>G</w:t>
      </w:r>
      <w:r>
        <w:rPr>
          <w:rFonts w:eastAsia="Verdana" w:cs="Verdana"/>
        </w:rPr>
        <w:t xml:space="preserve">emeenschapscommissie </w:t>
      </w:r>
      <w:r w:rsidRPr="002E076F">
        <w:rPr>
          <w:rFonts w:eastAsia="Verdana" w:cs="Verdana"/>
        </w:rPr>
        <w:t>2026-2029</w:t>
      </w:r>
      <w:r>
        <w:rPr>
          <w:rFonts w:eastAsia="Verdana" w:cs="Verdana"/>
        </w:rPr>
        <w:t xml:space="preserve"> </w:t>
      </w:r>
      <w:r w:rsidRPr="002E076F">
        <w:rPr>
          <w:rFonts w:eastAsia="Verdana" w:cs="Verdana"/>
        </w:rPr>
        <w:t>‘B</w:t>
      </w:r>
      <w:r>
        <w:rPr>
          <w:rFonts w:eastAsia="Verdana" w:cs="Verdana"/>
        </w:rPr>
        <w:t>russel</w:t>
      </w:r>
      <w:r w:rsidRPr="002E076F">
        <w:rPr>
          <w:rFonts w:eastAsia="Verdana" w:cs="Verdana"/>
        </w:rPr>
        <w:t xml:space="preserve">, </w:t>
      </w:r>
      <w:r>
        <w:rPr>
          <w:rFonts w:eastAsia="Verdana" w:cs="Verdana"/>
        </w:rPr>
        <w:t>dat is zoveel meer</w:t>
      </w:r>
      <w:r w:rsidRPr="002E076F">
        <w:rPr>
          <w:rFonts w:eastAsia="Verdana" w:cs="Verdana"/>
        </w:rPr>
        <w:t>’</w:t>
      </w:r>
    </w:p>
    <w:p w14:paraId="7D15C526" w14:textId="77777777" w:rsidR="003B6B36" w:rsidRPr="002E076F" w:rsidRDefault="003B6B36" w:rsidP="003B6B36">
      <w:pPr>
        <w:ind w:left="708" w:hanging="708"/>
        <w:jc w:val="both"/>
        <w:rPr>
          <w:rFonts w:eastAsia="Verdana" w:cs="Verdana"/>
        </w:rPr>
      </w:pPr>
    </w:p>
    <w:p w14:paraId="7CC93E81" w14:textId="5CED718F" w:rsidR="003B6B36" w:rsidRPr="003B6B36" w:rsidRDefault="003B6B36" w:rsidP="003B6B36">
      <w:pPr>
        <w:ind w:left="708" w:hanging="708"/>
        <w:jc w:val="both"/>
      </w:pPr>
      <w:r>
        <w:rPr>
          <w:rFonts w:eastAsia="Verdana" w:cs="Verdana"/>
        </w:rPr>
        <w:tab/>
      </w:r>
      <w:r w:rsidRPr="003F76AC">
        <w:rPr>
          <w:i/>
        </w:rPr>
        <w:t xml:space="preserve">Benoeming van </w:t>
      </w:r>
      <w:r>
        <w:rPr>
          <w:i/>
        </w:rPr>
        <w:t>de</w:t>
      </w:r>
      <w:r w:rsidRPr="003F76AC">
        <w:rPr>
          <w:i/>
        </w:rPr>
        <w:t xml:space="preserve"> verslaggever</w:t>
      </w:r>
      <w:r>
        <w:rPr>
          <w:i/>
        </w:rPr>
        <w:t>s</w:t>
      </w:r>
      <w:r w:rsidRPr="003F76AC">
        <w:rPr>
          <w:i/>
        </w:rPr>
        <w:t>, uiteenzettingen en gedachtewisseling.</w:t>
      </w:r>
    </w:p>
    <w:p w14:paraId="4F6FDA17" w14:textId="77777777" w:rsidR="003B6B36" w:rsidRDefault="003B6B36" w:rsidP="003B6B36"/>
    <w:p w14:paraId="2B4E37C6" w14:textId="77777777" w:rsidR="00945052" w:rsidRPr="0089112B" w:rsidRDefault="00945052" w:rsidP="004263A3">
      <w:pPr>
        <w:rPr>
          <w:b/>
        </w:rPr>
      </w:pPr>
    </w:p>
    <w:p w14:paraId="7C1F649A" w14:textId="77777777" w:rsidR="004263A3" w:rsidRDefault="004263A3" w:rsidP="001E27DB">
      <w:pPr>
        <w:rPr>
          <w:b/>
          <w:color w:val="00B0F0"/>
        </w:rPr>
      </w:pPr>
    </w:p>
    <w:tbl>
      <w:tblPr>
        <w:tblStyle w:val="Tabelraster"/>
        <w:tblW w:w="0" w:type="auto"/>
        <w:tblLook w:val="04A0" w:firstRow="1" w:lastRow="0" w:firstColumn="1" w:lastColumn="0" w:noHBand="0" w:noVBand="1"/>
      </w:tblPr>
      <w:tblGrid>
        <w:gridCol w:w="9062"/>
      </w:tblGrid>
      <w:tr w:rsidR="000E177E" w:rsidRPr="0089112B" w14:paraId="0AB23F44" w14:textId="77777777" w:rsidTr="002A1A3E">
        <w:tc>
          <w:tcPr>
            <w:tcW w:w="9062" w:type="dxa"/>
          </w:tcPr>
          <w:p w14:paraId="008BB52D" w14:textId="0AAFC138" w:rsidR="000E177E" w:rsidRPr="0089112B" w:rsidRDefault="000E177E" w:rsidP="002A1A3E">
            <w:pPr>
              <w:ind w:left="0"/>
              <w:rPr>
                <w:b/>
              </w:rPr>
            </w:pPr>
            <w:r w:rsidRPr="0089112B">
              <w:rPr>
                <w:b/>
              </w:rPr>
              <w:t>Commissie voor Welzijn, Gezondheid en Gezin – vrijdag 1</w:t>
            </w:r>
            <w:r>
              <w:rPr>
                <w:b/>
              </w:rPr>
              <w:t xml:space="preserve">2 juni </w:t>
            </w:r>
            <w:r w:rsidRPr="0089112B">
              <w:rPr>
                <w:b/>
              </w:rPr>
              <w:t>2026 - 13u30 tot 17u00 – vzw Zonnelied, Begijnenstraat 54, 1080 Sint-Jans-Molenbeek</w:t>
            </w:r>
          </w:p>
        </w:tc>
      </w:tr>
    </w:tbl>
    <w:p w14:paraId="7331C4DB" w14:textId="77777777" w:rsidR="000E177E" w:rsidRPr="0089112B" w:rsidRDefault="000E177E" w:rsidP="000E177E">
      <w:pPr>
        <w:rPr>
          <w:bCs/>
        </w:rPr>
      </w:pPr>
    </w:p>
    <w:p w14:paraId="5301847D" w14:textId="77777777" w:rsidR="000E177E" w:rsidRPr="0089112B" w:rsidRDefault="000E177E" w:rsidP="000E177E">
      <w:pPr>
        <w:rPr>
          <w:bCs/>
        </w:rPr>
      </w:pPr>
      <w:r w:rsidRPr="0089112B">
        <w:rPr>
          <w:bCs/>
        </w:rPr>
        <w:t>Programma:</w:t>
      </w:r>
    </w:p>
    <w:p w14:paraId="7C449635" w14:textId="77777777" w:rsidR="000E177E" w:rsidRPr="0089112B" w:rsidRDefault="000E177E" w:rsidP="000E177E">
      <w:pPr>
        <w:rPr>
          <w:bCs/>
        </w:rPr>
      </w:pPr>
      <w:r w:rsidRPr="0089112B">
        <w:rPr>
          <w:bCs/>
        </w:rPr>
        <w:t xml:space="preserve">13u30 </w:t>
      </w:r>
      <w:r>
        <w:rPr>
          <w:bCs/>
        </w:rPr>
        <w:tab/>
      </w:r>
      <w:r w:rsidRPr="0089112B">
        <w:rPr>
          <w:bCs/>
        </w:rPr>
        <w:t>Verwelkoming door Herwig Teugels, Kenniscentrum WWZ</w:t>
      </w:r>
    </w:p>
    <w:p w14:paraId="6E43778C" w14:textId="77777777" w:rsidR="000E177E" w:rsidRPr="0089112B" w:rsidRDefault="000E177E" w:rsidP="000E177E">
      <w:pPr>
        <w:ind w:left="1413" w:hanging="1056"/>
        <w:rPr>
          <w:bCs/>
        </w:rPr>
      </w:pPr>
      <w:r w:rsidRPr="0089112B">
        <w:rPr>
          <w:bCs/>
        </w:rPr>
        <w:t xml:space="preserve">13u35 </w:t>
      </w:r>
      <w:r>
        <w:rPr>
          <w:bCs/>
        </w:rPr>
        <w:tab/>
      </w:r>
      <w:r w:rsidRPr="0089112B">
        <w:rPr>
          <w:bCs/>
        </w:rPr>
        <w:t>Situering van het thema handicap in Brusselse context en werking Brussels Aanmeldingspunt Personen met een Handicap (</w:t>
      </w:r>
      <w:proofErr w:type="spellStart"/>
      <w:r w:rsidRPr="0089112B">
        <w:rPr>
          <w:bCs/>
        </w:rPr>
        <w:t>BrAP</w:t>
      </w:r>
      <w:proofErr w:type="spellEnd"/>
      <w:r w:rsidRPr="0089112B">
        <w:rPr>
          <w:bCs/>
        </w:rPr>
        <w:t xml:space="preserve"> &amp; </w:t>
      </w:r>
      <w:proofErr w:type="gramStart"/>
      <w:r w:rsidRPr="0089112B">
        <w:rPr>
          <w:bCs/>
        </w:rPr>
        <w:t>DOP )</w:t>
      </w:r>
      <w:proofErr w:type="gramEnd"/>
    </w:p>
    <w:p w14:paraId="2D4E1F49" w14:textId="77777777" w:rsidR="000E177E" w:rsidRPr="0089112B" w:rsidRDefault="000E177E" w:rsidP="000E177E">
      <w:pPr>
        <w:ind w:left="1413" w:hanging="1056"/>
        <w:rPr>
          <w:bCs/>
        </w:rPr>
      </w:pPr>
      <w:r w:rsidRPr="0089112B">
        <w:rPr>
          <w:bCs/>
        </w:rPr>
        <w:t>14u</w:t>
      </w:r>
      <w:r>
        <w:rPr>
          <w:bCs/>
        </w:rPr>
        <w:t>00</w:t>
      </w:r>
      <w:r w:rsidRPr="0089112B">
        <w:rPr>
          <w:bCs/>
        </w:rPr>
        <w:t xml:space="preserve"> </w:t>
      </w:r>
      <w:r>
        <w:rPr>
          <w:bCs/>
        </w:rPr>
        <w:tab/>
      </w:r>
      <w:r w:rsidRPr="0089112B">
        <w:rPr>
          <w:bCs/>
        </w:rPr>
        <w:t>Begeleid werken en ondersteuning voor volwassenen met een handicap (</w:t>
      </w:r>
      <w:proofErr w:type="spellStart"/>
      <w:r w:rsidRPr="0089112B">
        <w:rPr>
          <w:bCs/>
        </w:rPr>
        <w:t>Werkburo</w:t>
      </w:r>
      <w:proofErr w:type="spellEnd"/>
      <w:r w:rsidRPr="0089112B">
        <w:rPr>
          <w:bCs/>
        </w:rPr>
        <w:t>, Zonnelied)</w:t>
      </w:r>
    </w:p>
    <w:p w14:paraId="2912FCE0" w14:textId="77777777" w:rsidR="000E177E" w:rsidRPr="0089112B" w:rsidRDefault="000E177E" w:rsidP="000E177E">
      <w:pPr>
        <w:ind w:left="1413" w:hanging="1056"/>
        <w:rPr>
          <w:bCs/>
        </w:rPr>
      </w:pPr>
      <w:r w:rsidRPr="0089112B">
        <w:rPr>
          <w:bCs/>
        </w:rPr>
        <w:t xml:space="preserve">14u30 </w:t>
      </w:r>
      <w:r>
        <w:rPr>
          <w:bCs/>
        </w:rPr>
        <w:tab/>
      </w:r>
      <w:r w:rsidRPr="0089112B">
        <w:rPr>
          <w:bCs/>
        </w:rPr>
        <w:t xml:space="preserve">Inclusie van personen met een handicap, ervaring van een Brusselaar </w:t>
      </w:r>
      <w:r w:rsidRPr="00A95AE3">
        <w:rPr>
          <w:bCs/>
          <w:i/>
          <w:iCs/>
        </w:rPr>
        <w:t>(te bevestigen)</w:t>
      </w:r>
      <w:r w:rsidRPr="0089112B">
        <w:rPr>
          <w:bCs/>
        </w:rPr>
        <w:t xml:space="preserve"> </w:t>
      </w:r>
    </w:p>
    <w:p w14:paraId="587BF08B" w14:textId="77777777" w:rsidR="000E177E" w:rsidRPr="0089112B" w:rsidRDefault="000E177E" w:rsidP="000E177E">
      <w:pPr>
        <w:rPr>
          <w:bCs/>
        </w:rPr>
      </w:pPr>
      <w:r w:rsidRPr="0089112B">
        <w:rPr>
          <w:bCs/>
        </w:rPr>
        <w:t>15u</w:t>
      </w:r>
      <w:r>
        <w:rPr>
          <w:bCs/>
        </w:rPr>
        <w:t>00</w:t>
      </w:r>
      <w:r w:rsidRPr="0089112B">
        <w:rPr>
          <w:bCs/>
        </w:rPr>
        <w:t xml:space="preserve"> </w:t>
      </w:r>
      <w:r>
        <w:rPr>
          <w:bCs/>
        </w:rPr>
        <w:tab/>
      </w:r>
      <w:r w:rsidRPr="0089112B">
        <w:rPr>
          <w:bCs/>
        </w:rPr>
        <w:t xml:space="preserve">Verplaatsing naar </w:t>
      </w:r>
      <w:proofErr w:type="spellStart"/>
      <w:r w:rsidRPr="0089112B">
        <w:rPr>
          <w:bCs/>
        </w:rPr>
        <w:t>LyonCity</w:t>
      </w:r>
      <w:proofErr w:type="spellEnd"/>
      <w:r w:rsidRPr="0089112B">
        <w:rPr>
          <w:bCs/>
        </w:rPr>
        <w:t xml:space="preserve">, </w:t>
      </w:r>
      <w:proofErr w:type="spellStart"/>
      <w:r w:rsidRPr="0089112B">
        <w:rPr>
          <w:bCs/>
        </w:rPr>
        <w:t>Osseghemstraat</w:t>
      </w:r>
      <w:proofErr w:type="spellEnd"/>
      <w:r w:rsidRPr="0089112B">
        <w:rPr>
          <w:bCs/>
        </w:rPr>
        <w:t xml:space="preserve"> 53, 1080 Brussel</w:t>
      </w:r>
    </w:p>
    <w:p w14:paraId="25C7F62A" w14:textId="77777777" w:rsidR="000E177E" w:rsidRPr="0089112B" w:rsidRDefault="000E177E" w:rsidP="000E177E">
      <w:pPr>
        <w:ind w:left="1413" w:hanging="1056"/>
        <w:rPr>
          <w:bCs/>
        </w:rPr>
      </w:pPr>
      <w:r w:rsidRPr="0089112B">
        <w:rPr>
          <w:bCs/>
        </w:rPr>
        <w:t xml:space="preserve">15u30 </w:t>
      </w:r>
      <w:r>
        <w:rPr>
          <w:bCs/>
        </w:rPr>
        <w:tab/>
      </w:r>
      <w:r w:rsidRPr="0089112B">
        <w:rPr>
          <w:bCs/>
        </w:rPr>
        <w:t>Zorg en ondersteuning voor minderjarigen met een handicap: Brusselse realiteit en noden (</w:t>
      </w:r>
      <w:proofErr w:type="spellStart"/>
      <w:r w:rsidRPr="0089112B">
        <w:rPr>
          <w:bCs/>
        </w:rPr>
        <w:t>Nido</w:t>
      </w:r>
      <w:proofErr w:type="spellEnd"/>
      <w:r w:rsidRPr="0089112B">
        <w:rPr>
          <w:bCs/>
        </w:rPr>
        <w:t xml:space="preserve"> &amp; MPC Sint-Franciscus)</w:t>
      </w:r>
    </w:p>
    <w:p w14:paraId="030611CA" w14:textId="033B71CB" w:rsidR="0025497A" w:rsidRDefault="000E177E" w:rsidP="00F36F76">
      <w:pPr>
        <w:ind w:left="1413" w:hanging="1056"/>
        <w:rPr>
          <w:bCs/>
        </w:rPr>
      </w:pPr>
      <w:r w:rsidRPr="0089112B">
        <w:rPr>
          <w:bCs/>
        </w:rPr>
        <w:t>16u</w:t>
      </w:r>
      <w:r>
        <w:rPr>
          <w:bCs/>
        </w:rPr>
        <w:t>00</w:t>
      </w:r>
      <w:r w:rsidRPr="0089112B">
        <w:rPr>
          <w:bCs/>
        </w:rPr>
        <w:t xml:space="preserve"> </w:t>
      </w:r>
      <w:r>
        <w:rPr>
          <w:bCs/>
        </w:rPr>
        <w:tab/>
      </w:r>
      <w:r w:rsidRPr="0089112B">
        <w:rPr>
          <w:bCs/>
        </w:rPr>
        <w:t xml:space="preserve">Intersectorale </w:t>
      </w:r>
      <w:proofErr w:type="gramStart"/>
      <w:r w:rsidRPr="0089112B">
        <w:rPr>
          <w:bCs/>
        </w:rPr>
        <w:t>samenwerking :</w:t>
      </w:r>
      <w:proofErr w:type="gramEnd"/>
      <w:r w:rsidRPr="0089112B">
        <w:rPr>
          <w:bCs/>
        </w:rPr>
        <w:t xml:space="preserve"> </w:t>
      </w:r>
      <w:proofErr w:type="spellStart"/>
      <w:r w:rsidRPr="0089112B">
        <w:rPr>
          <w:bCs/>
        </w:rPr>
        <w:t>handicapspecifieke</w:t>
      </w:r>
      <w:proofErr w:type="spellEnd"/>
      <w:r w:rsidRPr="0089112B">
        <w:rPr>
          <w:bCs/>
        </w:rPr>
        <w:t xml:space="preserve"> </w:t>
      </w:r>
      <w:proofErr w:type="spellStart"/>
      <w:r w:rsidRPr="0089112B">
        <w:rPr>
          <w:bCs/>
        </w:rPr>
        <w:t>outreach</w:t>
      </w:r>
      <w:proofErr w:type="spellEnd"/>
      <w:r w:rsidRPr="0089112B">
        <w:rPr>
          <w:bCs/>
        </w:rPr>
        <w:t xml:space="preserve"> in de Brusselse dak- en thuislozenvoorzieningen en gevangenissen (</w:t>
      </w:r>
      <w:proofErr w:type="spellStart"/>
      <w:r w:rsidRPr="0089112B">
        <w:rPr>
          <w:bCs/>
        </w:rPr>
        <w:t>Hubbie</w:t>
      </w:r>
      <w:proofErr w:type="spellEnd"/>
      <w:r w:rsidRPr="0089112B">
        <w:rPr>
          <w:bCs/>
        </w:rPr>
        <w:t>)</w:t>
      </w:r>
    </w:p>
    <w:p w14:paraId="3B161F96" w14:textId="51497F72" w:rsidR="00706036" w:rsidRDefault="00706036">
      <w:pPr>
        <w:rPr>
          <w:bCs/>
        </w:rPr>
      </w:pPr>
      <w:r>
        <w:rPr>
          <w:bCs/>
        </w:rPr>
        <w:br w:type="page"/>
      </w:r>
    </w:p>
    <w:p w14:paraId="2D15E55A" w14:textId="01B9A5A8" w:rsidR="000242D0" w:rsidRDefault="0025497A" w:rsidP="001E27DB">
      <w:pPr>
        <w:rPr>
          <w:b/>
          <w:color w:val="00B0F0"/>
        </w:rPr>
      </w:pPr>
      <w:r>
        <w:rPr>
          <w:b/>
          <w:color w:val="00B0F0"/>
        </w:rPr>
        <w:lastRenderedPageBreak/>
        <w:t xml:space="preserve">2.3. </w:t>
      </w:r>
      <w:r w:rsidR="00836E63" w:rsidRPr="00BF3786">
        <w:rPr>
          <w:b/>
          <w:color w:val="00B0F0"/>
        </w:rPr>
        <w:t xml:space="preserve">OPENBARE PLENAIRE VERGADERING </w:t>
      </w:r>
      <w:r w:rsidR="000242D0" w:rsidRPr="00BF3786">
        <w:rPr>
          <w:b/>
          <w:color w:val="00B0F0"/>
        </w:rPr>
        <w:t>–</w:t>
      </w:r>
      <w:r w:rsidR="00836E63" w:rsidRPr="00BF3786">
        <w:rPr>
          <w:b/>
          <w:color w:val="00B0F0"/>
        </w:rPr>
        <w:t xml:space="preserve"> Ontwerpagenda</w:t>
      </w:r>
    </w:p>
    <w:p w14:paraId="1E0E89A8" w14:textId="77777777" w:rsidR="00864200" w:rsidRPr="00BF3786" w:rsidRDefault="00864200" w:rsidP="00A268F0">
      <w:pPr>
        <w:ind w:left="1413" w:hanging="1413"/>
        <w:rPr>
          <w:b/>
          <w:color w:val="00B0F0"/>
        </w:rPr>
      </w:pPr>
    </w:p>
    <w:p w14:paraId="3C0C7241" w14:textId="77777777" w:rsidR="000242D0" w:rsidRPr="000242D0" w:rsidRDefault="000242D0" w:rsidP="0045071C">
      <w:pPr>
        <w:tabs>
          <w:tab w:val="left" w:pos="-1440"/>
          <w:tab w:val="left" w:pos="-720"/>
        </w:tabs>
        <w:ind w:left="1425"/>
        <w:jc w:val="both"/>
        <w:rPr>
          <w:b/>
          <w:color w:val="4F81BD" w:themeColor="accent1"/>
        </w:rPr>
      </w:pPr>
    </w:p>
    <w:p w14:paraId="2F31817D" w14:textId="5E092524" w:rsidR="00A64A93" w:rsidRPr="00706A64" w:rsidRDefault="006E1BFB" w:rsidP="00E02BCA">
      <w:pPr>
        <w:pBdr>
          <w:top w:val="single" w:sz="4" w:space="1" w:color="auto"/>
          <w:left w:val="single" w:sz="4" w:space="4" w:color="auto"/>
          <w:bottom w:val="single" w:sz="4" w:space="1" w:color="auto"/>
          <w:right w:val="single" w:sz="4" w:space="4" w:color="auto"/>
        </w:pBdr>
        <w:tabs>
          <w:tab w:val="left" w:pos="-1440"/>
          <w:tab w:val="left" w:pos="-720"/>
        </w:tabs>
        <w:ind w:hanging="180"/>
        <w:jc w:val="center"/>
        <w:rPr>
          <w:b/>
          <w:color w:val="FF0000"/>
          <w:spacing w:val="-3"/>
        </w:rPr>
      </w:pPr>
      <w:r>
        <w:rPr>
          <w:b/>
          <w:spacing w:val="-3"/>
        </w:rPr>
        <w:t>Vrijdag 29 mei</w:t>
      </w:r>
      <w:r w:rsidR="00083727">
        <w:rPr>
          <w:b/>
          <w:spacing w:val="-3"/>
        </w:rPr>
        <w:t xml:space="preserve"> 202</w:t>
      </w:r>
      <w:r w:rsidR="00356DAB">
        <w:rPr>
          <w:b/>
          <w:spacing w:val="-3"/>
        </w:rPr>
        <w:t>6</w:t>
      </w:r>
      <w:r w:rsidR="00836E63" w:rsidRPr="008D3885">
        <w:rPr>
          <w:b/>
          <w:spacing w:val="-3"/>
        </w:rPr>
        <w:t xml:space="preserve"> </w:t>
      </w:r>
      <w:r w:rsidR="00836E63" w:rsidRPr="00E85CA7">
        <w:rPr>
          <w:b/>
          <w:spacing w:val="-3"/>
        </w:rPr>
        <w:t xml:space="preserve">– </w:t>
      </w:r>
      <w:r w:rsidR="00967A6D" w:rsidRPr="00E85CA7">
        <w:rPr>
          <w:b/>
          <w:spacing w:val="-3"/>
        </w:rPr>
        <w:t>9</w:t>
      </w:r>
      <w:r w:rsidR="002E139F" w:rsidRPr="00E85CA7">
        <w:rPr>
          <w:b/>
          <w:spacing w:val="-3"/>
        </w:rPr>
        <w:t>u</w:t>
      </w:r>
      <w:r w:rsidR="00EF20E6" w:rsidRPr="00E85CA7">
        <w:rPr>
          <w:b/>
          <w:spacing w:val="-3"/>
        </w:rPr>
        <w:t>0</w:t>
      </w:r>
      <w:r w:rsidR="004A668E" w:rsidRPr="00E85CA7">
        <w:rPr>
          <w:b/>
          <w:spacing w:val="-3"/>
        </w:rPr>
        <w:t>0</w:t>
      </w:r>
    </w:p>
    <w:p w14:paraId="31D4A37E" w14:textId="77777777" w:rsidR="00836E63" w:rsidRPr="00C627A0" w:rsidRDefault="00836E63" w:rsidP="00E02BCA">
      <w:pPr>
        <w:tabs>
          <w:tab w:val="left" w:pos="-1440"/>
          <w:tab w:val="left" w:pos="-720"/>
        </w:tabs>
        <w:ind w:left="360"/>
        <w:jc w:val="center"/>
        <w:rPr>
          <w:b/>
          <w:spacing w:val="-3"/>
        </w:rPr>
      </w:pPr>
    </w:p>
    <w:p w14:paraId="425368C2" w14:textId="77777777" w:rsidR="007304DA" w:rsidRDefault="007304DA" w:rsidP="00E02BCA">
      <w:pPr>
        <w:tabs>
          <w:tab w:val="left" w:pos="-1440"/>
          <w:tab w:val="left" w:pos="-720"/>
        </w:tabs>
        <w:ind w:left="360"/>
        <w:jc w:val="center"/>
        <w:rPr>
          <w:b/>
          <w:spacing w:val="-3"/>
        </w:rPr>
      </w:pPr>
    </w:p>
    <w:p w14:paraId="198D6266" w14:textId="77777777" w:rsidR="00A64A93" w:rsidRPr="00C627A0" w:rsidRDefault="00A64A93" w:rsidP="00E02BCA">
      <w:pPr>
        <w:tabs>
          <w:tab w:val="left" w:pos="-1440"/>
          <w:tab w:val="left" w:pos="-720"/>
        </w:tabs>
        <w:ind w:left="360"/>
        <w:jc w:val="center"/>
        <w:rPr>
          <w:b/>
          <w:spacing w:val="-3"/>
        </w:rPr>
      </w:pPr>
    </w:p>
    <w:p w14:paraId="14E6BC7C" w14:textId="482159A5" w:rsidR="00852F03" w:rsidRPr="00C627A0" w:rsidRDefault="0029156C" w:rsidP="00E02BCA">
      <w:pPr>
        <w:widowControl w:val="0"/>
        <w:tabs>
          <w:tab w:val="left" w:pos="-1440"/>
          <w:tab w:val="left" w:pos="-720"/>
        </w:tabs>
        <w:ind w:left="0"/>
        <w:jc w:val="center"/>
        <w:rPr>
          <w:b/>
        </w:rPr>
      </w:pPr>
      <w:r w:rsidRPr="00C627A0">
        <w:rPr>
          <w:b/>
        </w:rPr>
        <w:t>ONTWERPAGENDA</w:t>
      </w:r>
    </w:p>
    <w:p w14:paraId="02C7252B" w14:textId="77777777" w:rsidR="00761EDA" w:rsidRDefault="00761EDA" w:rsidP="00DF1FEA">
      <w:pPr>
        <w:ind w:left="0"/>
        <w:rPr>
          <w:rFonts w:eastAsia="Calibri"/>
          <w:iCs/>
        </w:rPr>
      </w:pPr>
    </w:p>
    <w:p w14:paraId="07EC7182" w14:textId="77777777" w:rsidR="00F845C0" w:rsidRPr="000E243A" w:rsidRDefault="00F845C0" w:rsidP="00DF1FEA">
      <w:pPr>
        <w:ind w:left="0"/>
        <w:rPr>
          <w:rFonts w:eastAsia="Calibri"/>
          <w:iCs/>
        </w:rPr>
      </w:pPr>
    </w:p>
    <w:p w14:paraId="60890606" w14:textId="77777777" w:rsidR="006E1BFB" w:rsidRPr="001D6387" w:rsidRDefault="006E1BFB" w:rsidP="006E1BFB">
      <w:pPr>
        <w:ind w:left="0"/>
        <w:jc w:val="both"/>
        <w:rPr>
          <w:b/>
          <w:bCs/>
          <w:lang w:val="nl-BE"/>
        </w:rPr>
      </w:pPr>
      <w:r w:rsidRPr="001D6387">
        <w:rPr>
          <w:b/>
          <w:spacing w:val="-3"/>
          <w:lang w:val="nl-BE"/>
        </w:rPr>
        <w:t>1.</w:t>
      </w:r>
      <w:r w:rsidRPr="001D6387">
        <w:rPr>
          <w:b/>
          <w:spacing w:val="-3"/>
          <w:lang w:val="nl-BE"/>
        </w:rPr>
        <w:tab/>
      </w:r>
      <w:r w:rsidRPr="001D6387">
        <w:rPr>
          <w:b/>
          <w:bCs/>
          <w:lang w:val="nl-BE"/>
        </w:rPr>
        <w:t>Vragen om uitleg (</w:t>
      </w:r>
      <w:proofErr w:type="spellStart"/>
      <w:r w:rsidRPr="001D6387">
        <w:rPr>
          <w:b/>
          <w:bCs/>
          <w:lang w:val="nl-BE"/>
        </w:rPr>
        <w:t>R.v.O.</w:t>
      </w:r>
      <w:proofErr w:type="spellEnd"/>
      <w:r w:rsidRPr="001D6387">
        <w:rPr>
          <w:b/>
          <w:bCs/>
          <w:lang w:val="nl-BE"/>
        </w:rPr>
        <w:t>, art. 59)</w:t>
      </w:r>
    </w:p>
    <w:p w14:paraId="03B8EF12" w14:textId="77777777" w:rsidR="006E1BFB" w:rsidRPr="00FE1CEE" w:rsidRDefault="006E1BFB" w:rsidP="006E1BFB">
      <w:pPr>
        <w:pStyle w:val="Lijstalinea"/>
        <w:ind w:left="0" w:firstLine="1"/>
        <w:rPr>
          <w:b/>
          <w:bCs/>
          <w:lang w:val="nl-BE"/>
        </w:rPr>
      </w:pPr>
    </w:p>
    <w:p w14:paraId="29FE6AF3" w14:textId="77777777" w:rsidR="006E1BFB" w:rsidRDefault="006E1BFB" w:rsidP="006E1BFB">
      <w:pPr>
        <w:ind w:left="0" w:firstLine="1"/>
        <w:jc w:val="both"/>
        <w:rPr>
          <w:i/>
          <w:iCs/>
          <w:lang w:val="nl-BE"/>
        </w:rPr>
      </w:pPr>
    </w:p>
    <w:p w14:paraId="2059B2CA" w14:textId="77777777" w:rsidR="006E1BFB" w:rsidRPr="000E177E" w:rsidRDefault="006E1BFB" w:rsidP="006E1BFB">
      <w:pPr>
        <w:ind w:left="0" w:firstLine="1"/>
        <w:jc w:val="both"/>
        <w:rPr>
          <w:lang w:val="nl-BE"/>
        </w:rPr>
      </w:pPr>
      <w:r w:rsidRPr="000E177E">
        <w:rPr>
          <w:lang w:val="nl-BE"/>
        </w:rPr>
        <w:t>-</w:t>
      </w:r>
      <w:r w:rsidRPr="000E177E">
        <w:rPr>
          <w:lang w:val="nl-BE"/>
        </w:rPr>
        <w:tab/>
      </w:r>
      <w:r w:rsidRPr="00FE1CEE">
        <w:t>Vraag om uitleg</w:t>
      </w:r>
      <w:r w:rsidRPr="000E177E">
        <w:rPr>
          <w:lang w:val="nl-BE"/>
        </w:rPr>
        <w:t xml:space="preserve"> van </w:t>
      </w:r>
      <w:r>
        <w:rPr>
          <w:lang w:val="nl-BE"/>
        </w:rPr>
        <w:t>de heer Ilyas Mouani</w:t>
      </w:r>
      <w:r w:rsidRPr="000E177E">
        <w:rPr>
          <w:lang w:val="nl-BE"/>
        </w:rPr>
        <w:t xml:space="preserve"> </w:t>
      </w:r>
      <w:r>
        <w:rPr>
          <w:lang w:val="nl-BE"/>
        </w:rPr>
        <w:t>aan</w:t>
      </w:r>
      <w:r w:rsidRPr="000E177E">
        <w:rPr>
          <w:lang w:val="nl-BE"/>
        </w:rPr>
        <w:t xml:space="preserve"> mevrouw Elke Van den Brandt, </w:t>
      </w:r>
      <w:r>
        <w:rPr>
          <w:lang w:val="nl-BE"/>
        </w:rPr>
        <w:tab/>
      </w:r>
      <w:r w:rsidRPr="000E177E">
        <w:rPr>
          <w:lang w:val="nl-BE"/>
        </w:rPr>
        <w:t xml:space="preserve">collegevoorzitter bevoegd voor Begroting, Welzijn, Gezondheid, Gezin en Stedelijk </w:t>
      </w:r>
      <w:r>
        <w:rPr>
          <w:lang w:val="nl-BE"/>
        </w:rPr>
        <w:tab/>
      </w:r>
      <w:r w:rsidRPr="000E177E">
        <w:rPr>
          <w:lang w:val="nl-BE"/>
        </w:rPr>
        <w:t xml:space="preserve">beleid, </w:t>
      </w:r>
      <w:proofErr w:type="gramStart"/>
      <w:r w:rsidRPr="000E177E">
        <w:rPr>
          <w:lang w:val="nl-BE"/>
        </w:rPr>
        <w:t>betreffende</w:t>
      </w:r>
      <w:proofErr w:type="gramEnd"/>
      <w:r w:rsidRPr="000E177E">
        <w:rPr>
          <w:lang w:val="nl-BE"/>
        </w:rPr>
        <w:t xml:space="preserve"> de VGC-speelpleinwerking in 2026</w:t>
      </w:r>
    </w:p>
    <w:p w14:paraId="2C2C9FF0" w14:textId="77777777" w:rsidR="006E1BFB" w:rsidRDefault="006E1BFB" w:rsidP="006E1BFB">
      <w:pPr>
        <w:ind w:left="0" w:firstLine="1"/>
        <w:jc w:val="both"/>
        <w:rPr>
          <w:i/>
          <w:iCs/>
          <w:lang w:val="nl-BE"/>
        </w:rPr>
      </w:pPr>
    </w:p>
    <w:p w14:paraId="647185D8" w14:textId="77777777" w:rsidR="00AB0D7B" w:rsidRPr="007D7A76" w:rsidRDefault="00AB0D7B" w:rsidP="00AB0D7B">
      <w:pPr>
        <w:pStyle w:val="Lijstalinea"/>
        <w:ind w:left="720"/>
        <w:jc w:val="both"/>
        <w:rPr>
          <w:i/>
          <w:color w:val="00B0F0"/>
        </w:rPr>
      </w:pPr>
      <w:r w:rsidRPr="007D7A76">
        <w:rPr>
          <w:i/>
          <w:color w:val="00B0F0"/>
        </w:rPr>
        <w:t xml:space="preserve">Advies: Commissie voor Welzijn, Gezondheid en Gezin van 19 mei 2026 </w:t>
      </w:r>
    </w:p>
    <w:p w14:paraId="71384339" w14:textId="77777777" w:rsidR="000E243A" w:rsidRDefault="000E243A" w:rsidP="0013016B">
      <w:pPr>
        <w:ind w:left="0"/>
        <w:jc w:val="both"/>
        <w:rPr>
          <w:rFonts w:eastAsia="Calibri"/>
          <w:iCs/>
        </w:rPr>
      </w:pPr>
    </w:p>
    <w:p w14:paraId="5B172B9A" w14:textId="0338B6F8" w:rsidR="0013016B" w:rsidRPr="0013016B" w:rsidRDefault="0013016B" w:rsidP="0013016B">
      <w:pPr>
        <w:jc w:val="both"/>
        <w:rPr>
          <w:rFonts w:eastAsia="Calibri"/>
          <w:iCs/>
        </w:rPr>
      </w:pPr>
      <w:r w:rsidRPr="0013016B">
        <w:rPr>
          <w:rFonts w:eastAsia="Calibri"/>
          <w:iCs/>
        </w:rPr>
        <w:t>-</w:t>
      </w:r>
      <w:r w:rsidRPr="0013016B">
        <w:rPr>
          <w:rFonts w:eastAsia="Calibri"/>
          <w:iCs/>
        </w:rPr>
        <w:tab/>
        <w:t xml:space="preserve">Vraag om uitleg van de heer Mathias Vanden Borre aan mevrouw Elke Van den </w:t>
      </w:r>
      <w:r>
        <w:rPr>
          <w:rFonts w:eastAsia="Calibri"/>
          <w:iCs/>
        </w:rPr>
        <w:tab/>
      </w:r>
      <w:r w:rsidRPr="0013016B">
        <w:rPr>
          <w:rFonts w:eastAsia="Calibri"/>
          <w:iCs/>
        </w:rPr>
        <w:t xml:space="preserve">Brandt, collegevoorzitter bevoegd voor Begroting, Welzijn, Gezondheid, Gezin en </w:t>
      </w:r>
      <w:r>
        <w:rPr>
          <w:rFonts w:eastAsia="Calibri"/>
          <w:iCs/>
        </w:rPr>
        <w:tab/>
      </w:r>
      <w:r w:rsidRPr="0013016B">
        <w:rPr>
          <w:rFonts w:eastAsia="Calibri"/>
          <w:iCs/>
        </w:rPr>
        <w:t xml:space="preserve">Stedelijk beleid, </w:t>
      </w:r>
      <w:proofErr w:type="gramStart"/>
      <w:r w:rsidRPr="0013016B">
        <w:rPr>
          <w:rFonts w:eastAsia="Calibri"/>
          <w:iCs/>
        </w:rPr>
        <w:t>betreffende</w:t>
      </w:r>
      <w:proofErr w:type="gramEnd"/>
      <w:r w:rsidRPr="0013016B">
        <w:rPr>
          <w:rFonts w:eastAsia="Calibri"/>
          <w:iCs/>
        </w:rPr>
        <w:t xml:space="preserve"> de bespreking van de beleids- en begrotingscyclus VGC</w:t>
      </w:r>
    </w:p>
    <w:p w14:paraId="02573D7F" w14:textId="77777777" w:rsidR="00785C41" w:rsidRDefault="00785C41" w:rsidP="00DF1FEA">
      <w:pPr>
        <w:ind w:left="0"/>
        <w:rPr>
          <w:rFonts w:eastAsia="Calibri"/>
          <w:iCs/>
        </w:rPr>
      </w:pPr>
    </w:p>
    <w:p w14:paraId="6D45A916" w14:textId="77777777" w:rsidR="00785C41" w:rsidRPr="000E243A" w:rsidRDefault="00785C41" w:rsidP="00DF1FEA">
      <w:pPr>
        <w:ind w:left="0"/>
        <w:rPr>
          <w:rFonts w:eastAsia="Calibri"/>
          <w:iCs/>
        </w:rPr>
      </w:pPr>
    </w:p>
    <w:p w14:paraId="1C2AFA82" w14:textId="59B6D72F" w:rsidR="00623B43" w:rsidRPr="0076695C" w:rsidRDefault="00623B43" w:rsidP="00623B43">
      <w:pPr>
        <w:widowControl w:val="0"/>
        <w:pBdr>
          <w:top w:val="single" w:sz="4" w:space="1" w:color="auto"/>
          <w:left w:val="single" w:sz="4" w:space="4" w:color="auto"/>
          <w:bottom w:val="single" w:sz="4" w:space="1" w:color="auto"/>
          <w:right w:val="single" w:sz="4" w:space="4" w:color="auto"/>
        </w:pBdr>
        <w:tabs>
          <w:tab w:val="left" w:pos="-1440"/>
          <w:tab w:val="left" w:pos="-720"/>
        </w:tabs>
        <w:ind w:left="0"/>
        <w:rPr>
          <w:b/>
          <w:snapToGrid w:val="0"/>
          <w:spacing w:val="-3"/>
        </w:rPr>
      </w:pPr>
      <w:r w:rsidRPr="0076695C">
        <w:rPr>
          <w:b/>
          <w:snapToGrid w:val="0"/>
          <w:spacing w:val="-3"/>
        </w:rPr>
        <w:t xml:space="preserve">Actualiteitsvragen voor deze plenaire vergadering kunnen ingediend worden tot uiterlijk </w:t>
      </w:r>
      <w:r w:rsidR="006E1BFB">
        <w:rPr>
          <w:b/>
          <w:snapToGrid w:val="0"/>
          <w:spacing w:val="-3"/>
        </w:rPr>
        <w:t>donderdag 28 mei</w:t>
      </w:r>
      <w:r w:rsidR="00356DAB">
        <w:rPr>
          <w:b/>
          <w:snapToGrid w:val="0"/>
          <w:spacing w:val="-3"/>
        </w:rPr>
        <w:t xml:space="preserve"> 2026</w:t>
      </w:r>
      <w:r w:rsidRPr="0076695C">
        <w:rPr>
          <w:b/>
          <w:snapToGrid w:val="0"/>
          <w:spacing w:val="-3"/>
        </w:rPr>
        <w:t xml:space="preserve"> – 16.00 uur </w:t>
      </w:r>
      <w:r w:rsidRPr="0076695C">
        <w:rPr>
          <w:b/>
          <w:snapToGrid w:val="0"/>
          <w:spacing w:val="-3"/>
        </w:rPr>
        <w:br/>
        <w:t xml:space="preserve">Indienen kan UITSLUITEND via e-mail: </w:t>
      </w:r>
      <w:hyperlink r:id="rId9" w:history="1">
        <w:r w:rsidRPr="0076695C">
          <w:rPr>
            <w:b/>
            <w:i/>
            <w:snapToGrid w:val="0"/>
            <w:color w:val="0000FF"/>
            <w:spacing w:val="-3"/>
            <w:u w:val="single"/>
          </w:rPr>
          <w:t>wetgeving@raadvgc.brussels</w:t>
        </w:r>
      </w:hyperlink>
      <w:r w:rsidRPr="0076695C">
        <w:rPr>
          <w:b/>
          <w:snapToGrid w:val="0"/>
          <w:spacing w:val="-3"/>
        </w:rPr>
        <w:t xml:space="preserve"> </w:t>
      </w:r>
    </w:p>
    <w:p w14:paraId="5F1DCDD0" w14:textId="5E718756" w:rsidR="002C3C27" w:rsidRDefault="002C3C27">
      <w:pPr>
        <w:rPr>
          <w:b/>
        </w:rPr>
      </w:pPr>
      <w:r>
        <w:rPr>
          <w:b/>
        </w:rPr>
        <w:br w:type="page"/>
      </w:r>
    </w:p>
    <w:p w14:paraId="755E4582" w14:textId="77777777" w:rsidR="002C3C27" w:rsidRDefault="002C3C27" w:rsidP="002C3C27">
      <w:bookmarkStart w:id="0" w:name="_heading=h.vcfxzt3fgfoo" w:colFirst="0" w:colLast="0"/>
      <w:bookmarkEnd w:id="0"/>
      <w:r w:rsidRPr="00C11238">
        <w:lastRenderedPageBreak/>
        <w:t>Type vraag</w:t>
      </w:r>
      <w:r>
        <w:t xml:space="preserve">:  </w:t>
      </w:r>
      <w:sdt>
        <w:sdtPr>
          <w:rPr>
            <w:b/>
            <w:i/>
          </w:rPr>
          <w:id w:val="-1582063736"/>
          <w:placeholder>
            <w:docPart w:val="CD68730DD4C145BC8FDC91FACB86476E"/>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Interpellatie</w:t>
          </w:r>
        </w:sdtContent>
      </w:sdt>
    </w:p>
    <w:p w14:paraId="3C9D937A" w14:textId="77777777" w:rsidR="002C3C27" w:rsidRPr="00032C5F" w:rsidRDefault="002C3C27" w:rsidP="002C3C27">
      <w:r>
        <w:t>V</w:t>
      </w:r>
      <w:r w:rsidRPr="00032C5F">
        <w:t>an</w:t>
      </w:r>
      <w:r>
        <w:t>:</w:t>
      </w:r>
      <w:r w:rsidRPr="00032C5F">
        <w:t xml:space="preserve">  </w:t>
      </w:r>
      <w:sdt>
        <w:sdtPr>
          <w:id w:val="-1255118694"/>
          <w:placeholder>
            <w:docPart w:val="7B27C8A27BDA4BF89E73EC10F068CD7B"/>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Fouad Ahidar</w:t>
          </w:r>
        </w:sdtContent>
      </w:sdt>
    </w:p>
    <w:p w14:paraId="042F747C" w14:textId="77777777" w:rsidR="002C3C27" w:rsidRPr="00032C5F" w:rsidRDefault="002C3C27" w:rsidP="002C3C27">
      <w:r w:rsidRPr="00032C5F">
        <w:t xml:space="preserve">Datum van indiening:  </w:t>
      </w:r>
      <w:sdt>
        <w:sdtPr>
          <w:alias w:val="Voeg hier datum van indiening in"/>
          <w:tag w:val="Voeg hier datum van indiening in"/>
          <w:id w:val="-957406432"/>
          <w:placeholder>
            <w:docPart w:val="E989A03273C14DDF90CB2E45761CA6DE"/>
          </w:placeholder>
          <w15:color w:val="C0C0C0"/>
          <w:date w:fullDate="2026-04-27T00:00:00Z">
            <w:dateFormat w:val="d/MM/yyyy"/>
            <w:lid w:val="nl-BE"/>
            <w:storeMappedDataAs w:val="dateTime"/>
            <w:calendar w:val="gregorian"/>
          </w:date>
        </w:sdtPr>
        <w:sdtEndPr/>
        <w:sdtContent>
          <w:r>
            <w:t>27/04/2026</w:t>
          </w:r>
        </w:sdtContent>
      </w:sdt>
    </w:p>
    <w:p w14:paraId="2B945F43" w14:textId="76F27F6D" w:rsidR="002C3C27" w:rsidRPr="00032C5F" w:rsidRDefault="002C3C27" w:rsidP="002C3C27">
      <w:r w:rsidRPr="00032C5F">
        <w:t>_</w:t>
      </w:r>
      <w:r w:rsidR="00AF3CB3" w:rsidRPr="00032C5F">
        <w:t>______________________________________________</w:t>
      </w:r>
      <w:r w:rsidR="00AF3CB3">
        <w:t>_____________________</w:t>
      </w:r>
      <w:r>
        <w:t>___</w:t>
      </w:r>
      <w:r w:rsidR="00975BA1">
        <w:t>_</w:t>
      </w:r>
    </w:p>
    <w:p w14:paraId="66D5CC96" w14:textId="77777777" w:rsidR="00AF3CB3" w:rsidRDefault="00AF3CB3" w:rsidP="002C3C27"/>
    <w:p w14:paraId="7617593D" w14:textId="32399A00" w:rsidR="002C3C27" w:rsidRPr="00C11238" w:rsidRDefault="002C3C27" w:rsidP="002C3C27">
      <w:pPr>
        <w:rPr>
          <w:b/>
        </w:rPr>
      </w:pPr>
      <w:r w:rsidRPr="00032C5F">
        <w:t>Aan</w:t>
      </w:r>
      <w:r>
        <w:t xml:space="preserve">: </w:t>
      </w:r>
      <w:r w:rsidRPr="00032C5F">
        <w:t xml:space="preserve"> </w:t>
      </w:r>
      <w:sdt>
        <w:sdtPr>
          <w:rPr>
            <w:b/>
          </w:rPr>
          <w:id w:val="1714384167"/>
          <w:placeholder>
            <w:docPart w:val="7DA8211D3A454158AD3BFC024C380782"/>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Elke Van den Brandt</w:t>
          </w:r>
        </w:sdtContent>
      </w:sdt>
    </w:p>
    <w:p w14:paraId="3BE63454" w14:textId="77777777" w:rsidR="00AF3CB3" w:rsidRDefault="00AF3CB3" w:rsidP="002C3C27"/>
    <w:p w14:paraId="78C7796F" w14:textId="0EDFD475" w:rsidR="002C3C27" w:rsidRDefault="002C3C27" w:rsidP="002C3C27">
      <w:r>
        <w:t xml:space="preserve">Bevoegdheden:  </w:t>
      </w:r>
      <w:sdt>
        <w:sdtPr>
          <w:id w:val="-870220073"/>
          <w:placeholder>
            <w:docPart w:val="A8BE9C2C580449B59F772445D1B27943"/>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en Scholenbouw" w:value="collegelid bevoegd voor Onderwijs en Scholenbouw"/>
            <w:listItem w:displayText="collegelid bevoegd voor Cultuur, Jeugd, Sport en Gemeenschapscentra" w:value="collegelid bevoegd voor Cultuur, Jeugd, Sport en Gemeenschapscentra"/>
          </w:dropDownList>
        </w:sdtPr>
        <w:sdtEndPr/>
        <w:sdtContent>
          <w:r>
            <w:t>collegevoorzitter bevoegd voor Begroting, Welzijn, Gezondheid, Gezin en Stedelijk beleid</w:t>
          </w:r>
        </w:sdtContent>
      </w:sdt>
    </w:p>
    <w:p w14:paraId="178A9655" w14:textId="3CB3473A" w:rsidR="002C3C27" w:rsidRPr="00032C5F" w:rsidRDefault="002C3C27" w:rsidP="002C3C27">
      <w:r w:rsidRPr="00032C5F">
        <w:t>__________________________________________________</w:t>
      </w:r>
      <w:r>
        <w:t>______________________</w:t>
      </w:r>
    </w:p>
    <w:p w14:paraId="1EA7601B" w14:textId="77777777" w:rsidR="00AF3CB3" w:rsidRDefault="00AF3CB3" w:rsidP="002C3C27">
      <w:pPr>
        <w:rPr>
          <w:i/>
        </w:rPr>
      </w:pPr>
    </w:p>
    <w:p w14:paraId="3AB5E9DC" w14:textId="44C041C1" w:rsidR="002C3C27" w:rsidRDefault="002C3C27" w:rsidP="00AF3CB3">
      <w:pPr>
        <w:jc w:val="both"/>
      </w:pPr>
      <w:r w:rsidRPr="00032C5F">
        <w:rPr>
          <w:i/>
        </w:rPr>
        <w:t xml:space="preserve">Onderwerp: </w:t>
      </w:r>
      <w:r>
        <w:rPr>
          <w:i/>
        </w:rPr>
        <w:t>D</w:t>
      </w:r>
      <w:r w:rsidRPr="00F92233">
        <w:rPr>
          <w:i/>
        </w:rPr>
        <w:t>e stopzetting van bijkomende Vlaamse onderwijsfinanciering voor Nederlandstalige kinderopvang in Brussel</w:t>
      </w:r>
    </w:p>
    <w:p w14:paraId="6FD9727D" w14:textId="77777777" w:rsidR="002C3C27" w:rsidRDefault="002C3C27" w:rsidP="00AF3CB3">
      <w:pPr>
        <w:spacing w:before="240" w:after="240"/>
        <w:jc w:val="both"/>
      </w:pPr>
      <w:r>
        <w:t xml:space="preserve">De geplande stopzetting van de bijkomende Vlaamse onderwijsfinanciering voor Nederlandstalige kinderopvang in Brussel, goed voor 3,5 miljoen euro vanaf september, veroorzaakt grote ongerustheid bij gezinnen en opvanginitiatieven. </w:t>
      </w:r>
    </w:p>
    <w:p w14:paraId="040A0FE3" w14:textId="77777777" w:rsidR="002C3C27" w:rsidRDefault="002C3C27" w:rsidP="00AF3CB3">
      <w:pPr>
        <w:spacing w:before="240" w:after="240"/>
        <w:jc w:val="both"/>
      </w:pPr>
      <w:r>
        <w:t xml:space="preserve">Volgens beschikbare informatie dreigen een tiental crèches te sluiten, goed voor ongeveer 250 plaatsen, vaak in wijken waar het aanbod al onder druk staat. </w:t>
      </w:r>
    </w:p>
    <w:p w14:paraId="11102F4A" w14:textId="77777777" w:rsidR="002C3C27" w:rsidRDefault="002C3C27" w:rsidP="00AF3CB3">
      <w:pPr>
        <w:spacing w:before="240" w:after="240"/>
        <w:jc w:val="both"/>
      </w:pPr>
      <w:r>
        <w:t xml:space="preserve">De </w:t>
      </w:r>
      <w:proofErr w:type="gramStart"/>
      <w:r>
        <w:t>GO!-</w:t>
      </w:r>
      <w:proofErr w:type="gramEnd"/>
      <w:r>
        <w:t>scholengroep is duidelijk: mini-crèches zijn zonder bijkomende subsidies niet rendabel. De infrastructuur, vaak herenhuizen met meerdere verdiepingen, vereist meer personeel dan de standaardnormen voorzien. Zonder extra middelen dreigt sluiting onvermijdelijk te worden.</w:t>
      </w:r>
    </w:p>
    <w:p w14:paraId="34F2E9B9" w14:textId="77777777" w:rsidR="002C3C27" w:rsidRDefault="002C3C27" w:rsidP="00AF3CB3">
      <w:pPr>
        <w:spacing w:before="240" w:after="240"/>
        <w:jc w:val="both"/>
      </w:pPr>
      <w:r>
        <w:t>De gevolgen voor Brusselse gezinnen zijn bijzonder zwaar. Voor veel ouders betekent dit niet alleen het verlies van een veilige en vertrouwde opvangplaats, maar ook het reële risico dat zij hun werk niet meer kunnen combineren met gezinszorg, of zelfs tijdelijk of structureel uit de arbeidsmarkt dreigen te vallen. Dat raakt rechtstreeks aan hun inkomen, hun stabiliteit en hun toekomstperspectief.</w:t>
      </w:r>
    </w:p>
    <w:p w14:paraId="65FD2EC1" w14:textId="77777777" w:rsidR="002C3C27" w:rsidRDefault="002C3C27" w:rsidP="00AF3CB3">
      <w:pPr>
        <w:spacing w:before="240" w:after="240"/>
        <w:jc w:val="both"/>
      </w:pPr>
      <w:r>
        <w:t xml:space="preserve">Voor de kinderbegeleiders en het personeel in deze initiatieven betekent dit bovendien een zeer concrete dreiging van </w:t>
      </w:r>
      <w:proofErr w:type="spellStart"/>
      <w:r>
        <w:t>jobverlies</w:t>
      </w:r>
      <w:proofErr w:type="spellEnd"/>
      <w:r>
        <w:t>. Het gaat hier niet alleen over infrastructuur of financiering, maar over mensen die hun werk en inkomen dreigen te verliezen.</w:t>
      </w:r>
    </w:p>
    <w:p w14:paraId="3CF78611" w14:textId="77777777" w:rsidR="002C3C27" w:rsidRDefault="002C3C27" w:rsidP="00AF3CB3">
      <w:pPr>
        <w:spacing w:before="240" w:after="240"/>
        <w:jc w:val="both"/>
      </w:pPr>
      <w:r>
        <w:t>Voor kinderen betekent het verlies van hun vertrouwde omgeving een breuk in hechting, pedagogische continuïteit en emotionele veiligheid.</w:t>
      </w:r>
    </w:p>
    <w:p w14:paraId="7EDF1FDA" w14:textId="77777777" w:rsidR="002C3C27" w:rsidRDefault="002C3C27" w:rsidP="00AF3CB3">
      <w:pPr>
        <w:spacing w:before="240" w:after="240"/>
        <w:jc w:val="both"/>
      </w:pPr>
      <w:r>
        <w:t xml:space="preserve">Hoewel uw kabinet aangeeft dat er “naar oplossingen wordt gezocht”, en ook vanuit Vlaams niveau wordt gesteld dat er gesprekken lopen tussen uw kabinet en het </w:t>
      </w:r>
      <w:proofErr w:type="gramStart"/>
      <w:r>
        <w:t>GO!,</w:t>
      </w:r>
      <w:proofErr w:type="gramEnd"/>
      <w:r>
        <w:t xml:space="preserve"> is er vandaag nog steeds geen enkele concrete garantie voor de betrokken gezinnen en werknemers.</w:t>
      </w:r>
    </w:p>
    <w:p w14:paraId="50D5DAB1" w14:textId="77777777" w:rsidR="002C3C27" w:rsidRDefault="002C3C27" w:rsidP="00AF3CB3">
      <w:pPr>
        <w:spacing w:before="240" w:after="240"/>
        <w:jc w:val="both"/>
      </w:pPr>
      <w:r>
        <w:t xml:space="preserve">Er wordt bovendien verwezen naar 6 miljoen euro aan Vlaamse middelen voor infrastructuur voor Brusselse crèches om de transitie te ondersteunen. Maar infrastructuurmiddelen bieden op korte termijn geen antwoord op de acute dreiging van sluitingen, </w:t>
      </w:r>
      <w:proofErr w:type="spellStart"/>
      <w:r>
        <w:t>jobverlies</w:t>
      </w:r>
      <w:proofErr w:type="spellEnd"/>
      <w:r>
        <w:t xml:space="preserve"> en het wegvallen van opvangplaatsen.</w:t>
      </w:r>
    </w:p>
    <w:p w14:paraId="373392BD" w14:textId="77777777" w:rsidR="002C3C27" w:rsidRDefault="002C3C27" w:rsidP="00AF3CB3">
      <w:pPr>
        <w:spacing w:before="240" w:after="240"/>
        <w:jc w:val="both"/>
      </w:pPr>
      <w:r>
        <w:t xml:space="preserve">De onzekerheid blijft dus volledig bestaan, terwijl de deadline van september snel nadert. </w:t>
      </w:r>
    </w:p>
    <w:p w14:paraId="50913FB7" w14:textId="77777777" w:rsidR="002C3C27" w:rsidRDefault="002C3C27" w:rsidP="00AF3CB3">
      <w:pPr>
        <w:spacing w:before="240" w:after="240"/>
        <w:jc w:val="both"/>
      </w:pPr>
      <w:r>
        <w:t>Dat gebrek aan duidelijkheid en afdwingbare oplossingen zorgt op zich al voor bijkomende stress en instabiliteit bij gezinnen én personeel.</w:t>
      </w:r>
    </w:p>
    <w:p w14:paraId="6F462E43" w14:textId="77777777" w:rsidR="002C3C27" w:rsidRDefault="002C3C27" w:rsidP="00AF3CB3">
      <w:pPr>
        <w:spacing w:before="240" w:after="240"/>
        <w:jc w:val="both"/>
      </w:pPr>
      <w:r>
        <w:lastRenderedPageBreak/>
        <w:t>Daarom heb ik drie gerichte vragen:</w:t>
      </w:r>
    </w:p>
    <w:p w14:paraId="7269B7EC" w14:textId="77777777" w:rsidR="002C3C27" w:rsidRPr="006F6688" w:rsidRDefault="002C3C27" w:rsidP="000C27E0">
      <w:pPr>
        <w:pStyle w:val="Lijstalinea"/>
        <w:numPr>
          <w:ilvl w:val="0"/>
          <w:numId w:val="6"/>
        </w:numPr>
        <w:spacing w:before="240" w:after="240"/>
        <w:contextualSpacing/>
        <w:jc w:val="both"/>
      </w:pPr>
      <w:r w:rsidRPr="006F6688">
        <w:t>Kunt u de beschikbare cijfers bevestigen en verduidelijken:</w:t>
      </w:r>
    </w:p>
    <w:p w14:paraId="5CC1D50A" w14:textId="77777777" w:rsidR="002C3C27" w:rsidRDefault="002C3C27" w:rsidP="000C27E0">
      <w:pPr>
        <w:numPr>
          <w:ilvl w:val="0"/>
          <w:numId w:val="5"/>
        </w:numPr>
        <w:spacing w:before="240"/>
        <w:jc w:val="both"/>
      </w:pPr>
      <w:proofErr w:type="gramStart"/>
      <w:r>
        <w:t>het</w:t>
      </w:r>
      <w:proofErr w:type="gramEnd"/>
      <w:r>
        <w:t xml:space="preserve"> aantal betrokken opvanginitiatieven en plaatsen,</w:t>
      </w:r>
    </w:p>
    <w:p w14:paraId="1316C7AA" w14:textId="77777777" w:rsidR="002C3C27" w:rsidRDefault="002C3C27" w:rsidP="000C27E0">
      <w:pPr>
        <w:numPr>
          <w:ilvl w:val="0"/>
          <w:numId w:val="5"/>
        </w:numPr>
        <w:jc w:val="both"/>
      </w:pPr>
      <w:proofErr w:type="gramStart"/>
      <w:r>
        <w:t>het</w:t>
      </w:r>
      <w:proofErr w:type="gramEnd"/>
      <w:r>
        <w:t xml:space="preserve"> aantal getroffen kinderen en gezinnen,</w:t>
      </w:r>
    </w:p>
    <w:p w14:paraId="6BF66EDD" w14:textId="77777777" w:rsidR="002C3C27" w:rsidRDefault="002C3C27" w:rsidP="000C27E0">
      <w:pPr>
        <w:numPr>
          <w:ilvl w:val="0"/>
          <w:numId w:val="5"/>
        </w:numPr>
        <w:spacing w:after="240"/>
        <w:jc w:val="both"/>
      </w:pPr>
      <w:proofErr w:type="gramStart"/>
      <w:r>
        <w:t>en</w:t>
      </w:r>
      <w:proofErr w:type="gramEnd"/>
      <w:r>
        <w:t xml:space="preserve"> het aantal jobs dat op de helling staat?</w:t>
      </w:r>
    </w:p>
    <w:p w14:paraId="680817A2" w14:textId="77777777" w:rsidR="002C3C27" w:rsidRDefault="002C3C27" w:rsidP="000C27E0">
      <w:pPr>
        <w:pStyle w:val="Lijstalinea"/>
        <w:numPr>
          <w:ilvl w:val="0"/>
          <w:numId w:val="6"/>
        </w:numPr>
        <w:spacing w:after="240"/>
        <w:contextualSpacing/>
        <w:jc w:val="both"/>
      </w:pPr>
      <w:r>
        <w:t>Welke kinderdagverblijven zullen getroffen worden door deze maatregel?</w:t>
      </w:r>
    </w:p>
    <w:p w14:paraId="197F8BBA" w14:textId="77777777" w:rsidR="002C3C27" w:rsidRDefault="002C3C27" w:rsidP="000C27E0">
      <w:pPr>
        <w:pStyle w:val="Lijstalinea"/>
        <w:numPr>
          <w:ilvl w:val="0"/>
          <w:numId w:val="6"/>
        </w:numPr>
        <w:spacing w:after="240"/>
        <w:contextualSpacing/>
        <w:jc w:val="both"/>
      </w:pPr>
      <w:r>
        <w:t>Welke concrete overgangsmaatregelen worden genomen om te vermijden dat opvanginitiatieven op korte termijn moeten sluiten en gezinnen zonder oplossing vallen? Is de Brusselse regering bereid om tijdelijk tussen te komen om de continuïteit van opvang en werkgelegenheid te garanderen?</w:t>
      </w:r>
    </w:p>
    <w:p w14:paraId="4D202B4C" w14:textId="77777777" w:rsidR="002C3C27" w:rsidRDefault="002C3C27" w:rsidP="000C27E0">
      <w:pPr>
        <w:pStyle w:val="Lijstalinea"/>
        <w:numPr>
          <w:ilvl w:val="0"/>
          <w:numId w:val="6"/>
        </w:numPr>
        <w:spacing w:after="240"/>
        <w:contextualSpacing/>
        <w:jc w:val="both"/>
      </w:pPr>
      <w:r>
        <w:t>Hoe zult u vermijden dat Brussel opnieuw de dupe wordt van verschuivende bevoegdheden tussen Onderwijs en Welzijn? Welke structurele afspraken of mechanismen zal u treffen om de financiering van kinderopvang in Brussel stabiel en voorspelbaar te maken?</w:t>
      </w:r>
    </w:p>
    <w:p w14:paraId="6629DC72" w14:textId="77777777" w:rsidR="002C3C27" w:rsidRDefault="002C3C27" w:rsidP="00AF3CB3">
      <w:pPr>
        <w:spacing w:before="240" w:after="240"/>
        <w:jc w:val="both"/>
      </w:pPr>
      <w:r>
        <w:t>Ik dank u.</w:t>
      </w:r>
    </w:p>
    <w:p w14:paraId="6EFAF972" w14:textId="77777777" w:rsidR="002C3C27" w:rsidRDefault="002C3C27" w:rsidP="00AF3CB3">
      <w:pPr>
        <w:spacing w:before="240" w:after="240"/>
        <w:jc w:val="both"/>
      </w:pPr>
    </w:p>
    <w:p w14:paraId="2D408A2B" w14:textId="77777777" w:rsidR="002C3C27" w:rsidRPr="00032C5F" w:rsidRDefault="002C3C27" w:rsidP="002C3C27">
      <w:pPr>
        <w:rPr>
          <w:sz w:val="20"/>
        </w:rPr>
      </w:pPr>
    </w:p>
    <w:p w14:paraId="1A20F3A1" w14:textId="77777777" w:rsidR="002C3C27" w:rsidRDefault="002C3C27">
      <w:pPr>
        <w:rPr>
          <w:b/>
          <w:bCs/>
          <w:sz w:val="28"/>
          <w:szCs w:val="28"/>
        </w:rPr>
      </w:pPr>
      <w:r>
        <w:rPr>
          <w:b/>
          <w:bCs/>
          <w:sz w:val="28"/>
          <w:szCs w:val="28"/>
        </w:rPr>
        <w:br w:type="page"/>
      </w:r>
    </w:p>
    <w:p w14:paraId="42DE0C75" w14:textId="77777777" w:rsidR="002C3C27" w:rsidRDefault="002C3C27" w:rsidP="002C3C27">
      <w:r w:rsidRPr="00C11238">
        <w:lastRenderedPageBreak/>
        <w:t>Type vraag</w:t>
      </w:r>
      <w:r>
        <w:t xml:space="preserve">:  </w:t>
      </w:r>
      <w:sdt>
        <w:sdtPr>
          <w:rPr>
            <w:b/>
            <w:i/>
          </w:rPr>
          <w:id w:val="1743992191"/>
          <w:placeholder>
            <w:docPart w:val="0ACDF9AD88F6429090DD692B92DDB002"/>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Interpellatie</w:t>
          </w:r>
        </w:sdtContent>
      </w:sdt>
    </w:p>
    <w:p w14:paraId="5B90AA09" w14:textId="77777777" w:rsidR="002C3C27" w:rsidRPr="00032C5F" w:rsidRDefault="002C3C27" w:rsidP="002C3C27">
      <w:r>
        <w:t>V</w:t>
      </w:r>
      <w:r w:rsidRPr="00032C5F">
        <w:t>an</w:t>
      </w:r>
      <w:r>
        <w:t>:</w:t>
      </w:r>
      <w:r w:rsidRPr="00032C5F">
        <w:t xml:space="preserve">  </w:t>
      </w:r>
      <w:sdt>
        <w:sdtPr>
          <w:id w:val="-1407837215"/>
          <w:placeholder>
            <w:docPart w:val="6967D180BAC949AEB9A8F23233148519"/>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Fouad Ahidar</w:t>
          </w:r>
        </w:sdtContent>
      </w:sdt>
    </w:p>
    <w:p w14:paraId="57D80AB0" w14:textId="77777777" w:rsidR="002C3C27" w:rsidRPr="00032C5F" w:rsidRDefault="002C3C27" w:rsidP="002C3C27">
      <w:r w:rsidRPr="00032C5F">
        <w:t xml:space="preserve">Datum van indiening:  </w:t>
      </w:r>
      <w:sdt>
        <w:sdtPr>
          <w:alias w:val="Voeg hier datum van indiening in"/>
          <w:tag w:val="Voeg hier datum van indiening in"/>
          <w:id w:val="-976530488"/>
          <w:placeholder>
            <w:docPart w:val="BAC01A7355AF4043BEDEA655B1EA158C"/>
          </w:placeholder>
          <w15:color w:val="C0C0C0"/>
          <w:date w:fullDate="2026-04-28T00:00:00Z">
            <w:dateFormat w:val="d/MM/yyyy"/>
            <w:lid w:val="nl-BE"/>
            <w:storeMappedDataAs w:val="dateTime"/>
            <w:calendar w:val="gregorian"/>
          </w:date>
        </w:sdtPr>
        <w:sdtEndPr/>
        <w:sdtContent>
          <w:r>
            <w:t>28/04/2026</w:t>
          </w:r>
        </w:sdtContent>
      </w:sdt>
    </w:p>
    <w:p w14:paraId="161EDF9A" w14:textId="16CA50D4" w:rsidR="002C3C27" w:rsidRPr="00032C5F" w:rsidRDefault="002C3C27" w:rsidP="002C3C27">
      <w:r w:rsidRPr="00032C5F">
        <w:t>____________________________________________________</w:t>
      </w:r>
      <w:r>
        <w:t>____________________</w:t>
      </w:r>
    </w:p>
    <w:p w14:paraId="0A1C431E" w14:textId="77777777" w:rsidR="00AF3CB3" w:rsidRDefault="00AF3CB3" w:rsidP="002C3C27"/>
    <w:p w14:paraId="3974CC5F" w14:textId="6A8BA3EA" w:rsidR="002C3C27" w:rsidRPr="00C11238" w:rsidRDefault="002C3C27" w:rsidP="002C3C27">
      <w:pPr>
        <w:rPr>
          <w:b/>
        </w:rPr>
      </w:pPr>
      <w:r w:rsidRPr="00032C5F">
        <w:t>Aan</w:t>
      </w:r>
      <w:r>
        <w:t xml:space="preserve">: </w:t>
      </w:r>
      <w:r w:rsidRPr="00032C5F">
        <w:t xml:space="preserve"> </w:t>
      </w:r>
      <w:sdt>
        <w:sdtPr>
          <w:rPr>
            <w:b/>
          </w:rPr>
          <w:id w:val="1929617865"/>
          <w:placeholder>
            <w:docPart w:val="2AFED2DA227A4E7A8E341D4350AAEF27"/>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Ans Persoons</w:t>
          </w:r>
        </w:sdtContent>
      </w:sdt>
    </w:p>
    <w:p w14:paraId="50D11F8B" w14:textId="77777777" w:rsidR="002C3C27" w:rsidRDefault="002C3C27" w:rsidP="002C3C27">
      <w:r>
        <w:t xml:space="preserve">Bevoegdheden:  </w:t>
      </w:r>
      <w:sdt>
        <w:sdtPr>
          <w:id w:val="205608054"/>
          <w:placeholder>
            <w:docPart w:val="0B6456528F874BFDA3BA82E7C16C795E"/>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en Scholenbouw" w:value="collegelid bevoegd voor Onderwijs en Scholenbouw"/>
            <w:listItem w:displayText="collegelid bevoegd voor Cultuur, Jeugd, Sport en Gemeenschapscentra" w:value="collegelid bevoegd voor Cultuur, Jeugd, Sport en Gemeenschapscentra"/>
          </w:dropDownList>
        </w:sdtPr>
        <w:sdtEndPr/>
        <w:sdtContent>
          <w:r>
            <w:t>collegelid bevoegd voor Cultuur, Jeugd, Sport en Gemeenschapscentra</w:t>
          </w:r>
        </w:sdtContent>
      </w:sdt>
    </w:p>
    <w:p w14:paraId="7511D6D0" w14:textId="77777777" w:rsidR="00975BA1" w:rsidRDefault="00975BA1">
      <w:r>
        <w:t>________________________________________________________________________</w:t>
      </w:r>
    </w:p>
    <w:p w14:paraId="763896F9" w14:textId="7404BE9F" w:rsidR="00975BA1" w:rsidRPr="00032C5F" w:rsidRDefault="00975BA1" w:rsidP="002C3C27"/>
    <w:p w14:paraId="705DB4FB" w14:textId="77777777" w:rsidR="002C3C27" w:rsidRDefault="002C3C27" w:rsidP="00AF3CB3">
      <w:pPr>
        <w:jc w:val="both"/>
        <w:rPr>
          <w:i/>
        </w:rPr>
      </w:pPr>
      <w:r w:rsidRPr="00032C5F">
        <w:rPr>
          <w:i/>
        </w:rPr>
        <w:t>Onderwerp</w:t>
      </w:r>
      <w:r>
        <w:t xml:space="preserve">: </w:t>
      </w:r>
      <w:r w:rsidRPr="00975BA1">
        <w:rPr>
          <w:i/>
          <w:iCs/>
        </w:rPr>
        <w:t>D</w:t>
      </w:r>
      <w:r w:rsidRPr="007F1424">
        <w:rPr>
          <w:i/>
        </w:rPr>
        <w:t>e inclusie van kinderen met een beperking in het VGC-vakantieaanbod 2026</w:t>
      </w:r>
    </w:p>
    <w:p w14:paraId="55F4E477" w14:textId="77777777" w:rsidR="002C3C27" w:rsidRDefault="002C3C27" w:rsidP="00975BA1">
      <w:pPr>
        <w:jc w:val="both"/>
        <w:rPr>
          <w:i/>
        </w:rPr>
      </w:pPr>
    </w:p>
    <w:p w14:paraId="2EED8D90" w14:textId="77777777" w:rsidR="002C3C27" w:rsidRDefault="002C3C27" w:rsidP="00975BA1">
      <w:pPr>
        <w:jc w:val="both"/>
      </w:pPr>
      <w:r>
        <w:t>Mevrouw het collegelid,</w:t>
      </w:r>
    </w:p>
    <w:p w14:paraId="2B0E3D68" w14:textId="77777777" w:rsidR="00975BA1" w:rsidRDefault="00975BA1" w:rsidP="00975BA1">
      <w:pPr>
        <w:jc w:val="both"/>
      </w:pPr>
    </w:p>
    <w:p w14:paraId="6A5C891A" w14:textId="7A730EDD" w:rsidR="002C3C27" w:rsidRDefault="002C3C27" w:rsidP="00975BA1">
      <w:pPr>
        <w:jc w:val="both"/>
      </w:pPr>
      <w:r>
        <w:t>De Vlaamse Gemeenschapscommissie (VGC) heeft haar zomeraanbod voor 2026 aanzienlijk uitgebreid met 4.000 extra plaatsen, waarvan 1.353 binnen het eigen aanbod en 2.586 via gesubsidieerde partners. Deze uitbreiding is een belangrijke stap vooruit voor Brusselse gezinnen en getuigt van een verhoogde aandacht voor toegankelijkheid en betaalbaarheid. Het is bovendien positief dat hierbij expliciet wordt ingezet op gezinnen in een kwetsbare socio-economische positie en eenoudergezinnen, die vaak als eerste uit de boot vallen bij inschrijvingen.</w:t>
      </w:r>
    </w:p>
    <w:p w14:paraId="7B04A8B2" w14:textId="77777777" w:rsidR="002C3C27" w:rsidRDefault="002C3C27" w:rsidP="00AF3CB3">
      <w:pPr>
        <w:spacing w:before="240" w:after="240"/>
        <w:jc w:val="both"/>
      </w:pPr>
      <w:r>
        <w:t>Tegelijkertijd stelt zich een fundamenteel probleem op het vlak van inclusie. Bij een analyse van het aanbod voor zomer 2026 op de “Jong in Brussel”-website blijkt dat er slechts één expliciet aanbod bestaat voor kinderen en jongeren met een beperking, met name het G-sportmix-kamp in Koekelberg, gericht op jongeren van 10 tot 24 jaar met een lichte verstandelijke beperking of autismespectrumstoornis.</w:t>
      </w:r>
    </w:p>
    <w:p w14:paraId="7CC8B756" w14:textId="77777777" w:rsidR="002C3C27" w:rsidRDefault="002C3C27" w:rsidP="00AF3CB3">
      <w:pPr>
        <w:spacing w:before="240" w:after="240"/>
        <w:jc w:val="both"/>
      </w:pPr>
      <w:r>
        <w:t>Dit beperkte aanbod roept ernstige vragen op over de structurele verankering van inclusie binnen het Brusselse vrijetijdsbeleid.</w:t>
      </w:r>
    </w:p>
    <w:p w14:paraId="3B2E560E" w14:textId="77777777" w:rsidR="002C3C27" w:rsidRDefault="002C3C27" w:rsidP="00AF3CB3">
      <w:pPr>
        <w:spacing w:before="240" w:after="240"/>
        <w:jc w:val="both"/>
      </w:pPr>
      <w:r>
        <w:t>Voor vele Brusselse gezinnen die zorgen voor een kind met een beperking blijft het vinden van een passend vakantieaanbod bijzonder moeilijk, zo niet onmogelijk. In de praktijk zijn zij vaak aangewezen op dure private initiatieven of op informele en tijdrovende contacten met individuele organisatoren. Dit staat haaks op het principe van gelijke toegang tot vrije tijd.</w:t>
      </w:r>
    </w:p>
    <w:p w14:paraId="7BA81BA4" w14:textId="77777777" w:rsidR="002C3C27" w:rsidRDefault="002C3C27" w:rsidP="00AF3CB3">
      <w:pPr>
        <w:spacing w:before="240" w:after="240"/>
        <w:jc w:val="both"/>
      </w:pPr>
      <w:r>
        <w:t>Nochtans tonen recente gegevens van het Vlaams Agentschap voor Personen met een Handicap (VAPH) en Opgroeien Vlaanderen aan dat er in Brussel naar schatting ongeveer 8.000 kinderen wonen met een erkende handicap, waarvan meer dan 60% nood heeft aan aangepaste vrijetijdsbesteding.</w:t>
      </w:r>
    </w:p>
    <w:p w14:paraId="7B396A7F" w14:textId="77777777" w:rsidR="002C3C27" w:rsidRDefault="002C3C27" w:rsidP="00AF3CB3">
      <w:pPr>
        <w:spacing w:before="240" w:after="240"/>
        <w:jc w:val="both"/>
      </w:pPr>
      <w:r>
        <w:t xml:space="preserve">Hoewel de uitbreiding van het aanbod dus zonder meer positief is, blijft de inclusieve dimensie onderbelicht. Meer concreet stellen we vast: (1) een gebrek aan transparante cijfers over het aantal beschikbare plaatsen voor kinderen met een </w:t>
      </w:r>
      <w:proofErr w:type="gramStart"/>
      <w:r>
        <w:t>beperking;  (</w:t>
      </w:r>
      <w:proofErr w:type="gramEnd"/>
      <w:r>
        <w:t xml:space="preserve">2) het ontbreken van structurele garanties </w:t>
      </w:r>
      <w:proofErr w:type="gramStart"/>
      <w:r>
        <w:t>inzake</w:t>
      </w:r>
      <w:proofErr w:type="gramEnd"/>
      <w:r>
        <w:t xml:space="preserve"> aangepaste begeleiding binnen gemeenschapscentra en vakantie-initiatieven; en (3) een grote afhankelijkheid van individuele communicatie tussen ouders en organisatoren om de noodzakelijke ondersteuning te bekomen.</w:t>
      </w:r>
    </w:p>
    <w:p w14:paraId="64B77728" w14:textId="77777777" w:rsidR="002C3C27" w:rsidRDefault="002C3C27" w:rsidP="00AF3CB3">
      <w:pPr>
        <w:spacing w:before="240" w:after="240"/>
        <w:jc w:val="both"/>
      </w:pPr>
      <w:r>
        <w:t xml:space="preserve">Bovendien biedt het huidige VGC-zomeraanbod nauwelijks structurele waarborgen op het vlak van inclusieve randvoorwaarden, zoals aangepaste begeleiding, vervoer, rustruimtes </w:t>
      </w:r>
      <w:r>
        <w:lastRenderedPageBreak/>
        <w:t>of toegankelijk materiaal. Ouders worden vaak doorverwezen naar afzonderlijke diensten of individuele contacten, wat niet kan worden beschouwd als een volwaardige invulling van het recht op vrije tijd.</w:t>
      </w:r>
    </w:p>
    <w:p w14:paraId="6D631E75" w14:textId="77777777" w:rsidR="002C3C27" w:rsidRDefault="002C3C27" w:rsidP="00AF3CB3">
      <w:pPr>
        <w:spacing w:before="240" w:after="240"/>
        <w:jc w:val="both"/>
      </w:pPr>
      <w:r>
        <w:t xml:space="preserve">Nochtans is vrije tijd, </w:t>
      </w:r>
      <w:proofErr w:type="gramStart"/>
      <w:r>
        <w:t>conform</w:t>
      </w:r>
      <w:proofErr w:type="gramEnd"/>
      <w:r>
        <w:t xml:space="preserve"> het Internationaal Verdrag </w:t>
      </w:r>
      <w:proofErr w:type="gramStart"/>
      <w:r>
        <w:t>inzake</w:t>
      </w:r>
      <w:proofErr w:type="gramEnd"/>
      <w:r>
        <w:t xml:space="preserve"> de Rechten van het Kind, een fundamenteel recht en geen bijkomstigheid. Het draagt bij tot het welzijn, de ontwikkeling en de sociale participatie van elk kind.</w:t>
      </w:r>
    </w:p>
    <w:p w14:paraId="0E94620C" w14:textId="77777777" w:rsidR="002C3C27" w:rsidRDefault="002C3C27" w:rsidP="00AF3CB3">
      <w:pPr>
        <w:spacing w:before="240" w:after="240"/>
        <w:jc w:val="both"/>
      </w:pPr>
      <w:r>
        <w:t>In dit kader heb ik de volgende vragen:</w:t>
      </w:r>
    </w:p>
    <w:p w14:paraId="6D821D6E" w14:textId="77777777" w:rsidR="002C3C27" w:rsidRDefault="002C3C27" w:rsidP="000C27E0">
      <w:pPr>
        <w:numPr>
          <w:ilvl w:val="0"/>
          <w:numId w:val="7"/>
        </w:numPr>
        <w:spacing w:before="240"/>
        <w:jc w:val="both"/>
      </w:pPr>
      <w:r>
        <w:t>Hoeveel plaatsen zijn voorzien voor zomeractiviteiten in 2026 voor kinderen en jongeren met een beperking via de VGC of partners van de VGC? Wat is de geografische spreiding van dat aanbod?</w:t>
      </w:r>
    </w:p>
    <w:p w14:paraId="33AFF235" w14:textId="77777777" w:rsidR="002C3C27" w:rsidRDefault="002C3C27" w:rsidP="000C27E0">
      <w:pPr>
        <w:numPr>
          <w:ilvl w:val="0"/>
          <w:numId w:val="7"/>
        </w:numPr>
        <w:spacing w:before="240"/>
        <w:jc w:val="both"/>
      </w:pPr>
      <w:r>
        <w:t>Hoeveel en welke speelpleinwerkingen zijn toegankelijk voor kinderen met een beperking? Hoeveel daarvan zijn met kinderen zonder beperking en hoeveel zijn enkel voor kinderen met een beperking?</w:t>
      </w:r>
    </w:p>
    <w:p w14:paraId="7FEBAECC" w14:textId="77777777" w:rsidR="002C3C27" w:rsidRDefault="002C3C27" w:rsidP="000C27E0">
      <w:pPr>
        <w:numPr>
          <w:ilvl w:val="0"/>
          <w:numId w:val="7"/>
        </w:numPr>
        <w:spacing w:before="240"/>
        <w:jc w:val="both"/>
      </w:pPr>
      <w:r>
        <w:t xml:space="preserve">Hoeveel kinderen met een erkende handicap namen deel aan het VGC-zomeraanbod in 2024 en 2025? Hoe verhoudt dit aantal zich tot het totaal aantal kinderen met een erkende handicap in het Brussels Hoofdstedelijk Gewest?  </w:t>
      </w:r>
    </w:p>
    <w:p w14:paraId="0F9DB642" w14:textId="77777777" w:rsidR="002C3C27" w:rsidRDefault="002C3C27" w:rsidP="000C27E0">
      <w:pPr>
        <w:numPr>
          <w:ilvl w:val="0"/>
          <w:numId w:val="7"/>
        </w:numPr>
        <w:jc w:val="both"/>
      </w:pPr>
      <w:r>
        <w:t xml:space="preserve">Wordt deze deelname systematisch geregistreerd en opgevolgd binnen de administratie? </w:t>
      </w:r>
      <w:proofErr w:type="gramStart"/>
      <w:r>
        <w:t>Indien</w:t>
      </w:r>
      <w:proofErr w:type="gramEnd"/>
      <w:r>
        <w:t xml:space="preserve"> niet, waarom niet? </w:t>
      </w:r>
    </w:p>
    <w:p w14:paraId="3065B60E" w14:textId="77777777" w:rsidR="002C3C27" w:rsidRDefault="002C3C27" w:rsidP="000C27E0">
      <w:pPr>
        <w:numPr>
          <w:ilvl w:val="0"/>
          <w:numId w:val="7"/>
        </w:numPr>
        <w:jc w:val="both"/>
      </w:pPr>
      <w:r>
        <w:t>Omvat de uitbreiding van 4.000 plaatsen ook investeringen in inclusieve maatregelen, zoals aangepaste begeleiding, vervoer, rustruimtes en toegankelijk materiaal?</w:t>
      </w:r>
    </w:p>
    <w:p w14:paraId="4905F3C7" w14:textId="77777777" w:rsidR="002C3C27" w:rsidRDefault="002C3C27" w:rsidP="000C27E0">
      <w:pPr>
        <w:numPr>
          <w:ilvl w:val="0"/>
          <w:numId w:val="7"/>
        </w:numPr>
        <w:jc w:val="both"/>
      </w:pPr>
      <w:r>
        <w:t>Op welke manier wordt rekening gehouden met gezinnen die geen toegang hebben tot vervoer of digitale inschrijvingssystemen?</w:t>
      </w:r>
    </w:p>
    <w:p w14:paraId="0465F815" w14:textId="77777777" w:rsidR="002C3C27" w:rsidRDefault="002C3C27" w:rsidP="000C27E0">
      <w:pPr>
        <w:numPr>
          <w:ilvl w:val="0"/>
          <w:numId w:val="7"/>
        </w:numPr>
        <w:jc w:val="both"/>
      </w:pPr>
      <w:r>
        <w:t>Op welke wijze wordt de toegankelijkheid van gemeenschapscentra en speelpleinen geëvalueerd en verbeterd?</w:t>
      </w:r>
    </w:p>
    <w:p w14:paraId="56EAE87D" w14:textId="77777777" w:rsidR="002C3C27" w:rsidRDefault="002C3C27" w:rsidP="00AF3CB3">
      <w:pPr>
        <w:spacing w:before="240" w:after="240"/>
        <w:jc w:val="both"/>
      </w:pPr>
      <w:r>
        <w:t>Voor TFA is het essentieel dat elk kind, ongeacht zijn of haar beperking, daadwerkelijk toegang heeft tot vrije tijd en ontspanning. Inclusie mag geen vrijblijvende ambitie blijven, maar moet structureel verankerd worden in het beleid.</w:t>
      </w:r>
    </w:p>
    <w:p w14:paraId="0CE5D95B" w14:textId="77777777" w:rsidR="002C3C27" w:rsidRDefault="002C3C27" w:rsidP="00AF3CB3">
      <w:pPr>
        <w:spacing w:before="240" w:after="240"/>
        <w:jc w:val="both"/>
      </w:pPr>
      <w:r>
        <w:t>Wij pleiten daarom voor een duidelijke, meetbare en afdwingbare inclusieve strategie binnen het VGC-vakantieaanbod, met transparante cijfers, toegankelijke communicatie en concrete garanties op het vlak van participatie voor alle kinderen.</w:t>
      </w:r>
    </w:p>
    <w:p w14:paraId="68D038A5" w14:textId="77777777" w:rsidR="002C3C27" w:rsidRDefault="002C3C27" w:rsidP="00AF3CB3">
      <w:pPr>
        <w:jc w:val="both"/>
        <w:rPr>
          <w:b/>
          <w:bCs/>
        </w:rPr>
      </w:pPr>
    </w:p>
    <w:p w14:paraId="171A01D0" w14:textId="77777777" w:rsidR="002C3C27" w:rsidRPr="00032C5F" w:rsidRDefault="002C3C27" w:rsidP="00AF3CB3">
      <w:pPr>
        <w:jc w:val="both"/>
        <w:rPr>
          <w:sz w:val="20"/>
        </w:rPr>
      </w:pPr>
    </w:p>
    <w:p w14:paraId="336AE741" w14:textId="77777777" w:rsidR="002C3C27" w:rsidRDefault="002C3C27" w:rsidP="00AF3CB3">
      <w:pPr>
        <w:jc w:val="both"/>
        <w:rPr>
          <w:b/>
          <w:bCs/>
          <w:sz w:val="28"/>
          <w:szCs w:val="28"/>
        </w:rPr>
      </w:pPr>
      <w:r>
        <w:rPr>
          <w:b/>
          <w:bCs/>
          <w:sz w:val="28"/>
          <w:szCs w:val="28"/>
        </w:rPr>
        <w:br w:type="page"/>
      </w:r>
    </w:p>
    <w:p w14:paraId="35F2306B" w14:textId="77777777" w:rsidR="00CC4CD8" w:rsidRDefault="00CC4CD8" w:rsidP="00CC4CD8">
      <w:r w:rsidRPr="00C11238">
        <w:lastRenderedPageBreak/>
        <w:t>Type vraag</w:t>
      </w:r>
      <w:r>
        <w:t xml:space="preserve">:  </w:t>
      </w:r>
      <w:sdt>
        <w:sdtPr>
          <w:rPr>
            <w:b/>
            <w:i/>
          </w:rPr>
          <w:id w:val="2063053881"/>
          <w:placeholder>
            <w:docPart w:val="996F4289B5424CCE977E852EE874F923"/>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Interpellatie</w:t>
          </w:r>
        </w:sdtContent>
      </w:sdt>
    </w:p>
    <w:p w14:paraId="27385B54" w14:textId="77777777" w:rsidR="00CC4CD8" w:rsidRPr="00032C5F" w:rsidRDefault="00CC4CD8" w:rsidP="00CC4CD8">
      <w:r>
        <w:t>V</w:t>
      </w:r>
      <w:r w:rsidRPr="00032C5F">
        <w:t>an</w:t>
      </w:r>
      <w:r>
        <w:t>:</w:t>
      </w:r>
      <w:r w:rsidRPr="00032C5F">
        <w:t xml:space="preserve">  </w:t>
      </w:r>
      <w:sdt>
        <w:sdtPr>
          <w:id w:val="1258333117"/>
          <w:placeholder>
            <w:docPart w:val="489062AEA6B147998AAC648BFC4250B7"/>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Fouad Ahidar</w:t>
          </w:r>
        </w:sdtContent>
      </w:sdt>
    </w:p>
    <w:p w14:paraId="381472EB" w14:textId="77777777" w:rsidR="00CC4CD8" w:rsidRPr="00032C5F" w:rsidRDefault="00CC4CD8" w:rsidP="00CC4CD8">
      <w:r w:rsidRPr="00032C5F">
        <w:t xml:space="preserve">Datum van indiening:  </w:t>
      </w:r>
      <w:sdt>
        <w:sdtPr>
          <w:alias w:val="Voeg hier datum van indiening in"/>
          <w:tag w:val="Voeg hier datum van indiening in"/>
          <w:id w:val="-549228655"/>
          <w:placeholder>
            <w:docPart w:val="2335F22CA2E34200BF2F12E3EF6B9389"/>
          </w:placeholder>
          <w15:color w:val="C0C0C0"/>
          <w:date w:fullDate="2026-04-29T00:00:00Z">
            <w:dateFormat w:val="d/MM/yyyy"/>
            <w:lid w:val="nl-BE"/>
            <w:storeMappedDataAs w:val="dateTime"/>
            <w:calendar w:val="gregorian"/>
          </w:date>
        </w:sdtPr>
        <w:sdtEndPr/>
        <w:sdtContent>
          <w:r>
            <w:t>29/04/2026</w:t>
          </w:r>
        </w:sdtContent>
      </w:sdt>
    </w:p>
    <w:p w14:paraId="03896D34" w14:textId="69C3339C" w:rsidR="00CC4CD8" w:rsidRPr="00032C5F" w:rsidRDefault="00CC4CD8" w:rsidP="00CC4CD8">
      <w:r w:rsidRPr="00032C5F">
        <w:t>____________________________________________________</w:t>
      </w:r>
      <w:r>
        <w:t>____________________</w:t>
      </w:r>
    </w:p>
    <w:p w14:paraId="0D1461A7" w14:textId="77777777" w:rsidR="00AF3CB3" w:rsidRDefault="00AF3CB3" w:rsidP="00CC4CD8"/>
    <w:p w14:paraId="4A2F1079" w14:textId="009FC9FB" w:rsidR="00CC4CD8" w:rsidRPr="00C11238" w:rsidRDefault="00CC4CD8" w:rsidP="00CC4CD8">
      <w:pPr>
        <w:rPr>
          <w:b/>
        </w:rPr>
      </w:pPr>
      <w:r w:rsidRPr="00032C5F">
        <w:t>Aan</w:t>
      </w:r>
      <w:r>
        <w:t xml:space="preserve">: </w:t>
      </w:r>
      <w:r w:rsidRPr="00032C5F">
        <w:t xml:space="preserve"> </w:t>
      </w:r>
      <w:sdt>
        <w:sdtPr>
          <w:rPr>
            <w:b/>
          </w:rPr>
          <w:id w:val="1822001108"/>
          <w:placeholder>
            <w:docPart w:val="FABF512ADF5A4A9DADB4073757156E69"/>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Elke Van den Brandt</w:t>
          </w:r>
        </w:sdtContent>
      </w:sdt>
    </w:p>
    <w:p w14:paraId="0A97CEB9" w14:textId="77777777" w:rsidR="00CC4CD8" w:rsidRDefault="00CC4CD8" w:rsidP="00CC4CD8">
      <w:r>
        <w:t xml:space="preserve">Bevoegdheden:  </w:t>
      </w:r>
      <w:sdt>
        <w:sdtPr>
          <w:id w:val="918985763"/>
          <w:placeholder>
            <w:docPart w:val="0DB873908E7F4549A76EC00162448272"/>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en Scholenbouw" w:value="collegelid bevoegd voor Onderwijs en Scholenbouw"/>
            <w:listItem w:displayText="collegelid bevoegd voor Cultuur, Jeugd, Sport en Gemeenschapscentra" w:value="collegelid bevoegd voor Cultuur, Jeugd, Sport en Gemeenschapscentra"/>
          </w:dropDownList>
        </w:sdtPr>
        <w:sdtEndPr/>
        <w:sdtContent>
          <w:r>
            <w:t>collegevoorzitter bevoegd voor Begroting, Welzijn, Gezondheid, Gezin en Stedelijk beleid</w:t>
          </w:r>
        </w:sdtContent>
      </w:sdt>
    </w:p>
    <w:p w14:paraId="7CE23DBC" w14:textId="12354C88" w:rsidR="00CC4CD8" w:rsidRPr="00032C5F" w:rsidRDefault="00CC4CD8" w:rsidP="00CC4CD8">
      <w:r w:rsidRPr="00032C5F">
        <w:t>__________________________________________________</w:t>
      </w:r>
      <w:r>
        <w:t>______________________</w:t>
      </w:r>
    </w:p>
    <w:p w14:paraId="0E674DC9" w14:textId="77777777" w:rsidR="00CC4CD8" w:rsidRPr="00975BA1" w:rsidRDefault="00CC4CD8" w:rsidP="00AF3CB3">
      <w:pPr>
        <w:spacing w:before="240" w:after="240"/>
        <w:jc w:val="both"/>
        <w:rPr>
          <w:b/>
          <w:bCs/>
          <w:i/>
          <w:iCs/>
        </w:rPr>
      </w:pPr>
      <w:r w:rsidRPr="00032C5F">
        <w:rPr>
          <w:i/>
        </w:rPr>
        <w:t>Onderwerp</w:t>
      </w:r>
      <w:r>
        <w:t xml:space="preserve">: </w:t>
      </w:r>
      <w:r w:rsidRPr="00975BA1">
        <w:rPr>
          <w:i/>
          <w:iCs/>
        </w:rPr>
        <w:t>Erkenning van pesten als ingrijpende ervaring</w:t>
      </w:r>
    </w:p>
    <w:p w14:paraId="5B4193A2" w14:textId="77777777" w:rsidR="00CC4CD8" w:rsidRDefault="00CC4CD8" w:rsidP="00AF3CB3">
      <w:pPr>
        <w:spacing w:before="240" w:after="240"/>
        <w:jc w:val="both"/>
      </w:pPr>
      <w:r>
        <w:t xml:space="preserve">Geachte collegelid, </w:t>
      </w:r>
    </w:p>
    <w:p w14:paraId="7DC9A236" w14:textId="77777777" w:rsidR="00CC4CD8" w:rsidRDefault="00CC4CD8" w:rsidP="00AF3CB3">
      <w:pPr>
        <w:spacing w:before="240" w:after="240"/>
        <w:jc w:val="both"/>
      </w:pPr>
      <w:r>
        <w:t xml:space="preserve">Het </w:t>
      </w:r>
      <w:proofErr w:type="spellStart"/>
      <w:r>
        <w:t>OverHoop</w:t>
      </w:r>
      <w:proofErr w:type="spellEnd"/>
      <w:r>
        <w:t>-rapport van de Koning Boudewijnstichting (</w:t>
      </w:r>
      <w:r>
        <w:rPr>
          <w:i/>
          <w:iCs/>
        </w:rPr>
        <w:t>Samen voorbij trauma</w:t>
      </w:r>
      <w:r>
        <w:t xml:space="preserve">) bevestigt wat wetenschappelijk onderzoek al jaren aantoont: ingrijpende ervaringen in de kindertijd (Adverse </w:t>
      </w:r>
      <w:proofErr w:type="spellStart"/>
      <w:r>
        <w:t>Childhood</w:t>
      </w:r>
      <w:proofErr w:type="spellEnd"/>
      <w:r>
        <w:t xml:space="preserve"> </w:t>
      </w:r>
      <w:proofErr w:type="spellStart"/>
      <w:r>
        <w:t>Experiences</w:t>
      </w:r>
      <w:proofErr w:type="spellEnd"/>
      <w:r>
        <w:t xml:space="preserve"> of </w:t>
      </w:r>
      <w:proofErr w:type="spellStart"/>
      <w:r>
        <w:t>ACE’s</w:t>
      </w:r>
      <w:proofErr w:type="spellEnd"/>
      <w:r>
        <w:t>), zoals verwaarlozing, mishandeling of opgroeien in een kwetsbare context, hebben een diepgaande en langdurige impact op de ontwikkeling en gezondheid van kinderen.</w:t>
      </w:r>
    </w:p>
    <w:p w14:paraId="3B60F531" w14:textId="77777777" w:rsidR="00CC4CD8" w:rsidRDefault="00CC4CD8" w:rsidP="00AF3CB3">
      <w:pPr>
        <w:spacing w:before="240" w:after="240"/>
        <w:jc w:val="both"/>
      </w:pPr>
      <w:r>
        <w:t>Opvallend is echter dat pesten in dit debat nog te vaak onderbelicht wordt, terwijl de cijfers een ander verhaal vertellen. Volgens internationaal onderzoek, onder meer van de WHO, geeft ongeveer 1 op de 3 jongeren aan ooit gepest te zijn. In België ligt dat cijfer in dezelfde grootteorde: studies tonen aan dat 20 tot 30% van de leerlingen regelmatig met pestgedrag geconfronteerd wordt, als slachtoffer, dader of beide.</w:t>
      </w:r>
    </w:p>
    <w:p w14:paraId="11AB3125" w14:textId="77777777" w:rsidR="00CC4CD8" w:rsidRDefault="00CC4CD8" w:rsidP="00AF3CB3">
      <w:pPr>
        <w:spacing w:before="240" w:after="240"/>
        <w:jc w:val="both"/>
      </w:pPr>
      <w:r>
        <w:t>De impact daarvan is allesbehalve banaal. Slachtoffers van pesten hebben twee tot drie keer meer kans op depressie, angststoornissen en suïcidale gedachten. Ook op schoolvlak zijn de gevolgen duidelijk: lagere leerprestaties, meer schooluitval en een verhoogd risico op langdurige psychosociale problemen.</w:t>
      </w:r>
    </w:p>
    <w:p w14:paraId="6F8911D5" w14:textId="77777777" w:rsidR="00CC4CD8" w:rsidRDefault="00CC4CD8" w:rsidP="00AF3CB3">
      <w:pPr>
        <w:spacing w:before="240" w:after="240"/>
        <w:jc w:val="both"/>
      </w:pPr>
      <w:r>
        <w:t>Wat nog zorgwekkender is, is dat deze effecten niet stoppen bij de kindertijd. Onderzoek toont aan dat traumatische ervaringen, inclusief pesten, zich kunnen doorzetten in de volwassenheid en zelfs intergenerationeel worden overgedragen. Tot 40% van de ouders met onverwerkt jeugdtrauma geeft aan dat hun kinderen gelijkaardige stress- en angstreacties vertonen. Dat betekent dat we hier niet alleen spreken over individueel leed, maar over een maatschappelijk patroon dat zich blijft reproduceren.</w:t>
      </w:r>
    </w:p>
    <w:p w14:paraId="787E1DD3" w14:textId="77777777" w:rsidR="00CC4CD8" w:rsidRDefault="00CC4CD8" w:rsidP="00AF3CB3">
      <w:pPr>
        <w:spacing w:before="240" w:after="240"/>
        <w:jc w:val="both"/>
      </w:pPr>
      <w:r>
        <w:t>Uit eerdere antwoorden van uw collega verneem ik dat de Vlaamse Gemeenschapscommissie geen verplicht antipestbeleid kan opleggen aan Nederlandstalige scholen in Brussel. Ik erken dat dit buiten de directe bevoegdheden van het collegelid Welzijn valt. Maar institutionele beperking mag geen excuus zijn voor passiviteit.</w:t>
      </w:r>
    </w:p>
    <w:p w14:paraId="194B14D3" w14:textId="77777777" w:rsidR="00CC4CD8" w:rsidRDefault="00CC4CD8" w:rsidP="00AF3CB3">
      <w:pPr>
        <w:spacing w:before="240" w:after="240"/>
        <w:jc w:val="both"/>
      </w:pPr>
      <w:r>
        <w:t xml:space="preserve">Net binnen het domein van welzijn ligt immers een cruciale hefboom: preventie, </w:t>
      </w:r>
      <w:proofErr w:type="spellStart"/>
      <w:r>
        <w:t>vroegdetectie</w:t>
      </w:r>
      <w:proofErr w:type="spellEnd"/>
      <w:r>
        <w:t xml:space="preserve"> en ondersteuning van slachtoffers. Het versterken van weerbaarheid, het begeleiden van kinderen en gezinnen en het doorbreken van traumapatronen zijn geen randtaken, maar kerntaken van een doordacht welzijnsbeleid.</w:t>
      </w:r>
    </w:p>
    <w:p w14:paraId="706AAF27" w14:textId="77777777" w:rsidR="00CC4CD8" w:rsidRDefault="00CC4CD8" w:rsidP="00AF3CB3">
      <w:pPr>
        <w:spacing w:before="240" w:after="240"/>
        <w:jc w:val="both"/>
      </w:pPr>
      <w:r>
        <w:t>In deze context stel ik u de volgende vragen:</w:t>
      </w:r>
    </w:p>
    <w:p w14:paraId="47CE5677" w14:textId="77777777" w:rsidR="00CC4CD8" w:rsidRDefault="00CC4CD8" w:rsidP="000C27E0">
      <w:pPr>
        <w:numPr>
          <w:ilvl w:val="0"/>
          <w:numId w:val="8"/>
        </w:numPr>
        <w:spacing w:before="240"/>
        <w:jc w:val="both"/>
      </w:pPr>
      <w:r>
        <w:t xml:space="preserve">In welke mate erkent u pesten expliciet als een ingrijpende ervaring (adverse </w:t>
      </w:r>
      <w:proofErr w:type="spellStart"/>
      <w:r>
        <w:t>childhood</w:t>
      </w:r>
      <w:proofErr w:type="spellEnd"/>
      <w:r>
        <w:t xml:space="preserve"> </w:t>
      </w:r>
      <w:proofErr w:type="spellStart"/>
      <w:r>
        <w:t>experience</w:t>
      </w:r>
      <w:proofErr w:type="spellEnd"/>
      <w:r>
        <w:t xml:space="preserve">) binnen het Brusselse welzijnsbeleid? Indien ja, wordt deze erkenning </w:t>
      </w:r>
      <w:r>
        <w:lastRenderedPageBreak/>
        <w:t xml:space="preserve">vandaag al vertaald in concrete beleidsmaatregelen? </w:t>
      </w:r>
      <w:proofErr w:type="gramStart"/>
      <w:r>
        <w:t>Indien</w:t>
      </w:r>
      <w:proofErr w:type="gramEnd"/>
      <w:r>
        <w:t xml:space="preserve"> neen, wat zijn de voornaamste redenen?</w:t>
      </w:r>
    </w:p>
    <w:p w14:paraId="51D7F144" w14:textId="77777777" w:rsidR="00CC4CD8" w:rsidRDefault="00CC4CD8" w:rsidP="000C27E0">
      <w:pPr>
        <w:numPr>
          <w:ilvl w:val="0"/>
          <w:numId w:val="8"/>
        </w:numPr>
        <w:jc w:val="both"/>
      </w:pPr>
      <w:r>
        <w:t>Beschikt de VGC over recente cijfers over de omvang van pesten bij kinderen en jongeren in Brussel, zowel offline als online? Zo ja, hoe worden deze gegevens gebruikt om het welzijnsbeleid bij te sturen?</w:t>
      </w:r>
    </w:p>
    <w:p w14:paraId="644F95F7" w14:textId="77777777" w:rsidR="00CC4CD8" w:rsidRDefault="00CC4CD8" w:rsidP="000C27E0">
      <w:pPr>
        <w:numPr>
          <w:ilvl w:val="0"/>
          <w:numId w:val="8"/>
        </w:numPr>
        <w:jc w:val="both"/>
      </w:pPr>
      <w:r>
        <w:t xml:space="preserve">Welke concrete initiatieven neemt de VGC vandaag op het vlak van preventie, </w:t>
      </w:r>
      <w:proofErr w:type="spellStart"/>
      <w:r>
        <w:t>vroegdetectie</w:t>
      </w:r>
      <w:proofErr w:type="spellEnd"/>
      <w:r>
        <w:t xml:space="preserve"> en begeleiding van kinderen die met pesten geconfronteerd worden, los van het onderwijsbeleid?</w:t>
      </w:r>
    </w:p>
    <w:p w14:paraId="5C3923E2" w14:textId="77777777" w:rsidR="00CC4CD8" w:rsidRDefault="00CC4CD8" w:rsidP="000C27E0">
      <w:pPr>
        <w:numPr>
          <w:ilvl w:val="0"/>
          <w:numId w:val="8"/>
        </w:numPr>
        <w:jc w:val="both"/>
      </w:pPr>
      <w:r>
        <w:t>Hoe wordt ingezet op het versterken van de weerbaarheid van slachtoffers en het ondersteunen van gezinnen waarin pesten een rol speelt?</w:t>
      </w:r>
    </w:p>
    <w:p w14:paraId="1722784F" w14:textId="77777777" w:rsidR="00CC4CD8" w:rsidRDefault="00CC4CD8" w:rsidP="000C27E0">
      <w:pPr>
        <w:numPr>
          <w:ilvl w:val="0"/>
          <w:numId w:val="8"/>
        </w:numPr>
        <w:spacing w:after="240"/>
        <w:jc w:val="both"/>
      </w:pPr>
      <w:r>
        <w:t>Hoe verloopt de samenwerking tussen welzijn, onderwijs, jeugdwerk en lokale zorgnetwerken rond de aanpak van pesten? Bestaan er structurele samenwerkingsverbanden of blijft dit eerder ad hoc?</w:t>
      </w:r>
    </w:p>
    <w:p w14:paraId="206E350F" w14:textId="77777777" w:rsidR="00CC4CD8" w:rsidRDefault="00CC4CD8" w:rsidP="00AF3CB3">
      <w:pPr>
        <w:spacing w:before="240" w:after="240"/>
        <w:jc w:val="both"/>
      </w:pPr>
      <w:r>
        <w:t xml:space="preserve">Mevrouw </w:t>
      </w:r>
      <w:proofErr w:type="gramStart"/>
      <w:r>
        <w:t>de collegelid</w:t>
      </w:r>
      <w:proofErr w:type="gramEnd"/>
      <w:r>
        <w:t>,</w:t>
      </w:r>
    </w:p>
    <w:p w14:paraId="3EF6496E" w14:textId="77777777" w:rsidR="00CC4CD8" w:rsidRDefault="00CC4CD8" w:rsidP="00AF3CB3">
      <w:pPr>
        <w:spacing w:before="240" w:after="240"/>
        <w:jc w:val="both"/>
      </w:pPr>
      <w:r>
        <w:t xml:space="preserve">Het </w:t>
      </w:r>
      <w:proofErr w:type="spellStart"/>
      <w:r>
        <w:t>OverHoop</w:t>
      </w:r>
      <w:proofErr w:type="spellEnd"/>
      <w:r>
        <w:t xml:space="preserve">-rapport toont dat preventie werkt, dat veilige relaties beschermen en dat professionals nood hebben aan houvast. </w:t>
      </w:r>
    </w:p>
    <w:p w14:paraId="096BD7A8" w14:textId="77777777" w:rsidR="00CC4CD8" w:rsidRDefault="00CC4CD8" w:rsidP="00AF3CB3">
      <w:pPr>
        <w:spacing w:before="240" w:after="240"/>
        <w:jc w:val="both"/>
      </w:pPr>
      <w:r>
        <w:t>De Verenigde Naties bevestigen bovendien dat pesten een vorm van geweld is die we moeten en kunnen voorkomen.</w:t>
      </w:r>
    </w:p>
    <w:p w14:paraId="093D0194" w14:textId="77777777" w:rsidR="00CC4CD8" w:rsidRDefault="00CC4CD8" w:rsidP="00AF3CB3">
      <w:pPr>
        <w:spacing w:before="240" w:after="240"/>
        <w:jc w:val="both"/>
      </w:pPr>
      <w:r>
        <w:t>Ik vraag u daarom om duidelijkheid over de manier waarop de VGC deze inzichten vertaalt naar een krachtig, geïntegreerd en traumasensitief beleid, in lijn met internationale verplichtingen en met de realiteit van onze kinderen en jongeren.</w:t>
      </w:r>
    </w:p>
    <w:p w14:paraId="0472516D" w14:textId="77777777" w:rsidR="00CC4CD8" w:rsidRDefault="00CC4CD8" w:rsidP="00AF3CB3">
      <w:pPr>
        <w:spacing w:before="240" w:after="240"/>
        <w:jc w:val="both"/>
      </w:pPr>
    </w:p>
    <w:p w14:paraId="66BA511F" w14:textId="77777777" w:rsidR="00CC4CD8" w:rsidRDefault="00CC4CD8" w:rsidP="00AF3CB3">
      <w:pPr>
        <w:jc w:val="both"/>
      </w:pPr>
      <w:r>
        <w:br w:type="page"/>
      </w:r>
    </w:p>
    <w:p w14:paraId="5ADE5755" w14:textId="4F9A1F94" w:rsidR="00CC4CD8" w:rsidRDefault="00CC4CD8" w:rsidP="00CC4CD8">
      <w:r w:rsidRPr="00C11238">
        <w:lastRenderedPageBreak/>
        <w:t>Type vraag</w:t>
      </w:r>
      <w:r>
        <w:t xml:space="preserve">:  </w:t>
      </w:r>
      <w:sdt>
        <w:sdtPr>
          <w:rPr>
            <w:b/>
            <w:i/>
          </w:rPr>
          <w:id w:val="2002390481"/>
          <w:placeholder>
            <w:docPart w:val="AC19FB9286E54103A7F5FC2278000B83"/>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Interpellatie</w:t>
          </w:r>
        </w:sdtContent>
      </w:sdt>
    </w:p>
    <w:p w14:paraId="1EC930AC" w14:textId="77777777" w:rsidR="00CC4CD8" w:rsidRPr="00032C5F" w:rsidRDefault="00CC4CD8" w:rsidP="00CC4CD8">
      <w:r>
        <w:t>V</w:t>
      </w:r>
      <w:r w:rsidRPr="00032C5F">
        <w:t>an</w:t>
      </w:r>
      <w:r>
        <w:t>:</w:t>
      </w:r>
      <w:r w:rsidRPr="00032C5F">
        <w:t xml:space="preserve">  </w:t>
      </w:r>
      <w:sdt>
        <w:sdtPr>
          <w:id w:val="1344588372"/>
          <w:placeholder>
            <w:docPart w:val="25D04E4034A6438AA03D4B4F1DD12DDC"/>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Najima El Arbaoui</w:t>
          </w:r>
        </w:sdtContent>
      </w:sdt>
    </w:p>
    <w:p w14:paraId="275CF354" w14:textId="77777777" w:rsidR="00CC4CD8" w:rsidRPr="00032C5F" w:rsidRDefault="00CC4CD8" w:rsidP="00CC4CD8">
      <w:r w:rsidRPr="00032C5F">
        <w:t xml:space="preserve">Datum van indiening:  </w:t>
      </w:r>
      <w:sdt>
        <w:sdtPr>
          <w:alias w:val="Voeg hier datum van indiening in"/>
          <w:tag w:val="Voeg hier datum van indiening in"/>
          <w:id w:val="1714164067"/>
          <w:placeholder>
            <w:docPart w:val="37FDFCBC24D145FDACA7730465886D8A"/>
          </w:placeholder>
          <w15:color w:val="C0C0C0"/>
          <w:date w:fullDate="2026-04-30T00:00:00Z">
            <w:dateFormat w:val="d/MM/yyyy"/>
            <w:lid w:val="nl-BE"/>
            <w:storeMappedDataAs w:val="dateTime"/>
            <w:calendar w:val="gregorian"/>
          </w:date>
        </w:sdtPr>
        <w:sdtEndPr/>
        <w:sdtContent>
          <w:r>
            <w:t>30/04/2026</w:t>
          </w:r>
        </w:sdtContent>
      </w:sdt>
    </w:p>
    <w:p w14:paraId="33EFA3E0" w14:textId="15481CE4" w:rsidR="00CC4CD8" w:rsidRPr="00032C5F" w:rsidRDefault="00CC4CD8" w:rsidP="00CC4CD8">
      <w:r w:rsidRPr="00032C5F">
        <w:t>____________________________________________________</w:t>
      </w:r>
      <w:r>
        <w:t>____________________</w:t>
      </w:r>
    </w:p>
    <w:p w14:paraId="48FDC5BF" w14:textId="77777777" w:rsidR="00CB2315" w:rsidRDefault="00CB2315" w:rsidP="00CC4CD8"/>
    <w:p w14:paraId="0B6E915C" w14:textId="0A891BD7" w:rsidR="00CC4CD8" w:rsidRPr="00C11238" w:rsidRDefault="00CC4CD8" w:rsidP="00CC4CD8">
      <w:pPr>
        <w:rPr>
          <w:b/>
        </w:rPr>
      </w:pPr>
      <w:r w:rsidRPr="00032C5F">
        <w:t>Aan</w:t>
      </w:r>
      <w:r>
        <w:t xml:space="preserve">: </w:t>
      </w:r>
      <w:r w:rsidRPr="00032C5F">
        <w:t xml:space="preserve"> </w:t>
      </w:r>
      <w:sdt>
        <w:sdtPr>
          <w:rPr>
            <w:b/>
          </w:rPr>
          <w:id w:val="1422223082"/>
          <w:placeholder>
            <w:docPart w:val="5F1477A36FCB463E9AE8F6DA36216D76"/>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Ans Persoons</w:t>
          </w:r>
        </w:sdtContent>
      </w:sdt>
    </w:p>
    <w:p w14:paraId="2BCB26C1" w14:textId="77777777" w:rsidR="00CC4CD8" w:rsidRDefault="00CC4CD8" w:rsidP="00CC4CD8">
      <w:r>
        <w:t xml:space="preserve">Bevoegdheden:  </w:t>
      </w:r>
      <w:sdt>
        <w:sdtPr>
          <w:id w:val="-2094008339"/>
          <w:placeholder>
            <w:docPart w:val="1A2E6402E8BC474D922F6372023B2081"/>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t>collegelid bevoegd voor Cultuur, Jeugd, Sport, Samenleven en Gemeenschapscentra</w:t>
          </w:r>
        </w:sdtContent>
      </w:sdt>
    </w:p>
    <w:p w14:paraId="2B9A73A9" w14:textId="2D1FF6B9" w:rsidR="00CC4CD8" w:rsidRPr="00032C5F" w:rsidRDefault="00CC4CD8" w:rsidP="00CC4CD8">
      <w:r w:rsidRPr="00032C5F">
        <w:t>__________________________________________________</w:t>
      </w:r>
      <w:r>
        <w:t>______________________</w:t>
      </w:r>
    </w:p>
    <w:p w14:paraId="0F120E02" w14:textId="77777777" w:rsidR="00CB2315" w:rsidRDefault="00CB2315" w:rsidP="00CC4CD8">
      <w:pPr>
        <w:rPr>
          <w:i/>
        </w:rPr>
      </w:pPr>
    </w:p>
    <w:p w14:paraId="5F53E10D" w14:textId="3E48EF53" w:rsidR="00CC4CD8" w:rsidRPr="00975BA1" w:rsidRDefault="00CC4CD8" w:rsidP="00CB2315">
      <w:pPr>
        <w:jc w:val="both"/>
        <w:rPr>
          <w:i/>
          <w:iCs/>
        </w:rPr>
      </w:pPr>
      <w:r w:rsidRPr="00CB2315">
        <w:rPr>
          <w:i/>
        </w:rPr>
        <w:t xml:space="preserve">Onderwerp:  </w:t>
      </w:r>
      <w:sdt>
        <w:sdtPr>
          <w:rPr>
            <w:i/>
            <w:iCs/>
          </w:rPr>
          <w:alias w:val="Vul hier de titel van uw vraag in"/>
          <w:tag w:val="Vul hier de titel van uw vraag in"/>
          <w:id w:val="-1873377849"/>
          <w:placeholder>
            <w:docPart w:val="F5EB826413A040A1862F56FED2B0D318"/>
          </w:placeholder>
          <w15:color w:val="C0C0C0"/>
        </w:sdtPr>
        <w:sdtEndPr/>
        <w:sdtContent>
          <w:r w:rsidRPr="00975BA1">
            <w:rPr>
              <w:i/>
              <w:iCs/>
            </w:rPr>
            <w:t>Sportinfrastructuur als hefboom voor kansen voor jongeren in dichtbevolkte Brusselse wijken</w:t>
          </w:r>
        </w:sdtContent>
      </w:sdt>
    </w:p>
    <w:p w14:paraId="2FED9494" w14:textId="77777777" w:rsidR="00CC4CD8" w:rsidRPr="00CB2315" w:rsidRDefault="00CC4CD8" w:rsidP="00CB2315">
      <w:pPr>
        <w:jc w:val="both"/>
      </w:pPr>
    </w:p>
    <w:sdt>
      <w:sdtPr>
        <w:rPr>
          <w:sz w:val="20"/>
        </w:rPr>
        <w:alias w:val="Voeg hier de tekst van uw vraag in"/>
        <w:tag w:val="Voeg hier de tekst van uw vraag in"/>
        <w:id w:val="-1361431551"/>
        <w:placeholder>
          <w:docPart w:val="E74FFF8D4AE44EE28E5DEDA142EA023A"/>
        </w:placeholder>
        <w15:color w:val="C0C0C0"/>
      </w:sdtPr>
      <w:sdtEndPr/>
      <w:sdtContent>
        <w:p w14:paraId="4869B7F9" w14:textId="77777777" w:rsidR="00CC4CD8" w:rsidRPr="00CB2315" w:rsidRDefault="00CC4CD8" w:rsidP="00CB2315">
          <w:pPr>
            <w:jc w:val="both"/>
            <w:rPr>
              <w:sz w:val="20"/>
            </w:rPr>
          </w:pPr>
          <w:r w:rsidRPr="00CB2315">
            <w:rPr>
              <w:sz w:val="20"/>
            </w:rPr>
            <w:t>Mevrouw het Collegelid,</w:t>
          </w:r>
        </w:p>
        <w:p w14:paraId="1AC3ACDE" w14:textId="77777777" w:rsidR="00CC4CD8" w:rsidRPr="00CB2315" w:rsidRDefault="00CC4CD8" w:rsidP="00CB2315">
          <w:pPr>
            <w:jc w:val="both"/>
            <w:rPr>
              <w:sz w:val="20"/>
            </w:rPr>
          </w:pPr>
        </w:p>
        <w:p w14:paraId="5FCB7938" w14:textId="77777777" w:rsidR="00CC4CD8" w:rsidRPr="00CB2315" w:rsidRDefault="00CC4CD8" w:rsidP="00CB2315">
          <w:pPr>
            <w:jc w:val="both"/>
            <w:rPr>
              <w:sz w:val="20"/>
            </w:rPr>
          </w:pPr>
        </w:p>
        <w:p w14:paraId="1BF63881" w14:textId="77777777" w:rsidR="00CC4CD8" w:rsidRPr="00CB2315" w:rsidRDefault="00CC4CD8" w:rsidP="00CB2315">
          <w:pPr>
            <w:spacing w:after="100"/>
            <w:jc w:val="both"/>
          </w:pPr>
          <w:r w:rsidRPr="00CB2315">
            <w:t>Toegankelijke sportinfrastructuur is in Brussel geen luxe maar een basisvoorwaarde voor gezondheid, ontmoeting en gelijke kansen. In dichtbebouwde wijken, waar private ruimte en veilige publieke speelruimte vaak schaars zijn, heeft een tekort aan sportaanbod een directe impact op de ontwikkelingskansen van kinderen en jongeren.</w:t>
          </w:r>
        </w:p>
        <w:p w14:paraId="4FE27A90" w14:textId="77777777" w:rsidR="00CC4CD8" w:rsidRPr="00CB2315" w:rsidRDefault="00CC4CD8" w:rsidP="00CB2315">
          <w:pPr>
            <w:spacing w:after="100"/>
            <w:jc w:val="both"/>
          </w:pPr>
          <w:r w:rsidRPr="00CB2315">
            <w:t xml:space="preserve">De VGC schuift sport in haar bestuursakkoord nadrukkelijk naar voren als instrument voor ontmoeting, gezondheid en talentontwikkeling. Dat is terecht. Tegelijk wijst de Gezondheidsenquête 2023-2024 van </w:t>
          </w:r>
          <w:proofErr w:type="spellStart"/>
          <w:r w:rsidRPr="00CB2315">
            <w:t>Sciensano</w:t>
          </w:r>
          <w:proofErr w:type="spellEnd"/>
          <w:r w:rsidRPr="00CB2315">
            <w:t xml:space="preserve"> erop dat 24,0% van de jongeren in het Brussels Gewest overgewicht heeft, wat hoger ligt dan in Vlaanderen. Zulke indicatoren maken duidelijk dat sportbeleid niet alleen over infrastructuur gaat, maar ook over bereik, betaalbaarheid en actieve toeleiding.</w:t>
          </w:r>
        </w:p>
        <w:p w14:paraId="3E84CE03" w14:textId="77777777" w:rsidR="00CC4CD8" w:rsidRPr="00CB2315" w:rsidRDefault="00CC4CD8" w:rsidP="00CB2315">
          <w:pPr>
            <w:spacing w:after="100"/>
            <w:jc w:val="both"/>
          </w:pPr>
          <w:r w:rsidRPr="00CB2315">
            <w:t xml:space="preserve">Vanuit de oppositie wil ik daarom een precies beeld van waar de VGC vandaag investeert, welke wijken </w:t>
          </w:r>
          <w:proofErr w:type="spellStart"/>
          <w:r w:rsidRPr="00CB2315">
            <w:t>onderbediend</w:t>
          </w:r>
          <w:proofErr w:type="spellEnd"/>
          <w:r w:rsidRPr="00CB2315">
            <w:t xml:space="preserve"> blijven en hoe sportbeleid doelgericht wordt ingezet voor jongeren die het minste toegang hebben tot georganiseerd vrijetijdsaanbod.</w:t>
          </w:r>
        </w:p>
        <w:p w14:paraId="07E031EB" w14:textId="77777777" w:rsidR="00CC4CD8" w:rsidRPr="00CB2315" w:rsidRDefault="00CC4CD8" w:rsidP="00CB2315">
          <w:pPr>
            <w:spacing w:after="100"/>
            <w:jc w:val="both"/>
          </w:pPr>
        </w:p>
        <w:p w14:paraId="3EE7BC45" w14:textId="77777777" w:rsidR="00CC4CD8" w:rsidRPr="00CB2315" w:rsidRDefault="00CC4CD8" w:rsidP="00CB2315">
          <w:pPr>
            <w:jc w:val="both"/>
          </w:pPr>
          <w:r w:rsidRPr="00CB2315">
            <w:t>In dat kader wens ik u de volgende vragen te stellen:</w:t>
          </w:r>
        </w:p>
        <w:p w14:paraId="5B2E69DF" w14:textId="77777777" w:rsidR="00CC4CD8" w:rsidRPr="00CB2315" w:rsidRDefault="00CC4CD8" w:rsidP="00CB2315">
          <w:pPr>
            <w:ind w:left="283" w:hanging="283"/>
            <w:jc w:val="both"/>
          </w:pPr>
          <w:r w:rsidRPr="00CB2315">
            <w:t>1. Welke actuele analyse bestaat er van de spreiding en bezettingsgraad van Nederlandstalige sportinfrastructuur voor jongeren in Brussel, en in welke gemeenten of wijken is het aanbod vandaag onvoldoende in verhouding tot het aantal jongeren en de beschikbare sportcapaciteit?</w:t>
          </w:r>
        </w:p>
        <w:p w14:paraId="1EA082CE" w14:textId="77777777" w:rsidR="00CC4CD8" w:rsidRPr="00CB2315" w:rsidRDefault="00CC4CD8" w:rsidP="00CB2315">
          <w:pPr>
            <w:ind w:left="283" w:hanging="283"/>
            <w:jc w:val="both"/>
          </w:pPr>
          <w:r w:rsidRPr="00CB2315">
            <w:t>2. Welke investeringen in sportinfrastructuur voor kinderen en jongeren zijn voor deze legislatuur gepland of beslist, en welke prioriteitscriteria hanteert u daarbij?</w:t>
          </w:r>
        </w:p>
        <w:p w14:paraId="0EC6D6CE" w14:textId="77777777" w:rsidR="00CC4CD8" w:rsidRPr="00CB2315" w:rsidRDefault="00CC4CD8" w:rsidP="00CB2315">
          <w:pPr>
            <w:ind w:left="283" w:hanging="283"/>
            <w:jc w:val="both"/>
          </w:pPr>
          <w:r w:rsidRPr="00CB2315">
            <w:t>3. Hoe zorgt de VGC ervoor dat jongeren uit kwetsbare of dichtbevolkte wijken niet alleen theoretisch maar ook praktisch toegang hebben tot sportaanbod, rekening houdend met kostprijs, bereikbaarheid en beschikbare begeleiders?</w:t>
          </w:r>
        </w:p>
        <w:p w14:paraId="7D2B58A0" w14:textId="77777777" w:rsidR="00CC4CD8" w:rsidRPr="00CB2315" w:rsidRDefault="00CC4CD8" w:rsidP="00CB2315">
          <w:pPr>
            <w:ind w:left="283" w:hanging="283"/>
            <w:jc w:val="both"/>
          </w:pPr>
          <w:r w:rsidRPr="00CB2315">
            <w:t>4. Worden sportprojecten gekoppeld aan scholen, jeugdwerk of welzijnsactoren om jongeren die minder spontaan deelnemen actief toe te leiden?</w:t>
          </w:r>
        </w:p>
        <w:p w14:paraId="02F3F062" w14:textId="77777777" w:rsidR="00CC4CD8" w:rsidRDefault="00CC4CD8" w:rsidP="00CB2315">
          <w:pPr>
            <w:ind w:left="283" w:hanging="283"/>
            <w:jc w:val="both"/>
          </w:pPr>
          <w:r w:rsidRPr="00CB2315">
            <w:t>5. Hoe evalueert u of het huidige sportbeleid daadwerkelijk bijdraagt aan gezondheid, sociale binding en ontwikkelingskansen van jongeren in Brussel?</w:t>
          </w:r>
        </w:p>
        <w:p w14:paraId="7DC004BF" w14:textId="77777777" w:rsidR="00975BA1" w:rsidRPr="00CB2315" w:rsidRDefault="00975BA1" w:rsidP="00CB2315">
          <w:pPr>
            <w:ind w:left="283" w:hanging="283"/>
            <w:jc w:val="both"/>
          </w:pPr>
        </w:p>
        <w:p w14:paraId="6359959F" w14:textId="77777777" w:rsidR="00CC4CD8" w:rsidRPr="00CB2315" w:rsidRDefault="00CC4CD8" w:rsidP="00CB2315">
          <w:pPr>
            <w:ind w:left="283" w:hanging="283"/>
            <w:jc w:val="both"/>
          </w:pPr>
          <w:r w:rsidRPr="00CB2315">
            <w:t>Ik dank u.</w:t>
          </w:r>
        </w:p>
        <w:p w14:paraId="7ECDF38A" w14:textId="77777777" w:rsidR="00CC4CD8" w:rsidRPr="00CB2315" w:rsidRDefault="000C27E0" w:rsidP="00CB2315">
          <w:pPr>
            <w:jc w:val="both"/>
            <w:rPr>
              <w:sz w:val="20"/>
            </w:rPr>
          </w:pPr>
        </w:p>
      </w:sdtContent>
    </w:sdt>
    <w:p w14:paraId="3E04F2DD" w14:textId="77777777" w:rsidR="00CC4CD8" w:rsidRPr="00CB2315" w:rsidRDefault="00CC4CD8" w:rsidP="00CB2315">
      <w:pPr>
        <w:jc w:val="both"/>
        <w:rPr>
          <w:sz w:val="20"/>
        </w:rPr>
      </w:pPr>
    </w:p>
    <w:p w14:paraId="5EE5DA54" w14:textId="77777777" w:rsidR="00CC4CD8" w:rsidRPr="00CB2315" w:rsidRDefault="00CC4CD8" w:rsidP="00CB2315">
      <w:pPr>
        <w:jc w:val="both"/>
        <w:rPr>
          <w:sz w:val="20"/>
        </w:rPr>
      </w:pPr>
    </w:p>
    <w:p w14:paraId="0EEBA45B" w14:textId="77777777" w:rsidR="00CC4CD8" w:rsidRDefault="00CC4CD8">
      <w:pPr>
        <w:rPr>
          <w:b/>
          <w:bCs/>
          <w:sz w:val="28"/>
          <w:szCs w:val="28"/>
          <w:lang w:val="nl-BE"/>
        </w:rPr>
      </w:pPr>
      <w:r>
        <w:rPr>
          <w:b/>
          <w:bCs/>
          <w:sz w:val="28"/>
          <w:szCs w:val="28"/>
          <w:lang w:val="nl-BE"/>
        </w:rPr>
        <w:br w:type="page"/>
      </w:r>
    </w:p>
    <w:p w14:paraId="44C00A33" w14:textId="77777777" w:rsidR="00CC4CD8" w:rsidRDefault="00CC4CD8" w:rsidP="00CC4CD8">
      <w:r w:rsidRPr="00C11238">
        <w:lastRenderedPageBreak/>
        <w:t>Type vraag</w:t>
      </w:r>
      <w:r>
        <w:t xml:space="preserve">:  </w:t>
      </w:r>
      <w:sdt>
        <w:sdtPr>
          <w:rPr>
            <w:b/>
            <w:i/>
          </w:rPr>
          <w:id w:val="-226455426"/>
          <w:placeholder>
            <w:docPart w:val="A77F2AAAAA00417A96BAEB37796325C2"/>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Interpellatie</w:t>
          </w:r>
        </w:sdtContent>
      </w:sdt>
    </w:p>
    <w:p w14:paraId="16541A3A" w14:textId="77777777" w:rsidR="00CC4CD8" w:rsidRPr="00032C5F" w:rsidRDefault="00CC4CD8" w:rsidP="00CC4CD8">
      <w:r>
        <w:t>V</w:t>
      </w:r>
      <w:r w:rsidRPr="00032C5F">
        <w:t>an</w:t>
      </w:r>
      <w:r>
        <w:t>:</w:t>
      </w:r>
      <w:r w:rsidRPr="00032C5F">
        <w:t xml:space="preserve">  </w:t>
      </w:r>
      <w:sdt>
        <w:sdtPr>
          <w:id w:val="-2077041523"/>
          <w:placeholder>
            <w:docPart w:val="7489BED05B6D46B6A88DA941F7E74FFB"/>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Najima El Arbaoui</w:t>
          </w:r>
        </w:sdtContent>
      </w:sdt>
    </w:p>
    <w:p w14:paraId="337ED26D" w14:textId="77777777" w:rsidR="00CC4CD8" w:rsidRPr="00032C5F" w:rsidRDefault="00CC4CD8" w:rsidP="00CC4CD8">
      <w:r w:rsidRPr="00032C5F">
        <w:t xml:space="preserve">Datum van indiening:  </w:t>
      </w:r>
      <w:sdt>
        <w:sdtPr>
          <w:alias w:val="Voeg hier datum van indiening in"/>
          <w:tag w:val="Voeg hier datum van indiening in"/>
          <w:id w:val="1713386663"/>
          <w:placeholder>
            <w:docPart w:val="8C413BCACC4C40A88BA275B67DD53EAC"/>
          </w:placeholder>
          <w15:color w:val="C0C0C0"/>
          <w:date w:fullDate="2026-05-04T00:00:00Z">
            <w:dateFormat w:val="d/MM/yyyy"/>
            <w:lid w:val="nl-BE"/>
            <w:storeMappedDataAs w:val="dateTime"/>
            <w:calendar w:val="gregorian"/>
          </w:date>
        </w:sdtPr>
        <w:sdtEndPr/>
        <w:sdtContent>
          <w:r>
            <w:t>4/05/2026</w:t>
          </w:r>
        </w:sdtContent>
      </w:sdt>
    </w:p>
    <w:p w14:paraId="03E3FE29" w14:textId="77777777" w:rsidR="00975BA1" w:rsidRDefault="00975BA1">
      <w:r>
        <w:t>________________________________________________________________________</w:t>
      </w:r>
    </w:p>
    <w:p w14:paraId="50A74232" w14:textId="3BA35440" w:rsidR="00975BA1" w:rsidRPr="00032C5F" w:rsidRDefault="00975BA1" w:rsidP="00CC4CD8"/>
    <w:p w14:paraId="06239CD0" w14:textId="77777777" w:rsidR="00CC4CD8" w:rsidRPr="00C11238" w:rsidRDefault="00CC4CD8" w:rsidP="00CC4CD8">
      <w:pPr>
        <w:rPr>
          <w:b/>
        </w:rPr>
      </w:pPr>
      <w:r w:rsidRPr="00032C5F">
        <w:t>Aan</w:t>
      </w:r>
      <w:r>
        <w:t xml:space="preserve">: </w:t>
      </w:r>
      <w:r w:rsidRPr="00032C5F">
        <w:t xml:space="preserve"> </w:t>
      </w:r>
      <w:sdt>
        <w:sdtPr>
          <w:rPr>
            <w:b/>
          </w:rPr>
          <w:id w:val="982734941"/>
          <w:placeholder>
            <w:docPart w:val="D1063C6ADB03440189784F9B05E9BDFD"/>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Dirk De Smedt</w:t>
          </w:r>
        </w:sdtContent>
      </w:sdt>
    </w:p>
    <w:p w14:paraId="1F43912F" w14:textId="77777777" w:rsidR="00CC4CD8" w:rsidRDefault="00CC4CD8" w:rsidP="00CC4CD8">
      <w:r>
        <w:t xml:space="preserve">Bevoegdheden:  </w:t>
      </w:r>
      <w:sdt>
        <w:sdtPr>
          <w:id w:val="1242766919"/>
          <w:placeholder>
            <w:docPart w:val="B83EF9F8C8C84A1CB3FBF41399C14DF9"/>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t>collegelid bevoegd voor Onderwijs, Scholenbouw en Ambtenarenzaken</w:t>
          </w:r>
        </w:sdtContent>
      </w:sdt>
    </w:p>
    <w:p w14:paraId="7E2585B2" w14:textId="4A8305F4" w:rsidR="00CC4CD8" w:rsidRPr="00032C5F" w:rsidRDefault="00CC4CD8" w:rsidP="00CC4CD8">
      <w:r w:rsidRPr="00032C5F">
        <w:t>__________________________________________________</w:t>
      </w:r>
      <w:r>
        <w:t>______________________</w:t>
      </w:r>
    </w:p>
    <w:p w14:paraId="46D20134" w14:textId="77777777" w:rsidR="00975BA1" w:rsidRDefault="00975BA1" w:rsidP="00CB2315">
      <w:pPr>
        <w:jc w:val="both"/>
        <w:rPr>
          <w:i/>
        </w:rPr>
      </w:pPr>
    </w:p>
    <w:p w14:paraId="008704C4" w14:textId="1F883124" w:rsidR="00CC4CD8" w:rsidRPr="00975BA1" w:rsidRDefault="00CC4CD8" w:rsidP="00CB2315">
      <w:pPr>
        <w:jc w:val="both"/>
        <w:rPr>
          <w:i/>
          <w:iCs/>
        </w:rPr>
      </w:pPr>
      <w:r w:rsidRPr="00CB2315">
        <w:rPr>
          <w:i/>
        </w:rPr>
        <w:t xml:space="preserve">Onderwerp:  </w:t>
      </w:r>
      <w:sdt>
        <w:sdtPr>
          <w:rPr>
            <w:i/>
            <w:iCs/>
          </w:rPr>
          <w:alias w:val="Vul hier de titel van uw vraag in"/>
          <w:tag w:val="Vul hier de titel van uw vraag in"/>
          <w:id w:val="-766767522"/>
          <w:placeholder>
            <w:docPart w:val="DBB4CBF25D434C16876D0714EE704EE0"/>
          </w:placeholder>
          <w15:color w:val="C0C0C0"/>
        </w:sdtPr>
        <w:sdtEndPr/>
        <w:sdtContent>
          <w:r w:rsidRPr="00975BA1">
            <w:rPr>
              <w:i/>
              <w:iCs/>
            </w:rPr>
            <w:t>Structureel plaatsentekort en capaciteitsdruk in het Nederlandstalig onderwijs in Brussel</w:t>
          </w:r>
        </w:sdtContent>
      </w:sdt>
    </w:p>
    <w:p w14:paraId="56CE737F" w14:textId="77777777" w:rsidR="00CC4CD8" w:rsidRPr="00CB2315" w:rsidRDefault="00CC4CD8" w:rsidP="00CB2315">
      <w:pPr>
        <w:jc w:val="both"/>
      </w:pPr>
    </w:p>
    <w:sdt>
      <w:sdtPr>
        <w:alias w:val="Voeg hier de tekst van uw vraag in"/>
        <w:tag w:val="Voeg hier de tekst van uw vraag in"/>
        <w:id w:val="1901020937"/>
        <w:placeholder>
          <w:docPart w:val="768B962FC0864AF99501776B9A77F950"/>
        </w:placeholder>
        <w15:color w:val="C0C0C0"/>
      </w:sdtPr>
      <w:sdtEndPr>
        <w:rPr>
          <w:sz w:val="20"/>
        </w:rPr>
      </w:sdtEndPr>
      <w:sdtContent>
        <w:p w14:paraId="4931B3FE" w14:textId="7D71731F" w:rsidR="00CC4CD8" w:rsidRPr="00CB2315" w:rsidRDefault="00CC4CD8" w:rsidP="00CB2315">
          <w:pPr>
            <w:jc w:val="both"/>
          </w:pPr>
          <w:r w:rsidRPr="00CB2315">
            <w:t xml:space="preserve">Meneer het </w:t>
          </w:r>
          <w:r w:rsidR="00975BA1">
            <w:t>c</w:t>
          </w:r>
          <w:r w:rsidRPr="00CB2315">
            <w:t>ollegelid,</w:t>
          </w:r>
        </w:p>
        <w:p w14:paraId="12D2E8F3" w14:textId="77777777" w:rsidR="00CC4CD8" w:rsidRPr="00CB2315" w:rsidRDefault="00CC4CD8" w:rsidP="00CB2315">
          <w:pPr>
            <w:jc w:val="both"/>
          </w:pPr>
        </w:p>
        <w:p w14:paraId="5B1E2F8F" w14:textId="77777777" w:rsidR="00CC4CD8" w:rsidRDefault="00CC4CD8" w:rsidP="00CB2315">
          <w:pPr>
            <w:jc w:val="both"/>
          </w:pPr>
          <w:r w:rsidRPr="00CB2315">
            <w:t xml:space="preserve">Het structurele plaatsentekort in het Nederlandstalig onderwijs in Brussel blijft een van de scherpste sociale breuklijnen in de hoofdstad. Voor duizenden gezinnen is de zoektocht naar een </w:t>
          </w:r>
          <w:proofErr w:type="spellStart"/>
          <w:r w:rsidRPr="00CB2315">
            <w:t>schoolplaats</w:t>
          </w:r>
          <w:proofErr w:type="spellEnd"/>
          <w:r w:rsidRPr="00CB2315">
            <w:t xml:space="preserve"> geen administratieve formaliteit maar een bron van stress, onzekerheid en soms gedwongen keuzes die niet aansluiten bij de noden van het kind of de draagkracht van het gezin.</w:t>
          </w:r>
        </w:p>
        <w:p w14:paraId="19FA7A42" w14:textId="77777777" w:rsidR="00975BA1" w:rsidRPr="00CB2315" w:rsidRDefault="00975BA1" w:rsidP="00CB2315">
          <w:pPr>
            <w:jc w:val="both"/>
          </w:pPr>
        </w:p>
        <w:p w14:paraId="30137311" w14:textId="3930FCDC" w:rsidR="00CC4CD8" w:rsidRDefault="00CC4CD8" w:rsidP="00CB2315">
          <w:pPr>
            <w:jc w:val="both"/>
          </w:pPr>
          <w:r w:rsidRPr="00CB2315">
            <w:t>De VGC erkent zelf dat het Nederlandstalig onderwijs in Brussel zeer populair is en dat er zowel in het basis- als in het secundair onderwijs capaciteitstekorten kunnen ontstaan. Tegelijk geeft de VGC aan dat in het Nederlandstalig onderwijs in Brussel elke schooldag ongeveer honderdduizend kinderen, jongeren en volwassenen les volgen en dat de groei van de jonge bevolking bijkomende schoolgebouwen vereist.</w:t>
          </w:r>
        </w:p>
        <w:p w14:paraId="5C5F9EA2" w14:textId="77777777" w:rsidR="00975BA1" w:rsidRPr="00CB2315" w:rsidRDefault="00975BA1" w:rsidP="00CB2315">
          <w:pPr>
            <w:jc w:val="both"/>
          </w:pPr>
        </w:p>
        <w:p w14:paraId="75321F26" w14:textId="77777777" w:rsidR="00CC4CD8" w:rsidRDefault="00CC4CD8" w:rsidP="00CB2315">
          <w:pPr>
            <w:jc w:val="both"/>
          </w:pPr>
          <w:r w:rsidRPr="00CB2315">
            <w:t>Die druk is niet louter een infrastructuurkwestie. Capaciteitsproblemen wegen ook op de vrije schoolkeuze, op de nabijheid van scholen, op de sociale mix, op het werk van schoolteams en op de kansen van kinderen die al met taal-, armoede- of mobiliteitsdrempels worden geconfronteerd. Vanuit de oppositie acht ik het daarom noodzakelijk dat de VGC niet alleen communiceert over investeringen, maar ook helder aangeeft waar de tekorten vandaag het grootst zijn, welke projecten vertraging oplopen en welke extra maatregelen nodig zijn om de druk effectief te verlichten.</w:t>
          </w:r>
        </w:p>
        <w:p w14:paraId="7C6A76F8" w14:textId="77777777" w:rsidR="00975BA1" w:rsidRPr="00CB2315" w:rsidRDefault="00975BA1" w:rsidP="00CB2315">
          <w:pPr>
            <w:jc w:val="both"/>
          </w:pPr>
        </w:p>
        <w:p w14:paraId="1EE1FC0D" w14:textId="77777777" w:rsidR="00CC4CD8" w:rsidRDefault="00CC4CD8" w:rsidP="00CB2315">
          <w:pPr>
            <w:jc w:val="both"/>
          </w:pPr>
          <w:r w:rsidRPr="00CB2315">
            <w:t>In dat kader wens ik u de volgende vragen te stellen:</w:t>
          </w:r>
        </w:p>
        <w:p w14:paraId="5E8F5351" w14:textId="77777777" w:rsidR="00CC4CD8" w:rsidRPr="00CB2315" w:rsidRDefault="00CC4CD8" w:rsidP="00CB2315">
          <w:pPr>
            <w:ind w:left="283" w:hanging="283"/>
            <w:jc w:val="both"/>
          </w:pPr>
          <w:r w:rsidRPr="00CB2315">
            <w:t>1. Hoeveel leerlingen konden voor dit schooljaar en voor de twee voorafgaande schooljaren geen plaats krijgen in het Nederlandstalig basis- en secundair onderwijs in Brussel, uitgesplitst naar gemeente, wijk, onderwijsniveau en, waar mogelijk, school of capaciteitszone?</w:t>
          </w:r>
        </w:p>
        <w:p w14:paraId="3B7C270A" w14:textId="77777777" w:rsidR="00CC4CD8" w:rsidRPr="00CB2315" w:rsidRDefault="00CC4CD8" w:rsidP="00CB2315">
          <w:pPr>
            <w:ind w:left="283" w:hanging="283"/>
            <w:jc w:val="both"/>
          </w:pPr>
          <w:r w:rsidRPr="00CB2315">
            <w:t>2. Welke concrete uitbreidings- en scholenbouwprojecten zijn vandaag beslist, in uitvoering of voorbereid, hoeveel bijkomende plaatsen zullen zij opleveren en volgens welke timing worden die plaatsen effectief beschikbaar?</w:t>
          </w:r>
        </w:p>
        <w:p w14:paraId="24F27198" w14:textId="77777777" w:rsidR="00CC4CD8" w:rsidRPr="00CB2315" w:rsidRDefault="00CC4CD8" w:rsidP="00CB2315">
          <w:pPr>
            <w:ind w:left="283" w:hanging="283"/>
            <w:jc w:val="both"/>
          </w:pPr>
          <w:r w:rsidRPr="00CB2315">
            <w:t>3. Welke projecten lopen vertraging op door vergunningen, financiering, aanbesteding of technische problemen, en welke gevolgen heeft dat voor de beschikbare capaciteit in de betrokken zones?</w:t>
          </w:r>
        </w:p>
        <w:p w14:paraId="03FC8839" w14:textId="77777777" w:rsidR="00CC4CD8" w:rsidRPr="00CB2315" w:rsidRDefault="00CC4CD8" w:rsidP="00CB2315">
          <w:pPr>
            <w:ind w:left="283" w:hanging="283"/>
            <w:jc w:val="both"/>
          </w:pPr>
          <w:r w:rsidRPr="00CB2315">
            <w:t>4. Op welke manier wordt bij capaciteitsbeleid rekening gehouden met kansarmoede, mobiliteitsproblemen en de nood aan nabije schoolplaatsen, zodat gezinnen niet systematisch naar verder gelegen scholen worden doorverwezen?</w:t>
          </w:r>
        </w:p>
        <w:p w14:paraId="29BD989A" w14:textId="3A382547" w:rsidR="00CC4CD8" w:rsidRPr="00032C5F" w:rsidRDefault="00CC4CD8" w:rsidP="00975BA1">
          <w:pPr>
            <w:ind w:left="283" w:hanging="283"/>
            <w:jc w:val="both"/>
            <w:rPr>
              <w:sz w:val="20"/>
            </w:rPr>
          </w:pPr>
          <w:r w:rsidRPr="00CB2315">
            <w:t xml:space="preserve">5. Welke bijkomende maatregelen zal u nemen </w:t>
          </w:r>
          <w:proofErr w:type="gramStart"/>
          <w:r w:rsidRPr="00CB2315">
            <w:t>indien</w:t>
          </w:r>
          <w:proofErr w:type="gramEnd"/>
          <w:r w:rsidRPr="00CB2315">
            <w:t xml:space="preserve"> blijkt dat de </w:t>
          </w:r>
          <w:proofErr w:type="gramStart"/>
          <w:r w:rsidRPr="00CB2315">
            <w:t>reeds</w:t>
          </w:r>
          <w:proofErr w:type="gramEnd"/>
          <w:r w:rsidRPr="00CB2315">
            <w:t xml:space="preserve"> geplande uitbreidingen onvoldoende zijn om de capaciteitsdruk in de komende schooljaren op te vangen?</w:t>
          </w:r>
        </w:p>
      </w:sdtContent>
    </w:sdt>
    <w:p w14:paraId="4A32CB5F" w14:textId="77777777" w:rsidR="00CC4CD8" w:rsidRDefault="00CC4CD8" w:rsidP="00CC4CD8">
      <w:r w:rsidRPr="00C11238">
        <w:lastRenderedPageBreak/>
        <w:t>Type vraag</w:t>
      </w:r>
      <w:r>
        <w:t xml:space="preserve">:  </w:t>
      </w:r>
      <w:sdt>
        <w:sdtPr>
          <w:rPr>
            <w:b/>
            <w:i/>
          </w:rPr>
          <w:id w:val="1553113442"/>
          <w:placeholder>
            <w:docPart w:val="5A0A6FF752DC4B72806E4FAA5474ACBB"/>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Interpellatie</w:t>
          </w:r>
        </w:sdtContent>
      </w:sdt>
    </w:p>
    <w:p w14:paraId="19B0C8B1" w14:textId="77777777" w:rsidR="00CC4CD8" w:rsidRPr="00032C5F" w:rsidRDefault="00CC4CD8" w:rsidP="00CC4CD8">
      <w:r>
        <w:t>V</w:t>
      </w:r>
      <w:r w:rsidRPr="00032C5F">
        <w:t>an</w:t>
      </w:r>
      <w:r>
        <w:t>:</w:t>
      </w:r>
      <w:r w:rsidRPr="00032C5F">
        <w:t xml:space="preserve">  </w:t>
      </w:r>
      <w:sdt>
        <w:sdtPr>
          <w:id w:val="-1756424716"/>
          <w:placeholder>
            <w:docPart w:val="32F5A2E491684BADB2012AEE414DB390"/>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Najima El Arbaoui</w:t>
          </w:r>
        </w:sdtContent>
      </w:sdt>
    </w:p>
    <w:p w14:paraId="2E0FE53A" w14:textId="77777777" w:rsidR="00CC4CD8" w:rsidRPr="00032C5F" w:rsidRDefault="00CC4CD8" w:rsidP="00CC4CD8">
      <w:r w:rsidRPr="00032C5F">
        <w:t xml:space="preserve">Datum van indiening:  </w:t>
      </w:r>
      <w:sdt>
        <w:sdtPr>
          <w:alias w:val="Voeg hier datum van indiening in"/>
          <w:tag w:val="Voeg hier datum van indiening in"/>
          <w:id w:val="2011022277"/>
          <w:placeholder>
            <w:docPart w:val="365F17245C5847FEABEA17A93C9366BF"/>
          </w:placeholder>
          <w15:color w:val="C0C0C0"/>
          <w:date w:fullDate="2026-05-04T00:00:00Z">
            <w:dateFormat w:val="d/MM/yyyy"/>
            <w:lid w:val="nl-BE"/>
            <w:storeMappedDataAs w:val="dateTime"/>
            <w:calendar w:val="gregorian"/>
          </w:date>
        </w:sdtPr>
        <w:sdtEndPr/>
        <w:sdtContent>
          <w:r>
            <w:t>4/05/2026</w:t>
          </w:r>
        </w:sdtContent>
      </w:sdt>
    </w:p>
    <w:p w14:paraId="32D99B04" w14:textId="16FAF9F3" w:rsidR="00CC4CD8" w:rsidRPr="00032C5F" w:rsidRDefault="00CC4CD8" w:rsidP="00CC4CD8">
      <w:r w:rsidRPr="00032C5F">
        <w:t>____________________________________________________</w:t>
      </w:r>
      <w:r>
        <w:t>____________________</w:t>
      </w:r>
    </w:p>
    <w:p w14:paraId="636DF98F" w14:textId="77777777" w:rsidR="00975BA1" w:rsidRDefault="00975BA1" w:rsidP="00CC4CD8"/>
    <w:p w14:paraId="611CC417" w14:textId="35539AFF" w:rsidR="00CC4CD8" w:rsidRPr="00C11238" w:rsidRDefault="00CC4CD8" w:rsidP="00CC4CD8">
      <w:pPr>
        <w:rPr>
          <w:b/>
        </w:rPr>
      </w:pPr>
      <w:r w:rsidRPr="00032C5F">
        <w:t>Aan</w:t>
      </w:r>
      <w:r>
        <w:t xml:space="preserve">: </w:t>
      </w:r>
      <w:r w:rsidRPr="00032C5F">
        <w:t xml:space="preserve"> </w:t>
      </w:r>
      <w:sdt>
        <w:sdtPr>
          <w:rPr>
            <w:b/>
          </w:rPr>
          <w:id w:val="-910001744"/>
          <w:placeholder>
            <w:docPart w:val="7F920D9C84264C009ACE64893D362897"/>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Dirk De Smedt</w:t>
          </w:r>
        </w:sdtContent>
      </w:sdt>
    </w:p>
    <w:p w14:paraId="279B85D1" w14:textId="77777777" w:rsidR="00CC4CD8" w:rsidRDefault="00CC4CD8" w:rsidP="00CC4CD8">
      <w:r>
        <w:t xml:space="preserve">Bevoegdheden:  </w:t>
      </w:r>
      <w:sdt>
        <w:sdtPr>
          <w:id w:val="-1460799103"/>
          <w:placeholder>
            <w:docPart w:val="EF98014BEA1D4D88ABAFC3F7736B6F2F"/>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t>collegelid bevoegd voor Onderwijs, Scholenbouw en Ambtenarenzaken</w:t>
          </w:r>
        </w:sdtContent>
      </w:sdt>
    </w:p>
    <w:p w14:paraId="14696624" w14:textId="0D0BC363" w:rsidR="00CC4CD8" w:rsidRPr="00032C5F" w:rsidRDefault="00CC4CD8" w:rsidP="00CC4CD8">
      <w:r w:rsidRPr="00032C5F">
        <w:t>__________________________________________________</w:t>
      </w:r>
      <w:r>
        <w:t>______________________</w:t>
      </w:r>
    </w:p>
    <w:p w14:paraId="73574FDA" w14:textId="77777777" w:rsidR="00975BA1" w:rsidRDefault="00975BA1" w:rsidP="00CB2315">
      <w:pPr>
        <w:jc w:val="both"/>
        <w:rPr>
          <w:i/>
        </w:rPr>
      </w:pPr>
    </w:p>
    <w:p w14:paraId="2A8023EF" w14:textId="175357AD" w:rsidR="00CC4CD8" w:rsidRPr="00CB2315" w:rsidRDefault="00CC4CD8" w:rsidP="00CB2315">
      <w:pPr>
        <w:jc w:val="both"/>
        <w:rPr>
          <w:i/>
        </w:rPr>
      </w:pPr>
      <w:r w:rsidRPr="00CB2315">
        <w:rPr>
          <w:i/>
        </w:rPr>
        <w:t xml:space="preserve">Onderwerp:  </w:t>
      </w:r>
      <w:sdt>
        <w:sdtPr>
          <w:rPr>
            <w:i/>
          </w:rPr>
          <w:alias w:val="Vul hier de titel van uw vraag in"/>
          <w:tag w:val="Vul hier de titel van uw vraag in"/>
          <w:id w:val="1220469505"/>
          <w:placeholder>
            <w:docPart w:val="CD81F87BFA8D4088823F7106AAFC663C"/>
          </w:placeholder>
          <w15:color w:val="C0C0C0"/>
        </w:sdtPr>
        <w:sdtEndPr/>
        <w:sdtContent>
          <w:r w:rsidRPr="00975BA1">
            <w:rPr>
              <w:i/>
            </w:rPr>
            <w:t>Mentorschap en eerste werkervaring voor Brusselse jongeren via het Nederlandstalig netwerk</w:t>
          </w:r>
        </w:sdtContent>
      </w:sdt>
    </w:p>
    <w:p w14:paraId="10EF4BCA" w14:textId="77777777" w:rsidR="00CC4CD8" w:rsidRPr="00CB2315" w:rsidRDefault="00CC4CD8" w:rsidP="00CB2315">
      <w:pPr>
        <w:jc w:val="both"/>
      </w:pPr>
    </w:p>
    <w:sdt>
      <w:sdtPr>
        <w:alias w:val="Voeg hier de tekst van uw vraag in"/>
        <w:tag w:val="Voeg hier de tekst van uw vraag in"/>
        <w:id w:val="-152828148"/>
        <w:placeholder>
          <w:docPart w:val="7B0C3004376046D5AFF7A88910FE588F"/>
        </w:placeholder>
        <w15:color w:val="C0C0C0"/>
      </w:sdtPr>
      <w:sdtEndPr>
        <w:rPr>
          <w:sz w:val="20"/>
        </w:rPr>
      </w:sdtEndPr>
      <w:sdtContent>
        <w:p w14:paraId="473B2E31" w14:textId="0E5113DC" w:rsidR="00CC4CD8" w:rsidRPr="00CB2315" w:rsidRDefault="00CC4CD8" w:rsidP="00CB2315">
          <w:pPr>
            <w:jc w:val="both"/>
          </w:pPr>
          <w:r w:rsidRPr="00CB2315">
            <w:t xml:space="preserve">Meneer het </w:t>
          </w:r>
          <w:r w:rsidR="00975BA1">
            <w:t>c</w:t>
          </w:r>
          <w:r w:rsidRPr="00CB2315">
            <w:t>ollegelid,</w:t>
          </w:r>
        </w:p>
        <w:p w14:paraId="4467F547" w14:textId="77777777" w:rsidR="00CC4CD8" w:rsidRPr="00CB2315" w:rsidRDefault="00CC4CD8" w:rsidP="00CB2315">
          <w:pPr>
            <w:jc w:val="both"/>
          </w:pPr>
        </w:p>
        <w:p w14:paraId="2ED8C8BE" w14:textId="77777777" w:rsidR="00CC4CD8" w:rsidRDefault="00CC4CD8" w:rsidP="00975BA1">
          <w:pPr>
            <w:jc w:val="both"/>
          </w:pPr>
          <w:r w:rsidRPr="00CB2315">
            <w:t>Veel Brusselse jongeren beschikken over talent, maar missen toegang tot netwerken, rolmodellen en eerste praktijkervaringen die deuren openen. Voor jongeren zonder sterk sociaal kapitaal weegt dat des te zwaarder. De overgang van school naar opleiding, stage of eerste werkervaring blijft voor velen een kwetsbaar moment.</w:t>
          </w:r>
        </w:p>
        <w:p w14:paraId="42251BCF" w14:textId="77777777" w:rsidR="00975BA1" w:rsidRPr="00CB2315" w:rsidRDefault="00975BA1" w:rsidP="00975BA1">
          <w:pPr>
            <w:jc w:val="both"/>
          </w:pPr>
        </w:p>
        <w:p w14:paraId="4D99E6B5" w14:textId="77777777" w:rsidR="00CC4CD8" w:rsidRDefault="00CC4CD8" w:rsidP="00975BA1">
          <w:pPr>
            <w:jc w:val="both"/>
          </w:pPr>
          <w:r w:rsidRPr="00CB2315">
            <w:t>Het Nederlandstalig netwerk in Brussel beschikt nochtans over hefbomen om daar sterker op in te grijpen: scholen, vormingsinitiatieven, brugprojecten naar werk, mentoren uit het middenveld of de professionele wereld en trajecten die jongeren al vroeg laten proeven van verantwoordelijkheid en werkcontexten. De VGC ondersteunt onder meer initiatieven zoals Talent for Teaching en verwijst via Onderwijs in Brussel naar organisaties en trajecten die jongeren helpen in de stap naar opleiding of werk.</w:t>
          </w:r>
        </w:p>
        <w:p w14:paraId="5480C56D" w14:textId="77777777" w:rsidR="00975BA1" w:rsidRPr="00CB2315" w:rsidRDefault="00975BA1" w:rsidP="00975BA1">
          <w:pPr>
            <w:jc w:val="both"/>
          </w:pPr>
        </w:p>
        <w:p w14:paraId="243484BF" w14:textId="77777777" w:rsidR="00CC4CD8" w:rsidRPr="00CB2315" w:rsidRDefault="00CC4CD8" w:rsidP="00975BA1">
          <w:pPr>
            <w:jc w:val="both"/>
          </w:pPr>
          <w:r w:rsidRPr="00CB2315">
            <w:t>Vanuit de oppositie rijst de vraag of die inspanningen vandaag voldoende samenhang vertonen en of zij ook de jongeren bereiken die niet vanzelf hun weg vinden naar stages, mentoren of werkervaring. Een versnipperd aanbod is niet genoeg; nodig is een duidelijke strategie die kansen systematisch openbreekt.</w:t>
          </w:r>
        </w:p>
        <w:p w14:paraId="0DD568CF" w14:textId="77777777" w:rsidR="00CC4CD8" w:rsidRPr="00CB2315" w:rsidRDefault="00CC4CD8" w:rsidP="00975BA1">
          <w:pPr>
            <w:jc w:val="both"/>
          </w:pPr>
        </w:p>
        <w:p w14:paraId="4F22835F" w14:textId="77777777" w:rsidR="00CC4CD8" w:rsidRDefault="00CC4CD8" w:rsidP="00975BA1">
          <w:pPr>
            <w:jc w:val="both"/>
          </w:pPr>
          <w:r w:rsidRPr="00CB2315">
            <w:t>In dat kader wens ik u de volgende vragen te stellen:</w:t>
          </w:r>
        </w:p>
        <w:p w14:paraId="30685860" w14:textId="77777777" w:rsidR="00975BA1" w:rsidRPr="00CB2315" w:rsidRDefault="00975BA1" w:rsidP="00975BA1">
          <w:pPr>
            <w:jc w:val="both"/>
          </w:pPr>
        </w:p>
        <w:p w14:paraId="7A16B9DC" w14:textId="77777777" w:rsidR="00CC4CD8" w:rsidRPr="00CB2315" w:rsidRDefault="00CC4CD8" w:rsidP="00975BA1">
          <w:pPr>
            <w:ind w:left="283"/>
            <w:jc w:val="both"/>
          </w:pPr>
          <w:r w:rsidRPr="00CB2315">
            <w:t>1. Welke concrete trajecten ondersteunt, coördineert of verbindt de VGC vandaag om Brusselse jongeren via school, vorming of netwerkpartners toegang te geven tot oriëntering, mentorschap, stages of een eerste praktijkervaring?</w:t>
          </w:r>
        </w:p>
        <w:p w14:paraId="54E531C5" w14:textId="77777777" w:rsidR="00CC4CD8" w:rsidRPr="00CB2315" w:rsidRDefault="00CC4CD8" w:rsidP="00975BA1">
          <w:pPr>
            <w:ind w:left="283"/>
            <w:jc w:val="both"/>
          </w:pPr>
          <w:r w:rsidRPr="00CB2315">
            <w:t xml:space="preserve">2. Hoe worden jongeren uit sociaal kwetsbare milieus of met beperkte netwerken actief </w:t>
          </w:r>
          <w:proofErr w:type="spellStart"/>
          <w:r w:rsidRPr="00CB2315">
            <w:t>toegeleid</w:t>
          </w:r>
          <w:proofErr w:type="spellEnd"/>
          <w:r w:rsidRPr="00CB2315">
            <w:t xml:space="preserve"> naar dergelijke trajecten?</w:t>
          </w:r>
        </w:p>
        <w:p w14:paraId="77B32E5A" w14:textId="77777777" w:rsidR="00CC4CD8" w:rsidRPr="00CB2315" w:rsidRDefault="00CC4CD8" w:rsidP="00975BA1">
          <w:pPr>
            <w:ind w:left="283"/>
            <w:jc w:val="both"/>
          </w:pPr>
          <w:r w:rsidRPr="00CB2315">
            <w:t>3. Bestaat er binnen de VGC of in samenwerking met partners een overzicht van hiaten in het huidige aanbod, bijvoorbeeld voor jongeren in het secundair onderwijs, jongeren in de overgang naar werk of jongeren die dreigen uit te vallen?</w:t>
          </w:r>
        </w:p>
        <w:p w14:paraId="30062018" w14:textId="77777777" w:rsidR="00CC4CD8" w:rsidRPr="00CB2315" w:rsidRDefault="00CC4CD8" w:rsidP="00975BA1">
          <w:pPr>
            <w:ind w:left="283"/>
            <w:jc w:val="both"/>
          </w:pPr>
          <w:r w:rsidRPr="00CB2315">
            <w:t>4. Welke rol ziet u voor scholen, oud-leerlingen, Nederlandstalige organisaties en professionals in een meer structureel mentorschapsbeleid voor Brusselse jongeren?</w:t>
          </w:r>
        </w:p>
        <w:p w14:paraId="7609F3AF" w14:textId="77777777" w:rsidR="00CC4CD8" w:rsidRDefault="00CC4CD8" w:rsidP="00975BA1">
          <w:pPr>
            <w:ind w:left="283"/>
            <w:jc w:val="both"/>
          </w:pPr>
          <w:r w:rsidRPr="00CB2315">
            <w:t>5. Welke concrete stappen plant de VGC om een samenhangend kader uit te werken dat mentorschap, oriëntatie en eerste werkervaring sterker aan elkaar koppelt en de effectiviteit ervan systematisch meet?</w:t>
          </w:r>
        </w:p>
        <w:p w14:paraId="2F9B3C05" w14:textId="77777777" w:rsidR="00975BA1" w:rsidRPr="00CB2315" w:rsidRDefault="00975BA1" w:rsidP="00975BA1">
          <w:pPr>
            <w:ind w:left="283"/>
            <w:jc w:val="both"/>
          </w:pPr>
        </w:p>
        <w:p w14:paraId="76D67EE6" w14:textId="77777777" w:rsidR="00CC4CD8" w:rsidRPr="00CB2315" w:rsidRDefault="00CC4CD8" w:rsidP="00975BA1">
          <w:pPr>
            <w:ind w:left="283"/>
            <w:jc w:val="both"/>
          </w:pPr>
          <w:r w:rsidRPr="00CB2315">
            <w:t>Ik dank u.</w:t>
          </w:r>
        </w:p>
        <w:p w14:paraId="68A086C9" w14:textId="1D30FAF4" w:rsidR="00CB2315" w:rsidRDefault="00CC4CD8" w:rsidP="00CB2315">
          <w:pPr>
            <w:jc w:val="both"/>
            <w:rPr>
              <w:sz w:val="20"/>
            </w:rPr>
          </w:pPr>
          <w:r w:rsidRPr="00CB2315">
            <w:br w:type="page"/>
          </w:r>
        </w:p>
      </w:sdtContent>
    </w:sdt>
    <w:p w14:paraId="01D4E381" w14:textId="6AB97A95" w:rsidR="00CC4CD8" w:rsidRDefault="00CC4CD8" w:rsidP="00CC4CD8">
      <w:r w:rsidRPr="00C11238">
        <w:lastRenderedPageBreak/>
        <w:t>Type vraag</w:t>
      </w:r>
      <w:r>
        <w:t xml:space="preserve">:  </w:t>
      </w:r>
      <w:sdt>
        <w:sdtPr>
          <w:rPr>
            <w:b/>
            <w:i/>
          </w:rPr>
          <w:id w:val="343835625"/>
          <w:placeholder>
            <w:docPart w:val="F2FB8E1D6318423FBBB0CE7F83978896"/>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Interpellatie</w:t>
          </w:r>
        </w:sdtContent>
      </w:sdt>
    </w:p>
    <w:p w14:paraId="5F288675" w14:textId="77777777" w:rsidR="00CC4CD8" w:rsidRPr="00032C5F" w:rsidRDefault="00CC4CD8" w:rsidP="00CC4CD8">
      <w:r>
        <w:t>V</w:t>
      </w:r>
      <w:r w:rsidRPr="00032C5F">
        <w:t>an</w:t>
      </w:r>
      <w:r>
        <w:t>:</w:t>
      </w:r>
      <w:r w:rsidRPr="00032C5F">
        <w:t xml:space="preserve">  </w:t>
      </w:r>
      <w:sdt>
        <w:sdtPr>
          <w:id w:val="-855419959"/>
          <w:placeholder>
            <w:docPart w:val="5D352F1362C9422383C833B4102EEBF0"/>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Najima El Arbaoui</w:t>
          </w:r>
        </w:sdtContent>
      </w:sdt>
    </w:p>
    <w:p w14:paraId="30BB11FF" w14:textId="77777777" w:rsidR="00CC4CD8" w:rsidRPr="00032C5F" w:rsidRDefault="00CC4CD8" w:rsidP="00CC4CD8">
      <w:r w:rsidRPr="00032C5F">
        <w:t xml:space="preserve">Datum van indiening:  </w:t>
      </w:r>
      <w:sdt>
        <w:sdtPr>
          <w:alias w:val="Voeg hier datum van indiening in"/>
          <w:tag w:val="Voeg hier datum van indiening in"/>
          <w:id w:val="-1777555045"/>
          <w:placeholder>
            <w:docPart w:val="BBF2727E842445E98D34A28AD34347B7"/>
          </w:placeholder>
          <w15:color w:val="C0C0C0"/>
          <w:date w:fullDate="2026-05-04T00:00:00Z">
            <w:dateFormat w:val="d/MM/yyyy"/>
            <w:lid w:val="nl-BE"/>
            <w:storeMappedDataAs w:val="dateTime"/>
            <w:calendar w:val="gregorian"/>
          </w:date>
        </w:sdtPr>
        <w:sdtEndPr/>
        <w:sdtContent>
          <w:r>
            <w:t>4/05/2026</w:t>
          </w:r>
        </w:sdtContent>
      </w:sdt>
    </w:p>
    <w:p w14:paraId="13AE25CD" w14:textId="3461F03E" w:rsidR="00CC4CD8" w:rsidRPr="00032C5F" w:rsidRDefault="00975BA1" w:rsidP="00CC4CD8">
      <w:r>
        <w:t>_</w:t>
      </w:r>
      <w:r w:rsidR="00CC4CD8" w:rsidRPr="00032C5F">
        <w:t>___________________________________________________</w:t>
      </w:r>
      <w:r w:rsidR="00CC4CD8">
        <w:t>____________________</w:t>
      </w:r>
    </w:p>
    <w:p w14:paraId="105DD38B" w14:textId="77777777" w:rsidR="00975BA1" w:rsidRDefault="00975BA1" w:rsidP="00CC4CD8"/>
    <w:p w14:paraId="1AECEBDD" w14:textId="04281297" w:rsidR="00CC4CD8" w:rsidRPr="00C11238" w:rsidRDefault="00CC4CD8" w:rsidP="00CC4CD8">
      <w:pPr>
        <w:rPr>
          <w:b/>
        </w:rPr>
      </w:pPr>
      <w:r w:rsidRPr="00032C5F">
        <w:t>Aan</w:t>
      </w:r>
      <w:r>
        <w:t xml:space="preserve">: </w:t>
      </w:r>
      <w:r w:rsidRPr="00032C5F">
        <w:t xml:space="preserve"> </w:t>
      </w:r>
      <w:sdt>
        <w:sdtPr>
          <w:rPr>
            <w:b/>
          </w:rPr>
          <w:id w:val="214550323"/>
          <w:placeholder>
            <w:docPart w:val="934AC30526E244888AFEDE1644265D17"/>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Elke Van den Brandt</w:t>
          </w:r>
        </w:sdtContent>
      </w:sdt>
    </w:p>
    <w:p w14:paraId="0E212E37" w14:textId="77777777" w:rsidR="00CC4CD8" w:rsidRDefault="00CC4CD8" w:rsidP="00CC4CD8">
      <w:r>
        <w:t xml:space="preserve">Bevoegdheden:  </w:t>
      </w:r>
      <w:sdt>
        <w:sdtPr>
          <w:id w:val="1611311556"/>
          <w:placeholder>
            <w:docPart w:val="34EC498AAD0E4903B2447BC866156934"/>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t>collegevoorzitter bevoegd voor Begroting, Welzijn, Gezondheid, Gezin en Stedelijk beleid</w:t>
          </w:r>
        </w:sdtContent>
      </w:sdt>
    </w:p>
    <w:p w14:paraId="29F6BEE9" w14:textId="2B729DD3" w:rsidR="00CC4CD8" w:rsidRPr="00032C5F" w:rsidRDefault="00CC4CD8" w:rsidP="00CC4CD8">
      <w:r w:rsidRPr="00032C5F">
        <w:t>__________________________________________________</w:t>
      </w:r>
      <w:r>
        <w:t>______________________</w:t>
      </w:r>
    </w:p>
    <w:p w14:paraId="7203502F" w14:textId="77777777" w:rsidR="00975BA1" w:rsidRDefault="00975BA1" w:rsidP="00CB2315">
      <w:pPr>
        <w:jc w:val="both"/>
        <w:rPr>
          <w:i/>
        </w:rPr>
      </w:pPr>
    </w:p>
    <w:p w14:paraId="7A06BCB2" w14:textId="671D81A4" w:rsidR="00CC4CD8" w:rsidRPr="00975BA1" w:rsidRDefault="00CC4CD8" w:rsidP="00CB2315">
      <w:pPr>
        <w:jc w:val="both"/>
        <w:rPr>
          <w:i/>
          <w:iCs/>
        </w:rPr>
      </w:pPr>
      <w:r w:rsidRPr="00CB2315">
        <w:rPr>
          <w:i/>
        </w:rPr>
        <w:t xml:space="preserve">Onderwerp:  </w:t>
      </w:r>
      <w:sdt>
        <w:sdtPr>
          <w:rPr>
            <w:i/>
            <w:iCs/>
          </w:rPr>
          <w:alias w:val="Vul hier de titel van uw vraag in"/>
          <w:tag w:val="Vul hier de titel van uw vraag in"/>
          <w:id w:val="558670563"/>
          <w:placeholder>
            <w:docPart w:val="9D90EB41546740C8AA1E814FFB98EAED"/>
          </w:placeholder>
          <w15:color w:val="C0C0C0"/>
        </w:sdtPr>
        <w:sdtEndPr/>
        <w:sdtContent>
          <w:r w:rsidRPr="00975BA1">
            <w:rPr>
              <w:i/>
              <w:iCs/>
            </w:rPr>
            <w:t xml:space="preserve">Mentale gezondheid van Brusselse jongeren en toegang tot laagdrempelige hulp </w:t>
          </w:r>
        </w:sdtContent>
      </w:sdt>
    </w:p>
    <w:p w14:paraId="6F81E083" w14:textId="77777777" w:rsidR="00CC4CD8" w:rsidRPr="00CB2315" w:rsidRDefault="00CC4CD8" w:rsidP="00CB2315">
      <w:pPr>
        <w:jc w:val="both"/>
      </w:pPr>
    </w:p>
    <w:sdt>
      <w:sdtPr>
        <w:alias w:val="Voeg hier de tekst van uw vraag in"/>
        <w:tag w:val="Voeg hier de tekst van uw vraag in"/>
        <w:id w:val="855160697"/>
        <w:placeholder>
          <w:docPart w:val="022C79084A70409B83E4FEAF1C69278A"/>
        </w:placeholder>
        <w15:color w:val="C0C0C0"/>
      </w:sdtPr>
      <w:sdtEndPr/>
      <w:sdtContent>
        <w:p w14:paraId="648EF880" w14:textId="37D5E503" w:rsidR="00CC4CD8" w:rsidRPr="00CB2315" w:rsidRDefault="00CC4CD8" w:rsidP="00975BA1">
          <w:pPr>
            <w:ind w:left="0"/>
            <w:jc w:val="both"/>
          </w:pPr>
          <w:r w:rsidRPr="00CB2315">
            <w:t xml:space="preserve">Mevrouw de </w:t>
          </w:r>
          <w:r w:rsidR="00975BA1">
            <w:t>c</w:t>
          </w:r>
          <w:r w:rsidRPr="00CB2315">
            <w:t>ollegevoorzitter,</w:t>
          </w:r>
        </w:p>
        <w:p w14:paraId="5BE02A87" w14:textId="77777777" w:rsidR="00CC4CD8" w:rsidRPr="00CB2315" w:rsidRDefault="00CC4CD8" w:rsidP="00975BA1">
          <w:pPr>
            <w:ind w:left="0"/>
            <w:jc w:val="both"/>
          </w:pPr>
        </w:p>
        <w:p w14:paraId="59FF6D50" w14:textId="77777777" w:rsidR="00CC4CD8" w:rsidRDefault="00CC4CD8" w:rsidP="00975BA1">
          <w:pPr>
            <w:ind w:left="0"/>
            <w:jc w:val="both"/>
          </w:pPr>
          <w:r w:rsidRPr="00CB2315">
            <w:t xml:space="preserve">De mentale gezondheid van jongeren is geen randthema meer maar een kernvraag van volksgezondheid en gelijke kansen. Jongeren die te laat of niet worden bereikt, dreigen uit te vallen op school, in hun sociaal leven en later op de arbeidsmarkt. Vooral in een grootstedelijke context als Brussel, waar veel jongeren opgroeien onder bijkomende sociale en financiële druk, is </w:t>
          </w:r>
          <w:proofErr w:type="spellStart"/>
          <w:r w:rsidRPr="00CB2315">
            <w:t>vroegdetectie</w:t>
          </w:r>
          <w:proofErr w:type="spellEnd"/>
          <w:r w:rsidRPr="00CB2315">
            <w:t xml:space="preserve"> en snelle ondersteuning essentieel.</w:t>
          </w:r>
        </w:p>
        <w:p w14:paraId="057417F2" w14:textId="77777777" w:rsidR="00975BA1" w:rsidRPr="00CB2315" w:rsidRDefault="00975BA1" w:rsidP="00975BA1">
          <w:pPr>
            <w:ind w:left="0"/>
            <w:jc w:val="both"/>
          </w:pPr>
        </w:p>
        <w:p w14:paraId="371170E0" w14:textId="77777777" w:rsidR="00CC4CD8" w:rsidRDefault="00CC4CD8" w:rsidP="00975BA1">
          <w:pPr>
            <w:ind w:left="0"/>
            <w:jc w:val="both"/>
          </w:pPr>
          <w:r w:rsidRPr="00CB2315">
            <w:t>Uit de Belgische Gezondheidsenquête 2023-2024 blijkt dat jongeren van 15 tot 24 jaar een bijzonder risicogroep vormen: bijna een op de vier kampt met een angst- en/of depressieve stoornis. Het VGC-bestuursakkoord 2026-2029 erkent terecht dat mentaal welzijn een prioriteit moet zijn en koppelt dat aan een preventief beleid en snellere aanpak van hulp- en zorgvragen.</w:t>
          </w:r>
        </w:p>
        <w:p w14:paraId="66DE95EE" w14:textId="77777777" w:rsidR="00975BA1" w:rsidRPr="00CB2315" w:rsidRDefault="00975BA1" w:rsidP="00975BA1">
          <w:pPr>
            <w:ind w:left="0"/>
            <w:jc w:val="both"/>
          </w:pPr>
        </w:p>
        <w:p w14:paraId="332420E9" w14:textId="77777777" w:rsidR="00CC4CD8" w:rsidRPr="00CB2315" w:rsidRDefault="00CC4CD8" w:rsidP="00975BA1">
          <w:pPr>
            <w:ind w:left="0"/>
            <w:jc w:val="both"/>
          </w:pPr>
          <w:r w:rsidRPr="00CB2315">
            <w:t>Net daarom volstaat het niet om intenties te formuleren. Vanuit de oppositie wil ik duidelijkheid over de concrete laagdrempelige hulp voor Brusselse jongeren, de samenwerking met scholen en jeugdwerk, en de manier waarop wachttijden, bereik en territoriale verschillen in kaart worden gebracht. Zonder die duidelijkheid dreigt mentale gezondheid te blijven steken in beleidsretoriek in plaats van in tijdige hulp.</w:t>
          </w:r>
        </w:p>
        <w:p w14:paraId="0C0F54D4" w14:textId="77777777" w:rsidR="00CC4CD8" w:rsidRPr="00CB2315" w:rsidRDefault="00CC4CD8" w:rsidP="00975BA1">
          <w:pPr>
            <w:ind w:left="0"/>
            <w:jc w:val="both"/>
          </w:pPr>
        </w:p>
        <w:p w14:paraId="4335F5BF" w14:textId="77777777" w:rsidR="00CC4CD8" w:rsidRDefault="00CC4CD8" w:rsidP="00975BA1">
          <w:pPr>
            <w:ind w:left="0"/>
            <w:jc w:val="both"/>
          </w:pPr>
          <w:r w:rsidRPr="00CB2315">
            <w:t>In dat kader wens ik u de volgende vragen te stellen:</w:t>
          </w:r>
        </w:p>
        <w:p w14:paraId="636D8209" w14:textId="77777777" w:rsidR="00975BA1" w:rsidRPr="00CB2315" w:rsidRDefault="00975BA1" w:rsidP="00975BA1">
          <w:pPr>
            <w:ind w:left="0"/>
            <w:jc w:val="both"/>
          </w:pPr>
        </w:p>
        <w:p w14:paraId="08218B17" w14:textId="77777777" w:rsidR="00CC4CD8" w:rsidRPr="00CB2315" w:rsidRDefault="00CC4CD8" w:rsidP="00975BA1">
          <w:pPr>
            <w:ind w:left="0"/>
            <w:jc w:val="both"/>
          </w:pPr>
          <w:r w:rsidRPr="00CB2315">
            <w:t>1. Welke recente gegevens of welke Brusselse nulmeting bestaan er over de mentale noden van jongeren die gebruikmaken van Nederlandstalige voorzieningen in Brussel, voor welke periode gelden deze gegevens en hoe worden zij beleidsmatig opgevolgd?</w:t>
          </w:r>
        </w:p>
        <w:p w14:paraId="09E197A6" w14:textId="77777777" w:rsidR="00CC4CD8" w:rsidRPr="00CB2315" w:rsidRDefault="00CC4CD8" w:rsidP="00975BA1">
          <w:pPr>
            <w:ind w:left="0"/>
            <w:jc w:val="both"/>
          </w:pPr>
          <w:r w:rsidRPr="00CB2315">
            <w:t>2. Welke concrete initiatieven ondersteunt of financiert de VGC vandaag om mentale problemen bij jongeren vroegtijdig te detecteren en snel naar gepaste hulp toe te leiden?</w:t>
          </w:r>
        </w:p>
        <w:p w14:paraId="2E8367D0" w14:textId="77777777" w:rsidR="00CC4CD8" w:rsidRPr="00CB2315" w:rsidRDefault="00CC4CD8" w:rsidP="00975BA1">
          <w:pPr>
            <w:ind w:left="0"/>
            <w:jc w:val="both"/>
          </w:pPr>
          <w:r w:rsidRPr="00CB2315">
            <w:t xml:space="preserve">3. Hoe verloopt de samenwerking tussen welzijnsdiensten, scholen, </w:t>
          </w:r>
          <w:proofErr w:type="spellStart"/>
          <w:r w:rsidRPr="00CB2315">
            <w:t>CLB’s</w:t>
          </w:r>
          <w:proofErr w:type="spellEnd"/>
          <w:r w:rsidRPr="00CB2315">
            <w:t>, jeugdwerkingen en eerstelijnsactoren om te vermijden dat jongeren met ernstige signalen tussen de mazen van het net vallen?</w:t>
          </w:r>
        </w:p>
        <w:p w14:paraId="02326C5C" w14:textId="77777777" w:rsidR="00CC4CD8" w:rsidRPr="00CB2315" w:rsidRDefault="00CC4CD8" w:rsidP="00975BA1">
          <w:pPr>
            <w:ind w:left="0"/>
            <w:jc w:val="both"/>
          </w:pPr>
          <w:r w:rsidRPr="00CB2315">
            <w:t>4. Hoeveel Nederlandstalige of voor Nederlandstalige jongeren toegankelijke organisaties bieden psychologische ondersteuning aan jongeren in Brussel, hoe zijn zij geografisch verspreid en wat zijn de gemiddelde wachttijden voor een eerste contact en voor effectieve begeleiding?</w:t>
          </w:r>
        </w:p>
        <w:p w14:paraId="6373B812" w14:textId="77777777" w:rsidR="00CC4CD8" w:rsidRPr="00CB2315" w:rsidRDefault="00CC4CD8" w:rsidP="00975BA1">
          <w:pPr>
            <w:ind w:left="0"/>
            <w:jc w:val="both"/>
          </w:pPr>
          <w:r w:rsidRPr="00CB2315">
            <w:t>5. Welke bijkomende maatregelen zal u treffen om de hulp daadwerkelijk laagdrempeliger te maken voor jongeren die botsen op taal-, kostprijs-, mobiliteits- of vertrouwensdrempels?</w:t>
          </w:r>
        </w:p>
        <w:p w14:paraId="0FC611AB" w14:textId="3356EFA2" w:rsidR="00CC4CD8" w:rsidRDefault="00CC4CD8" w:rsidP="00975BA1">
          <w:pPr>
            <w:ind w:left="0"/>
            <w:jc w:val="both"/>
          </w:pPr>
          <w:r w:rsidRPr="00CB2315">
            <w:t>Ik dank u.</w:t>
          </w:r>
          <w:r w:rsidR="00CB2315" w:rsidRPr="00CB2315">
            <w:t xml:space="preserve"> </w:t>
          </w:r>
        </w:p>
        <w:p w14:paraId="73B4F1D9" w14:textId="77777777" w:rsidR="00975BA1" w:rsidRPr="00032C5F" w:rsidRDefault="000C27E0" w:rsidP="00975BA1">
          <w:pPr>
            <w:ind w:left="0"/>
            <w:jc w:val="both"/>
            <w:rPr>
              <w:sz w:val="20"/>
            </w:rPr>
          </w:pPr>
        </w:p>
      </w:sdtContent>
    </w:sdt>
    <w:p w14:paraId="69055810" w14:textId="77777777" w:rsidR="00CC4CD8" w:rsidRDefault="00CC4CD8" w:rsidP="00CC4CD8">
      <w:r w:rsidRPr="00C11238">
        <w:lastRenderedPageBreak/>
        <w:t>Type vraag</w:t>
      </w:r>
      <w:r>
        <w:t xml:space="preserve">:  </w:t>
      </w:r>
      <w:sdt>
        <w:sdtPr>
          <w:rPr>
            <w:b/>
            <w:i/>
          </w:rPr>
          <w:id w:val="-1708246178"/>
          <w:placeholder>
            <w:docPart w:val="D030D45B6C93422D8AA18E5412B96274"/>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Interpellatie</w:t>
          </w:r>
        </w:sdtContent>
      </w:sdt>
    </w:p>
    <w:p w14:paraId="0D103D93" w14:textId="77777777" w:rsidR="00CC4CD8" w:rsidRPr="00032C5F" w:rsidRDefault="00CC4CD8" w:rsidP="00CC4CD8">
      <w:r>
        <w:t>V</w:t>
      </w:r>
      <w:r w:rsidRPr="00032C5F">
        <w:t>an</w:t>
      </w:r>
      <w:r>
        <w:t>:</w:t>
      </w:r>
      <w:r w:rsidRPr="00032C5F">
        <w:t xml:space="preserve">  </w:t>
      </w:r>
      <w:sdt>
        <w:sdtPr>
          <w:id w:val="-938290367"/>
          <w:placeholder>
            <w:docPart w:val="4D9883D79BFE4C1186C1B227898A46CD"/>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Najima El Arbaoui</w:t>
          </w:r>
        </w:sdtContent>
      </w:sdt>
    </w:p>
    <w:p w14:paraId="4316E920" w14:textId="77777777" w:rsidR="00CC4CD8" w:rsidRPr="00032C5F" w:rsidRDefault="00CC4CD8" w:rsidP="00CC4CD8">
      <w:r w:rsidRPr="00032C5F">
        <w:t xml:space="preserve">Datum van indiening:  </w:t>
      </w:r>
      <w:sdt>
        <w:sdtPr>
          <w:alias w:val="Voeg hier datum van indiening in"/>
          <w:tag w:val="Voeg hier datum van indiening in"/>
          <w:id w:val="-887105116"/>
          <w:placeholder>
            <w:docPart w:val="A072EAA72C6D41ACA9EEA4F7AAC63061"/>
          </w:placeholder>
          <w15:color w:val="C0C0C0"/>
          <w:date w:fullDate="2026-05-04T00:00:00Z">
            <w:dateFormat w:val="d/MM/yyyy"/>
            <w:lid w:val="nl-BE"/>
            <w:storeMappedDataAs w:val="dateTime"/>
            <w:calendar w:val="gregorian"/>
          </w:date>
        </w:sdtPr>
        <w:sdtEndPr/>
        <w:sdtContent>
          <w:r>
            <w:t>4/05/2026</w:t>
          </w:r>
        </w:sdtContent>
      </w:sdt>
    </w:p>
    <w:p w14:paraId="60FA375B" w14:textId="7B80F565" w:rsidR="00CC4CD8" w:rsidRPr="00032C5F" w:rsidRDefault="00CC4CD8" w:rsidP="00CC4CD8">
      <w:r w:rsidRPr="00032C5F">
        <w:t>____________________________________________________</w:t>
      </w:r>
      <w:r>
        <w:t>____________________</w:t>
      </w:r>
    </w:p>
    <w:p w14:paraId="01C628DC" w14:textId="77777777" w:rsidR="00975BA1" w:rsidRDefault="00975BA1" w:rsidP="00CC4CD8"/>
    <w:p w14:paraId="7A2A89E1" w14:textId="64007CF1" w:rsidR="00CC4CD8" w:rsidRPr="00C11238" w:rsidRDefault="00CC4CD8" w:rsidP="00CC4CD8">
      <w:pPr>
        <w:rPr>
          <w:b/>
        </w:rPr>
      </w:pPr>
      <w:r w:rsidRPr="00032C5F">
        <w:t>Aan</w:t>
      </w:r>
      <w:r>
        <w:t xml:space="preserve">: </w:t>
      </w:r>
      <w:r w:rsidRPr="00032C5F">
        <w:t xml:space="preserve"> </w:t>
      </w:r>
      <w:sdt>
        <w:sdtPr>
          <w:rPr>
            <w:b/>
          </w:rPr>
          <w:id w:val="-928195647"/>
          <w:placeholder>
            <w:docPart w:val="1A84E54F652A471587909D87B33CB05F"/>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Dirk De Smedt</w:t>
          </w:r>
        </w:sdtContent>
      </w:sdt>
    </w:p>
    <w:p w14:paraId="4CF86530" w14:textId="77777777" w:rsidR="00CC4CD8" w:rsidRDefault="00CC4CD8" w:rsidP="00CC4CD8">
      <w:r>
        <w:t xml:space="preserve">Bevoegdheden:  </w:t>
      </w:r>
      <w:sdt>
        <w:sdtPr>
          <w:id w:val="-649978672"/>
          <w:placeholder>
            <w:docPart w:val="6DB6C87317B04C40A3CFA1C0FC750872"/>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t>collegelid bevoegd voor Onderwijs, Scholenbouw en Ambtenarenzaken</w:t>
          </w:r>
        </w:sdtContent>
      </w:sdt>
    </w:p>
    <w:p w14:paraId="704EC45E" w14:textId="1D532E3C" w:rsidR="00CC4CD8" w:rsidRPr="00032C5F" w:rsidRDefault="00CC4CD8" w:rsidP="00CC4CD8">
      <w:r w:rsidRPr="00032C5F">
        <w:t>__________________________________________________</w:t>
      </w:r>
      <w:r>
        <w:t>______________________</w:t>
      </w:r>
    </w:p>
    <w:p w14:paraId="47F0DBB9" w14:textId="77777777" w:rsidR="00975BA1" w:rsidRDefault="00975BA1" w:rsidP="00CB2315">
      <w:pPr>
        <w:jc w:val="both"/>
        <w:rPr>
          <w:i/>
        </w:rPr>
      </w:pPr>
    </w:p>
    <w:p w14:paraId="18D03380" w14:textId="2A1A2457" w:rsidR="00CC4CD8" w:rsidRPr="00CB2315" w:rsidRDefault="00CC4CD8" w:rsidP="00CB2315">
      <w:pPr>
        <w:jc w:val="both"/>
      </w:pPr>
      <w:r w:rsidRPr="00CB2315">
        <w:rPr>
          <w:i/>
        </w:rPr>
        <w:t xml:space="preserve">Onderwerp: </w:t>
      </w:r>
      <w:sdt>
        <w:sdtPr>
          <w:rPr>
            <w:i/>
          </w:rPr>
          <w:alias w:val="Vul hier de titel van uw vraag in"/>
          <w:tag w:val="Vul hier de titel van uw vraag in"/>
          <w:id w:val="-1762980778"/>
          <w:placeholder>
            <w:docPart w:val="BFB502780E1D42C8AA0076FB34B6D86E"/>
          </w:placeholder>
          <w15:color w:val="C0C0C0"/>
        </w:sdtPr>
        <w:sdtEndPr/>
        <w:sdtContent>
          <w:r w:rsidRPr="00975BA1">
            <w:rPr>
              <w:i/>
              <w:iCs/>
            </w:rPr>
            <w:t>Lerarentekort, werkdruk en onderwijskwaliteit in het Nederlandstalig onderwijs in Brussel</w:t>
          </w:r>
          <w:r w:rsidRPr="00CB2315">
            <w:t xml:space="preserve"> </w:t>
          </w:r>
        </w:sdtContent>
      </w:sdt>
    </w:p>
    <w:p w14:paraId="065477F7" w14:textId="77777777" w:rsidR="00CC4CD8" w:rsidRPr="00CB2315" w:rsidRDefault="00CC4CD8" w:rsidP="00CB2315">
      <w:pPr>
        <w:jc w:val="both"/>
      </w:pPr>
    </w:p>
    <w:sdt>
      <w:sdtPr>
        <w:alias w:val="Voeg hier de tekst van uw vraag in"/>
        <w:tag w:val="Voeg hier de tekst van uw vraag in"/>
        <w:id w:val="-1770077349"/>
        <w:placeholder>
          <w:docPart w:val="2488EB61F210425C811063AB8CA8658E"/>
        </w:placeholder>
        <w15:color w:val="C0C0C0"/>
      </w:sdtPr>
      <w:sdtEndPr/>
      <w:sdtContent>
        <w:p w14:paraId="718AF6A0" w14:textId="32716C22" w:rsidR="00CC4CD8" w:rsidRPr="00CB2315" w:rsidRDefault="00CC4CD8" w:rsidP="00CB2315">
          <w:pPr>
            <w:jc w:val="both"/>
          </w:pPr>
          <w:r w:rsidRPr="00CB2315">
            <w:t xml:space="preserve">Meneer het </w:t>
          </w:r>
          <w:r w:rsidR="00975BA1">
            <w:t>c</w:t>
          </w:r>
          <w:r w:rsidRPr="00CB2315">
            <w:t>ollegelid,</w:t>
          </w:r>
        </w:p>
        <w:p w14:paraId="7B24454B" w14:textId="77777777" w:rsidR="00CC4CD8" w:rsidRPr="00CB2315" w:rsidRDefault="00CC4CD8" w:rsidP="00CB2315">
          <w:pPr>
            <w:jc w:val="both"/>
          </w:pPr>
        </w:p>
        <w:p w14:paraId="08B24B81" w14:textId="77777777" w:rsidR="00CC4CD8" w:rsidRPr="00CB2315" w:rsidRDefault="00CC4CD8" w:rsidP="00CB2315">
          <w:pPr>
            <w:spacing w:after="100"/>
            <w:jc w:val="both"/>
          </w:pPr>
          <w:r w:rsidRPr="00CB2315">
            <w:t>De kwaliteit van onderwijs staat of valt met sterke en stabiele schoolteams. Net in Brussel, waar scholen dagelijks werken in een grootstedelijke context met meertaligheid, armoederisico’s, mobiliteitsproblemen en hoge zorgnoden, weegt het lerarentekort bijzonder zwaar. Het probleem raakt niet alleen vacatures, maar ook continuïteit, begeleiding van starters, vervanging bij uitval en de werkdruk op wie wel in het systeem blijft.</w:t>
          </w:r>
        </w:p>
        <w:p w14:paraId="3B0741A5" w14:textId="77777777" w:rsidR="00CC4CD8" w:rsidRPr="00CB2315" w:rsidRDefault="00CC4CD8" w:rsidP="00CB2315">
          <w:pPr>
            <w:spacing w:after="100"/>
            <w:jc w:val="both"/>
          </w:pPr>
          <w:r w:rsidRPr="00CB2315">
            <w:t>De VGC stelt zelf dat het Nederlandstalig onderwijs in Brussel staat of valt met gemotiveerde leerkrachten en voert campagnes zoals #leerkrachtBXL om personeel aan te trekken. Het nieuwe bestuursakkoord 2026-2029 vermeldt bovendien expliciet dat het lerarentekort moet worden aangepakt, samen met schooluitval en de impact van armoede op leren.</w:t>
          </w:r>
        </w:p>
        <w:p w14:paraId="206E301C" w14:textId="77777777" w:rsidR="00CC4CD8" w:rsidRPr="00CB2315" w:rsidRDefault="00CC4CD8" w:rsidP="00CB2315">
          <w:pPr>
            <w:spacing w:after="100"/>
            <w:jc w:val="both"/>
          </w:pPr>
          <w:r w:rsidRPr="00CB2315">
            <w:t>Dat engagement is belangrijk, maar vanuit de oppositie volstaat een wervend verhaal niet. Nodig zijn meetbare doelstellingen, een zicht op de hardnekkige knelpuntvakken en een plan dat niet alleen inzet op instroom, maar ook op ondersteuning, behoud en arbeidskwaliteit. Zonder dat risico dreigt Brussel structureel te blijven draaien op noodoplossingen, tijdelijke vervangingen en een onevenredige druk op directies en bestaande teams.</w:t>
          </w:r>
        </w:p>
        <w:p w14:paraId="3E385B7E" w14:textId="77777777" w:rsidR="00CC4CD8" w:rsidRPr="00CB2315" w:rsidRDefault="00CC4CD8" w:rsidP="00CB2315">
          <w:pPr>
            <w:spacing w:after="100"/>
            <w:jc w:val="both"/>
          </w:pPr>
        </w:p>
        <w:p w14:paraId="131AC8E4" w14:textId="77777777" w:rsidR="00CC4CD8" w:rsidRPr="00CB2315" w:rsidRDefault="00CC4CD8" w:rsidP="00CB2315">
          <w:pPr>
            <w:jc w:val="both"/>
          </w:pPr>
          <w:r w:rsidRPr="00CB2315">
            <w:t>In dat kader wens ik u de volgende vragen te stellen:</w:t>
          </w:r>
        </w:p>
        <w:p w14:paraId="05999DAF" w14:textId="77777777" w:rsidR="00CC4CD8" w:rsidRPr="00CB2315" w:rsidRDefault="00CC4CD8" w:rsidP="00CB2315">
          <w:pPr>
            <w:ind w:left="283" w:hanging="283"/>
            <w:jc w:val="both"/>
          </w:pPr>
          <w:r w:rsidRPr="00CB2315">
            <w:t xml:space="preserve">1. Hoeveel openstaande betrekkingen, moeilijk </w:t>
          </w:r>
          <w:proofErr w:type="spellStart"/>
          <w:r w:rsidRPr="00CB2315">
            <w:t>invulbare</w:t>
          </w:r>
          <w:proofErr w:type="spellEnd"/>
          <w:r w:rsidRPr="00CB2315">
            <w:t xml:space="preserve"> functies en uitval werden in het Nederlandstalig onderwijs in Brussel vastgesteld tijdens dit schooljaar en de twee voorafgaande schooljaren, uitgesplitst naar onderwijsniveau en, waar mogelijk, naar type functie of </w:t>
          </w:r>
          <w:proofErr w:type="spellStart"/>
          <w:r w:rsidRPr="00CB2315">
            <w:t>knelpuntvak</w:t>
          </w:r>
          <w:proofErr w:type="spellEnd"/>
          <w:r w:rsidRPr="00CB2315">
            <w:t>?</w:t>
          </w:r>
        </w:p>
        <w:p w14:paraId="714307A8" w14:textId="77777777" w:rsidR="00CC4CD8" w:rsidRPr="00CB2315" w:rsidRDefault="00CC4CD8" w:rsidP="00CB2315">
          <w:pPr>
            <w:ind w:left="283" w:hanging="283"/>
            <w:jc w:val="both"/>
          </w:pPr>
          <w:r w:rsidRPr="00CB2315">
            <w:t>2. Hoe evalueert u de bestaande initiatieven zoals #leerkrachtBXL en Talent for Teaching, en op basis van welke indicatoren wordt hun effect op instroom en behoud van personeel gemeten?</w:t>
          </w:r>
        </w:p>
        <w:p w14:paraId="3389A401" w14:textId="77777777" w:rsidR="00CC4CD8" w:rsidRPr="00CB2315" w:rsidRDefault="00CC4CD8" w:rsidP="00CB2315">
          <w:pPr>
            <w:ind w:left="283" w:hanging="283"/>
            <w:jc w:val="both"/>
          </w:pPr>
          <w:r w:rsidRPr="00CB2315">
            <w:t>3. Welke bijkomende maatregelen neemt of plant de VGC om beginnende leerkrachten en zij-instromers sterker te ondersteunen, zodat zij niet snel afhaken door werkdruk, gebrek aan begeleiding of administratieve overbelasting?</w:t>
          </w:r>
        </w:p>
        <w:p w14:paraId="42658A76" w14:textId="77777777" w:rsidR="00CC4CD8" w:rsidRPr="00CB2315" w:rsidRDefault="00CC4CD8" w:rsidP="00CB2315">
          <w:pPr>
            <w:ind w:left="283" w:hanging="283"/>
            <w:jc w:val="both"/>
          </w:pPr>
          <w:r w:rsidRPr="00CB2315">
            <w:t>4. Hoe zorgt u ervoor dat scholen in sociaal kwetsbare of bijzonder complexe stedelijke contexten niet disproportioneel getroffen worden door het lerarentekort?</w:t>
          </w:r>
        </w:p>
        <w:p w14:paraId="4C7DB160" w14:textId="77777777" w:rsidR="00CC4CD8" w:rsidRPr="00CB2315" w:rsidRDefault="00CC4CD8" w:rsidP="00CB2315">
          <w:pPr>
            <w:ind w:left="283" w:hanging="283"/>
            <w:jc w:val="both"/>
          </w:pPr>
          <w:r w:rsidRPr="00CB2315">
            <w:t xml:space="preserve">5. Welke concrete stappen plant de VGC om een gerichte Brusselse </w:t>
          </w:r>
          <w:proofErr w:type="spellStart"/>
          <w:r w:rsidRPr="00CB2315">
            <w:t>retentieaanpak</w:t>
          </w:r>
          <w:proofErr w:type="spellEnd"/>
          <w:r w:rsidRPr="00CB2315">
            <w:t xml:space="preserve"> uit te werken, met bijzondere aandacht voor werkbaar werk, begeleiding, professionalisering en het beperken van planlast?</w:t>
          </w:r>
        </w:p>
        <w:p w14:paraId="56B5DB2E" w14:textId="77777777" w:rsidR="00CC4CD8" w:rsidRPr="00032C5F" w:rsidRDefault="000C27E0" w:rsidP="00CB2315">
          <w:pPr>
            <w:jc w:val="both"/>
            <w:rPr>
              <w:sz w:val="20"/>
            </w:rPr>
          </w:pPr>
        </w:p>
      </w:sdtContent>
    </w:sdt>
    <w:p w14:paraId="37BE8F9C" w14:textId="77777777" w:rsidR="00CC4CD8" w:rsidRDefault="00CC4CD8" w:rsidP="00CC4CD8">
      <w:r w:rsidRPr="00C11238">
        <w:lastRenderedPageBreak/>
        <w:t>Type vraag</w:t>
      </w:r>
      <w:r>
        <w:t xml:space="preserve">:  </w:t>
      </w:r>
      <w:sdt>
        <w:sdtPr>
          <w:rPr>
            <w:b/>
            <w:i/>
          </w:rPr>
          <w:id w:val="-2056072174"/>
          <w:placeholder>
            <w:docPart w:val="2EA137B713634A14A244BC4E8E85497C"/>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Interpellatie</w:t>
          </w:r>
        </w:sdtContent>
      </w:sdt>
    </w:p>
    <w:p w14:paraId="249830BC" w14:textId="77777777" w:rsidR="00CC4CD8" w:rsidRPr="00032C5F" w:rsidRDefault="00CC4CD8" w:rsidP="00CC4CD8">
      <w:r>
        <w:t>V</w:t>
      </w:r>
      <w:r w:rsidRPr="00032C5F">
        <w:t>an</w:t>
      </w:r>
      <w:r>
        <w:t>:</w:t>
      </w:r>
      <w:r w:rsidRPr="00032C5F">
        <w:t xml:space="preserve">  </w:t>
      </w:r>
      <w:sdt>
        <w:sdtPr>
          <w:id w:val="722800704"/>
          <w:placeholder>
            <w:docPart w:val="5456AE67EEC54C279D086F9A9AC37703"/>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Najima El Arbaoui</w:t>
          </w:r>
        </w:sdtContent>
      </w:sdt>
    </w:p>
    <w:p w14:paraId="7D9266B2" w14:textId="77777777" w:rsidR="00CC4CD8" w:rsidRPr="00032C5F" w:rsidRDefault="00CC4CD8" w:rsidP="00CC4CD8">
      <w:r w:rsidRPr="00032C5F">
        <w:t xml:space="preserve">Datum van indiening:  </w:t>
      </w:r>
      <w:sdt>
        <w:sdtPr>
          <w:alias w:val="Voeg hier datum van indiening in"/>
          <w:tag w:val="Voeg hier datum van indiening in"/>
          <w:id w:val="-1190143647"/>
          <w:placeholder>
            <w:docPart w:val="AC64D1209206452F93248E0060C94C50"/>
          </w:placeholder>
          <w15:color w:val="C0C0C0"/>
          <w:date w:fullDate="2026-05-04T00:00:00Z">
            <w:dateFormat w:val="d/MM/yyyy"/>
            <w:lid w:val="nl-BE"/>
            <w:storeMappedDataAs w:val="dateTime"/>
            <w:calendar w:val="gregorian"/>
          </w:date>
        </w:sdtPr>
        <w:sdtEndPr/>
        <w:sdtContent>
          <w:r>
            <w:t>4/05/2026</w:t>
          </w:r>
        </w:sdtContent>
      </w:sdt>
    </w:p>
    <w:p w14:paraId="747AC906" w14:textId="2C224718" w:rsidR="00CC4CD8" w:rsidRPr="00032C5F" w:rsidRDefault="00CC4CD8" w:rsidP="00CC4CD8">
      <w:r w:rsidRPr="00032C5F">
        <w:t>____________________________________________________</w:t>
      </w:r>
      <w:r>
        <w:t>____________________</w:t>
      </w:r>
    </w:p>
    <w:p w14:paraId="257EEFE1" w14:textId="77777777" w:rsidR="00CC4CD8" w:rsidRPr="00C11238" w:rsidRDefault="00CC4CD8" w:rsidP="00CC4CD8">
      <w:pPr>
        <w:rPr>
          <w:b/>
        </w:rPr>
      </w:pPr>
      <w:r w:rsidRPr="00032C5F">
        <w:t>Aan</w:t>
      </w:r>
      <w:r>
        <w:t xml:space="preserve">: </w:t>
      </w:r>
      <w:r w:rsidRPr="00032C5F">
        <w:t xml:space="preserve"> </w:t>
      </w:r>
      <w:sdt>
        <w:sdtPr>
          <w:rPr>
            <w:b/>
          </w:rPr>
          <w:id w:val="-754668244"/>
          <w:placeholder>
            <w:docPart w:val="8873882FD7F84A639B5A4FBC05263CA2"/>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Elke Van den Brandt</w:t>
          </w:r>
        </w:sdtContent>
      </w:sdt>
    </w:p>
    <w:p w14:paraId="44C4CB04" w14:textId="77777777" w:rsidR="00CB2315" w:rsidRDefault="00CB2315" w:rsidP="00CC4CD8"/>
    <w:p w14:paraId="11C55898" w14:textId="449FE298" w:rsidR="00CC4CD8" w:rsidRDefault="00CC4CD8" w:rsidP="00CC4CD8">
      <w:r>
        <w:t xml:space="preserve">Bevoegdheden:  </w:t>
      </w:r>
      <w:sdt>
        <w:sdtPr>
          <w:id w:val="-414330808"/>
          <w:placeholder>
            <w:docPart w:val="391B4F1ACB704165B040EA6D329ABFA4"/>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t>collegevoorzitter bevoegd voor Begroting, Welzijn, Gezondheid, Gezin en Stedelijk beleid</w:t>
          </w:r>
        </w:sdtContent>
      </w:sdt>
    </w:p>
    <w:p w14:paraId="5AE46821" w14:textId="3A0E1CAA" w:rsidR="00CC4CD8" w:rsidRDefault="00CC4CD8" w:rsidP="00CC4CD8">
      <w:r w:rsidRPr="00032C5F">
        <w:t>__________________________________________________</w:t>
      </w:r>
      <w:r>
        <w:t>______________________</w:t>
      </w:r>
    </w:p>
    <w:p w14:paraId="0C66DF27" w14:textId="77777777" w:rsidR="00975BA1" w:rsidRPr="00032C5F" w:rsidRDefault="00975BA1" w:rsidP="00CC4CD8"/>
    <w:p w14:paraId="077B9A93" w14:textId="77777777" w:rsidR="00CC4CD8" w:rsidRPr="00975BA1" w:rsidRDefault="00CC4CD8" w:rsidP="00CB2315">
      <w:pPr>
        <w:jc w:val="both"/>
        <w:rPr>
          <w:i/>
          <w:iCs/>
        </w:rPr>
      </w:pPr>
      <w:r w:rsidRPr="00CB2315">
        <w:rPr>
          <w:i/>
        </w:rPr>
        <w:t xml:space="preserve">Onderwerp:  </w:t>
      </w:r>
      <w:sdt>
        <w:sdtPr>
          <w:rPr>
            <w:i/>
            <w:iCs/>
          </w:rPr>
          <w:alias w:val="Vul hier de titel van uw vraag in"/>
          <w:tag w:val="Vul hier de titel van uw vraag in"/>
          <w:id w:val="-803461082"/>
          <w:placeholder>
            <w:docPart w:val="FA21AFC77F7D4FB3B30450FE9F7FB48D"/>
          </w:placeholder>
          <w15:color w:val="C0C0C0"/>
        </w:sdtPr>
        <w:sdtEndPr/>
        <w:sdtContent>
          <w:r w:rsidRPr="00975BA1">
            <w:rPr>
              <w:i/>
              <w:iCs/>
            </w:rPr>
            <w:t xml:space="preserve">Toegankelijkheid van Nederlandstalige kinderopvang en gezinsondersteuning in Brussel </w:t>
          </w:r>
        </w:sdtContent>
      </w:sdt>
    </w:p>
    <w:p w14:paraId="2BE5B20D" w14:textId="77777777" w:rsidR="00CC4CD8" w:rsidRPr="00CB2315" w:rsidRDefault="00CC4CD8" w:rsidP="00CB2315">
      <w:pPr>
        <w:jc w:val="both"/>
      </w:pPr>
    </w:p>
    <w:sdt>
      <w:sdtPr>
        <w:alias w:val="Voeg hier de tekst van uw vraag in"/>
        <w:tag w:val="Voeg hier de tekst van uw vraag in"/>
        <w:id w:val="-1804614637"/>
        <w:placeholder>
          <w:docPart w:val="F7BD2154A46743C384E8F81EAEFD59C6"/>
        </w:placeholder>
        <w15:color w:val="C0C0C0"/>
      </w:sdtPr>
      <w:sdtEndPr/>
      <w:sdtContent>
        <w:p w14:paraId="25EC5C7D" w14:textId="15BC33BE" w:rsidR="00CC4CD8" w:rsidRPr="00CB2315" w:rsidRDefault="00CC4CD8" w:rsidP="00975BA1">
          <w:pPr>
            <w:ind w:left="0"/>
            <w:jc w:val="both"/>
          </w:pPr>
          <w:r w:rsidRPr="00CB2315">
            <w:t xml:space="preserve">Mevrouw de </w:t>
          </w:r>
          <w:r w:rsidR="00975BA1">
            <w:t>c</w:t>
          </w:r>
          <w:r w:rsidRPr="00CB2315">
            <w:t>ollegevoorzitter,</w:t>
          </w:r>
        </w:p>
        <w:p w14:paraId="0DBE01FD" w14:textId="77777777" w:rsidR="00CC4CD8" w:rsidRPr="00CB2315" w:rsidRDefault="00CC4CD8" w:rsidP="00975BA1">
          <w:pPr>
            <w:ind w:left="0"/>
            <w:jc w:val="both"/>
          </w:pPr>
        </w:p>
        <w:p w14:paraId="4D5F05ED" w14:textId="77777777" w:rsidR="00CC4CD8" w:rsidRDefault="00CC4CD8" w:rsidP="00975BA1">
          <w:pPr>
            <w:ind w:left="0"/>
            <w:jc w:val="both"/>
          </w:pPr>
          <w:r w:rsidRPr="00CB2315">
            <w:t>Voor veel Brusselse gezinnen is toegankelijke kinderopvang de sleutel tot gezinsstabiliteit, arbeidsparticipatie en ontwikkelingskansen voor kinderen. Wanneer ouders geen plaats vinden, wanneer de procedure te complex is of wanneer kwetsbare gezinnen drempels ervaren bij inschrijving, dan vertaalt een opvangtekort zich rechtstreeks in sociale ongelijkheid.</w:t>
          </w:r>
        </w:p>
        <w:p w14:paraId="1F6091F2" w14:textId="77777777" w:rsidR="00975BA1" w:rsidRPr="00CB2315" w:rsidRDefault="00975BA1" w:rsidP="00975BA1">
          <w:pPr>
            <w:ind w:left="0"/>
            <w:jc w:val="both"/>
          </w:pPr>
        </w:p>
        <w:p w14:paraId="517325B8" w14:textId="77777777" w:rsidR="00CC4CD8" w:rsidRDefault="00CC4CD8" w:rsidP="00975BA1">
          <w:pPr>
            <w:ind w:left="0"/>
            <w:jc w:val="both"/>
          </w:pPr>
          <w:r w:rsidRPr="00CB2315">
            <w:t xml:space="preserve">De VGC heeft in haar </w:t>
          </w:r>
          <w:proofErr w:type="spellStart"/>
          <w:r w:rsidRPr="00CB2315">
            <w:t>meerjarenwerking</w:t>
          </w:r>
          <w:proofErr w:type="spellEnd"/>
          <w:r w:rsidRPr="00CB2315">
            <w:t xml:space="preserve"> expliciet opgenomen dat zij de capaciteit aan kinderopvang met inkomenstarief wil uitbreiden, de zichtbaarheid via het Lokaal Loket Kinderopvang Brussel wil versterken en de werking van het Huis van het Kind Brussel verder wil uitbouwen. Tegelijk blijkt uit de rapportering over het Lokaal Loket dat in 2024 6.089 aanvragen werden geregistreerd en dat in 27,8% van de dossiers fouten of ontbrekende gegevens werden vastgesteld.</w:t>
          </w:r>
        </w:p>
        <w:p w14:paraId="5DC1BE3F" w14:textId="77777777" w:rsidR="00975BA1" w:rsidRPr="00CB2315" w:rsidRDefault="00975BA1" w:rsidP="00975BA1">
          <w:pPr>
            <w:ind w:left="0"/>
            <w:jc w:val="both"/>
          </w:pPr>
        </w:p>
        <w:p w14:paraId="497AEEC4" w14:textId="77777777" w:rsidR="00CC4CD8" w:rsidRDefault="00CC4CD8" w:rsidP="00975BA1">
          <w:pPr>
            <w:ind w:left="0"/>
            <w:jc w:val="both"/>
          </w:pPr>
          <w:r w:rsidRPr="00CB2315">
            <w:t>Die cijfers tonen aan dat het probleem niet alleen kwantitatief is. Ook de toegankelijkheid van de procedures, de ondersteuning van ouders en de reële bereikbaarheid voor gezinnen in een kwetsbare positie verdienen een veel scherpere beleidsmatige opvolging. Vanuit de oppositie acht ik het noodzakelijk dat de VGC duidelijk maakt of zij erin slaagt het aanbod uit te breiden zonder de sociale toegankelijkheid uit het oog te verliezen.</w:t>
          </w:r>
        </w:p>
        <w:p w14:paraId="2EA6A76F" w14:textId="77777777" w:rsidR="00975BA1" w:rsidRPr="00CB2315" w:rsidRDefault="00975BA1" w:rsidP="00975BA1">
          <w:pPr>
            <w:ind w:left="0"/>
            <w:jc w:val="both"/>
          </w:pPr>
        </w:p>
        <w:p w14:paraId="0C26B6C3" w14:textId="77777777" w:rsidR="00CC4CD8" w:rsidRPr="00CB2315" w:rsidRDefault="00CC4CD8" w:rsidP="00975BA1">
          <w:pPr>
            <w:ind w:left="0"/>
            <w:jc w:val="both"/>
          </w:pPr>
          <w:r w:rsidRPr="00CB2315">
            <w:t>In dat kader wens ik u de volgende vragen te stellen:</w:t>
          </w:r>
        </w:p>
        <w:p w14:paraId="443E1D59" w14:textId="77777777" w:rsidR="00CC4CD8" w:rsidRPr="00CB2315" w:rsidRDefault="00CC4CD8" w:rsidP="00975BA1">
          <w:pPr>
            <w:ind w:left="0"/>
            <w:jc w:val="both"/>
          </w:pPr>
          <w:r w:rsidRPr="00CB2315">
            <w:t>1. Hoeveel bijkomende plaatsen in de Nederlandstalige kinderopvang met inkomenstarief werden sinds het begin van deze legislatuur effectief gecreëerd, hoeveel bijkomende plaatsen zijn beslist, en in welke gemeenten of wijken worden zij gerealiseerd?</w:t>
          </w:r>
        </w:p>
        <w:p w14:paraId="1DF8B640" w14:textId="77777777" w:rsidR="00CC4CD8" w:rsidRPr="00CB2315" w:rsidRDefault="00CC4CD8" w:rsidP="00975BA1">
          <w:pPr>
            <w:ind w:left="0"/>
            <w:jc w:val="both"/>
          </w:pPr>
          <w:r w:rsidRPr="00CB2315">
            <w:t>2. Hoe verklaart u het hoge aandeel dossiers met fouten of ontbrekende gegevens in het Lokaal Loket Kinderopvang Brussel, en welke concrete verbeteringen worden doorgevoerd om ouders sneller en correcter te begeleiden?</w:t>
          </w:r>
        </w:p>
        <w:p w14:paraId="697483B3" w14:textId="77777777" w:rsidR="00CC4CD8" w:rsidRPr="00CB2315" w:rsidRDefault="00CC4CD8" w:rsidP="00975BA1">
          <w:pPr>
            <w:ind w:left="0"/>
            <w:jc w:val="both"/>
          </w:pPr>
          <w:r w:rsidRPr="00CB2315">
            <w:t>3. Welke maatregelen neemt de VGC om te vermijden dat gezinnen in een kwetsbare positie afhaken door digitale, administratieve of taalgebonden drempels in de aanvraagprocedure?</w:t>
          </w:r>
        </w:p>
        <w:p w14:paraId="35ED4AB0" w14:textId="77777777" w:rsidR="00CC4CD8" w:rsidRPr="00CB2315" w:rsidRDefault="00CC4CD8" w:rsidP="00975BA1">
          <w:pPr>
            <w:ind w:left="0"/>
            <w:jc w:val="both"/>
          </w:pPr>
          <w:r w:rsidRPr="00CB2315">
            <w:t>4. Hoe bewaakt u de sociale toegankelijkheid van het opvangaanbod sinds de gewijzigde Vlaamse voorrangsregels van 2024, en beschikt u over signalen dat bepaalde kwetsbare gezinnen daardoor moeilijker een plaats vinden?</w:t>
          </w:r>
        </w:p>
        <w:p w14:paraId="6B57018D" w14:textId="77777777" w:rsidR="00CC4CD8" w:rsidRPr="00CB2315" w:rsidRDefault="00CC4CD8" w:rsidP="00975BA1">
          <w:pPr>
            <w:ind w:left="0"/>
            <w:jc w:val="both"/>
          </w:pPr>
          <w:r w:rsidRPr="00CB2315">
            <w:t>5. Hoe worden kinderopvang, Huis van het Kind, preventieve gezinsondersteuning en andere lokale basisvoorzieningen beter op elkaar afgestemd, zodat gezinnen niet van loket naar loket worden doorgestuurd?</w:t>
          </w:r>
        </w:p>
        <w:p w14:paraId="33439785" w14:textId="660FAB41" w:rsidR="00CC4CD8" w:rsidRDefault="00CC4CD8" w:rsidP="00975BA1">
          <w:pPr>
            <w:ind w:left="0"/>
            <w:jc w:val="both"/>
          </w:pPr>
        </w:p>
        <w:p w14:paraId="1699A2AF" w14:textId="77777777" w:rsidR="00975BA1" w:rsidRPr="00032C5F" w:rsidRDefault="000C27E0" w:rsidP="00975BA1">
          <w:pPr>
            <w:ind w:left="0"/>
            <w:jc w:val="both"/>
            <w:rPr>
              <w:sz w:val="20"/>
            </w:rPr>
          </w:pPr>
        </w:p>
      </w:sdtContent>
    </w:sdt>
    <w:p w14:paraId="31C7F379" w14:textId="77777777" w:rsidR="00CC4CD8" w:rsidRDefault="00CC4CD8" w:rsidP="00975BA1">
      <w:pPr>
        <w:ind w:left="0"/>
      </w:pPr>
      <w:r w:rsidRPr="00C11238">
        <w:lastRenderedPageBreak/>
        <w:t>Type vraag</w:t>
      </w:r>
      <w:r>
        <w:t xml:space="preserve">:  </w:t>
      </w:r>
      <w:sdt>
        <w:sdtPr>
          <w:rPr>
            <w:b/>
            <w:i/>
          </w:rPr>
          <w:id w:val="-1529641456"/>
          <w:placeholder>
            <w:docPart w:val="30508D588D9F42BBA479A69BA88BF397"/>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Interpellatie</w:t>
          </w:r>
        </w:sdtContent>
      </w:sdt>
    </w:p>
    <w:p w14:paraId="5ED43A67" w14:textId="77777777" w:rsidR="00CC4CD8" w:rsidRPr="00032C5F" w:rsidRDefault="00CC4CD8" w:rsidP="00975BA1">
      <w:pPr>
        <w:ind w:left="0"/>
      </w:pPr>
      <w:r>
        <w:t>V</w:t>
      </w:r>
      <w:r w:rsidRPr="00032C5F">
        <w:t>an</w:t>
      </w:r>
      <w:r>
        <w:t>:</w:t>
      </w:r>
      <w:r w:rsidRPr="00032C5F">
        <w:t xml:space="preserve">  </w:t>
      </w:r>
      <w:sdt>
        <w:sdtPr>
          <w:id w:val="-2108721025"/>
          <w:placeholder>
            <w:docPart w:val="97586F1B9D5B45B4BECB2E845AA16952"/>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Najima El Arbaoui</w:t>
          </w:r>
        </w:sdtContent>
      </w:sdt>
    </w:p>
    <w:p w14:paraId="0ED16C45" w14:textId="77777777" w:rsidR="00CC4CD8" w:rsidRPr="00032C5F" w:rsidRDefault="00CC4CD8" w:rsidP="00975BA1">
      <w:pPr>
        <w:ind w:left="0"/>
      </w:pPr>
      <w:r w:rsidRPr="00032C5F">
        <w:t xml:space="preserve">Datum van indiening:  </w:t>
      </w:r>
      <w:sdt>
        <w:sdtPr>
          <w:alias w:val="Voeg hier datum van indiening in"/>
          <w:tag w:val="Voeg hier datum van indiening in"/>
          <w:id w:val="-188693032"/>
          <w:placeholder>
            <w:docPart w:val="4D6116991567466DAACA29A7F75BE879"/>
          </w:placeholder>
          <w15:color w:val="C0C0C0"/>
          <w:date w:fullDate="2026-04-30T00:00:00Z">
            <w:dateFormat w:val="d/MM/yyyy"/>
            <w:lid w:val="nl-BE"/>
            <w:storeMappedDataAs w:val="dateTime"/>
            <w:calendar w:val="gregorian"/>
          </w:date>
        </w:sdtPr>
        <w:sdtEndPr/>
        <w:sdtContent>
          <w:r>
            <w:t>30/04/2026</w:t>
          </w:r>
        </w:sdtContent>
      </w:sdt>
    </w:p>
    <w:p w14:paraId="1333474B" w14:textId="6F1A201A" w:rsidR="00CC4CD8" w:rsidRPr="00032C5F" w:rsidRDefault="00CC4CD8" w:rsidP="00975BA1">
      <w:pPr>
        <w:ind w:left="0"/>
      </w:pPr>
      <w:r w:rsidRPr="00032C5F">
        <w:t>____________________________________________________</w:t>
      </w:r>
      <w:r>
        <w:t>____________________</w:t>
      </w:r>
      <w:r w:rsidR="00975BA1">
        <w:t>___</w:t>
      </w:r>
    </w:p>
    <w:p w14:paraId="3142D2E0" w14:textId="77777777" w:rsidR="00CC4CD8" w:rsidRPr="00C11238" w:rsidRDefault="00CC4CD8" w:rsidP="00975BA1">
      <w:pPr>
        <w:ind w:left="0"/>
        <w:rPr>
          <w:b/>
        </w:rPr>
      </w:pPr>
      <w:r w:rsidRPr="00032C5F">
        <w:t>Aan</w:t>
      </w:r>
      <w:r>
        <w:t xml:space="preserve">: </w:t>
      </w:r>
      <w:r w:rsidRPr="00032C5F">
        <w:t xml:space="preserve"> </w:t>
      </w:r>
      <w:sdt>
        <w:sdtPr>
          <w:rPr>
            <w:b/>
          </w:rPr>
          <w:id w:val="1445659348"/>
          <w:placeholder>
            <w:docPart w:val="AA0B405F53EC42A5B791D56D9FC4755D"/>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Ans Persoons</w:t>
          </w:r>
        </w:sdtContent>
      </w:sdt>
    </w:p>
    <w:p w14:paraId="6BA0B1EA" w14:textId="77777777" w:rsidR="00CC4CD8" w:rsidRDefault="00CC4CD8" w:rsidP="00975BA1">
      <w:pPr>
        <w:ind w:left="0"/>
      </w:pPr>
      <w:r>
        <w:t xml:space="preserve">Bevoegdheden:  </w:t>
      </w:r>
      <w:sdt>
        <w:sdtPr>
          <w:id w:val="-736082296"/>
          <w:placeholder>
            <w:docPart w:val="55E023C0251E4B3CB1C40B40664E62EA"/>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t>collegelid bevoegd voor Cultuur, Jeugd, Sport, Samenleven en Gemeenschapscentra</w:t>
          </w:r>
        </w:sdtContent>
      </w:sdt>
    </w:p>
    <w:p w14:paraId="0ED65659" w14:textId="113AD2D5" w:rsidR="00CC4CD8" w:rsidRPr="00032C5F" w:rsidRDefault="00CC4CD8" w:rsidP="00975BA1">
      <w:pPr>
        <w:ind w:left="0"/>
      </w:pPr>
      <w:r w:rsidRPr="00032C5F">
        <w:t>__________________________________________________</w:t>
      </w:r>
      <w:r>
        <w:t>______________________</w:t>
      </w:r>
      <w:r w:rsidR="00975BA1">
        <w:t>___</w:t>
      </w:r>
    </w:p>
    <w:p w14:paraId="4FBB3D04" w14:textId="77777777" w:rsidR="00CC4CD8" w:rsidRPr="00653100" w:rsidRDefault="00CC4CD8" w:rsidP="00975BA1">
      <w:pPr>
        <w:ind w:left="0"/>
        <w:jc w:val="both"/>
        <w:rPr>
          <w:i/>
        </w:rPr>
      </w:pPr>
      <w:r w:rsidRPr="00653100">
        <w:rPr>
          <w:i/>
        </w:rPr>
        <w:t xml:space="preserve">Onderwerp:  </w:t>
      </w:r>
      <w:sdt>
        <w:sdtPr>
          <w:rPr>
            <w:i/>
          </w:rPr>
          <w:alias w:val="Vul hier de titel van uw vraag in"/>
          <w:tag w:val="Vul hier de titel van uw vraag in"/>
          <w:id w:val="645401593"/>
          <w:placeholder>
            <w:docPart w:val="1085C4F6B7E1470B9DA2B4A099AF26B4"/>
          </w:placeholder>
          <w15:color w:val="C0C0C0"/>
        </w:sdtPr>
        <w:sdtEndPr/>
        <w:sdtContent>
          <w:r w:rsidRPr="00975BA1">
            <w:rPr>
              <w:i/>
              <w:iCs/>
            </w:rPr>
            <w:t>Jongerenparticipatie, leiderschap en reële inspraak in het VGC-beleid</w:t>
          </w:r>
        </w:sdtContent>
      </w:sdt>
    </w:p>
    <w:p w14:paraId="5D20B47E" w14:textId="77777777" w:rsidR="00CC4CD8" w:rsidRPr="00653100" w:rsidRDefault="00CC4CD8" w:rsidP="00653100">
      <w:pPr>
        <w:jc w:val="both"/>
      </w:pPr>
    </w:p>
    <w:sdt>
      <w:sdtPr>
        <w:alias w:val="Voeg hier de tekst van uw vraag in"/>
        <w:tag w:val="Voeg hier de tekst van uw vraag in"/>
        <w:id w:val="-1748577240"/>
        <w:placeholder>
          <w:docPart w:val="3D6847921B364DE589A819E364D2752F"/>
        </w:placeholder>
        <w15:color w:val="C0C0C0"/>
      </w:sdtPr>
      <w:sdtEndPr/>
      <w:sdtContent>
        <w:p w14:paraId="4AB93125" w14:textId="24FE3A22" w:rsidR="00CC4CD8" w:rsidRPr="00653100" w:rsidRDefault="00CC4CD8" w:rsidP="00975BA1">
          <w:pPr>
            <w:ind w:left="0"/>
            <w:jc w:val="both"/>
          </w:pPr>
          <w:r w:rsidRPr="00653100">
            <w:t xml:space="preserve">Mevrouw het </w:t>
          </w:r>
          <w:r w:rsidR="00975BA1">
            <w:t>c</w:t>
          </w:r>
          <w:r w:rsidRPr="00653100">
            <w:t>ollegelid,</w:t>
          </w:r>
        </w:p>
        <w:p w14:paraId="3D9F3D72" w14:textId="77777777" w:rsidR="00CC4CD8" w:rsidRPr="00653100" w:rsidRDefault="00CC4CD8" w:rsidP="00975BA1">
          <w:pPr>
            <w:ind w:left="0"/>
            <w:jc w:val="both"/>
          </w:pPr>
        </w:p>
        <w:p w14:paraId="5AA5D11D" w14:textId="77777777" w:rsidR="00CC4CD8" w:rsidRDefault="00CC4CD8" w:rsidP="00975BA1">
          <w:pPr>
            <w:ind w:left="0"/>
            <w:jc w:val="both"/>
          </w:pPr>
          <w:r w:rsidRPr="00653100">
            <w:t>Er wordt veel gesproken over jongeren, maar te weinig met jongeren. Wie jongeren wil versterken, moet meer doen dan hen een symbolische stem geven; het beleid moet hen ook effectief laten wegen op keuzes die hun school, buurt, vrije tijd en toekomst raken.</w:t>
          </w:r>
        </w:p>
        <w:p w14:paraId="5795212F" w14:textId="77777777" w:rsidR="00975BA1" w:rsidRPr="00653100" w:rsidRDefault="00975BA1" w:rsidP="00975BA1">
          <w:pPr>
            <w:ind w:left="0"/>
            <w:jc w:val="both"/>
          </w:pPr>
        </w:p>
        <w:p w14:paraId="26542538" w14:textId="77777777" w:rsidR="00CC4CD8" w:rsidRDefault="00CC4CD8" w:rsidP="00975BA1">
          <w:pPr>
            <w:ind w:left="0"/>
            <w:jc w:val="both"/>
          </w:pPr>
          <w:r w:rsidRPr="00653100">
            <w:t>De VGC kondigde in februari 2026 een vernieuwde Jeugdraad aan en benadrukte daarbij dat de stem van jongeren sterker in het beleid moet worden binnengebracht. Dat is een positieve stap, maar de geloofwaardigheid van participatie hangt af van de vraag of jongeren ook effectief invloed krijgen op prioriteiten, budgetten, infrastructuur en programmatie.</w:t>
          </w:r>
        </w:p>
        <w:p w14:paraId="65F70EAA" w14:textId="77777777" w:rsidR="00975BA1" w:rsidRPr="00653100" w:rsidRDefault="00975BA1" w:rsidP="00975BA1">
          <w:pPr>
            <w:ind w:left="0"/>
            <w:jc w:val="both"/>
          </w:pPr>
        </w:p>
        <w:p w14:paraId="0524AD77" w14:textId="77777777" w:rsidR="00CC4CD8" w:rsidRDefault="00CC4CD8" w:rsidP="00975BA1">
          <w:pPr>
            <w:ind w:left="0"/>
            <w:jc w:val="both"/>
          </w:pPr>
          <w:r w:rsidRPr="00653100">
            <w:t>Vanuit de oppositie wil ik daarom weten of participatie vandaag meer is dan consultatie. Jongeren moeten niet alleen onderwerp van beleid zijn, maar ook mede-actoren. Dat vergt transparante procedures, een brede vertegenwoordiging en zichtbare terugkoppeling over wat met hun adviezen gebeurt.</w:t>
          </w:r>
        </w:p>
        <w:p w14:paraId="10473206" w14:textId="77777777" w:rsidR="00975BA1" w:rsidRPr="00653100" w:rsidRDefault="00975BA1" w:rsidP="00975BA1">
          <w:pPr>
            <w:ind w:left="0"/>
            <w:jc w:val="both"/>
          </w:pPr>
        </w:p>
        <w:p w14:paraId="6B1F52B8" w14:textId="77777777" w:rsidR="00CC4CD8" w:rsidRPr="00653100" w:rsidRDefault="00CC4CD8" w:rsidP="00975BA1">
          <w:pPr>
            <w:ind w:left="0"/>
            <w:jc w:val="both"/>
          </w:pPr>
          <w:r w:rsidRPr="00653100">
            <w:t>In dat kader wens ik u de volgende vragen te stellen:</w:t>
          </w:r>
        </w:p>
        <w:p w14:paraId="2BB5484B" w14:textId="77777777" w:rsidR="00CC4CD8" w:rsidRPr="00653100" w:rsidRDefault="00CC4CD8" w:rsidP="00975BA1">
          <w:pPr>
            <w:ind w:left="0"/>
            <w:jc w:val="both"/>
          </w:pPr>
          <w:r w:rsidRPr="00653100">
            <w:t>1. Hoe wordt de vernieuwde VGC-Jeugdraad concreet samengesteld, via welke kanalen worden leden gezocht en geselecteerd, en welke inspanningen worden geleverd om ook maatschappelijk kwetsbare, minder georganiseerde of moeilijk bereikbare jongeren te betrekken?</w:t>
          </w:r>
        </w:p>
        <w:p w14:paraId="64A32B01" w14:textId="77777777" w:rsidR="00CC4CD8" w:rsidRPr="00653100" w:rsidRDefault="00CC4CD8" w:rsidP="00975BA1">
          <w:pPr>
            <w:ind w:left="0"/>
            <w:jc w:val="both"/>
          </w:pPr>
          <w:r w:rsidRPr="00653100">
            <w:t xml:space="preserve">2. Welke formele rol krijgt de Jeugdraad in de voorbereiding, bespreking, opvolging en evaluatie van het VGC-beleid </w:t>
          </w:r>
          <w:proofErr w:type="gramStart"/>
          <w:r w:rsidRPr="00653100">
            <w:t>inzake</w:t>
          </w:r>
          <w:proofErr w:type="gramEnd"/>
          <w:r w:rsidRPr="00653100">
            <w:t xml:space="preserve"> jeugd, sport, gemeenschapscentra en samenleven? Beschikt de raad over een structureel adviesrecht, vaste overlegmomenten of de mogelijkheid om zelf thema’s te agenderen?</w:t>
          </w:r>
        </w:p>
        <w:p w14:paraId="62B5A352" w14:textId="77777777" w:rsidR="00CC4CD8" w:rsidRPr="00653100" w:rsidRDefault="00CC4CD8" w:rsidP="00975BA1">
          <w:pPr>
            <w:ind w:left="0"/>
            <w:jc w:val="both"/>
          </w:pPr>
          <w:r w:rsidRPr="00653100">
            <w:t>3. Hoe garandeert u dat participatie niet beperkt blijft tot advies achteraf, maar dat jongeren ook vroegtijdig kunnen wegen op beleidskeuzes, prioriteiten en programmatie?</w:t>
          </w:r>
        </w:p>
        <w:p w14:paraId="6D477872" w14:textId="77777777" w:rsidR="00CC4CD8" w:rsidRPr="00653100" w:rsidRDefault="00CC4CD8" w:rsidP="00975BA1">
          <w:pPr>
            <w:ind w:left="0"/>
            <w:jc w:val="both"/>
          </w:pPr>
          <w:r w:rsidRPr="00653100">
            <w:t>4. Op welke manier worden adviezen en signalen van jongeren publiek of minstens transparant teruggekoppeld, zodat zichtbaar wordt welke aanbevelingen worden gevolgd, gedeeltelijk gevolgd of niet gevolgd en waarom?</w:t>
          </w:r>
        </w:p>
        <w:p w14:paraId="69E4B0B0" w14:textId="77777777" w:rsidR="00CC4CD8" w:rsidRPr="00653100" w:rsidRDefault="00CC4CD8" w:rsidP="00975BA1">
          <w:pPr>
            <w:ind w:left="0"/>
            <w:jc w:val="both"/>
          </w:pPr>
          <w:r w:rsidRPr="00653100">
            <w:t>5. Bestaan er plannen om in gemeenschapscentra, jeugdhuizen en andere VGC-werkingen bijkomende trajecten rond leiderschap, verantwoordelijkheid en burgerschap voor jongeren uit te bouwen, en hoe zullen die worden geëvalueerd?</w:t>
          </w:r>
        </w:p>
        <w:p w14:paraId="16B77973" w14:textId="77777777" w:rsidR="00CC4CD8" w:rsidRPr="00653100" w:rsidRDefault="00CC4CD8" w:rsidP="00975BA1">
          <w:pPr>
            <w:ind w:left="0"/>
            <w:jc w:val="both"/>
          </w:pPr>
          <w:r w:rsidRPr="00653100">
            <w:br w:type="page"/>
          </w:r>
        </w:p>
      </w:sdtContent>
    </w:sdt>
    <w:p w14:paraId="7C2367FB" w14:textId="77777777" w:rsidR="00653100" w:rsidRDefault="00653100" w:rsidP="00975BA1">
      <w:pPr>
        <w:ind w:left="0"/>
      </w:pPr>
      <w:r w:rsidRPr="00C11238">
        <w:lastRenderedPageBreak/>
        <w:t>Type vraag</w:t>
      </w:r>
      <w:r>
        <w:t xml:space="preserve">:  </w:t>
      </w:r>
      <w:sdt>
        <w:sdtPr>
          <w:rPr>
            <w:b/>
            <w:i/>
          </w:rPr>
          <w:id w:val="-859962496"/>
          <w:placeholder>
            <w:docPart w:val="D365E72AC5BC4357A90E0E2DA6E7C7B9"/>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Interpellatie</w:t>
          </w:r>
        </w:sdtContent>
      </w:sdt>
    </w:p>
    <w:p w14:paraId="75590B4E" w14:textId="77777777" w:rsidR="00653100" w:rsidRPr="00032C5F" w:rsidRDefault="00653100" w:rsidP="00975BA1">
      <w:pPr>
        <w:ind w:left="0"/>
      </w:pPr>
      <w:r>
        <w:t>V</w:t>
      </w:r>
      <w:r w:rsidRPr="00032C5F">
        <w:t>an</w:t>
      </w:r>
      <w:r>
        <w:t>:</w:t>
      </w:r>
      <w:r w:rsidRPr="00032C5F">
        <w:t xml:space="preserve">  </w:t>
      </w:r>
      <w:sdt>
        <w:sdtPr>
          <w:id w:val="-1976977723"/>
          <w:placeholder>
            <w:docPart w:val="47131D1D01914276B7D6A60027C47634"/>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Najima El Arbaoui</w:t>
          </w:r>
        </w:sdtContent>
      </w:sdt>
    </w:p>
    <w:p w14:paraId="7413AABD" w14:textId="77777777" w:rsidR="00653100" w:rsidRPr="00032C5F" w:rsidRDefault="00653100" w:rsidP="00975BA1">
      <w:pPr>
        <w:ind w:left="0"/>
      </w:pPr>
      <w:r w:rsidRPr="00032C5F">
        <w:t xml:space="preserve">Datum van indiening:  </w:t>
      </w:r>
      <w:sdt>
        <w:sdtPr>
          <w:alias w:val="Voeg hier datum van indiening in"/>
          <w:tag w:val="Voeg hier datum van indiening in"/>
          <w:id w:val="381370682"/>
          <w:placeholder>
            <w:docPart w:val="6DA305A4E2964B87829691B335F07FE4"/>
          </w:placeholder>
          <w15:color w:val="C0C0C0"/>
          <w:date w:fullDate="2026-04-30T00:00:00Z">
            <w:dateFormat w:val="d/MM/yyyy"/>
            <w:lid w:val="nl-BE"/>
            <w:storeMappedDataAs w:val="dateTime"/>
            <w:calendar w:val="gregorian"/>
          </w:date>
        </w:sdtPr>
        <w:sdtEndPr/>
        <w:sdtContent>
          <w:r>
            <w:t>30/04/2026</w:t>
          </w:r>
        </w:sdtContent>
      </w:sdt>
    </w:p>
    <w:p w14:paraId="318A1B28" w14:textId="2A29F452" w:rsidR="00653100" w:rsidRPr="00032C5F" w:rsidRDefault="00653100" w:rsidP="00975BA1">
      <w:pPr>
        <w:ind w:left="0"/>
      </w:pPr>
      <w:r w:rsidRPr="00032C5F">
        <w:t>____________________________________________________</w:t>
      </w:r>
      <w:r>
        <w:t>____________________</w:t>
      </w:r>
      <w:r w:rsidR="00975BA1">
        <w:t>___</w:t>
      </w:r>
    </w:p>
    <w:p w14:paraId="1A40A92C" w14:textId="77777777" w:rsidR="00653100" w:rsidRPr="00C11238" w:rsidRDefault="00653100" w:rsidP="00975BA1">
      <w:pPr>
        <w:ind w:left="0"/>
        <w:rPr>
          <w:b/>
        </w:rPr>
      </w:pPr>
      <w:r w:rsidRPr="00032C5F">
        <w:t>Aan</w:t>
      </w:r>
      <w:r>
        <w:t xml:space="preserve">: </w:t>
      </w:r>
      <w:r w:rsidRPr="00032C5F">
        <w:t xml:space="preserve"> </w:t>
      </w:r>
      <w:sdt>
        <w:sdtPr>
          <w:rPr>
            <w:b/>
          </w:rPr>
          <w:id w:val="-1663461092"/>
          <w:placeholder>
            <w:docPart w:val="5254C520CD094C58A6366E0A1BDB4F01"/>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Ans Persoons</w:t>
          </w:r>
        </w:sdtContent>
      </w:sdt>
    </w:p>
    <w:p w14:paraId="3DA6B615" w14:textId="77777777" w:rsidR="00653100" w:rsidRDefault="00653100" w:rsidP="00975BA1">
      <w:pPr>
        <w:ind w:left="0"/>
      </w:pPr>
      <w:r>
        <w:t xml:space="preserve">Bevoegdheden:  </w:t>
      </w:r>
      <w:sdt>
        <w:sdtPr>
          <w:id w:val="505026595"/>
          <w:placeholder>
            <w:docPart w:val="57D4B71CDEF64D4F8CF722C71DF2FEFD"/>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t>collegelid bevoegd voor Cultuur, Jeugd, Sport, Samenleven en Gemeenschapscentra</w:t>
          </w:r>
        </w:sdtContent>
      </w:sdt>
    </w:p>
    <w:p w14:paraId="3FA406D7" w14:textId="4E4E26D7" w:rsidR="00653100" w:rsidRPr="00032C5F" w:rsidRDefault="00653100" w:rsidP="00975BA1">
      <w:pPr>
        <w:ind w:left="0"/>
      </w:pPr>
      <w:r w:rsidRPr="00032C5F">
        <w:t>__________________________________________________</w:t>
      </w:r>
      <w:r>
        <w:t>______________________</w:t>
      </w:r>
      <w:r w:rsidR="00975BA1">
        <w:t>___</w:t>
      </w:r>
    </w:p>
    <w:p w14:paraId="12A73D53" w14:textId="77777777" w:rsidR="00653100" w:rsidRPr="00B701FB" w:rsidRDefault="00653100" w:rsidP="00975BA1">
      <w:pPr>
        <w:ind w:left="0"/>
        <w:rPr>
          <w:i/>
          <w:iCs/>
        </w:rPr>
      </w:pPr>
      <w:r w:rsidRPr="00032C5F">
        <w:rPr>
          <w:i/>
        </w:rPr>
        <w:t xml:space="preserve">Onderwerp:  </w:t>
      </w:r>
      <w:sdt>
        <w:sdtPr>
          <w:rPr>
            <w:i/>
            <w:iCs/>
          </w:rPr>
          <w:alias w:val="Vul hier de titel van uw vraag in"/>
          <w:tag w:val="Vul hier de titel van uw vraag in"/>
          <w:id w:val="1038093899"/>
          <w:placeholder>
            <w:docPart w:val="3A79BEEB0A094C619C404FF8118A4FB5"/>
          </w:placeholder>
          <w15:color w:val="C0C0C0"/>
        </w:sdtPr>
        <w:sdtEndPr/>
        <w:sdtContent>
          <w:r w:rsidRPr="00B701FB">
            <w:rPr>
              <w:i/>
              <w:iCs/>
            </w:rPr>
            <w:t>Jongerenwerk, preventie en het voorkomen van maatschappelijke uitsluiting bij Brusselse jongeren</w:t>
          </w:r>
        </w:sdtContent>
      </w:sdt>
    </w:p>
    <w:p w14:paraId="34E85D1D" w14:textId="77777777" w:rsidR="00653100" w:rsidRDefault="00653100" w:rsidP="00975BA1">
      <w:pPr>
        <w:ind w:left="0"/>
      </w:pPr>
    </w:p>
    <w:sdt>
      <w:sdtPr>
        <w:rPr>
          <w:sz w:val="20"/>
        </w:rPr>
        <w:alias w:val="Voeg hier de tekst van uw vraag in"/>
        <w:tag w:val="Voeg hier de tekst van uw vraag in"/>
        <w:id w:val="-1692906976"/>
        <w:placeholder>
          <w:docPart w:val="5F018B8970774B3BB14E5B0E60667803"/>
        </w:placeholder>
        <w15:color w:val="C0C0C0"/>
      </w:sdtPr>
      <w:sdtEndPr/>
      <w:sdtContent>
        <w:p w14:paraId="5148F1B5" w14:textId="270CED76" w:rsidR="00653100" w:rsidRPr="00653100" w:rsidRDefault="00653100" w:rsidP="00975BA1">
          <w:pPr>
            <w:ind w:left="0"/>
            <w:jc w:val="both"/>
          </w:pPr>
          <w:r w:rsidRPr="00653100">
            <w:t xml:space="preserve">Mevrouw het </w:t>
          </w:r>
          <w:r w:rsidR="00975BA1">
            <w:t>c</w:t>
          </w:r>
          <w:r w:rsidRPr="00653100">
            <w:t>ollegelid,</w:t>
          </w:r>
        </w:p>
        <w:p w14:paraId="766D943A" w14:textId="77777777" w:rsidR="00653100" w:rsidRPr="00653100" w:rsidRDefault="00653100" w:rsidP="00975BA1">
          <w:pPr>
            <w:ind w:left="0"/>
            <w:jc w:val="both"/>
          </w:pPr>
        </w:p>
        <w:p w14:paraId="77A8BA51" w14:textId="77777777" w:rsidR="00653100" w:rsidRDefault="00653100" w:rsidP="00975BA1">
          <w:pPr>
            <w:ind w:left="0"/>
            <w:jc w:val="both"/>
          </w:pPr>
          <w:r w:rsidRPr="00653100">
            <w:t>Wie ernstig wil inzetten op veiligheid en samenleven in Brussel, moet ook ernstig investeren in jongerenwerk. Jongerenwerk is geen vrijblijvende vrijetijdsbesteding, maar vaak een eerste beschermende omgeving waar jongeren gehoord worden, verantwoordelijkheid opnemen en opnieuw aansluiting vinden bij school, buurt of hulpverlening.</w:t>
          </w:r>
        </w:p>
        <w:p w14:paraId="32D654B5" w14:textId="77777777" w:rsidR="00975BA1" w:rsidRPr="00653100" w:rsidRDefault="00975BA1" w:rsidP="00975BA1">
          <w:pPr>
            <w:ind w:left="0"/>
            <w:jc w:val="both"/>
          </w:pPr>
        </w:p>
        <w:p w14:paraId="1F00A17A" w14:textId="77777777" w:rsidR="00653100" w:rsidRDefault="00653100" w:rsidP="00975BA1">
          <w:pPr>
            <w:ind w:left="0"/>
            <w:jc w:val="both"/>
          </w:pPr>
          <w:r w:rsidRPr="00653100">
            <w:t xml:space="preserve">De VGC erkent in haar nieuwe bestuursakkoord dat zij een kind- en jeugdvriendelijke stad wil uitbouwen en dat jeugd, sport en ontmoeting cruciale hefbomen zijn. Tegelijk tonen bredere </w:t>
          </w:r>
          <w:proofErr w:type="spellStart"/>
          <w:r w:rsidRPr="00653100">
            <w:t>sociaal-economische</w:t>
          </w:r>
          <w:proofErr w:type="spellEnd"/>
          <w:r w:rsidRPr="00653100">
            <w:t xml:space="preserve"> indicatoren aan hoe groot de kwetsbaarheid bij een deel van de jongerenpopulatie blijft. </w:t>
          </w:r>
          <w:proofErr w:type="spellStart"/>
          <w:r w:rsidRPr="00653100">
            <w:t>Statbel</w:t>
          </w:r>
          <w:proofErr w:type="spellEnd"/>
          <w:r w:rsidRPr="00653100">
            <w:t xml:space="preserve"> meldt dat 9,8% van de jongeren van 15 tot 29 jaar in België in 2025 NEET is en dat het aandeel voortijdige schoolverlaters in het Brussels Hoofdstedelijk Gewest 20,7% bedraagt.</w:t>
          </w:r>
        </w:p>
        <w:p w14:paraId="38921169" w14:textId="77777777" w:rsidR="00975BA1" w:rsidRPr="00653100" w:rsidRDefault="00975BA1" w:rsidP="00975BA1">
          <w:pPr>
            <w:ind w:left="0"/>
            <w:jc w:val="both"/>
          </w:pPr>
        </w:p>
        <w:p w14:paraId="763F7618" w14:textId="77777777" w:rsidR="00653100" w:rsidRDefault="00653100" w:rsidP="00975BA1">
          <w:pPr>
            <w:ind w:left="0"/>
            <w:jc w:val="both"/>
          </w:pPr>
          <w:r w:rsidRPr="00653100">
            <w:t>Die context vraagt om een scherpe vraag aan het beleid: bereikt de VGC met haar jeugdwerk en gemeenschapscentra effectief de jongeren die het verst van het aanbod staan? Vanuit de oppositie verwacht ik niet alleen een overzicht van projecten, maar vooral een onderbouwde evaluatie van bereik, territoriale spreiding, samenwerking met scholen en hulpverlening, en de effecten op participatie en preventie.</w:t>
          </w:r>
        </w:p>
        <w:p w14:paraId="223CD73D" w14:textId="77777777" w:rsidR="00975BA1" w:rsidRPr="00653100" w:rsidRDefault="00975BA1" w:rsidP="00975BA1">
          <w:pPr>
            <w:ind w:left="0"/>
            <w:jc w:val="both"/>
          </w:pPr>
        </w:p>
        <w:p w14:paraId="7BA2806F" w14:textId="77777777" w:rsidR="00653100" w:rsidRPr="00653100" w:rsidRDefault="00653100" w:rsidP="00975BA1">
          <w:pPr>
            <w:ind w:left="0"/>
            <w:jc w:val="both"/>
          </w:pPr>
          <w:r w:rsidRPr="00653100">
            <w:t>In dat kader wens ik u de volgende vragen te stellen:</w:t>
          </w:r>
        </w:p>
        <w:p w14:paraId="24261D22" w14:textId="77777777" w:rsidR="00653100" w:rsidRPr="00653100" w:rsidRDefault="00653100" w:rsidP="00975BA1">
          <w:pPr>
            <w:ind w:left="0"/>
            <w:jc w:val="both"/>
          </w:pPr>
          <w:r w:rsidRPr="00653100">
            <w:t>1. Welke jeugdwerkingen, jeugdhuizen en gemeenschapscentra ondersteunt de VGC vandaag met een expliciete preventieve opdracht ten aanzien van maatschappelijk kwetsbare jongeren, en hoe is dat aanbod over de Brusselse gemeenten en wijken verspreid?</w:t>
          </w:r>
        </w:p>
        <w:p w14:paraId="65387019" w14:textId="77777777" w:rsidR="00653100" w:rsidRPr="00653100" w:rsidRDefault="00653100" w:rsidP="00975BA1">
          <w:pPr>
            <w:ind w:left="0"/>
            <w:jc w:val="both"/>
          </w:pPr>
          <w:r w:rsidRPr="00653100">
            <w:t>2. Op basis van welke indicatoren evalueert u of het VGC-jeugdwerk effectief jongeren bereikt die het hoogste risico lopen op uitval, isolement of maatschappelijke uitsluiting?</w:t>
          </w:r>
        </w:p>
        <w:p w14:paraId="41316B9D" w14:textId="77777777" w:rsidR="00653100" w:rsidRPr="00653100" w:rsidRDefault="00653100" w:rsidP="00975BA1">
          <w:pPr>
            <w:ind w:left="0"/>
            <w:jc w:val="both"/>
          </w:pPr>
          <w:r w:rsidRPr="00653100">
            <w:t>3. Hoe verloopt de samenwerking tussen VGC-jeugdbeleid, scholen, welzijnsdiensten en lokale actoren wanneer jongeren signalen van uitval, onveiligheid of psychosociale problemen vertonen?</w:t>
          </w:r>
        </w:p>
        <w:p w14:paraId="1FFA3B88" w14:textId="77777777" w:rsidR="00653100" w:rsidRPr="00653100" w:rsidRDefault="00653100" w:rsidP="00975BA1">
          <w:pPr>
            <w:ind w:left="0"/>
            <w:jc w:val="both"/>
          </w:pPr>
          <w:r w:rsidRPr="00653100">
            <w:t>4. Zijn er gemeenten of wijken waar het bereik van het jeugdwerk duidelijk onder druk staat of waar het bestaande aanbod ontoereikend is, en welke gerichte versterkingen plant u daar?</w:t>
          </w:r>
        </w:p>
        <w:p w14:paraId="5DCA8D8C" w14:textId="77777777" w:rsidR="00653100" w:rsidRPr="00653100" w:rsidRDefault="00653100" w:rsidP="00975BA1">
          <w:pPr>
            <w:ind w:left="0"/>
            <w:jc w:val="both"/>
          </w:pPr>
          <w:r w:rsidRPr="00653100">
            <w:t>5. Welke bijkomende investeringen of beleidsaanpassingen plant u om jongerenwerk nog sterker als hefboom voor preventie, burgerschap en sociale binding in te zetten?</w:t>
          </w:r>
        </w:p>
        <w:p w14:paraId="3EA51617" w14:textId="1D28C41B" w:rsidR="00653100" w:rsidRPr="00653100" w:rsidRDefault="00653100" w:rsidP="00975BA1">
          <w:pPr>
            <w:ind w:left="0"/>
            <w:jc w:val="both"/>
          </w:pPr>
        </w:p>
        <w:p w14:paraId="5E4D4F37" w14:textId="77777777" w:rsidR="00653100" w:rsidRPr="001911CF" w:rsidRDefault="000C27E0" w:rsidP="00653100"/>
      </w:sdtContent>
    </w:sdt>
    <w:p w14:paraId="5C9A8C72" w14:textId="3FF7F6BB" w:rsidR="00975BA1" w:rsidRDefault="00975BA1">
      <w:pPr>
        <w:rPr>
          <w:color w:val="EE0000"/>
        </w:rPr>
      </w:pPr>
      <w:r>
        <w:rPr>
          <w:color w:val="EE0000"/>
        </w:rPr>
        <w:br w:type="page"/>
      </w:r>
    </w:p>
    <w:p w14:paraId="33354C6B" w14:textId="77777777" w:rsidR="00CC4CD8" w:rsidRDefault="00CC4CD8" w:rsidP="00CC4CD8">
      <w:r w:rsidRPr="00C11238">
        <w:lastRenderedPageBreak/>
        <w:t>Type vraag</w:t>
      </w:r>
      <w:r>
        <w:t xml:space="preserve">:  </w:t>
      </w:r>
      <w:sdt>
        <w:sdtPr>
          <w:rPr>
            <w:b/>
            <w:i/>
          </w:rPr>
          <w:id w:val="1100764661"/>
          <w:placeholder>
            <w:docPart w:val="0BCEC3DD23EF47B1B8D55770738A8EB2"/>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Vraag om uitleg</w:t>
          </w:r>
        </w:sdtContent>
      </w:sdt>
    </w:p>
    <w:p w14:paraId="1EC170A0" w14:textId="77777777" w:rsidR="00CC4CD8" w:rsidRPr="00032C5F" w:rsidRDefault="00CC4CD8" w:rsidP="00CC4CD8">
      <w:r>
        <w:t>V</w:t>
      </w:r>
      <w:r w:rsidRPr="00032C5F">
        <w:t>an</w:t>
      </w:r>
      <w:r>
        <w:t>:</w:t>
      </w:r>
      <w:r w:rsidRPr="00032C5F">
        <w:t xml:space="preserve">  </w:t>
      </w:r>
      <w:sdt>
        <w:sdtPr>
          <w:id w:val="-564416156"/>
          <w:placeholder>
            <w:docPart w:val="B54ACF5C7BC7432D87BE44DB68E5E807"/>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Jan Busselen</w:t>
          </w:r>
        </w:sdtContent>
      </w:sdt>
    </w:p>
    <w:p w14:paraId="7E0A7619" w14:textId="77777777" w:rsidR="00CC4CD8" w:rsidRPr="00032C5F" w:rsidRDefault="00CC4CD8" w:rsidP="00CC4CD8">
      <w:r w:rsidRPr="00032C5F">
        <w:t xml:space="preserve">Datum van indiening:  </w:t>
      </w:r>
      <w:sdt>
        <w:sdtPr>
          <w:alias w:val="Voeg hier datum van indiening in"/>
          <w:tag w:val="Voeg hier datum van indiening in"/>
          <w:id w:val="-1465108906"/>
          <w:placeholder>
            <w:docPart w:val="ED057CD76C9D4C19968F145C8B08B71B"/>
          </w:placeholder>
          <w15:color w:val="C0C0C0"/>
          <w:date w:fullDate="2026-04-29T00:00:00Z">
            <w:dateFormat w:val="d/MM/yyyy"/>
            <w:lid w:val="nl-BE"/>
            <w:storeMappedDataAs w:val="dateTime"/>
            <w:calendar w:val="gregorian"/>
          </w:date>
        </w:sdtPr>
        <w:sdtEndPr/>
        <w:sdtContent>
          <w:r>
            <w:t>29/04/2026</w:t>
          </w:r>
        </w:sdtContent>
      </w:sdt>
    </w:p>
    <w:p w14:paraId="7261A453" w14:textId="5F3D7D29" w:rsidR="00CC4CD8" w:rsidRPr="00032C5F" w:rsidRDefault="00CC4CD8" w:rsidP="00CC4CD8">
      <w:r w:rsidRPr="00032C5F">
        <w:t>____________________________________________________</w:t>
      </w:r>
      <w:r>
        <w:t>____________________</w:t>
      </w:r>
    </w:p>
    <w:p w14:paraId="26E9FF1D" w14:textId="77777777" w:rsidR="00CC4CD8" w:rsidRPr="00C11238" w:rsidRDefault="00CC4CD8" w:rsidP="00CC4CD8">
      <w:pPr>
        <w:rPr>
          <w:b/>
        </w:rPr>
      </w:pPr>
      <w:r w:rsidRPr="00032C5F">
        <w:t>Aan</w:t>
      </w:r>
      <w:r>
        <w:t xml:space="preserve">: </w:t>
      </w:r>
      <w:r w:rsidRPr="00032C5F">
        <w:t xml:space="preserve"> </w:t>
      </w:r>
      <w:sdt>
        <w:sdtPr>
          <w:rPr>
            <w:b/>
          </w:rPr>
          <w:id w:val="-942992987"/>
          <w:placeholder>
            <w:docPart w:val="67C501B024924837BC8C5DA2DD8D8F27"/>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Elke Van den Brandt</w:t>
          </w:r>
        </w:sdtContent>
      </w:sdt>
    </w:p>
    <w:p w14:paraId="79ECB1DB" w14:textId="77777777" w:rsidR="00CC4CD8" w:rsidRDefault="00CC4CD8" w:rsidP="00CC4CD8">
      <w:r>
        <w:t xml:space="preserve">Bevoegdheden:  </w:t>
      </w:r>
      <w:sdt>
        <w:sdtPr>
          <w:id w:val="747232384"/>
          <w:placeholder>
            <w:docPart w:val="8546798164B546198F6A622567180A6E"/>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t>collegevoorzitter bevoegd voor Begroting, Welzijn, Gezondheid, Gezin en Stedelijk beleid</w:t>
          </w:r>
        </w:sdtContent>
      </w:sdt>
    </w:p>
    <w:p w14:paraId="087012DA" w14:textId="21D4140E" w:rsidR="00CC4CD8" w:rsidRPr="00032C5F" w:rsidRDefault="00CC4CD8" w:rsidP="00CC4CD8">
      <w:r w:rsidRPr="00032C5F">
        <w:t>__________________________________________________</w:t>
      </w:r>
      <w:r>
        <w:t>______________________</w:t>
      </w:r>
    </w:p>
    <w:p w14:paraId="4E8FE513" w14:textId="60123114" w:rsidR="00CC4CD8" w:rsidRPr="00032C5F" w:rsidRDefault="00CC4CD8" w:rsidP="00CC4CD8">
      <w:pPr>
        <w:rPr>
          <w:i/>
        </w:rPr>
      </w:pPr>
      <w:r w:rsidRPr="00032C5F">
        <w:rPr>
          <w:i/>
        </w:rPr>
        <w:t xml:space="preserve">Onderwerp:  </w:t>
      </w:r>
      <w:sdt>
        <w:sdtPr>
          <w:rPr>
            <w:i/>
          </w:rPr>
          <w:alias w:val="Vul hier de titel van uw vraag in"/>
          <w:tag w:val="Vul hier de titel van uw vraag in"/>
          <w:id w:val="1912347340"/>
          <w:placeholder>
            <w:docPart w:val="670F1D6732CF4BDB80A33B630BFAED02"/>
          </w:placeholder>
          <w15:color w:val="C0C0C0"/>
        </w:sdtPr>
        <w:sdtEndPr/>
        <w:sdtContent>
          <w:r w:rsidRPr="007D799E">
            <w:rPr>
              <w:i/>
            </w:rPr>
            <w:t xml:space="preserve">het schrappen van de financiering </w:t>
          </w:r>
          <w:proofErr w:type="gramStart"/>
          <w:r w:rsidRPr="007D799E">
            <w:rPr>
              <w:i/>
            </w:rPr>
            <w:t>GO!-</w:t>
          </w:r>
          <w:proofErr w:type="gramEnd"/>
          <w:r w:rsidRPr="007D799E">
            <w:rPr>
              <w:i/>
            </w:rPr>
            <w:t xml:space="preserve">crèches en structurele </w:t>
          </w:r>
          <w:proofErr w:type="spellStart"/>
          <w:r w:rsidRPr="007D799E">
            <w:rPr>
              <w:i/>
            </w:rPr>
            <w:t>onderfinanciering</w:t>
          </w:r>
          <w:proofErr w:type="spellEnd"/>
          <w:r w:rsidRPr="007D799E">
            <w:rPr>
              <w:i/>
            </w:rPr>
            <w:t xml:space="preserve"> kinderopvang Brussel</w:t>
          </w:r>
        </w:sdtContent>
      </w:sdt>
    </w:p>
    <w:p w14:paraId="0153E65E" w14:textId="77777777" w:rsidR="00CC4CD8" w:rsidRDefault="00CC4CD8" w:rsidP="00CC4CD8"/>
    <w:sdt>
      <w:sdtPr>
        <w:rPr>
          <w:sz w:val="20"/>
        </w:rPr>
        <w:alias w:val="Voeg hier de tekst van uw vraag in"/>
        <w:tag w:val="Voeg hier de tekst van uw vraag in"/>
        <w:id w:val="1596899203"/>
        <w:placeholder>
          <w:docPart w:val="C9693A1C971E422FAF6BDC71E77C194B"/>
        </w:placeholder>
        <w15:color w:val="C0C0C0"/>
      </w:sdtPr>
      <w:sdtEndPr/>
      <w:sdtContent>
        <w:p w14:paraId="0AB95D2C" w14:textId="77777777" w:rsidR="00CC4CD8" w:rsidRDefault="00CC4CD8" w:rsidP="00CC4CD8">
          <w:pPr>
            <w:jc w:val="both"/>
          </w:pPr>
          <w:r w:rsidRPr="007D799E">
            <w:t>Mevrouw Van den Brandt,</w:t>
          </w:r>
        </w:p>
        <w:p w14:paraId="332AFF45" w14:textId="77777777" w:rsidR="00975BA1" w:rsidRDefault="00975BA1" w:rsidP="00CC4CD8">
          <w:pPr>
            <w:jc w:val="both"/>
          </w:pPr>
        </w:p>
        <w:p w14:paraId="77C620E8" w14:textId="54F76D5A" w:rsidR="00CC4CD8" w:rsidRDefault="00CC4CD8" w:rsidP="00CC4CD8">
          <w:pPr>
            <w:jc w:val="both"/>
          </w:pPr>
          <w:r w:rsidRPr="007D799E">
            <w:t xml:space="preserve">De beslissing van Vlaams minister </w:t>
          </w:r>
          <w:proofErr w:type="spellStart"/>
          <w:r w:rsidRPr="007D799E">
            <w:t>Zuhal</w:t>
          </w:r>
          <w:proofErr w:type="spellEnd"/>
          <w:r w:rsidRPr="007D799E">
            <w:t xml:space="preserve"> Demir om de bijkomende financiering voor de Brusselse </w:t>
          </w:r>
          <w:proofErr w:type="gramStart"/>
          <w:r w:rsidRPr="007D799E">
            <w:t>GO!-</w:t>
          </w:r>
          <w:proofErr w:type="gramEnd"/>
          <w:r w:rsidRPr="007D799E">
            <w:t xml:space="preserve">crèches te schrappen, is geen alleenstaand feit, maar past in een bredere evolutie van besparingen en afbouw in de kinderopvang. Volgens recente berichtgeving dreigt hierdoor jaarlijks ongeveer 5 miljoen euro weg te vallen, met mogelijk de sluiting van een tiental Nederlandstalige crèches tot gevolg. </w:t>
          </w:r>
        </w:p>
        <w:p w14:paraId="06E95CE2" w14:textId="77777777" w:rsidR="00CC4CD8" w:rsidRPr="007D799E" w:rsidRDefault="00CC4CD8" w:rsidP="00CC4CD8">
          <w:pPr>
            <w:jc w:val="both"/>
          </w:pPr>
        </w:p>
        <w:p w14:paraId="419CF7E2" w14:textId="77777777" w:rsidR="00CC4CD8" w:rsidRDefault="00CC4CD8" w:rsidP="00CC4CD8">
          <w:pPr>
            <w:jc w:val="both"/>
          </w:pPr>
          <w:r w:rsidRPr="007D799E">
            <w:t>Dit komt bovenop eerdere maatregelen die het systeem al onder druk zetten:</w:t>
          </w:r>
          <w:r w:rsidRPr="007D799E">
            <w:br/>
            <w:t>– de bevriezing van indexeringen in de kinderopvang, waardoor middelen per kind dalen</w:t>
          </w:r>
          <w:r w:rsidRPr="007D799E">
            <w:br/>
            <w:t>– een structureel tekort aan plaatsen in Brussel, dat al jaren wordt erkend</w:t>
          </w:r>
          <w:r w:rsidRPr="007D799E">
            <w:br/>
            <w:t>– en een financieringsmodel dat steeds meer verschuift van publieke verantwoordelijkheid naar versnipperde en tijdelijke oplossingen</w:t>
          </w:r>
          <w:r>
            <w:t>.</w:t>
          </w:r>
        </w:p>
        <w:p w14:paraId="3DDE7244" w14:textId="77777777" w:rsidR="00CC4CD8" w:rsidRPr="007D799E" w:rsidRDefault="00CC4CD8" w:rsidP="00CC4CD8">
          <w:pPr>
            <w:jc w:val="both"/>
          </w:pPr>
        </w:p>
        <w:p w14:paraId="19D27A64" w14:textId="77777777" w:rsidR="00CC4CD8" w:rsidRDefault="00CC4CD8" w:rsidP="00CC4CD8">
          <w:pPr>
            <w:jc w:val="both"/>
          </w:pPr>
          <w:r w:rsidRPr="007D799E">
            <w:t xml:space="preserve">Bovendien gaat het hier net om crèches die deel uitmaken van een lopende transitie naar nieuwe infrastructuur. De Vlaamse overheid erkende zelf dat deze oude locaties moesten vervangen worden, maar dreigt nu de middelen weg te trekken vóór die overgang is afgerond. </w:t>
          </w:r>
        </w:p>
        <w:p w14:paraId="3AAE0015" w14:textId="77777777" w:rsidR="00CC4CD8" w:rsidRPr="007D799E" w:rsidRDefault="00CC4CD8" w:rsidP="00CC4CD8">
          <w:pPr>
            <w:jc w:val="both"/>
          </w:pPr>
        </w:p>
        <w:p w14:paraId="4045F07C" w14:textId="77777777" w:rsidR="00CC4CD8" w:rsidRDefault="00CC4CD8" w:rsidP="00CC4CD8">
          <w:pPr>
            <w:jc w:val="both"/>
          </w:pPr>
          <w:r w:rsidRPr="007D799E">
            <w:t xml:space="preserve">Met andere woorden: na jaren van </w:t>
          </w:r>
          <w:proofErr w:type="spellStart"/>
          <w:r w:rsidRPr="007D799E">
            <w:t>onderfinanciering</w:t>
          </w:r>
          <w:proofErr w:type="spellEnd"/>
          <w:r w:rsidRPr="007D799E">
            <w:t>, tijdelijke oplossingen en beloften van uitbreiding, dreigt men nu bestaande capaciteit gewoon te laten verdwijnen — in een stad waar ouders vandaag al tientallen aanvragen moeten doen om een plaats te vinden.</w:t>
          </w:r>
        </w:p>
        <w:p w14:paraId="56278A21" w14:textId="77777777" w:rsidR="00CC4CD8" w:rsidRPr="007D799E" w:rsidRDefault="00CC4CD8" w:rsidP="00CC4CD8">
          <w:pPr>
            <w:jc w:val="both"/>
          </w:pPr>
        </w:p>
        <w:p w14:paraId="45EAFFF6" w14:textId="77777777" w:rsidR="00CC4CD8" w:rsidRPr="007D799E" w:rsidRDefault="00CC4CD8" w:rsidP="00CC4CD8">
          <w:pPr>
            <w:jc w:val="both"/>
          </w:pPr>
          <w:r w:rsidRPr="007D799E">
            <w:t>Daarom heb ik volgende vragen:</w:t>
          </w:r>
        </w:p>
        <w:p w14:paraId="636A5064" w14:textId="77777777" w:rsidR="00CC4CD8" w:rsidRPr="007D799E" w:rsidRDefault="00CC4CD8" w:rsidP="000C27E0">
          <w:pPr>
            <w:numPr>
              <w:ilvl w:val="0"/>
              <w:numId w:val="9"/>
            </w:numPr>
            <w:jc w:val="both"/>
          </w:pPr>
          <w:r w:rsidRPr="007D799E">
            <w:t>Hoe beoordeelt u deze beslissing in het licht van het chronische tekort aan kinderopvangplaatsen in Brussel, en het bijzonder kwetsbare Nederlandstalige aanbod?</w:t>
          </w:r>
        </w:p>
        <w:p w14:paraId="009AE5DF" w14:textId="77777777" w:rsidR="00CC4CD8" w:rsidRPr="007D799E" w:rsidRDefault="00CC4CD8" w:rsidP="000C27E0">
          <w:pPr>
            <w:numPr>
              <w:ilvl w:val="0"/>
              <w:numId w:val="9"/>
            </w:numPr>
            <w:jc w:val="both"/>
          </w:pPr>
          <w:r w:rsidRPr="007D799E">
            <w:t>Heeft de VGC deze beslissing zien aankomen? Werd hierover overleg gepleegd met de Vlaamse regering, en zo ja, welke positie heeft u daarin ingenomen?</w:t>
          </w:r>
        </w:p>
        <w:p w14:paraId="517151CF" w14:textId="77777777" w:rsidR="00CC4CD8" w:rsidRPr="007D799E" w:rsidRDefault="00CC4CD8" w:rsidP="000C27E0">
          <w:pPr>
            <w:numPr>
              <w:ilvl w:val="0"/>
              <w:numId w:val="9"/>
            </w:numPr>
            <w:jc w:val="both"/>
          </w:pPr>
          <w:r w:rsidRPr="007D799E">
            <w:t>Acht u het aanvaardbaar dat middelen worden geschrapt vóór de geplande transitie naar nieuwe infrastructuur is afgerond? Welke garanties vraagt u op korte termijn om sluitingen te vermijden?</w:t>
          </w:r>
        </w:p>
        <w:p w14:paraId="035C5C14" w14:textId="77777777" w:rsidR="00CC4CD8" w:rsidRPr="007D799E" w:rsidRDefault="00CC4CD8" w:rsidP="000C27E0">
          <w:pPr>
            <w:numPr>
              <w:ilvl w:val="0"/>
              <w:numId w:val="9"/>
            </w:numPr>
            <w:jc w:val="both"/>
          </w:pPr>
          <w:r w:rsidRPr="007D799E">
            <w:t>Welke concrete maatregelen zal de VGC nemen om het verlies aan plaatsen op te vangen, en zal u bijkomende middelen vrijmaken indien Vlaanderen zich terugtrekt?</w:t>
          </w:r>
        </w:p>
        <w:p w14:paraId="09451D19" w14:textId="77777777" w:rsidR="00CC4CD8" w:rsidRPr="007D799E" w:rsidRDefault="00CC4CD8" w:rsidP="000C27E0">
          <w:pPr>
            <w:numPr>
              <w:ilvl w:val="0"/>
              <w:numId w:val="9"/>
            </w:numPr>
            <w:jc w:val="both"/>
          </w:pPr>
          <w:r w:rsidRPr="007D799E">
            <w:t>Bent u bereid om, samen met de sector, druk op te voeren richting de Vlaamse regering om deze beslissing terug te draaien of minstens uit te stellen zolang er geen volwaardige alternatieven zijn?</w:t>
          </w:r>
        </w:p>
        <w:p w14:paraId="097DC55A" w14:textId="77777777" w:rsidR="00CC4CD8" w:rsidRPr="00032C5F" w:rsidRDefault="000C27E0" w:rsidP="00CC4CD8">
          <w:pPr>
            <w:jc w:val="both"/>
            <w:rPr>
              <w:sz w:val="20"/>
            </w:rPr>
          </w:pPr>
        </w:p>
      </w:sdtContent>
    </w:sdt>
    <w:p w14:paraId="7E2EF68A" w14:textId="77777777" w:rsidR="000D5D03" w:rsidRDefault="000D5D03">
      <w:r>
        <w:br w:type="page"/>
      </w:r>
    </w:p>
    <w:p w14:paraId="649C8F6C" w14:textId="76D255B5" w:rsidR="00A54145" w:rsidRPr="00653100" w:rsidRDefault="00A54145" w:rsidP="00653100">
      <w:pPr>
        <w:jc w:val="both"/>
      </w:pPr>
      <w:r w:rsidRPr="00653100">
        <w:lastRenderedPageBreak/>
        <w:t xml:space="preserve">Type vraag:  </w:t>
      </w:r>
      <w:sdt>
        <w:sdtPr>
          <w:rPr>
            <w:b/>
            <w:bCs/>
            <w:i/>
          </w:rPr>
          <w:id w:val="1262646206"/>
          <w:placeholder>
            <w:docPart w:val="4D81EBF01D834DE8BCD516195A0EA02D"/>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sidRPr="00653100">
            <w:rPr>
              <w:b/>
              <w:bCs/>
              <w:i/>
            </w:rPr>
            <w:t>Vraag om uitleg</w:t>
          </w:r>
        </w:sdtContent>
      </w:sdt>
    </w:p>
    <w:p w14:paraId="6537043D" w14:textId="77777777" w:rsidR="00A54145" w:rsidRPr="00653100" w:rsidRDefault="00A54145" w:rsidP="00653100">
      <w:pPr>
        <w:jc w:val="both"/>
      </w:pPr>
      <w:r w:rsidRPr="00653100">
        <w:t xml:space="preserve">Van:  </w:t>
      </w:r>
      <w:sdt>
        <w:sdtPr>
          <w:id w:val="-1694297607"/>
          <w:placeholder>
            <w:docPart w:val="C728F08C94404BDD8BD2B19D1E56ABD3"/>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rsidRPr="00653100">
            <w:t>Mathias Vanden Borre</w:t>
          </w:r>
        </w:sdtContent>
      </w:sdt>
    </w:p>
    <w:p w14:paraId="0AAA887B" w14:textId="77777777" w:rsidR="00A54145" w:rsidRPr="00653100" w:rsidRDefault="00A54145" w:rsidP="00653100">
      <w:pPr>
        <w:jc w:val="both"/>
      </w:pPr>
      <w:r w:rsidRPr="00653100">
        <w:t xml:space="preserve">Datum van indiening:  </w:t>
      </w:r>
      <w:sdt>
        <w:sdtPr>
          <w:alias w:val="Voeg hier datum van indiening in"/>
          <w:tag w:val="Voeg hier datum van indiening in"/>
          <w:id w:val="-965818208"/>
          <w:placeholder>
            <w:docPart w:val="005AFD58156440A7B2D1B8888C6E91E4"/>
          </w:placeholder>
          <w15:color w:val="C0C0C0"/>
          <w:date w:fullDate="2026-05-04T00:00:00Z">
            <w:dateFormat w:val="d/MM/yyyy"/>
            <w:lid w:val="nl-BE"/>
            <w:storeMappedDataAs w:val="dateTime"/>
            <w:calendar w:val="gregorian"/>
          </w:date>
        </w:sdtPr>
        <w:sdtEndPr/>
        <w:sdtContent>
          <w:r w:rsidRPr="00653100">
            <w:t>4/05/2026</w:t>
          </w:r>
        </w:sdtContent>
      </w:sdt>
    </w:p>
    <w:p w14:paraId="4B4294E0" w14:textId="712F8AEB" w:rsidR="00A54145" w:rsidRPr="00653100" w:rsidRDefault="00A54145" w:rsidP="00653100">
      <w:pPr>
        <w:jc w:val="both"/>
      </w:pPr>
      <w:r w:rsidRPr="00653100">
        <w:t>________________________________________________________________________</w:t>
      </w:r>
    </w:p>
    <w:p w14:paraId="12060291" w14:textId="77777777" w:rsidR="00A54145" w:rsidRPr="00653100" w:rsidRDefault="00A54145" w:rsidP="00653100">
      <w:pPr>
        <w:jc w:val="both"/>
      </w:pPr>
    </w:p>
    <w:p w14:paraId="54562612" w14:textId="47F1603E" w:rsidR="00A54145" w:rsidRPr="00653100" w:rsidRDefault="00A54145" w:rsidP="00653100">
      <w:pPr>
        <w:jc w:val="both"/>
      </w:pPr>
      <w:r w:rsidRPr="00653100">
        <w:t xml:space="preserve">Aan:  </w:t>
      </w:r>
      <w:sdt>
        <w:sdtPr>
          <w:id w:val="373585416"/>
          <w:placeholder>
            <w:docPart w:val="FF62AF2914734681AD37F6B9A19D71C3"/>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sidRPr="00653100">
            <w:t>Ans Persoons</w:t>
          </w:r>
        </w:sdtContent>
      </w:sdt>
    </w:p>
    <w:p w14:paraId="07FF726F" w14:textId="77777777" w:rsidR="00A54145" w:rsidRPr="00653100" w:rsidRDefault="00A54145" w:rsidP="00653100">
      <w:pPr>
        <w:jc w:val="both"/>
      </w:pPr>
      <w:r w:rsidRPr="00653100">
        <w:t xml:space="preserve">Bevoegdheden:  </w:t>
      </w:r>
      <w:sdt>
        <w:sdtPr>
          <w:id w:val="1959132541"/>
          <w:placeholder>
            <w:docPart w:val="BC19EC052E4B47DD948DF007C8064F06"/>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rsidRPr="00653100">
            <w:t>collegelid bevoegd voor Cultuur, Jeugd, Sport, Samenleven en Gemeenschapscentra</w:t>
          </w:r>
        </w:sdtContent>
      </w:sdt>
    </w:p>
    <w:p w14:paraId="6DD5C365" w14:textId="0933748E" w:rsidR="00A54145" w:rsidRPr="00653100" w:rsidRDefault="00A54145" w:rsidP="00653100">
      <w:pPr>
        <w:jc w:val="both"/>
      </w:pPr>
      <w:r w:rsidRPr="00653100">
        <w:t>________________________________________________________________________</w:t>
      </w:r>
    </w:p>
    <w:p w14:paraId="42C20559" w14:textId="77777777" w:rsidR="00A54145" w:rsidRPr="00653100" w:rsidRDefault="00A54145" w:rsidP="00653100">
      <w:pPr>
        <w:jc w:val="both"/>
        <w:rPr>
          <w:i/>
        </w:rPr>
      </w:pPr>
    </w:p>
    <w:p w14:paraId="3CB5E6F0" w14:textId="160B18C5" w:rsidR="00A54145" w:rsidRPr="00653100" w:rsidRDefault="00A54145" w:rsidP="00653100">
      <w:pPr>
        <w:jc w:val="both"/>
        <w:rPr>
          <w:i/>
        </w:rPr>
      </w:pPr>
      <w:r w:rsidRPr="00653100">
        <w:rPr>
          <w:i/>
        </w:rPr>
        <w:t xml:space="preserve">Onderwerp:  </w:t>
      </w:r>
      <w:sdt>
        <w:sdtPr>
          <w:rPr>
            <w:i/>
          </w:rPr>
          <w:alias w:val="Vul hier de titel van uw vraag in"/>
          <w:tag w:val="Vul hier de titel van uw vraag in"/>
          <w:id w:val="239147274"/>
          <w:placeholder>
            <w:docPart w:val="CE806AA280D94B7EA9A4C82247EEFC9C"/>
          </w:placeholder>
          <w15:color w:val="C0C0C0"/>
        </w:sdtPr>
        <w:sdtEndPr/>
        <w:sdtContent>
          <w:r w:rsidRPr="00653100">
            <w:rPr>
              <w:i/>
            </w:rPr>
            <w:t>De 11 juliviering in Brussel</w:t>
          </w:r>
        </w:sdtContent>
      </w:sdt>
    </w:p>
    <w:p w14:paraId="296958BC" w14:textId="77777777" w:rsidR="00A54145" w:rsidRPr="00653100" w:rsidRDefault="00A54145" w:rsidP="00653100">
      <w:pPr>
        <w:jc w:val="both"/>
      </w:pPr>
    </w:p>
    <w:sdt>
      <w:sdtPr>
        <w:alias w:val="Voeg hier de tekst van uw vraag in"/>
        <w:tag w:val="Voeg hier de tekst van uw vraag in"/>
        <w:id w:val="-248275476"/>
        <w:placeholder>
          <w:docPart w:val="2F4307BDB94B40C598BEA63285E41B03"/>
        </w:placeholder>
        <w15:color w:val="C0C0C0"/>
      </w:sdtPr>
      <w:sdtEndPr/>
      <w:sdtContent>
        <w:p w14:paraId="497DEC14" w14:textId="77777777" w:rsidR="00A54145" w:rsidRPr="00653100" w:rsidRDefault="00A54145" w:rsidP="00653100">
          <w:pPr>
            <w:jc w:val="both"/>
          </w:pPr>
          <w:r w:rsidRPr="00653100">
            <w:t>Geacht collegelid,</w:t>
          </w:r>
        </w:p>
        <w:p w14:paraId="7ED6958D" w14:textId="77777777" w:rsidR="00A54145" w:rsidRPr="00653100" w:rsidRDefault="00A54145" w:rsidP="00653100">
          <w:pPr>
            <w:jc w:val="both"/>
          </w:pPr>
        </w:p>
        <w:p w14:paraId="09343DB5" w14:textId="77777777" w:rsidR="00A54145" w:rsidRPr="00653100" w:rsidRDefault="00A54145" w:rsidP="00653100">
          <w:pPr>
            <w:jc w:val="both"/>
          </w:pPr>
          <w:r w:rsidRPr="00653100">
            <w:t>Met 11 juli, de feestdag van de Vlaamse Gemeenschap, in aantocht, starten de voorbereidingen voor de vieringen in Brussel. Traditioneel gaat dit gepaard met tal van activiteiten en optredens. Deze dag vormt een belangrijk moment om de Vlaamse aanwezigheid in onze hoofdstad zichtbaar te maken en te versterken, en om de band tussen Brussel en Vlaanderen actief uit te dragen.</w:t>
          </w:r>
        </w:p>
        <w:p w14:paraId="3430096B" w14:textId="77777777" w:rsidR="00A54145" w:rsidRPr="00653100" w:rsidRDefault="00A54145" w:rsidP="00653100">
          <w:pPr>
            <w:jc w:val="both"/>
          </w:pPr>
        </w:p>
        <w:p w14:paraId="31E61E58" w14:textId="0995C3EE" w:rsidR="00A54145" w:rsidRPr="00653100" w:rsidRDefault="00A54145" w:rsidP="00653100">
          <w:pPr>
            <w:jc w:val="both"/>
          </w:pPr>
          <w:r w:rsidRPr="00653100">
            <w:t>Tegelijk stel ik vast dat in het huidige bestuursakkoord geen expliciete verwijzing naar de 11</w:t>
          </w:r>
          <w:r w:rsidR="000D5D03">
            <w:t xml:space="preserve"> </w:t>
          </w:r>
          <w:r w:rsidRPr="00653100">
            <w:t>juliviering is opgenomen. Nochtans vervult deze viering, zeker in de Brusselse context, een belangrijke culturele en gemeenschapsvormende rol.</w:t>
          </w:r>
        </w:p>
        <w:p w14:paraId="6426F2F4" w14:textId="77777777" w:rsidR="00A54145" w:rsidRPr="00653100" w:rsidRDefault="00A54145" w:rsidP="00653100">
          <w:pPr>
            <w:jc w:val="both"/>
          </w:pPr>
        </w:p>
        <w:p w14:paraId="45436470" w14:textId="77777777" w:rsidR="00A54145" w:rsidRPr="00653100" w:rsidRDefault="00A54145" w:rsidP="00653100">
          <w:pPr>
            <w:jc w:val="both"/>
          </w:pPr>
          <w:r w:rsidRPr="00653100">
            <w:t>De Vlaamse Gemeenschapscommissie speelt hierin een cruciale rol, zowel op het vlak van ondersteuning als coördinatie, onder meer door lokale actoren zoals gemeenten en gemeenschapscentra te faciliteren en te versterken.</w:t>
          </w:r>
        </w:p>
        <w:p w14:paraId="457108CF" w14:textId="77777777" w:rsidR="00A54145" w:rsidRPr="00653100" w:rsidRDefault="00A54145" w:rsidP="00653100">
          <w:pPr>
            <w:jc w:val="both"/>
          </w:pPr>
        </w:p>
        <w:p w14:paraId="1C6BCB29" w14:textId="77777777" w:rsidR="00A54145" w:rsidRPr="00653100" w:rsidRDefault="00A54145" w:rsidP="00653100">
          <w:pPr>
            <w:jc w:val="both"/>
          </w:pPr>
          <w:r w:rsidRPr="00653100">
            <w:t>In dat kader had ik graag een stand van zaken gekregen van de voorbereidingen en de concrete ondersteuning voor dit jaar.</w:t>
          </w:r>
        </w:p>
        <w:p w14:paraId="6E5DB530" w14:textId="77777777" w:rsidR="00A54145" w:rsidRPr="00653100" w:rsidRDefault="00A54145" w:rsidP="00653100">
          <w:pPr>
            <w:jc w:val="both"/>
          </w:pPr>
        </w:p>
        <w:p w14:paraId="1BFCF5B7" w14:textId="77777777" w:rsidR="00A54145" w:rsidRPr="00653100" w:rsidRDefault="00A54145" w:rsidP="00653100">
          <w:pPr>
            <w:jc w:val="both"/>
          </w:pPr>
          <w:r w:rsidRPr="00653100">
            <w:t>Ik heb daarom de volgende vragen:</w:t>
          </w:r>
        </w:p>
        <w:p w14:paraId="526B29F2" w14:textId="77777777" w:rsidR="00A54145" w:rsidRPr="00653100" w:rsidRDefault="00A54145" w:rsidP="00653100">
          <w:pPr>
            <w:jc w:val="both"/>
          </w:pPr>
        </w:p>
        <w:p w14:paraId="74351927" w14:textId="74282351" w:rsidR="00A54145" w:rsidRPr="00653100" w:rsidRDefault="00A54145" w:rsidP="000C27E0">
          <w:pPr>
            <w:pStyle w:val="Lijstalinea"/>
            <w:numPr>
              <w:ilvl w:val="0"/>
              <w:numId w:val="10"/>
            </w:numPr>
            <w:contextualSpacing/>
            <w:jc w:val="both"/>
          </w:pPr>
          <w:r w:rsidRPr="00653100">
            <w:t>Zal de VGC, net zoals in voorgaande jaren, opnieuw financiële ondersteuning voorzien voor lokale 11</w:t>
          </w:r>
          <w:r w:rsidR="000D5D03">
            <w:t xml:space="preserve"> </w:t>
          </w:r>
          <w:r w:rsidRPr="00653100">
            <w:t>julivieringen in gemeenten en/of gemeenschapscentra? Zo ja, welk budget wordt hiervoor uitgetrokken en via welk subsidiekader of welke oproep zal dit verlopen?</w:t>
          </w:r>
        </w:p>
        <w:p w14:paraId="3412F11E" w14:textId="3C00AF83" w:rsidR="00A54145" w:rsidRPr="00653100" w:rsidRDefault="00A54145" w:rsidP="000C27E0">
          <w:pPr>
            <w:pStyle w:val="Lijstalinea"/>
            <w:numPr>
              <w:ilvl w:val="0"/>
              <w:numId w:val="10"/>
            </w:numPr>
            <w:contextualSpacing/>
            <w:jc w:val="both"/>
          </w:pPr>
          <w:r w:rsidRPr="00653100">
            <w:t>Kan u een overzicht geven van de gemeenten en gemeenschapscentra die in 2025 een lokale 11</w:t>
          </w:r>
          <w:r w:rsidR="000D5D03">
            <w:t xml:space="preserve"> </w:t>
          </w:r>
          <w:r w:rsidRPr="00653100">
            <w:t>juliviering hebben georganiseerd? Werd het voorziene budget toen volledig benut?</w:t>
          </w:r>
        </w:p>
        <w:p w14:paraId="55B8E0CB" w14:textId="77777777" w:rsidR="00A54145" w:rsidRPr="00653100" w:rsidRDefault="00A54145" w:rsidP="000C27E0">
          <w:pPr>
            <w:pStyle w:val="Lijstalinea"/>
            <w:numPr>
              <w:ilvl w:val="0"/>
              <w:numId w:val="10"/>
            </w:numPr>
            <w:contextualSpacing/>
            <w:jc w:val="both"/>
          </w:pPr>
          <w:r w:rsidRPr="00653100">
            <w:t>Hoe evalueert u de spreiding over de verschillende gemeenten en het bereik van deze lokale initiatieven?</w:t>
          </w:r>
        </w:p>
        <w:p w14:paraId="30949DDE" w14:textId="1CD6BD9D" w:rsidR="00A54145" w:rsidRPr="00653100" w:rsidRDefault="00A54145" w:rsidP="000C27E0">
          <w:pPr>
            <w:pStyle w:val="Lijstalinea"/>
            <w:numPr>
              <w:ilvl w:val="0"/>
              <w:numId w:val="10"/>
            </w:numPr>
            <w:contextualSpacing/>
            <w:jc w:val="both"/>
          </w:pPr>
          <w:r w:rsidRPr="00653100">
            <w:t xml:space="preserve">Zijn er </w:t>
          </w:r>
          <w:proofErr w:type="gramStart"/>
          <w:r w:rsidRPr="00653100">
            <w:t>reeds</w:t>
          </w:r>
          <w:proofErr w:type="gramEnd"/>
          <w:r w:rsidRPr="00653100">
            <w:t xml:space="preserve"> aanvragen of interesse van gemeenten en/of gemeenschapscentra voor de organisatie van een 11</w:t>
          </w:r>
          <w:r w:rsidR="000D5D03">
            <w:t xml:space="preserve"> </w:t>
          </w:r>
          <w:r w:rsidRPr="00653100">
            <w:t>juliviering in 2026?</w:t>
          </w:r>
        </w:p>
        <w:p w14:paraId="50792A7C" w14:textId="77777777" w:rsidR="00A54145" w:rsidRPr="00653100" w:rsidRDefault="00A54145" w:rsidP="00653100">
          <w:pPr>
            <w:pStyle w:val="Lijstalinea"/>
            <w:jc w:val="both"/>
          </w:pPr>
        </w:p>
        <w:p w14:paraId="535FB2E8" w14:textId="77777777" w:rsidR="00A54145" w:rsidRPr="00653100" w:rsidRDefault="00A54145" w:rsidP="00653100">
          <w:pPr>
            <w:jc w:val="both"/>
          </w:pPr>
          <w:r w:rsidRPr="00653100">
            <w:t>Ik dank u alvast voor uw antwoord.</w:t>
          </w:r>
        </w:p>
      </w:sdtContent>
    </w:sdt>
    <w:p w14:paraId="440FE1A3" w14:textId="77777777" w:rsidR="00A54145" w:rsidRPr="00653100" w:rsidRDefault="00A54145" w:rsidP="00653100">
      <w:pPr>
        <w:jc w:val="both"/>
      </w:pPr>
      <w:r w:rsidRPr="00653100">
        <w:br w:type="page"/>
      </w:r>
    </w:p>
    <w:p w14:paraId="02083E15" w14:textId="77777777" w:rsidR="004F687D" w:rsidRDefault="004F687D" w:rsidP="004F687D">
      <w:r w:rsidRPr="00C11238">
        <w:lastRenderedPageBreak/>
        <w:t>Type vraag</w:t>
      </w:r>
      <w:r>
        <w:t xml:space="preserve">:  </w:t>
      </w:r>
      <w:sdt>
        <w:sdtPr>
          <w:rPr>
            <w:b/>
            <w:i/>
          </w:rPr>
          <w:id w:val="1148314724"/>
          <w:placeholder>
            <w:docPart w:val="B5E344DBA5D74CFCA27E355007171DC1"/>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Vraag om uitleg</w:t>
          </w:r>
        </w:sdtContent>
      </w:sdt>
    </w:p>
    <w:p w14:paraId="1142519F" w14:textId="77777777" w:rsidR="004F687D" w:rsidRPr="00032C5F" w:rsidRDefault="004F687D" w:rsidP="004F687D">
      <w:r>
        <w:t>V</w:t>
      </w:r>
      <w:r w:rsidRPr="00032C5F">
        <w:t>an</w:t>
      </w:r>
      <w:r>
        <w:t>:</w:t>
      </w:r>
      <w:r w:rsidRPr="00032C5F">
        <w:t xml:space="preserve">  </w:t>
      </w:r>
      <w:sdt>
        <w:sdtPr>
          <w:id w:val="999311521"/>
          <w:placeholder>
            <w:docPart w:val="B21C29149957499ABC4D3AB65D07CC41"/>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Celia Groothedde" w:value="Celia Groothedde"/>
            <w:listItem w:displayText="Sonja Hoylaerts" w:value="Sonja Hoylaerts"/>
            <w:listItem w:displayText="Emile Luhahi" w:value="Emile Luhahi"/>
            <w:listItem w:displayText="Ilyas Mouani" w:value="Ilyas Mouani"/>
            <w:listItem w:displayText="Martine Raets" w:value="Martine Raets"/>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Mathias Vanden Borre</w:t>
          </w:r>
        </w:sdtContent>
      </w:sdt>
    </w:p>
    <w:p w14:paraId="3841F7C3" w14:textId="77777777" w:rsidR="004F687D" w:rsidRPr="00032C5F" w:rsidRDefault="004F687D" w:rsidP="004F687D">
      <w:r w:rsidRPr="00032C5F">
        <w:t xml:space="preserve">Datum van indiening:  </w:t>
      </w:r>
      <w:sdt>
        <w:sdtPr>
          <w:alias w:val="Voeg hier datum van indiening in"/>
          <w:tag w:val="Voeg hier datum van indiening in"/>
          <w:id w:val="-1493178604"/>
          <w:placeholder>
            <w:docPart w:val="54D909235ABB4700BCF577D01DD52BBE"/>
          </w:placeholder>
          <w15:color w:val="C0C0C0"/>
          <w:date w:fullDate="2026-05-05T00:00:00Z">
            <w:dateFormat w:val="d/MM/yyyy"/>
            <w:lid w:val="nl-BE"/>
            <w:storeMappedDataAs w:val="dateTime"/>
            <w:calendar w:val="gregorian"/>
          </w:date>
        </w:sdtPr>
        <w:sdtEndPr/>
        <w:sdtContent>
          <w:r>
            <w:t>5/05/2026</w:t>
          </w:r>
        </w:sdtContent>
      </w:sdt>
    </w:p>
    <w:p w14:paraId="55CACAC1" w14:textId="44FB649E" w:rsidR="004F687D" w:rsidRPr="00032C5F" w:rsidRDefault="004F687D" w:rsidP="004F687D">
      <w:r w:rsidRPr="00032C5F">
        <w:t>____________________________________________________</w:t>
      </w:r>
      <w:r>
        <w:t>____________________</w:t>
      </w:r>
    </w:p>
    <w:p w14:paraId="5FD142ED" w14:textId="77777777" w:rsidR="004F687D" w:rsidRPr="00C11238" w:rsidRDefault="004F687D" w:rsidP="004F687D">
      <w:pPr>
        <w:rPr>
          <w:b/>
        </w:rPr>
      </w:pPr>
      <w:r w:rsidRPr="00032C5F">
        <w:t>Aan</w:t>
      </w:r>
      <w:r>
        <w:t xml:space="preserve">: </w:t>
      </w:r>
      <w:r w:rsidRPr="00032C5F">
        <w:t xml:space="preserve"> </w:t>
      </w:r>
      <w:sdt>
        <w:sdtPr>
          <w:rPr>
            <w:b/>
          </w:rPr>
          <w:id w:val="1370115130"/>
          <w:placeholder>
            <w:docPart w:val="754CE11AFFF442389B70D2448E6B6FB9"/>
          </w:placeholder>
          <w15:color w:val="C0C0C0"/>
          <w:dropDownList>
            <w:listItem w:value="Kies een item."/>
            <w:listItem w:displayText="Elke Van den Brandt" w:value="Elke Van den Brandt"/>
            <w:listItem w:displayText="Sven Gatz" w:value="Sven Gatz"/>
            <w:listItem w:displayText="Ans Persoons" w:value="Ans Persoons"/>
          </w:dropDownList>
        </w:sdtPr>
        <w:sdtEndPr/>
        <w:sdtContent>
          <w:r>
            <w:rPr>
              <w:b/>
            </w:rPr>
            <w:t>Elke Van den Brandt</w:t>
          </w:r>
        </w:sdtContent>
      </w:sdt>
    </w:p>
    <w:p w14:paraId="7A015EC0" w14:textId="77777777" w:rsidR="004F687D" w:rsidRDefault="004F687D" w:rsidP="004F687D">
      <w:r>
        <w:t xml:space="preserve">Bevoegdheden:  </w:t>
      </w:r>
      <w:sdt>
        <w:sdtPr>
          <w:id w:val="-1267451596"/>
          <w:placeholder>
            <w:docPart w:val="398BD64FA84B426180F0D64E921972FF"/>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en Scholenbouw" w:value="collegelid bevoegd voor Onderwijs en Scholenbouw"/>
            <w:listItem w:displayText="collegelid bevoegd voor Cultuur, Jeugd, Sport en Gemeenschapscentra" w:value="collegelid bevoegd voor Cultuur, Jeugd, Sport en Gemeenschapscentra"/>
          </w:dropDownList>
        </w:sdtPr>
        <w:sdtEndPr/>
        <w:sdtContent>
          <w:r>
            <w:t>collegevoorzitter bevoegd voor Begroting, Welzijn, Gezondheid, Gezin en Stedelijk beleid</w:t>
          </w:r>
        </w:sdtContent>
      </w:sdt>
    </w:p>
    <w:p w14:paraId="219CF818" w14:textId="7B4FE7E6" w:rsidR="004F687D" w:rsidRPr="00032C5F" w:rsidRDefault="004F687D" w:rsidP="004F687D">
      <w:r w:rsidRPr="00032C5F">
        <w:t>__________________________________________________</w:t>
      </w:r>
      <w:r>
        <w:t>______________________</w:t>
      </w:r>
    </w:p>
    <w:p w14:paraId="1DE66C70" w14:textId="77777777" w:rsidR="004F687D" w:rsidRPr="00032C5F" w:rsidRDefault="004F687D" w:rsidP="004F687D">
      <w:pPr>
        <w:rPr>
          <w:i/>
        </w:rPr>
      </w:pPr>
      <w:r w:rsidRPr="00032C5F">
        <w:rPr>
          <w:i/>
        </w:rPr>
        <w:t xml:space="preserve">Onderwerp:  </w:t>
      </w:r>
      <w:sdt>
        <w:sdtPr>
          <w:rPr>
            <w:i/>
          </w:rPr>
          <w:alias w:val="Vul hier de titel van uw vraag in"/>
          <w:tag w:val="Vul hier de titel van uw vraag in"/>
          <w:id w:val="-870849279"/>
          <w:placeholder>
            <w:docPart w:val="9BE92E2F98144E9887312F3D0BD4FFBD"/>
          </w:placeholder>
          <w15:color w:val="C0C0C0"/>
        </w:sdtPr>
        <w:sdtEndPr/>
        <w:sdtContent>
          <w:r>
            <w:rPr>
              <w:i/>
            </w:rPr>
            <w:t>Bespreking beleids- en begrotingscyclus VGC</w:t>
          </w:r>
        </w:sdtContent>
      </w:sdt>
    </w:p>
    <w:p w14:paraId="2BDAD59D" w14:textId="77777777" w:rsidR="004F687D" w:rsidRDefault="004F687D" w:rsidP="004F687D"/>
    <w:sdt>
      <w:sdtPr>
        <w:alias w:val="Voeg hier de tekst van uw vraag in"/>
        <w:tag w:val="Voeg hier de tekst van uw vraag in"/>
        <w:id w:val="-920331380"/>
        <w:placeholder>
          <w:docPart w:val="AE85F64B2CE94BB3BDE3969205428F03"/>
        </w:placeholder>
        <w15:color w:val="C0C0C0"/>
      </w:sdtPr>
      <w:sdtEndPr/>
      <w:sdtContent>
        <w:p w14:paraId="0541A21C" w14:textId="77777777" w:rsidR="004F687D" w:rsidRPr="00653100" w:rsidRDefault="004F687D" w:rsidP="00653100">
          <w:pPr>
            <w:jc w:val="both"/>
          </w:pPr>
          <w:r w:rsidRPr="00653100">
            <w:t>Geacht collegelid</w:t>
          </w:r>
        </w:p>
        <w:p w14:paraId="2C62A05E" w14:textId="77777777" w:rsidR="000D5D03" w:rsidRDefault="000D5D03" w:rsidP="00653100">
          <w:pPr>
            <w:jc w:val="both"/>
          </w:pPr>
        </w:p>
        <w:p w14:paraId="41F4B6E2" w14:textId="5EAEFDEE" w:rsidR="004F687D" w:rsidRDefault="004F687D" w:rsidP="00653100">
          <w:pPr>
            <w:jc w:val="both"/>
          </w:pPr>
          <w:r w:rsidRPr="00653100">
            <w:t xml:space="preserve">Kort na het aantreden van de nieuwe Brusselse regering (14 februari 2026), hebben we met de VGC het bestuursakkoord van de VGC voor 2026-2029 met als titel </w:t>
          </w:r>
          <w:r w:rsidRPr="00653100">
            <w:rPr>
              <w:i/>
              <w:iCs/>
            </w:rPr>
            <w:t>‘Brussel, dat is zoveel meer’</w:t>
          </w:r>
          <w:r w:rsidRPr="00653100">
            <w:t>, besproken. Het College stelde dit bestuursakkoord voor in de plenaire van 6 maart.</w:t>
          </w:r>
        </w:p>
        <w:p w14:paraId="7A8F33DE" w14:textId="77777777" w:rsidR="000D5D03" w:rsidRPr="00653100" w:rsidRDefault="000D5D03" w:rsidP="00653100">
          <w:pPr>
            <w:jc w:val="both"/>
          </w:pPr>
        </w:p>
        <w:p w14:paraId="6418C41B" w14:textId="77777777" w:rsidR="004F687D" w:rsidRDefault="004F687D" w:rsidP="00653100">
          <w:pPr>
            <w:jc w:val="both"/>
          </w:pPr>
          <w:r w:rsidRPr="00653100">
            <w:t>Tijdens de plenaire hebben we er met de N-VA uitdrukkelijk op gewezen dat er geen begrotingscijfers aan het akkoord waren toegevoegd. Ondanks de uitgesproken ambities in het bestuursakkoord bleef het op dat moment onduidelijk hoe deze door het College zouden worden gefinancierd.</w:t>
          </w:r>
        </w:p>
        <w:p w14:paraId="55646765" w14:textId="77777777" w:rsidR="000D5D03" w:rsidRPr="00653100" w:rsidRDefault="000D5D03" w:rsidP="00653100">
          <w:pPr>
            <w:jc w:val="both"/>
          </w:pPr>
        </w:p>
        <w:p w14:paraId="25282F01" w14:textId="07DF71A6" w:rsidR="004F687D" w:rsidRDefault="004F687D" w:rsidP="00653100">
          <w:pPr>
            <w:jc w:val="both"/>
          </w:pPr>
          <w:r w:rsidRPr="00653100">
            <w:t>Ondertussen zijn we, twee maanden na de plenaire van 6 maart, nog steeds niet gestart met de bespreking van de beleids- en begrotingscyclus van de VGC. Voor zover kan worden nagegaan, werd er tot op heden ook nog niks ingediend.</w:t>
          </w:r>
        </w:p>
        <w:p w14:paraId="014615E6" w14:textId="77777777" w:rsidR="000D5D03" w:rsidRPr="00653100" w:rsidRDefault="000D5D03" w:rsidP="00653100">
          <w:pPr>
            <w:jc w:val="both"/>
          </w:pPr>
        </w:p>
        <w:p w14:paraId="11A0021F" w14:textId="78C2CCA0" w:rsidR="004F687D" w:rsidRDefault="004F687D" w:rsidP="00653100">
          <w:pPr>
            <w:jc w:val="both"/>
            <w:rPr>
              <w:lang w:eastAsia="nl-BE"/>
            </w:rPr>
          </w:pPr>
          <w:r w:rsidRPr="00653100">
            <w:t>Tijdens de periode van lopende zaken sprak collegevoorzitter Van den Brandt nog over een mogelijke besparing op de dotatie vanuit het Gewest aan de VGC. V</w:t>
          </w:r>
          <w:r w:rsidRPr="00653100">
            <w:rPr>
              <w:lang w:eastAsia="nl-BE"/>
            </w:rPr>
            <w:t xml:space="preserve">olgens de uitgavenbegroting van het Brussels Hoofdstedelijke Gewest zal het budget voor de VGC echter stijgen met 1,608 miljoen euro van 96,868 miljoen euro in 2025 naar 98,476 miljoen euro in 2026. Die vaststelling plaatst de eerdere uitspraken in een ander licht en </w:t>
          </w:r>
          <w:proofErr w:type="gramStart"/>
          <w:r w:rsidRPr="00653100">
            <w:rPr>
              <w:lang w:eastAsia="nl-BE"/>
            </w:rPr>
            <w:t>onderstreept</w:t>
          </w:r>
          <w:proofErr w:type="gramEnd"/>
          <w:r w:rsidRPr="00653100">
            <w:rPr>
              <w:lang w:eastAsia="nl-BE"/>
            </w:rPr>
            <w:t xml:space="preserve"> de nood aan duidelijke budgettaire transparantie over de effectieve financiële ruimte.</w:t>
          </w:r>
        </w:p>
        <w:p w14:paraId="4B9401D2" w14:textId="77777777" w:rsidR="000D5D03" w:rsidRPr="00653100" w:rsidRDefault="000D5D03" w:rsidP="00653100">
          <w:pPr>
            <w:jc w:val="both"/>
            <w:rPr>
              <w:lang w:eastAsia="nl-BE"/>
            </w:rPr>
          </w:pPr>
        </w:p>
        <w:p w14:paraId="427E210D" w14:textId="77777777" w:rsidR="004F687D" w:rsidRDefault="004F687D" w:rsidP="00653100">
          <w:pPr>
            <w:jc w:val="both"/>
          </w:pPr>
          <w:r w:rsidRPr="00653100">
            <w:rPr>
              <w:lang w:eastAsia="nl-BE"/>
            </w:rPr>
            <w:t>Het</w:t>
          </w:r>
          <w:r w:rsidRPr="00653100">
            <w:t xml:space="preserve"> lijkt ons dan ook aangewezen om zo spoedig mogelijk de bespreking van de beleids- en begrotingscyclus op te starten, zodat tijdig duidelijkheid kan worden geboden over de uitvoering en de financiering van de aangekondigde beleidskeuzes.</w:t>
          </w:r>
        </w:p>
        <w:p w14:paraId="67D68757" w14:textId="77777777" w:rsidR="000D5D03" w:rsidRPr="00653100" w:rsidRDefault="000D5D03" w:rsidP="00653100">
          <w:pPr>
            <w:jc w:val="both"/>
          </w:pPr>
        </w:p>
        <w:p w14:paraId="7BC6B5A1" w14:textId="77777777" w:rsidR="004F687D" w:rsidRPr="00653100" w:rsidRDefault="004F687D" w:rsidP="00653100">
          <w:pPr>
            <w:jc w:val="both"/>
          </w:pPr>
          <w:r w:rsidRPr="00653100">
            <w:t>Vandaar volgende vragen;</w:t>
          </w:r>
        </w:p>
        <w:p w14:paraId="1132CD63" w14:textId="77777777" w:rsidR="004F687D" w:rsidRPr="00653100" w:rsidRDefault="004F687D" w:rsidP="000C27E0">
          <w:pPr>
            <w:pStyle w:val="Lijstalinea"/>
            <w:numPr>
              <w:ilvl w:val="0"/>
              <w:numId w:val="11"/>
            </w:numPr>
            <w:contextualSpacing/>
            <w:jc w:val="both"/>
            <w:rPr>
              <w:color w:val="000000" w:themeColor="text1"/>
            </w:rPr>
          </w:pPr>
          <w:r w:rsidRPr="00653100">
            <w:rPr>
              <w:color w:val="000000" w:themeColor="text1"/>
            </w:rPr>
            <w:t xml:space="preserve">Welke stappen zijn </w:t>
          </w:r>
          <w:proofErr w:type="gramStart"/>
          <w:r w:rsidRPr="00653100">
            <w:rPr>
              <w:color w:val="000000" w:themeColor="text1"/>
            </w:rPr>
            <w:t>reeds</w:t>
          </w:r>
          <w:proofErr w:type="gramEnd"/>
          <w:r w:rsidRPr="00653100">
            <w:rPr>
              <w:color w:val="000000" w:themeColor="text1"/>
            </w:rPr>
            <w:t xml:space="preserve"> ondernomen sinds de plenaire van 6 maart om de bespreking van de beleids- en begrotingscyclus op te starten?</w:t>
          </w:r>
        </w:p>
        <w:p w14:paraId="64FE1805" w14:textId="77777777" w:rsidR="004F687D" w:rsidRPr="00653100" w:rsidRDefault="004F687D" w:rsidP="000C27E0">
          <w:pPr>
            <w:pStyle w:val="Lijstalinea"/>
            <w:numPr>
              <w:ilvl w:val="0"/>
              <w:numId w:val="11"/>
            </w:numPr>
            <w:contextualSpacing/>
            <w:jc w:val="both"/>
            <w:rPr>
              <w:color w:val="000000" w:themeColor="text1"/>
            </w:rPr>
          </w:pPr>
          <w:r w:rsidRPr="00653100">
            <w:rPr>
              <w:color w:val="000000" w:themeColor="text1"/>
            </w:rPr>
            <w:t>Wanneer voorziet de College een volledig uitgewerkte beleids- en begrotingscyclus voor te leggen? Welke timing werd oorspronkelijk vooropgesteld en in welke mate is daarvan afgeweken?</w:t>
          </w:r>
        </w:p>
        <w:p w14:paraId="02EC557B" w14:textId="77777777" w:rsidR="004F687D" w:rsidRPr="00653100" w:rsidRDefault="004F687D" w:rsidP="000C27E0">
          <w:pPr>
            <w:pStyle w:val="Lijstalinea"/>
            <w:numPr>
              <w:ilvl w:val="0"/>
              <w:numId w:val="11"/>
            </w:numPr>
            <w:contextualSpacing/>
            <w:jc w:val="both"/>
            <w:rPr>
              <w:color w:val="000000" w:themeColor="text1"/>
            </w:rPr>
          </w:pPr>
          <w:r w:rsidRPr="00653100">
            <w:rPr>
              <w:color w:val="000000" w:themeColor="text1"/>
            </w:rPr>
            <w:t>Zijn er specifieke redenen waarom het opstellen van de beleids- en begrotingscyclus inmiddels twee maanden in beslag heeft genomen, terwijl de bestemming van de budgetten in principe grotendeels al vaststond bij de voorstelling van het bestuursakkoord 2026-2029?</w:t>
          </w:r>
        </w:p>
        <w:p w14:paraId="3F98051C" w14:textId="77777777" w:rsidR="004F687D" w:rsidRPr="00653100" w:rsidRDefault="004F687D" w:rsidP="000C27E0">
          <w:pPr>
            <w:pStyle w:val="Lijstalinea"/>
            <w:numPr>
              <w:ilvl w:val="0"/>
              <w:numId w:val="11"/>
            </w:numPr>
            <w:contextualSpacing/>
            <w:jc w:val="both"/>
            <w:rPr>
              <w:color w:val="000000" w:themeColor="text1"/>
            </w:rPr>
          </w:pPr>
          <w:r w:rsidRPr="00653100">
            <w:rPr>
              <w:color w:val="000000" w:themeColor="text1"/>
            </w:rPr>
            <w:t>Welke beslissingen binnen het bestuursakkoord zorgen momenteel voor discussie of vertraging?</w:t>
          </w:r>
        </w:p>
        <w:p w14:paraId="4608CA35" w14:textId="77777777" w:rsidR="004F687D" w:rsidRPr="00653100" w:rsidRDefault="004F687D" w:rsidP="000C27E0">
          <w:pPr>
            <w:pStyle w:val="Lijstalinea"/>
            <w:numPr>
              <w:ilvl w:val="0"/>
              <w:numId w:val="11"/>
            </w:numPr>
            <w:contextualSpacing/>
            <w:jc w:val="both"/>
            <w:rPr>
              <w:color w:val="000000" w:themeColor="text1"/>
            </w:rPr>
          </w:pPr>
          <w:r w:rsidRPr="00653100">
            <w:rPr>
              <w:color w:val="000000" w:themeColor="text1"/>
            </w:rPr>
            <w:lastRenderedPageBreak/>
            <w:t>Welke impact zal de voorziene stijging van de dotatie vanuit het Gewest hebben op de beleidskeuzes van de VGC?</w:t>
          </w:r>
        </w:p>
        <w:p w14:paraId="278771A0" w14:textId="77777777" w:rsidR="004F687D" w:rsidRDefault="004F687D" w:rsidP="00653100">
          <w:pPr>
            <w:jc w:val="both"/>
            <w:rPr>
              <w:color w:val="000000" w:themeColor="text1"/>
            </w:rPr>
          </w:pPr>
        </w:p>
        <w:p w14:paraId="722F0516" w14:textId="77777777" w:rsidR="000D5D03" w:rsidRPr="00653100" w:rsidRDefault="000C27E0" w:rsidP="00653100">
          <w:pPr>
            <w:jc w:val="both"/>
          </w:pPr>
        </w:p>
      </w:sdtContent>
    </w:sdt>
    <w:p w14:paraId="6A8C5A5A" w14:textId="77777777" w:rsidR="00895E51" w:rsidRPr="000D5D03" w:rsidRDefault="004F687D" w:rsidP="00895E51">
      <w:r w:rsidRPr="00653100">
        <w:br w:type="page"/>
      </w:r>
      <w:r w:rsidR="00895E51" w:rsidRPr="000D5D03">
        <w:lastRenderedPageBreak/>
        <w:t xml:space="preserve">Type </w:t>
      </w:r>
      <w:proofErr w:type="gramStart"/>
      <w:r w:rsidR="00895E51" w:rsidRPr="000D5D03">
        <w:t xml:space="preserve">vraag:  </w:t>
      </w:r>
      <w:r w:rsidR="00895E51" w:rsidRPr="000D5D03">
        <w:rPr>
          <w:b/>
          <w:bCs/>
        </w:rPr>
        <w:t>Vraag</w:t>
      </w:r>
      <w:proofErr w:type="gramEnd"/>
      <w:r w:rsidR="00895E51" w:rsidRPr="000D5D03">
        <w:rPr>
          <w:b/>
          <w:bCs/>
        </w:rPr>
        <w:t xml:space="preserve"> om uitleg</w:t>
      </w:r>
    </w:p>
    <w:p w14:paraId="25731247" w14:textId="77777777" w:rsidR="00895E51" w:rsidRPr="000D5D03" w:rsidRDefault="00895E51" w:rsidP="00895E51">
      <w:proofErr w:type="gramStart"/>
      <w:r w:rsidRPr="000D5D03">
        <w:t>Van:  Gilles</w:t>
      </w:r>
      <w:proofErr w:type="gramEnd"/>
      <w:r w:rsidRPr="000D5D03">
        <w:t xml:space="preserve"> Verstraeten</w:t>
      </w:r>
    </w:p>
    <w:p w14:paraId="4A90F0A1" w14:textId="77777777" w:rsidR="00895E51" w:rsidRPr="000D5D03" w:rsidRDefault="00895E51" w:rsidP="00895E51">
      <w:r w:rsidRPr="000D5D03">
        <w:t xml:space="preserve">Datum van </w:t>
      </w:r>
      <w:proofErr w:type="gramStart"/>
      <w:r w:rsidRPr="000D5D03">
        <w:t>indiening:  5</w:t>
      </w:r>
      <w:proofErr w:type="gramEnd"/>
      <w:r w:rsidRPr="000D5D03">
        <w:t>/05/2026</w:t>
      </w:r>
    </w:p>
    <w:p w14:paraId="356C2B3A" w14:textId="7D647C9D" w:rsidR="00895E51" w:rsidRPr="000D5D03" w:rsidRDefault="00895E51" w:rsidP="00895E51">
      <w:r w:rsidRPr="000D5D03">
        <w:t>________________________________________________________________________</w:t>
      </w:r>
    </w:p>
    <w:p w14:paraId="0C54ABA3" w14:textId="77777777" w:rsidR="009E69B7" w:rsidRPr="000D5D03" w:rsidRDefault="009E69B7" w:rsidP="00895E51"/>
    <w:p w14:paraId="11C328A4" w14:textId="130D9D35" w:rsidR="00895E51" w:rsidRPr="000D5D03" w:rsidRDefault="00895E51" w:rsidP="00895E51">
      <w:proofErr w:type="gramStart"/>
      <w:r w:rsidRPr="000D5D03">
        <w:t xml:space="preserve">Aan:  </w:t>
      </w:r>
      <w:r w:rsidRPr="000D5D03">
        <w:rPr>
          <w:b/>
          <w:bCs/>
        </w:rPr>
        <w:t>Elke</w:t>
      </w:r>
      <w:proofErr w:type="gramEnd"/>
      <w:r w:rsidRPr="000D5D03">
        <w:rPr>
          <w:b/>
          <w:bCs/>
        </w:rPr>
        <w:t xml:space="preserve"> Van den Brandt</w:t>
      </w:r>
    </w:p>
    <w:p w14:paraId="06FAC385" w14:textId="77777777" w:rsidR="00895E51" w:rsidRPr="000D5D03" w:rsidRDefault="00895E51" w:rsidP="00895E51">
      <w:proofErr w:type="gramStart"/>
      <w:r w:rsidRPr="000D5D03">
        <w:t>Bevoegdheden:  collegevoorzitter</w:t>
      </w:r>
      <w:proofErr w:type="gramEnd"/>
      <w:r w:rsidRPr="000D5D03">
        <w:t xml:space="preserve"> bevoegd voor Begroting, Welzijn, Gezondheid, Gezin en Stedelijk beleid</w:t>
      </w:r>
    </w:p>
    <w:p w14:paraId="5D2B71AC" w14:textId="5456F293" w:rsidR="00895E51" w:rsidRPr="009E69B7" w:rsidRDefault="00895E51" w:rsidP="00895E51">
      <w:pPr>
        <w:rPr>
          <w:i/>
          <w:iCs/>
        </w:rPr>
      </w:pPr>
      <w:r w:rsidRPr="009E69B7">
        <w:rPr>
          <w:i/>
          <w:iCs/>
        </w:rPr>
        <w:t>________________________________________________________________________</w:t>
      </w:r>
    </w:p>
    <w:p w14:paraId="66B4C1B4" w14:textId="1F4ABECD" w:rsidR="00895E51" w:rsidRPr="009E69B7" w:rsidRDefault="00895E51" w:rsidP="00895E51">
      <w:pPr>
        <w:rPr>
          <w:i/>
          <w:iCs/>
        </w:rPr>
      </w:pPr>
      <w:proofErr w:type="gramStart"/>
      <w:r w:rsidRPr="009E69B7">
        <w:rPr>
          <w:i/>
          <w:iCs/>
        </w:rPr>
        <w:t>Onderwerp:  De</w:t>
      </w:r>
      <w:proofErr w:type="gramEnd"/>
      <w:r w:rsidRPr="009E69B7">
        <w:rPr>
          <w:i/>
          <w:iCs/>
        </w:rPr>
        <w:t xml:space="preserve"> focus op het Nederlands binnen BOA en de Brede Scholenwerking</w:t>
      </w:r>
    </w:p>
    <w:p w14:paraId="3F77F7A6" w14:textId="77777777" w:rsidR="00895E51" w:rsidRPr="009E69B7" w:rsidRDefault="00895E51" w:rsidP="00895E51">
      <w:pPr>
        <w:rPr>
          <w:i/>
          <w:iCs/>
        </w:rPr>
      </w:pPr>
    </w:p>
    <w:p w14:paraId="78646C4D" w14:textId="7D21EB2E" w:rsidR="00895E51" w:rsidRDefault="00895E51" w:rsidP="00895E51">
      <w:pPr>
        <w:jc w:val="both"/>
      </w:pPr>
      <w:r w:rsidRPr="009E69B7">
        <w:t>Geachte collegevoorzitter</w:t>
      </w:r>
      <w:r w:rsidR="009E69B7">
        <w:t>,</w:t>
      </w:r>
    </w:p>
    <w:p w14:paraId="02BBACB2" w14:textId="77777777" w:rsidR="009E69B7" w:rsidRPr="009E69B7" w:rsidRDefault="009E69B7" w:rsidP="00895E51">
      <w:pPr>
        <w:jc w:val="both"/>
      </w:pPr>
    </w:p>
    <w:p w14:paraId="3F9BAD60" w14:textId="77777777" w:rsidR="00895E51" w:rsidRDefault="00895E51" w:rsidP="00895E51">
      <w:pPr>
        <w:jc w:val="both"/>
      </w:pPr>
      <w:r w:rsidRPr="009E69B7">
        <w:t>De Brede scholen vormen bij uitstek een geschikt instrument om het buitenschools aanbod te versterken. Zeker voor opvang van werkende ouders, maar ook voor extra kansen voor de taalverwerving van het Nederlands.</w:t>
      </w:r>
    </w:p>
    <w:p w14:paraId="6F32B8E9" w14:textId="77777777" w:rsidR="000D5D03" w:rsidRPr="009E69B7" w:rsidRDefault="000D5D03" w:rsidP="00895E51">
      <w:pPr>
        <w:jc w:val="both"/>
      </w:pPr>
    </w:p>
    <w:p w14:paraId="525708D3" w14:textId="07ECB61D" w:rsidR="00895E51" w:rsidRDefault="00895E51" w:rsidP="00895E51">
      <w:pPr>
        <w:jc w:val="both"/>
      </w:pPr>
      <w:r w:rsidRPr="009E69B7">
        <w:t>Via de Brede Schoolindicatoren wordt een netwerk uitgebouwd dat de scholen met verschillende aanbieders uit de vrijetijdssector, de welzijnssector enzoverder met elkaar verbindt om kinderen maximale ontwikkelingskansen te bieden.</w:t>
      </w:r>
    </w:p>
    <w:p w14:paraId="3CBB4CB6" w14:textId="77777777" w:rsidR="000D5D03" w:rsidRPr="009E69B7" w:rsidRDefault="000D5D03" w:rsidP="00895E51">
      <w:pPr>
        <w:jc w:val="both"/>
      </w:pPr>
    </w:p>
    <w:p w14:paraId="6FFA7565" w14:textId="77777777" w:rsidR="00895E51" w:rsidRDefault="00895E51" w:rsidP="00895E51">
      <w:pPr>
        <w:jc w:val="both"/>
      </w:pPr>
      <w:r w:rsidRPr="009E69B7">
        <w:t>Dankzij de extra Vlaamse BOA-middelen (buitenschoolse opvang en activiteiten) kan het reële aanbod vergroten en kwalitatiever ingericht worden. Hierbij denken we aan buitenschools aanbod, huiswerkbegeleiding, sportaanbod, cultureel aanbod, DKO-aanbod, jeugdwerk, bibliotheekwerking, aanbod vanuit gemeenschapscentra etc.</w:t>
      </w:r>
    </w:p>
    <w:p w14:paraId="1721FC56" w14:textId="77777777" w:rsidR="000D5D03" w:rsidRPr="009E69B7" w:rsidRDefault="000D5D03" w:rsidP="00895E51">
      <w:pPr>
        <w:jc w:val="both"/>
      </w:pPr>
    </w:p>
    <w:p w14:paraId="76768F5C" w14:textId="77777777" w:rsidR="00895E51" w:rsidRDefault="00895E51" w:rsidP="00895E51">
      <w:pPr>
        <w:jc w:val="both"/>
      </w:pPr>
      <w:r w:rsidRPr="009E69B7">
        <w:t xml:space="preserve">Beide initiatieven zijn belangrijke hefbomen om kinderen die thuis geen Nederlands spreken, ook buiten schooltijd in aanraking te laten blijven komen met het Nederlands. Nederlands is zoveel meer dan een schooltaal en het veel oefenen en gebruiken draagt bij tot een goed taalniveau. </w:t>
      </w:r>
    </w:p>
    <w:p w14:paraId="03A3C7D5" w14:textId="77777777" w:rsidR="000D5D03" w:rsidRPr="009E69B7" w:rsidRDefault="000D5D03" w:rsidP="00895E51">
      <w:pPr>
        <w:jc w:val="both"/>
      </w:pPr>
    </w:p>
    <w:p w14:paraId="3D66BD60" w14:textId="77777777" w:rsidR="00895E51" w:rsidRDefault="00895E51" w:rsidP="00895E51">
      <w:pPr>
        <w:jc w:val="both"/>
      </w:pPr>
      <w:r w:rsidRPr="009E69B7">
        <w:t xml:space="preserve">Tijdens de vorige bespreking over de werking van de Brede Scholen en BOA werd benadrukt dat de link met de Vlaamse Gemeenschap zo sterk mogelijk moet worden uitgebouwd, onder andere door blijvend in te zetten op het Nederlands. Op een groot deel van mijn vragen hierover bleef het antwoord echter uit. Zo is het nog steeds onduidelijk hoe sterk de samenwerking met de Vlaamse Gemeenschap precies is, hoe ouderenbetrokkenheid wordt vormgegeven in dit verhaal en op welke manier wordt ingespeeld op de grote vraag naar huiswerkklassen. </w:t>
      </w:r>
    </w:p>
    <w:p w14:paraId="56C11A98" w14:textId="77777777" w:rsidR="000D5D03" w:rsidRPr="009E69B7" w:rsidRDefault="000D5D03" w:rsidP="00895E51">
      <w:pPr>
        <w:jc w:val="both"/>
      </w:pPr>
    </w:p>
    <w:p w14:paraId="297BD695" w14:textId="77777777" w:rsidR="00895E51" w:rsidRPr="009E69B7" w:rsidRDefault="00895E51" w:rsidP="00895E51">
      <w:pPr>
        <w:jc w:val="both"/>
      </w:pPr>
      <w:r w:rsidRPr="009E69B7">
        <w:t>Daarnaast blijf ik met vragen zitten over de aansturing. Er werd gekozen om het werkgeverschap van de Brede Schoolcoördinatoren onder te brengen bij de Brusselse gemeentebesturen. Dit maakt het voor de VGC een bijkomende uitdaging om, in samenwerking met de 39 coördinatoren (35 VTE), een coherent en afgestemd beleid te blijven voeren.</w:t>
      </w:r>
    </w:p>
    <w:p w14:paraId="0EE3C948" w14:textId="77777777" w:rsidR="00895E51" w:rsidRPr="009E69B7" w:rsidRDefault="00895E51" w:rsidP="000D5D03">
      <w:pPr>
        <w:jc w:val="both"/>
      </w:pPr>
    </w:p>
    <w:p w14:paraId="714487EA" w14:textId="77777777" w:rsidR="00895E51" w:rsidRPr="009E69B7" w:rsidRDefault="00895E51" w:rsidP="000D5D03">
      <w:pPr>
        <w:jc w:val="both"/>
      </w:pPr>
      <w:r w:rsidRPr="009E69B7">
        <w:t>Vandaar stel ik graag volgende vragen:</w:t>
      </w:r>
    </w:p>
    <w:p w14:paraId="6D1F0BF3" w14:textId="77777777" w:rsidR="00895E51" w:rsidRPr="009E69B7" w:rsidRDefault="00895E51" w:rsidP="000C27E0">
      <w:pPr>
        <w:pStyle w:val="Lijstalinea"/>
        <w:numPr>
          <w:ilvl w:val="0"/>
          <w:numId w:val="12"/>
        </w:numPr>
        <w:ind w:firstLine="0"/>
        <w:contextualSpacing/>
        <w:jc w:val="both"/>
      </w:pPr>
      <w:r w:rsidRPr="009E69B7">
        <w:t>Wordt er een evaluatie gepland van de Brede Scholen en in hoeverre zal de Vlaamse Gemeenschap betrokken worden bij de evaluatie van de Brede Scholen?</w:t>
      </w:r>
    </w:p>
    <w:p w14:paraId="5B1A5180" w14:textId="77777777" w:rsidR="00895E51" w:rsidRPr="009E69B7" w:rsidRDefault="00895E51" w:rsidP="000C27E0">
      <w:pPr>
        <w:pStyle w:val="Lijstalinea"/>
        <w:numPr>
          <w:ilvl w:val="0"/>
          <w:numId w:val="12"/>
        </w:numPr>
        <w:ind w:firstLine="0"/>
        <w:contextualSpacing/>
        <w:jc w:val="both"/>
      </w:pPr>
      <w:r w:rsidRPr="009E69B7">
        <w:t>Zal er met de extra BOA-middelen extra ingezet worden op huiswerkklassen en hoe zal dit aanbod vorm krijgen?</w:t>
      </w:r>
    </w:p>
    <w:p w14:paraId="1BB58ED1" w14:textId="77777777" w:rsidR="00895E51" w:rsidRPr="009E69B7" w:rsidRDefault="00895E51" w:rsidP="000C27E0">
      <w:pPr>
        <w:pStyle w:val="Lijstalinea"/>
        <w:numPr>
          <w:ilvl w:val="0"/>
          <w:numId w:val="12"/>
        </w:numPr>
        <w:ind w:firstLine="0"/>
        <w:contextualSpacing/>
        <w:jc w:val="both"/>
      </w:pPr>
      <w:r w:rsidRPr="009E69B7">
        <w:lastRenderedPageBreak/>
        <w:t xml:space="preserve">Op welke manier wordt er samengewerkt of zal er samengewerkt worden met de Vlaamse Gemeenschap rond het beleid ‘Ieder kind een taalheld waarbij sectorale regiehouders (Literatuur Vlaanderen, Vlaams Dienst Speelpleinen en VBKJ) inspanningen zullen leveren om kinderen en jongeren ook voorschools en buitenschools in aanraking te laten komen met taalrijke omgevingen? Dit heeft immers impact op het versterken van de kennis van het Nederlands in de schoolse context en het behalen van de nieuwe minimumdoelen. </w:t>
      </w:r>
    </w:p>
    <w:p w14:paraId="1F34B04F" w14:textId="77777777" w:rsidR="00895E51" w:rsidRPr="009E69B7" w:rsidRDefault="00895E51" w:rsidP="000C27E0">
      <w:pPr>
        <w:pStyle w:val="Lijstalinea"/>
        <w:numPr>
          <w:ilvl w:val="0"/>
          <w:numId w:val="12"/>
        </w:numPr>
        <w:ind w:firstLine="0"/>
        <w:contextualSpacing/>
        <w:jc w:val="both"/>
      </w:pPr>
      <w:r w:rsidRPr="009E69B7">
        <w:t xml:space="preserve">Hoe zal en wil de VGC zelf extra inzetten op de talige begeleidershouding van de trainers, animatoren en begeleiders die actief zijn bij verschillende (gesubsidieerde) aanbieders en initiatieven via de Brede Scholen en BOA? </w:t>
      </w:r>
    </w:p>
    <w:p w14:paraId="435C8C02" w14:textId="77777777" w:rsidR="00895E51" w:rsidRPr="009E69B7" w:rsidRDefault="00895E51" w:rsidP="000C27E0">
      <w:pPr>
        <w:pStyle w:val="Lijstalinea"/>
        <w:numPr>
          <w:ilvl w:val="0"/>
          <w:numId w:val="12"/>
        </w:numPr>
        <w:ind w:firstLine="0"/>
        <w:contextualSpacing/>
        <w:jc w:val="both"/>
      </w:pPr>
      <w:r w:rsidRPr="009E69B7">
        <w:t>Hoe wordt nagegaan in welke mate de Brede Scholen en de BOA-initiatieven bijdragen aan de verbetering van de Nederlandse taalvaardigheid van de leerlingen? Hoe garandeert de VGC een coherent beleid in samenwerking met de 39 Brede School-coördinatoren, in het bijzonder in functie van de keuzes ter versterking van het Nederlands?</w:t>
      </w:r>
    </w:p>
    <w:p w14:paraId="5074033D" w14:textId="77777777" w:rsidR="00895E51" w:rsidRPr="009E69B7" w:rsidRDefault="00895E51" w:rsidP="000C27E0">
      <w:pPr>
        <w:pStyle w:val="Lijstalinea"/>
        <w:numPr>
          <w:ilvl w:val="0"/>
          <w:numId w:val="12"/>
        </w:numPr>
        <w:ind w:firstLine="0"/>
        <w:contextualSpacing/>
        <w:jc w:val="both"/>
      </w:pPr>
      <w:r w:rsidRPr="009E69B7">
        <w:t xml:space="preserve">Welke inspanningen levert VGC of voorziet VGC naar ouders wiens kinderen die het meest nood hebben aan extra oefen -en gebruikskansen Nederlands buiten school, ook zeker zullen deelnemen? Op welke manier stimuleert en faciliteert de </w:t>
      </w:r>
      <w:proofErr w:type="gramStart"/>
      <w:r w:rsidRPr="009E69B7">
        <w:t>VGC mogelijkheden</w:t>
      </w:r>
      <w:proofErr w:type="gramEnd"/>
      <w:r w:rsidRPr="009E69B7">
        <w:t xml:space="preserve"> voor ouders om zelf Nederlands te leren in en rond de schoolcontext?</w:t>
      </w:r>
    </w:p>
    <w:p w14:paraId="6A5A5065" w14:textId="77777777" w:rsidR="00895E51" w:rsidRDefault="00895E51" w:rsidP="000D5D03">
      <w:pPr>
        <w:jc w:val="both"/>
      </w:pPr>
    </w:p>
    <w:p w14:paraId="25CB2B67" w14:textId="77777777" w:rsidR="00895E51" w:rsidRDefault="00895E51" w:rsidP="00895E51">
      <w:pPr>
        <w:jc w:val="both"/>
      </w:pPr>
    </w:p>
    <w:p w14:paraId="607A2091" w14:textId="77777777" w:rsidR="00895E51" w:rsidRDefault="00895E51">
      <w:r>
        <w:br w:type="page"/>
      </w:r>
    </w:p>
    <w:p w14:paraId="0F0E75DD" w14:textId="77777777" w:rsidR="009E69B7" w:rsidRDefault="009E69B7" w:rsidP="009E69B7">
      <w:r w:rsidRPr="00C11238">
        <w:lastRenderedPageBreak/>
        <w:t>Type vraag</w:t>
      </w:r>
      <w:r>
        <w:t xml:space="preserve">:  </w:t>
      </w:r>
      <w:sdt>
        <w:sdtPr>
          <w:rPr>
            <w:b/>
            <w:i/>
          </w:rPr>
          <w:id w:val="1474177971"/>
          <w:placeholder>
            <w:docPart w:val="96820742295446009AD7CA69C4768B1C"/>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Vraag om uitleg</w:t>
          </w:r>
        </w:sdtContent>
      </w:sdt>
    </w:p>
    <w:p w14:paraId="38CC596E" w14:textId="77777777" w:rsidR="009E69B7" w:rsidRPr="00032C5F" w:rsidRDefault="009E69B7" w:rsidP="009E69B7">
      <w:r>
        <w:t>V</w:t>
      </w:r>
      <w:r w:rsidRPr="00032C5F">
        <w:t>an</w:t>
      </w:r>
      <w:r>
        <w:t>:</w:t>
      </w:r>
      <w:r w:rsidRPr="00032C5F">
        <w:t xml:space="preserve">  </w:t>
      </w:r>
      <w:sdt>
        <w:sdtPr>
          <w:id w:val="-1305534184"/>
          <w:placeholder>
            <w:docPart w:val="9365BDB15D1E46B2B843B20A6B47A2D8"/>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Gilles Verstraeten</w:t>
          </w:r>
        </w:sdtContent>
      </w:sdt>
    </w:p>
    <w:p w14:paraId="128FA901" w14:textId="77777777" w:rsidR="009E69B7" w:rsidRPr="00032C5F" w:rsidRDefault="009E69B7" w:rsidP="009E69B7">
      <w:r w:rsidRPr="00032C5F">
        <w:t xml:space="preserve">Datum van indiening:  </w:t>
      </w:r>
      <w:sdt>
        <w:sdtPr>
          <w:alias w:val="Voeg hier datum van indiening in"/>
          <w:tag w:val="Voeg hier datum van indiening in"/>
          <w:id w:val="-657926680"/>
          <w:placeholder>
            <w:docPart w:val="28DCFAC8B6D34A87BCE0AA5C3C651DFF"/>
          </w:placeholder>
          <w15:color w:val="C0C0C0"/>
          <w:date w:fullDate="2026-05-06T00:00:00Z">
            <w:dateFormat w:val="d/MM/yyyy"/>
            <w:lid w:val="nl-BE"/>
            <w:storeMappedDataAs w:val="dateTime"/>
            <w:calendar w:val="gregorian"/>
          </w:date>
        </w:sdtPr>
        <w:sdtEndPr/>
        <w:sdtContent>
          <w:r>
            <w:t>6/05/2026</w:t>
          </w:r>
        </w:sdtContent>
      </w:sdt>
    </w:p>
    <w:p w14:paraId="2C534F40" w14:textId="349112F1" w:rsidR="009E69B7" w:rsidRPr="00032C5F" w:rsidRDefault="009E69B7" w:rsidP="009E69B7">
      <w:r w:rsidRPr="00032C5F">
        <w:t>____________________________________________________</w:t>
      </w:r>
      <w:r>
        <w:t>____________________</w:t>
      </w:r>
    </w:p>
    <w:p w14:paraId="0D8FF8B6" w14:textId="77777777" w:rsidR="009E69B7" w:rsidRDefault="009E69B7" w:rsidP="009E69B7"/>
    <w:p w14:paraId="13141375" w14:textId="3C907973" w:rsidR="009E69B7" w:rsidRPr="00C11238" w:rsidRDefault="009E69B7" w:rsidP="009E69B7">
      <w:pPr>
        <w:rPr>
          <w:b/>
        </w:rPr>
      </w:pPr>
      <w:r w:rsidRPr="00032C5F">
        <w:t>Aan</w:t>
      </w:r>
      <w:r>
        <w:t xml:space="preserve">: </w:t>
      </w:r>
      <w:r w:rsidRPr="00032C5F">
        <w:t xml:space="preserve"> </w:t>
      </w:r>
      <w:sdt>
        <w:sdtPr>
          <w:rPr>
            <w:b/>
          </w:rPr>
          <w:id w:val="-2116976341"/>
          <w:placeholder>
            <w:docPart w:val="1037F15502CD4721B2082E49ACE9764F"/>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Dirk De Smedt</w:t>
          </w:r>
        </w:sdtContent>
      </w:sdt>
    </w:p>
    <w:p w14:paraId="043B34BE" w14:textId="77777777" w:rsidR="009E69B7" w:rsidRDefault="009E69B7" w:rsidP="009E69B7">
      <w:r>
        <w:t xml:space="preserve">Bevoegdheden:  </w:t>
      </w:r>
      <w:sdt>
        <w:sdtPr>
          <w:id w:val="-1494088194"/>
          <w:placeholder>
            <w:docPart w:val="671645189729459F89AAA105E964ABC7"/>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t>collegelid bevoegd voor Onderwijs, Scholenbouw en Ambtenarenzaken</w:t>
          </w:r>
        </w:sdtContent>
      </w:sdt>
    </w:p>
    <w:p w14:paraId="6E630A34" w14:textId="3644003A" w:rsidR="009E69B7" w:rsidRPr="00032C5F" w:rsidRDefault="009E69B7" w:rsidP="009E69B7">
      <w:r w:rsidRPr="00032C5F">
        <w:t>__________________________________________________</w:t>
      </w:r>
      <w:r>
        <w:t>______________________</w:t>
      </w:r>
    </w:p>
    <w:p w14:paraId="716D5AA3" w14:textId="77777777" w:rsidR="009E69B7" w:rsidRDefault="009E69B7" w:rsidP="009E69B7">
      <w:pPr>
        <w:rPr>
          <w:i/>
        </w:rPr>
      </w:pPr>
    </w:p>
    <w:p w14:paraId="688B5B08" w14:textId="69C97A7F" w:rsidR="009E69B7" w:rsidRPr="00032C5F" w:rsidRDefault="009E69B7" w:rsidP="009E69B7">
      <w:pPr>
        <w:rPr>
          <w:i/>
        </w:rPr>
      </w:pPr>
      <w:proofErr w:type="gramStart"/>
      <w:r w:rsidRPr="00032C5F">
        <w:rPr>
          <w:i/>
        </w:rPr>
        <w:t xml:space="preserve">Onderwerp:  </w:t>
      </w:r>
      <w:r>
        <w:rPr>
          <w:i/>
        </w:rPr>
        <w:t>Pioniersscholen</w:t>
      </w:r>
      <w:proofErr w:type="gramEnd"/>
    </w:p>
    <w:sdt>
      <w:sdtPr>
        <w:rPr>
          <w:sz w:val="20"/>
        </w:rPr>
        <w:alias w:val="Voeg hier de tekst van uw vraag in"/>
        <w:tag w:val="Voeg hier de tekst van uw vraag in"/>
        <w:id w:val="548189727"/>
        <w:placeholder>
          <w:docPart w:val="49E95BA31F4B4B9B9712372B5D8B2BD3"/>
        </w:placeholder>
        <w15:color w:val="C0C0C0"/>
      </w:sdtPr>
      <w:sdtEndPr>
        <w:rPr>
          <w:sz w:val="24"/>
        </w:rPr>
      </w:sdtEndPr>
      <w:sdtContent>
        <w:p w14:paraId="73655DE4" w14:textId="77777777" w:rsidR="009E69B7" w:rsidRDefault="009E69B7" w:rsidP="009E69B7">
          <w:pPr>
            <w:jc w:val="both"/>
            <w:rPr>
              <w:sz w:val="20"/>
            </w:rPr>
          </w:pPr>
        </w:p>
        <w:p w14:paraId="453042B5" w14:textId="0B3B0CC3" w:rsidR="009E69B7" w:rsidRPr="009E69B7" w:rsidRDefault="009E69B7" w:rsidP="009E69B7">
          <w:pPr>
            <w:jc w:val="both"/>
          </w:pPr>
          <w:r w:rsidRPr="009E69B7">
            <w:t xml:space="preserve">In 2020-2021 volgde 5,9 procent van de leerlingen in Vlaanderen les via het buitengewoon onderwijs, terwijl het Europese gemiddelde slechts 1,7 procent is. De afgelopen vijf jaar steeg het aantal inschrijvingen in het buitengewoon onderwijs met 13 procent, terwijl ook de nood aan extra ondersteuning in het gewoon onderwijs sterk toeneemt. </w:t>
          </w:r>
        </w:p>
        <w:p w14:paraId="677BFCCF" w14:textId="77777777" w:rsidR="009E69B7" w:rsidRPr="009E69B7" w:rsidRDefault="009E69B7" w:rsidP="009E69B7">
          <w:pPr>
            <w:jc w:val="both"/>
          </w:pPr>
        </w:p>
        <w:p w14:paraId="1A9E6FFC" w14:textId="77777777" w:rsidR="009E69B7" w:rsidRPr="009E69B7" w:rsidRDefault="009E69B7" w:rsidP="009E69B7">
          <w:pPr>
            <w:jc w:val="both"/>
          </w:pPr>
          <w:r w:rsidRPr="009E69B7">
            <w:t>Vlaams Onderwijsminister Demir wil daarom het buitengewoon onderwijs grondig hervormen, onder meer via de invoering van zogenaamde pioniersscholen. Deze hervorming kadert in een bredere ambitie om tegen 2040 te evolueren naar een meer inclusief onderwijssysteem, waarbij de scheiding tussen gewoon en buitengewoon onderwijs geleidelijk wordt afgebouwd en buitengewoon onderwijs voorbehouden blijft voor wie het echt nodig heeft.</w:t>
          </w:r>
        </w:p>
        <w:p w14:paraId="4B3AE7C5" w14:textId="77777777" w:rsidR="009E69B7" w:rsidRPr="009E69B7" w:rsidRDefault="009E69B7" w:rsidP="009E69B7">
          <w:pPr>
            <w:jc w:val="both"/>
          </w:pPr>
        </w:p>
        <w:p w14:paraId="2DDA4683" w14:textId="77777777" w:rsidR="009E69B7" w:rsidRPr="009E69B7" w:rsidRDefault="009E69B7" w:rsidP="009E69B7">
          <w:pPr>
            <w:jc w:val="both"/>
          </w:pPr>
          <w:r w:rsidRPr="009E69B7">
            <w:t>Vanaf het schooljaar 2026-2027 zullen een twintigtal zogenaamde pioniersscholen opstarten, waarin schoolteams van gewoon onderwijs, buitengewoon onderwijs en leersteuncentra samen onderwijs gaan organiseren voor alle leerlingen, met en zonder met specifieke onderwijsbehoeften. Deze projecten moeten als proeftuin dienen om de overgang naar een inclusiever onderwijssysteem te verkennen en om na te gaan welke hefbomen en drempels daarbij bestaan. Enkel scholen met voldoende hoge onderwijskwaliteit en sterk klasmanagement komen in aanmerking, en het is de bedoeling dat de opgedane inzichten nadien breder worden gedeeld binnen het onderwijsveld. In schooljaren 2027-2028 en 2028-2029 kunnen telkens 15 bijkomende projecten opstarten. Onderwijsminister Demir heeft dit jaar voor dit project 5,2 miljoen euro vrijgemaakt, een bedrag dat tegen 2029 oploopt tot 13 miljoen euro.</w:t>
          </w:r>
        </w:p>
        <w:p w14:paraId="29CFD02E" w14:textId="77777777" w:rsidR="009E69B7" w:rsidRPr="009E69B7" w:rsidRDefault="009E69B7" w:rsidP="009E69B7">
          <w:pPr>
            <w:jc w:val="both"/>
          </w:pPr>
        </w:p>
        <w:p w14:paraId="24723E38" w14:textId="77777777" w:rsidR="009E69B7" w:rsidRPr="009E69B7" w:rsidRDefault="009E69B7" w:rsidP="009E69B7">
          <w:pPr>
            <w:jc w:val="both"/>
          </w:pPr>
          <w:r w:rsidRPr="009E69B7">
            <w:t xml:space="preserve">Ook in Brussel is er een belangrijk aanbod buitengewoon onderwijs en zijn leersteuncentra actief in Nederlandstalige scholen. </w:t>
          </w:r>
        </w:p>
        <w:p w14:paraId="4DC9A516" w14:textId="77777777" w:rsidR="009E69B7" w:rsidRPr="009E69B7" w:rsidRDefault="009E69B7" w:rsidP="009E69B7">
          <w:pPr>
            <w:jc w:val="both"/>
          </w:pPr>
        </w:p>
        <w:p w14:paraId="4BCF266A" w14:textId="77777777" w:rsidR="009E69B7" w:rsidRPr="009E69B7" w:rsidRDefault="009E69B7" w:rsidP="009E69B7">
          <w:pPr>
            <w:jc w:val="both"/>
          </w:pPr>
          <w:r w:rsidRPr="009E69B7">
            <w:t>Dit volstaat echter niet. Er blijven kinderen en jongeren op wachtlijsten staan om zich in te schrijven in scholen voor een aantal types in het buitengewoon onderwijs. Daarnaast signaleren heel wat scholen voor gewoon onderwijs dat zij (te) veel leerlingen tellen met een duidelijk profiel voor het buitengewoon onderwijs. Zeker in de B-stroom van het secundair onderwijs. Ook de medewerking van ouders om deze leerlingen in de juiste onderwijsvorm te krijgen is soms afwezig. De draagkracht van sommige klassen en scholen komt hierdoor verder onder druk te staan. Omgekeerd hoeft het (dure) buitengewoon onderwijs ook geen eindhalte te betekenen voor leerlingen en kunnen zij (deeltijds) lessen volgen in het gewoon onderwijs en later eventueel volledig (re)integreren.</w:t>
          </w:r>
        </w:p>
        <w:p w14:paraId="6501A026" w14:textId="77777777" w:rsidR="009E69B7" w:rsidRPr="009E69B7" w:rsidRDefault="009E69B7" w:rsidP="009E69B7">
          <w:pPr>
            <w:jc w:val="both"/>
          </w:pPr>
        </w:p>
        <w:p w14:paraId="0A69C460" w14:textId="77777777" w:rsidR="009E69B7" w:rsidRPr="009E69B7" w:rsidRDefault="009E69B7" w:rsidP="009E69B7">
          <w:pPr>
            <w:jc w:val="both"/>
          </w:pPr>
          <w:r w:rsidRPr="009E69B7">
            <w:t xml:space="preserve">De pioniersscholen, waarbij gewone en buitengewone scholen intensiever samenwerken op ‘proeftuinbasis’ in het belang van de leerwinst bij de leerlingen en hun welzijn, lijken dan </w:t>
          </w:r>
          <w:r w:rsidRPr="009E69B7">
            <w:lastRenderedPageBreak/>
            <w:t>ook een reëel antwoord te kunnen bieden op de realiteit waar heel wat Brusselse scholen met geconfronteerd worden. De Vlaamse regering voorziet voor de pioniersscholen een belangrijke financiële stimulans voor de initiatiefnemers (260.000 euro per schooljaar per pioniersschool) en zij worden ook nog eens intensief begeleid door een consortium dat samengesteld is uit experten.</w:t>
          </w:r>
        </w:p>
        <w:p w14:paraId="169F3FF0" w14:textId="77777777" w:rsidR="009E69B7" w:rsidRPr="009E69B7" w:rsidRDefault="009E69B7" w:rsidP="009E69B7">
          <w:pPr>
            <w:jc w:val="both"/>
          </w:pPr>
        </w:p>
        <w:p w14:paraId="7664A257" w14:textId="77777777" w:rsidR="009E69B7" w:rsidRPr="009E69B7" w:rsidRDefault="009E69B7" w:rsidP="009E69B7">
          <w:pPr>
            <w:jc w:val="both"/>
          </w:pPr>
          <w:r w:rsidRPr="009E69B7">
            <w:t xml:space="preserve">Scholen, leersteuncentra en </w:t>
          </w:r>
          <w:proofErr w:type="spellStart"/>
          <w:r w:rsidRPr="009E69B7">
            <w:t>CLB’s</w:t>
          </w:r>
          <w:proofErr w:type="spellEnd"/>
          <w:r w:rsidRPr="009E69B7">
            <w:t xml:space="preserve"> konden zich verenigen als samenwerkende partners en zich als pioniersschool kandidaat stellen tot 3 mei 2026. </w:t>
          </w:r>
        </w:p>
        <w:p w14:paraId="0DB4E0BD" w14:textId="77777777" w:rsidR="009E69B7" w:rsidRPr="009E69B7" w:rsidRDefault="009E69B7" w:rsidP="009E69B7">
          <w:pPr>
            <w:jc w:val="both"/>
          </w:pPr>
        </w:p>
        <w:p w14:paraId="6F1E7352" w14:textId="77777777" w:rsidR="009E69B7" w:rsidRPr="009E69B7" w:rsidRDefault="009E69B7" w:rsidP="009E69B7">
          <w:pPr>
            <w:jc w:val="both"/>
          </w:pPr>
          <w:r w:rsidRPr="009E69B7">
            <w:t>Daarom had ik u graag volgende vragen gesteld:</w:t>
          </w:r>
        </w:p>
        <w:p w14:paraId="7E3B079F" w14:textId="77777777" w:rsidR="009E69B7" w:rsidRPr="009E69B7" w:rsidRDefault="009E69B7" w:rsidP="000C27E0">
          <w:pPr>
            <w:pStyle w:val="Lijstalinea"/>
            <w:numPr>
              <w:ilvl w:val="0"/>
              <w:numId w:val="3"/>
            </w:numPr>
            <w:contextualSpacing/>
            <w:jc w:val="both"/>
          </w:pPr>
          <w:r w:rsidRPr="009E69B7">
            <w:t xml:space="preserve">Welke acties ondernam de VGC om de verschillende onderwijsinstellingen te overtuigen om zich kandidaat te stellen als pioniersschool? </w:t>
          </w:r>
        </w:p>
        <w:p w14:paraId="39A06243" w14:textId="77777777" w:rsidR="009E69B7" w:rsidRPr="009E69B7" w:rsidRDefault="009E69B7" w:rsidP="000C27E0">
          <w:pPr>
            <w:pStyle w:val="Lijstalinea"/>
            <w:numPr>
              <w:ilvl w:val="0"/>
              <w:numId w:val="3"/>
            </w:numPr>
            <w:contextualSpacing/>
            <w:jc w:val="both"/>
          </w:pPr>
          <w:r w:rsidRPr="009E69B7">
            <w:t xml:space="preserve">Hoeveel kandidaat-pioniersscholen dienden hun kandidatuur in en welke onderwijsinstellingen werken hierin samen? Zijn </w:t>
          </w:r>
          <w:proofErr w:type="spellStart"/>
          <w:r w:rsidRPr="009E69B7">
            <w:t>Kasterlinden</w:t>
          </w:r>
          <w:proofErr w:type="spellEnd"/>
          <w:r w:rsidRPr="009E69B7">
            <w:t xml:space="preserve"> en/of </w:t>
          </w:r>
          <w:proofErr w:type="spellStart"/>
          <w:r w:rsidRPr="009E69B7">
            <w:t>Zalveldal</w:t>
          </w:r>
          <w:proofErr w:type="spellEnd"/>
          <w:r w:rsidRPr="009E69B7">
            <w:t xml:space="preserve"> betrokken? Wat is de essentie waarbinnen de kandidaten-pioniersscholen willen ‘pionieren’?</w:t>
          </w:r>
        </w:p>
        <w:p w14:paraId="58E675C9" w14:textId="77777777" w:rsidR="009E69B7" w:rsidRPr="009E69B7" w:rsidRDefault="009E69B7" w:rsidP="000C27E0">
          <w:pPr>
            <w:pStyle w:val="Lijstalinea"/>
            <w:numPr>
              <w:ilvl w:val="0"/>
              <w:numId w:val="3"/>
            </w:numPr>
            <w:contextualSpacing/>
            <w:jc w:val="both"/>
          </w:pPr>
          <w:r w:rsidRPr="009E69B7">
            <w:t>Hoe ziet de VGC hun toekomstige rol eenmaal de pioniersscholen van start gaan?</w:t>
          </w:r>
        </w:p>
        <w:p w14:paraId="1C418ADF" w14:textId="77777777" w:rsidR="009E69B7" w:rsidRPr="009E69B7" w:rsidRDefault="009E69B7" w:rsidP="000C27E0">
          <w:pPr>
            <w:pStyle w:val="Lijstalinea"/>
            <w:numPr>
              <w:ilvl w:val="0"/>
              <w:numId w:val="3"/>
            </w:numPr>
            <w:contextualSpacing/>
            <w:jc w:val="both"/>
          </w:pPr>
          <w:r w:rsidRPr="009E69B7">
            <w:t>Welke acties zal de VGC eventueel nog bijkomend nemen om het Nederlandstalig onderwijs verder te laten groeien tot een inclusiever onderwijs?</w:t>
          </w:r>
        </w:p>
        <w:p w14:paraId="1979413D" w14:textId="77777777" w:rsidR="009E69B7" w:rsidRPr="009E69B7" w:rsidRDefault="009E69B7" w:rsidP="009E69B7">
          <w:pPr>
            <w:jc w:val="both"/>
          </w:pPr>
        </w:p>
        <w:p w14:paraId="5BC88BCA" w14:textId="77777777" w:rsidR="009E69B7" w:rsidRPr="009E69B7" w:rsidRDefault="000C27E0" w:rsidP="009E69B7">
          <w:pPr>
            <w:jc w:val="both"/>
          </w:pPr>
        </w:p>
      </w:sdtContent>
    </w:sdt>
    <w:p w14:paraId="4E2F952F" w14:textId="77777777" w:rsidR="009E69B7" w:rsidRDefault="009E69B7">
      <w:r>
        <w:br w:type="page"/>
      </w:r>
    </w:p>
    <w:p w14:paraId="02C9DCB3" w14:textId="77777777" w:rsidR="002C34E7" w:rsidRDefault="002C34E7" w:rsidP="002C34E7">
      <w:r w:rsidRPr="00C11238">
        <w:lastRenderedPageBreak/>
        <w:t>Type vraag</w:t>
      </w:r>
      <w:r>
        <w:t xml:space="preserve">:  </w:t>
      </w:r>
      <w:sdt>
        <w:sdtPr>
          <w:rPr>
            <w:b/>
            <w:i/>
          </w:rPr>
          <w:id w:val="-1234612864"/>
          <w:placeholder>
            <w:docPart w:val="39E5493B79704D078D2C085B7CD9A7AA"/>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Vraag om uitleg</w:t>
          </w:r>
        </w:sdtContent>
      </w:sdt>
    </w:p>
    <w:p w14:paraId="15246325" w14:textId="77777777" w:rsidR="002C34E7" w:rsidRPr="00032C5F" w:rsidRDefault="002C34E7" w:rsidP="002C34E7">
      <w:r>
        <w:t>V</w:t>
      </w:r>
      <w:r w:rsidRPr="00032C5F">
        <w:t>an</w:t>
      </w:r>
      <w:r>
        <w:t>:</w:t>
      </w:r>
      <w:r w:rsidRPr="00032C5F">
        <w:t xml:space="preserve">  </w:t>
      </w:r>
      <w:sdt>
        <w:sdtPr>
          <w:id w:val="-1997251458"/>
          <w:placeholder>
            <w:docPart w:val="B699BE01D3DC431E9CD2D4617B02DE56"/>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Sven Gatz</w:t>
          </w:r>
        </w:sdtContent>
      </w:sdt>
    </w:p>
    <w:p w14:paraId="2FFC4B0D" w14:textId="77777777" w:rsidR="002C34E7" w:rsidRPr="00032C5F" w:rsidRDefault="002C34E7" w:rsidP="002C34E7">
      <w:r w:rsidRPr="00032C5F">
        <w:t xml:space="preserve">Datum van indiening:  </w:t>
      </w:r>
      <w:sdt>
        <w:sdtPr>
          <w:alias w:val="Voeg hier datum van indiening in"/>
          <w:tag w:val="Voeg hier datum van indiening in"/>
          <w:id w:val="-1714799634"/>
          <w:placeholder>
            <w:docPart w:val="9264BE21E637410890E611DDD6E51BC5"/>
          </w:placeholder>
          <w15:color w:val="C0C0C0"/>
          <w:date w:fullDate="2026-05-06T00:00:00Z">
            <w:dateFormat w:val="d/MM/yyyy"/>
            <w:lid w:val="nl-BE"/>
            <w:storeMappedDataAs w:val="dateTime"/>
            <w:calendar w:val="gregorian"/>
          </w:date>
        </w:sdtPr>
        <w:sdtEndPr/>
        <w:sdtContent>
          <w:r>
            <w:t>6/05/2026</w:t>
          </w:r>
        </w:sdtContent>
      </w:sdt>
    </w:p>
    <w:p w14:paraId="7CD7FC93" w14:textId="0C258219" w:rsidR="002C34E7" w:rsidRPr="00032C5F" w:rsidRDefault="002C34E7" w:rsidP="002C34E7">
      <w:r w:rsidRPr="00032C5F">
        <w:t>____________________________________________________</w:t>
      </w:r>
      <w:r>
        <w:t>____________________</w:t>
      </w:r>
    </w:p>
    <w:p w14:paraId="195DBCA9" w14:textId="77777777" w:rsidR="002C34E7" w:rsidRDefault="002C34E7" w:rsidP="002C34E7"/>
    <w:p w14:paraId="05017EDA" w14:textId="15FCABF6" w:rsidR="002C34E7" w:rsidRPr="00C11238" w:rsidRDefault="002C34E7" w:rsidP="002C34E7">
      <w:pPr>
        <w:rPr>
          <w:b/>
        </w:rPr>
      </w:pPr>
      <w:r w:rsidRPr="00032C5F">
        <w:t>Aan</w:t>
      </w:r>
      <w:r>
        <w:t xml:space="preserve">: </w:t>
      </w:r>
      <w:r w:rsidRPr="00032C5F">
        <w:t xml:space="preserve"> </w:t>
      </w:r>
      <w:sdt>
        <w:sdtPr>
          <w:rPr>
            <w:b/>
          </w:rPr>
          <w:id w:val="1616258923"/>
          <w:placeholder>
            <w:docPart w:val="A4926A19DF1E41CAB3719238A1803B3F"/>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Pr>
              <w:b/>
            </w:rPr>
            <w:t>Ans Persoons</w:t>
          </w:r>
        </w:sdtContent>
      </w:sdt>
    </w:p>
    <w:p w14:paraId="256C36F5" w14:textId="77777777" w:rsidR="002C34E7" w:rsidRDefault="002C34E7" w:rsidP="002C34E7">
      <w:r>
        <w:t xml:space="preserve">Bevoegdheden:  </w:t>
      </w:r>
      <w:sdt>
        <w:sdtPr>
          <w:id w:val="1925291541"/>
          <w:placeholder>
            <w:docPart w:val="6B14B30B982E45FFB5912BAE2DDE9AB9"/>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t>collegelid bevoegd voor Cultuur, Jeugd, Sport, Samenleven en Gemeenschapscentra</w:t>
          </w:r>
        </w:sdtContent>
      </w:sdt>
    </w:p>
    <w:p w14:paraId="43850C9A" w14:textId="718D6487" w:rsidR="002C34E7" w:rsidRPr="00032C5F" w:rsidRDefault="002C34E7" w:rsidP="002C34E7">
      <w:r w:rsidRPr="00032C5F">
        <w:t>__________________________________________________</w:t>
      </w:r>
      <w:r>
        <w:t>______________________</w:t>
      </w:r>
    </w:p>
    <w:p w14:paraId="07360A17" w14:textId="77777777" w:rsidR="002C34E7" w:rsidRDefault="002C34E7" w:rsidP="002C34E7">
      <w:pPr>
        <w:jc w:val="both"/>
        <w:rPr>
          <w:i/>
        </w:rPr>
      </w:pPr>
    </w:p>
    <w:p w14:paraId="6241413E" w14:textId="585670E6" w:rsidR="002C34E7" w:rsidRPr="002C34E7" w:rsidRDefault="002C34E7" w:rsidP="002C34E7">
      <w:pPr>
        <w:jc w:val="both"/>
        <w:rPr>
          <w:i/>
        </w:rPr>
      </w:pPr>
      <w:r w:rsidRPr="002C34E7">
        <w:rPr>
          <w:i/>
        </w:rPr>
        <w:t xml:space="preserve">Onderwerp:  </w:t>
      </w:r>
      <w:sdt>
        <w:sdtPr>
          <w:rPr>
            <w:i/>
            <w:iCs/>
          </w:rPr>
          <w:alias w:val="Vul hier de titel van uw vraag in"/>
          <w:tag w:val="Vul hier de titel van uw vraag in"/>
          <w:id w:val="-153842122"/>
          <w:placeholder>
            <w:docPart w:val="9804CCB80F8941FB93847475E72B270C"/>
          </w:placeholder>
          <w15:color w:val="C0C0C0"/>
        </w:sdtPr>
        <w:sdtEndPr/>
        <w:sdtContent>
          <w:r w:rsidRPr="000D5D03">
            <w:rPr>
              <w:rFonts w:eastAsia="Arial"/>
              <w:i/>
              <w:iCs/>
            </w:rPr>
            <w:t xml:space="preserve">Nieuwe lokalen voor scoutsgroep </w:t>
          </w:r>
          <w:proofErr w:type="spellStart"/>
          <w:r w:rsidRPr="000D5D03">
            <w:rPr>
              <w:rFonts w:eastAsia="Arial"/>
              <w:i/>
              <w:iCs/>
            </w:rPr>
            <w:t>Reynaert</w:t>
          </w:r>
          <w:proofErr w:type="spellEnd"/>
          <w:r w:rsidRPr="000D5D03">
            <w:rPr>
              <w:rFonts w:eastAsia="Arial"/>
              <w:i/>
              <w:iCs/>
            </w:rPr>
            <w:t xml:space="preserve">-Beatrijs in Sint-Pieters-Woluwe </w:t>
          </w:r>
        </w:sdtContent>
      </w:sdt>
    </w:p>
    <w:p w14:paraId="7E66D0C4" w14:textId="77777777" w:rsidR="002C34E7" w:rsidRDefault="002C34E7" w:rsidP="002C34E7">
      <w:pPr>
        <w:jc w:val="both"/>
      </w:pPr>
    </w:p>
    <w:p w14:paraId="7C70C46E" w14:textId="39E2FBA5" w:rsidR="002C34E7" w:rsidRPr="002C34E7" w:rsidRDefault="002C34E7" w:rsidP="002C34E7">
      <w:pPr>
        <w:jc w:val="both"/>
      </w:pPr>
      <w:r w:rsidRPr="002C34E7">
        <w:t xml:space="preserve">Mevrouw </w:t>
      </w:r>
      <w:r w:rsidR="000D5D03">
        <w:t>het collegelid</w:t>
      </w:r>
      <w:r w:rsidRPr="002C34E7">
        <w:t>,</w:t>
      </w:r>
    </w:p>
    <w:p w14:paraId="0D2CB928" w14:textId="77777777" w:rsidR="002C34E7" w:rsidRPr="002C34E7" w:rsidRDefault="002C34E7" w:rsidP="002C34E7">
      <w:pPr>
        <w:jc w:val="both"/>
      </w:pPr>
    </w:p>
    <w:p w14:paraId="07C7FD7D" w14:textId="77777777" w:rsidR="002C34E7" w:rsidRPr="002C34E7" w:rsidRDefault="002C34E7" w:rsidP="002C34E7">
      <w:pPr>
        <w:jc w:val="both"/>
      </w:pPr>
      <w:r w:rsidRPr="002C34E7">
        <w:t xml:space="preserve">Er bereikten ons al verschillende berichten dat Scoutsgroep </w:t>
      </w:r>
      <w:proofErr w:type="spellStart"/>
      <w:r w:rsidRPr="002C34E7">
        <w:t>Reynaert</w:t>
      </w:r>
      <w:proofErr w:type="spellEnd"/>
      <w:r w:rsidRPr="002C34E7">
        <w:t xml:space="preserve">-Beatrijs, met een 100-tal leden actief in Sint-Pieters-Woluwe, voor een acuut huisvestingsprobleem staat. Het klooster aan de Vogelzanglaan waar de groep al meer dan 30 jaar haar lokalen heeft werd dit jaar verkocht. Tegen december 2026 moet de groep de terreinen in oorspronkelijke staat herstellen, inclusief het verwijderen van de blokhutten. De groepsleiding heeft nu de ambitie om </w:t>
      </w:r>
      <w:proofErr w:type="gramStart"/>
      <w:r w:rsidRPr="002C34E7">
        <w:t>reeds</w:t>
      </w:r>
      <w:proofErr w:type="gramEnd"/>
      <w:r w:rsidRPr="002C34E7">
        <w:t xml:space="preserve"> bij de start van het nieuwe scoutsjaar in september 2026 verhuisd te zijn.</w:t>
      </w:r>
    </w:p>
    <w:p w14:paraId="1E54629A" w14:textId="77777777" w:rsidR="002C34E7" w:rsidRPr="002C34E7" w:rsidRDefault="002C34E7" w:rsidP="002C34E7">
      <w:pPr>
        <w:jc w:val="both"/>
      </w:pPr>
    </w:p>
    <w:p w14:paraId="26577EA5" w14:textId="77777777" w:rsidR="002C34E7" w:rsidRPr="002C34E7" w:rsidRDefault="002C34E7" w:rsidP="002C34E7">
      <w:pPr>
        <w:jc w:val="both"/>
      </w:pPr>
      <w:r w:rsidRPr="002C34E7">
        <w:t>De scouts zijn op zoek naar een stockageruimte voor groot materiaal en drie à vier lokalen voor activiteiten bij slecht weer. De voorkeur gaat uit naar een locatie in Sint-Pieters-Woluwe, maar ook Etterbeek, Oudergem of Elsene worden overwogen. Gemeenten die overigens nog geen Nederlandstalige scoutsgroepen hebben.</w:t>
      </w:r>
    </w:p>
    <w:p w14:paraId="05A24B79" w14:textId="77777777" w:rsidR="002C34E7" w:rsidRPr="002C34E7" w:rsidRDefault="002C34E7" w:rsidP="002C34E7">
      <w:pPr>
        <w:jc w:val="both"/>
      </w:pPr>
    </w:p>
    <w:p w14:paraId="3E361808" w14:textId="77777777" w:rsidR="002C34E7" w:rsidRPr="002C34E7" w:rsidRDefault="002C34E7" w:rsidP="002C34E7">
      <w:pPr>
        <w:jc w:val="both"/>
      </w:pPr>
      <w:r w:rsidRPr="002C34E7">
        <w:t xml:space="preserve">Dit probleem is niet nieuw. In december 2024 stelde toenmalig parlementslid Martine </w:t>
      </w:r>
      <w:proofErr w:type="spellStart"/>
      <w:r w:rsidRPr="002C34E7">
        <w:t>Raets</w:t>
      </w:r>
      <w:proofErr w:type="spellEnd"/>
      <w:r w:rsidRPr="002C34E7">
        <w:t xml:space="preserve"> hierover </w:t>
      </w:r>
      <w:proofErr w:type="gramStart"/>
      <w:r w:rsidRPr="002C34E7">
        <w:t>reeds</w:t>
      </w:r>
      <w:proofErr w:type="gramEnd"/>
      <w:r w:rsidRPr="002C34E7">
        <w:t xml:space="preserve"> een vraag om uitleg (</w:t>
      </w:r>
      <w:hyperlink r:id="rId10" w:history="1">
        <w:r w:rsidRPr="002C34E7">
          <w:rPr>
            <w:rStyle w:val="Hyperlink"/>
          </w:rPr>
          <w:t>vergadering van vrijdag 13 december 2024</w:t>
        </w:r>
      </w:hyperlink>
      <w:r w:rsidRPr="002C34E7">
        <w:t>). U antwoordde toen dat de VGC verschillende ondersteuningsvormen ter beschikking heeft, waaronder het actief zoeken naar ruimte: “De VGC kan ook, al dan niet samen met andere partners, actief op zoek gaan naar ruimte. Dit deden we eerder al in functie van fuifzalen, atelierruimtes en jeugdhuizen.”</w:t>
      </w:r>
    </w:p>
    <w:p w14:paraId="3C44B1CA" w14:textId="77777777" w:rsidR="002C34E7" w:rsidRPr="002C34E7" w:rsidRDefault="002C34E7" w:rsidP="002C34E7">
      <w:pPr>
        <w:jc w:val="both"/>
      </w:pPr>
    </w:p>
    <w:p w14:paraId="326565C7" w14:textId="77777777" w:rsidR="002C34E7" w:rsidRPr="002C34E7" w:rsidRDefault="002C34E7" w:rsidP="002C34E7">
      <w:pPr>
        <w:jc w:val="both"/>
      </w:pPr>
      <w:r w:rsidRPr="002C34E7">
        <w:t xml:space="preserve">U voegde </w:t>
      </w:r>
      <w:proofErr w:type="gramStart"/>
      <w:r w:rsidRPr="002C34E7">
        <w:t>er aan</w:t>
      </w:r>
      <w:proofErr w:type="gramEnd"/>
      <w:r w:rsidRPr="002C34E7">
        <w:t xml:space="preserve"> toe dat de VGC alert en beschikbaar zou zijn en dat de scoutsgroep “in de VGC een goede partner” zou vinden. Anderhalf jaar later is de situatie urgent: de opzegtermijn is ingegaan en de groep heeft tot nu toe voornamelijk negatieve antwoorden ontvangen van verschillende organisaties. </w:t>
      </w:r>
    </w:p>
    <w:p w14:paraId="76FE637F" w14:textId="77777777" w:rsidR="002C34E7" w:rsidRPr="002C34E7" w:rsidRDefault="002C34E7" w:rsidP="002C34E7">
      <w:pPr>
        <w:jc w:val="both"/>
      </w:pPr>
    </w:p>
    <w:p w14:paraId="183C0809" w14:textId="77777777" w:rsidR="002C34E7" w:rsidRPr="002C34E7" w:rsidRDefault="002C34E7" w:rsidP="002C34E7">
      <w:pPr>
        <w:jc w:val="both"/>
      </w:pPr>
      <w:r w:rsidRPr="002C34E7">
        <w:t>Ik heb daarom volgende vragen:</w:t>
      </w:r>
    </w:p>
    <w:p w14:paraId="520CEF5A" w14:textId="77777777" w:rsidR="002C34E7" w:rsidRPr="002C34E7" w:rsidRDefault="002C34E7" w:rsidP="002C34E7">
      <w:pPr>
        <w:jc w:val="both"/>
      </w:pPr>
    </w:p>
    <w:p w14:paraId="55471E5E" w14:textId="77777777" w:rsidR="002C34E7" w:rsidRPr="002C34E7" w:rsidRDefault="002C34E7" w:rsidP="000C27E0">
      <w:pPr>
        <w:pStyle w:val="Lijstalinea"/>
        <w:numPr>
          <w:ilvl w:val="0"/>
          <w:numId w:val="13"/>
        </w:numPr>
        <w:contextualSpacing/>
        <w:jc w:val="both"/>
      </w:pPr>
      <w:r w:rsidRPr="002C34E7">
        <w:t>Welke concrete stappen neemt de VGC-Jeugddienst, of de door de VGC gesubsidieerde stadsondersteuner van Scouts en Gidsen Vlaanderen, op dit moment in de zoektocht naar nieuwe lokalen?</w:t>
      </w:r>
    </w:p>
    <w:p w14:paraId="2464F1B7" w14:textId="77777777" w:rsidR="002C34E7" w:rsidRPr="002C34E7" w:rsidRDefault="002C34E7" w:rsidP="000C27E0">
      <w:pPr>
        <w:pStyle w:val="Lijstalinea"/>
        <w:numPr>
          <w:ilvl w:val="0"/>
          <w:numId w:val="13"/>
        </w:numPr>
        <w:contextualSpacing/>
        <w:jc w:val="both"/>
      </w:pPr>
      <w:r w:rsidRPr="002C34E7">
        <w:t xml:space="preserve">U kondigde in december 2024 aan dat de VGC “actief op zoek kan gaan naar ruimte”. Is dit traject toen effectief opgestart? Zo ja, welke locaties werden onderzocht en met welk resultaat? </w:t>
      </w:r>
    </w:p>
    <w:p w14:paraId="4F99ACBB" w14:textId="77777777" w:rsidR="002C34E7" w:rsidRPr="002C34E7" w:rsidRDefault="002C34E7" w:rsidP="000C27E0">
      <w:pPr>
        <w:pStyle w:val="Lijstalinea"/>
        <w:numPr>
          <w:ilvl w:val="0"/>
          <w:numId w:val="13"/>
        </w:numPr>
        <w:contextualSpacing/>
        <w:jc w:val="both"/>
      </w:pPr>
      <w:r w:rsidRPr="002C34E7">
        <w:t xml:space="preserve">Heeft de </w:t>
      </w:r>
      <w:proofErr w:type="gramStart"/>
      <w:r w:rsidRPr="002C34E7">
        <w:t>VGC contact</w:t>
      </w:r>
      <w:proofErr w:type="gramEnd"/>
      <w:r w:rsidRPr="002C34E7">
        <w:t xml:space="preserve"> opgenomen met de gemeenten Sint-Pieters-Woluwe, Oudergem, Etterbeek en Elsene om gezamenlijk naar een oplossing te zoeken? Wat was het resultaat van die contacten?</w:t>
      </w:r>
    </w:p>
    <w:p w14:paraId="55846510" w14:textId="77777777" w:rsidR="002C34E7" w:rsidRPr="002C34E7" w:rsidRDefault="002C34E7" w:rsidP="000C27E0">
      <w:pPr>
        <w:pStyle w:val="Lijstalinea"/>
        <w:numPr>
          <w:ilvl w:val="0"/>
          <w:numId w:val="13"/>
        </w:numPr>
        <w:contextualSpacing/>
        <w:jc w:val="both"/>
      </w:pPr>
      <w:r w:rsidRPr="002C34E7">
        <w:lastRenderedPageBreak/>
        <w:t xml:space="preserve">Gezien de deadline van september 2026, welke concrete acties plant de VGC op zeer korte termijn om de groep te ondersteunen? </w:t>
      </w:r>
    </w:p>
    <w:p w14:paraId="5325FC90" w14:textId="77777777" w:rsidR="002C34E7" w:rsidRPr="002C34E7" w:rsidRDefault="002C34E7" w:rsidP="000C27E0">
      <w:pPr>
        <w:pStyle w:val="Lijstalinea"/>
        <w:numPr>
          <w:ilvl w:val="0"/>
          <w:numId w:val="13"/>
        </w:numPr>
        <w:contextualSpacing/>
        <w:jc w:val="both"/>
      </w:pPr>
      <w:r w:rsidRPr="002C34E7">
        <w:t>Zijn er Nederlandstalige scoutsgroepen in Brussel die momenteel kampen met gelijkaardige lokaalproblematiek? Heeft de VGC een zicht op dergelijke situaties?</w:t>
      </w:r>
    </w:p>
    <w:p w14:paraId="735713C6" w14:textId="77777777" w:rsidR="002C34E7" w:rsidRPr="002C34E7" w:rsidRDefault="002C34E7" w:rsidP="002C34E7">
      <w:pPr>
        <w:jc w:val="both"/>
      </w:pPr>
    </w:p>
    <w:p w14:paraId="3B3F78D1" w14:textId="77777777" w:rsidR="002C34E7" w:rsidRPr="002C34E7" w:rsidRDefault="002C34E7" w:rsidP="002C34E7">
      <w:pPr>
        <w:jc w:val="both"/>
      </w:pPr>
      <w:r w:rsidRPr="002C34E7">
        <w:br w:type="page"/>
      </w:r>
    </w:p>
    <w:p w14:paraId="4E0BF4A4" w14:textId="77777777" w:rsidR="00594604" w:rsidRDefault="00594604" w:rsidP="00594604">
      <w:r w:rsidRPr="00C11238">
        <w:lastRenderedPageBreak/>
        <w:t>Type vraag</w:t>
      </w:r>
      <w:r>
        <w:t xml:space="preserve">:  </w:t>
      </w:r>
      <w:sdt>
        <w:sdtPr>
          <w:rPr>
            <w:b/>
            <w:i/>
          </w:rPr>
          <w:id w:val="-1758203838"/>
          <w:placeholder>
            <w:docPart w:val="2A9388E4DD7B46BC852F0DA0CDAC734B"/>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Vraag om uitleg</w:t>
          </w:r>
        </w:sdtContent>
      </w:sdt>
    </w:p>
    <w:p w14:paraId="3BB51A2F" w14:textId="77777777" w:rsidR="00594604" w:rsidRPr="00032C5F" w:rsidRDefault="00594604" w:rsidP="00594604">
      <w:r>
        <w:t>V</w:t>
      </w:r>
      <w:r w:rsidRPr="00032C5F">
        <w:t>an</w:t>
      </w:r>
      <w:r>
        <w:t>:</w:t>
      </w:r>
      <w:r w:rsidRPr="00032C5F">
        <w:t xml:space="preserve">  </w:t>
      </w:r>
      <w:sdt>
        <w:sdtPr>
          <w:id w:val="-2043048518"/>
          <w:placeholder>
            <w:docPart w:val="78F2F35C50F34134A938954A02AC3F5C"/>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Imane Belguenani</w:t>
          </w:r>
        </w:sdtContent>
      </w:sdt>
    </w:p>
    <w:p w14:paraId="2DBA586A" w14:textId="77777777" w:rsidR="00594604" w:rsidRPr="00032C5F" w:rsidRDefault="00594604" w:rsidP="00594604">
      <w:r w:rsidRPr="00032C5F">
        <w:t xml:space="preserve">Datum van indiening:  </w:t>
      </w:r>
      <w:sdt>
        <w:sdtPr>
          <w:alias w:val="Voeg hier datum van indiening in"/>
          <w:tag w:val="Voeg hier datum van indiening in"/>
          <w:id w:val="1761016261"/>
          <w:placeholder>
            <w:docPart w:val="477C027905AE4196AA87FBB60AC2A541"/>
          </w:placeholder>
          <w15:color w:val="C0C0C0"/>
          <w:date w:fullDate="2026-05-06T00:00:00Z">
            <w:dateFormat w:val="d/MM/yyyy"/>
            <w:lid w:val="nl-BE"/>
            <w:storeMappedDataAs w:val="dateTime"/>
            <w:calendar w:val="gregorian"/>
          </w:date>
        </w:sdtPr>
        <w:sdtEndPr/>
        <w:sdtContent>
          <w:r>
            <w:t>6/05/2026</w:t>
          </w:r>
        </w:sdtContent>
      </w:sdt>
    </w:p>
    <w:p w14:paraId="60DE9E17" w14:textId="402B963C" w:rsidR="00594604" w:rsidRPr="00032C5F" w:rsidRDefault="00594604" w:rsidP="00594604">
      <w:r w:rsidRPr="00032C5F">
        <w:t>____________________________________________________</w:t>
      </w:r>
      <w:r>
        <w:t>____________________</w:t>
      </w:r>
    </w:p>
    <w:p w14:paraId="282C1474" w14:textId="77777777" w:rsidR="00594604" w:rsidRDefault="00594604" w:rsidP="00594604"/>
    <w:p w14:paraId="5763D26A" w14:textId="632F49B8" w:rsidR="00594604" w:rsidRPr="00594604" w:rsidRDefault="00594604" w:rsidP="00594604">
      <w:r w:rsidRPr="00594604">
        <w:t xml:space="preserve">Aan:  </w:t>
      </w:r>
      <w:sdt>
        <w:sdtPr>
          <w:id w:val="1565534489"/>
          <w:placeholder>
            <w:docPart w:val="9FA7589517E443A2BDE8343F3404DD89"/>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sidRPr="00594604">
            <w:t>Dirk De Smedt</w:t>
          </w:r>
        </w:sdtContent>
      </w:sdt>
    </w:p>
    <w:p w14:paraId="2B8C023A" w14:textId="77777777" w:rsidR="00594604" w:rsidRPr="00594604" w:rsidRDefault="00594604" w:rsidP="00594604">
      <w:r w:rsidRPr="00594604">
        <w:t xml:space="preserve">Bevoegdheden:  </w:t>
      </w:r>
      <w:sdt>
        <w:sdtPr>
          <w:id w:val="-278184464"/>
          <w:placeholder>
            <w:docPart w:val="564C1BF41FC646C0A6381134509C260B"/>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rsidRPr="00594604">
            <w:t>collegelid bevoegd voor Onderwijs, Scholenbouw en Ambtenarenzaken</w:t>
          </w:r>
        </w:sdtContent>
      </w:sdt>
    </w:p>
    <w:p w14:paraId="353E3D1E" w14:textId="2F62AB60" w:rsidR="00594604" w:rsidRPr="00594604" w:rsidRDefault="00594604" w:rsidP="00594604">
      <w:r w:rsidRPr="00594604">
        <w:t>________________________________________________________________________</w:t>
      </w:r>
    </w:p>
    <w:p w14:paraId="1D2E5560" w14:textId="77777777" w:rsidR="00594604" w:rsidRPr="00594604" w:rsidRDefault="00594604" w:rsidP="00594604">
      <w:pPr>
        <w:rPr>
          <w:i/>
        </w:rPr>
      </w:pPr>
    </w:p>
    <w:p w14:paraId="2FBB7DC5" w14:textId="563D8EEF" w:rsidR="00594604" w:rsidRPr="00594604" w:rsidRDefault="00594604" w:rsidP="00594604">
      <w:pPr>
        <w:rPr>
          <w:i/>
        </w:rPr>
      </w:pPr>
      <w:r w:rsidRPr="00594604">
        <w:rPr>
          <w:i/>
        </w:rPr>
        <w:t xml:space="preserve">Onderwerp:  </w:t>
      </w:r>
      <w:sdt>
        <w:sdtPr>
          <w:rPr>
            <w:i/>
          </w:rPr>
          <w:alias w:val="Vul hier de titel van uw vraag in"/>
          <w:tag w:val="Vul hier de titel van uw vraag in"/>
          <w:id w:val="2082946697"/>
          <w:placeholder>
            <w:docPart w:val="065554358340471AAD66176F0BBB7EDE"/>
          </w:placeholder>
          <w15:color w:val="C0C0C0"/>
        </w:sdtPr>
        <w:sdtEndPr/>
        <w:sdtContent>
          <w:r w:rsidR="000D5D03" w:rsidRPr="000D5D03">
            <w:rPr>
              <w:rStyle w:val="Zwaar"/>
              <w:b w:val="0"/>
              <w:bCs w:val="0"/>
              <w:i/>
              <w:iCs/>
              <w:color w:val="000000"/>
            </w:rPr>
            <w:t>D</w:t>
          </w:r>
          <w:r w:rsidRPr="000D5D03">
            <w:rPr>
              <w:rStyle w:val="Zwaar"/>
              <w:b w:val="0"/>
              <w:bCs w:val="0"/>
              <w:i/>
              <w:iCs/>
              <w:color w:val="000000"/>
            </w:rPr>
            <w:t>e Brusselse aanpak rond taalversterking en de opleiding van taalexperten</w:t>
          </w:r>
          <w:r w:rsidRPr="000D5D03">
            <w:rPr>
              <w:rStyle w:val="Zwaar"/>
              <w:rFonts w:eastAsiaTheme="majorEastAsia"/>
              <w:b w:val="0"/>
              <w:bCs w:val="0"/>
              <w:i/>
              <w:iCs/>
              <w:color w:val="000000"/>
            </w:rPr>
            <w:t xml:space="preserve"> in een grootstedelijke context</w:t>
          </w:r>
          <w:r w:rsidRPr="00594604">
            <w:rPr>
              <w:rStyle w:val="Zwaar"/>
              <w:rFonts w:eastAsiaTheme="majorEastAsia"/>
              <w:color w:val="000000"/>
            </w:rPr>
            <w:t xml:space="preserve"> </w:t>
          </w:r>
        </w:sdtContent>
      </w:sdt>
    </w:p>
    <w:sdt>
      <w:sdtPr>
        <w:rPr>
          <w:sz w:val="20"/>
        </w:rPr>
        <w:alias w:val="Voeg hier de tekst van uw vraag in"/>
        <w:tag w:val="Voeg hier de tekst van uw vraag in"/>
        <w:id w:val="1796026614"/>
        <w:placeholder>
          <w:docPart w:val="A8070B005FE64D658D910A20692A0060"/>
        </w:placeholder>
        <w15:color w:val="C0C0C0"/>
      </w:sdtPr>
      <w:sdtEndPr>
        <w:rPr>
          <w:sz w:val="24"/>
        </w:rPr>
      </w:sdtEndPr>
      <w:sdtContent>
        <w:p w14:paraId="46D4A830" w14:textId="77777777" w:rsidR="00594604" w:rsidRPr="000D5D03" w:rsidRDefault="00594604" w:rsidP="000D5D03">
          <w:pPr>
            <w:spacing w:before="100" w:beforeAutospacing="1" w:after="100" w:afterAutospacing="1"/>
            <w:jc w:val="both"/>
            <w:rPr>
              <w:color w:val="000000"/>
              <w:lang w:eastAsia="en-GB"/>
            </w:rPr>
          </w:pPr>
          <w:r w:rsidRPr="000D5D03">
            <w:rPr>
              <w:color w:val="000000"/>
              <w:lang w:eastAsia="en-GB"/>
            </w:rPr>
            <w:t xml:space="preserve">Beste collegelid De </w:t>
          </w:r>
          <w:proofErr w:type="spellStart"/>
          <w:r w:rsidRPr="000D5D03">
            <w:rPr>
              <w:color w:val="000000"/>
              <w:lang w:eastAsia="en-GB"/>
            </w:rPr>
            <w:t>Smedt</w:t>
          </w:r>
          <w:proofErr w:type="spellEnd"/>
          <w:r w:rsidRPr="000D5D03">
            <w:rPr>
              <w:color w:val="000000"/>
              <w:lang w:eastAsia="en-GB"/>
            </w:rPr>
            <w:t>,</w:t>
          </w:r>
        </w:p>
        <w:p w14:paraId="67450710" w14:textId="77777777" w:rsidR="00594604" w:rsidRPr="000D5D03" w:rsidRDefault="00594604" w:rsidP="000D5D03">
          <w:pPr>
            <w:spacing w:before="100" w:beforeAutospacing="1" w:after="100" w:afterAutospacing="1"/>
            <w:jc w:val="both"/>
            <w:rPr>
              <w:color w:val="000000"/>
              <w:lang w:eastAsia="en-GB"/>
            </w:rPr>
          </w:pPr>
          <w:r w:rsidRPr="000D5D03">
            <w:rPr>
              <w:color w:val="000000"/>
              <w:lang w:eastAsia="en-GB"/>
            </w:rPr>
            <w:t xml:space="preserve">Op 5 mei vond in Brussel de startbijeenkomst plaats van de opleiding tot taalexpert, een initiatief in het kader van het Vlaamse traject rond taalversterking in het onderwijs. </w:t>
          </w:r>
        </w:p>
        <w:p w14:paraId="5E2CD18B" w14:textId="77777777" w:rsidR="00594604" w:rsidRPr="000D5D03" w:rsidRDefault="00594604" w:rsidP="000D5D03">
          <w:pPr>
            <w:spacing w:before="100" w:beforeAutospacing="1" w:after="100" w:afterAutospacing="1"/>
            <w:jc w:val="both"/>
            <w:rPr>
              <w:color w:val="000000"/>
              <w:lang w:eastAsia="en-GB"/>
            </w:rPr>
          </w:pPr>
          <w:r w:rsidRPr="000D5D03">
            <w:rPr>
              <w:color w:val="000000"/>
              <w:lang w:eastAsia="en-GB"/>
            </w:rPr>
            <w:t>U weet dat ik de voorbije maanden kritiek heb geuit op een paar andere maatregelen die minister Demir in dit verband aankondigde. In het bijzonder de invoering van aparte taalklassen blijft mij zorgen baren. Die aanpak acht ik niet alleen stigmatiserend voor jonge kinderen, maar ook moeilijk realiseerbaar in de praktijk en bovendien onvoldoende afgestemd op de specifieke meertalige context van Brussel.</w:t>
          </w:r>
        </w:p>
        <w:p w14:paraId="786FAE70" w14:textId="77777777" w:rsidR="00594604" w:rsidRPr="000D5D03" w:rsidRDefault="00594604" w:rsidP="000D5D03">
          <w:pPr>
            <w:spacing w:before="100" w:beforeAutospacing="1" w:after="100" w:afterAutospacing="1"/>
            <w:jc w:val="both"/>
            <w:rPr>
              <w:color w:val="000000"/>
              <w:lang w:eastAsia="en-GB"/>
            </w:rPr>
          </w:pPr>
          <w:r w:rsidRPr="000D5D03">
            <w:rPr>
              <w:color w:val="000000"/>
              <w:lang w:eastAsia="en-GB"/>
            </w:rPr>
            <w:t>Laat me daarbij duidelijk zijn: ik deel ten volle de doelstelling van een sterke kennis van het Nederlands van in de vroegste levensjaren. Dat taalvaardigheid essentieel is voor leerwinst en gelijke kansen, staat buiten kijf. Maar het middel om dat doel te bereiken, verschilt in onze context wezenlijk van wat elders in Vlaanderen werkt. In Brussel groeit een aanzienlijk deel van de leerlingen op in een meertalige omgeving waar het Nederlands vaak niet de thuistaal is. In het secundair onderwijs geldt dit voor een ruime meerderheid van de leerlingen. Die realiteit vraagt om een aanpak die haar vertrekpunt neemt in de grootstedelijke context, niet in een uniforme toepassing van één Vlaams model.</w:t>
          </w:r>
        </w:p>
        <w:p w14:paraId="6F8402EF" w14:textId="77777777" w:rsidR="00594604" w:rsidRPr="000D5D03" w:rsidRDefault="00594604" w:rsidP="000D5D03">
          <w:pPr>
            <w:spacing w:before="100" w:beforeAutospacing="1" w:after="100" w:afterAutospacing="1"/>
            <w:jc w:val="both"/>
            <w:rPr>
              <w:color w:val="000000"/>
              <w:lang w:eastAsia="en-GB"/>
            </w:rPr>
          </w:pPr>
          <w:r w:rsidRPr="000D5D03">
            <w:rPr>
              <w:color w:val="000000"/>
              <w:lang w:eastAsia="en-GB"/>
            </w:rPr>
            <w:t xml:space="preserve">Het stemt mij dan ook tevreden te lezen dat Brussel inzet op een eigen vertaling van het Vlaamse kader, met aandacht voor de lokale realiteit, gevoed door de expertise van het Onderwijscentrum Brussel én de Taalunie als uiterst belangrijke speler. </w:t>
          </w:r>
        </w:p>
        <w:p w14:paraId="36717B98" w14:textId="77777777" w:rsidR="00594604" w:rsidRPr="000D5D03" w:rsidRDefault="00594604" w:rsidP="000D5D03">
          <w:pPr>
            <w:spacing w:before="100" w:beforeAutospacing="1" w:after="100" w:afterAutospacing="1"/>
            <w:jc w:val="both"/>
            <w:rPr>
              <w:color w:val="000000"/>
              <w:lang w:eastAsia="en-GB"/>
            </w:rPr>
          </w:pPr>
          <w:r w:rsidRPr="000D5D03">
            <w:rPr>
              <w:color w:val="000000"/>
              <w:lang w:eastAsia="en-GB"/>
            </w:rPr>
            <w:t xml:space="preserve">Opvallend in dit verband zijn de inschrijvingscijfers voor de opleiding tot taalexpert. Van de 152 Brusselse basisscholen schreven er 139 in, goed voor een deelname van </w:t>
          </w:r>
          <w:proofErr w:type="gramStart"/>
          <w:r w:rsidRPr="000D5D03">
            <w:rPr>
              <w:color w:val="000000"/>
              <w:lang w:eastAsia="en-GB"/>
            </w:rPr>
            <w:t>circa</w:t>
          </w:r>
          <w:proofErr w:type="gramEnd"/>
          <w:r w:rsidRPr="000D5D03">
            <w:rPr>
              <w:color w:val="000000"/>
              <w:lang w:eastAsia="en-GB"/>
            </w:rPr>
            <w:t xml:space="preserve"> 91%. In het gewoon basisonderwijs loopt dit zelfs op tot 138 van de 145 scholen, ofwel meer dan 95%. </w:t>
          </w:r>
        </w:p>
        <w:p w14:paraId="3A9F37EE" w14:textId="77777777" w:rsidR="00594604" w:rsidRPr="000D5D03" w:rsidRDefault="00594604" w:rsidP="000D5D03">
          <w:pPr>
            <w:spacing w:before="100" w:beforeAutospacing="1" w:after="100" w:afterAutospacing="1"/>
            <w:jc w:val="both"/>
            <w:rPr>
              <w:color w:val="000000"/>
              <w:lang w:eastAsia="en-GB"/>
            </w:rPr>
          </w:pPr>
          <w:r w:rsidRPr="000D5D03">
            <w:rPr>
              <w:color w:val="000000"/>
              <w:lang w:eastAsia="en-GB"/>
            </w:rPr>
            <w:t>Tegen die achtergrond heb ik volgende vragen:</w:t>
          </w:r>
        </w:p>
        <w:p w14:paraId="09318AC5" w14:textId="77777777" w:rsidR="00594604" w:rsidRPr="000D5D03" w:rsidRDefault="00594604" w:rsidP="000C27E0">
          <w:pPr>
            <w:numPr>
              <w:ilvl w:val="0"/>
              <w:numId w:val="14"/>
            </w:numPr>
            <w:spacing w:before="100" w:beforeAutospacing="1" w:after="100" w:afterAutospacing="1"/>
            <w:jc w:val="both"/>
            <w:rPr>
              <w:color w:val="000000"/>
              <w:lang w:eastAsia="en-GB"/>
            </w:rPr>
          </w:pPr>
          <w:r w:rsidRPr="000D5D03">
            <w:rPr>
              <w:color w:val="000000"/>
              <w:lang w:eastAsia="en-GB"/>
            </w:rPr>
            <w:t>Hoe zal dit initiatief vertaald worden naar Brusselse context, en welke specifieke accenten legt u daarbij om rekening te houden met de meertalige realiteit van onze scholen?</w:t>
          </w:r>
        </w:p>
        <w:p w14:paraId="4CA54ADB" w14:textId="77777777" w:rsidR="00594604" w:rsidRPr="000D5D03" w:rsidRDefault="00594604" w:rsidP="000C27E0">
          <w:pPr>
            <w:numPr>
              <w:ilvl w:val="0"/>
              <w:numId w:val="14"/>
            </w:numPr>
            <w:spacing w:before="100" w:beforeAutospacing="1" w:after="100" w:afterAutospacing="1"/>
            <w:jc w:val="both"/>
            <w:rPr>
              <w:color w:val="000000"/>
              <w:lang w:eastAsia="en-GB"/>
            </w:rPr>
          </w:pPr>
          <w:r w:rsidRPr="000D5D03">
            <w:rPr>
              <w:color w:val="000000"/>
              <w:lang w:eastAsia="en-GB"/>
            </w:rPr>
            <w:t>Welke rol ziet u voor de opgeleide taalexperten binnen de scholen, en hoe zorgen zij er concreet voor dat beleidsdoelstellingen effectief doorwerken tot op de klasvloer?</w:t>
          </w:r>
        </w:p>
        <w:p w14:paraId="7C35A299" w14:textId="77777777" w:rsidR="00594604" w:rsidRPr="000D5D03" w:rsidRDefault="00594604" w:rsidP="000C27E0">
          <w:pPr>
            <w:numPr>
              <w:ilvl w:val="0"/>
              <w:numId w:val="14"/>
            </w:numPr>
            <w:spacing w:before="100" w:beforeAutospacing="1" w:after="100" w:afterAutospacing="1"/>
            <w:jc w:val="both"/>
            <w:rPr>
              <w:color w:val="000000"/>
              <w:lang w:eastAsia="en-GB"/>
            </w:rPr>
          </w:pPr>
          <w:r w:rsidRPr="000D5D03">
            <w:rPr>
              <w:color w:val="000000"/>
              <w:lang w:eastAsia="en-GB"/>
            </w:rPr>
            <w:lastRenderedPageBreak/>
            <w:t xml:space="preserve">Hoe wordt de samenwerking georganiseerd </w:t>
          </w:r>
          <w:r w:rsidRPr="000D5D03">
            <w:rPr>
              <w:color w:val="000000" w:themeColor="text1"/>
              <w:lang w:eastAsia="en-GB"/>
            </w:rPr>
            <w:t>tussen</w:t>
          </w:r>
          <w:r w:rsidRPr="000D5D03">
            <w:rPr>
              <w:color w:val="FF0000"/>
              <w:lang w:eastAsia="en-GB"/>
            </w:rPr>
            <w:t xml:space="preserve"> </w:t>
          </w:r>
          <w:r w:rsidRPr="000D5D03">
            <w:rPr>
              <w:color w:val="000000"/>
              <w:lang w:eastAsia="en-GB"/>
            </w:rPr>
            <w:t>het Onderwijscentrum Brussel en de Taalunie om scholen niet alleen een kader, maar ook praktische en duurzame ondersteuning te bieden?</w:t>
          </w:r>
        </w:p>
        <w:p w14:paraId="122237D9" w14:textId="527A3B21" w:rsidR="00594604" w:rsidRPr="000D5D03" w:rsidRDefault="00594604" w:rsidP="000C27E0">
          <w:pPr>
            <w:numPr>
              <w:ilvl w:val="0"/>
              <w:numId w:val="14"/>
            </w:numPr>
            <w:spacing w:before="100" w:beforeAutospacing="1" w:after="100" w:afterAutospacing="1"/>
            <w:jc w:val="both"/>
            <w:rPr>
              <w:color w:val="000000"/>
              <w:lang w:eastAsia="en-GB"/>
            </w:rPr>
          </w:pPr>
          <w:r w:rsidRPr="000D5D03">
            <w:rPr>
              <w:color w:val="000000"/>
            </w:rPr>
            <w:t>En in welke mate kan Brussel hier volgens u een voortrekkersrol opnemen in het ontwikkelen van een aanpak die werkt in een complexe stedelijke context</w:t>
          </w:r>
          <w:r w:rsidR="000D5D03">
            <w:rPr>
              <w:color w:val="000000"/>
            </w:rPr>
            <w:t>?</w:t>
          </w:r>
        </w:p>
      </w:sdtContent>
    </w:sdt>
    <w:p w14:paraId="45C5484A" w14:textId="77777777" w:rsidR="00594604" w:rsidRPr="00032C5F" w:rsidRDefault="00594604" w:rsidP="00594604">
      <w:pPr>
        <w:jc w:val="both"/>
        <w:rPr>
          <w:sz w:val="20"/>
        </w:rPr>
      </w:pPr>
    </w:p>
    <w:p w14:paraId="3C730B29" w14:textId="77777777" w:rsidR="00594604" w:rsidRPr="00032C5F" w:rsidRDefault="00594604" w:rsidP="00594604">
      <w:pPr>
        <w:jc w:val="both"/>
        <w:rPr>
          <w:sz w:val="20"/>
        </w:rPr>
      </w:pPr>
    </w:p>
    <w:p w14:paraId="48D6BF50" w14:textId="77777777" w:rsidR="00594604" w:rsidRDefault="00594604">
      <w:r>
        <w:br w:type="page"/>
      </w:r>
    </w:p>
    <w:p w14:paraId="3939FD97" w14:textId="4AEB883F" w:rsidR="008F58C0" w:rsidRDefault="008F58C0" w:rsidP="00446302">
      <w:pPr>
        <w:ind w:left="0"/>
        <w:jc w:val="both"/>
      </w:pPr>
      <w:r w:rsidRPr="00C11238">
        <w:lastRenderedPageBreak/>
        <w:t>Type vraag</w:t>
      </w:r>
      <w:r>
        <w:t xml:space="preserve">:  </w:t>
      </w:r>
      <w:sdt>
        <w:sdtPr>
          <w:rPr>
            <w:b/>
            <w:i/>
          </w:rPr>
          <w:id w:val="-1349788361"/>
          <w:placeholder>
            <w:docPart w:val="EE01CE56A111493F834B814B5A2AD5A5"/>
          </w:placeholder>
          <w:comboBox>
            <w:listItem w:displayText="Actualiteitsvraag" w:value="Actualiteitsvraag"/>
            <w:listItem w:displayText="Interpellatie" w:value="Interpellatie"/>
            <w:listItem w:displayText="Mondelinge vraag" w:value="Mondelinge vraag"/>
            <w:listItem w:displayText="Schriftelijke vraag" w:value="Schriftelijke vraag"/>
            <w:listItem w:displayText="Vraag om uitleg" w:value="Vraag om uitleg"/>
          </w:comboBox>
        </w:sdtPr>
        <w:sdtEndPr/>
        <w:sdtContent>
          <w:r>
            <w:rPr>
              <w:b/>
              <w:i/>
            </w:rPr>
            <w:t>Mondelinge vraag</w:t>
          </w:r>
        </w:sdtContent>
      </w:sdt>
    </w:p>
    <w:p w14:paraId="00C24C8C" w14:textId="77777777" w:rsidR="008F58C0" w:rsidRPr="00032C5F" w:rsidRDefault="008F58C0" w:rsidP="00446302">
      <w:pPr>
        <w:ind w:left="0"/>
      </w:pPr>
      <w:r>
        <w:t>V</w:t>
      </w:r>
      <w:r w:rsidRPr="00032C5F">
        <w:t>an</w:t>
      </w:r>
      <w:r>
        <w:t>:</w:t>
      </w:r>
      <w:r w:rsidRPr="00032C5F">
        <w:t xml:space="preserve">  </w:t>
      </w:r>
      <w:sdt>
        <w:sdtPr>
          <w:id w:val="-510524155"/>
          <w:placeholder>
            <w:docPart w:val="AE097647E17B4578ABC60DFE6EED352C"/>
          </w:placeholder>
          <w:dropDownList>
            <w:listItem w:displayText="Fouad Ahidar" w:value="Fouad Ahidar"/>
            <w:listItem w:displayText="Imane Belguenani" w:value="Imane Belguenani"/>
            <w:listItem w:displayText="Stijn Bex" w:value="Stijn Bex"/>
            <w:listItem w:displayText="Jan Busselen" w:value="Jan Busselen"/>
            <w:listItem w:displayText="Benjamin Dalle" w:value="Benjamin Dalle"/>
            <w:listItem w:displayText="Bob De Brabandere" w:value="Bob De Brabandere"/>
            <w:listItem w:displayText="Najima El Arbaoui" w:value="Najima El Arbaoui"/>
            <w:listItem w:displayText="Ilyas El Omari" w:value="Ilyas El Omari"/>
            <w:listItem w:displayText="Sven Gatz" w:value="Sven Gatz"/>
            <w:listItem w:displayText="Celia Groothedde" w:value="Celia Groothedde"/>
            <w:listItem w:displayText="Sonja Hoylaerts" w:value="Sonja Hoylaerts"/>
            <w:listItem w:displayText="Emile Luhahi" w:value="Emile Luhahi"/>
            <w:listItem w:displayText="Ilyas Mouani" w:value="Ilyas Mouani"/>
            <w:listItem w:displayText="Pascal Smet" w:value="Pascal Smet"/>
            <w:listItem w:displayText="Lotte Stoops" w:value="Lotte Stoops"/>
            <w:listItem w:displayText="Mathias Vanden Borre" w:value="Mathias Vanden Borre"/>
            <w:listItem w:displayText="Gilles Verstraeten" w:value="Gilles Verstraeten"/>
          </w:dropDownList>
        </w:sdtPr>
        <w:sdtEndPr/>
        <w:sdtContent>
          <w:r>
            <w:t>Emile Luhahi</w:t>
          </w:r>
        </w:sdtContent>
      </w:sdt>
    </w:p>
    <w:p w14:paraId="38FF3D4C" w14:textId="77777777" w:rsidR="008F58C0" w:rsidRPr="00032C5F" w:rsidRDefault="008F58C0" w:rsidP="00446302">
      <w:pPr>
        <w:ind w:left="0"/>
      </w:pPr>
      <w:r w:rsidRPr="00032C5F">
        <w:t xml:space="preserve">Datum van indiening:  </w:t>
      </w:r>
      <w:sdt>
        <w:sdtPr>
          <w:alias w:val="Voeg hier datum van indiening in"/>
          <w:tag w:val="Voeg hier datum van indiening in"/>
          <w:id w:val="-311018539"/>
          <w:placeholder>
            <w:docPart w:val="98515F604210417CBD695871FEC2544F"/>
          </w:placeholder>
          <w15:color w:val="C0C0C0"/>
          <w:date w:fullDate="2026-04-30T00:00:00Z">
            <w:dateFormat w:val="d/MM/yyyy"/>
            <w:lid w:val="nl-BE"/>
            <w:storeMappedDataAs w:val="dateTime"/>
            <w:calendar w:val="gregorian"/>
          </w:date>
        </w:sdtPr>
        <w:sdtEndPr/>
        <w:sdtContent>
          <w:r>
            <w:t>30/04/2026</w:t>
          </w:r>
        </w:sdtContent>
      </w:sdt>
    </w:p>
    <w:p w14:paraId="32DF6D6B" w14:textId="7000B3C2" w:rsidR="008F58C0" w:rsidRPr="00032C5F" w:rsidRDefault="008F58C0" w:rsidP="00446302">
      <w:pPr>
        <w:ind w:left="0"/>
      </w:pPr>
      <w:r w:rsidRPr="00032C5F">
        <w:t>____________________________________________________</w:t>
      </w:r>
      <w:r>
        <w:t>____________________</w:t>
      </w:r>
      <w:r w:rsidR="00446302">
        <w:t>___</w:t>
      </w:r>
    </w:p>
    <w:p w14:paraId="681C5570" w14:textId="77777777" w:rsidR="008F58C0" w:rsidRDefault="008F58C0" w:rsidP="00446302">
      <w:pPr>
        <w:ind w:left="0"/>
      </w:pPr>
    </w:p>
    <w:p w14:paraId="40757AE3" w14:textId="1038A4F0" w:rsidR="008F58C0" w:rsidRPr="00DA2DC6" w:rsidRDefault="008F58C0" w:rsidP="00446302">
      <w:pPr>
        <w:ind w:left="0"/>
      </w:pPr>
      <w:r w:rsidRPr="00DA2DC6">
        <w:t xml:space="preserve">Aan:  </w:t>
      </w:r>
      <w:sdt>
        <w:sdtPr>
          <w:rPr>
            <w:b/>
            <w:bCs/>
          </w:rPr>
          <w:id w:val="-1519224104"/>
          <w:placeholder>
            <w:docPart w:val="FBA1FEDD1A81499F819D013EF94E3B85"/>
          </w:placeholder>
          <w15:color w:val="C0C0C0"/>
          <w:dropDownList>
            <w:listItem w:value="Kies een item."/>
            <w:listItem w:displayText="Elke Van den Brandt" w:value="Elke Van den Brandt"/>
            <w:listItem w:displayText="Dirk De Smedt" w:value="Dirk De Smedt"/>
            <w:listItem w:displayText="Ans Persoons" w:value="Ans Persoons"/>
          </w:dropDownList>
        </w:sdtPr>
        <w:sdtEndPr/>
        <w:sdtContent>
          <w:r w:rsidRPr="000D5D03">
            <w:rPr>
              <w:b/>
              <w:bCs/>
            </w:rPr>
            <w:t>Dirk De Smedt</w:t>
          </w:r>
        </w:sdtContent>
      </w:sdt>
    </w:p>
    <w:p w14:paraId="75F82835" w14:textId="77777777" w:rsidR="008F58C0" w:rsidRPr="00DA2DC6" w:rsidRDefault="008F58C0" w:rsidP="00446302">
      <w:pPr>
        <w:ind w:left="0"/>
      </w:pPr>
      <w:r w:rsidRPr="00DA2DC6">
        <w:t xml:space="preserve">Bevoegdheden:  </w:t>
      </w:r>
      <w:sdt>
        <w:sdtPr>
          <w:id w:val="219879447"/>
          <w:placeholder>
            <w:docPart w:val="7A4C18E3FA19400BA3AFBF2F21768D43"/>
          </w:placeholder>
          <w:dropDownList>
            <w:listItem w:displayText="collegevoorzitter bevoegd voor Begroting, Welzijn, Gezondheid, Gezin en Stedelijk beleid" w:value="collegevoorzitter bevoegd voor Begroting, Welzijn, Gezondheid, Gezin en Stedelijk beleid"/>
            <w:listItem w:displayText="collegelid bevoegd voor Onderwijs, Scholenbouw en Ambtenarenzaken" w:value="collegelid bevoegd voor Onderwijs, Scholenbouw en Ambtenarenzaken"/>
            <w:listItem w:displayText="collegelid bevoegd voor Cultuur, Jeugd, Sport, Samenleven en Gemeenschapscentra" w:value="collegelid bevoegd voor Cultuur, Jeugd, Sport, Samenleven en Gemeenschapscentra"/>
          </w:dropDownList>
        </w:sdtPr>
        <w:sdtEndPr/>
        <w:sdtContent>
          <w:r w:rsidRPr="00DA2DC6">
            <w:t>collegelid bevoegd voor Onderwijs, Scholenbouw en Ambtenarenzaken</w:t>
          </w:r>
        </w:sdtContent>
      </w:sdt>
    </w:p>
    <w:p w14:paraId="4C2B7FF9" w14:textId="0DAFEE24" w:rsidR="008F58C0" w:rsidRPr="00DA2DC6" w:rsidRDefault="008F58C0" w:rsidP="00446302">
      <w:pPr>
        <w:ind w:left="0"/>
      </w:pPr>
      <w:r w:rsidRPr="00DA2DC6">
        <w:t>________________________________________________________________________</w:t>
      </w:r>
      <w:r w:rsidR="00446302">
        <w:t>___</w:t>
      </w:r>
    </w:p>
    <w:p w14:paraId="38824405" w14:textId="77777777" w:rsidR="008F58C0" w:rsidRPr="00DA2DC6" w:rsidRDefault="008F58C0" w:rsidP="008F58C0">
      <w:pPr>
        <w:rPr>
          <w:i/>
        </w:rPr>
      </w:pPr>
    </w:p>
    <w:p w14:paraId="3BD96413" w14:textId="1C21081A" w:rsidR="008F58C0" w:rsidRPr="00DA2DC6" w:rsidRDefault="008F58C0" w:rsidP="000D5D03">
      <w:pPr>
        <w:ind w:left="0"/>
        <w:jc w:val="both"/>
        <w:rPr>
          <w:i/>
        </w:rPr>
      </w:pPr>
      <w:r w:rsidRPr="00DA2DC6">
        <w:rPr>
          <w:i/>
        </w:rPr>
        <w:t>Onderwerp:</w:t>
      </w:r>
      <w:r w:rsidRPr="00DA2DC6">
        <w:rPr>
          <w:iCs/>
        </w:rPr>
        <w:t xml:space="preserve"> </w:t>
      </w:r>
      <w:r w:rsidR="000D5D03" w:rsidRPr="000D5D03">
        <w:rPr>
          <w:i/>
        </w:rPr>
        <w:t>D</w:t>
      </w:r>
      <w:r w:rsidRPr="000D5D03">
        <w:rPr>
          <w:i/>
        </w:rPr>
        <w:t>e selectie van inspiratiescholen</w:t>
      </w:r>
    </w:p>
    <w:p w14:paraId="1DE106F8" w14:textId="77777777" w:rsidR="008F58C0" w:rsidRDefault="008F58C0" w:rsidP="000D5D03">
      <w:pPr>
        <w:ind w:left="0"/>
        <w:jc w:val="both"/>
      </w:pPr>
    </w:p>
    <w:p w14:paraId="5CD5184E" w14:textId="77777777" w:rsidR="008F58C0" w:rsidRDefault="008F58C0" w:rsidP="000D5D03">
      <w:pPr>
        <w:ind w:left="0"/>
        <w:jc w:val="both"/>
        <w:rPr>
          <w:lang w:eastAsia="nl-BE"/>
        </w:rPr>
      </w:pPr>
      <w:r w:rsidRPr="006C0FA4">
        <w:rPr>
          <w:lang w:eastAsia="nl-BE"/>
        </w:rPr>
        <w:t>Geacht collegelid,</w:t>
      </w:r>
    </w:p>
    <w:p w14:paraId="6CC3FA80" w14:textId="77777777" w:rsidR="000D5D03" w:rsidRPr="006C0FA4" w:rsidRDefault="000D5D03" w:rsidP="000D5D03">
      <w:pPr>
        <w:ind w:left="0"/>
        <w:jc w:val="both"/>
        <w:rPr>
          <w:lang w:eastAsia="nl-BE"/>
        </w:rPr>
      </w:pPr>
    </w:p>
    <w:p w14:paraId="76125BB9" w14:textId="77777777" w:rsidR="008F58C0" w:rsidRDefault="008F58C0" w:rsidP="000D5D03">
      <w:pPr>
        <w:ind w:left="0"/>
        <w:jc w:val="both"/>
        <w:rPr>
          <w:lang w:eastAsia="nl-BE"/>
        </w:rPr>
      </w:pPr>
      <w:r w:rsidRPr="006C0FA4">
        <w:rPr>
          <w:lang w:eastAsia="nl-BE"/>
        </w:rPr>
        <w:t>Tijdens de plenaire vergadering van 20 maart hadden we het over de Brusselse kandidaturen voor het project van de inspiratiescholen. U gaf toen aan dat vijf Brusselse basisscholen zich kandidaat hadden gesteld: GO! Basisschool Zavelberg, Hoofdstedelijke Basisschool Kakelbont, basisschool Nieuwland, basisschool Sint-Paulus en het Sint-Niklaasinstituut.</w:t>
      </w:r>
    </w:p>
    <w:p w14:paraId="5740752B" w14:textId="77777777" w:rsidR="000D5D03" w:rsidRPr="006C0FA4" w:rsidRDefault="000D5D03" w:rsidP="000D5D03">
      <w:pPr>
        <w:ind w:left="0"/>
        <w:jc w:val="both"/>
        <w:rPr>
          <w:lang w:eastAsia="nl-BE"/>
        </w:rPr>
      </w:pPr>
    </w:p>
    <w:p w14:paraId="3955BDEC" w14:textId="77777777" w:rsidR="008F58C0" w:rsidRDefault="008F58C0" w:rsidP="000D5D03">
      <w:pPr>
        <w:ind w:left="0"/>
        <w:jc w:val="both"/>
        <w:rPr>
          <w:lang w:eastAsia="nl-BE"/>
        </w:rPr>
      </w:pPr>
      <w:r w:rsidRPr="006C0FA4">
        <w:rPr>
          <w:lang w:eastAsia="nl-BE"/>
        </w:rPr>
        <w:t>Intussen is de selectieprocedure verder gevorderd. Ik stel u daarom graag de volgende vragen:</w:t>
      </w:r>
    </w:p>
    <w:p w14:paraId="0A58E8C9" w14:textId="77777777" w:rsidR="000D5D03" w:rsidRPr="006C0FA4" w:rsidRDefault="000D5D03" w:rsidP="000D5D03">
      <w:pPr>
        <w:ind w:left="0"/>
        <w:jc w:val="both"/>
        <w:rPr>
          <w:lang w:eastAsia="nl-BE"/>
        </w:rPr>
      </w:pPr>
    </w:p>
    <w:p w14:paraId="34D49349" w14:textId="2EC8D69E" w:rsidR="000D5D03" w:rsidRPr="006C0FA4" w:rsidRDefault="008F58C0" w:rsidP="000C27E0">
      <w:pPr>
        <w:pStyle w:val="Lijstalinea"/>
        <w:numPr>
          <w:ilvl w:val="0"/>
          <w:numId w:val="15"/>
        </w:numPr>
        <w:jc w:val="both"/>
        <w:rPr>
          <w:lang w:eastAsia="nl-BE"/>
        </w:rPr>
      </w:pPr>
      <w:r w:rsidRPr="006C0FA4">
        <w:rPr>
          <w:lang w:eastAsia="nl-BE"/>
        </w:rPr>
        <w:t>Welke Brusselse scholen zijn uiteindelijk geselecteerd als inspiratieschool?</w:t>
      </w:r>
    </w:p>
    <w:p w14:paraId="73FC637D" w14:textId="77777777" w:rsidR="008F58C0" w:rsidRPr="006C0FA4" w:rsidRDefault="008F58C0" w:rsidP="000C27E0">
      <w:pPr>
        <w:pStyle w:val="Lijstalinea"/>
        <w:numPr>
          <w:ilvl w:val="0"/>
          <w:numId w:val="15"/>
        </w:numPr>
        <w:jc w:val="both"/>
        <w:rPr>
          <w:lang w:eastAsia="nl-BE"/>
        </w:rPr>
      </w:pPr>
      <w:r w:rsidRPr="006C0FA4">
        <w:rPr>
          <w:lang w:eastAsia="nl-BE"/>
        </w:rPr>
        <w:t>Gaat het daarbij enkel om scholen die zichzelf kandidaat hebben gesteld, of konden ook scholen geselecteerd worden die door hun net of door de overheid naar voren w</w:t>
      </w:r>
      <w:r>
        <w:rPr>
          <w:lang w:eastAsia="nl-BE"/>
        </w:rPr>
        <w:t>e</w:t>
      </w:r>
      <w:r w:rsidRPr="006C0FA4">
        <w:rPr>
          <w:lang w:eastAsia="nl-BE"/>
        </w:rPr>
        <w:t>rden geschoven?</w:t>
      </w:r>
    </w:p>
    <w:p w14:paraId="3481BB28" w14:textId="77777777" w:rsidR="008F58C0" w:rsidRPr="006C0FA4" w:rsidRDefault="008F58C0" w:rsidP="000C27E0">
      <w:pPr>
        <w:pStyle w:val="Lijstalinea"/>
        <w:numPr>
          <w:ilvl w:val="0"/>
          <w:numId w:val="15"/>
        </w:numPr>
        <w:jc w:val="both"/>
        <w:rPr>
          <w:lang w:eastAsia="nl-BE"/>
        </w:rPr>
      </w:pPr>
      <w:r w:rsidRPr="006C0FA4">
        <w:rPr>
          <w:lang w:eastAsia="nl-BE"/>
        </w:rPr>
        <w:t>Hoe was de jury samengesteld die de kandidaturen heeft beoordeeld?</w:t>
      </w:r>
    </w:p>
    <w:p w14:paraId="6FF5B409" w14:textId="77777777" w:rsidR="008F58C0" w:rsidRPr="006C0FA4" w:rsidRDefault="008F58C0" w:rsidP="000C27E0">
      <w:pPr>
        <w:pStyle w:val="Lijstalinea"/>
        <w:numPr>
          <w:ilvl w:val="0"/>
          <w:numId w:val="15"/>
        </w:numPr>
        <w:jc w:val="both"/>
        <w:rPr>
          <w:lang w:eastAsia="nl-BE"/>
        </w:rPr>
      </w:pPr>
      <w:r w:rsidRPr="006C0FA4">
        <w:rPr>
          <w:lang w:eastAsia="nl-BE"/>
        </w:rPr>
        <w:t>Werd het Onderwijscentrum Brussel betrokken bij de beoordeling of advisering over de Brusselse kandidaturen? Zo ja, op welke manier?</w:t>
      </w:r>
    </w:p>
    <w:p w14:paraId="4008BA8D" w14:textId="77777777" w:rsidR="008F58C0" w:rsidRPr="00032C5F" w:rsidRDefault="008F58C0" w:rsidP="000D5D03">
      <w:pPr>
        <w:ind w:left="0"/>
        <w:jc w:val="both"/>
        <w:rPr>
          <w:sz w:val="20"/>
        </w:rPr>
      </w:pPr>
    </w:p>
    <w:p w14:paraId="675A7FDD" w14:textId="77777777" w:rsidR="000D5F66" w:rsidRDefault="000D5F66" w:rsidP="000D5D03">
      <w:pPr>
        <w:ind w:left="0"/>
        <w:jc w:val="both"/>
      </w:pPr>
    </w:p>
    <w:p w14:paraId="47990011" w14:textId="77777777" w:rsidR="000D5F66" w:rsidRDefault="000D5F66" w:rsidP="000D5D03">
      <w:pPr>
        <w:ind w:left="0"/>
        <w:jc w:val="both"/>
      </w:pPr>
    </w:p>
    <w:p w14:paraId="53A45EE5" w14:textId="77777777" w:rsidR="000D5F66" w:rsidRDefault="000D5F66" w:rsidP="000D5D03">
      <w:pPr>
        <w:ind w:left="0"/>
        <w:jc w:val="both"/>
        <w:rPr>
          <w:i/>
        </w:rPr>
      </w:pPr>
    </w:p>
    <w:p w14:paraId="63D96569" w14:textId="77777777" w:rsidR="000D5F66" w:rsidRDefault="000D5F66" w:rsidP="000D5D03">
      <w:pPr>
        <w:ind w:left="0"/>
        <w:jc w:val="both"/>
      </w:pPr>
    </w:p>
    <w:p w14:paraId="7688A70F" w14:textId="77777777" w:rsidR="00D36FEF" w:rsidRDefault="00D36FEF" w:rsidP="000D5D03">
      <w:pPr>
        <w:ind w:left="0"/>
        <w:jc w:val="both"/>
        <w:rPr>
          <w:b/>
        </w:rPr>
      </w:pPr>
    </w:p>
    <w:sectPr w:rsidR="00D36FEF" w:rsidSect="00AA1F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1CCB" w14:textId="77777777" w:rsidR="000C27E0" w:rsidRDefault="000C27E0" w:rsidP="005E2B1F">
      <w:r>
        <w:separator/>
      </w:r>
    </w:p>
  </w:endnote>
  <w:endnote w:type="continuationSeparator" w:id="0">
    <w:p w14:paraId="4986D677" w14:textId="77777777" w:rsidR="000C27E0" w:rsidRDefault="000C27E0" w:rsidP="005E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01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AB45" w14:textId="77777777" w:rsidR="000C27E0" w:rsidRDefault="000C27E0" w:rsidP="005E2B1F">
      <w:r>
        <w:separator/>
      </w:r>
    </w:p>
  </w:footnote>
  <w:footnote w:type="continuationSeparator" w:id="0">
    <w:p w14:paraId="4BB263BD" w14:textId="77777777" w:rsidR="000C27E0" w:rsidRDefault="000C27E0" w:rsidP="005E2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913"/>
    <w:multiLevelType w:val="hybridMultilevel"/>
    <w:tmpl w:val="C854C932"/>
    <w:lvl w:ilvl="0" w:tplc="3D3C8974">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487E39"/>
    <w:multiLevelType w:val="hybridMultilevel"/>
    <w:tmpl w:val="43A222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4D10C0"/>
    <w:multiLevelType w:val="multilevel"/>
    <w:tmpl w:val="9E3E5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F0666C"/>
    <w:multiLevelType w:val="hybridMultilevel"/>
    <w:tmpl w:val="1674D9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F736ED"/>
    <w:multiLevelType w:val="multilevel"/>
    <w:tmpl w:val="ABA0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339C0"/>
    <w:multiLevelType w:val="hybridMultilevel"/>
    <w:tmpl w:val="5D1E9E98"/>
    <w:lvl w:ilvl="0" w:tplc="A282E70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D12953"/>
    <w:multiLevelType w:val="multilevel"/>
    <w:tmpl w:val="F146C1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1F27615C"/>
    <w:multiLevelType w:val="multilevel"/>
    <w:tmpl w:val="BC70A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896F7F"/>
    <w:multiLevelType w:val="multilevel"/>
    <w:tmpl w:val="666E2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454A6B"/>
    <w:multiLevelType w:val="hybridMultilevel"/>
    <w:tmpl w:val="4E2C6794"/>
    <w:lvl w:ilvl="0" w:tplc="496E96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873AC5"/>
    <w:multiLevelType w:val="hybridMultilevel"/>
    <w:tmpl w:val="CA465E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740627D"/>
    <w:multiLevelType w:val="hybridMultilevel"/>
    <w:tmpl w:val="2CC873D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9A22F43"/>
    <w:multiLevelType w:val="multilevel"/>
    <w:tmpl w:val="4B36EB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C5374D"/>
    <w:multiLevelType w:val="hybridMultilevel"/>
    <w:tmpl w:val="33DA967A"/>
    <w:lvl w:ilvl="0" w:tplc="7AD2467A">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EF2B3E"/>
    <w:multiLevelType w:val="hybridMultilevel"/>
    <w:tmpl w:val="5596E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3412271">
    <w:abstractNumId w:val="12"/>
  </w:num>
  <w:num w:numId="2" w16cid:durableId="260381124">
    <w:abstractNumId w:val="0"/>
  </w:num>
  <w:num w:numId="3" w16cid:durableId="896629876">
    <w:abstractNumId w:val="13"/>
  </w:num>
  <w:num w:numId="4" w16cid:durableId="91321146">
    <w:abstractNumId w:val="5"/>
  </w:num>
  <w:num w:numId="5" w16cid:durableId="1740707011">
    <w:abstractNumId w:val="2"/>
  </w:num>
  <w:num w:numId="6" w16cid:durableId="1831017798">
    <w:abstractNumId w:val="10"/>
  </w:num>
  <w:num w:numId="7" w16cid:durableId="148181743">
    <w:abstractNumId w:val="7"/>
  </w:num>
  <w:num w:numId="8" w16cid:durableId="722799325">
    <w:abstractNumId w:val="8"/>
  </w:num>
  <w:num w:numId="9" w16cid:durableId="224923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752931">
    <w:abstractNumId w:val="14"/>
  </w:num>
  <w:num w:numId="11" w16cid:durableId="310331250">
    <w:abstractNumId w:val="9"/>
  </w:num>
  <w:num w:numId="12" w16cid:durableId="1598321658">
    <w:abstractNumId w:val="3"/>
  </w:num>
  <w:num w:numId="13" w16cid:durableId="140077081">
    <w:abstractNumId w:val="11"/>
  </w:num>
  <w:num w:numId="14" w16cid:durableId="1600137350">
    <w:abstractNumId w:val="4"/>
  </w:num>
  <w:num w:numId="15" w16cid:durableId="6529553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3A"/>
    <w:rsid w:val="000007CC"/>
    <w:rsid w:val="000014A5"/>
    <w:rsid w:val="000024CF"/>
    <w:rsid w:val="00002CB5"/>
    <w:rsid w:val="00003160"/>
    <w:rsid w:val="00003AB8"/>
    <w:rsid w:val="00004A52"/>
    <w:rsid w:val="00004C31"/>
    <w:rsid w:val="0000557C"/>
    <w:rsid w:val="00005983"/>
    <w:rsid w:val="00005DAF"/>
    <w:rsid w:val="0000673B"/>
    <w:rsid w:val="00006A15"/>
    <w:rsid w:val="00006F65"/>
    <w:rsid w:val="0001052A"/>
    <w:rsid w:val="00011145"/>
    <w:rsid w:val="000113D8"/>
    <w:rsid w:val="000116B3"/>
    <w:rsid w:val="00011A34"/>
    <w:rsid w:val="0001279A"/>
    <w:rsid w:val="0001288F"/>
    <w:rsid w:val="00012EB0"/>
    <w:rsid w:val="0001313A"/>
    <w:rsid w:val="0001318F"/>
    <w:rsid w:val="00013C0B"/>
    <w:rsid w:val="00014E39"/>
    <w:rsid w:val="000159A4"/>
    <w:rsid w:val="0001607D"/>
    <w:rsid w:val="00020148"/>
    <w:rsid w:val="000208A1"/>
    <w:rsid w:val="00021A45"/>
    <w:rsid w:val="00021C5A"/>
    <w:rsid w:val="000224AE"/>
    <w:rsid w:val="00022EC6"/>
    <w:rsid w:val="00023A82"/>
    <w:rsid w:val="000242D0"/>
    <w:rsid w:val="000249B9"/>
    <w:rsid w:val="00024C37"/>
    <w:rsid w:val="00025634"/>
    <w:rsid w:val="000273A0"/>
    <w:rsid w:val="00031DD1"/>
    <w:rsid w:val="00032C72"/>
    <w:rsid w:val="00032E1B"/>
    <w:rsid w:val="000335E3"/>
    <w:rsid w:val="0003393F"/>
    <w:rsid w:val="00033C28"/>
    <w:rsid w:val="000340F9"/>
    <w:rsid w:val="000352A9"/>
    <w:rsid w:val="00035B84"/>
    <w:rsid w:val="000363C9"/>
    <w:rsid w:val="00037260"/>
    <w:rsid w:val="000379C9"/>
    <w:rsid w:val="00037AAA"/>
    <w:rsid w:val="000403B0"/>
    <w:rsid w:val="000423A5"/>
    <w:rsid w:val="000440E8"/>
    <w:rsid w:val="00044BF4"/>
    <w:rsid w:val="000450FF"/>
    <w:rsid w:val="00046975"/>
    <w:rsid w:val="00050778"/>
    <w:rsid w:val="00052658"/>
    <w:rsid w:val="000527C0"/>
    <w:rsid w:val="000529EA"/>
    <w:rsid w:val="00052B44"/>
    <w:rsid w:val="00052CE9"/>
    <w:rsid w:val="00056D35"/>
    <w:rsid w:val="00057875"/>
    <w:rsid w:val="000578EC"/>
    <w:rsid w:val="00060330"/>
    <w:rsid w:val="00062FB2"/>
    <w:rsid w:val="000633DC"/>
    <w:rsid w:val="00063AAD"/>
    <w:rsid w:val="000648CF"/>
    <w:rsid w:val="00065E92"/>
    <w:rsid w:val="00072AF9"/>
    <w:rsid w:val="00072E26"/>
    <w:rsid w:val="00072FF1"/>
    <w:rsid w:val="00073329"/>
    <w:rsid w:val="000735B1"/>
    <w:rsid w:val="00074219"/>
    <w:rsid w:val="00075CA1"/>
    <w:rsid w:val="00076FA0"/>
    <w:rsid w:val="00080B3D"/>
    <w:rsid w:val="0008155D"/>
    <w:rsid w:val="00083727"/>
    <w:rsid w:val="00085152"/>
    <w:rsid w:val="00085C6C"/>
    <w:rsid w:val="00086205"/>
    <w:rsid w:val="000870B3"/>
    <w:rsid w:val="00087439"/>
    <w:rsid w:val="000875A9"/>
    <w:rsid w:val="0008781D"/>
    <w:rsid w:val="00090A5A"/>
    <w:rsid w:val="00090EDB"/>
    <w:rsid w:val="00091230"/>
    <w:rsid w:val="000917E8"/>
    <w:rsid w:val="00091A98"/>
    <w:rsid w:val="00092643"/>
    <w:rsid w:val="00093081"/>
    <w:rsid w:val="00093A6A"/>
    <w:rsid w:val="00093D02"/>
    <w:rsid w:val="00093E1E"/>
    <w:rsid w:val="000951D8"/>
    <w:rsid w:val="000972C3"/>
    <w:rsid w:val="000979F7"/>
    <w:rsid w:val="000A1C1D"/>
    <w:rsid w:val="000A200A"/>
    <w:rsid w:val="000A2904"/>
    <w:rsid w:val="000A2B1A"/>
    <w:rsid w:val="000A3B26"/>
    <w:rsid w:val="000A49B3"/>
    <w:rsid w:val="000A5AC4"/>
    <w:rsid w:val="000A678C"/>
    <w:rsid w:val="000A6A30"/>
    <w:rsid w:val="000A71EF"/>
    <w:rsid w:val="000A7762"/>
    <w:rsid w:val="000A7FB7"/>
    <w:rsid w:val="000B0628"/>
    <w:rsid w:val="000B0EC1"/>
    <w:rsid w:val="000B1089"/>
    <w:rsid w:val="000B1DAB"/>
    <w:rsid w:val="000B2BEA"/>
    <w:rsid w:val="000B3319"/>
    <w:rsid w:val="000B40F8"/>
    <w:rsid w:val="000B493C"/>
    <w:rsid w:val="000B4B4F"/>
    <w:rsid w:val="000B5426"/>
    <w:rsid w:val="000B5AC0"/>
    <w:rsid w:val="000B74FF"/>
    <w:rsid w:val="000B7DA3"/>
    <w:rsid w:val="000C0633"/>
    <w:rsid w:val="000C227A"/>
    <w:rsid w:val="000C27E0"/>
    <w:rsid w:val="000C29CE"/>
    <w:rsid w:val="000C2D28"/>
    <w:rsid w:val="000C31CE"/>
    <w:rsid w:val="000C36BF"/>
    <w:rsid w:val="000C4FA5"/>
    <w:rsid w:val="000C58CC"/>
    <w:rsid w:val="000C5ACA"/>
    <w:rsid w:val="000C5EBA"/>
    <w:rsid w:val="000C6B41"/>
    <w:rsid w:val="000D0E92"/>
    <w:rsid w:val="000D14FA"/>
    <w:rsid w:val="000D1C49"/>
    <w:rsid w:val="000D1CBB"/>
    <w:rsid w:val="000D2D5C"/>
    <w:rsid w:val="000D3245"/>
    <w:rsid w:val="000D4163"/>
    <w:rsid w:val="000D4C64"/>
    <w:rsid w:val="000D5D03"/>
    <w:rsid w:val="000D5F66"/>
    <w:rsid w:val="000D65C9"/>
    <w:rsid w:val="000E177E"/>
    <w:rsid w:val="000E243A"/>
    <w:rsid w:val="000E268A"/>
    <w:rsid w:val="000E26F2"/>
    <w:rsid w:val="000E2CB5"/>
    <w:rsid w:val="000E55F6"/>
    <w:rsid w:val="000E6452"/>
    <w:rsid w:val="000E6A8E"/>
    <w:rsid w:val="000E6FCC"/>
    <w:rsid w:val="000E7659"/>
    <w:rsid w:val="000E7CA7"/>
    <w:rsid w:val="000E7DAA"/>
    <w:rsid w:val="000E7DCB"/>
    <w:rsid w:val="000F0188"/>
    <w:rsid w:val="000F4263"/>
    <w:rsid w:val="000F6D5C"/>
    <w:rsid w:val="000F72AB"/>
    <w:rsid w:val="000F7429"/>
    <w:rsid w:val="00100BFC"/>
    <w:rsid w:val="00101144"/>
    <w:rsid w:val="00101175"/>
    <w:rsid w:val="001011DF"/>
    <w:rsid w:val="00101DA4"/>
    <w:rsid w:val="00101E28"/>
    <w:rsid w:val="001034DC"/>
    <w:rsid w:val="0010394C"/>
    <w:rsid w:val="00104CA1"/>
    <w:rsid w:val="00105423"/>
    <w:rsid w:val="001067BC"/>
    <w:rsid w:val="0010770B"/>
    <w:rsid w:val="00107931"/>
    <w:rsid w:val="00107BEC"/>
    <w:rsid w:val="0011123F"/>
    <w:rsid w:val="00111B5E"/>
    <w:rsid w:val="001129DC"/>
    <w:rsid w:val="00113C01"/>
    <w:rsid w:val="00113C53"/>
    <w:rsid w:val="00113E4C"/>
    <w:rsid w:val="00113F71"/>
    <w:rsid w:val="00114B12"/>
    <w:rsid w:val="0011587E"/>
    <w:rsid w:val="00116183"/>
    <w:rsid w:val="00116587"/>
    <w:rsid w:val="00117366"/>
    <w:rsid w:val="0012044A"/>
    <w:rsid w:val="001205BB"/>
    <w:rsid w:val="00120ADA"/>
    <w:rsid w:val="00121A36"/>
    <w:rsid w:val="00121D60"/>
    <w:rsid w:val="00124DDF"/>
    <w:rsid w:val="00126721"/>
    <w:rsid w:val="00126874"/>
    <w:rsid w:val="0012738D"/>
    <w:rsid w:val="0013016B"/>
    <w:rsid w:val="00130AF0"/>
    <w:rsid w:val="00130F31"/>
    <w:rsid w:val="001321E5"/>
    <w:rsid w:val="00133398"/>
    <w:rsid w:val="00133FBA"/>
    <w:rsid w:val="00134959"/>
    <w:rsid w:val="00134EA8"/>
    <w:rsid w:val="0013540B"/>
    <w:rsid w:val="001354DC"/>
    <w:rsid w:val="001355B1"/>
    <w:rsid w:val="00135FB5"/>
    <w:rsid w:val="001371C5"/>
    <w:rsid w:val="00141FB5"/>
    <w:rsid w:val="00142FC3"/>
    <w:rsid w:val="00143149"/>
    <w:rsid w:val="00144324"/>
    <w:rsid w:val="001449DD"/>
    <w:rsid w:val="00144EB4"/>
    <w:rsid w:val="00145640"/>
    <w:rsid w:val="001458D1"/>
    <w:rsid w:val="00146FE2"/>
    <w:rsid w:val="001504D8"/>
    <w:rsid w:val="00150D2C"/>
    <w:rsid w:val="001513AA"/>
    <w:rsid w:val="0015171F"/>
    <w:rsid w:val="00151DC6"/>
    <w:rsid w:val="00152327"/>
    <w:rsid w:val="0015379E"/>
    <w:rsid w:val="00154EE2"/>
    <w:rsid w:val="001555BB"/>
    <w:rsid w:val="001557A0"/>
    <w:rsid w:val="00155BB2"/>
    <w:rsid w:val="0015629D"/>
    <w:rsid w:val="00156AA7"/>
    <w:rsid w:val="00157B50"/>
    <w:rsid w:val="00161751"/>
    <w:rsid w:val="00161A81"/>
    <w:rsid w:val="00161B32"/>
    <w:rsid w:val="00161D4B"/>
    <w:rsid w:val="0016262B"/>
    <w:rsid w:val="00164091"/>
    <w:rsid w:val="00166429"/>
    <w:rsid w:val="00166B68"/>
    <w:rsid w:val="00167936"/>
    <w:rsid w:val="00171083"/>
    <w:rsid w:val="001711E1"/>
    <w:rsid w:val="00171CA0"/>
    <w:rsid w:val="00173BE0"/>
    <w:rsid w:val="00173F06"/>
    <w:rsid w:val="00176534"/>
    <w:rsid w:val="0017709C"/>
    <w:rsid w:val="00177591"/>
    <w:rsid w:val="00177F5E"/>
    <w:rsid w:val="0018086B"/>
    <w:rsid w:val="00180A97"/>
    <w:rsid w:val="00180C7B"/>
    <w:rsid w:val="00181D5A"/>
    <w:rsid w:val="00184B62"/>
    <w:rsid w:val="00184CC6"/>
    <w:rsid w:val="0018517B"/>
    <w:rsid w:val="00185961"/>
    <w:rsid w:val="001860E0"/>
    <w:rsid w:val="001871FA"/>
    <w:rsid w:val="001878A4"/>
    <w:rsid w:val="00190216"/>
    <w:rsid w:val="00190306"/>
    <w:rsid w:val="001906AC"/>
    <w:rsid w:val="00190745"/>
    <w:rsid w:val="0019358C"/>
    <w:rsid w:val="00194413"/>
    <w:rsid w:val="00196F21"/>
    <w:rsid w:val="001A08B9"/>
    <w:rsid w:val="001A0BA1"/>
    <w:rsid w:val="001A150A"/>
    <w:rsid w:val="001A1D81"/>
    <w:rsid w:val="001A3238"/>
    <w:rsid w:val="001A357A"/>
    <w:rsid w:val="001A3C7D"/>
    <w:rsid w:val="001A439D"/>
    <w:rsid w:val="001A5396"/>
    <w:rsid w:val="001A62F9"/>
    <w:rsid w:val="001A67BD"/>
    <w:rsid w:val="001A6D20"/>
    <w:rsid w:val="001A7F83"/>
    <w:rsid w:val="001B032C"/>
    <w:rsid w:val="001B1283"/>
    <w:rsid w:val="001B26BE"/>
    <w:rsid w:val="001B2A98"/>
    <w:rsid w:val="001B3621"/>
    <w:rsid w:val="001B3B98"/>
    <w:rsid w:val="001B416D"/>
    <w:rsid w:val="001B4A74"/>
    <w:rsid w:val="001B7029"/>
    <w:rsid w:val="001B70AF"/>
    <w:rsid w:val="001B70CE"/>
    <w:rsid w:val="001B798E"/>
    <w:rsid w:val="001C06D0"/>
    <w:rsid w:val="001C15DA"/>
    <w:rsid w:val="001C1D90"/>
    <w:rsid w:val="001C2576"/>
    <w:rsid w:val="001C2A04"/>
    <w:rsid w:val="001C2CEC"/>
    <w:rsid w:val="001C536C"/>
    <w:rsid w:val="001C5AB3"/>
    <w:rsid w:val="001C61D9"/>
    <w:rsid w:val="001C7697"/>
    <w:rsid w:val="001D1B52"/>
    <w:rsid w:val="001D2351"/>
    <w:rsid w:val="001D4A36"/>
    <w:rsid w:val="001D57F0"/>
    <w:rsid w:val="001D5AD6"/>
    <w:rsid w:val="001D6387"/>
    <w:rsid w:val="001E029B"/>
    <w:rsid w:val="001E0632"/>
    <w:rsid w:val="001E063D"/>
    <w:rsid w:val="001E10BF"/>
    <w:rsid w:val="001E21E8"/>
    <w:rsid w:val="001E27DB"/>
    <w:rsid w:val="001E3B0A"/>
    <w:rsid w:val="001E4240"/>
    <w:rsid w:val="001E45E1"/>
    <w:rsid w:val="001E6002"/>
    <w:rsid w:val="001E698E"/>
    <w:rsid w:val="001E79CC"/>
    <w:rsid w:val="001F0444"/>
    <w:rsid w:val="001F1438"/>
    <w:rsid w:val="001F1F86"/>
    <w:rsid w:val="001F21EB"/>
    <w:rsid w:val="001F4594"/>
    <w:rsid w:val="001F4947"/>
    <w:rsid w:val="001F5BE5"/>
    <w:rsid w:val="001F5F8E"/>
    <w:rsid w:val="001F630A"/>
    <w:rsid w:val="00200CE4"/>
    <w:rsid w:val="00201BA3"/>
    <w:rsid w:val="00202BA2"/>
    <w:rsid w:val="00203B05"/>
    <w:rsid w:val="00204118"/>
    <w:rsid w:val="00205610"/>
    <w:rsid w:val="00206060"/>
    <w:rsid w:val="0021069A"/>
    <w:rsid w:val="00210E59"/>
    <w:rsid w:val="002113B5"/>
    <w:rsid w:val="00211826"/>
    <w:rsid w:val="0021289E"/>
    <w:rsid w:val="00212A91"/>
    <w:rsid w:val="00212CB5"/>
    <w:rsid w:val="0021327C"/>
    <w:rsid w:val="00214043"/>
    <w:rsid w:val="0021440D"/>
    <w:rsid w:val="00214519"/>
    <w:rsid w:val="00216271"/>
    <w:rsid w:val="002170BA"/>
    <w:rsid w:val="002177F4"/>
    <w:rsid w:val="002200CC"/>
    <w:rsid w:val="002202E3"/>
    <w:rsid w:val="00220B39"/>
    <w:rsid w:val="002226AF"/>
    <w:rsid w:val="002267E8"/>
    <w:rsid w:val="002278A0"/>
    <w:rsid w:val="002307A5"/>
    <w:rsid w:val="00232542"/>
    <w:rsid w:val="00232672"/>
    <w:rsid w:val="00233289"/>
    <w:rsid w:val="00234CA6"/>
    <w:rsid w:val="00236221"/>
    <w:rsid w:val="00237C29"/>
    <w:rsid w:val="002401A2"/>
    <w:rsid w:val="00241B80"/>
    <w:rsid w:val="00242394"/>
    <w:rsid w:val="00242643"/>
    <w:rsid w:val="002452E8"/>
    <w:rsid w:val="002461E6"/>
    <w:rsid w:val="00247B3B"/>
    <w:rsid w:val="00251D25"/>
    <w:rsid w:val="00253A09"/>
    <w:rsid w:val="0025497A"/>
    <w:rsid w:val="002567D9"/>
    <w:rsid w:val="002574F9"/>
    <w:rsid w:val="00262D31"/>
    <w:rsid w:val="00262E48"/>
    <w:rsid w:val="00263056"/>
    <w:rsid w:val="00265591"/>
    <w:rsid w:val="002663C8"/>
    <w:rsid w:val="00267876"/>
    <w:rsid w:val="002678E4"/>
    <w:rsid w:val="00267A0D"/>
    <w:rsid w:val="002700F5"/>
    <w:rsid w:val="002705E1"/>
    <w:rsid w:val="0027062D"/>
    <w:rsid w:val="00271A2C"/>
    <w:rsid w:val="00271BFB"/>
    <w:rsid w:val="00272387"/>
    <w:rsid w:val="002732D6"/>
    <w:rsid w:val="00274E96"/>
    <w:rsid w:val="0027541F"/>
    <w:rsid w:val="002756D3"/>
    <w:rsid w:val="00275958"/>
    <w:rsid w:val="00275C55"/>
    <w:rsid w:val="00276C2B"/>
    <w:rsid w:val="00277891"/>
    <w:rsid w:val="00277B5E"/>
    <w:rsid w:val="00277B5F"/>
    <w:rsid w:val="00280F34"/>
    <w:rsid w:val="00283838"/>
    <w:rsid w:val="002845ED"/>
    <w:rsid w:val="00284DE8"/>
    <w:rsid w:val="00285747"/>
    <w:rsid w:val="00286B61"/>
    <w:rsid w:val="00287656"/>
    <w:rsid w:val="00287AB6"/>
    <w:rsid w:val="0029027A"/>
    <w:rsid w:val="0029080F"/>
    <w:rsid w:val="002912CF"/>
    <w:rsid w:val="0029156C"/>
    <w:rsid w:val="00291B7C"/>
    <w:rsid w:val="00292E02"/>
    <w:rsid w:val="00293B4E"/>
    <w:rsid w:val="002952AF"/>
    <w:rsid w:val="00296228"/>
    <w:rsid w:val="002A0528"/>
    <w:rsid w:val="002A19F6"/>
    <w:rsid w:val="002A1CA7"/>
    <w:rsid w:val="002A2682"/>
    <w:rsid w:val="002A2D80"/>
    <w:rsid w:val="002A3EE7"/>
    <w:rsid w:val="002A512E"/>
    <w:rsid w:val="002A63C1"/>
    <w:rsid w:val="002A692B"/>
    <w:rsid w:val="002A6A0E"/>
    <w:rsid w:val="002A7724"/>
    <w:rsid w:val="002A7806"/>
    <w:rsid w:val="002B245F"/>
    <w:rsid w:val="002B2BA1"/>
    <w:rsid w:val="002B36EB"/>
    <w:rsid w:val="002B3B00"/>
    <w:rsid w:val="002B452E"/>
    <w:rsid w:val="002B539F"/>
    <w:rsid w:val="002B5856"/>
    <w:rsid w:val="002B62CC"/>
    <w:rsid w:val="002B6A0F"/>
    <w:rsid w:val="002B6D3D"/>
    <w:rsid w:val="002B6FF7"/>
    <w:rsid w:val="002C1BD4"/>
    <w:rsid w:val="002C2B62"/>
    <w:rsid w:val="002C34E7"/>
    <w:rsid w:val="002C3C27"/>
    <w:rsid w:val="002C5F42"/>
    <w:rsid w:val="002C6462"/>
    <w:rsid w:val="002C6C6C"/>
    <w:rsid w:val="002D01DB"/>
    <w:rsid w:val="002D0EE9"/>
    <w:rsid w:val="002D1BBF"/>
    <w:rsid w:val="002D23A8"/>
    <w:rsid w:val="002D2AE2"/>
    <w:rsid w:val="002D33D9"/>
    <w:rsid w:val="002D4442"/>
    <w:rsid w:val="002D4758"/>
    <w:rsid w:val="002D4BC6"/>
    <w:rsid w:val="002D50A1"/>
    <w:rsid w:val="002D50D1"/>
    <w:rsid w:val="002D6B3E"/>
    <w:rsid w:val="002E0EF6"/>
    <w:rsid w:val="002E139F"/>
    <w:rsid w:val="002E1F7E"/>
    <w:rsid w:val="002E24FE"/>
    <w:rsid w:val="002E2786"/>
    <w:rsid w:val="002E378C"/>
    <w:rsid w:val="002E3984"/>
    <w:rsid w:val="002E3D37"/>
    <w:rsid w:val="002E4018"/>
    <w:rsid w:val="002E43FF"/>
    <w:rsid w:val="002E5FD1"/>
    <w:rsid w:val="002E601A"/>
    <w:rsid w:val="002E7037"/>
    <w:rsid w:val="002F0509"/>
    <w:rsid w:val="002F17E6"/>
    <w:rsid w:val="002F1E9F"/>
    <w:rsid w:val="002F22CF"/>
    <w:rsid w:val="002F3A57"/>
    <w:rsid w:val="002F637A"/>
    <w:rsid w:val="002F6B14"/>
    <w:rsid w:val="002F6FA7"/>
    <w:rsid w:val="002F76F1"/>
    <w:rsid w:val="002F7F81"/>
    <w:rsid w:val="0030019C"/>
    <w:rsid w:val="003001EF"/>
    <w:rsid w:val="003003D3"/>
    <w:rsid w:val="00300D45"/>
    <w:rsid w:val="00302084"/>
    <w:rsid w:val="00302B80"/>
    <w:rsid w:val="0030346A"/>
    <w:rsid w:val="003044C8"/>
    <w:rsid w:val="003061D1"/>
    <w:rsid w:val="00306739"/>
    <w:rsid w:val="003068B0"/>
    <w:rsid w:val="003071D1"/>
    <w:rsid w:val="003075E0"/>
    <w:rsid w:val="0031138A"/>
    <w:rsid w:val="00311A7D"/>
    <w:rsid w:val="00311FA9"/>
    <w:rsid w:val="00312A5E"/>
    <w:rsid w:val="00312D6B"/>
    <w:rsid w:val="003141A5"/>
    <w:rsid w:val="0031575F"/>
    <w:rsid w:val="003157C1"/>
    <w:rsid w:val="0031656F"/>
    <w:rsid w:val="0031705E"/>
    <w:rsid w:val="003215DB"/>
    <w:rsid w:val="00321B96"/>
    <w:rsid w:val="00322A32"/>
    <w:rsid w:val="00323A74"/>
    <w:rsid w:val="00325516"/>
    <w:rsid w:val="00325972"/>
    <w:rsid w:val="00325C45"/>
    <w:rsid w:val="00326922"/>
    <w:rsid w:val="00326C21"/>
    <w:rsid w:val="00326D2F"/>
    <w:rsid w:val="003307E2"/>
    <w:rsid w:val="003314CB"/>
    <w:rsid w:val="003318E9"/>
    <w:rsid w:val="003332C7"/>
    <w:rsid w:val="00333780"/>
    <w:rsid w:val="00333917"/>
    <w:rsid w:val="00333B52"/>
    <w:rsid w:val="0033466E"/>
    <w:rsid w:val="0033479F"/>
    <w:rsid w:val="00336D2B"/>
    <w:rsid w:val="003374B5"/>
    <w:rsid w:val="003404EA"/>
    <w:rsid w:val="00340605"/>
    <w:rsid w:val="00341312"/>
    <w:rsid w:val="00341925"/>
    <w:rsid w:val="003421BD"/>
    <w:rsid w:val="00343270"/>
    <w:rsid w:val="0034426F"/>
    <w:rsid w:val="00344C50"/>
    <w:rsid w:val="00346CE0"/>
    <w:rsid w:val="00351BC9"/>
    <w:rsid w:val="00352F2C"/>
    <w:rsid w:val="00352F5A"/>
    <w:rsid w:val="003540E5"/>
    <w:rsid w:val="00356843"/>
    <w:rsid w:val="00356CBA"/>
    <w:rsid w:val="00356DAB"/>
    <w:rsid w:val="00357A54"/>
    <w:rsid w:val="00357F12"/>
    <w:rsid w:val="00360549"/>
    <w:rsid w:val="0036105F"/>
    <w:rsid w:val="003613B5"/>
    <w:rsid w:val="00361B66"/>
    <w:rsid w:val="00362C77"/>
    <w:rsid w:val="00363A91"/>
    <w:rsid w:val="00363E96"/>
    <w:rsid w:val="003641B2"/>
    <w:rsid w:val="003641E9"/>
    <w:rsid w:val="00364FAF"/>
    <w:rsid w:val="0036550C"/>
    <w:rsid w:val="00366209"/>
    <w:rsid w:val="00367FDF"/>
    <w:rsid w:val="00372096"/>
    <w:rsid w:val="00374553"/>
    <w:rsid w:val="003805E3"/>
    <w:rsid w:val="00381B69"/>
    <w:rsid w:val="00382509"/>
    <w:rsid w:val="00383769"/>
    <w:rsid w:val="0038382D"/>
    <w:rsid w:val="00384B92"/>
    <w:rsid w:val="0038537B"/>
    <w:rsid w:val="0038593C"/>
    <w:rsid w:val="00387940"/>
    <w:rsid w:val="00387E8E"/>
    <w:rsid w:val="00390275"/>
    <w:rsid w:val="00390802"/>
    <w:rsid w:val="00391E40"/>
    <w:rsid w:val="00391E89"/>
    <w:rsid w:val="003922F7"/>
    <w:rsid w:val="003924AF"/>
    <w:rsid w:val="00393134"/>
    <w:rsid w:val="00393191"/>
    <w:rsid w:val="003938EE"/>
    <w:rsid w:val="00395A99"/>
    <w:rsid w:val="003970ED"/>
    <w:rsid w:val="003A0975"/>
    <w:rsid w:val="003A10E9"/>
    <w:rsid w:val="003A2DD9"/>
    <w:rsid w:val="003A33FB"/>
    <w:rsid w:val="003A34E2"/>
    <w:rsid w:val="003A4252"/>
    <w:rsid w:val="003A4D7D"/>
    <w:rsid w:val="003A64BB"/>
    <w:rsid w:val="003A664B"/>
    <w:rsid w:val="003A6E41"/>
    <w:rsid w:val="003A7BE6"/>
    <w:rsid w:val="003B0E25"/>
    <w:rsid w:val="003B1C83"/>
    <w:rsid w:val="003B2267"/>
    <w:rsid w:val="003B4005"/>
    <w:rsid w:val="003B49D9"/>
    <w:rsid w:val="003B4B05"/>
    <w:rsid w:val="003B5C07"/>
    <w:rsid w:val="003B6295"/>
    <w:rsid w:val="003B67B8"/>
    <w:rsid w:val="003B6B36"/>
    <w:rsid w:val="003B7EBC"/>
    <w:rsid w:val="003C0273"/>
    <w:rsid w:val="003C03CD"/>
    <w:rsid w:val="003C0A7F"/>
    <w:rsid w:val="003C0E64"/>
    <w:rsid w:val="003C0FC8"/>
    <w:rsid w:val="003C3465"/>
    <w:rsid w:val="003C364A"/>
    <w:rsid w:val="003C3EC2"/>
    <w:rsid w:val="003C40CC"/>
    <w:rsid w:val="003C46EF"/>
    <w:rsid w:val="003C4F9F"/>
    <w:rsid w:val="003C531B"/>
    <w:rsid w:val="003C605B"/>
    <w:rsid w:val="003C6AF8"/>
    <w:rsid w:val="003C7C05"/>
    <w:rsid w:val="003D0F9A"/>
    <w:rsid w:val="003D1E57"/>
    <w:rsid w:val="003D2B8A"/>
    <w:rsid w:val="003D311A"/>
    <w:rsid w:val="003D3C23"/>
    <w:rsid w:val="003D4831"/>
    <w:rsid w:val="003D4DDD"/>
    <w:rsid w:val="003D51CA"/>
    <w:rsid w:val="003D5C30"/>
    <w:rsid w:val="003D5C3B"/>
    <w:rsid w:val="003D5CC5"/>
    <w:rsid w:val="003D6EC5"/>
    <w:rsid w:val="003D76BB"/>
    <w:rsid w:val="003D7B69"/>
    <w:rsid w:val="003D7C65"/>
    <w:rsid w:val="003E0A4B"/>
    <w:rsid w:val="003E15F7"/>
    <w:rsid w:val="003E3AEF"/>
    <w:rsid w:val="003E4451"/>
    <w:rsid w:val="003E523B"/>
    <w:rsid w:val="003E688B"/>
    <w:rsid w:val="003E6B0C"/>
    <w:rsid w:val="003F02D6"/>
    <w:rsid w:val="003F0C35"/>
    <w:rsid w:val="003F33C2"/>
    <w:rsid w:val="003F42D9"/>
    <w:rsid w:val="003F4311"/>
    <w:rsid w:val="003F5FA8"/>
    <w:rsid w:val="003F71FB"/>
    <w:rsid w:val="003F760E"/>
    <w:rsid w:val="003F7F05"/>
    <w:rsid w:val="00400147"/>
    <w:rsid w:val="00400241"/>
    <w:rsid w:val="00400D42"/>
    <w:rsid w:val="004012FA"/>
    <w:rsid w:val="00401E2E"/>
    <w:rsid w:val="00401FD0"/>
    <w:rsid w:val="00402D17"/>
    <w:rsid w:val="004037B1"/>
    <w:rsid w:val="00403AA0"/>
    <w:rsid w:val="004058AB"/>
    <w:rsid w:val="0040674A"/>
    <w:rsid w:val="00406F1D"/>
    <w:rsid w:val="00407488"/>
    <w:rsid w:val="00407767"/>
    <w:rsid w:val="004107C2"/>
    <w:rsid w:val="00412169"/>
    <w:rsid w:val="00415FF3"/>
    <w:rsid w:val="004167B6"/>
    <w:rsid w:val="0041682E"/>
    <w:rsid w:val="0041690E"/>
    <w:rsid w:val="00416CCE"/>
    <w:rsid w:val="00416F14"/>
    <w:rsid w:val="00420333"/>
    <w:rsid w:val="00420539"/>
    <w:rsid w:val="00420D49"/>
    <w:rsid w:val="00421BAC"/>
    <w:rsid w:val="00422865"/>
    <w:rsid w:val="00422A54"/>
    <w:rsid w:val="00422FD5"/>
    <w:rsid w:val="004230F8"/>
    <w:rsid w:val="00424A86"/>
    <w:rsid w:val="004263A3"/>
    <w:rsid w:val="004302F3"/>
    <w:rsid w:val="00431931"/>
    <w:rsid w:val="0043195A"/>
    <w:rsid w:val="0043268C"/>
    <w:rsid w:val="0043286D"/>
    <w:rsid w:val="00432894"/>
    <w:rsid w:val="00432A5E"/>
    <w:rsid w:val="00432D5B"/>
    <w:rsid w:val="0043318E"/>
    <w:rsid w:val="004338AE"/>
    <w:rsid w:val="00434DE3"/>
    <w:rsid w:val="00435CE1"/>
    <w:rsid w:val="0043625F"/>
    <w:rsid w:val="004368A4"/>
    <w:rsid w:val="00436FCA"/>
    <w:rsid w:val="00437249"/>
    <w:rsid w:val="00437AC1"/>
    <w:rsid w:val="00440032"/>
    <w:rsid w:val="0044112C"/>
    <w:rsid w:val="00441776"/>
    <w:rsid w:val="00442B68"/>
    <w:rsid w:val="00443E0D"/>
    <w:rsid w:val="00443F29"/>
    <w:rsid w:val="00444163"/>
    <w:rsid w:val="004451B7"/>
    <w:rsid w:val="00445591"/>
    <w:rsid w:val="00446302"/>
    <w:rsid w:val="004467A8"/>
    <w:rsid w:val="0045071C"/>
    <w:rsid w:val="00451473"/>
    <w:rsid w:val="0045251B"/>
    <w:rsid w:val="004577B1"/>
    <w:rsid w:val="00457DB7"/>
    <w:rsid w:val="00457E0E"/>
    <w:rsid w:val="00460496"/>
    <w:rsid w:val="00462CEA"/>
    <w:rsid w:val="00463A3F"/>
    <w:rsid w:val="004644AC"/>
    <w:rsid w:val="00464C17"/>
    <w:rsid w:val="00465F08"/>
    <w:rsid w:val="0046637B"/>
    <w:rsid w:val="004668F4"/>
    <w:rsid w:val="004706C1"/>
    <w:rsid w:val="004717D7"/>
    <w:rsid w:val="00472C1A"/>
    <w:rsid w:val="00472C7B"/>
    <w:rsid w:val="0047403C"/>
    <w:rsid w:val="00476636"/>
    <w:rsid w:val="0047686B"/>
    <w:rsid w:val="004802C2"/>
    <w:rsid w:val="00481583"/>
    <w:rsid w:val="004835D1"/>
    <w:rsid w:val="004838C1"/>
    <w:rsid w:val="00485337"/>
    <w:rsid w:val="0048563B"/>
    <w:rsid w:val="00485782"/>
    <w:rsid w:val="00487244"/>
    <w:rsid w:val="0048725D"/>
    <w:rsid w:val="00487A3E"/>
    <w:rsid w:val="0049171B"/>
    <w:rsid w:val="00491B76"/>
    <w:rsid w:val="004921BE"/>
    <w:rsid w:val="004924DD"/>
    <w:rsid w:val="00492F84"/>
    <w:rsid w:val="004947B0"/>
    <w:rsid w:val="00494BE1"/>
    <w:rsid w:val="00495817"/>
    <w:rsid w:val="00496D58"/>
    <w:rsid w:val="004A02E3"/>
    <w:rsid w:val="004A0ECD"/>
    <w:rsid w:val="004A19BB"/>
    <w:rsid w:val="004A26CA"/>
    <w:rsid w:val="004A309B"/>
    <w:rsid w:val="004A3982"/>
    <w:rsid w:val="004A453E"/>
    <w:rsid w:val="004A4822"/>
    <w:rsid w:val="004A4889"/>
    <w:rsid w:val="004A48FD"/>
    <w:rsid w:val="004A64C9"/>
    <w:rsid w:val="004A668E"/>
    <w:rsid w:val="004A7E20"/>
    <w:rsid w:val="004B01A7"/>
    <w:rsid w:val="004B03F6"/>
    <w:rsid w:val="004B07DE"/>
    <w:rsid w:val="004B130B"/>
    <w:rsid w:val="004B1C6F"/>
    <w:rsid w:val="004B2C52"/>
    <w:rsid w:val="004B344B"/>
    <w:rsid w:val="004B3E40"/>
    <w:rsid w:val="004B54F3"/>
    <w:rsid w:val="004B6F98"/>
    <w:rsid w:val="004B7607"/>
    <w:rsid w:val="004B7D0E"/>
    <w:rsid w:val="004C0615"/>
    <w:rsid w:val="004C1C93"/>
    <w:rsid w:val="004C1E32"/>
    <w:rsid w:val="004C25D3"/>
    <w:rsid w:val="004C3CB9"/>
    <w:rsid w:val="004C4480"/>
    <w:rsid w:val="004C4971"/>
    <w:rsid w:val="004C4CF6"/>
    <w:rsid w:val="004C5CE8"/>
    <w:rsid w:val="004C617B"/>
    <w:rsid w:val="004C6D3F"/>
    <w:rsid w:val="004C7192"/>
    <w:rsid w:val="004C71BD"/>
    <w:rsid w:val="004D1554"/>
    <w:rsid w:val="004D2A07"/>
    <w:rsid w:val="004D4D40"/>
    <w:rsid w:val="004D54C8"/>
    <w:rsid w:val="004D6954"/>
    <w:rsid w:val="004D7F5D"/>
    <w:rsid w:val="004E055F"/>
    <w:rsid w:val="004E0727"/>
    <w:rsid w:val="004E0B32"/>
    <w:rsid w:val="004E21CB"/>
    <w:rsid w:val="004E33FA"/>
    <w:rsid w:val="004E4178"/>
    <w:rsid w:val="004E47CE"/>
    <w:rsid w:val="004E6F46"/>
    <w:rsid w:val="004E73CE"/>
    <w:rsid w:val="004F404B"/>
    <w:rsid w:val="004F5999"/>
    <w:rsid w:val="004F61B8"/>
    <w:rsid w:val="004F687D"/>
    <w:rsid w:val="004F6D23"/>
    <w:rsid w:val="004F7835"/>
    <w:rsid w:val="004F7995"/>
    <w:rsid w:val="00500662"/>
    <w:rsid w:val="005019AA"/>
    <w:rsid w:val="005025E7"/>
    <w:rsid w:val="0050274F"/>
    <w:rsid w:val="00503754"/>
    <w:rsid w:val="00503A07"/>
    <w:rsid w:val="00503FCC"/>
    <w:rsid w:val="0050604C"/>
    <w:rsid w:val="005071B6"/>
    <w:rsid w:val="005079C9"/>
    <w:rsid w:val="005119AF"/>
    <w:rsid w:val="00512A53"/>
    <w:rsid w:val="00512EFB"/>
    <w:rsid w:val="00513D3A"/>
    <w:rsid w:val="00514C83"/>
    <w:rsid w:val="00515B11"/>
    <w:rsid w:val="00517B53"/>
    <w:rsid w:val="00521CF2"/>
    <w:rsid w:val="005235C6"/>
    <w:rsid w:val="00523CB9"/>
    <w:rsid w:val="00524A0A"/>
    <w:rsid w:val="00524F78"/>
    <w:rsid w:val="00526C73"/>
    <w:rsid w:val="00526F45"/>
    <w:rsid w:val="00527565"/>
    <w:rsid w:val="00531077"/>
    <w:rsid w:val="00531305"/>
    <w:rsid w:val="00531550"/>
    <w:rsid w:val="005317BB"/>
    <w:rsid w:val="005320D8"/>
    <w:rsid w:val="0053257A"/>
    <w:rsid w:val="00532E59"/>
    <w:rsid w:val="00532FB8"/>
    <w:rsid w:val="005340C2"/>
    <w:rsid w:val="00534708"/>
    <w:rsid w:val="005356F8"/>
    <w:rsid w:val="00536465"/>
    <w:rsid w:val="00540514"/>
    <w:rsid w:val="00540C18"/>
    <w:rsid w:val="00541512"/>
    <w:rsid w:val="0054159D"/>
    <w:rsid w:val="00541BB9"/>
    <w:rsid w:val="00541D41"/>
    <w:rsid w:val="0054229E"/>
    <w:rsid w:val="005458E0"/>
    <w:rsid w:val="00546520"/>
    <w:rsid w:val="00546681"/>
    <w:rsid w:val="00546C8F"/>
    <w:rsid w:val="00546DF2"/>
    <w:rsid w:val="005475BE"/>
    <w:rsid w:val="0054774E"/>
    <w:rsid w:val="00547F1B"/>
    <w:rsid w:val="00551555"/>
    <w:rsid w:val="0055196B"/>
    <w:rsid w:val="00551BB0"/>
    <w:rsid w:val="00551BC3"/>
    <w:rsid w:val="00553162"/>
    <w:rsid w:val="005532E8"/>
    <w:rsid w:val="00553806"/>
    <w:rsid w:val="00553F2E"/>
    <w:rsid w:val="0055414F"/>
    <w:rsid w:val="0055515E"/>
    <w:rsid w:val="005551B9"/>
    <w:rsid w:val="005557E5"/>
    <w:rsid w:val="005561AB"/>
    <w:rsid w:val="00556252"/>
    <w:rsid w:val="00557181"/>
    <w:rsid w:val="00557FFB"/>
    <w:rsid w:val="005602BE"/>
    <w:rsid w:val="00562796"/>
    <w:rsid w:val="00564421"/>
    <w:rsid w:val="00565CBD"/>
    <w:rsid w:val="00572C27"/>
    <w:rsid w:val="005741D8"/>
    <w:rsid w:val="00574530"/>
    <w:rsid w:val="00575AE8"/>
    <w:rsid w:val="00575EFB"/>
    <w:rsid w:val="00576FAC"/>
    <w:rsid w:val="0057707E"/>
    <w:rsid w:val="005775E6"/>
    <w:rsid w:val="0058123D"/>
    <w:rsid w:val="00581F6B"/>
    <w:rsid w:val="00582441"/>
    <w:rsid w:val="0058255A"/>
    <w:rsid w:val="00583EDF"/>
    <w:rsid w:val="00584012"/>
    <w:rsid w:val="00584D7A"/>
    <w:rsid w:val="005858C3"/>
    <w:rsid w:val="00585A81"/>
    <w:rsid w:val="005864DE"/>
    <w:rsid w:val="0058775B"/>
    <w:rsid w:val="0059078C"/>
    <w:rsid w:val="00590CF3"/>
    <w:rsid w:val="0059126F"/>
    <w:rsid w:val="00591DB1"/>
    <w:rsid w:val="00591FBD"/>
    <w:rsid w:val="00592203"/>
    <w:rsid w:val="0059399B"/>
    <w:rsid w:val="00594604"/>
    <w:rsid w:val="005947A5"/>
    <w:rsid w:val="00595430"/>
    <w:rsid w:val="00595BE2"/>
    <w:rsid w:val="005962EA"/>
    <w:rsid w:val="005A0EDB"/>
    <w:rsid w:val="005A5585"/>
    <w:rsid w:val="005B2DCC"/>
    <w:rsid w:val="005B3098"/>
    <w:rsid w:val="005B3129"/>
    <w:rsid w:val="005B3586"/>
    <w:rsid w:val="005B3614"/>
    <w:rsid w:val="005B4B3A"/>
    <w:rsid w:val="005B4B9D"/>
    <w:rsid w:val="005B5349"/>
    <w:rsid w:val="005B725F"/>
    <w:rsid w:val="005B763C"/>
    <w:rsid w:val="005C07A4"/>
    <w:rsid w:val="005C0B5C"/>
    <w:rsid w:val="005C13BA"/>
    <w:rsid w:val="005C2AE8"/>
    <w:rsid w:val="005C3B4D"/>
    <w:rsid w:val="005C6789"/>
    <w:rsid w:val="005C7080"/>
    <w:rsid w:val="005C7675"/>
    <w:rsid w:val="005D0A36"/>
    <w:rsid w:val="005D0BD3"/>
    <w:rsid w:val="005D0FD8"/>
    <w:rsid w:val="005D1023"/>
    <w:rsid w:val="005D1514"/>
    <w:rsid w:val="005D1E76"/>
    <w:rsid w:val="005D23CC"/>
    <w:rsid w:val="005D3777"/>
    <w:rsid w:val="005D6262"/>
    <w:rsid w:val="005D6581"/>
    <w:rsid w:val="005D6A31"/>
    <w:rsid w:val="005D6FA8"/>
    <w:rsid w:val="005E016B"/>
    <w:rsid w:val="005E0FEE"/>
    <w:rsid w:val="005E18A4"/>
    <w:rsid w:val="005E2B1F"/>
    <w:rsid w:val="005E373F"/>
    <w:rsid w:val="005E7284"/>
    <w:rsid w:val="005F142F"/>
    <w:rsid w:val="005F2CAA"/>
    <w:rsid w:val="005F31CD"/>
    <w:rsid w:val="005F4BF7"/>
    <w:rsid w:val="005F52D3"/>
    <w:rsid w:val="005F5E36"/>
    <w:rsid w:val="005F6169"/>
    <w:rsid w:val="005F6DE7"/>
    <w:rsid w:val="005F6EA7"/>
    <w:rsid w:val="005F6F8A"/>
    <w:rsid w:val="005F7479"/>
    <w:rsid w:val="005F748C"/>
    <w:rsid w:val="005F7F15"/>
    <w:rsid w:val="006015BD"/>
    <w:rsid w:val="0060252B"/>
    <w:rsid w:val="00602669"/>
    <w:rsid w:val="006026DB"/>
    <w:rsid w:val="006027BD"/>
    <w:rsid w:val="00605655"/>
    <w:rsid w:val="00606CAC"/>
    <w:rsid w:val="006072F4"/>
    <w:rsid w:val="0060749D"/>
    <w:rsid w:val="00607E9B"/>
    <w:rsid w:val="00610252"/>
    <w:rsid w:val="00610449"/>
    <w:rsid w:val="00611B60"/>
    <w:rsid w:val="00613655"/>
    <w:rsid w:val="00613895"/>
    <w:rsid w:val="006143F8"/>
    <w:rsid w:val="00614C0D"/>
    <w:rsid w:val="006153B7"/>
    <w:rsid w:val="006163EC"/>
    <w:rsid w:val="00616E74"/>
    <w:rsid w:val="00617DFF"/>
    <w:rsid w:val="006203AA"/>
    <w:rsid w:val="00620DA1"/>
    <w:rsid w:val="00623B43"/>
    <w:rsid w:val="00623BD0"/>
    <w:rsid w:val="00624270"/>
    <w:rsid w:val="006245E7"/>
    <w:rsid w:val="006247E8"/>
    <w:rsid w:val="00625448"/>
    <w:rsid w:val="006276DE"/>
    <w:rsid w:val="00631575"/>
    <w:rsid w:val="00634208"/>
    <w:rsid w:val="006355F8"/>
    <w:rsid w:val="00635AB7"/>
    <w:rsid w:val="00635E3E"/>
    <w:rsid w:val="006367E3"/>
    <w:rsid w:val="00637541"/>
    <w:rsid w:val="00641094"/>
    <w:rsid w:val="0064124A"/>
    <w:rsid w:val="00642750"/>
    <w:rsid w:val="00643006"/>
    <w:rsid w:val="006439A9"/>
    <w:rsid w:val="00644D85"/>
    <w:rsid w:val="0064597F"/>
    <w:rsid w:val="00645AA6"/>
    <w:rsid w:val="00646528"/>
    <w:rsid w:val="006465EE"/>
    <w:rsid w:val="006470E6"/>
    <w:rsid w:val="006470FB"/>
    <w:rsid w:val="00647678"/>
    <w:rsid w:val="00650A2C"/>
    <w:rsid w:val="00651414"/>
    <w:rsid w:val="006519BC"/>
    <w:rsid w:val="00651BED"/>
    <w:rsid w:val="00651CE6"/>
    <w:rsid w:val="00651F82"/>
    <w:rsid w:val="00652616"/>
    <w:rsid w:val="006526FE"/>
    <w:rsid w:val="00653100"/>
    <w:rsid w:val="00653199"/>
    <w:rsid w:val="006534F8"/>
    <w:rsid w:val="00655B89"/>
    <w:rsid w:val="00655F4A"/>
    <w:rsid w:val="006570C3"/>
    <w:rsid w:val="006574CF"/>
    <w:rsid w:val="00657C59"/>
    <w:rsid w:val="00660430"/>
    <w:rsid w:val="006621AA"/>
    <w:rsid w:val="006626AF"/>
    <w:rsid w:val="00662C53"/>
    <w:rsid w:val="00664803"/>
    <w:rsid w:val="00665E6F"/>
    <w:rsid w:val="00666627"/>
    <w:rsid w:val="006666D1"/>
    <w:rsid w:val="00667204"/>
    <w:rsid w:val="00670F37"/>
    <w:rsid w:val="006718F1"/>
    <w:rsid w:val="00671A20"/>
    <w:rsid w:val="00671B1C"/>
    <w:rsid w:val="00672ABD"/>
    <w:rsid w:val="00676566"/>
    <w:rsid w:val="00676B6E"/>
    <w:rsid w:val="0068045D"/>
    <w:rsid w:val="006816ED"/>
    <w:rsid w:val="006819DF"/>
    <w:rsid w:val="00681E67"/>
    <w:rsid w:val="00682395"/>
    <w:rsid w:val="00682777"/>
    <w:rsid w:val="0068351A"/>
    <w:rsid w:val="006837CE"/>
    <w:rsid w:val="00684754"/>
    <w:rsid w:val="00685A98"/>
    <w:rsid w:val="00686091"/>
    <w:rsid w:val="00686187"/>
    <w:rsid w:val="00686736"/>
    <w:rsid w:val="00686BC2"/>
    <w:rsid w:val="00686E46"/>
    <w:rsid w:val="00687069"/>
    <w:rsid w:val="0068748B"/>
    <w:rsid w:val="006877A8"/>
    <w:rsid w:val="00690BF2"/>
    <w:rsid w:val="006918EB"/>
    <w:rsid w:val="00692326"/>
    <w:rsid w:val="0069283A"/>
    <w:rsid w:val="006929C4"/>
    <w:rsid w:val="00692E44"/>
    <w:rsid w:val="00693C07"/>
    <w:rsid w:val="006945F1"/>
    <w:rsid w:val="0069467D"/>
    <w:rsid w:val="006953B9"/>
    <w:rsid w:val="0069769D"/>
    <w:rsid w:val="00697A33"/>
    <w:rsid w:val="00697FFB"/>
    <w:rsid w:val="006A0BEB"/>
    <w:rsid w:val="006A13F6"/>
    <w:rsid w:val="006A2EE3"/>
    <w:rsid w:val="006A37A8"/>
    <w:rsid w:val="006A450D"/>
    <w:rsid w:val="006A4C63"/>
    <w:rsid w:val="006A4F31"/>
    <w:rsid w:val="006A686B"/>
    <w:rsid w:val="006A7B23"/>
    <w:rsid w:val="006A7E23"/>
    <w:rsid w:val="006B1081"/>
    <w:rsid w:val="006B1330"/>
    <w:rsid w:val="006B2BE6"/>
    <w:rsid w:val="006B36DB"/>
    <w:rsid w:val="006B3CA5"/>
    <w:rsid w:val="006B4D24"/>
    <w:rsid w:val="006B5BA9"/>
    <w:rsid w:val="006B6870"/>
    <w:rsid w:val="006B76F4"/>
    <w:rsid w:val="006C16B5"/>
    <w:rsid w:val="006C34BA"/>
    <w:rsid w:val="006C56EA"/>
    <w:rsid w:val="006C5BDC"/>
    <w:rsid w:val="006C61EE"/>
    <w:rsid w:val="006C6ACC"/>
    <w:rsid w:val="006C6BF3"/>
    <w:rsid w:val="006D0797"/>
    <w:rsid w:val="006D07B0"/>
    <w:rsid w:val="006D2389"/>
    <w:rsid w:val="006D2891"/>
    <w:rsid w:val="006D2B4D"/>
    <w:rsid w:val="006D365E"/>
    <w:rsid w:val="006D3C1A"/>
    <w:rsid w:val="006D3F60"/>
    <w:rsid w:val="006D4646"/>
    <w:rsid w:val="006D4649"/>
    <w:rsid w:val="006D4737"/>
    <w:rsid w:val="006D65F3"/>
    <w:rsid w:val="006D7E22"/>
    <w:rsid w:val="006E0D34"/>
    <w:rsid w:val="006E11A5"/>
    <w:rsid w:val="006E134E"/>
    <w:rsid w:val="006E1BFB"/>
    <w:rsid w:val="006E2036"/>
    <w:rsid w:val="006E2596"/>
    <w:rsid w:val="006E3210"/>
    <w:rsid w:val="006E3266"/>
    <w:rsid w:val="006E34E0"/>
    <w:rsid w:val="006E4324"/>
    <w:rsid w:val="006E70FB"/>
    <w:rsid w:val="006F1BE8"/>
    <w:rsid w:val="006F2BCA"/>
    <w:rsid w:val="006F307C"/>
    <w:rsid w:val="006F4126"/>
    <w:rsid w:val="006F4D09"/>
    <w:rsid w:val="006F4E61"/>
    <w:rsid w:val="006F5B04"/>
    <w:rsid w:val="006F5ECC"/>
    <w:rsid w:val="006F6BEF"/>
    <w:rsid w:val="006F7825"/>
    <w:rsid w:val="0070053A"/>
    <w:rsid w:val="0070057D"/>
    <w:rsid w:val="00700DB8"/>
    <w:rsid w:val="00701380"/>
    <w:rsid w:val="00702277"/>
    <w:rsid w:val="00702536"/>
    <w:rsid w:val="00702DFD"/>
    <w:rsid w:val="00703688"/>
    <w:rsid w:val="007037D3"/>
    <w:rsid w:val="0070394E"/>
    <w:rsid w:val="00704301"/>
    <w:rsid w:val="007056C8"/>
    <w:rsid w:val="00706036"/>
    <w:rsid w:val="007069BF"/>
    <w:rsid w:val="00706A64"/>
    <w:rsid w:val="00706DF3"/>
    <w:rsid w:val="007111DC"/>
    <w:rsid w:val="0071151D"/>
    <w:rsid w:val="00713362"/>
    <w:rsid w:val="00714A7F"/>
    <w:rsid w:val="00714B02"/>
    <w:rsid w:val="00717548"/>
    <w:rsid w:val="00717782"/>
    <w:rsid w:val="0072204D"/>
    <w:rsid w:val="00723369"/>
    <w:rsid w:val="007260DF"/>
    <w:rsid w:val="007304DA"/>
    <w:rsid w:val="007306D9"/>
    <w:rsid w:val="00731225"/>
    <w:rsid w:val="0073199E"/>
    <w:rsid w:val="00731D44"/>
    <w:rsid w:val="00733385"/>
    <w:rsid w:val="00735710"/>
    <w:rsid w:val="007375D4"/>
    <w:rsid w:val="00737D65"/>
    <w:rsid w:val="00740B2F"/>
    <w:rsid w:val="00741828"/>
    <w:rsid w:val="00741ED1"/>
    <w:rsid w:val="00742462"/>
    <w:rsid w:val="007427EA"/>
    <w:rsid w:val="00742B0F"/>
    <w:rsid w:val="00743107"/>
    <w:rsid w:val="0074339E"/>
    <w:rsid w:val="007445CE"/>
    <w:rsid w:val="00744EED"/>
    <w:rsid w:val="0074514D"/>
    <w:rsid w:val="007451F5"/>
    <w:rsid w:val="00745C5C"/>
    <w:rsid w:val="00745D91"/>
    <w:rsid w:val="007478AB"/>
    <w:rsid w:val="0075090C"/>
    <w:rsid w:val="00750C35"/>
    <w:rsid w:val="00751F67"/>
    <w:rsid w:val="007530D6"/>
    <w:rsid w:val="00754685"/>
    <w:rsid w:val="00754BD1"/>
    <w:rsid w:val="0075522E"/>
    <w:rsid w:val="00756270"/>
    <w:rsid w:val="00756DC0"/>
    <w:rsid w:val="007577F1"/>
    <w:rsid w:val="00757D50"/>
    <w:rsid w:val="0076057F"/>
    <w:rsid w:val="0076070E"/>
    <w:rsid w:val="007612A8"/>
    <w:rsid w:val="00761EDA"/>
    <w:rsid w:val="007624E6"/>
    <w:rsid w:val="007626A4"/>
    <w:rsid w:val="007628E6"/>
    <w:rsid w:val="00762DB7"/>
    <w:rsid w:val="00763344"/>
    <w:rsid w:val="00763CD9"/>
    <w:rsid w:val="00763FCF"/>
    <w:rsid w:val="0076695C"/>
    <w:rsid w:val="00766BDC"/>
    <w:rsid w:val="00766EC2"/>
    <w:rsid w:val="00766FC3"/>
    <w:rsid w:val="00767A4A"/>
    <w:rsid w:val="00767BE2"/>
    <w:rsid w:val="00770EAA"/>
    <w:rsid w:val="00772F08"/>
    <w:rsid w:val="007731B0"/>
    <w:rsid w:val="00773989"/>
    <w:rsid w:val="00774124"/>
    <w:rsid w:val="0077496E"/>
    <w:rsid w:val="00774F0E"/>
    <w:rsid w:val="00775201"/>
    <w:rsid w:val="00775A38"/>
    <w:rsid w:val="00781A13"/>
    <w:rsid w:val="007825BB"/>
    <w:rsid w:val="00783C71"/>
    <w:rsid w:val="0078455C"/>
    <w:rsid w:val="00784A0C"/>
    <w:rsid w:val="00785B33"/>
    <w:rsid w:val="00785C41"/>
    <w:rsid w:val="00785E39"/>
    <w:rsid w:val="00786A90"/>
    <w:rsid w:val="007900DF"/>
    <w:rsid w:val="00790570"/>
    <w:rsid w:val="0079118B"/>
    <w:rsid w:val="007914FE"/>
    <w:rsid w:val="00791CED"/>
    <w:rsid w:val="00791D04"/>
    <w:rsid w:val="00791DE9"/>
    <w:rsid w:val="00792E49"/>
    <w:rsid w:val="0079355F"/>
    <w:rsid w:val="00795033"/>
    <w:rsid w:val="007952FD"/>
    <w:rsid w:val="007953E9"/>
    <w:rsid w:val="00795662"/>
    <w:rsid w:val="00796887"/>
    <w:rsid w:val="00796E02"/>
    <w:rsid w:val="007A0B14"/>
    <w:rsid w:val="007A2108"/>
    <w:rsid w:val="007A2423"/>
    <w:rsid w:val="007A24E6"/>
    <w:rsid w:val="007A2BB8"/>
    <w:rsid w:val="007A3530"/>
    <w:rsid w:val="007A35AF"/>
    <w:rsid w:val="007A4372"/>
    <w:rsid w:val="007A4465"/>
    <w:rsid w:val="007A58D5"/>
    <w:rsid w:val="007A6BE2"/>
    <w:rsid w:val="007B0A13"/>
    <w:rsid w:val="007B1050"/>
    <w:rsid w:val="007B1629"/>
    <w:rsid w:val="007B1D66"/>
    <w:rsid w:val="007B7340"/>
    <w:rsid w:val="007C04F9"/>
    <w:rsid w:val="007C36FA"/>
    <w:rsid w:val="007C3A2D"/>
    <w:rsid w:val="007C7943"/>
    <w:rsid w:val="007D02EE"/>
    <w:rsid w:val="007D0465"/>
    <w:rsid w:val="007D10C7"/>
    <w:rsid w:val="007D2453"/>
    <w:rsid w:val="007D3C80"/>
    <w:rsid w:val="007D5962"/>
    <w:rsid w:val="007D69D3"/>
    <w:rsid w:val="007D6E9D"/>
    <w:rsid w:val="007D7A76"/>
    <w:rsid w:val="007E075E"/>
    <w:rsid w:val="007E15A2"/>
    <w:rsid w:val="007E54BF"/>
    <w:rsid w:val="007E58D2"/>
    <w:rsid w:val="007E5A48"/>
    <w:rsid w:val="007E74B6"/>
    <w:rsid w:val="007F03E3"/>
    <w:rsid w:val="007F0FDD"/>
    <w:rsid w:val="007F11E9"/>
    <w:rsid w:val="007F1838"/>
    <w:rsid w:val="007F2E44"/>
    <w:rsid w:val="007F441C"/>
    <w:rsid w:val="007F4FD3"/>
    <w:rsid w:val="007F5525"/>
    <w:rsid w:val="007F59BE"/>
    <w:rsid w:val="007F6C40"/>
    <w:rsid w:val="007F6E7C"/>
    <w:rsid w:val="007F72CA"/>
    <w:rsid w:val="007F741E"/>
    <w:rsid w:val="007F794C"/>
    <w:rsid w:val="007F7B59"/>
    <w:rsid w:val="00800127"/>
    <w:rsid w:val="00800A52"/>
    <w:rsid w:val="00800E5D"/>
    <w:rsid w:val="00801FC7"/>
    <w:rsid w:val="008028E9"/>
    <w:rsid w:val="008040FA"/>
    <w:rsid w:val="008041DE"/>
    <w:rsid w:val="00805824"/>
    <w:rsid w:val="00805D38"/>
    <w:rsid w:val="0080635F"/>
    <w:rsid w:val="00807099"/>
    <w:rsid w:val="00807ADE"/>
    <w:rsid w:val="008103E0"/>
    <w:rsid w:val="0081076E"/>
    <w:rsid w:val="00811027"/>
    <w:rsid w:val="00813AA2"/>
    <w:rsid w:val="00813E76"/>
    <w:rsid w:val="008157A7"/>
    <w:rsid w:val="00815E9D"/>
    <w:rsid w:val="00815EDC"/>
    <w:rsid w:val="00817C0D"/>
    <w:rsid w:val="00821DA6"/>
    <w:rsid w:val="00822553"/>
    <w:rsid w:val="008226F9"/>
    <w:rsid w:val="00823ACE"/>
    <w:rsid w:val="00823B83"/>
    <w:rsid w:val="008243F4"/>
    <w:rsid w:val="00826571"/>
    <w:rsid w:val="00826FCA"/>
    <w:rsid w:val="0083006F"/>
    <w:rsid w:val="0083059B"/>
    <w:rsid w:val="00831E21"/>
    <w:rsid w:val="00832A03"/>
    <w:rsid w:val="00833DAA"/>
    <w:rsid w:val="00834360"/>
    <w:rsid w:val="0083656B"/>
    <w:rsid w:val="00836E63"/>
    <w:rsid w:val="00837117"/>
    <w:rsid w:val="00841339"/>
    <w:rsid w:val="00841F70"/>
    <w:rsid w:val="0084207C"/>
    <w:rsid w:val="00842552"/>
    <w:rsid w:val="00842686"/>
    <w:rsid w:val="008429DF"/>
    <w:rsid w:val="00843693"/>
    <w:rsid w:val="008440BC"/>
    <w:rsid w:val="00844C13"/>
    <w:rsid w:val="0084547E"/>
    <w:rsid w:val="00846CD7"/>
    <w:rsid w:val="00852595"/>
    <w:rsid w:val="00852F03"/>
    <w:rsid w:val="0085307C"/>
    <w:rsid w:val="00853F83"/>
    <w:rsid w:val="00854DEF"/>
    <w:rsid w:val="00856896"/>
    <w:rsid w:val="0085701F"/>
    <w:rsid w:val="008612FF"/>
    <w:rsid w:val="00862B01"/>
    <w:rsid w:val="00862ED0"/>
    <w:rsid w:val="008637C4"/>
    <w:rsid w:val="00863F16"/>
    <w:rsid w:val="00864200"/>
    <w:rsid w:val="00864D7A"/>
    <w:rsid w:val="00867B12"/>
    <w:rsid w:val="008743EB"/>
    <w:rsid w:val="008778AD"/>
    <w:rsid w:val="0088057F"/>
    <w:rsid w:val="0088148F"/>
    <w:rsid w:val="008819D8"/>
    <w:rsid w:val="008826FD"/>
    <w:rsid w:val="008843A9"/>
    <w:rsid w:val="008849FE"/>
    <w:rsid w:val="00885F29"/>
    <w:rsid w:val="00886FAE"/>
    <w:rsid w:val="00887A48"/>
    <w:rsid w:val="00887D77"/>
    <w:rsid w:val="0089112B"/>
    <w:rsid w:val="00891D67"/>
    <w:rsid w:val="00893692"/>
    <w:rsid w:val="00893762"/>
    <w:rsid w:val="0089380F"/>
    <w:rsid w:val="00893EE6"/>
    <w:rsid w:val="008955B8"/>
    <w:rsid w:val="008959BD"/>
    <w:rsid w:val="00895E51"/>
    <w:rsid w:val="00895FB5"/>
    <w:rsid w:val="00895FF3"/>
    <w:rsid w:val="00896CB7"/>
    <w:rsid w:val="00897960"/>
    <w:rsid w:val="008A01A7"/>
    <w:rsid w:val="008A0CDC"/>
    <w:rsid w:val="008A198C"/>
    <w:rsid w:val="008A3EC4"/>
    <w:rsid w:val="008A50FA"/>
    <w:rsid w:val="008A6985"/>
    <w:rsid w:val="008A7270"/>
    <w:rsid w:val="008A7634"/>
    <w:rsid w:val="008A76B5"/>
    <w:rsid w:val="008A7C6E"/>
    <w:rsid w:val="008B0A4E"/>
    <w:rsid w:val="008B0D13"/>
    <w:rsid w:val="008B15A3"/>
    <w:rsid w:val="008B2A9C"/>
    <w:rsid w:val="008B2F57"/>
    <w:rsid w:val="008B4051"/>
    <w:rsid w:val="008B4474"/>
    <w:rsid w:val="008B538F"/>
    <w:rsid w:val="008B660F"/>
    <w:rsid w:val="008B69FC"/>
    <w:rsid w:val="008C05B1"/>
    <w:rsid w:val="008C064D"/>
    <w:rsid w:val="008C13BB"/>
    <w:rsid w:val="008C19C6"/>
    <w:rsid w:val="008C1AD0"/>
    <w:rsid w:val="008C24BC"/>
    <w:rsid w:val="008C2B8C"/>
    <w:rsid w:val="008C3235"/>
    <w:rsid w:val="008C32C0"/>
    <w:rsid w:val="008C33DC"/>
    <w:rsid w:val="008C4CA0"/>
    <w:rsid w:val="008C5966"/>
    <w:rsid w:val="008C690B"/>
    <w:rsid w:val="008C76EA"/>
    <w:rsid w:val="008D0C39"/>
    <w:rsid w:val="008D13D4"/>
    <w:rsid w:val="008D156B"/>
    <w:rsid w:val="008D1E83"/>
    <w:rsid w:val="008D2086"/>
    <w:rsid w:val="008D2484"/>
    <w:rsid w:val="008D2534"/>
    <w:rsid w:val="008D2E2D"/>
    <w:rsid w:val="008D324E"/>
    <w:rsid w:val="008D35ED"/>
    <w:rsid w:val="008D3885"/>
    <w:rsid w:val="008D3CF6"/>
    <w:rsid w:val="008D40B1"/>
    <w:rsid w:val="008D6051"/>
    <w:rsid w:val="008D6110"/>
    <w:rsid w:val="008D7758"/>
    <w:rsid w:val="008E0E38"/>
    <w:rsid w:val="008E4BFB"/>
    <w:rsid w:val="008E4CCE"/>
    <w:rsid w:val="008E5E31"/>
    <w:rsid w:val="008E5F5E"/>
    <w:rsid w:val="008E6187"/>
    <w:rsid w:val="008E6285"/>
    <w:rsid w:val="008E6C5E"/>
    <w:rsid w:val="008E77BE"/>
    <w:rsid w:val="008F12A0"/>
    <w:rsid w:val="008F4855"/>
    <w:rsid w:val="008F55F4"/>
    <w:rsid w:val="008F5650"/>
    <w:rsid w:val="008F58C0"/>
    <w:rsid w:val="008F5D95"/>
    <w:rsid w:val="008F672A"/>
    <w:rsid w:val="008F7B2A"/>
    <w:rsid w:val="008F7D1F"/>
    <w:rsid w:val="00900AC9"/>
    <w:rsid w:val="0090163D"/>
    <w:rsid w:val="009016DB"/>
    <w:rsid w:val="00902648"/>
    <w:rsid w:val="00902DD6"/>
    <w:rsid w:val="00903056"/>
    <w:rsid w:val="0090305B"/>
    <w:rsid w:val="00903D9E"/>
    <w:rsid w:val="00904213"/>
    <w:rsid w:val="00904BC8"/>
    <w:rsid w:val="0090550C"/>
    <w:rsid w:val="00905714"/>
    <w:rsid w:val="00907DC3"/>
    <w:rsid w:val="00910931"/>
    <w:rsid w:val="00911241"/>
    <w:rsid w:val="009122F9"/>
    <w:rsid w:val="009130C6"/>
    <w:rsid w:val="0091413A"/>
    <w:rsid w:val="009142C8"/>
    <w:rsid w:val="009143AE"/>
    <w:rsid w:val="009146F9"/>
    <w:rsid w:val="00915ACD"/>
    <w:rsid w:val="00915C6C"/>
    <w:rsid w:val="00916165"/>
    <w:rsid w:val="009164E5"/>
    <w:rsid w:val="00916C05"/>
    <w:rsid w:val="00917182"/>
    <w:rsid w:val="00920A1C"/>
    <w:rsid w:val="00921048"/>
    <w:rsid w:val="009218D5"/>
    <w:rsid w:val="00921EF4"/>
    <w:rsid w:val="0092239D"/>
    <w:rsid w:val="009224C3"/>
    <w:rsid w:val="00922763"/>
    <w:rsid w:val="009227C7"/>
    <w:rsid w:val="00923EBD"/>
    <w:rsid w:val="00925130"/>
    <w:rsid w:val="009252DA"/>
    <w:rsid w:val="00925B17"/>
    <w:rsid w:val="00925B6A"/>
    <w:rsid w:val="0092766B"/>
    <w:rsid w:val="00927B14"/>
    <w:rsid w:val="00930022"/>
    <w:rsid w:val="00930E49"/>
    <w:rsid w:val="00932957"/>
    <w:rsid w:val="0093309A"/>
    <w:rsid w:val="009356E0"/>
    <w:rsid w:val="00935744"/>
    <w:rsid w:val="0093634E"/>
    <w:rsid w:val="00936D62"/>
    <w:rsid w:val="009378F0"/>
    <w:rsid w:val="0093792A"/>
    <w:rsid w:val="00937E3F"/>
    <w:rsid w:val="009404F7"/>
    <w:rsid w:val="00943964"/>
    <w:rsid w:val="00943AA5"/>
    <w:rsid w:val="009444B5"/>
    <w:rsid w:val="00944A67"/>
    <w:rsid w:val="00944F26"/>
    <w:rsid w:val="00945052"/>
    <w:rsid w:val="00945063"/>
    <w:rsid w:val="00947927"/>
    <w:rsid w:val="009501C4"/>
    <w:rsid w:val="0095151E"/>
    <w:rsid w:val="00951FE1"/>
    <w:rsid w:val="00953577"/>
    <w:rsid w:val="00955CFC"/>
    <w:rsid w:val="00961955"/>
    <w:rsid w:val="00961AAD"/>
    <w:rsid w:val="00961C89"/>
    <w:rsid w:val="00961F59"/>
    <w:rsid w:val="0096233B"/>
    <w:rsid w:val="0096262F"/>
    <w:rsid w:val="00962969"/>
    <w:rsid w:val="009660E1"/>
    <w:rsid w:val="00966C2C"/>
    <w:rsid w:val="009679D3"/>
    <w:rsid w:val="00967A6D"/>
    <w:rsid w:val="009704A8"/>
    <w:rsid w:val="00970B4E"/>
    <w:rsid w:val="00971527"/>
    <w:rsid w:val="009716B7"/>
    <w:rsid w:val="00972F20"/>
    <w:rsid w:val="0097340C"/>
    <w:rsid w:val="00974B8D"/>
    <w:rsid w:val="00974EF2"/>
    <w:rsid w:val="00975BA1"/>
    <w:rsid w:val="009763E2"/>
    <w:rsid w:val="00980774"/>
    <w:rsid w:val="00980A2E"/>
    <w:rsid w:val="00981FC6"/>
    <w:rsid w:val="00982055"/>
    <w:rsid w:val="00982AF7"/>
    <w:rsid w:val="00983214"/>
    <w:rsid w:val="00984499"/>
    <w:rsid w:val="00984DC3"/>
    <w:rsid w:val="00986B01"/>
    <w:rsid w:val="00990FCA"/>
    <w:rsid w:val="009910F3"/>
    <w:rsid w:val="00991971"/>
    <w:rsid w:val="009929A7"/>
    <w:rsid w:val="009939E3"/>
    <w:rsid w:val="00993F92"/>
    <w:rsid w:val="00995117"/>
    <w:rsid w:val="00995412"/>
    <w:rsid w:val="009954E9"/>
    <w:rsid w:val="00995DE0"/>
    <w:rsid w:val="009969FC"/>
    <w:rsid w:val="00996F1D"/>
    <w:rsid w:val="009A01FC"/>
    <w:rsid w:val="009A0B65"/>
    <w:rsid w:val="009A0C56"/>
    <w:rsid w:val="009A13B1"/>
    <w:rsid w:val="009A13F2"/>
    <w:rsid w:val="009A142B"/>
    <w:rsid w:val="009A22C8"/>
    <w:rsid w:val="009A2CF7"/>
    <w:rsid w:val="009A3005"/>
    <w:rsid w:val="009A399C"/>
    <w:rsid w:val="009A520E"/>
    <w:rsid w:val="009A6587"/>
    <w:rsid w:val="009B050C"/>
    <w:rsid w:val="009B1695"/>
    <w:rsid w:val="009B2DAC"/>
    <w:rsid w:val="009B3DD5"/>
    <w:rsid w:val="009B5F5F"/>
    <w:rsid w:val="009B64D3"/>
    <w:rsid w:val="009B707A"/>
    <w:rsid w:val="009B7856"/>
    <w:rsid w:val="009C0511"/>
    <w:rsid w:val="009C149F"/>
    <w:rsid w:val="009C1848"/>
    <w:rsid w:val="009C26A2"/>
    <w:rsid w:val="009C3B8E"/>
    <w:rsid w:val="009C3E3F"/>
    <w:rsid w:val="009C57FA"/>
    <w:rsid w:val="009C6BF4"/>
    <w:rsid w:val="009C7A2A"/>
    <w:rsid w:val="009D0E7E"/>
    <w:rsid w:val="009D20A5"/>
    <w:rsid w:val="009D250F"/>
    <w:rsid w:val="009D25F1"/>
    <w:rsid w:val="009D4562"/>
    <w:rsid w:val="009D63C5"/>
    <w:rsid w:val="009D708C"/>
    <w:rsid w:val="009D7730"/>
    <w:rsid w:val="009E0858"/>
    <w:rsid w:val="009E1683"/>
    <w:rsid w:val="009E1898"/>
    <w:rsid w:val="009E266B"/>
    <w:rsid w:val="009E33FC"/>
    <w:rsid w:val="009E69B7"/>
    <w:rsid w:val="009E6BF7"/>
    <w:rsid w:val="009E6EF9"/>
    <w:rsid w:val="009F199F"/>
    <w:rsid w:val="009F1C7F"/>
    <w:rsid w:val="009F22B9"/>
    <w:rsid w:val="009F2CD5"/>
    <w:rsid w:val="009F3624"/>
    <w:rsid w:val="009F3758"/>
    <w:rsid w:val="009F45DE"/>
    <w:rsid w:val="009F4BBD"/>
    <w:rsid w:val="009F5EE0"/>
    <w:rsid w:val="009F7380"/>
    <w:rsid w:val="00A00160"/>
    <w:rsid w:val="00A0047D"/>
    <w:rsid w:val="00A00F95"/>
    <w:rsid w:val="00A02778"/>
    <w:rsid w:val="00A02A0E"/>
    <w:rsid w:val="00A04364"/>
    <w:rsid w:val="00A06F5B"/>
    <w:rsid w:val="00A0745A"/>
    <w:rsid w:val="00A07BFF"/>
    <w:rsid w:val="00A07C47"/>
    <w:rsid w:val="00A07CD1"/>
    <w:rsid w:val="00A07D9C"/>
    <w:rsid w:val="00A10C96"/>
    <w:rsid w:val="00A10DD2"/>
    <w:rsid w:val="00A11B7E"/>
    <w:rsid w:val="00A12021"/>
    <w:rsid w:val="00A129DB"/>
    <w:rsid w:val="00A13746"/>
    <w:rsid w:val="00A16722"/>
    <w:rsid w:val="00A16F43"/>
    <w:rsid w:val="00A17324"/>
    <w:rsid w:val="00A17847"/>
    <w:rsid w:val="00A20A29"/>
    <w:rsid w:val="00A2159D"/>
    <w:rsid w:val="00A217D7"/>
    <w:rsid w:val="00A227FC"/>
    <w:rsid w:val="00A22ED2"/>
    <w:rsid w:val="00A23064"/>
    <w:rsid w:val="00A2408B"/>
    <w:rsid w:val="00A2413E"/>
    <w:rsid w:val="00A2472A"/>
    <w:rsid w:val="00A2622F"/>
    <w:rsid w:val="00A268F0"/>
    <w:rsid w:val="00A31620"/>
    <w:rsid w:val="00A31C5D"/>
    <w:rsid w:val="00A32C57"/>
    <w:rsid w:val="00A34F77"/>
    <w:rsid w:val="00A357F3"/>
    <w:rsid w:val="00A35823"/>
    <w:rsid w:val="00A35923"/>
    <w:rsid w:val="00A35982"/>
    <w:rsid w:val="00A36088"/>
    <w:rsid w:val="00A36396"/>
    <w:rsid w:val="00A36853"/>
    <w:rsid w:val="00A36993"/>
    <w:rsid w:val="00A41FBF"/>
    <w:rsid w:val="00A42565"/>
    <w:rsid w:val="00A43961"/>
    <w:rsid w:val="00A46240"/>
    <w:rsid w:val="00A4674C"/>
    <w:rsid w:val="00A469B0"/>
    <w:rsid w:val="00A46C85"/>
    <w:rsid w:val="00A47E51"/>
    <w:rsid w:val="00A50000"/>
    <w:rsid w:val="00A52C64"/>
    <w:rsid w:val="00A53755"/>
    <w:rsid w:val="00A53872"/>
    <w:rsid w:val="00A53F6C"/>
    <w:rsid w:val="00A54145"/>
    <w:rsid w:val="00A54267"/>
    <w:rsid w:val="00A554A6"/>
    <w:rsid w:val="00A5562D"/>
    <w:rsid w:val="00A55645"/>
    <w:rsid w:val="00A55EAC"/>
    <w:rsid w:val="00A60232"/>
    <w:rsid w:val="00A602CB"/>
    <w:rsid w:val="00A6124A"/>
    <w:rsid w:val="00A614C4"/>
    <w:rsid w:val="00A61735"/>
    <w:rsid w:val="00A62669"/>
    <w:rsid w:val="00A62789"/>
    <w:rsid w:val="00A62AC7"/>
    <w:rsid w:val="00A648FA"/>
    <w:rsid w:val="00A64A93"/>
    <w:rsid w:val="00A6560E"/>
    <w:rsid w:val="00A66A19"/>
    <w:rsid w:val="00A66ACA"/>
    <w:rsid w:val="00A70A01"/>
    <w:rsid w:val="00A70DBF"/>
    <w:rsid w:val="00A74428"/>
    <w:rsid w:val="00A75561"/>
    <w:rsid w:val="00A767E4"/>
    <w:rsid w:val="00A76D93"/>
    <w:rsid w:val="00A77162"/>
    <w:rsid w:val="00A777A0"/>
    <w:rsid w:val="00A778D1"/>
    <w:rsid w:val="00A802FC"/>
    <w:rsid w:val="00A81420"/>
    <w:rsid w:val="00A8208C"/>
    <w:rsid w:val="00A838F4"/>
    <w:rsid w:val="00A83EE9"/>
    <w:rsid w:val="00A85013"/>
    <w:rsid w:val="00A85F49"/>
    <w:rsid w:val="00A860F0"/>
    <w:rsid w:val="00A872C0"/>
    <w:rsid w:val="00A873B5"/>
    <w:rsid w:val="00A8740D"/>
    <w:rsid w:val="00A878DB"/>
    <w:rsid w:val="00A9007A"/>
    <w:rsid w:val="00A91957"/>
    <w:rsid w:val="00A91959"/>
    <w:rsid w:val="00A91B1E"/>
    <w:rsid w:val="00A92C29"/>
    <w:rsid w:val="00A92C77"/>
    <w:rsid w:val="00A95633"/>
    <w:rsid w:val="00A95AE3"/>
    <w:rsid w:val="00A97743"/>
    <w:rsid w:val="00A97C83"/>
    <w:rsid w:val="00AA00DE"/>
    <w:rsid w:val="00AA0127"/>
    <w:rsid w:val="00AA0FC7"/>
    <w:rsid w:val="00AA1CC8"/>
    <w:rsid w:val="00AA1FFE"/>
    <w:rsid w:val="00AA22DE"/>
    <w:rsid w:val="00AA23CF"/>
    <w:rsid w:val="00AA2B7F"/>
    <w:rsid w:val="00AA59DF"/>
    <w:rsid w:val="00AA6DFF"/>
    <w:rsid w:val="00AA74C7"/>
    <w:rsid w:val="00AB0D7B"/>
    <w:rsid w:val="00AB1B2B"/>
    <w:rsid w:val="00AB24D7"/>
    <w:rsid w:val="00AB2A51"/>
    <w:rsid w:val="00AB42CA"/>
    <w:rsid w:val="00AB6A5C"/>
    <w:rsid w:val="00AC0FB7"/>
    <w:rsid w:val="00AC101B"/>
    <w:rsid w:val="00AC1325"/>
    <w:rsid w:val="00AC26D4"/>
    <w:rsid w:val="00AC2C03"/>
    <w:rsid w:val="00AC2C92"/>
    <w:rsid w:val="00AC433C"/>
    <w:rsid w:val="00AC47FE"/>
    <w:rsid w:val="00AC4A5F"/>
    <w:rsid w:val="00AC4ABF"/>
    <w:rsid w:val="00AC5670"/>
    <w:rsid w:val="00AC5A34"/>
    <w:rsid w:val="00AC6863"/>
    <w:rsid w:val="00AD0CB8"/>
    <w:rsid w:val="00AD27A0"/>
    <w:rsid w:val="00AD2A53"/>
    <w:rsid w:val="00AD2B2B"/>
    <w:rsid w:val="00AD2B8B"/>
    <w:rsid w:val="00AD48F4"/>
    <w:rsid w:val="00AD504E"/>
    <w:rsid w:val="00AD51B4"/>
    <w:rsid w:val="00AD5489"/>
    <w:rsid w:val="00AD5595"/>
    <w:rsid w:val="00AD5A76"/>
    <w:rsid w:val="00AD5E25"/>
    <w:rsid w:val="00AD7C87"/>
    <w:rsid w:val="00AD7D57"/>
    <w:rsid w:val="00AE0F73"/>
    <w:rsid w:val="00AE221F"/>
    <w:rsid w:val="00AE3AB9"/>
    <w:rsid w:val="00AE3C8B"/>
    <w:rsid w:val="00AF019B"/>
    <w:rsid w:val="00AF0E14"/>
    <w:rsid w:val="00AF15BE"/>
    <w:rsid w:val="00AF2191"/>
    <w:rsid w:val="00AF322A"/>
    <w:rsid w:val="00AF3CB3"/>
    <w:rsid w:val="00AF4070"/>
    <w:rsid w:val="00AF409F"/>
    <w:rsid w:val="00AF4B77"/>
    <w:rsid w:val="00AF5662"/>
    <w:rsid w:val="00AF61FE"/>
    <w:rsid w:val="00B00423"/>
    <w:rsid w:val="00B00EA9"/>
    <w:rsid w:val="00B0123B"/>
    <w:rsid w:val="00B01F5F"/>
    <w:rsid w:val="00B022B0"/>
    <w:rsid w:val="00B02A27"/>
    <w:rsid w:val="00B02AAF"/>
    <w:rsid w:val="00B02B39"/>
    <w:rsid w:val="00B033D2"/>
    <w:rsid w:val="00B03E81"/>
    <w:rsid w:val="00B04A22"/>
    <w:rsid w:val="00B05692"/>
    <w:rsid w:val="00B10449"/>
    <w:rsid w:val="00B108F3"/>
    <w:rsid w:val="00B11AFC"/>
    <w:rsid w:val="00B1207F"/>
    <w:rsid w:val="00B123F8"/>
    <w:rsid w:val="00B1390F"/>
    <w:rsid w:val="00B1427C"/>
    <w:rsid w:val="00B15E56"/>
    <w:rsid w:val="00B1640B"/>
    <w:rsid w:val="00B16419"/>
    <w:rsid w:val="00B1797C"/>
    <w:rsid w:val="00B213D7"/>
    <w:rsid w:val="00B22D69"/>
    <w:rsid w:val="00B23BE5"/>
    <w:rsid w:val="00B24BC1"/>
    <w:rsid w:val="00B25DFC"/>
    <w:rsid w:val="00B2789D"/>
    <w:rsid w:val="00B27D76"/>
    <w:rsid w:val="00B27DD4"/>
    <w:rsid w:val="00B30327"/>
    <w:rsid w:val="00B313E2"/>
    <w:rsid w:val="00B3203E"/>
    <w:rsid w:val="00B328EB"/>
    <w:rsid w:val="00B33C0A"/>
    <w:rsid w:val="00B349AB"/>
    <w:rsid w:val="00B35504"/>
    <w:rsid w:val="00B35BBD"/>
    <w:rsid w:val="00B35D79"/>
    <w:rsid w:val="00B36198"/>
    <w:rsid w:val="00B41C26"/>
    <w:rsid w:val="00B4231F"/>
    <w:rsid w:val="00B424BE"/>
    <w:rsid w:val="00B42A7D"/>
    <w:rsid w:val="00B42C74"/>
    <w:rsid w:val="00B44A21"/>
    <w:rsid w:val="00B44DCF"/>
    <w:rsid w:val="00B456E4"/>
    <w:rsid w:val="00B457B4"/>
    <w:rsid w:val="00B46894"/>
    <w:rsid w:val="00B46BFE"/>
    <w:rsid w:val="00B46E57"/>
    <w:rsid w:val="00B51389"/>
    <w:rsid w:val="00B51672"/>
    <w:rsid w:val="00B51ADC"/>
    <w:rsid w:val="00B521AA"/>
    <w:rsid w:val="00B53F1A"/>
    <w:rsid w:val="00B53F8B"/>
    <w:rsid w:val="00B540C3"/>
    <w:rsid w:val="00B56980"/>
    <w:rsid w:val="00B6102A"/>
    <w:rsid w:val="00B6405F"/>
    <w:rsid w:val="00B6425D"/>
    <w:rsid w:val="00B652A4"/>
    <w:rsid w:val="00B65809"/>
    <w:rsid w:val="00B66EE3"/>
    <w:rsid w:val="00B67DE8"/>
    <w:rsid w:val="00B71882"/>
    <w:rsid w:val="00B71A7F"/>
    <w:rsid w:val="00B72165"/>
    <w:rsid w:val="00B76765"/>
    <w:rsid w:val="00B768FE"/>
    <w:rsid w:val="00B76C33"/>
    <w:rsid w:val="00B77D8E"/>
    <w:rsid w:val="00B8009F"/>
    <w:rsid w:val="00B81497"/>
    <w:rsid w:val="00B81D20"/>
    <w:rsid w:val="00B81E67"/>
    <w:rsid w:val="00B825A2"/>
    <w:rsid w:val="00B836FA"/>
    <w:rsid w:val="00B84D2B"/>
    <w:rsid w:val="00B85BEA"/>
    <w:rsid w:val="00B8648D"/>
    <w:rsid w:val="00B86F11"/>
    <w:rsid w:val="00B874D4"/>
    <w:rsid w:val="00B9120C"/>
    <w:rsid w:val="00B91256"/>
    <w:rsid w:val="00B91795"/>
    <w:rsid w:val="00B91972"/>
    <w:rsid w:val="00B935FE"/>
    <w:rsid w:val="00B94938"/>
    <w:rsid w:val="00B95BEB"/>
    <w:rsid w:val="00B95C49"/>
    <w:rsid w:val="00B9709D"/>
    <w:rsid w:val="00B971A6"/>
    <w:rsid w:val="00B9788D"/>
    <w:rsid w:val="00B97D35"/>
    <w:rsid w:val="00BA04F6"/>
    <w:rsid w:val="00BA04FB"/>
    <w:rsid w:val="00BA0B41"/>
    <w:rsid w:val="00BA1321"/>
    <w:rsid w:val="00BA21F0"/>
    <w:rsid w:val="00BA4CDA"/>
    <w:rsid w:val="00BA6B3D"/>
    <w:rsid w:val="00BA741E"/>
    <w:rsid w:val="00BA7617"/>
    <w:rsid w:val="00BA77E9"/>
    <w:rsid w:val="00BB1B03"/>
    <w:rsid w:val="00BB2100"/>
    <w:rsid w:val="00BB22E2"/>
    <w:rsid w:val="00BB44FF"/>
    <w:rsid w:val="00BB4E9B"/>
    <w:rsid w:val="00BB6367"/>
    <w:rsid w:val="00BB63D7"/>
    <w:rsid w:val="00BC02A8"/>
    <w:rsid w:val="00BC3D06"/>
    <w:rsid w:val="00BC3EFD"/>
    <w:rsid w:val="00BC550D"/>
    <w:rsid w:val="00BC5D8F"/>
    <w:rsid w:val="00BC6A26"/>
    <w:rsid w:val="00BC70AD"/>
    <w:rsid w:val="00BC73EF"/>
    <w:rsid w:val="00BD034C"/>
    <w:rsid w:val="00BD0F65"/>
    <w:rsid w:val="00BD164F"/>
    <w:rsid w:val="00BD2BD4"/>
    <w:rsid w:val="00BD32D7"/>
    <w:rsid w:val="00BD4704"/>
    <w:rsid w:val="00BD4A76"/>
    <w:rsid w:val="00BD4CF3"/>
    <w:rsid w:val="00BD4FFF"/>
    <w:rsid w:val="00BD5014"/>
    <w:rsid w:val="00BD59F3"/>
    <w:rsid w:val="00BD69AF"/>
    <w:rsid w:val="00BD7398"/>
    <w:rsid w:val="00BE0838"/>
    <w:rsid w:val="00BE0AAD"/>
    <w:rsid w:val="00BE12BB"/>
    <w:rsid w:val="00BE1D98"/>
    <w:rsid w:val="00BE35A2"/>
    <w:rsid w:val="00BE3BBE"/>
    <w:rsid w:val="00BE3F3C"/>
    <w:rsid w:val="00BE51BB"/>
    <w:rsid w:val="00BE56AA"/>
    <w:rsid w:val="00BE591E"/>
    <w:rsid w:val="00BE6A78"/>
    <w:rsid w:val="00BE6C1F"/>
    <w:rsid w:val="00BE7B2D"/>
    <w:rsid w:val="00BF0425"/>
    <w:rsid w:val="00BF3069"/>
    <w:rsid w:val="00BF3786"/>
    <w:rsid w:val="00BF5981"/>
    <w:rsid w:val="00BF5B73"/>
    <w:rsid w:val="00BF5C22"/>
    <w:rsid w:val="00BF7503"/>
    <w:rsid w:val="00C00222"/>
    <w:rsid w:val="00C00791"/>
    <w:rsid w:val="00C03533"/>
    <w:rsid w:val="00C042C1"/>
    <w:rsid w:val="00C04375"/>
    <w:rsid w:val="00C05BF3"/>
    <w:rsid w:val="00C05BF9"/>
    <w:rsid w:val="00C065F8"/>
    <w:rsid w:val="00C06B99"/>
    <w:rsid w:val="00C07D13"/>
    <w:rsid w:val="00C10CAC"/>
    <w:rsid w:val="00C11C49"/>
    <w:rsid w:val="00C1567C"/>
    <w:rsid w:val="00C17336"/>
    <w:rsid w:val="00C173A2"/>
    <w:rsid w:val="00C20697"/>
    <w:rsid w:val="00C207FB"/>
    <w:rsid w:val="00C217C3"/>
    <w:rsid w:val="00C21AAE"/>
    <w:rsid w:val="00C21EC2"/>
    <w:rsid w:val="00C22301"/>
    <w:rsid w:val="00C240FA"/>
    <w:rsid w:val="00C245BF"/>
    <w:rsid w:val="00C26128"/>
    <w:rsid w:val="00C27C49"/>
    <w:rsid w:val="00C27D17"/>
    <w:rsid w:val="00C31275"/>
    <w:rsid w:val="00C3246C"/>
    <w:rsid w:val="00C328D1"/>
    <w:rsid w:val="00C34C45"/>
    <w:rsid w:val="00C35139"/>
    <w:rsid w:val="00C36B02"/>
    <w:rsid w:val="00C374DB"/>
    <w:rsid w:val="00C37C30"/>
    <w:rsid w:val="00C40B57"/>
    <w:rsid w:val="00C40C24"/>
    <w:rsid w:val="00C41316"/>
    <w:rsid w:val="00C43134"/>
    <w:rsid w:val="00C43373"/>
    <w:rsid w:val="00C4394C"/>
    <w:rsid w:val="00C43EB5"/>
    <w:rsid w:val="00C44080"/>
    <w:rsid w:val="00C44FB3"/>
    <w:rsid w:val="00C4505E"/>
    <w:rsid w:val="00C472EC"/>
    <w:rsid w:val="00C50F3A"/>
    <w:rsid w:val="00C5196B"/>
    <w:rsid w:val="00C519A5"/>
    <w:rsid w:val="00C51A01"/>
    <w:rsid w:val="00C53503"/>
    <w:rsid w:val="00C54CCF"/>
    <w:rsid w:val="00C54F68"/>
    <w:rsid w:val="00C55F91"/>
    <w:rsid w:val="00C5664C"/>
    <w:rsid w:val="00C56CC1"/>
    <w:rsid w:val="00C57D6C"/>
    <w:rsid w:val="00C57EAE"/>
    <w:rsid w:val="00C61C6B"/>
    <w:rsid w:val="00C62327"/>
    <w:rsid w:val="00C627A0"/>
    <w:rsid w:val="00C62D02"/>
    <w:rsid w:val="00C6331C"/>
    <w:rsid w:val="00C634C3"/>
    <w:rsid w:val="00C63685"/>
    <w:rsid w:val="00C642E4"/>
    <w:rsid w:val="00C6484B"/>
    <w:rsid w:val="00C64ABE"/>
    <w:rsid w:val="00C6582D"/>
    <w:rsid w:val="00C678CB"/>
    <w:rsid w:val="00C707A8"/>
    <w:rsid w:val="00C70AD4"/>
    <w:rsid w:val="00C7252E"/>
    <w:rsid w:val="00C72D07"/>
    <w:rsid w:val="00C733AE"/>
    <w:rsid w:val="00C73454"/>
    <w:rsid w:val="00C7366F"/>
    <w:rsid w:val="00C74050"/>
    <w:rsid w:val="00C74AAD"/>
    <w:rsid w:val="00C750B5"/>
    <w:rsid w:val="00C802B8"/>
    <w:rsid w:val="00C80FDD"/>
    <w:rsid w:val="00C81DCC"/>
    <w:rsid w:val="00C8792F"/>
    <w:rsid w:val="00C87C76"/>
    <w:rsid w:val="00C90961"/>
    <w:rsid w:val="00C935B4"/>
    <w:rsid w:val="00C96169"/>
    <w:rsid w:val="00C96A3B"/>
    <w:rsid w:val="00C97074"/>
    <w:rsid w:val="00C97198"/>
    <w:rsid w:val="00CA0A56"/>
    <w:rsid w:val="00CA0BFF"/>
    <w:rsid w:val="00CA16A6"/>
    <w:rsid w:val="00CA2AB7"/>
    <w:rsid w:val="00CA364B"/>
    <w:rsid w:val="00CA3936"/>
    <w:rsid w:val="00CA4202"/>
    <w:rsid w:val="00CA55CF"/>
    <w:rsid w:val="00CA6D82"/>
    <w:rsid w:val="00CA7764"/>
    <w:rsid w:val="00CA79E5"/>
    <w:rsid w:val="00CB054B"/>
    <w:rsid w:val="00CB1068"/>
    <w:rsid w:val="00CB1E89"/>
    <w:rsid w:val="00CB2315"/>
    <w:rsid w:val="00CB26EF"/>
    <w:rsid w:val="00CB2A8D"/>
    <w:rsid w:val="00CB35C8"/>
    <w:rsid w:val="00CB3FF3"/>
    <w:rsid w:val="00CB428E"/>
    <w:rsid w:val="00CB4652"/>
    <w:rsid w:val="00CB5730"/>
    <w:rsid w:val="00CB63C5"/>
    <w:rsid w:val="00CB6501"/>
    <w:rsid w:val="00CB75FD"/>
    <w:rsid w:val="00CB7ECB"/>
    <w:rsid w:val="00CC0C61"/>
    <w:rsid w:val="00CC14D4"/>
    <w:rsid w:val="00CC1B71"/>
    <w:rsid w:val="00CC1FE3"/>
    <w:rsid w:val="00CC20C3"/>
    <w:rsid w:val="00CC28A4"/>
    <w:rsid w:val="00CC48B9"/>
    <w:rsid w:val="00CC4BAB"/>
    <w:rsid w:val="00CC4CD8"/>
    <w:rsid w:val="00CC5162"/>
    <w:rsid w:val="00CC70BA"/>
    <w:rsid w:val="00CD0404"/>
    <w:rsid w:val="00CD076D"/>
    <w:rsid w:val="00CD11B4"/>
    <w:rsid w:val="00CD45B3"/>
    <w:rsid w:val="00CD5975"/>
    <w:rsid w:val="00CD6127"/>
    <w:rsid w:val="00CD79B4"/>
    <w:rsid w:val="00CD7AB8"/>
    <w:rsid w:val="00CE0777"/>
    <w:rsid w:val="00CE1A66"/>
    <w:rsid w:val="00CE2502"/>
    <w:rsid w:val="00CE2571"/>
    <w:rsid w:val="00CE2B7F"/>
    <w:rsid w:val="00CE3DF9"/>
    <w:rsid w:val="00CE456E"/>
    <w:rsid w:val="00CE4C8D"/>
    <w:rsid w:val="00CE7105"/>
    <w:rsid w:val="00CE74A1"/>
    <w:rsid w:val="00CE7D10"/>
    <w:rsid w:val="00CF0348"/>
    <w:rsid w:val="00CF1202"/>
    <w:rsid w:val="00CF1FE8"/>
    <w:rsid w:val="00CF487C"/>
    <w:rsid w:val="00CF50D0"/>
    <w:rsid w:val="00CF5B43"/>
    <w:rsid w:val="00CF7D9E"/>
    <w:rsid w:val="00D00F8F"/>
    <w:rsid w:val="00D01300"/>
    <w:rsid w:val="00D01801"/>
    <w:rsid w:val="00D01EC0"/>
    <w:rsid w:val="00D025B1"/>
    <w:rsid w:val="00D02899"/>
    <w:rsid w:val="00D02DA2"/>
    <w:rsid w:val="00D031B6"/>
    <w:rsid w:val="00D039FA"/>
    <w:rsid w:val="00D0457B"/>
    <w:rsid w:val="00D05409"/>
    <w:rsid w:val="00D05F21"/>
    <w:rsid w:val="00D06616"/>
    <w:rsid w:val="00D072D6"/>
    <w:rsid w:val="00D072F0"/>
    <w:rsid w:val="00D1213D"/>
    <w:rsid w:val="00D14EE5"/>
    <w:rsid w:val="00D16DEB"/>
    <w:rsid w:val="00D1707C"/>
    <w:rsid w:val="00D17119"/>
    <w:rsid w:val="00D1732D"/>
    <w:rsid w:val="00D179D5"/>
    <w:rsid w:val="00D17BA5"/>
    <w:rsid w:val="00D17E30"/>
    <w:rsid w:val="00D22CBA"/>
    <w:rsid w:val="00D2343C"/>
    <w:rsid w:val="00D24999"/>
    <w:rsid w:val="00D25198"/>
    <w:rsid w:val="00D30E5E"/>
    <w:rsid w:val="00D30F30"/>
    <w:rsid w:val="00D32A40"/>
    <w:rsid w:val="00D3355D"/>
    <w:rsid w:val="00D36FEF"/>
    <w:rsid w:val="00D370CF"/>
    <w:rsid w:val="00D37687"/>
    <w:rsid w:val="00D37D28"/>
    <w:rsid w:val="00D416D8"/>
    <w:rsid w:val="00D41AE6"/>
    <w:rsid w:val="00D41CE2"/>
    <w:rsid w:val="00D42335"/>
    <w:rsid w:val="00D42365"/>
    <w:rsid w:val="00D42636"/>
    <w:rsid w:val="00D4375C"/>
    <w:rsid w:val="00D45ED6"/>
    <w:rsid w:val="00D46622"/>
    <w:rsid w:val="00D46AEA"/>
    <w:rsid w:val="00D46E2E"/>
    <w:rsid w:val="00D5000F"/>
    <w:rsid w:val="00D502AB"/>
    <w:rsid w:val="00D50DDF"/>
    <w:rsid w:val="00D51F26"/>
    <w:rsid w:val="00D530AF"/>
    <w:rsid w:val="00D5349C"/>
    <w:rsid w:val="00D539B0"/>
    <w:rsid w:val="00D56EE1"/>
    <w:rsid w:val="00D57D14"/>
    <w:rsid w:val="00D606A3"/>
    <w:rsid w:val="00D61CD7"/>
    <w:rsid w:val="00D62FA4"/>
    <w:rsid w:val="00D7056A"/>
    <w:rsid w:val="00D7071A"/>
    <w:rsid w:val="00D70C49"/>
    <w:rsid w:val="00D72494"/>
    <w:rsid w:val="00D73350"/>
    <w:rsid w:val="00D73383"/>
    <w:rsid w:val="00D742B9"/>
    <w:rsid w:val="00D76323"/>
    <w:rsid w:val="00D76EB4"/>
    <w:rsid w:val="00D80925"/>
    <w:rsid w:val="00D82126"/>
    <w:rsid w:val="00D8303F"/>
    <w:rsid w:val="00D832FF"/>
    <w:rsid w:val="00D84288"/>
    <w:rsid w:val="00D84417"/>
    <w:rsid w:val="00D84EAE"/>
    <w:rsid w:val="00D85A93"/>
    <w:rsid w:val="00D85C2A"/>
    <w:rsid w:val="00D86A89"/>
    <w:rsid w:val="00D86C7B"/>
    <w:rsid w:val="00D9190E"/>
    <w:rsid w:val="00D91A13"/>
    <w:rsid w:val="00D92BB6"/>
    <w:rsid w:val="00D948BB"/>
    <w:rsid w:val="00D9647B"/>
    <w:rsid w:val="00DA1C16"/>
    <w:rsid w:val="00DA2DC6"/>
    <w:rsid w:val="00DA3797"/>
    <w:rsid w:val="00DA566C"/>
    <w:rsid w:val="00DA5EB7"/>
    <w:rsid w:val="00DA602D"/>
    <w:rsid w:val="00DA7D22"/>
    <w:rsid w:val="00DB0558"/>
    <w:rsid w:val="00DB1BD0"/>
    <w:rsid w:val="00DB29FB"/>
    <w:rsid w:val="00DB5663"/>
    <w:rsid w:val="00DB5A1B"/>
    <w:rsid w:val="00DB5C35"/>
    <w:rsid w:val="00DC08ED"/>
    <w:rsid w:val="00DC0A22"/>
    <w:rsid w:val="00DC12D0"/>
    <w:rsid w:val="00DC49DE"/>
    <w:rsid w:val="00DC7151"/>
    <w:rsid w:val="00DC7259"/>
    <w:rsid w:val="00DD0918"/>
    <w:rsid w:val="00DD0926"/>
    <w:rsid w:val="00DD0BD0"/>
    <w:rsid w:val="00DD67E7"/>
    <w:rsid w:val="00DD689A"/>
    <w:rsid w:val="00DE016A"/>
    <w:rsid w:val="00DE060A"/>
    <w:rsid w:val="00DE186C"/>
    <w:rsid w:val="00DE193F"/>
    <w:rsid w:val="00DE25DD"/>
    <w:rsid w:val="00DE55A3"/>
    <w:rsid w:val="00DE6255"/>
    <w:rsid w:val="00DE6846"/>
    <w:rsid w:val="00DE6A96"/>
    <w:rsid w:val="00DF09DC"/>
    <w:rsid w:val="00DF117B"/>
    <w:rsid w:val="00DF13D4"/>
    <w:rsid w:val="00DF1C34"/>
    <w:rsid w:val="00DF1FEA"/>
    <w:rsid w:val="00DF23FE"/>
    <w:rsid w:val="00DF28BD"/>
    <w:rsid w:val="00DF37AE"/>
    <w:rsid w:val="00DF4D1A"/>
    <w:rsid w:val="00DF56B4"/>
    <w:rsid w:val="00DF5BFE"/>
    <w:rsid w:val="00DF5C86"/>
    <w:rsid w:val="00DF6802"/>
    <w:rsid w:val="00DF6F57"/>
    <w:rsid w:val="00DF7DF0"/>
    <w:rsid w:val="00DF7FEB"/>
    <w:rsid w:val="00E00EEF"/>
    <w:rsid w:val="00E019B5"/>
    <w:rsid w:val="00E019B9"/>
    <w:rsid w:val="00E01BDB"/>
    <w:rsid w:val="00E01E39"/>
    <w:rsid w:val="00E02BCA"/>
    <w:rsid w:val="00E02DEB"/>
    <w:rsid w:val="00E034AD"/>
    <w:rsid w:val="00E03504"/>
    <w:rsid w:val="00E03BD0"/>
    <w:rsid w:val="00E0409E"/>
    <w:rsid w:val="00E04D74"/>
    <w:rsid w:val="00E05744"/>
    <w:rsid w:val="00E0678D"/>
    <w:rsid w:val="00E072AF"/>
    <w:rsid w:val="00E11650"/>
    <w:rsid w:val="00E13D72"/>
    <w:rsid w:val="00E14B98"/>
    <w:rsid w:val="00E15E7C"/>
    <w:rsid w:val="00E165F5"/>
    <w:rsid w:val="00E16D81"/>
    <w:rsid w:val="00E17D0D"/>
    <w:rsid w:val="00E20820"/>
    <w:rsid w:val="00E2084D"/>
    <w:rsid w:val="00E21ACF"/>
    <w:rsid w:val="00E222B2"/>
    <w:rsid w:val="00E232E8"/>
    <w:rsid w:val="00E23585"/>
    <w:rsid w:val="00E23595"/>
    <w:rsid w:val="00E24557"/>
    <w:rsid w:val="00E25EE6"/>
    <w:rsid w:val="00E27427"/>
    <w:rsid w:val="00E27DE4"/>
    <w:rsid w:val="00E304D3"/>
    <w:rsid w:val="00E30C39"/>
    <w:rsid w:val="00E30EE5"/>
    <w:rsid w:val="00E31047"/>
    <w:rsid w:val="00E32E50"/>
    <w:rsid w:val="00E33F78"/>
    <w:rsid w:val="00E3486A"/>
    <w:rsid w:val="00E34A98"/>
    <w:rsid w:val="00E36B55"/>
    <w:rsid w:val="00E3735B"/>
    <w:rsid w:val="00E379F5"/>
    <w:rsid w:val="00E40C42"/>
    <w:rsid w:val="00E41654"/>
    <w:rsid w:val="00E425A3"/>
    <w:rsid w:val="00E43CAC"/>
    <w:rsid w:val="00E453A0"/>
    <w:rsid w:val="00E45A7D"/>
    <w:rsid w:val="00E47137"/>
    <w:rsid w:val="00E51238"/>
    <w:rsid w:val="00E516F6"/>
    <w:rsid w:val="00E52131"/>
    <w:rsid w:val="00E523F5"/>
    <w:rsid w:val="00E53068"/>
    <w:rsid w:val="00E535C1"/>
    <w:rsid w:val="00E539CE"/>
    <w:rsid w:val="00E54DB4"/>
    <w:rsid w:val="00E55CBF"/>
    <w:rsid w:val="00E55EAA"/>
    <w:rsid w:val="00E56854"/>
    <w:rsid w:val="00E57B4D"/>
    <w:rsid w:val="00E60464"/>
    <w:rsid w:val="00E616A0"/>
    <w:rsid w:val="00E62A60"/>
    <w:rsid w:val="00E63863"/>
    <w:rsid w:val="00E65B97"/>
    <w:rsid w:val="00E65C60"/>
    <w:rsid w:val="00E67A69"/>
    <w:rsid w:val="00E70A5F"/>
    <w:rsid w:val="00E70B76"/>
    <w:rsid w:val="00E71D96"/>
    <w:rsid w:val="00E71FC3"/>
    <w:rsid w:val="00E72CDA"/>
    <w:rsid w:val="00E73FD2"/>
    <w:rsid w:val="00E75B6C"/>
    <w:rsid w:val="00E75C16"/>
    <w:rsid w:val="00E7611F"/>
    <w:rsid w:val="00E76162"/>
    <w:rsid w:val="00E76243"/>
    <w:rsid w:val="00E76C9D"/>
    <w:rsid w:val="00E76CC9"/>
    <w:rsid w:val="00E7729C"/>
    <w:rsid w:val="00E80A4C"/>
    <w:rsid w:val="00E81755"/>
    <w:rsid w:val="00E819AA"/>
    <w:rsid w:val="00E81ECE"/>
    <w:rsid w:val="00E848D2"/>
    <w:rsid w:val="00E84B5F"/>
    <w:rsid w:val="00E856C6"/>
    <w:rsid w:val="00E8573D"/>
    <w:rsid w:val="00E85CA7"/>
    <w:rsid w:val="00E85CF8"/>
    <w:rsid w:val="00E87339"/>
    <w:rsid w:val="00E90DE5"/>
    <w:rsid w:val="00E919FF"/>
    <w:rsid w:val="00E935A3"/>
    <w:rsid w:val="00E93639"/>
    <w:rsid w:val="00E93689"/>
    <w:rsid w:val="00E9369E"/>
    <w:rsid w:val="00E93756"/>
    <w:rsid w:val="00E951E5"/>
    <w:rsid w:val="00E9559F"/>
    <w:rsid w:val="00E958F4"/>
    <w:rsid w:val="00EA0382"/>
    <w:rsid w:val="00EA069E"/>
    <w:rsid w:val="00EA09FE"/>
    <w:rsid w:val="00EA1BE0"/>
    <w:rsid w:val="00EA2630"/>
    <w:rsid w:val="00EA2BFC"/>
    <w:rsid w:val="00EA2FBA"/>
    <w:rsid w:val="00EA46AD"/>
    <w:rsid w:val="00EA5C7B"/>
    <w:rsid w:val="00EA5D69"/>
    <w:rsid w:val="00EA6020"/>
    <w:rsid w:val="00EA64C7"/>
    <w:rsid w:val="00EA6714"/>
    <w:rsid w:val="00EA6FCB"/>
    <w:rsid w:val="00EA7A54"/>
    <w:rsid w:val="00EB059D"/>
    <w:rsid w:val="00EB17F2"/>
    <w:rsid w:val="00EB2CBF"/>
    <w:rsid w:val="00EB2CE2"/>
    <w:rsid w:val="00EB33D3"/>
    <w:rsid w:val="00EB39F8"/>
    <w:rsid w:val="00EB4229"/>
    <w:rsid w:val="00EB4387"/>
    <w:rsid w:val="00EB7700"/>
    <w:rsid w:val="00EB7F89"/>
    <w:rsid w:val="00EC02C3"/>
    <w:rsid w:val="00EC056E"/>
    <w:rsid w:val="00EC45FA"/>
    <w:rsid w:val="00EC659B"/>
    <w:rsid w:val="00ED0958"/>
    <w:rsid w:val="00ED0DEE"/>
    <w:rsid w:val="00ED0EC7"/>
    <w:rsid w:val="00ED15CA"/>
    <w:rsid w:val="00ED17DC"/>
    <w:rsid w:val="00ED2617"/>
    <w:rsid w:val="00ED380B"/>
    <w:rsid w:val="00ED3F7B"/>
    <w:rsid w:val="00ED6E80"/>
    <w:rsid w:val="00ED72A6"/>
    <w:rsid w:val="00EE1473"/>
    <w:rsid w:val="00EE14E1"/>
    <w:rsid w:val="00EE21DC"/>
    <w:rsid w:val="00EE25F5"/>
    <w:rsid w:val="00EE39C7"/>
    <w:rsid w:val="00EE3F5B"/>
    <w:rsid w:val="00EE46CE"/>
    <w:rsid w:val="00EE57BF"/>
    <w:rsid w:val="00EE5A3D"/>
    <w:rsid w:val="00EF0D9E"/>
    <w:rsid w:val="00EF1D70"/>
    <w:rsid w:val="00EF20E6"/>
    <w:rsid w:val="00EF232C"/>
    <w:rsid w:val="00EF2DDC"/>
    <w:rsid w:val="00EF2E05"/>
    <w:rsid w:val="00EF30BF"/>
    <w:rsid w:val="00EF31E4"/>
    <w:rsid w:val="00EF3F87"/>
    <w:rsid w:val="00EF40A4"/>
    <w:rsid w:val="00EF5595"/>
    <w:rsid w:val="00EF57EE"/>
    <w:rsid w:val="00EF5F36"/>
    <w:rsid w:val="00EF6302"/>
    <w:rsid w:val="00EF6568"/>
    <w:rsid w:val="00EF6FE0"/>
    <w:rsid w:val="00EF75C2"/>
    <w:rsid w:val="00EF7FF7"/>
    <w:rsid w:val="00F0031B"/>
    <w:rsid w:val="00F00B19"/>
    <w:rsid w:val="00F01C35"/>
    <w:rsid w:val="00F02F95"/>
    <w:rsid w:val="00F03170"/>
    <w:rsid w:val="00F04BA2"/>
    <w:rsid w:val="00F06B99"/>
    <w:rsid w:val="00F070FA"/>
    <w:rsid w:val="00F07121"/>
    <w:rsid w:val="00F0737D"/>
    <w:rsid w:val="00F11038"/>
    <w:rsid w:val="00F114C6"/>
    <w:rsid w:val="00F12A51"/>
    <w:rsid w:val="00F12FF0"/>
    <w:rsid w:val="00F138CD"/>
    <w:rsid w:val="00F14100"/>
    <w:rsid w:val="00F142A0"/>
    <w:rsid w:val="00F143A2"/>
    <w:rsid w:val="00F1465B"/>
    <w:rsid w:val="00F14D07"/>
    <w:rsid w:val="00F15750"/>
    <w:rsid w:val="00F15D70"/>
    <w:rsid w:val="00F161F7"/>
    <w:rsid w:val="00F16A65"/>
    <w:rsid w:val="00F16E0D"/>
    <w:rsid w:val="00F20A9C"/>
    <w:rsid w:val="00F20DB4"/>
    <w:rsid w:val="00F21773"/>
    <w:rsid w:val="00F2186C"/>
    <w:rsid w:val="00F24587"/>
    <w:rsid w:val="00F26B01"/>
    <w:rsid w:val="00F26FE4"/>
    <w:rsid w:val="00F30887"/>
    <w:rsid w:val="00F311E5"/>
    <w:rsid w:val="00F3141A"/>
    <w:rsid w:val="00F32177"/>
    <w:rsid w:val="00F323C1"/>
    <w:rsid w:val="00F3269E"/>
    <w:rsid w:val="00F328A6"/>
    <w:rsid w:val="00F32C67"/>
    <w:rsid w:val="00F34795"/>
    <w:rsid w:val="00F34912"/>
    <w:rsid w:val="00F34A3B"/>
    <w:rsid w:val="00F3582C"/>
    <w:rsid w:val="00F35F6B"/>
    <w:rsid w:val="00F36140"/>
    <w:rsid w:val="00F364F0"/>
    <w:rsid w:val="00F36F76"/>
    <w:rsid w:val="00F37A0A"/>
    <w:rsid w:val="00F40025"/>
    <w:rsid w:val="00F40ABA"/>
    <w:rsid w:val="00F40B28"/>
    <w:rsid w:val="00F40C38"/>
    <w:rsid w:val="00F410BA"/>
    <w:rsid w:val="00F412E5"/>
    <w:rsid w:val="00F42548"/>
    <w:rsid w:val="00F42C7A"/>
    <w:rsid w:val="00F43E1C"/>
    <w:rsid w:val="00F43F7B"/>
    <w:rsid w:val="00F45BE9"/>
    <w:rsid w:val="00F472EC"/>
    <w:rsid w:val="00F5071A"/>
    <w:rsid w:val="00F51584"/>
    <w:rsid w:val="00F51B75"/>
    <w:rsid w:val="00F52C6A"/>
    <w:rsid w:val="00F55A81"/>
    <w:rsid w:val="00F55FD8"/>
    <w:rsid w:val="00F57061"/>
    <w:rsid w:val="00F57DF7"/>
    <w:rsid w:val="00F604A9"/>
    <w:rsid w:val="00F607E4"/>
    <w:rsid w:val="00F60BE9"/>
    <w:rsid w:val="00F619ED"/>
    <w:rsid w:val="00F61D2D"/>
    <w:rsid w:val="00F61E3D"/>
    <w:rsid w:val="00F653F3"/>
    <w:rsid w:val="00F66563"/>
    <w:rsid w:val="00F70D73"/>
    <w:rsid w:val="00F71CF3"/>
    <w:rsid w:val="00F727A9"/>
    <w:rsid w:val="00F73476"/>
    <w:rsid w:val="00F74004"/>
    <w:rsid w:val="00F7770F"/>
    <w:rsid w:val="00F779E2"/>
    <w:rsid w:val="00F77AA5"/>
    <w:rsid w:val="00F77B30"/>
    <w:rsid w:val="00F80178"/>
    <w:rsid w:val="00F80E2B"/>
    <w:rsid w:val="00F80F39"/>
    <w:rsid w:val="00F8157B"/>
    <w:rsid w:val="00F81AC6"/>
    <w:rsid w:val="00F82B90"/>
    <w:rsid w:val="00F82C52"/>
    <w:rsid w:val="00F82C81"/>
    <w:rsid w:val="00F84399"/>
    <w:rsid w:val="00F845C0"/>
    <w:rsid w:val="00F8483A"/>
    <w:rsid w:val="00F84C77"/>
    <w:rsid w:val="00F8697B"/>
    <w:rsid w:val="00F86D45"/>
    <w:rsid w:val="00F87122"/>
    <w:rsid w:val="00F9080B"/>
    <w:rsid w:val="00F92231"/>
    <w:rsid w:val="00F93883"/>
    <w:rsid w:val="00F93AE2"/>
    <w:rsid w:val="00F94BB2"/>
    <w:rsid w:val="00F96AE3"/>
    <w:rsid w:val="00F96ED2"/>
    <w:rsid w:val="00F97371"/>
    <w:rsid w:val="00FA024F"/>
    <w:rsid w:val="00FA1034"/>
    <w:rsid w:val="00FA24F2"/>
    <w:rsid w:val="00FA4E13"/>
    <w:rsid w:val="00FA55C8"/>
    <w:rsid w:val="00FA60C4"/>
    <w:rsid w:val="00FA639C"/>
    <w:rsid w:val="00FA645E"/>
    <w:rsid w:val="00FA64EF"/>
    <w:rsid w:val="00FB0EED"/>
    <w:rsid w:val="00FB4252"/>
    <w:rsid w:val="00FB42AE"/>
    <w:rsid w:val="00FB4371"/>
    <w:rsid w:val="00FB7AAB"/>
    <w:rsid w:val="00FC0935"/>
    <w:rsid w:val="00FC0BAA"/>
    <w:rsid w:val="00FC22EA"/>
    <w:rsid w:val="00FC323A"/>
    <w:rsid w:val="00FC450E"/>
    <w:rsid w:val="00FC6539"/>
    <w:rsid w:val="00FC724D"/>
    <w:rsid w:val="00FC7ACC"/>
    <w:rsid w:val="00FD14EB"/>
    <w:rsid w:val="00FD2236"/>
    <w:rsid w:val="00FD34B7"/>
    <w:rsid w:val="00FD3884"/>
    <w:rsid w:val="00FD3E04"/>
    <w:rsid w:val="00FD5FF9"/>
    <w:rsid w:val="00FD63E2"/>
    <w:rsid w:val="00FD708E"/>
    <w:rsid w:val="00FD74B8"/>
    <w:rsid w:val="00FD76FC"/>
    <w:rsid w:val="00FD7769"/>
    <w:rsid w:val="00FD7DA7"/>
    <w:rsid w:val="00FE0213"/>
    <w:rsid w:val="00FE0449"/>
    <w:rsid w:val="00FE18DA"/>
    <w:rsid w:val="00FE1986"/>
    <w:rsid w:val="00FE1CEE"/>
    <w:rsid w:val="00FE20DB"/>
    <w:rsid w:val="00FE2617"/>
    <w:rsid w:val="00FE5BCD"/>
    <w:rsid w:val="00FE65D7"/>
    <w:rsid w:val="00FE72D4"/>
    <w:rsid w:val="00FE75B5"/>
    <w:rsid w:val="00FF0137"/>
    <w:rsid w:val="00FF034A"/>
    <w:rsid w:val="00FF3237"/>
    <w:rsid w:val="00FF3680"/>
    <w:rsid w:val="00FF3961"/>
    <w:rsid w:val="00FF3A3B"/>
    <w:rsid w:val="00FF41E2"/>
    <w:rsid w:val="00FF494A"/>
    <w:rsid w:val="00FF4F18"/>
    <w:rsid w:val="00FF515C"/>
    <w:rsid w:val="00FF53F3"/>
    <w:rsid w:val="00FF609A"/>
    <w:rsid w:val="00FF67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379D"/>
  <w15:docId w15:val="{5EC296B1-AA0E-4AD6-AFC3-707E5DF2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7E"/>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5E37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039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A02A0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373F"/>
    <w:rPr>
      <w:rFonts w:asciiTheme="majorHAnsi" w:eastAsiaTheme="majorEastAsia" w:hAnsiTheme="majorHAnsi" w:cstheme="majorBidi"/>
      <w:b/>
      <w:bCs/>
      <w:color w:val="365F91" w:themeColor="accent1" w:themeShade="BF"/>
      <w:sz w:val="28"/>
      <w:szCs w:val="28"/>
    </w:rPr>
  </w:style>
  <w:style w:type="paragraph" w:styleId="Lijstalinea">
    <w:name w:val="List Paragraph"/>
    <w:aliases w:val="Nummering,Bulleted List,Bullets,Bulleted Lijst,Use Case List Paragraph,lp1,Lijstalinea1,Bullet listCxSpLast,Bullet List,FooterText,numbered,List Paragraph1,Bulletr List Paragraph,列出段落,列出段落1,List Paragraph2,b1,B1,LISTE PUC,Bullet Niv 1"/>
    <w:basedOn w:val="Standaard"/>
    <w:link w:val="LijstalineaChar"/>
    <w:uiPriority w:val="34"/>
    <w:qFormat/>
    <w:rsid w:val="00541BB9"/>
    <w:pPr>
      <w:ind w:left="708"/>
    </w:pPr>
  </w:style>
  <w:style w:type="paragraph" w:customStyle="1" w:styleId="Default">
    <w:name w:val="Default"/>
    <w:rsid w:val="00541BB9"/>
    <w:pPr>
      <w:autoSpaceDE w:val="0"/>
      <w:autoSpaceDN w:val="0"/>
      <w:adjustRightInd w:val="0"/>
    </w:pPr>
    <w:rPr>
      <w:rFonts w:ascii="Times New Roman" w:hAnsi="Times New Roman" w:cs="Times New Roman"/>
      <w:color w:val="000000"/>
      <w:sz w:val="24"/>
      <w:szCs w:val="24"/>
    </w:rPr>
  </w:style>
  <w:style w:type="paragraph" w:styleId="Plattetekstinspringen">
    <w:name w:val="Body Text Indent"/>
    <w:basedOn w:val="Standaard"/>
    <w:link w:val="PlattetekstinspringenChar"/>
    <w:rsid w:val="00541BB9"/>
    <w:pPr>
      <w:widowControl w:val="0"/>
      <w:tabs>
        <w:tab w:val="left" w:pos="-1440"/>
        <w:tab w:val="left" w:pos="-720"/>
      </w:tabs>
      <w:ind w:left="360"/>
      <w:jc w:val="both"/>
    </w:pPr>
    <w:rPr>
      <w:rFonts w:ascii="BR-01T" w:hAnsi="BR-01T"/>
      <w:snapToGrid w:val="0"/>
      <w:spacing w:val="-3"/>
      <w:szCs w:val="20"/>
    </w:rPr>
  </w:style>
  <w:style w:type="character" w:customStyle="1" w:styleId="PlattetekstinspringenChar">
    <w:name w:val="Platte tekst inspringen Char"/>
    <w:basedOn w:val="Standaardalinea-lettertype"/>
    <w:link w:val="Plattetekstinspringen"/>
    <w:rsid w:val="00541BB9"/>
    <w:rPr>
      <w:rFonts w:ascii="BR-01T" w:eastAsia="Times New Roman" w:hAnsi="BR-01T" w:cs="Times New Roman"/>
      <w:snapToGrid w:val="0"/>
      <w:spacing w:val="-3"/>
      <w:sz w:val="24"/>
      <w:szCs w:val="20"/>
      <w:lang w:val="nl-NL" w:eastAsia="nl-NL"/>
    </w:rPr>
  </w:style>
  <w:style w:type="character" w:customStyle="1" w:styleId="st">
    <w:name w:val="st"/>
    <w:basedOn w:val="Standaardalinea-lettertype"/>
    <w:rsid w:val="00541BB9"/>
  </w:style>
  <w:style w:type="character" w:styleId="Hyperlink">
    <w:name w:val="Hyperlink"/>
    <w:basedOn w:val="Standaardalinea-lettertype"/>
    <w:uiPriority w:val="99"/>
    <w:unhideWhenUsed/>
    <w:rsid w:val="00541BB9"/>
    <w:rPr>
      <w:color w:val="0000FF"/>
      <w:u w:val="single"/>
    </w:rPr>
  </w:style>
  <w:style w:type="paragraph" w:styleId="Tekstzonderopmaak">
    <w:name w:val="Plain Text"/>
    <w:basedOn w:val="Standaard"/>
    <w:link w:val="TekstzonderopmaakChar"/>
    <w:uiPriority w:val="99"/>
    <w:unhideWhenUsed/>
    <w:rsid w:val="00842552"/>
    <w:rPr>
      <w:rFonts w:ascii="Calibri" w:eastAsiaTheme="minorHAnsi" w:hAnsi="Calibri"/>
      <w:sz w:val="22"/>
      <w:szCs w:val="22"/>
      <w:lang w:val="nl-BE" w:eastAsia="nl-BE"/>
    </w:rPr>
  </w:style>
  <w:style w:type="character" w:customStyle="1" w:styleId="TekstzonderopmaakChar">
    <w:name w:val="Tekst zonder opmaak Char"/>
    <w:basedOn w:val="Standaardalinea-lettertype"/>
    <w:link w:val="Tekstzonderopmaak"/>
    <w:uiPriority w:val="99"/>
    <w:rsid w:val="00842552"/>
    <w:rPr>
      <w:rFonts w:ascii="Calibri" w:hAnsi="Calibri" w:cs="Times New Roman"/>
      <w:lang w:eastAsia="nl-BE"/>
    </w:rPr>
  </w:style>
  <w:style w:type="paragraph" w:styleId="Ballontekst">
    <w:name w:val="Balloon Text"/>
    <w:basedOn w:val="Standaard"/>
    <w:link w:val="BallontekstChar"/>
    <w:uiPriority w:val="99"/>
    <w:semiHidden/>
    <w:unhideWhenUsed/>
    <w:rsid w:val="00B00EA9"/>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EA9"/>
    <w:rPr>
      <w:rFonts w:ascii="Tahoma" w:eastAsia="Times New Roman" w:hAnsi="Tahoma" w:cs="Tahoma"/>
      <w:sz w:val="16"/>
      <w:szCs w:val="16"/>
      <w:lang w:val="nl-NL" w:eastAsia="nl-NL"/>
    </w:rPr>
  </w:style>
  <w:style w:type="table" w:styleId="Tabelraster">
    <w:name w:val="Table Grid"/>
    <w:basedOn w:val="Standaardtabel"/>
    <w:rsid w:val="00982AF7"/>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scr">
    <w:name w:val="descr"/>
    <w:basedOn w:val="Standaardalinea-lettertype"/>
    <w:rsid w:val="00667204"/>
  </w:style>
  <w:style w:type="table" w:customStyle="1" w:styleId="Tabelraster1">
    <w:name w:val="Tabelraster1"/>
    <w:basedOn w:val="Standaardtabel"/>
    <w:next w:val="Tabelraster"/>
    <w:rsid w:val="00326D2F"/>
    <w:pPr>
      <w:ind w:left="0"/>
    </w:pPr>
    <w:rPr>
      <w:rFonts w:ascii="Times New Roman" w:eastAsia="Times New Roman" w:hAnsi="Times New Roman" w:cs="Times New Roman"/>
      <w:sz w:val="20"/>
      <w:szCs w:val="20"/>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Standaardtabel"/>
    <w:next w:val="Tabelraster"/>
    <w:rsid w:val="00326D2F"/>
    <w:pPr>
      <w:ind w:left="0"/>
    </w:pPr>
    <w:rPr>
      <w:rFonts w:ascii="Times New Roman" w:eastAsia="Times New Roman" w:hAnsi="Times New Roman" w:cs="Times New Roman"/>
      <w:sz w:val="20"/>
      <w:szCs w:val="20"/>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ielebenadrukking">
    <w:name w:val="Subtle Emphasis"/>
    <w:basedOn w:val="Standaardalinea-lettertype"/>
    <w:uiPriority w:val="19"/>
    <w:qFormat/>
    <w:rsid w:val="007628E6"/>
    <w:rPr>
      <w:i/>
      <w:iCs/>
      <w:color w:val="404040" w:themeColor="text1" w:themeTint="BF"/>
    </w:rPr>
  </w:style>
  <w:style w:type="paragraph" w:styleId="Normaalweb">
    <w:name w:val="Normal (Web)"/>
    <w:basedOn w:val="Standaard"/>
    <w:uiPriority w:val="99"/>
    <w:unhideWhenUsed/>
    <w:rsid w:val="00944F26"/>
    <w:pPr>
      <w:ind w:left="0"/>
    </w:pPr>
    <w:rPr>
      <w:rFonts w:eastAsiaTheme="minorHAnsi"/>
      <w:lang w:val="nl-BE" w:eastAsia="nl-BE"/>
    </w:rPr>
  </w:style>
  <w:style w:type="paragraph" w:styleId="Geenafstand">
    <w:name w:val="No Spacing"/>
    <w:uiPriority w:val="1"/>
    <w:qFormat/>
    <w:rsid w:val="000E6A8E"/>
    <w:rPr>
      <w:rFonts w:ascii="Times New Roman" w:eastAsia="Times New Roman" w:hAnsi="Times New Roman" w:cs="Times New Roman"/>
      <w:sz w:val="24"/>
      <w:szCs w:val="24"/>
      <w:lang w:val="nl-NL" w:eastAsia="nl-NL"/>
    </w:rPr>
  </w:style>
  <w:style w:type="character" w:customStyle="1" w:styleId="LijstalineaChar">
    <w:name w:val="Lijstalinea Char"/>
    <w:aliases w:val="Nummering Char,Bulleted List Char,Bullets Char,Bulleted Lijst Char,Use Case List Paragraph Char,lp1 Char,Lijstalinea1 Char,Bullet listCxSpLast Char,Bullet List Char,FooterText Char,numbered Char,List Paragraph1 Char,列出段落 Char,列出段落1 Char"/>
    <w:link w:val="Lijstalinea"/>
    <w:uiPriority w:val="34"/>
    <w:locked/>
    <w:rsid w:val="00702536"/>
    <w:rPr>
      <w:rFonts w:ascii="Times New Roman" w:eastAsia="Times New Roman" w:hAnsi="Times New Roman" w:cs="Times New Roman"/>
      <w:sz w:val="24"/>
      <w:szCs w:val="24"/>
      <w:lang w:val="nl-NL" w:eastAsia="nl-NL"/>
    </w:rPr>
  </w:style>
  <w:style w:type="paragraph" w:customStyle="1" w:styleId="xmsonormal">
    <w:name w:val="x_msonormal"/>
    <w:basedOn w:val="Standaard"/>
    <w:rsid w:val="00DB1BD0"/>
    <w:pPr>
      <w:spacing w:before="100" w:beforeAutospacing="1" w:after="100" w:afterAutospacing="1"/>
      <w:ind w:left="0"/>
    </w:pPr>
    <w:rPr>
      <w:lang w:val="nl-BE" w:eastAsia="nl-BE"/>
    </w:rPr>
  </w:style>
  <w:style w:type="character" w:styleId="Zwaar">
    <w:name w:val="Strong"/>
    <w:basedOn w:val="Standaardalinea-lettertype"/>
    <w:uiPriority w:val="22"/>
    <w:qFormat/>
    <w:rsid w:val="00DB1BD0"/>
    <w:rPr>
      <w:b/>
      <w:bCs/>
    </w:rPr>
  </w:style>
  <w:style w:type="paragraph" w:customStyle="1" w:styleId="xmsonormal0">
    <w:name w:val="xmsonormal"/>
    <w:basedOn w:val="Standaard"/>
    <w:rsid w:val="002461E6"/>
    <w:pPr>
      <w:spacing w:before="100" w:beforeAutospacing="1" w:after="100" w:afterAutospacing="1"/>
      <w:ind w:left="0"/>
    </w:pPr>
    <w:rPr>
      <w:rFonts w:eastAsiaTheme="minorHAnsi"/>
      <w:lang w:val="nl-BE" w:eastAsia="nl-BE"/>
    </w:rPr>
  </w:style>
  <w:style w:type="character" w:customStyle="1" w:styleId="Kop3Char">
    <w:name w:val="Kop 3 Char"/>
    <w:basedOn w:val="Standaardalinea-lettertype"/>
    <w:link w:val="Kop3"/>
    <w:uiPriority w:val="9"/>
    <w:rsid w:val="00A02A0E"/>
    <w:rPr>
      <w:rFonts w:asciiTheme="majorHAnsi" w:eastAsiaTheme="majorEastAsia" w:hAnsiTheme="majorHAnsi" w:cstheme="majorBidi"/>
      <w:color w:val="243F60" w:themeColor="accent1" w:themeShade="7F"/>
      <w:sz w:val="24"/>
      <w:szCs w:val="24"/>
      <w:lang w:val="nl-NL" w:eastAsia="nl-NL"/>
    </w:rPr>
  </w:style>
  <w:style w:type="table" w:customStyle="1" w:styleId="Tabelraster4">
    <w:name w:val="Tabelraster4"/>
    <w:basedOn w:val="Standaardtabel"/>
    <w:next w:val="Tabelraster"/>
    <w:rsid w:val="00775201"/>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897960"/>
    <w:rPr>
      <w:color w:val="808080"/>
    </w:rPr>
  </w:style>
  <w:style w:type="character" w:styleId="Nadruk">
    <w:name w:val="Emphasis"/>
    <w:basedOn w:val="Standaardalinea-lettertype"/>
    <w:uiPriority w:val="20"/>
    <w:qFormat/>
    <w:rsid w:val="00141FB5"/>
    <w:rPr>
      <w:i/>
      <w:iCs/>
    </w:rPr>
  </w:style>
  <w:style w:type="paragraph" w:styleId="Voetnoottekst">
    <w:name w:val="footnote text"/>
    <w:basedOn w:val="Standaard"/>
    <w:link w:val="VoetnoottekstChar"/>
    <w:uiPriority w:val="99"/>
    <w:semiHidden/>
    <w:unhideWhenUsed/>
    <w:rsid w:val="005E2B1F"/>
    <w:pPr>
      <w:ind w:left="0"/>
    </w:pPr>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semiHidden/>
    <w:rsid w:val="005E2B1F"/>
    <w:rPr>
      <w:sz w:val="20"/>
      <w:szCs w:val="20"/>
    </w:rPr>
  </w:style>
  <w:style w:type="character" w:styleId="Voetnootmarkering">
    <w:name w:val="footnote reference"/>
    <w:basedOn w:val="Standaardalinea-lettertype"/>
    <w:uiPriority w:val="99"/>
    <w:semiHidden/>
    <w:unhideWhenUsed/>
    <w:rsid w:val="005E2B1F"/>
    <w:rPr>
      <w:vertAlign w:val="superscript"/>
    </w:rPr>
  </w:style>
  <w:style w:type="table" w:customStyle="1" w:styleId="Tabelraster3">
    <w:name w:val="Tabelraster3"/>
    <w:basedOn w:val="Standaardtabel"/>
    <w:next w:val="Tabelraster"/>
    <w:rsid w:val="0034426F"/>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rootujmp8">
    <w:name w:val="paragraph_root__ujmp8"/>
    <w:basedOn w:val="Standaard"/>
    <w:rsid w:val="00623B43"/>
    <w:pPr>
      <w:spacing w:before="100" w:beforeAutospacing="1" w:after="100" w:afterAutospacing="1"/>
      <w:ind w:left="0"/>
    </w:pPr>
    <w:rPr>
      <w:lang w:val="nl-BE" w:eastAsia="nl-BE"/>
    </w:rPr>
  </w:style>
  <w:style w:type="paragraph" w:customStyle="1" w:styleId="paragraph">
    <w:name w:val="paragraph"/>
    <w:basedOn w:val="Standaard"/>
    <w:rsid w:val="00F16E0D"/>
    <w:pPr>
      <w:spacing w:before="100" w:beforeAutospacing="1" w:after="100" w:afterAutospacing="1"/>
      <w:ind w:left="0"/>
    </w:pPr>
    <w:rPr>
      <w:lang w:val="nl-BE"/>
    </w:rPr>
  </w:style>
  <w:style w:type="character" w:customStyle="1" w:styleId="normaltextrun">
    <w:name w:val="normaltextrun"/>
    <w:basedOn w:val="Standaardalinea-lettertype"/>
    <w:rsid w:val="00F16E0D"/>
  </w:style>
  <w:style w:type="character" w:customStyle="1" w:styleId="eop">
    <w:name w:val="eop"/>
    <w:basedOn w:val="Standaardalinea-lettertype"/>
    <w:rsid w:val="00F16E0D"/>
  </w:style>
  <w:style w:type="character" w:styleId="Onopgelostemelding">
    <w:name w:val="Unresolved Mention"/>
    <w:basedOn w:val="Standaardalinea-lettertype"/>
    <w:uiPriority w:val="99"/>
    <w:semiHidden/>
    <w:unhideWhenUsed/>
    <w:rsid w:val="005458E0"/>
    <w:rPr>
      <w:color w:val="605E5C"/>
      <w:shd w:val="clear" w:color="auto" w:fill="E1DFDD"/>
    </w:rPr>
  </w:style>
  <w:style w:type="character" w:customStyle="1" w:styleId="Kop2Char">
    <w:name w:val="Kop 2 Char"/>
    <w:basedOn w:val="Standaardalinea-lettertype"/>
    <w:link w:val="Kop2"/>
    <w:uiPriority w:val="9"/>
    <w:semiHidden/>
    <w:rsid w:val="0010394C"/>
    <w:rPr>
      <w:rFonts w:asciiTheme="majorHAnsi" w:eastAsiaTheme="majorEastAsia" w:hAnsiTheme="majorHAnsi" w:cstheme="majorBidi"/>
      <w:color w:val="365F91" w:themeColor="accent1" w:themeShade="BF"/>
      <w:sz w:val="26"/>
      <w:szCs w:val="26"/>
      <w:lang w:val="nl-NL" w:eastAsia="nl-NL"/>
    </w:rPr>
  </w:style>
  <w:style w:type="paragraph" w:customStyle="1" w:styleId="whitespace-normal">
    <w:name w:val="whitespace-normal"/>
    <w:basedOn w:val="Standaard"/>
    <w:rsid w:val="00CB2A8D"/>
    <w:pPr>
      <w:spacing w:before="100" w:beforeAutospacing="1" w:after="100" w:afterAutospacing="1"/>
      <w:ind w:left="0"/>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663">
      <w:bodyDiv w:val="1"/>
      <w:marLeft w:val="0"/>
      <w:marRight w:val="0"/>
      <w:marTop w:val="0"/>
      <w:marBottom w:val="0"/>
      <w:divBdr>
        <w:top w:val="none" w:sz="0" w:space="0" w:color="auto"/>
        <w:left w:val="none" w:sz="0" w:space="0" w:color="auto"/>
        <w:bottom w:val="none" w:sz="0" w:space="0" w:color="auto"/>
        <w:right w:val="none" w:sz="0" w:space="0" w:color="auto"/>
      </w:divBdr>
    </w:div>
    <w:div w:id="25448416">
      <w:bodyDiv w:val="1"/>
      <w:marLeft w:val="0"/>
      <w:marRight w:val="0"/>
      <w:marTop w:val="0"/>
      <w:marBottom w:val="0"/>
      <w:divBdr>
        <w:top w:val="none" w:sz="0" w:space="0" w:color="auto"/>
        <w:left w:val="none" w:sz="0" w:space="0" w:color="auto"/>
        <w:bottom w:val="none" w:sz="0" w:space="0" w:color="auto"/>
        <w:right w:val="none" w:sz="0" w:space="0" w:color="auto"/>
      </w:divBdr>
    </w:div>
    <w:div w:id="60106319">
      <w:bodyDiv w:val="1"/>
      <w:marLeft w:val="0"/>
      <w:marRight w:val="0"/>
      <w:marTop w:val="0"/>
      <w:marBottom w:val="0"/>
      <w:divBdr>
        <w:top w:val="none" w:sz="0" w:space="0" w:color="auto"/>
        <w:left w:val="none" w:sz="0" w:space="0" w:color="auto"/>
        <w:bottom w:val="none" w:sz="0" w:space="0" w:color="auto"/>
        <w:right w:val="none" w:sz="0" w:space="0" w:color="auto"/>
      </w:divBdr>
    </w:div>
    <w:div w:id="96486841">
      <w:bodyDiv w:val="1"/>
      <w:marLeft w:val="0"/>
      <w:marRight w:val="0"/>
      <w:marTop w:val="0"/>
      <w:marBottom w:val="0"/>
      <w:divBdr>
        <w:top w:val="none" w:sz="0" w:space="0" w:color="auto"/>
        <w:left w:val="none" w:sz="0" w:space="0" w:color="auto"/>
        <w:bottom w:val="none" w:sz="0" w:space="0" w:color="auto"/>
        <w:right w:val="none" w:sz="0" w:space="0" w:color="auto"/>
      </w:divBdr>
    </w:div>
    <w:div w:id="107092576">
      <w:bodyDiv w:val="1"/>
      <w:marLeft w:val="0"/>
      <w:marRight w:val="0"/>
      <w:marTop w:val="0"/>
      <w:marBottom w:val="0"/>
      <w:divBdr>
        <w:top w:val="none" w:sz="0" w:space="0" w:color="auto"/>
        <w:left w:val="none" w:sz="0" w:space="0" w:color="auto"/>
        <w:bottom w:val="none" w:sz="0" w:space="0" w:color="auto"/>
        <w:right w:val="none" w:sz="0" w:space="0" w:color="auto"/>
      </w:divBdr>
    </w:div>
    <w:div w:id="159083782">
      <w:bodyDiv w:val="1"/>
      <w:marLeft w:val="0"/>
      <w:marRight w:val="0"/>
      <w:marTop w:val="0"/>
      <w:marBottom w:val="0"/>
      <w:divBdr>
        <w:top w:val="none" w:sz="0" w:space="0" w:color="auto"/>
        <w:left w:val="none" w:sz="0" w:space="0" w:color="auto"/>
        <w:bottom w:val="none" w:sz="0" w:space="0" w:color="auto"/>
        <w:right w:val="none" w:sz="0" w:space="0" w:color="auto"/>
      </w:divBdr>
    </w:div>
    <w:div w:id="166213295">
      <w:bodyDiv w:val="1"/>
      <w:marLeft w:val="0"/>
      <w:marRight w:val="0"/>
      <w:marTop w:val="0"/>
      <w:marBottom w:val="0"/>
      <w:divBdr>
        <w:top w:val="none" w:sz="0" w:space="0" w:color="auto"/>
        <w:left w:val="none" w:sz="0" w:space="0" w:color="auto"/>
        <w:bottom w:val="none" w:sz="0" w:space="0" w:color="auto"/>
        <w:right w:val="none" w:sz="0" w:space="0" w:color="auto"/>
      </w:divBdr>
    </w:div>
    <w:div w:id="204486735">
      <w:bodyDiv w:val="1"/>
      <w:marLeft w:val="0"/>
      <w:marRight w:val="0"/>
      <w:marTop w:val="0"/>
      <w:marBottom w:val="0"/>
      <w:divBdr>
        <w:top w:val="none" w:sz="0" w:space="0" w:color="auto"/>
        <w:left w:val="none" w:sz="0" w:space="0" w:color="auto"/>
        <w:bottom w:val="none" w:sz="0" w:space="0" w:color="auto"/>
        <w:right w:val="none" w:sz="0" w:space="0" w:color="auto"/>
      </w:divBdr>
    </w:div>
    <w:div w:id="204954394">
      <w:bodyDiv w:val="1"/>
      <w:marLeft w:val="0"/>
      <w:marRight w:val="0"/>
      <w:marTop w:val="0"/>
      <w:marBottom w:val="0"/>
      <w:divBdr>
        <w:top w:val="none" w:sz="0" w:space="0" w:color="auto"/>
        <w:left w:val="none" w:sz="0" w:space="0" w:color="auto"/>
        <w:bottom w:val="none" w:sz="0" w:space="0" w:color="auto"/>
        <w:right w:val="none" w:sz="0" w:space="0" w:color="auto"/>
      </w:divBdr>
    </w:div>
    <w:div w:id="241457088">
      <w:bodyDiv w:val="1"/>
      <w:marLeft w:val="0"/>
      <w:marRight w:val="0"/>
      <w:marTop w:val="0"/>
      <w:marBottom w:val="0"/>
      <w:divBdr>
        <w:top w:val="none" w:sz="0" w:space="0" w:color="auto"/>
        <w:left w:val="none" w:sz="0" w:space="0" w:color="auto"/>
        <w:bottom w:val="none" w:sz="0" w:space="0" w:color="auto"/>
        <w:right w:val="none" w:sz="0" w:space="0" w:color="auto"/>
      </w:divBdr>
    </w:div>
    <w:div w:id="248586289">
      <w:bodyDiv w:val="1"/>
      <w:marLeft w:val="0"/>
      <w:marRight w:val="0"/>
      <w:marTop w:val="0"/>
      <w:marBottom w:val="0"/>
      <w:divBdr>
        <w:top w:val="none" w:sz="0" w:space="0" w:color="auto"/>
        <w:left w:val="none" w:sz="0" w:space="0" w:color="auto"/>
        <w:bottom w:val="none" w:sz="0" w:space="0" w:color="auto"/>
        <w:right w:val="none" w:sz="0" w:space="0" w:color="auto"/>
      </w:divBdr>
    </w:div>
    <w:div w:id="262491742">
      <w:bodyDiv w:val="1"/>
      <w:marLeft w:val="0"/>
      <w:marRight w:val="0"/>
      <w:marTop w:val="0"/>
      <w:marBottom w:val="0"/>
      <w:divBdr>
        <w:top w:val="none" w:sz="0" w:space="0" w:color="auto"/>
        <w:left w:val="none" w:sz="0" w:space="0" w:color="auto"/>
        <w:bottom w:val="none" w:sz="0" w:space="0" w:color="auto"/>
        <w:right w:val="none" w:sz="0" w:space="0" w:color="auto"/>
      </w:divBdr>
    </w:div>
    <w:div w:id="296767445">
      <w:bodyDiv w:val="1"/>
      <w:marLeft w:val="0"/>
      <w:marRight w:val="0"/>
      <w:marTop w:val="0"/>
      <w:marBottom w:val="0"/>
      <w:divBdr>
        <w:top w:val="none" w:sz="0" w:space="0" w:color="auto"/>
        <w:left w:val="none" w:sz="0" w:space="0" w:color="auto"/>
        <w:bottom w:val="none" w:sz="0" w:space="0" w:color="auto"/>
        <w:right w:val="none" w:sz="0" w:space="0" w:color="auto"/>
      </w:divBdr>
    </w:div>
    <w:div w:id="327944131">
      <w:bodyDiv w:val="1"/>
      <w:marLeft w:val="0"/>
      <w:marRight w:val="0"/>
      <w:marTop w:val="0"/>
      <w:marBottom w:val="0"/>
      <w:divBdr>
        <w:top w:val="none" w:sz="0" w:space="0" w:color="auto"/>
        <w:left w:val="none" w:sz="0" w:space="0" w:color="auto"/>
        <w:bottom w:val="none" w:sz="0" w:space="0" w:color="auto"/>
        <w:right w:val="none" w:sz="0" w:space="0" w:color="auto"/>
      </w:divBdr>
    </w:div>
    <w:div w:id="351691558">
      <w:bodyDiv w:val="1"/>
      <w:marLeft w:val="0"/>
      <w:marRight w:val="0"/>
      <w:marTop w:val="0"/>
      <w:marBottom w:val="0"/>
      <w:divBdr>
        <w:top w:val="none" w:sz="0" w:space="0" w:color="auto"/>
        <w:left w:val="none" w:sz="0" w:space="0" w:color="auto"/>
        <w:bottom w:val="none" w:sz="0" w:space="0" w:color="auto"/>
        <w:right w:val="none" w:sz="0" w:space="0" w:color="auto"/>
      </w:divBdr>
    </w:div>
    <w:div w:id="417674494">
      <w:bodyDiv w:val="1"/>
      <w:marLeft w:val="0"/>
      <w:marRight w:val="0"/>
      <w:marTop w:val="0"/>
      <w:marBottom w:val="0"/>
      <w:divBdr>
        <w:top w:val="none" w:sz="0" w:space="0" w:color="auto"/>
        <w:left w:val="none" w:sz="0" w:space="0" w:color="auto"/>
        <w:bottom w:val="none" w:sz="0" w:space="0" w:color="auto"/>
        <w:right w:val="none" w:sz="0" w:space="0" w:color="auto"/>
      </w:divBdr>
    </w:div>
    <w:div w:id="427121169">
      <w:bodyDiv w:val="1"/>
      <w:marLeft w:val="0"/>
      <w:marRight w:val="0"/>
      <w:marTop w:val="0"/>
      <w:marBottom w:val="0"/>
      <w:divBdr>
        <w:top w:val="none" w:sz="0" w:space="0" w:color="auto"/>
        <w:left w:val="none" w:sz="0" w:space="0" w:color="auto"/>
        <w:bottom w:val="none" w:sz="0" w:space="0" w:color="auto"/>
        <w:right w:val="none" w:sz="0" w:space="0" w:color="auto"/>
      </w:divBdr>
    </w:div>
    <w:div w:id="485128226">
      <w:bodyDiv w:val="1"/>
      <w:marLeft w:val="0"/>
      <w:marRight w:val="0"/>
      <w:marTop w:val="0"/>
      <w:marBottom w:val="0"/>
      <w:divBdr>
        <w:top w:val="none" w:sz="0" w:space="0" w:color="auto"/>
        <w:left w:val="none" w:sz="0" w:space="0" w:color="auto"/>
        <w:bottom w:val="none" w:sz="0" w:space="0" w:color="auto"/>
        <w:right w:val="none" w:sz="0" w:space="0" w:color="auto"/>
      </w:divBdr>
    </w:div>
    <w:div w:id="500318117">
      <w:bodyDiv w:val="1"/>
      <w:marLeft w:val="0"/>
      <w:marRight w:val="0"/>
      <w:marTop w:val="0"/>
      <w:marBottom w:val="0"/>
      <w:divBdr>
        <w:top w:val="none" w:sz="0" w:space="0" w:color="auto"/>
        <w:left w:val="none" w:sz="0" w:space="0" w:color="auto"/>
        <w:bottom w:val="none" w:sz="0" w:space="0" w:color="auto"/>
        <w:right w:val="none" w:sz="0" w:space="0" w:color="auto"/>
      </w:divBdr>
    </w:div>
    <w:div w:id="559173006">
      <w:bodyDiv w:val="1"/>
      <w:marLeft w:val="0"/>
      <w:marRight w:val="0"/>
      <w:marTop w:val="0"/>
      <w:marBottom w:val="0"/>
      <w:divBdr>
        <w:top w:val="none" w:sz="0" w:space="0" w:color="auto"/>
        <w:left w:val="none" w:sz="0" w:space="0" w:color="auto"/>
        <w:bottom w:val="none" w:sz="0" w:space="0" w:color="auto"/>
        <w:right w:val="none" w:sz="0" w:space="0" w:color="auto"/>
      </w:divBdr>
    </w:div>
    <w:div w:id="577709668">
      <w:bodyDiv w:val="1"/>
      <w:marLeft w:val="0"/>
      <w:marRight w:val="0"/>
      <w:marTop w:val="0"/>
      <w:marBottom w:val="0"/>
      <w:divBdr>
        <w:top w:val="none" w:sz="0" w:space="0" w:color="auto"/>
        <w:left w:val="none" w:sz="0" w:space="0" w:color="auto"/>
        <w:bottom w:val="none" w:sz="0" w:space="0" w:color="auto"/>
        <w:right w:val="none" w:sz="0" w:space="0" w:color="auto"/>
      </w:divBdr>
    </w:div>
    <w:div w:id="578486516">
      <w:bodyDiv w:val="1"/>
      <w:marLeft w:val="0"/>
      <w:marRight w:val="0"/>
      <w:marTop w:val="0"/>
      <w:marBottom w:val="0"/>
      <w:divBdr>
        <w:top w:val="none" w:sz="0" w:space="0" w:color="auto"/>
        <w:left w:val="none" w:sz="0" w:space="0" w:color="auto"/>
        <w:bottom w:val="none" w:sz="0" w:space="0" w:color="auto"/>
        <w:right w:val="none" w:sz="0" w:space="0" w:color="auto"/>
      </w:divBdr>
      <w:divsChild>
        <w:div w:id="305666771">
          <w:marLeft w:val="0"/>
          <w:marRight w:val="0"/>
          <w:marTop w:val="0"/>
          <w:marBottom w:val="0"/>
          <w:divBdr>
            <w:top w:val="none" w:sz="0" w:space="0" w:color="auto"/>
            <w:left w:val="none" w:sz="0" w:space="0" w:color="auto"/>
            <w:bottom w:val="none" w:sz="0" w:space="0" w:color="auto"/>
            <w:right w:val="none" w:sz="0" w:space="0" w:color="auto"/>
          </w:divBdr>
          <w:divsChild>
            <w:div w:id="1030109932">
              <w:marLeft w:val="0"/>
              <w:marRight w:val="0"/>
              <w:marTop w:val="0"/>
              <w:marBottom w:val="0"/>
              <w:divBdr>
                <w:top w:val="none" w:sz="0" w:space="0" w:color="auto"/>
                <w:left w:val="none" w:sz="0" w:space="0" w:color="auto"/>
                <w:bottom w:val="none" w:sz="0" w:space="0" w:color="auto"/>
                <w:right w:val="none" w:sz="0" w:space="0" w:color="auto"/>
              </w:divBdr>
              <w:divsChild>
                <w:div w:id="1296567312">
                  <w:marLeft w:val="0"/>
                  <w:marRight w:val="0"/>
                  <w:marTop w:val="0"/>
                  <w:marBottom w:val="0"/>
                  <w:divBdr>
                    <w:top w:val="none" w:sz="0" w:space="0" w:color="auto"/>
                    <w:left w:val="none" w:sz="0" w:space="0" w:color="auto"/>
                    <w:bottom w:val="none" w:sz="0" w:space="0" w:color="auto"/>
                    <w:right w:val="none" w:sz="0" w:space="0" w:color="auto"/>
                  </w:divBdr>
                  <w:divsChild>
                    <w:div w:id="443156823">
                      <w:marLeft w:val="0"/>
                      <w:marRight w:val="0"/>
                      <w:marTop w:val="0"/>
                      <w:marBottom w:val="0"/>
                      <w:divBdr>
                        <w:top w:val="none" w:sz="0" w:space="0" w:color="auto"/>
                        <w:left w:val="none" w:sz="0" w:space="0" w:color="auto"/>
                        <w:bottom w:val="none" w:sz="0" w:space="0" w:color="auto"/>
                        <w:right w:val="none" w:sz="0" w:space="0" w:color="auto"/>
                      </w:divBdr>
                      <w:divsChild>
                        <w:div w:id="50815664">
                          <w:marLeft w:val="0"/>
                          <w:marRight w:val="0"/>
                          <w:marTop w:val="0"/>
                          <w:marBottom w:val="0"/>
                          <w:divBdr>
                            <w:top w:val="none" w:sz="0" w:space="0" w:color="auto"/>
                            <w:left w:val="none" w:sz="0" w:space="0" w:color="auto"/>
                            <w:bottom w:val="none" w:sz="0" w:space="0" w:color="auto"/>
                            <w:right w:val="none" w:sz="0" w:space="0" w:color="auto"/>
                          </w:divBdr>
                          <w:divsChild>
                            <w:div w:id="1614170314">
                              <w:marLeft w:val="0"/>
                              <w:marRight w:val="0"/>
                              <w:marTop w:val="0"/>
                              <w:marBottom w:val="0"/>
                              <w:divBdr>
                                <w:top w:val="none" w:sz="0" w:space="0" w:color="auto"/>
                                <w:left w:val="none" w:sz="0" w:space="0" w:color="auto"/>
                                <w:bottom w:val="none" w:sz="0" w:space="0" w:color="auto"/>
                                <w:right w:val="none" w:sz="0" w:space="0" w:color="auto"/>
                              </w:divBdr>
                              <w:divsChild>
                                <w:div w:id="703749743">
                                  <w:marLeft w:val="0"/>
                                  <w:marRight w:val="0"/>
                                  <w:marTop w:val="0"/>
                                  <w:marBottom w:val="0"/>
                                  <w:divBdr>
                                    <w:top w:val="none" w:sz="0" w:space="0" w:color="auto"/>
                                    <w:left w:val="none" w:sz="0" w:space="0" w:color="auto"/>
                                    <w:bottom w:val="none" w:sz="0" w:space="0" w:color="auto"/>
                                    <w:right w:val="none" w:sz="0" w:space="0" w:color="auto"/>
                                  </w:divBdr>
                                  <w:divsChild>
                                    <w:div w:id="9930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101204">
      <w:bodyDiv w:val="1"/>
      <w:marLeft w:val="0"/>
      <w:marRight w:val="0"/>
      <w:marTop w:val="0"/>
      <w:marBottom w:val="0"/>
      <w:divBdr>
        <w:top w:val="none" w:sz="0" w:space="0" w:color="auto"/>
        <w:left w:val="none" w:sz="0" w:space="0" w:color="auto"/>
        <w:bottom w:val="none" w:sz="0" w:space="0" w:color="auto"/>
        <w:right w:val="none" w:sz="0" w:space="0" w:color="auto"/>
      </w:divBdr>
    </w:div>
    <w:div w:id="636103842">
      <w:bodyDiv w:val="1"/>
      <w:marLeft w:val="0"/>
      <w:marRight w:val="0"/>
      <w:marTop w:val="0"/>
      <w:marBottom w:val="0"/>
      <w:divBdr>
        <w:top w:val="none" w:sz="0" w:space="0" w:color="auto"/>
        <w:left w:val="none" w:sz="0" w:space="0" w:color="auto"/>
        <w:bottom w:val="none" w:sz="0" w:space="0" w:color="auto"/>
        <w:right w:val="none" w:sz="0" w:space="0" w:color="auto"/>
      </w:divBdr>
    </w:div>
    <w:div w:id="660696348">
      <w:bodyDiv w:val="1"/>
      <w:marLeft w:val="0"/>
      <w:marRight w:val="0"/>
      <w:marTop w:val="0"/>
      <w:marBottom w:val="0"/>
      <w:divBdr>
        <w:top w:val="none" w:sz="0" w:space="0" w:color="auto"/>
        <w:left w:val="none" w:sz="0" w:space="0" w:color="auto"/>
        <w:bottom w:val="none" w:sz="0" w:space="0" w:color="auto"/>
        <w:right w:val="none" w:sz="0" w:space="0" w:color="auto"/>
      </w:divBdr>
      <w:divsChild>
        <w:div w:id="1233542315">
          <w:marLeft w:val="0"/>
          <w:marRight w:val="0"/>
          <w:marTop w:val="0"/>
          <w:marBottom w:val="0"/>
          <w:divBdr>
            <w:top w:val="none" w:sz="0" w:space="0" w:color="auto"/>
            <w:left w:val="none" w:sz="0" w:space="0" w:color="auto"/>
            <w:bottom w:val="none" w:sz="0" w:space="0" w:color="auto"/>
            <w:right w:val="none" w:sz="0" w:space="0" w:color="auto"/>
          </w:divBdr>
        </w:div>
      </w:divsChild>
    </w:div>
    <w:div w:id="663239712">
      <w:bodyDiv w:val="1"/>
      <w:marLeft w:val="0"/>
      <w:marRight w:val="0"/>
      <w:marTop w:val="0"/>
      <w:marBottom w:val="0"/>
      <w:divBdr>
        <w:top w:val="none" w:sz="0" w:space="0" w:color="auto"/>
        <w:left w:val="none" w:sz="0" w:space="0" w:color="auto"/>
        <w:bottom w:val="none" w:sz="0" w:space="0" w:color="auto"/>
        <w:right w:val="none" w:sz="0" w:space="0" w:color="auto"/>
      </w:divBdr>
    </w:div>
    <w:div w:id="720790140">
      <w:bodyDiv w:val="1"/>
      <w:marLeft w:val="0"/>
      <w:marRight w:val="0"/>
      <w:marTop w:val="0"/>
      <w:marBottom w:val="0"/>
      <w:divBdr>
        <w:top w:val="none" w:sz="0" w:space="0" w:color="auto"/>
        <w:left w:val="none" w:sz="0" w:space="0" w:color="auto"/>
        <w:bottom w:val="none" w:sz="0" w:space="0" w:color="auto"/>
        <w:right w:val="none" w:sz="0" w:space="0" w:color="auto"/>
      </w:divBdr>
    </w:div>
    <w:div w:id="730151763">
      <w:bodyDiv w:val="1"/>
      <w:marLeft w:val="0"/>
      <w:marRight w:val="0"/>
      <w:marTop w:val="0"/>
      <w:marBottom w:val="0"/>
      <w:divBdr>
        <w:top w:val="none" w:sz="0" w:space="0" w:color="auto"/>
        <w:left w:val="none" w:sz="0" w:space="0" w:color="auto"/>
        <w:bottom w:val="none" w:sz="0" w:space="0" w:color="auto"/>
        <w:right w:val="none" w:sz="0" w:space="0" w:color="auto"/>
      </w:divBdr>
    </w:div>
    <w:div w:id="782849478">
      <w:bodyDiv w:val="1"/>
      <w:marLeft w:val="0"/>
      <w:marRight w:val="0"/>
      <w:marTop w:val="0"/>
      <w:marBottom w:val="0"/>
      <w:divBdr>
        <w:top w:val="none" w:sz="0" w:space="0" w:color="auto"/>
        <w:left w:val="none" w:sz="0" w:space="0" w:color="auto"/>
        <w:bottom w:val="none" w:sz="0" w:space="0" w:color="auto"/>
        <w:right w:val="none" w:sz="0" w:space="0" w:color="auto"/>
      </w:divBdr>
    </w:div>
    <w:div w:id="848640345">
      <w:bodyDiv w:val="1"/>
      <w:marLeft w:val="0"/>
      <w:marRight w:val="0"/>
      <w:marTop w:val="0"/>
      <w:marBottom w:val="0"/>
      <w:divBdr>
        <w:top w:val="none" w:sz="0" w:space="0" w:color="auto"/>
        <w:left w:val="none" w:sz="0" w:space="0" w:color="auto"/>
        <w:bottom w:val="none" w:sz="0" w:space="0" w:color="auto"/>
        <w:right w:val="none" w:sz="0" w:space="0" w:color="auto"/>
      </w:divBdr>
    </w:div>
    <w:div w:id="893151875">
      <w:bodyDiv w:val="1"/>
      <w:marLeft w:val="0"/>
      <w:marRight w:val="0"/>
      <w:marTop w:val="0"/>
      <w:marBottom w:val="0"/>
      <w:divBdr>
        <w:top w:val="none" w:sz="0" w:space="0" w:color="auto"/>
        <w:left w:val="none" w:sz="0" w:space="0" w:color="auto"/>
        <w:bottom w:val="none" w:sz="0" w:space="0" w:color="auto"/>
        <w:right w:val="none" w:sz="0" w:space="0" w:color="auto"/>
      </w:divBdr>
    </w:div>
    <w:div w:id="906380186">
      <w:bodyDiv w:val="1"/>
      <w:marLeft w:val="0"/>
      <w:marRight w:val="0"/>
      <w:marTop w:val="0"/>
      <w:marBottom w:val="0"/>
      <w:divBdr>
        <w:top w:val="none" w:sz="0" w:space="0" w:color="auto"/>
        <w:left w:val="none" w:sz="0" w:space="0" w:color="auto"/>
        <w:bottom w:val="none" w:sz="0" w:space="0" w:color="auto"/>
        <w:right w:val="none" w:sz="0" w:space="0" w:color="auto"/>
      </w:divBdr>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3271580">
      <w:bodyDiv w:val="1"/>
      <w:marLeft w:val="0"/>
      <w:marRight w:val="0"/>
      <w:marTop w:val="0"/>
      <w:marBottom w:val="0"/>
      <w:divBdr>
        <w:top w:val="none" w:sz="0" w:space="0" w:color="auto"/>
        <w:left w:val="none" w:sz="0" w:space="0" w:color="auto"/>
        <w:bottom w:val="none" w:sz="0" w:space="0" w:color="auto"/>
        <w:right w:val="none" w:sz="0" w:space="0" w:color="auto"/>
      </w:divBdr>
    </w:div>
    <w:div w:id="952785447">
      <w:bodyDiv w:val="1"/>
      <w:marLeft w:val="0"/>
      <w:marRight w:val="0"/>
      <w:marTop w:val="0"/>
      <w:marBottom w:val="0"/>
      <w:divBdr>
        <w:top w:val="none" w:sz="0" w:space="0" w:color="auto"/>
        <w:left w:val="none" w:sz="0" w:space="0" w:color="auto"/>
        <w:bottom w:val="none" w:sz="0" w:space="0" w:color="auto"/>
        <w:right w:val="none" w:sz="0" w:space="0" w:color="auto"/>
      </w:divBdr>
    </w:div>
    <w:div w:id="955528179">
      <w:bodyDiv w:val="1"/>
      <w:marLeft w:val="0"/>
      <w:marRight w:val="0"/>
      <w:marTop w:val="0"/>
      <w:marBottom w:val="0"/>
      <w:divBdr>
        <w:top w:val="none" w:sz="0" w:space="0" w:color="auto"/>
        <w:left w:val="none" w:sz="0" w:space="0" w:color="auto"/>
        <w:bottom w:val="none" w:sz="0" w:space="0" w:color="auto"/>
        <w:right w:val="none" w:sz="0" w:space="0" w:color="auto"/>
      </w:divBdr>
    </w:div>
    <w:div w:id="1022046981">
      <w:bodyDiv w:val="1"/>
      <w:marLeft w:val="0"/>
      <w:marRight w:val="0"/>
      <w:marTop w:val="0"/>
      <w:marBottom w:val="0"/>
      <w:divBdr>
        <w:top w:val="none" w:sz="0" w:space="0" w:color="auto"/>
        <w:left w:val="none" w:sz="0" w:space="0" w:color="auto"/>
        <w:bottom w:val="none" w:sz="0" w:space="0" w:color="auto"/>
        <w:right w:val="none" w:sz="0" w:space="0" w:color="auto"/>
      </w:divBdr>
    </w:div>
    <w:div w:id="1035812300">
      <w:bodyDiv w:val="1"/>
      <w:marLeft w:val="0"/>
      <w:marRight w:val="0"/>
      <w:marTop w:val="0"/>
      <w:marBottom w:val="0"/>
      <w:divBdr>
        <w:top w:val="none" w:sz="0" w:space="0" w:color="auto"/>
        <w:left w:val="none" w:sz="0" w:space="0" w:color="auto"/>
        <w:bottom w:val="none" w:sz="0" w:space="0" w:color="auto"/>
        <w:right w:val="none" w:sz="0" w:space="0" w:color="auto"/>
      </w:divBdr>
    </w:div>
    <w:div w:id="1063407120">
      <w:bodyDiv w:val="1"/>
      <w:marLeft w:val="0"/>
      <w:marRight w:val="0"/>
      <w:marTop w:val="0"/>
      <w:marBottom w:val="0"/>
      <w:divBdr>
        <w:top w:val="none" w:sz="0" w:space="0" w:color="auto"/>
        <w:left w:val="none" w:sz="0" w:space="0" w:color="auto"/>
        <w:bottom w:val="none" w:sz="0" w:space="0" w:color="auto"/>
        <w:right w:val="none" w:sz="0" w:space="0" w:color="auto"/>
      </w:divBdr>
    </w:div>
    <w:div w:id="1088498521">
      <w:bodyDiv w:val="1"/>
      <w:marLeft w:val="0"/>
      <w:marRight w:val="0"/>
      <w:marTop w:val="0"/>
      <w:marBottom w:val="0"/>
      <w:divBdr>
        <w:top w:val="none" w:sz="0" w:space="0" w:color="auto"/>
        <w:left w:val="none" w:sz="0" w:space="0" w:color="auto"/>
        <w:bottom w:val="none" w:sz="0" w:space="0" w:color="auto"/>
        <w:right w:val="none" w:sz="0" w:space="0" w:color="auto"/>
      </w:divBdr>
    </w:div>
    <w:div w:id="1089812161">
      <w:bodyDiv w:val="1"/>
      <w:marLeft w:val="0"/>
      <w:marRight w:val="0"/>
      <w:marTop w:val="0"/>
      <w:marBottom w:val="0"/>
      <w:divBdr>
        <w:top w:val="none" w:sz="0" w:space="0" w:color="auto"/>
        <w:left w:val="none" w:sz="0" w:space="0" w:color="auto"/>
        <w:bottom w:val="none" w:sz="0" w:space="0" w:color="auto"/>
        <w:right w:val="none" w:sz="0" w:space="0" w:color="auto"/>
      </w:divBdr>
    </w:div>
    <w:div w:id="1095711453">
      <w:bodyDiv w:val="1"/>
      <w:marLeft w:val="0"/>
      <w:marRight w:val="0"/>
      <w:marTop w:val="0"/>
      <w:marBottom w:val="0"/>
      <w:divBdr>
        <w:top w:val="none" w:sz="0" w:space="0" w:color="auto"/>
        <w:left w:val="none" w:sz="0" w:space="0" w:color="auto"/>
        <w:bottom w:val="none" w:sz="0" w:space="0" w:color="auto"/>
        <w:right w:val="none" w:sz="0" w:space="0" w:color="auto"/>
      </w:divBdr>
    </w:div>
    <w:div w:id="1110927269">
      <w:bodyDiv w:val="1"/>
      <w:marLeft w:val="0"/>
      <w:marRight w:val="0"/>
      <w:marTop w:val="0"/>
      <w:marBottom w:val="0"/>
      <w:divBdr>
        <w:top w:val="none" w:sz="0" w:space="0" w:color="auto"/>
        <w:left w:val="none" w:sz="0" w:space="0" w:color="auto"/>
        <w:bottom w:val="none" w:sz="0" w:space="0" w:color="auto"/>
        <w:right w:val="none" w:sz="0" w:space="0" w:color="auto"/>
      </w:divBdr>
    </w:div>
    <w:div w:id="1112476419">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
    <w:div w:id="1131754461">
      <w:bodyDiv w:val="1"/>
      <w:marLeft w:val="0"/>
      <w:marRight w:val="0"/>
      <w:marTop w:val="0"/>
      <w:marBottom w:val="0"/>
      <w:divBdr>
        <w:top w:val="none" w:sz="0" w:space="0" w:color="auto"/>
        <w:left w:val="none" w:sz="0" w:space="0" w:color="auto"/>
        <w:bottom w:val="none" w:sz="0" w:space="0" w:color="auto"/>
        <w:right w:val="none" w:sz="0" w:space="0" w:color="auto"/>
      </w:divBdr>
    </w:div>
    <w:div w:id="1246308375">
      <w:bodyDiv w:val="1"/>
      <w:marLeft w:val="0"/>
      <w:marRight w:val="0"/>
      <w:marTop w:val="0"/>
      <w:marBottom w:val="0"/>
      <w:divBdr>
        <w:top w:val="none" w:sz="0" w:space="0" w:color="auto"/>
        <w:left w:val="none" w:sz="0" w:space="0" w:color="auto"/>
        <w:bottom w:val="none" w:sz="0" w:space="0" w:color="auto"/>
        <w:right w:val="none" w:sz="0" w:space="0" w:color="auto"/>
      </w:divBdr>
    </w:div>
    <w:div w:id="1289777773">
      <w:bodyDiv w:val="1"/>
      <w:marLeft w:val="0"/>
      <w:marRight w:val="0"/>
      <w:marTop w:val="0"/>
      <w:marBottom w:val="0"/>
      <w:divBdr>
        <w:top w:val="none" w:sz="0" w:space="0" w:color="auto"/>
        <w:left w:val="none" w:sz="0" w:space="0" w:color="auto"/>
        <w:bottom w:val="none" w:sz="0" w:space="0" w:color="auto"/>
        <w:right w:val="none" w:sz="0" w:space="0" w:color="auto"/>
      </w:divBdr>
    </w:div>
    <w:div w:id="1367103198">
      <w:bodyDiv w:val="1"/>
      <w:marLeft w:val="0"/>
      <w:marRight w:val="0"/>
      <w:marTop w:val="0"/>
      <w:marBottom w:val="0"/>
      <w:divBdr>
        <w:top w:val="none" w:sz="0" w:space="0" w:color="auto"/>
        <w:left w:val="none" w:sz="0" w:space="0" w:color="auto"/>
        <w:bottom w:val="none" w:sz="0" w:space="0" w:color="auto"/>
        <w:right w:val="none" w:sz="0" w:space="0" w:color="auto"/>
      </w:divBdr>
    </w:div>
    <w:div w:id="1368218168">
      <w:bodyDiv w:val="1"/>
      <w:marLeft w:val="0"/>
      <w:marRight w:val="0"/>
      <w:marTop w:val="0"/>
      <w:marBottom w:val="0"/>
      <w:divBdr>
        <w:top w:val="none" w:sz="0" w:space="0" w:color="auto"/>
        <w:left w:val="none" w:sz="0" w:space="0" w:color="auto"/>
        <w:bottom w:val="none" w:sz="0" w:space="0" w:color="auto"/>
        <w:right w:val="none" w:sz="0" w:space="0" w:color="auto"/>
      </w:divBdr>
    </w:div>
    <w:div w:id="1389960928">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35051388">
      <w:bodyDiv w:val="1"/>
      <w:marLeft w:val="0"/>
      <w:marRight w:val="0"/>
      <w:marTop w:val="0"/>
      <w:marBottom w:val="0"/>
      <w:divBdr>
        <w:top w:val="none" w:sz="0" w:space="0" w:color="auto"/>
        <w:left w:val="none" w:sz="0" w:space="0" w:color="auto"/>
        <w:bottom w:val="none" w:sz="0" w:space="0" w:color="auto"/>
        <w:right w:val="none" w:sz="0" w:space="0" w:color="auto"/>
      </w:divBdr>
    </w:div>
    <w:div w:id="1469200229">
      <w:bodyDiv w:val="1"/>
      <w:marLeft w:val="0"/>
      <w:marRight w:val="0"/>
      <w:marTop w:val="0"/>
      <w:marBottom w:val="0"/>
      <w:divBdr>
        <w:top w:val="none" w:sz="0" w:space="0" w:color="auto"/>
        <w:left w:val="none" w:sz="0" w:space="0" w:color="auto"/>
        <w:bottom w:val="none" w:sz="0" w:space="0" w:color="auto"/>
        <w:right w:val="none" w:sz="0" w:space="0" w:color="auto"/>
      </w:divBdr>
    </w:div>
    <w:div w:id="1496607239">
      <w:bodyDiv w:val="1"/>
      <w:marLeft w:val="0"/>
      <w:marRight w:val="0"/>
      <w:marTop w:val="0"/>
      <w:marBottom w:val="0"/>
      <w:divBdr>
        <w:top w:val="none" w:sz="0" w:space="0" w:color="auto"/>
        <w:left w:val="none" w:sz="0" w:space="0" w:color="auto"/>
        <w:bottom w:val="none" w:sz="0" w:space="0" w:color="auto"/>
        <w:right w:val="none" w:sz="0" w:space="0" w:color="auto"/>
      </w:divBdr>
    </w:div>
    <w:div w:id="1510366712">
      <w:bodyDiv w:val="1"/>
      <w:marLeft w:val="0"/>
      <w:marRight w:val="0"/>
      <w:marTop w:val="0"/>
      <w:marBottom w:val="0"/>
      <w:divBdr>
        <w:top w:val="none" w:sz="0" w:space="0" w:color="auto"/>
        <w:left w:val="none" w:sz="0" w:space="0" w:color="auto"/>
        <w:bottom w:val="none" w:sz="0" w:space="0" w:color="auto"/>
        <w:right w:val="none" w:sz="0" w:space="0" w:color="auto"/>
      </w:divBdr>
    </w:div>
    <w:div w:id="1516111443">
      <w:bodyDiv w:val="1"/>
      <w:marLeft w:val="0"/>
      <w:marRight w:val="0"/>
      <w:marTop w:val="0"/>
      <w:marBottom w:val="0"/>
      <w:divBdr>
        <w:top w:val="none" w:sz="0" w:space="0" w:color="auto"/>
        <w:left w:val="none" w:sz="0" w:space="0" w:color="auto"/>
        <w:bottom w:val="none" w:sz="0" w:space="0" w:color="auto"/>
        <w:right w:val="none" w:sz="0" w:space="0" w:color="auto"/>
      </w:divBdr>
    </w:div>
    <w:div w:id="1572813809">
      <w:bodyDiv w:val="1"/>
      <w:marLeft w:val="0"/>
      <w:marRight w:val="0"/>
      <w:marTop w:val="0"/>
      <w:marBottom w:val="0"/>
      <w:divBdr>
        <w:top w:val="none" w:sz="0" w:space="0" w:color="auto"/>
        <w:left w:val="none" w:sz="0" w:space="0" w:color="auto"/>
        <w:bottom w:val="none" w:sz="0" w:space="0" w:color="auto"/>
        <w:right w:val="none" w:sz="0" w:space="0" w:color="auto"/>
      </w:divBdr>
    </w:div>
    <w:div w:id="1650556871">
      <w:bodyDiv w:val="1"/>
      <w:marLeft w:val="0"/>
      <w:marRight w:val="0"/>
      <w:marTop w:val="0"/>
      <w:marBottom w:val="0"/>
      <w:divBdr>
        <w:top w:val="none" w:sz="0" w:space="0" w:color="auto"/>
        <w:left w:val="none" w:sz="0" w:space="0" w:color="auto"/>
        <w:bottom w:val="none" w:sz="0" w:space="0" w:color="auto"/>
        <w:right w:val="none" w:sz="0" w:space="0" w:color="auto"/>
      </w:divBdr>
    </w:div>
    <w:div w:id="1693996523">
      <w:bodyDiv w:val="1"/>
      <w:marLeft w:val="0"/>
      <w:marRight w:val="0"/>
      <w:marTop w:val="0"/>
      <w:marBottom w:val="0"/>
      <w:divBdr>
        <w:top w:val="none" w:sz="0" w:space="0" w:color="auto"/>
        <w:left w:val="none" w:sz="0" w:space="0" w:color="auto"/>
        <w:bottom w:val="none" w:sz="0" w:space="0" w:color="auto"/>
        <w:right w:val="none" w:sz="0" w:space="0" w:color="auto"/>
      </w:divBdr>
    </w:div>
    <w:div w:id="1736387943">
      <w:bodyDiv w:val="1"/>
      <w:marLeft w:val="0"/>
      <w:marRight w:val="0"/>
      <w:marTop w:val="0"/>
      <w:marBottom w:val="0"/>
      <w:divBdr>
        <w:top w:val="none" w:sz="0" w:space="0" w:color="auto"/>
        <w:left w:val="none" w:sz="0" w:space="0" w:color="auto"/>
        <w:bottom w:val="none" w:sz="0" w:space="0" w:color="auto"/>
        <w:right w:val="none" w:sz="0" w:space="0" w:color="auto"/>
      </w:divBdr>
    </w:div>
    <w:div w:id="1767336605">
      <w:bodyDiv w:val="1"/>
      <w:marLeft w:val="0"/>
      <w:marRight w:val="0"/>
      <w:marTop w:val="0"/>
      <w:marBottom w:val="0"/>
      <w:divBdr>
        <w:top w:val="none" w:sz="0" w:space="0" w:color="auto"/>
        <w:left w:val="none" w:sz="0" w:space="0" w:color="auto"/>
        <w:bottom w:val="none" w:sz="0" w:space="0" w:color="auto"/>
        <w:right w:val="none" w:sz="0" w:space="0" w:color="auto"/>
      </w:divBdr>
    </w:div>
    <w:div w:id="1780442039">
      <w:bodyDiv w:val="1"/>
      <w:marLeft w:val="0"/>
      <w:marRight w:val="0"/>
      <w:marTop w:val="0"/>
      <w:marBottom w:val="0"/>
      <w:divBdr>
        <w:top w:val="none" w:sz="0" w:space="0" w:color="auto"/>
        <w:left w:val="none" w:sz="0" w:space="0" w:color="auto"/>
        <w:bottom w:val="none" w:sz="0" w:space="0" w:color="auto"/>
        <w:right w:val="none" w:sz="0" w:space="0" w:color="auto"/>
      </w:divBdr>
    </w:div>
    <w:div w:id="1818911952">
      <w:bodyDiv w:val="1"/>
      <w:marLeft w:val="0"/>
      <w:marRight w:val="0"/>
      <w:marTop w:val="0"/>
      <w:marBottom w:val="0"/>
      <w:divBdr>
        <w:top w:val="none" w:sz="0" w:space="0" w:color="auto"/>
        <w:left w:val="none" w:sz="0" w:space="0" w:color="auto"/>
        <w:bottom w:val="none" w:sz="0" w:space="0" w:color="auto"/>
        <w:right w:val="none" w:sz="0" w:space="0" w:color="auto"/>
      </w:divBdr>
    </w:div>
    <w:div w:id="1827546310">
      <w:bodyDiv w:val="1"/>
      <w:marLeft w:val="0"/>
      <w:marRight w:val="0"/>
      <w:marTop w:val="0"/>
      <w:marBottom w:val="0"/>
      <w:divBdr>
        <w:top w:val="none" w:sz="0" w:space="0" w:color="auto"/>
        <w:left w:val="none" w:sz="0" w:space="0" w:color="auto"/>
        <w:bottom w:val="none" w:sz="0" w:space="0" w:color="auto"/>
        <w:right w:val="none" w:sz="0" w:space="0" w:color="auto"/>
      </w:divBdr>
    </w:div>
    <w:div w:id="1835342173">
      <w:bodyDiv w:val="1"/>
      <w:marLeft w:val="0"/>
      <w:marRight w:val="0"/>
      <w:marTop w:val="0"/>
      <w:marBottom w:val="0"/>
      <w:divBdr>
        <w:top w:val="none" w:sz="0" w:space="0" w:color="auto"/>
        <w:left w:val="none" w:sz="0" w:space="0" w:color="auto"/>
        <w:bottom w:val="none" w:sz="0" w:space="0" w:color="auto"/>
        <w:right w:val="none" w:sz="0" w:space="0" w:color="auto"/>
      </w:divBdr>
    </w:div>
    <w:div w:id="1850219792">
      <w:bodyDiv w:val="1"/>
      <w:marLeft w:val="0"/>
      <w:marRight w:val="0"/>
      <w:marTop w:val="0"/>
      <w:marBottom w:val="0"/>
      <w:divBdr>
        <w:top w:val="none" w:sz="0" w:space="0" w:color="auto"/>
        <w:left w:val="none" w:sz="0" w:space="0" w:color="auto"/>
        <w:bottom w:val="none" w:sz="0" w:space="0" w:color="auto"/>
        <w:right w:val="none" w:sz="0" w:space="0" w:color="auto"/>
      </w:divBdr>
    </w:div>
    <w:div w:id="1862429480">
      <w:bodyDiv w:val="1"/>
      <w:marLeft w:val="0"/>
      <w:marRight w:val="0"/>
      <w:marTop w:val="0"/>
      <w:marBottom w:val="0"/>
      <w:divBdr>
        <w:top w:val="none" w:sz="0" w:space="0" w:color="auto"/>
        <w:left w:val="none" w:sz="0" w:space="0" w:color="auto"/>
        <w:bottom w:val="none" w:sz="0" w:space="0" w:color="auto"/>
        <w:right w:val="none" w:sz="0" w:space="0" w:color="auto"/>
      </w:divBdr>
    </w:div>
    <w:div w:id="1910188380">
      <w:bodyDiv w:val="1"/>
      <w:marLeft w:val="0"/>
      <w:marRight w:val="0"/>
      <w:marTop w:val="0"/>
      <w:marBottom w:val="0"/>
      <w:divBdr>
        <w:top w:val="none" w:sz="0" w:space="0" w:color="auto"/>
        <w:left w:val="none" w:sz="0" w:space="0" w:color="auto"/>
        <w:bottom w:val="none" w:sz="0" w:space="0" w:color="auto"/>
        <w:right w:val="none" w:sz="0" w:space="0" w:color="auto"/>
      </w:divBdr>
    </w:div>
    <w:div w:id="1919710620">
      <w:bodyDiv w:val="1"/>
      <w:marLeft w:val="0"/>
      <w:marRight w:val="0"/>
      <w:marTop w:val="0"/>
      <w:marBottom w:val="0"/>
      <w:divBdr>
        <w:top w:val="none" w:sz="0" w:space="0" w:color="auto"/>
        <w:left w:val="none" w:sz="0" w:space="0" w:color="auto"/>
        <w:bottom w:val="none" w:sz="0" w:space="0" w:color="auto"/>
        <w:right w:val="none" w:sz="0" w:space="0" w:color="auto"/>
      </w:divBdr>
    </w:div>
    <w:div w:id="1938949608">
      <w:bodyDiv w:val="1"/>
      <w:marLeft w:val="0"/>
      <w:marRight w:val="0"/>
      <w:marTop w:val="0"/>
      <w:marBottom w:val="0"/>
      <w:divBdr>
        <w:top w:val="none" w:sz="0" w:space="0" w:color="auto"/>
        <w:left w:val="none" w:sz="0" w:space="0" w:color="auto"/>
        <w:bottom w:val="none" w:sz="0" w:space="0" w:color="auto"/>
        <w:right w:val="none" w:sz="0" w:space="0" w:color="auto"/>
      </w:divBdr>
    </w:div>
    <w:div w:id="1975137499">
      <w:bodyDiv w:val="1"/>
      <w:marLeft w:val="0"/>
      <w:marRight w:val="0"/>
      <w:marTop w:val="0"/>
      <w:marBottom w:val="0"/>
      <w:divBdr>
        <w:top w:val="none" w:sz="0" w:space="0" w:color="auto"/>
        <w:left w:val="none" w:sz="0" w:space="0" w:color="auto"/>
        <w:bottom w:val="none" w:sz="0" w:space="0" w:color="auto"/>
        <w:right w:val="none" w:sz="0" w:space="0" w:color="auto"/>
      </w:divBdr>
    </w:div>
    <w:div w:id="1980187928">
      <w:bodyDiv w:val="1"/>
      <w:marLeft w:val="0"/>
      <w:marRight w:val="0"/>
      <w:marTop w:val="0"/>
      <w:marBottom w:val="0"/>
      <w:divBdr>
        <w:top w:val="none" w:sz="0" w:space="0" w:color="auto"/>
        <w:left w:val="none" w:sz="0" w:space="0" w:color="auto"/>
        <w:bottom w:val="none" w:sz="0" w:space="0" w:color="auto"/>
        <w:right w:val="none" w:sz="0" w:space="0" w:color="auto"/>
      </w:divBdr>
    </w:div>
    <w:div w:id="2019842449">
      <w:bodyDiv w:val="1"/>
      <w:marLeft w:val="0"/>
      <w:marRight w:val="0"/>
      <w:marTop w:val="0"/>
      <w:marBottom w:val="0"/>
      <w:divBdr>
        <w:top w:val="none" w:sz="0" w:space="0" w:color="auto"/>
        <w:left w:val="none" w:sz="0" w:space="0" w:color="auto"/>
        <w:bottom w:val="none" w:sz="0" w:space="0" w:color="auto"/>
        <w:right w:val="none" w:sz="0" w:space="0" w:color="auto"/>
      </w:divBdr>
    </w:div>
    <w:div w:id="2077431835">
      <w:bodyDiv w:val="1"/>
      <w:marLeft w:val="0"/>
      <w:marRight w:val="0"/>
      <w:marTop w:val="0"/>
      <w:marBottom w:val="0"/>
      <w:divBdr>
        <w:top w:val="none" w:sz="0" w:space="0" w:color="auto"/>
        <w:left w:val="none" w:sz="0" w:space="0" w:color="auto"/>
        <w:bottom w:val="none" w:sz="0" w:space="0" w:color="auto"/>
        <w:right w:val="none" w:sz="0" w:space="0" w:color="auto"/>
      </w:divBdr>
    </w:div>
    <w:div w:id="21471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advgc.be/documenten/document/?documentid=4792" TargetMode="External"/><Relationship Id="rId4" Type="http://schemas.openxmlformats.org/officeDocument/2006/relationships/settings" Target="settings.xml"/><Relationship Id="rId9" Type="http://schemas.openxmlformats.org/officeDocument/2006/relationships/hyperlink" Target="mailto:wetgeving@raadvgc.brusse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68730DD4C145BC8FDC91FACB86476E"/>
        <w:category>
          <w:name w:val="Algemeen"/>
          <w:gallery w:val="placeholder"/>
        </w:category>
        <w:types>
          <w:type w:val="bbPlcHdr"/>
        </w:types>
        <w:behaviors>
          <w:behavior w:val="content"/>
        </w:behaviors>
        <w:guid w:val="{769BF708-E9F4-40F9-B103-16652A793ABC}"/>
      </w:docPartPr>
      <w:docPartBody>
        <w:p w:rsidR="00F37862" w:rsidRDefault="00A34A88" w:rsidP="00A34A88">
          <w:pPr>
            <w:pStyle w:val="CD68730DD4C145BC8FDC91FACB86476E"/>
          </w:pPr>
          <w:r w:rsidRPr="00211FAD">
            <w:rPr>
              <w:rStyle w:val="Tekstvantijdelijkeaanduiding"/>
            </w:rPr>
            <w:t>Kies een item.</w:t>
          </w:r>
        </w:p>
      </w:docPartBody>
    </w:docPart>
    <w:docPart>
      <w:docPartPr>
        <w:name w:val="7B27C8A27BDA4BF89E73EC10F068CD7B"/>
        <w:category>
          <w:name w:val="Algemeen"/>
          <w:gallery w:val="placeholder"/>
        </w:category>
        <w:types>
          <w:type w:val="bbPlcHdr"/>
        </w:types>
        <w:behaviors>
          <w:behavior w:val="content"/>
        </w:behaviors>
        <w:guid w:val="{6164B583-D09C-45B4-ACA4-3CC34BA817E8}"/>
      </w:docPartPr>
      <w:docPartBody>
        <w:p w:rsidR="00F37862" w:rsidRDefault="00A34A88" w:rsidP="00A34A88">
          <w:pPr>
            <w:pStyle w:val="7B27C8A27BDA4BF89E73EC10F068CD7B"/>
          </w:pPr>
          <w:r w:rsidRPr="0013071E">
            <w:rPr>
              <w:rStyle w:val="Tekstvantijdelijkeaanduiding"/>
              <w:b/>
            </w:rPr>
            <w:t>Kies een item.</w:t>
          </w:r>
        </w:p>
      </w:docPartBody>
    </w:docPart>
    <w:docPart>
      <w:docPartPr>
        <w:name w:val="E989A03273C14DDF90CB2E45761CA6DE"/>
        <w:category>
          <w:name w:val="Algemeen"/>
          <w:gallery w:val="placeholder"/>
        </w:category>
        <w:types>
          <w:type w:val="bbPlcHdr"/>
        </w:types>
        <w:behaviors>
          <w:behavior w:val="content"/>
        </w:behaviors>
        <w:guid w:val="{36B31B31-96D1-4CE4-92DC-27A92F1CFE6F}"/>
      </w:docPartPr>
      <w:docPartBody>
        <w:p w:rsidR="00F37862" w:rsidRDefault="00A34A88" w:rsidP="00A34A88">
          <w:pPr>
            <w:pStyle w:val="E989A03273C14DDF90CB2E45761CA6DE"/>
          </w:pPr>
          <w:r w:rsidRPr="00330A70">
            <w:rPr>
              <w:rStyle w:val="Tekstvantijdelijkeaanduiding"/>
            </w:rPr>
            <w:t>Klik of tik om een datum in te voeren.</w:t>
          </w:r>
        </w:p>
      </w:docPartBody>
    </w:docPart>
    <w:docPart>
      <w:docPartPr>
        <w:name w:val="7DA8211D3A454158AD3BFC024C380782"/>
        <w:category>
          <w:name w:val="Algemeen"/>
          <w:gallery w:val="placeholder"/>
        </w:category>
        <w:types>
          <w:type w:val="bbPlcHdr"/>
        </w:types>
        <w:behaviors>
          <w:behavior w:val="content"/>
        </w:behaviors>
        <w:guid w:val="{7BB9178A-802D-4D9D-86C4-2B8CC19FAB10}"/>
      </w:docPartPr>
      <w:docPartBody>
        <w:p w:rsidR="00F37862" w:rsidRDefault="00A34A88" w:rsidP="00A34A88">
          <w:pPr>
            <w:pStyle w:val="7DA8211D3A454158AD3BFC024C380782"/>
          </w:pPr>
          <w:r w:rsidRPr="008876F1">
            <w:rPr>
              <w:rStyle w:val="Tekstvantijdelijkeaanduiding"/>
              <w:b/>
            </w:rPr>
            <w:t>Kies een item.</w:t>
          </w:r>
        </w:p>
      </w:docPartBody>
    </w:docPart>
    <w:docPart>
      <w:docPartPr>
        <w:name w:val="A8BE9C2C580449B59F772445D1B27943"/>
        <w:category>
          <w:name w:val="Algemeen"/>
          <w:gallery w:val="placeholder"/>
        </w:category>
        <w:types>
          <w:type w:val="bbPlcHdr"/>
        </w:types>
        <w:behaviors>
          <w:behavior w:val="content"/>
        </w:behaviors>
        <w:guid w:val="{C340DA57-AC2A-4177-A0D5-C219D9EB8960}"/>
      </w:docPartPr>
      <w:docPartBody>
        <w:p w:rsidR="00F37862" w:rsidRDefault="00A34A88" w:rsidP="00A34A88">
          <w:pPr>
            <w:pStyle w:val="A8BE9C2C580449B59F772445D1B27943"/>
          </w:pPr>
          <w:r w:rsidRPr="00211FAD">
            <w:rPr>
              <w:rStyle w:val="Tekstvantijdelijkeaanduiding"/>
            </w:rPr>
            <w:t>Kies een item.</w:t>
          </w:r>
        </w:p>
      </w:docPartBody>
    </w:docPart>
    <w:docPart>
      <w:docPartPr>
        <w:name w:val="0ACDF9AD88F6429090DD692B92DDB002"/>
        <w:category>
          <w:name w:val="Algemeen"/>
          <w:gallery w:val="placeholder"/>
        </w:category>
        <w:types>
          <w:type w:val="bbPlcHdr"/>
        </w:types>
        <w:behaviors>
          <w:behavior w:val="content"/>
        </w:behaviors>
        <w:guid w:val="{18E92532-0D4C-4CB2-9653-9A044C1F986C}"/>
      </w:docPartPr>
      <w:docPartBody>
        <w:p w:rsidR="00F37862" w:rsidRDefault="00A34A88" w:rsidP="00A34A88">
          <w:pPr>
            <w:pStyle w:val="0ACDF9AD88F6429090DD692B92DDB002"/>
          </w:pPr>
          <w:r w:rsidRPr="00211FAD">
            <w:rPr>
              <w:rStyle w:val="Tekstvantijdelijkeaanduiding"/>
            </w:rPr>
            <w:t>Kies een item.</w:t>
          </w:r>
        </w:p>
      </w:docPartBody>
    </w:docPart>
    <w:docPart>
      <w:docPartPr>
        <w:name w:val="6967D180BAC949AEB9A8F23233148519"/>
        <w:category>
          <w:name w:val="Algemeen"/>
          <w:gallery w:val="placeholder"/>
        </w:category>
        <w:types>
          <w:type w:val="bbPlcHdr"/>
        </w:types>
        <w:behaviors>
          <w:behavior w:val="content"/>
        </w:behaviors>
        <w:guid w:val="{5D69DB22-CB6A-43A8-8354-99015571DBD4}"/>
      </w:docPartPr>
      <w:docPartBody>
        <w:p w:rsidR="00F37862" w:rsidRDefault="00A34A88" w:rsidP="00A34A88">
          <w:pPr>
            <w:pStyle w:val="6967D180BAC949AEB9A8F23233148519"/>
          </w:pPr>
          <w:r w:rsidRPr="0013071E">
            <w:rPr>
              <w:rStyle w:val="Tekstvantijdelijkeaanduiding"/>
              <w:b/>
            </w:rPr>
            <w:t>Kies een item.</w:t>
          </w:r>
        </w:p>
      </w:docPartBody>
    </w:docPart>
    <w:docPart>
      <w:docPartPr>
        <w:name w:val="BAC01A7355AF4043BEDEA655B1EA158C"/>
        <w:category>
          <w:name w:val="Algemeen"/>
          <w:gallery w:val="placeholder"/>
        </w:category>
        <w:types>
          <w:type w:val="bbPlcHdr"/>
        </w:types>
        <w:behaviors>
          <w:behavior w:val="content"/>
        </w:behaviors>
        <w:guid w:val="{6ECB047D-6D2A-45A1-90C3-9909EBC10B1D}"/>
      </w:docPartPr>
      <w:docPartBody>
        <w:p w:rsidR="00F37862" w:rsidRDefault="00A34A88" w:rsidP="00A34A88">
          <w:pPr>
            <w:pStyle w:val="BAC01A7355AF4043BEDEA655B1EA158C"/>
          </w:pPr>
          <w:r w:rsidRPr="00330A70">
            <w:rPr>
              <w:rStyle w:val="Tekstvantijdelijkeaanduiding"/>
            </w:rPr>
            <w:t>Klik of tik om een datum in te voeren.</w:t>
          </w:r>
        </w:p>
      </w:docPartBody>
    </w:docPart>
    <w:docPart>
      <w:docPartPr>
        <w:name w:val="2AFED2DA227A4E7A8E341D4350AAEF27"/>
        <w:category>
          <w:name w:val="Algemeen"/>
          <w:gallery w:val="placeholder"/>
        </w:category>
        <w:types>
          <w:type w:val="bbPlcHdr"/>
        </w:types>
        <w:behaviors>
          <w:behavior w:val="content"/>
        </w:behaviors>
        <w:guid w:val="{485B460C-FE9E-4952-992E-025615107530}"/>
      </w:docPartPr>
      <w:docPartBody>
        <w:p w:rsidR="00F37862" w:rsidRDefault="00A34A88" w:rsidP="00A34A88">
          <w:pPr>
            <w:pStyle w:val="2AFED2DA227A4E7A8E341D4350AAEF27"/>
          </w:pPr>
          <w:r w:rsidRPr="008876F1">
            <w:rPr>
              <w:rStyle w:val="Tekstvantijdelijkeaanduiding"/>
              <w:b/>
            </w:rPr>
            <w:t>Kies een item.</w:t>
          </w:r>
        </w:p>
      </w:docPartBody>
    </w:docPart>
    <w:docPart>
      <w:docPartPr>
        <w:name w:val="0B6456528F874BFDA3BA82E7C16C795E"/>
        <w:category>
          <w:name w:val="Algemeen"/>
          <w:gallery w:val="placeholder"/>
        </w:category>
        <w:types>
          <w:type w:val="bbPlcHdr"/>
        </w:types>
        <w:behaviors>
          <w:behavior w:val="content"/>
        </w:behaviors>
        <w:guid w:val="{DD02A155-8D78-4F5F-858D-043916CB5EC2}"/>
      </w:docPartPr>
      <w:docPartBody>
        <w:p w:rsidR="00F37862" w:rsidRDefault="00A34A88" w:rsidP="00A34A88">
          <w:pPr>
            <w:pStyle w:val="0B6456528F874BFDA3BA82E7C16C795E"/>
          </w:pPr>
          <w:r w:rsidRPr="00211FAD">
            <w:rPr>
              <w:rStyle w:val="Tekstvantijdelijkeaanduiding"/>
            </w:rPr>
            <w:t>Kies een item.</w:t>
          </w:r>
        </w:p>
      </w:docPartBody>
    </w:docPart>
    <w:docPart>
      <w:docPartPr>
        <w:name w:val="EE01CE56A111493F834B814B5A2AD5A5"/>
        <w:category>
          <w:name w:val="Algemeen"/>
          <w:gallery w:val="placeholder"/>
        </w:category>
        <w:types>
          <w:type w:val="bbPlcHdr"/>
        </w:types>
        <w:behaviors>
          <w:behavior w:val="content"/>
        </w:behaviors>
        <w:guid w:val="{2DF7789D-5D16-4FB9-AAA3-B7951E89DC81}"/>
      </w:docPartPr>
      <w:docPartBody>
        <w:p w:rsidR="002B1FF2" w:rsidRDefault="002F62AC" w:rsidP="002F62AC">
          <w:pPr>
            <w:pStyle w:val="EE01CE56A111493F834B814B5A2AD5A5"/>
          </w:pPr>
          <w:r w:rsidRPr="00211FAD">
            <w:rPr>
              <w:rStyle w:val="Tekstvantijdelijkeaanduiding"/>
            </w:rPr>
            <w:t>Kies een item.</w:t>
          </w:r>
        </w:p>
      </w:docPartBody>
    </w:docPart>
    <w:docPart>
      <w:docPartPr>
        <w:name w:val="AE097647E17B4578ABC60DFE6EED352C"/>
        <w:category>
          <w:name w:val="Algemeen"/>
          <w:gallery w:val="placeholder"/>
        </w:category>
        <w:types>
          <w:type w:val="bbPlcHdr"/>
        </w:types>
        <w:behaviors>
          <w:behavior w:val="content"/>
        </w:behaviors>
        <w:guid w:val="{3E664435-FBFA-4C1B-9AED-5938E2B0C200}"/>
      </w:docPartPr>
      <w:docPartBody>
        <w:p w:rsidR="002B1FF2" w:rsidRDefault="002F62AC" w:rsidP="002F62AC">
          <w:pPr>
            <w:pStyle w:val="AE097647E17B4578ABC60DFE6EED352C"/>
          </w:pPr>
          <w:r w:rsidRPr="0013071E">
            <w:rPr>
              <w:rStyle w:val="Tekstvantijdelijkeaanduiding"/>
              <w:b/>
            </w:rPr>
            <w:t>Kies een item.</w:t>
          </w:r>
        </w:p>
      </w:docPartBody>
    </w:docPart>
    <w:docPart>
      <w:docPartPr>
        <w:name w:val="98515F604210417CBD695871FEC2544F"/>
        <w:category>
          <w:name w:val="Algemeen"/>
          <w:gallery w:val="placeholder"/>
        </w:category>
        <w:types>
          <w:type w:val="bbPlcHdr"/>
        </w:types>
        <w:behaviors>
          <w:behavior w:val="content"/>
        </w:behaviors>
        <w:guid w:val="{978F8EC1-BF61-48EF-B170-CF1915D7A152}"/>
      </w:docPartPr>
      <w:docPartBody>
        <w:p w:rsidR="002B1FF2" w:rsidRDefault="002F62AC" w:rsidP="002F62AC">
          <w:pPr>
            <w:pStyle w:val="98515F604210417CBD695871FEC2544F"/>
          </w:pPr>
          <w:r w:rsidRPr="00330A70">
            <w:rPr>
              <w:rStyle w:val="Tekstvantijdelijkeaanduiding"/>
            </w:rPr>
            <w:t>Klik of tik om een datum in te voeren.</w:t>
          </w:r>
        </w:p>
      </w:docPartBody>
    </w:docPart>
    <w:docPart>
      <w:docPartPr>
        <w:name w:val="FBA1FEDD1A81499F819D013EF94E3B85"/>
        <w:category>
          <w:name w:val="Algemeen"/>
          <w:gallery w:val="placeholder"/>
        </w:category>
        <w:types>
          <w:type w:val="bbPlcHdr"/>
        </w:types>
        <w:behaviors>
          <w:behavior w:val="content"/>
        </w:behaviors>
        <w:guid w:val="{9B8BEC79-C069-4209-9DE9-24ACFB8451F5}"/>
      </w:docPartPr>
      <w:docPartBody>
        <w:p w:rsidR="002B1FF2" w:rsidRDefault="002F62AC" w:rsidP="002F62AC">
          <w:pPr>
            <w:pStyle w:val="FBA1FEDD1A81499F819D013EF94E3B85"/>
          </w:pPr>
          <w:r w:rsidRPr="008876F1">
            <w:rPr>
              <w:rStyle w:val="Tekstvantijdelijkeaanduiding"/>
              <w:b/>
            </w:rPr>
            <w:t>Kies een item.</w:t>
          </w:r>
        </w:p>
      </w:docPartBody>
    </w:docPart>
    <w:docPart>
      <w:docPartPr>
        <w:name w:val="7A4C18E3FA19400BA3AFBF2F21768D43"/>
        <w:category>
          <w:name w:val="Algemeen"/>
          <w:gallery w:val="placeholder"/>
        </w:category>
        <w:types>
          <w:type w:val="bbPlcHdr"/>
        </w:types>
        <w:behaviors>
          <w:behavior w:val="content"/>
        </w:behaviors>
        <w:guid w:val="{D9F11D0A-E77C-4AC2-9BEB-B0239E3C83D9}"/>
      </w:docPartPr>
      <w:docPartBody>
        <w:p w:rsidR="002B1FF2" w:rsidRDefault="002F62AC" w:rsidP="002F62AC">
          <w:pPr>
            <w:pStyle w:val="7A4C18E3FA19400BA3AFBF2F21768D43"/>
          </w:pPr>
          <w:r w:rsidRPr="00211FAD">
            <w:rPr>
              <w:rStyle w:val="Tekstvantijdelijkeaanduiding"/>
            </w:rPr>
            <w:t>Kies een item.</w:t>
          </w:r>
        </w:p>
      </w:docPartBody>
    </w:docPart>
    <w:docPart>
      <w:docPartPr>
        <w:name w:val="AC19FB9286E54103A7F5FC2278000B83"/>
        <w:category>
          <w:name w:val="Algemeen"/>
          <w:gallery w:val="placeholder"/>
        </w:category>
        <w:types>
          <w:type w:val="bbPlcHdr"/>
        </w:types>
        <w:behaviors>
          <w:behavior w:val="content"/>
        </w:behaviors>
        <w:guid w:val="{BC7D8B6E-E7F7-4E74-B92F-429DDDD47A49}"/>
      </w:docPartPr>
      <w:docPartBody>
        <w:p w:rsidR="003542A9" w:rsidRDefault="00012F38" w:rsidP="00012F38">
          <w:pPr>
            <w:pStyle w:val="AC19FB9286E54103A7F5FC2278000B83"/>
          </w:pPr>
          <w:r w:rsidRPr="00211FAD">
            <w:rPr>
              <w:rStyle w:val="Tekstvantijdelijkeaanduiding"/>
            </w:rPr>
            <w:t>Kies een item.</w:t>
          </w:r>
        </w:p>
      </w:docPartBody>
    </w:docPart>
    <w:docPart>
      <w:docPartPr>
        <w:name w:val="25D04E4034A6438AA03D4B4F1DD12DDC"/>
        <w:category>
          <w:name w:val="Algemeen"/>
          <w:gallery w:val="placeholder"/>
        </w:category>
        <w:types>
          <w:type w:val="bbPlcHdr"/>
        </w:types>
        <w:behaviors>
          <w:behavior w:val="content"/>
        </w:behaviors>
        <w:guid w:val="{98636FF4-E953-47D5-879A-31893739A0EE}"/>
      </w:docPartPr>
      <w:docPartBody>
        <w:p w:rsidR="003542A9" w:rsidRDefault="00012F38" w:rsidP="00012F38">
          <w:pPr>
            <w:pStyle w:val="25D04E4034A6438AA03D4B4F1DD12DDC"/>
          </w:pPr>
          <w:r w:rsidRPr="0013071E">
            <w:rPr>
              <w:rStyle w:val="Tekstvantijdelijkeaanduiding"/>
              <w:b/>
            </w:rPr>
            <w:t>Kies een item.</w:t>
          </w:r>
        </w:p>
      </w:docPartBody>
    </w:docPart>
    <w:docPart>
      <w:docPartPr>
        <w:name w:val="37FDFCBC24D145FDACA7730465886D8A"/>
        <w:category>
          <w:name w:val="Algemeen"/>
          <w:gallery w:val="placeholder"/>
        </w:category>
        <w:types>
          <w:type w:val="bbPlcHdr"/>
        </w:types>
        <w:behaviors>
          <w:behavior w:val="content"/>
        </w:behaviors>
        <w:guid w:val="{B1A0F11B-A95E-4643-B5F5-A097EF3892AB}"/>
      </w:docPartPr>
      <w:docPartBody>
        <w:p w:rsidR="003542A9" w:rsidRDefault="00012F38" w:rsidP="00012F38">
          <w:pPr>
            <w:pStyle w:val="37FDFCBC24D145FDACA7730465886D8A"/>
          </w:pPr>
          <w:r w:rsidRPr="00330A70">
            <w:rPr>
              <w:rStyle w:val="Tekstvantijdelijkeaanduiding"/>
            </w:rPr>
            <w:t>Klik of tik om een datum in te voeren.</w:t>
          </w:r>
        </w:p>
      </w:docPartBody>
    </w:docPart>
    <w:docPart>
      <w:docPartPr>
        <w:name w:val="5F1477A36FCB463E9AE8F6DA36216D76"/>
        <w:category>
          <w:name w:val="Algemeen"/>
          <w:gallery w:val="placeholder"/>
        </w:category>
        <w:types>
          <w:type w:val="bbPlcHdr"/>
        </w:types>
        <w:behaviors>
          <w:behavior w:val="content"/>
        </w:behaviors>
        <w:guid w:val="{B73B8E00-2437-4F36-9E75-880915085964}"/>
      </w:docPartPr>
      <w:docPartBody>
        <w:p w:rsidR="003542A9" w:rsidRDefault="00012F38" w:rsidP="00012F38">
          <w:pPr>
            <w:pStyle w:val="5F1477A36FCB463E9AE8F6DA36216D76"/>
          </w:pPr>
          <w:r w:rsidRPr="008876F1">
            <w:rPr>
              <w:rStyle w:val="Tekstvantijdelijkeaanduiding"/>
              <w:b/>
            </w:rPr>
            <w:t>Kies een item.</w:t>
          </w:r>
        </w:p>
      </w:docPartBody>
    </w:docPart>
    <w:docPart>
      <w:docPartPr>
        <w:name w:val="1A2E6402E8BC474D922F6372023B2081"/>
        <w:category>
          <w:name w:val="Algemeen"/>
          <w:gallery w:val="placeholder"/>
        </w:category>
        <w:types>
          <w:type w:val="bbPlcHdr"/>
        </w:types>
        <w:behaviors>
          <w:behavior w:val="content"/>
        </w:behaviors>
        <w:guid w:val="{17A1C5FE-81FF-4B2A-838C-60D4BA9359EE}"/>
      </w:docPartPr>
      <w:docPartBody>
        <w:p w:rsidR="003542A9" w:rsidRDefault="00012F38" w:rsidP="00012F38">
          <w:pPr>
            <w:pStyle w:val="1A2E6402E8BC474D922F6372023B2081"/>
          </w:pPr>
          <w:r w:rsidRPr="00211FAD">
            <w:rPr>
              <w:rStyle w:val="Tekstvantijdelijkeaanduiding"/>
            </w:rPr>
            <w:t>Kies een item.</w:t>
          </w:r>
        </w:p>
      </w:docPartBody>
    </w:docPart>
    <w:docPart>
      <w:docPartPr>
        <w:name w:val="F5EB826413A040A1862F56FED2B0D318"/>
        <w:category>
          <w:name w:val="Algemeen"/>
          <w:gallery w:val="placeholder"/>
        </w:category>
        <w:types>
          <w:type w:val="bbPlcHdr"/>
        </w:types>
        <w:behaviors>
          <w:behavior w:val="content"/>
        </w:behaviors>
        <w:guid w:val="{A229BE73-B9E4-4217-A453-0E36A2F26511}"/>
      </w:docPartPr>
      <w:docPartBody>
        <w:p w:rsidR="003542A9" w:rsidRDefault="00012F38" w:rsidP="00012F38">
          <w:pPr>
            <w:pStyle w:val="F5EB826413A040A1862F56FED2B0D318"/>
          </w:pPr>
          <w:r w:rsidRPr="00211FAD">
            <w:rPr>
              <w:rStyle w:val="Tekstvantijdelijkeaanduiding"/>
            </w:rPr>
            <w:t>Klik of tik om tekst in te voeren.</w:t>
          </w:r>
        </w:p>
      </w:docPartBody>
    </w:docPart>
    <w:docPart>
      <w:docPartPr>
        <w:name w:val="E74FFF8D4AE44EE28E5DEDA142EA023A"/>
        <w:category>
          <w:name w:val="Algemeen"/>
          <w:gallery w:val="placeholder"/>
        </w:category>
        <w:types>
          <w:type w:val="bbPlcHdr"/>
        </w:types>
        <w:behaviors>
          <w:behavior w:val="content"/>
        </w:behaviors>
        <w:guid w:val="{FB35045E-850D-4A83-8CD4-D1A9148133CF}"/>
      </w:docPartPr>
      <w:docPartBody>
        <w:p w:rsidR="003542A9" w:rsidRDefault="00012F38" w:rsidP="00012F38">
          <w:pPr>
            <w:pStyle w:val="E74FFF8D4AE44EE28E5DEDA142EA023A"/>
          </w:pPr>
          <w:r w:rsidRPr="008876F1">
            <w:rPr>
              <w:rStyle w:val="Tekstvantijdelijkeaanduiding"/>
            </w:rPr>
            <w:t>Klik of tik om tekst in te voeren.</w:t>
          </w:r>
        </w:p>
      </w:docPartBody>
    </w:docPart>
    <w:docPart>
      <w:docPartPr>
        <w:name w:val="A77F2AAAAA00417A96BAEB37796325C2"/>
        <w:category>
          <w:name w:val="Algemeen"/>
          <w:gallery w:val="placeholder"/>
        </w:category>
        <w:types>
          <w:type w:val="bbPlcHdr"/>
        </w:types>
        <w:behaviors>
          <w:behavior w:val="content"/>
        </w:behaviors>
        <w:guid w:val="{FDBDF447-E1A8-44FC-974D-222DA96EC8C3}"/>
      </w:docPartPr>
      <w:docPartBody>
        <w:p w:rsidR="003542A9" w:rsidRDefault="00012F38" w:rsidP="00012F38">
          <w:pPr>
            <w:pStyle w:val="A77F2AAAAA00417A96BAEB37796325C2"/>
          </w:pPr>
          <w:r w:rsidRPr="00211FAD">
            <w:rPr>
              <w:rStyle w:val="Tekstvantijdelijkeaanduiding"/>
            </w:rPr>
            <w:t>Kies een item.</w:t>
          </w:r>
        </w:p>
      </w:docPartBody>
    </w:docPart>
    <w:docPart>
      <w:docPartPr>
        <w:name w:val="7489BED05B6D46B6A88DA941F7E74FFB"/>
        <w:category>
          <w:name w:val="Algemeen"/>
          <w:gallery w:val="placeholder"/>
        </w:category>
        <w:types>
          <w:type w:val="bbPlcHdr"/>
        </w:types>
        <w:behaviors>
          <w:behavior w:val="content"/>
        </w:behaviors>
        <w:guid w:val="{E8271E04-E8E8-46E2-BCFA-F192CF6F878D}"/>
      </w:docPartPr>
      <w:docPartBody>
        <w:p w:rsidR="003542A9" w:rsidRDefault="00012F38" w:rsidP="00012F38">
          <w:pPr>
            <w:pStyle w:val="7489BED05B6D46B6A88DA941F7E74FFB"/>
          </w:pPr>
          <w:r w:rsidRPr="0013071E">
            <w:rPr>
              <w:rStyle w:val="Tekstvantijdelijkeaanduiding"/>
              <w:b/>
            </w:rPr>
            <w:t>Kies een item.</w:t>
          </w:r>
        </w:p>
      </w:docPartBody>
    </w:docPart>
    <w:docPart>
      <w:docPartPr>
        <w:name w:val="8C413BCACC4C40A88BA275B67DD53EAC"/>
        <w:category>
          <w:name w:val="Algemeen"/>
          <w:gallery w:val="placeholder"/>
        </w:category>
        <w:types>
          <w:type w:val="bbPlcHdr"/>
        </w:types>
        <w:behaviors>
          <w:behavior w:val="content"/>
        </w:behaviors>
        <w:guid w:val="{0CEA4914-C57B-40FD-B4BA-7691C6A13FD4}"/>
      </w:docPartPr>
      <w:docPartBody>
        <w:p w:rsidR="003542A9" w:rsidRDefault="00012F38" w:rsidP="00012F38">
          <w:pPr>
            <w:pStyle w:val="8C413BCACC4C40A88BA275B67DD53EAC"/>
          </w:pPr>
          <w:r w:rsidRPr="00330A70">
            <w:rPr>
              <w:rStyle w:val="Tekstvantijdelijkeaanduiding"/>
            </w:rPr>
            <w:t>Klik of tik om een datum in te voeren.</w:t>
          </w:r>
        </w:p>
      </w:docPartBody>
    </w:docPart>
    <w:docPart>
      <w:docPartPr>
        <w:name w:val="D1063C6ADB03440189784F9B05E9BDFD"/>
        <w:category>
          <w:name w:val="Algemeen"/>
          <w:gallery w:val="placeholder"/>
        </w:category>
        <w:types>
          <w:type w:val="bbPlcHdr"/>
        </w:types>
        <w:behaviors>
          <w:behavior w:val="content"/>
        </w:behaviors>
        <w:guid w:val="{3BACF698-2313-4E4C-BB5B-3AAD74C949AA}"/>
      </w:docPartPr>
      <w:docPartBody>
        <w:p w:rsidR="003542A9" w:rsidRDefault="00012F38" w:rsidP="00012F38">
          <w:pPr>
            <w:pStyle w:val="D1063C6ADB03440189784F9B05E9BDFD"/>
          </w:pPr>
          <w:r w:rsidRPr="008876F1">
            <w:rPr>
              <w:rStyle w:val="Tekstvantijdelijkeaanduiding"/>
              <w:b/>
            </w:rPr>
            <w:t>Kies een item.</w:t>
          </w:r>
        </w:p>
      </w:docPartBody>
    </w:docPart>
    <w:docPart>
      <w:docPartPr>
        <w:name w:val="B83EF9F8C8C84A1CB3FBF41399C14DF9"/>
        <w:category>
          <w:name w:val="Algemeen"/>
          <w:gallery w:val="placeholder"/>
        </w:category>
        <w:types>
          <w:type w:val="bbPlcHdr"/>
        </w:types>
        <w:behaviors>
          <w:behavior w:val="content"/>
        </w:behaviors>
        <w:guid w:val="{EFBE2BB1-2769-4B41-8EA7-BA8F4E395FDE}"/>
      </w:docPartPr>
      <w:docPartBody>
        <w:p w:rsidR="003542A9" w:rsidRDefault="00012F38" w:rsidP="00012F38">
          <w:pPr>
            <w:pStyle w:val="B83EF9F8C8C84A1CB3FBF41399C14DF9"/>
          </w:pPr>
          <w:r w:rsidRPr="00211FAD">
            <w:rPr>
              <w:rStyle w:val="Tekstvantijdelijkeaanduiding"/>
            </w:rPr>
            <w:t>Kies een item.</w:t>
          </w:r>
        </w:p>
      </w:docPartBody>
    </w:docPart>
    <w:docPart>
      <w:docPartPr>
        <w:name w:val="DBB4CBF25D434C16876D0714EE704EE0"/>
        <w:category>
          <w:name w:val="Algemeen"/>
          <w:gallery w:val="placeholder"/>
        </w:category>
        <w:types>
          <w:type w:val="bbPlcHdr"/>
        </w:types>
        <w:behaviors>
          <w:behavior w:val="content"/>
        </w:behaviors>
        <w:guid w:val="{8E605AF4-6965-42FB-9CAA-2FEE5404C9D0}"/>
      </w:docPartPr>
      <w:docPartBody>
        <w:p w:rsidR="003542A9" w:rsidRDefault="00012F38" w:rsidP="00012F38">
          <w:pPr>
            <w:pStyle w:val="DBB4CBF25D434C16876D0714EE704EE0"/>
          </w:pPr>
          <w:r w:rsidRPr="00211FAD">
            <w:rPr>
              <w:rStyle w:val="Tekstvantijdelijkeaanduiding"/>
            </w:rPr>
            <w:t>Klik of tik om tekst in te voeren.</w:t>
          </w:r>
        </w:p>
      </w:docPartBody>
    </w:docPart>
    <w:docPart>
      <w:docPartPr>
        <w:name w:val="768B962FC0864AF99501776B9A77F950"/>
        <w:category>
          <w:name w:val="Algemeen"/>
          <w:gallery w:val="placeholder"/>
        </w:category>
        <w:types>
          <w:type w:val="bbPlcHdr"/>
        </w:types>
        <w:behaviors>
          <w:behavior w:val="content"/>
        </w:behaviors>
        <w:guid w:val="{9A78E0BB-A2D8-4A92-B4D2-EC665BFEDC1C}"/>
      </w:docPartPr>
      <w:docPartBody>
        <w:p w:rsidR="003542A9" w:rsidRDefault="00012F38" w:rsidP="00012F38">
          <w:pPr>
            <w:pStyle w:val="768B962FC0864AF99501776B9A77F950"/>
          </w:pPr>
          <w:r w:rsidRPr="008876F1">
            <w:rPr>
              <w:rStyle w:val="Tekstvantijdelijkeaanduiding"/>
            </w:rPr>
            <w:t>Klik of tik om tekst in te voeren.</w:t>
          </w:r>
        </w:p>
      </w:docPartBody>
    </w:docPart>
    <w:docPart>
      <w:docPartPr>
        <w:name w:val="5A0A6FF752DC4B72806E4FAA5474ACBB"/>
        <w:category>
          <w:name w:val="Algemeen"/>
          <w:gallery w:val="placeholder"/>
        </w:category>
        <w:types>
          <w:type w:val="bbPlcHdr"/>
        </w:types>
        <w:behaviors>
          <w:behavior w:val="content"/>
        </w:behaviors>
        <w:guid w:val="{C1FEA5F7-D092-45C3-A464-59B1485C65B7}"/>
      </w:docPartPr>
      <w:docPartBody>
        <w:p w:rsidR="003542A9" w:rsidRDefault="00012F38" w:rsidP="00012F38">
          <w:pPr>
            <w:pStyle w:val="5A0A6FF752DC4B72806E4FAA5474ACBB"/>
          </w:pPr>
          <w:r w:rsidRPr="00211FAD">
            <w:rPr>
              <w:rStyle w:val="Tekstvantijdelijkeaanduiding"/>
            </w:rPr>
            <w:t>Kies een item.</w:t>
          </w:r>
        </w:p>
      </w:docPartBody>
    </w:docPart>
    <w:docPart>
      <w:docPartPr>
        <w:name w:val="32F5A2E491684BADB2012AEE414DB390"/>
        <w:category>
          <w:name w:val="Algemeen"/>
          <w:gallery w:val="placeholder"/>
        </w:category>
        <w:types>
          <w:type w:val="bbPlcHdr"/>
        </w:types>
        <w:behaviors>
          <w:behavior w:val="content"/>
        </w:behaviors>
        <w:guid w:val="{F25907EE-76CF-4DEA-BAE0-FFB9F5C3A11E}"/>
      </w:docPartPr>
      <w:docPartBody>
        <w:p w:rsidR="003542A9" w:rsidRDefault="00012F38" w:rsidP="00012F38">
          <w:pPr>
            <w:pStyle w:val="32F5A2E491684BADB2012AEE414DB390"/>
          </w:pPr>
          <w:r w:rsidRPr="0013071E">
            <w:rPr>
              <w:rStyle w:val="Tekstvantijdelijkeaanduiding"/>
              <w:b/>
            </w:rPr>
            <w:t>Kies een item.</w:t>
          </w:r>
        </w:p>
      </w:docPartBody>
    </w:docPart>
    <w:docPart>
      <w:docPartPr>
        <w:name w:val="365F17245C5847FEABEA17A93C9366BF"/>
        <w:category>
          <w:name w:val="Algemeen"/>
          <w:gallery w:val="placeholder"/>
        </w:category>
        <w:types>
          <w:type w:val="bbPlcHdr"/>
        </w:types>
        <w:behaviors>
          <w:behavior w:val="content"/>
        </w:behaviors>
        <w:guid w:val="{BBD1182A-AB3B-40C0-84A2-42FCB6E855D6}"/>
      </w:docPartPr>
      <w:docPartBody>
        <w:p w:rsidR="003542A9" w:rsidRDefault="00012F38" w:rsidP="00012F38">
          <w:pPr>
            <w:pStyle w:val="365F17245C5847FEABEA17A93C9366BF"/>
          </w:pPr>
          <w:r w:rsidRPr="00330A70">
            <w:rPr>
              <w:rStyle w:val="Tekstvantijdelijkeaanduiding"/>
            </w:rPr>
            <w:t>Klik of tik om een datum in te voeren.</w:t>
          </w:r>
        </w:p>
      </w:docPartBody>
    </w:docPart>
    <w:docPart>
      <w:docPartPr>
        <w:name w:val="7F920D9C84264C009ACE64893D362897"/>
        <w:category>
          <w:name w:val="Algemeen"/>
          <w:gallery w:val="placeholder"/>
        </w:category>
        <w:types>
          <w:type w:val="bbPlcHdr"/>
        </w:types>
        <w:behaviors>
          <w:behavior w:val="content"/>
        </w:behaviors>
        <w:guid w:val="{7E8D6D9E-FC35-447D-842C-D2713ECEDCA9}"/>
      </w:docPartPr>
      <w:docPartBody>
        <w:p w:rsidR="003542A9" w:rsidRDefault="00012F38" w:rsidP="00012F38">
          <w:pPr>
            <w:pStyle w:val="7F920D9C84264C009ACE64893D362897"/>
          </w:pPr>
          <w:r w:rsidRPr="008876F1">
            <w:rPr>
              <w:rStyle w:val="Tekstvantijdelijkeaanduiding"/>
              <w:b/>
            </w:rPr>
            <w:t>Kies een item.</w:t>
          </w:r>
        </w:p>
      </w:docPartBody>
    </w:docPart>
    <w:docPart>
      <w:docPartPr>
        <w:name w:val="EF98014BEA1D4D88ABAFC3F7736B6F2F"/>
        <w:category>
          <w:name w:val="Algemeen"/>
          <w:gallery w:val="placeholder"/>
        </w:category>
        <w:types>
          <w:type w:val="bbPlcHdr"/>
        </w:types>
        <w:behaviors>
          <w:behavior w:val="content"/>
        </w:behaviors>
        <w:guid w:val="{26400AB1-8394-4CF6-B5D8-0A38B0C574E4}"/>
      </w:docPartPr>
      <w:docPartBody>
        <w:p w:rsidR="003542A9" w:rsidRDefault="00012F38" w:rsidP="00012F38">
          <w:pPr>
            <w:pStyle w:val="EF98014BEA1D4D88ABAFC3F7736B6F2F"/>
          </w:pPr>
          <w:r w:rsidRPr="00211FAD">
            <w:rPr>
              <w:rStyle w:val="Tekstvantijdelijkeaanduiding"/>
            </w:rPr>
            <w:t>Kies een item.</w:t>
          </w:r>
        </w:p>
      </w:docPartBody>
    </w:docPart>
    <w:docPart>
      <w:docPartPr>
        <w:name w:val="CD81F87BFA8D4088823F7106AAFC663C"/>
        <w:category>
          <w:name w:val="Algemeen"/>
          <w:gallery w:val="placeholder"/>
        </w:category>
        <w:types>
          <w:type w:val="bbPlcHdr"/>
        </w:types>
        <w:behaviors>
          <w:behavior w:val="content"/>
        </w:behaviors>
        <w:guid w:val="{F5FFB6BD-1B0D-48BE-B5D0-A3D4E6AB9F68}"/>
      </w:docPartPr>
      <w:docPartBody>
        <w:p w:rsidR="003542A9" w:rsidRDefault="00012F38" w:rsidP="00012F38">
          <w:pPr>
            <w:pStyle w:val="CD81F87BFA8D4088823F7106AAFC663C"/>
          </w:pPr>
          <w:r w:rsidRPr="00211FAD">
            <w:rPr>
              <w:rStyle w:val="Tekstvantijdelijkeaanduiding"/>
            </w:rPr>
            <w:t>Klik of tik om tekst in te voeren.</w:t>
          </w:r>
        </w:p>
      </w:docPartBody>
    </w:docPart>
    <w:docPart>
      <w:docPartPr>
        <w:name w:val="7B0C3004376046D5AFF7A88910FE588F"/>
        <w:category>
          <w:name w:val="Algemeen"/>
          <w:gallery w:val="placeholder"/>
        </w:category>
        <w:types>
          <w:type w:val="bbPlcHdr"/>
        </w:types>
        <w:behaviors>
          <w:behavior w:val="content"/>
        </w:behaviors>
        <w:guid w:val="{94461DBB-3833-46A6-9E1D-057191BA0D93}"/>
      </w:docPartPr>
      <w:docPartBody>
        <w:p w:rsidR="003542A9" w:rsidRDefault="00012F38" w:rsidP="00012F38">
          <w:pPr>
            <w:pStyle w:val="7B0C3004376046D5AFF7A88910FE588F"/>
          </w:pPr>
          <w:r w:rsidRPr="008876F1">
            <w:rPr>
              <w:rStyle w:val="Tekstvantijdelijkeaanduiding"/>
            </w:rPr>
            <w:t>Klik of tik om tekst in te voeren.</w:t>
          </w:r>
        </w:p>
      </w:docPartBody>
    </w:docPart>
    <w:docPart>
      <w:docPartPr>
        <w:name w:val="F2FB8E1D6318423FBBB0CE7F83978896"/>
        <w:category>
          <w:name w:val="Algemeen"/>
          <w:gallery w:val="placeholder"/>
        </w:category>
        <w:types>
          <w:type w:val="bbPlcHdr"/>
        </w:types>
        <w:behaviors>
          <w:behavior w:val="content"/>
        </w:behaviors>
        <w:guid w:val="{C60713CC-CC1A-42CF-A833-F3B0A1122BB4}"/>
      </w:docPartPr>
      <w:docPartBody>
        <w:p w:rsidR="003542A9" w:rsidRDefault="00012F38" w:rsidP="00012F38">
          <w:pPr>
            <w:pStyle w:val="F2FB8E1D6318423FBBB0CE7F83978896"/>
          </w:pPr>
          <w:r w:rsidRPr="00211FAD">
            <w:rPr>
              <w:rStyle w:val="Tekstvantijdelijkeaanduiding"/>
            </w:rPr>
            <w:t>Kies een item.</w:t>
          </w:r>
        </w:p>
      </w:docPartBody>
    </w:docPart>
    <w:docPart>
      <w:docPartPr>
        <w:name w:val="5D352F1362C9422383C833B4102EEBF0"/>
        <w:category>
          <w:name w:val="Algemeen"/>
          <w:gallery w:val="placeholder"/>
        </w:category>
        <w:types>
          <w:type w:val="bbPlcHdr"/>
        </w:types>
        <w:behaviors>
          <w:behavior w:val="content"/>
        </w:behaviors>
        <w:guid w:val="{BA2F2969-6424-4027-8087-4CC38FD9F25F}"/>
      </w:docPartPr>
      <w:docPartBody>
        <w:p w:rsidR="003542A9" w:rsidRDefault="00012F38" w:rsidP="00012F38">
          <w:pPr>
            <w:pStyle w:val="5D352F1362C9422383C833B4102EEBF0"/>
          </w:pPr>
          <w:r w:rsidRPr="0013071E">
            <w:rPr>
              <w:rStyle w:val="Tekstvantijdelijkeaanduiding"/>
              <w:b/>
            </w:rPr>
            <w:t>Kies een item.</w:t>
          </w:r>
        </w:p>
      </w:docPartBody>
    </w:docPart>
    <w:docPart>
      <w:docPartPr>
        <w:name w:val="BBF2727E842445E98D34A28AD34347B7"/>
        <w:category>
          <w:name w:val="Algemeen"/>
          <w:gallery w:val="placeholder"/>
        </w:category>
        <w:types>
          <w:type w:val="bbPlcHdr"/>
        </w:types>
        <w:behaviors>
          <w:behavior w:val="content"/>
        </w:behaviors>
        <w:guid w:val="{F05D723B-B3FD-4510-AC53-94468787B4EF}"/>
      </w:docPartPr>
      <w:docPartBody>
        <w:p w:rsidR="003542A9" w:rsidRDefault="00012F38" w:rsidP="00012F38">
          <w:pPr>
            <w:pStyle w:val="BBF2727E842445E98D34A28AD34347B7"/>
          </w:pPr>
          <w:r w:rsidRPr="00330A70">
            <w:rPr>
              <w:rStyle w:val="Tekstvantijdelijkeaanduiding"/>
            </w:rPr>
            <w:t>Klik of tik om een datum in te voeren.</w:t>
          </w:r>
        </w:p>
      </w:docPartBody>
    </w:docPart>
    <w:docPart>
      <w:docPartPr>
        <w:name w:val="934AC30526E244888AFEDE1644265D17"/>
        <w:category>
          <w:name w:val="Algemeen"/>
          <w:gallery w:val="placeholder"/>
        </w:category>
        <w:types>
          <w:type w:val="bbPlcHdr"/>
        </w:types>
        <w:behaviors>
          <w:behavior w:val="content"/>
        </w:behaviors>
        <w:guid w:val="{4D386E45-18BB-45EE-A343-EC16AA4FBC51}"/>
      </w:docPartPr>
      <w:docPartBody>
        <w:p w:rsidR="003542A9" w:rsidRDefault="00012F38" w:rsidP="00012F38">
          <w:pPr>
            <w:pStyle w:val="934AC30526E244888AFEDE1644265D17"/>
          </w:pPr>
          <w:r w:rsidRPr="008876F1">
            <w:rPr>
              <w:rStyle w:val="Tekstvantijdelijkeaanduiding"/>
              <w:b/>
            </w:rPr>
            <w:t>Kies een item.</w:t>
          </w:r>
        </w:p>
      </w:docPartBody>
    </w:docPart>
    <w:docPart>
      <w:docPartPr>
        <w:name w:val="34EC498AAD0E4903B2447BC866156934"/>
        <w:category>
          <w:name w:val="Algemeen"/>
          <w:gallery w:val="placeholder"/>
        </w:category>
        <w:types>
          <w:type w:val="bbPlcHdr"/>
        </w:types>
        <w:behaviors>
          <w:behavior w:val="content"/>
        </w:behaviors>
        <w:guid w:val="{43727F29-8D7B-4685-B3AF-C03B2B99F792}"/>
      </w:docPartPr>
      <w:docPartBody>
        <w:p w:rsidR="003542A9" w:rsidRDefault="00012F38" w:rsidP="00012F38">
          <w:pPr>
            <w:pStyle w:val="34EC498AAD0E4903B2447BC866156934"/>
          </w:pPr>
          <w:r w:rsidRPr="00211FAD">
            <w:rPr>
              <w:rStyle w:val="Tekstvantijdelijkeaanduiding"/>
            </w:rPr>
            <w:t>Kies een item.</w:t>
          </w:r>
        </w:p>
      </w:docPartBody>
    </w:docPart>
    <w:docPart>
      <w:docPartPr>
        <w:name w:val="9D90EB41546740C8AA1E814FFB98EAED"/>
        <w:category>
          <w:name w:val="Algemeen"/>
          <w:gallery w:val="placeholder"/>
        </w:category>
        <w:types>
          <w:type w:val="bbPlcHdr"/>
        </w:types>
        <w:behaviors>
          <w:behavior w:val="content"/>
        </w:behaviors>
        <w:guid w:val="{6F7E2136-9825-4176-8AE8-955C935D8548}"/>
      </w:docPartPr>
      <w:docPartBody>
        <w:p w:rsidR="003542A9" w:rsidRDefault="00012F38" w:rsidP="00012F38">
          <w:pPr>
            <w:pStyle w:val="9D90EB41546740C8AA1E814FFB98EAED"/>
          </w:pPr>
          <w:r w:rsidRPr="00211FAD">
            <w:rPr>
              <w:rStyle w:val="Tekstvantijdelijkeaanduiding"/>
            </w:rPr>
            <w:t>Klik of tik om tekst in te voeren.</w:t>
          </w:r>
        </w:p>
      </w:docPartBody>
    </w:docPart>
    <w:docPart>
      <w:docPartPr>
        <w:name w:val="022C79084A70409B83E4FEAF1C69278A"/>
        <w:category>
          <w:name w:val="Algemeen"/>
          <w:gallery w:val="placeholder"/>
        </w:category>
        <w:types>
          <w:type w:val="bbPlcHdr"/>
        </w:types>
        <w:behaviors>
          <w:behavior w:val="content"/>
        </w:behaviors>
        <w:guid w:val="{8145FD48-9B44-4A05-89BE-22B2437887ED}"/>
      </w:docPartPr>
      <w:docPartBody>
        <w:p w:rsidR="003542A9" w:rsidRDefault="00012F38" w:rsidP="00012F38">
          <w:pPr>
            <w:pStyle w:val="022C79084A70409B83E4FEAF1C69278A"/>
          </w:pPr>
          <w:r w:rsidRPr="008876F1">
            <w:rPr>
              <w:rStyle w:val="Tekstvantijdelijkeaanduiding"/>
            </w:rPr>
            <w:t>Klik of tik om tekst in te voeren.</w:t>
          </w:r>
        </w:p>
      </w:docPartBody>
    </w:docPart>
    <w:docPart>
      <w:docPartPr>
        <w:name w:val="D030D45B6C93422D8AA18E5412B96274"/>
        <w:category>
          <w:name w:val="Algemeen"/>
          <w:gallery w:val="placeholder"/>
        </w:category>
        <w:types>
          <w:type w:val="bbPlcHdr"/>
        </w:types>
        <w:behaviors>
          <w:behavior w:val="content"/>
        </w:behaviors>
        <w:guid w:val="{18987F61-B203-4E79-AFDF-8EC520300BA5}"/>
      </w:docPartPr>
      <w:docPartBody>
        <w:p w:rsidR="003542A9" w:rsidRDefault="00012F38" w:rsidP="00012F38">
          <w:pPr>
            <w:pStyle w:val="D030D45B6C93422D8AA18E5412B96274"/>
          </w:pPr>
          <w:r w:rsidRPr="00211FAD">
            <w:rPr>
              <w:rStyle w:val="Tekstvantijdelijkeaanduiding"/>
            </w:rPr>
            <w:t>Kies een item.</w:t>
          </w:r>
        </w:p>
      </w:docPartBody>
    </w:docPart>
    <w:docPart>
      <w:docPartPr>
        <w:name w:val="4D9883D79BFE4C1186C1B227898A46CD"/>
        <w:category>
          <w:name w:val="Algemeen"/>
          <w:gallery w:val="placeholder"/>
        </w:category>
        <w:types>
          <w:type w:val="bbPlcHdr"/>
        </w:types>
        <w:behaviors>
          <w:behavior w:val="content"/>
        </w:behaviors>
        <w:guid w:val="{E33F679B-C799-44D5-82C7-C7D88CEA355C}"/>
      </w:docPartPr>
      <w:docPartBody>
        <w:p w:rsidR="003542A9" w:rsidRDefault="00012F38" w:rsidP="00012F38">
          <w:pPr>
            <w:pStyle w:val="4D9883D79BFE4C1186C1B227898A46CD"/>
          </w:pPr>
          <w:r w:rsidRPr="0013071E">
            <w:rPr>
              <w:rStyle w:val="Tekstvantijdelijkeaanduiding"/>
              <w:b/>
            </w:rPr>
            <w:t>Kies een item.</w:t>
          </w:r>
        </w:p>
      </w:docPartBody>
    </w:docPart>
    <w:docPart>
      <w:docPartPr>
        <w:name w:val="A072EAA72C6D41ACA9EEA4F7AAC63061"/>
        <w:category>
          <w:name w:val="Algemeen"/>
          <w:gallery w:val="placeholder"/>
        </w:category>
        <w:types>
          <w:type w:val="bbPlcHdr"/>
        </w:types>
        <w:behaviors>
          <w:behavior w:val="content"/>
        </w:behaviors>
        <w:guid w:val="{56B57387-D3C6-4C80-8AF2-7F87C7C88D57}"/>
      </w:docPartPr>
      <w:docPartBody>
        <w:p w:rsidR="003542A9" w:rsidRDefault="00012F38" w:rsidP="00012F38">
          <w:pPr>
            <w:pStyle w:val="A072EAA72C6D41ACA9EEA4F7AAC63061"/>
          </w:pPr>
          <w:r w:rsidRPr="00330A70">
            <w:rPr>
              <w:rStyle w:val="Tekstvantijdelijkeaanduiding"/>
            </w:rPr>
            <w:t>Klik of tik om een datum in te voeren.</w:t>
          </w:r>
        </w:p>
      </w:docPartBody>
    </w:docPart>
    <w:docPart>
      <w:docPartPr>
        <w:name w:val="1A84E54F652A471587909D87B33CB05F"/>
        <w:category>
          <w:name w:val="Algemeen"/>
          <w:gallery w:val="placeholder"/>
        </w:category>
        <w:types>
          <w:type w:val="bbPlcHdr"/>
        </w:types>
        <w:behaviors>
          <w:behavior w:val="content"/>
        </w:behaviors>
        <w:guid w:val="{794CAA5C-C7CB-462F-81DA-935DCDE3D730}"/>
      </w:docPartPr>
      <w:docPartBody>
        <w:p w:rsidR="003542A9" w:rsidRDefault="00012F38" w:rsidP="00012F38">
          <w:pPr>
            <w:pStyle w:val="1A84E54F652A471587909D87B33CB05F"/>
          </w:pPr>
          <w:r w:rsidRPr="008876F1">
            <w:rPr>
              <w:rStyle w:val="Tekstvantijdelijkeaanduiding"/>
              <w:b/>
            </w:rPr>
            <w:t>Kies een item.</w:t>
          </w:r>
        </w:p>
      </w:docPartBody>
    </w:docPart>
    <w:docPart>
      <w:docPartPr>
        <w:name w:val="6DB6C87317B04C40A3CFA1C0FC750872"/>
        <w:category>
          <w:name w:val="Algemeen"/>
          <w:gallery w:val="placeholder"/>
        </w:category>
        <w:types>
          <w:type w:val="bbPlcHdr"/>
        </w:types>
        <w:behaviors>
          <w:behavior w:val="content"/>
        </w:behaviors>
        <w:guid w:val="{47FD5C00-DE3B-4C4B-9B28-49B51D1CE15B}"/>
      </w:docPartPr>
      <w:docPartBody>
        <w:p w:rsidR="003542A9" w:rsidRDefault="00012F38" w:rsidP="00012F38">
          <w:pPr>
            <w:pStyle w:val="6DB6C87317B04C40A3CFA1C0FC750872"/>
          </w:pPr>
          <w:r w:rsidRPr="00211FAD">
            <w:rPr>
              <w:rStyle w:val="Tekstvantijdelijkeaanduiding"/>
            </w:rPr>
            <w:t>Kies een item.</w:t>
          </w:r>
        </w:p>
      </w:docPartBody>
    </w:docPart>
    <w:docPart>
      <w:docPartPr>
        <w:name w:val="BFB502780E1D42C8AA0076FB34B6D86E"/>
        <w:category>
          <w:name w:val="Algemeen"/>
          <w:gallery w:val="placeholder"/>
        </w:category>
        <w:types>
          <w:type w:val="bbPlcHdr"/>
        </w:types>
        <w:behaviors>
          <w:behavior w:val="content"/>
        </w:behaviors>
        <w:guid w:val="{474671BB-9145-4E19-B5C8-8DFDF8F65A5A}"/>
      </w:docPartPr>
      <w:docPartBody>
        <w:p w:rsidR="003542A9" w:rsidRDefault="00012F38" w:rsidP="00012F38">
          <w:pPr>
            <w:pStyle w:val="BFB502780E1D42C8AA0076FB34B6D86E"/>
          </w:pPr>
          <w:r w:rsidRPr="00211FAD">
            <w:rPr>
              <w:rStyle w:val="Tekstvantijdelijkeaanduiding"/>
            </w:rPr>
            <w:t>Klik of tik om tekst in te voeren.</w:t>
          </w:r>
        </w:p>
      </w:docPartBody>
    </w:docPart>
    <w:docPart>
      <w:docPartPr>
        <w:name w:val="2488EB61F210425C811063AB8CA8658E"/>
        <w:category>
          <w:name w:val="Algemeen"/>
          <w:gallery w:val="placeholder"/>
        </w:category>
        <w:types>
          <w:type w:val="bbPlcHdr"/>
        </w:types>
        <w:behaviors>
          <w:behavior w:val="content"/>
        </w:behaviors>
        <w:guid w:val="{4837A954-9347-439D-AB09-5BDED30A47AF}"/>
      </w:docPartPr>
      <w:docPartBody>
        <w:p w:rsidR="003542A9" w:rsidRDefault="00012F38" w:rsidP="00012F38">
          <w:pPr>
            <w:pStyle w:val="2488EB61F210425C811063AB8CA8658E"/>
          </w:pPr>
          <w:r w:rsidRPr="008876F1">
            <w:rPr>
              <w:rStyle w:val="Tekstvantijdelijkeaanduiding"/>
            </w:rPr>
            <w:t>Klik of tik om tekst in te voeren.</w:t>
          </w:r>
        </w:p>
      </w:docPartBody>
    </w:docPart>
    <w:docPart>
      <w:docPartPr>
        <w:name w:val="2EA137B713634A14A244BC4E8E85497C"/>
        <w:category>
          <w:name w:val="Algemeen"/>
          <w:gallery w:val="placeholder"/>
        </w:category>
        <w:types>
          <w:type w:val="bbPlcHdr"/>
        </w:types>
        <w:behaviors>
          <w:behavior w:val="content"/>
        </w:behaviors>
        <w:guid w:val="{4EE5A991-6E04-4440-87FE-FED8FD982466}"/>
      </w:docPartPr>
      <w:docPartBody>
        <w:p w:rsidR="003542A9" w:rsidRDefault="00012F38" w:rsidP="00012F38">
          <w:pPr>
            <w:pStyle w:val="2EA137B713634A14A244BC4E8E85497C"/>
          </w:pPr>
          <w:r w:rsidRPr="00211FAD">
            <w:rPr>
              <w:rStyle w:val="Tekstvantijdelijkeaanduiding"/>
            </w:rPr>
            <w:t>Kies een item.</w:t>
          </w:r>
        </w:p>
      </w:docPartBody>
    </w:docPart>
    <w:docPart>
      <w:docPartPr>
        <w:name w:val="5456AE67EEC54C279D086F9A9AC37703"/>
        <w:category>
          <w:name w:val="Algemeen"/>
          <w:gallery w:val="placeholder"/>
        </w:category>
        <w:types>
          <w:type w:val="bbPlcHdr"/>
        </w:types>
        <w:behaviors>
          <w:behavior w:val="content"/>
        </w:behaviors>
        <w:guid w:val="{2816AC77-7CF6-4747-96EF-C102B0EE3B93}"/>
      </w:docPartPr>
      <w:docPartBody>
        <w:p w:rsidR="003542A9" w:rsidRDefault="00012F38" w:rsidP="00012F38">
          <w:pPr>
            <w:pStyle w:val="5456AE67EEC54C279D086F9A9AC37703"/>
          </w:pPr>
          <w:r w:rsidRPr="0013071E">
            <w:rPr>
              <w:rStyle w:val="Tekstvantijdelijkeaanduiding"/>
              <w:b/>
            </w:rPr>
            <w:t>Kies een item.</w:t>
          </w:r>
        </w:p>
      </w:docPartBody>
    </w:docPart>
    <w:docPart>
      <w:docPartPr>
        <w:name w:val="AC64D1209206452F93248E0060C94C50"/>
        <w:category>
          <w:name w:val="Algemeen"/>
          <w:gallery w:val="placeholder"/>
        </w:category>
        <w:types>
          <w:type w:val="bbPlcHdr"/>
        </w:types>
        <w:behaviors>
          <w:behavior w:val="content"/>
        </w:behaviors>
        <w:guid w:val="{166D8758-BB43-47F5-A5E0-A2E9C7ABFDA9}"/>
      </w:docPartPr>
      <w:docPartBody>
        <w:p w:rsidR="003542A9" w:rsidRDefault="00012F38" w:rsidP="00012F38">
          <w:pPr>
            <w:pStyle w:val="AC64D1209206452F93248E0060C94C50"/>
          </w:pPr>
          <w:r w:rsidRPr="00330A70">
            <w:rPr>
              <w:rStyle w:val="Tekstvantijdelijkeaanduiding"/>
            </w:rPr>
            <w:t>Klik of tik om een datum in te voeren.</w:t>
          </w:r>
        </w:p>
      </w:docPartBody>
    </w:docPart>
    <w:docPart>
      <w:docPartPr>
        <w:name w:val="8873882FD7F84A639B5A4FBC05263CA2"/>
        <w:category>
          <w:name w:val="Algemeen"/>
          <w:gallery w:val="placeholder"/>
        </w:category>
        <w:types>
          <w:type w:val="bbPlcHdr"/>
        </w:types>
        <w:behaviors>
          <w:behavior w:val="content"/>
        </w:behaviors>
        <w:guid w:val="{D3987069-1A86-4627-9008-99C71D3D08F2}"/>
      </w:docPartPr>
      <w:docPartBody>
        <w:p w:rsidR="003542A9" w:rsidRDefault="00012F38" w:rsidP="00012F38">
          <w:pPr>
            <w:pStyle w:val="8873882FD7F84A639B5A4FBC05263CA2"/>
          </w:pPr>
          <w:r w:rsidRPr="008876F1">
            <w:rPr>
              <w:rStyle w:val="Tekstvantijdelijkeaanduiding"/>
              <w:b/>
            </w:rPr>
            <w:t>Kies een item.</w:t>
          </w:r>
        </w:p>
      </w:docPartBody>
    </w:docPart>
    <w:docPart>
      <w:docPartPr>
        <w:name w:val="391B4F1ACB704165B040EA6D329ABFA4"/>
        <w:category>
          <w:name w:val="Algemeen"/>
          <w:gallery w:val="placeholder"/>
        </w:category>
        <w:types>
          <w:type w:val="bbPlcHdr"/>
        </w:types>
        <w:behaviors>
          <w:behavior w:val="content"/>
        </w:behaviors>
        <w:guid w:val="{8066AFFA-4B44-4108-8E00-F93F7F5AE327}"/>
      </w:docPartPr>
      <w:docPartBody>
        <w:p w:rsidR="003542A9" w:rsidRDefault="00012F38" w:rsidP="00012F38">
          <w:pPr>
            <w:pStyle w:val="391B4F1ACB704165B040EA6D329ABFA4"/>
          </w:pPr>
          <w:r w:rsidRPr="00211FAD">
            <w:rPr>
              <w:rStyle w:val="Tekstvantijdelijkeaanduiding"/>
            </w:rPr>
            <w:t>Kies een item.</w:t>
          </w:r>
        </w:p>
      </w:docPartBody>
    </w:docPart>
    <w:docPart>
      <w:docPartPr>
        <w:name w:val="FA21AFC77F7D4FB3B30450FE9F7FB48D"/>
        <w:category>
          <w:name w:val="Algemeen"/>
          <w:gallery w:val="placeholder"/>
        </w:category>
        <w:types>
          <w:type w:val="bbPlcHdr"/>
        </w:types>
        <w:behaviors>
          <w:behavior w:val="content"/>
        </w:behaviors>
        <w:guid w:val="{3650D424-2F28-44B0-92F6-3D105919B2C2}"/>
      </w:docPartPr>
      <w:docPartBody>
        <w:p w:rsidR="003542A9" w:rsidRDefault="00012F38" w:rsidP="00012F38">
          <w:pPr>
            <w:pStyle w:val="FA21AFC77F7D4FB3B30450FE9F7FB48D"/>
          </w:pPr>
          <w:r w:rsidRPr="00211FAD">
            <w:rPr>
              <w:rStyle w:val="Tekstvantijdelijkeaanduiding"/>
            </w:rPr>
            <w:t>Klik of tik om tekst in te voeren.</w:t>
          </w:r>
        </w:p>
      </w:docPartBody>
    </w:docPart>
    <w:docPart>
      <w:docPartPr>
        <w:name w:val="F7BD2154A46743C384E8F81EAEFD59C6"/>
        <w:category>
          <w:name w:val="Algemeen"/>
          <w:gallery w:val="placeholder"/>
        </w:category>
        <w:types>
          <w:type w:val="bbPlcHdr"/>
        </w:types>
        <w:behaviors>
          <w:behavior w:val="content"/>
        </w:behaviors>
        <w:guid w:val="{13809218-E5FA-4F2E-B3AE-0C6F3F2AB91C}"/>
      </w:docPartPr>
      <w:docPartBody>
        <w:p w:rsidR="003542A9" w:rsidRDefault="00012F38" w:rsidP="00012F38">
          <w:pPr>
            <w:pStyle w:val="F7BD2154A46743C384E8F81EAEFD59C6"/>
          </w:pPr>
          <w:r w:rsidRPr="008876F1">
            <w:rPr>
              <w:rStyle w:val="Tekstvantijdelijkeaanduiding"/>
            </w:rPr>
            <w:t>Klik of tik om tekst in te voeren.</w:t>
          </w:r>
        </w:p>
      </w:docPartBody>
    </w:docPart>
    <w:docPart>
      <w:docPartPr>
        <w:name w:val="30508D588D9F42BBA479A69BA88BF397"/>
        <w:category>
          <w:name w:val="Algemeen"/>
          <w:gallery w:val="placeholder"/>
        </w:category>
        <w:types>
          <w:type w:val="bbPlcHdr"/>
        </w:types>
        <w:behaviors>
          <w:behavior w:val="content"/>
        </w:behaviors>
        <w:guid w:val="{DD42A58E-3F1B-478F-8917-67786ACE186F}"/>
      </w:docPartPr>
      <w:docPartBody>
        <w:p w:rsidR="003542A9" w:rsidRDefault="00012F38" w:rsidP="00012F38">
          <w:pPr>
            <w:pStyle w:val="30508D588D9F42BBA479A69BA88BF397"/>
          </w:pPr>
          <w:r w:rsidRPr="00211FAD">
            <w:rPr>
              <w:rStyle w:val="Tekstvantijdelijkeaanduiding"/>
            </w:rPr>
            <w:t>Kies een item.</w:t>
          </w:r>
        </w:p>
      </w:docPartBody>
    </w:docPart>
    <w:docPart>
      <w:docPartPr>
        <w:name w:val="97586F1B9D5B45B4BECB2E845AA16952"/>
        <w:category>
          <w:name w:val="Algemeen"/>
          <w:gallery w:val="placeholder"/>
        </w:category>
        <w:types>
          <w:type w:val="bbPlcHdr"/>
        </w:types>
        <w:behaviors>
          <w:behavior w:val="content"/>
        </w:behaviors>
        <w:guid w:val="{FD2B0E99-0813-4AA9-8B8D-A7A038819942}"/>
      </w:docPartPr>
      <w:docPartBody>
        <w:p w:rsidR="003542A9" w:rsidRDefault="00012F38" w:rsidP="00012F38">
          <w:pPr>
            <w:pStyle w:val="97586F1B9D5B45B4BECB2E845AA16952"/>
          </w:pPr>
          <w:r w:rsidRPr="0013071E">
            <w:rPr>
              <w:rStyle w:val="Tekstvantijdelijkeaanduiding"/>
              <w:b/>
            </w:rPr>
            <w:t>Kies een item.</w:t>
          </w:r>
        </w:p>
      </w:docPartBody>
    </w:docPart>
    <w:docPart>
      <w:docPartPr>
        <w:name w:val="4D6116991567466DAACA29A7F75BE879"/>
        <w:category>
          <w:name w:val="Algemeen"/>
          <w:gallery w:val="placeholder"/>
        </w:category>
        <w:types>
          <w:type w:val="bbPlcHdr"/>
        </w:types>
        <w:behaviors>
          <w:behavior w:val="content"/>
        </w:behaviors>
        <w:guid w:val="{4F9B3A12-0C65-4CF7-8CA1-667407FAC2A3}"/>
      </w:docPartPr>
      <w:docPartBody>
        <w:p w:rsidR="003542A9" w:rsidRDefault="00012F38" w:rsidP="00012F38">
          <w:pPr>
            <w:pStyle w:val="4D6116991567466DAACA29A7F75BE879"/>
          </w:pPr>
          <w:r w:rsidRPr="00330A70">
            <w:rPr>
              <w:rStyle w:val="Tekstvantijdelijkeaanduiding"/>
            </w:rPr>
            <w:t>Klik of tik om een datum in te voeren.</w:t>
          </w:r>
        </w:p>
      </w:docPartBody>
    </w:docPart>
    <w:docPart>
      <w:docPartPr>
        <w:name w:val="AA0B405F53EC42A5B791D56D9FC4755D"/>
        <w:category>
          <w:name w:val="Algemeen"/>
          <w:gallery w:val="placeholder"/>
        </w:category>
        <w:types>
          <w:type w:val="bbPlcHdr"/>
        </w:types>
        <w:behaviors>
          <w:behavior w:val="content"/>
        </w:behaviors>
        <w:guid w:val="{FFA4199A-1CF3-47D1-9E6C-07C8D4574CDE}"/>
      </w:docPartPr>
      <w:docPartBody>
        <w:p w:rsidR="003542A9" w:rsidRDefault="00012F38" w:rsidP="00012F38">
          <w:pPr>
            <w:pStyle w:val="AA0B405F53EC42A5B791D56D9FC4755D"/>
          </w:pPr>
          <w:r w:rsidRPr="008876F1">
            <w:rPr>
              <w:rStyle w:val="Tekstvantijdelijkeaanduiding"/>
              <w:b/>
            </w:rPr>
            <w:t>Kies een item.</w:t>
          </w:r>
        </w:p>
      </w:docPartBody>
    </w:docPart>
    <w:docPart>
      <w:docPartPr>
        <w:name w:val="55E023C0251E4B3CB1C40B40664E62EA"/>
        <w:category>
          <w:name w:val="Algemeen"/>
          <w:gallery w:val="placeholder"/>
        </w:category>
        <w:types>
          <w:type w:val="bbPlcHdr"/>
        </w:types>
        <w:behaviors>
          <w:behavior w:val="content"/>
        </w:behaviors>
        <w:guid w:val="{04AADB77-5050-4B4E-BCFE-E340FB61180F}"/>
      </w:docPartPr>
      <w:docPartBody>
        <w:p w:rsidR="003542A9" w:rsidRDefault="00012F38" w:rsidP="00012F38">
          <w:pPr>
            <w:pStyle w:val="55E023C0251E4B3CB1C40B40664E62EA"/>
          </w:pPr>
          <w:r w:rsidRPr="00211FAD">
            <w:rPr>
              <w:rStyle w:val="Tekstvantijdelijkeaanduiding"/>
            </w:rPr>
            <w:t>Kies een item.</w:t>
          </w:r>
        </w:p>
      </w:docPartBody>
    </w:docPart>
    <w:docPart>
      <w:docPartPr>
        <w:name w:val="1085C4F6B7E1470B9DA2B4A099AF26B4"/>
        <w:category>
          <w:name w:val="Algemeen"/>
          <w:gallery w:val="placeholder"/>
        </w:category>
        <w:types>
          <w:type w:val="bbPlcHdr"/>
        </w:types>
        <w:behaviors>
          <w:behavior w:val="content"/>
        </w:behaviors>
        <w:guid w:val="{C97719B3-22EF-488E-92C0-2A625CB46138}"/>
      </w:docPartPr>
      <w:docPartBody>
        <w:p w:rsidR="003542A9" w:rsidRDefault="00012F38" w:rsidP="00012F38">
          <w:pPr>
            <w:pStyle w:val="1085C4F6B7E1470B9DA2B4A099AF26B4"/>
          </w:pPr>
          <w:r w:rsidRPr="00211FAD">
            <w:rPr>
              <w:rStyle w:val="Tekstvantijdelijkeaanduiding"/>
            </w:rPr>
            <w:t>Klik of tik om tekst in te voeren.</w:t>
          </w:r>
        </w:p>
      </w:docPartBody>
    </w:docPart>
    <w:docPart>
      <w:docPartPr>
        <w:name w:val="3D6847921B364DE589A819E364D2752F"/>
        <w:category>
          <w:name w:val="Algemeen"/>
          <w:gallery w:val="placeholder"/>
        </w:category>
        <w:types>
          <w:type w:val="bbPlcHdr"/>
        </w:types>
        <w:behaviors>
          <w:behavior w:val="content"/>
        </w:behaviors>
        <w:guid w:val="{A1806771-4E69-4B1F-BA75-95D5B067ACB8}"/>
      </w:docPartPr>
      <w:docPartBody>
        <w:p w:rsidR="003542A9" w:rsidRDefault="00012F38" w:rsidP="00012F38">
          <w:pPr>
            <w:pStyle w:val="3D6847921B364DE589A819E364D2752F"/>
          </w:pPr>
          <w:r w:rsidRPr="008876F1">
            <w:rPr>
              <w:rStyle w:val="Tekstvantijdelijkeaanduiding"/>
            </w:rPr>
            <w:t>Klik of tik om tekst in te voeren.</w:t>
          </w:r>
        </w:p>
      </w:docPartBody>
    </w:docPart>
    <w:docPart>
      <w:docPartPr>
        <w:name w:val="0BCEC3DD23EF47B1B8D55770738A8EB2"/>
        <w:category>
          <w:name w:val="Algemeen"/>
          <w:gallery w:val="placeholder"/>
        </w:category>
        <w:types>
          <w:type w:val="bbPlcHdr"/>
        </w:types>
        <w:behaviors>
          <w:behavior w:val="content"/>
        </w:behaviors>
        <w:guid w:val="{1C3BE8A4-D202-4824-AE3D-09158F90F17A}"/>
      </w:docPartPr>
      <w:docPartBody>
        <w:p w:rsidR="003542A9" w:rsidRDefault="00012F38" w:rsidP="00012F38">
          <w:pPr>
            <w:pStyle w:val="0BCEC3DD23EF47B1B8D55770738A8EB2"/>
          </w:pPr>
          <w:r w:rsidRPr="00211FAD">
            <w:rPr>
              <w:rStyle w:val="Tekstvantijdelijkeaanduiding"/>
            </w:rPr>
            <w:t>Kies een item.</w:t>
          </w:r>
        </w:p>
      </w:docPartBody>
    </w:docPart>
    <w:docPart>
      <w:docPartPr>
        <w:name w:val="B54ACF5C7BC7432D87BE44DB68E5E807"/>
        <w:category>
          <w:name w:val="Algemeen"/>
          <w:gallery w:val="placeholder"/>
        </w:category>
        <w:types>
          <w:type w:val="bbPlcHdr"/>
        </w:types>
        <w:behaviors>
          <w:behavior w:val="content"/>
        </w:behaviors>
        <w:guid w:val="{81CEE715-27CD-4014-B5AC-2EAA89509FFC}"/>
      </w:docPartPr>
      <w:docPartBody>
        <w:p w:rsidR="003542A9" w:rsidRDefault="00012F38" w:rsidP="00012F38">
          <w:pPr>
            <w:pStyle w:val="B54ACF5C7BC7432D87BE44DB68E5E807"/>
          </w:pPr>
          <w:r w:rsidRPr="0013071E">
            <w:rPr>
              <w:rStyle w:val="Tekstvantijdelijkeaanduiding"/>
              <w:b/>
            </w:rPr>
            <w:t>Kies een item.</w:t>
          </w:r>
        </w:p>
      </w:docPartBody>
    </w:docPart>
    <w:docPart>
      <w:docPartPr>
        <w:name w:val="ED057CD76C9D4C19968F145C8B08B71B"/>
        <w:category>
          <w:name w:val="Algemeen"/>
          <w:gallery w:val="placeholder"/>
        </w:category>
        <w:types>
          <w:type w:val="bbPlcHdr"/>
        </w:types>
        <w:behaviors>
          <w:behavior w:val="content"/>
        </w:behaviors>
        <w:guid w:val="{DA55842F-9EF5-4505-AA3F-FDD103702E13}"/>
      </w:docPartPr>
      <w:docPartBody>
        <w:p w:rsidR="003542A9" w:rsidRDefault="00012F38" w:rsidP="00012F38">
          <w:pPr>
            <w:pStyle w:val="ED057CD76C9D4C19968F145C8B08B71B"/>
          </w:pPr>
          <w:r w:rsidRPr="00330A70">
            <w:rPr>
              <w:rStyle w:val="Tekstvantijdelijkeaanduiding"/>
            </w:rPr>
            <w:t>Klik of tik om een datum in te voeren.</w:t>
          </w:r>
        </w:p>
      </w:docPartBody>
    </w:docPart>
    <w:docPart>
      <w:docPartPr>
        <w:name w:val="67C501B024924837BC8C5DA2DD8D8F27"/>
        <w:category>
          <w:name w:val="Algemeen"/>
          <w:gallery w:val="placeholder"/>
        </w:category>
        <w:types>
          <w:type w:val="bbPlcHdr"/>
        </w:types>
        <w:behaviors>
          <w:behavior w:val="content"/>
        </w:behaviors>
        <w:guid w:val="{A3EB1E78-9261-4E63-BD2B-721999FE1C62}"/>
      </w:docPartPr>
      <w:docPartBody>
        <w:p w:rsidR="003542A9" w:rsidRDefault="00012F38" w:rsidP="00012F38">
          <w:pPr>
            <w:pStyle w:val="67C501B024924837BC8C5DA2DD8D8F27"/>
          </w:pPr>
          <w:r w:rsidRPr="008876F1">
            <w:rPr>
              <w:rStyle w:val="Tekstvantijdelijkeaanduiding"/>
              <w:b/>
            </w:rPr>
            <w:t>Kies een item.</w:t>
          </w:r>
        </w:p>
      </w:docPartBody>
    </w:docPart>
    <w:docPart>
      <w:docPartPr>
        <w:name w:val="8546798164B546198F6A622567180A6E"/>
        <w:category>
          <w:name w:val="Algemeen"/>
          <w:gallery w:val="placeholder"/>
        </w:category>
        <w:types>
          <w:type w:val="bbPlcHdr"/>
        </w:types>
        <w:behaviors>
          <w:behavior w:val="content"/>
        </w:behaviors>
        <w:guid w:val="{25B0DFE6-7FBF-432A-9CB7-00B6BDA9CE40}"/>
      </w:docPartPr>
      <w:docPartBody>
        <w:p w:rsidR="003542A9" w:rsidRDefault="00012F38" w:rsidP="00012F38">
          <w:pPr>
            <w:pStyle w:val="8546798164B546198F6A622567180A6E"/>
          </w:pPr>
          <w:r w:rsidRPr="00211FAD">
            <w:rPr>
              <w:rStyle w:val="Tekstvantijdelijkeaanduiding"/>
            </w:rPr>
            <w:t>Kies een item.</w:t>
          </w:r>
        </w:p>
      </w:docPartBody>
    </w:docPart>
    <w:docPart>
      <w:docPartPr>
        <w:name w:val="670F1D6732CF4BDB80A33B630BFAED02"/>
        <w:category>
          <w:name w:val="Algemeen"/>
          <w:gallery w:val="placeholder"/>
        </w:category>
        <w:types>
          <w:type w:val="bbPlcHdr"/>
        </w:types>
        <w:behaviors>
          <w:behavior w:val="content"/>
        </w:behaviors>
        <w:guid w:val="{47DF0968-1BE1-4CC2-993F-6C6B544EF5A5}"/>
      </w:docPartPr>
      <w:docPartBody>
        <w:p w:rsidR="003542A9" w:rsidRDefault="00012F38" w:rsidP="00012F38">
          <w:pPr>
            <w:pStyle w:val="670F1D6732CF4BDB80A33B630BFAED02"/>
          </w:pPr>
          <w:r w:rsidRPr="00211FAD">
            <w:rPr>
              <w:rStyle w:val="Tekstvantijdelijkeaanduiding"/>
            </w:rPr>
            <w:t>Klik of tik om tekst in te voeren.</w:t>
          </w:r>
        </w:p>
      </w:docPartBody>
    </w:docPart>
    <w:docPart>
      <w:docPartPr>
        <w:name w:val="C9693A1C971E422FAF6BDC71E77C194B"/>
        <w:category>
          <w:name w:val="Algemeen"/>
          <w:gallery w:val="placeholder"/>
        </w:category>
        <w:types>
          <w:type w:val="bbPlcHdr"/>
        </w:types>
        <w:behaviors>
          <w:behavior w:val="content"/>
        </w:behaviors>
        <w:guid w:val="{F0D23BB6-7B47-4D08-8F12-1D15A777C731}"/>
      </w:docPartPr>
      <w:docPartBody>
        <w:p w:rsidR="003542A9" w:rsidRDefault="00012F38" w:rsidP="00012F38">
          <w:pPr>
            <w:pStyle w:val="C9693A1C971E422FAF6BDC71E77C194B"/>
          </w:pPr>
          <w:r w:rsidRPr="008876F1">
            <w:rPr>
              <w:rStyle w:val="Tekstvantijdelijkeaanduiding"/>
            </w:rPr>
            <w:t>Klik of tik om tekst in te voeren.</w:t>
          </w:r>
        </w:p>
      </w:docPartBody>
    </w:docPart>
    <w:docPart>
      <w:docPartPr>
        <w:name w:val="996F4289B5424CCE977E852EE874F923"/>
        <w:category>
          <w:name w:val="Algemeen"/>
          <w:gallery w:val="placeholder"/>
        </w:category>
        <w:types>
          <w:type w:val="bbPlcHdr"/>
        </w:types>
        <w:behaviors>
          <w:behavior w:val="content"/>
        </w:behaviors>
        <w:guid w:val="{6B7E95FD-9BD6-408F-A241-932051018E20}"/>
      </w:docPartPr>
      <w:docPartBody>
        <w:p w:rsidR="003542A9" w:rsidRDefault="00012F38" w:rsidP="00012F38">
          <w:pPr>
            <w:pStyle w:val="996F4289B5424CCE977E852EE874F923"/>
          </w:pPr>
          <w:r w:rsidRPr="00211FAD">
            <w:rPr>
              <w:rStyle w:val="Tekstvantijdelijkeaanduiding"/>
            </w:rPr>
            <w:t>Kies een item.</w:t>
          </w:r>
        </w:p>
      </w:docPartBody>
    </w:docPart>
    <w:docPart>
      <w:docPartPr>
        <w:name w:val="489062AEA6B147998AAC648BFC4250B7"/>
        <w:category>
          <w:name w:val="Algemeen"/>
          <w:gallery w:val="placeholder"/>
        </w:category>
        <w:types>
          <w:type w:val="bbPlcHdr"/>
        </w:types>
        <w:behaviors>
          <w:behavior w:val="content"/>
        </w:behaviors>
        <w:guid w:val="{D93D288F-8FFB-4BA5-8F40-BD828ABAD8B8}"/>
      </w:docPartPr>
      <w:docPartBody>
        <w:p w:rsidR="003542A9" w:rsidRDefault="00012F38" w:rsidP="00012F38">
          <w:pPr>
            <w:pStyle w:val="489062AEA6B147998AAC648BFC4250B7"/>
          </w:pPr>
          <w:r w:rsidRPr="0013071E">
            <w:rPr>
              <w:rStyle w:val="Tekstvantijdelijkeaanduiding"/>
              <w:b/>
            </w:rPr>
            <w:t>Kies een item.</w:t>
          </w:r>
        </w:p>
      </w:docPartBody>
    </w:docPart>
    <w:docPart>
      <w:docPartPr>
        <w:name w:val="2335F22CA2E34200BF2F12E3EF6B9389"/>
        <w:category>
          <w:name w:val="Algemeen"/>
          <w:gallery w:val="placeholder"/>
        </w:category>
        <w:types>
          <w:type w:val="bbPlcHdr"/>
        </w:types>
        <w:behaviors>
          <w:behavior w:val="content"/>
        </w:behaviors>
        <w:guid w:val="{684C160E-847B-4DCF-8DCD-43195E6BACC0}"/>
      </w:docPartPr>
      <w:docPartBody>
        <w:p w:rsidR="003542A9" w:rsidRDefault="00012F38" w:rsidP="00012F38">
          <w:pPr>
            <w:pStyle w:val="2335F22CA2E34200BF2F12E3EF6B9389"/>
          </w:pPr>
          <w:r w:rsidRPr="00330A70">
            <w:rPr>
              <w:rStyle w:val="Tekstvantijdelijkeaanduiding"/>
            </w:rPr>
            <w:t>Klik of tik om een datum in te voeren.</w:t>
          </w:r>
        </w:p>
      </w:docPartBody>
    </w:docPart>
    <w:docPart>
      <w:docPartPr>
        <w:name w:val="FABF512ADF5A4A9DADB4073757156E69"/>
        <w:category>
          <w:name w:val="Algemeen"/>
          <w:gallery w:val="placeholder"/>
        </w:category>
        <w:types>
          <w:type w:val="bbPlcHdr"/>
        </w:types>
        <w:behaviors>
          <w:behavior w:val="content"/>
        </w:behaviors>
        <w:guid w:val="{DBEA892B-A72E-4F6C-83D4-6CA9201C939A}"/>
      </w:docPartPr>
      <w:docPartBody>
        <w:p w:rsidR="003542A9" w:rsidRDefault="00012F38" w:rsidP="00012F38">
          <w:pPr>
            <w:pStyle w:val="FABF512ADF5A4A9DADB4073757156E69"/>
          </w:pPr>
          <w:r w:rsidRPr="008876F1">
            <w:rPr>
              <w:rStyle w:val="Tekstvantijdelijkeaanduiding"/>
              <w:b/>
            </w:rPr>
            <w:t>Kies een item.</w:t>
          </w:r>
        </w:p>
      </w:docPartBody>
    </w:docPart>
    <w:docPart>
      <w:docPartPr>
        <w:name w:val="0DB873908E7F4549A76EC00162448272"/>
        <w:category>
          <w:name w:val="Algemeen"/>
          <w:gallery w:val="placeholder"/>
        </w:category>
        <w:types>
          <w:type w:val="bbPlcHdr"/>
        </w:types>
        <w:behaviors>
          <w:behavior w:val="content"/>
        </w:behaviors>
        <w:guid w:val="{08A0AB07-377F-4C94-AA77-4720D3253BDC}"/>
      </w:docPartPr>
      <w:docPartBody>
        <w:p w:rsidR="003542A9" w:rsidRDefault="00012F38" w:rsidP="00012F38">
          <w:pPr>
            <w:pStyle w:val="0DB873908E7F4549A76EC00162448272"/>
          </w:pPr>
          <w:r w:rsidRPr="00211FAD">
            <w:rPr>
              <w:rStyle w:val="Tekstvantijdelijkeaanduiding"/>
            </w:rPr>
            <w:t>Kies een item.</w:t>
          </w:r>
        </w:p>
      </w:docPartBody>
    </w:docPart>
    <w:docPart>
      <w:docPartPr>
        <w:name w:val="4D81EBF01D834DE8BCD516195A0EA02D"/>
        <w:category>
          <w:name w:val="Algemeen"/>
          <w:gallery w:val="placeholder"/>
        </w:category>
        <w:types>
          <w:type w:val="bbPlcHdr"/>
        </w:types>
        <w:behaviors>
          <w:behavior w:val="content"/>
        </w:behaviors>
        <w:guid w:val="{86E89564-E6DD-4083-AAC4-D1AE23999254}"/>
      </w:docPartPr>
      <w:docPartBody>
        <w:p w:rsidR="003542A9" w:rsidRDefault="00012F38" w:rsidP="00012F38">
          <w:pPr>
            <w:pStyle w:val="4D81EBF01D834DE8BCD516195A0EA02D"/>
          </w:pPr>
          <w:r w:rsidRPr="00211FAD">
            <w:rPr>
              <w:rStyle w:val="Tekstvantijdelijkeaanduiding"/>
            </w:rPr>
            <w:t>Kies een item.</w:t>
          </w:r>
        </w:p>
      </w:docPartBody>
    </w:docPart>
    <w:docPart>
      <w:docPartPr>
        <w:name w:val="C728F08C94404BDD8BD2B19D1E56ABD3"/>
        <w:category>
          <w:name w:val="Algemeen"/>
          <w:gallery w:val="placeholder"/>
        </w:category>
        <w:types>
          <w:type w:val="bbPlcHdr"/>
        </w:types>
        <w:behaviors>
          <w:behavior w:val="content"/>
        </w:behaviors>
        <w:guid w:val="{3EBB6619-0FE4-48C0-AEE3-67AFCB6D820E}"/>
      </w:docPartPr>
      <w:docPartBody>
        <w:p w:rsidR="003542A9" w:rsidRDefault="00012F38" w:rsidP="00012F38">
          <w:pPr>
            <w:pStyle w:val="C728F08C94404BDD8BD2B19D1E56ABD3"/>
          </w:pPr>
          <w:r w:rsidRPr="0013071E">
            <w:rPr>
              <w:rStyle w:val="Tekstvantijdelijkeaanduiding"/>
              <w:b/>
            </w:rPr>
            <w:t>Kies een item.</w:t>
          </w:r>
        </w:p>
      </w:docPartBody>
    </w:docPart>
    <w:docPart>
      <w:docPartPr>
        <w:name w:val="005AFD58156440A7B2D1B8888C6E91E4"/>
        <w:category>
          <w:name w:val="Algemeen"/>
          <w:gallery w:val="placeholder"/>
        </w:category>
        <w:types>
          <w:type w:val="bbPlcHdr"/>
        </w:types>
        <w:behaviors>
          <w:behavior w:val="content"/>
        </w:behaviors>
        <w:guid w:val="{EB0E9B74-7863-4969-8B53-3B88A7ABE9BF}"/>
      </w:docPartPr>
      <w:docPartBody>
        <w:p w:rsidR="003542A9" w:rsidRDefault="00012F38" w:rsidP="00012F38">
          <w:pPr>
            <w:pStyle w:val="005AFD58156440A7B2D1B8888C6E91E4"/>
          </w:pPr>
          <w:r w:rsidRPr="00330A70">
            <w:rPr>
              <w:rStyle w:val="Tekstvantijdelijkeaanduiding"/>
            </w:rPr>
            <w:t>Klik of tik om een datum in te voeren.</w:t>
          </w:r>
        </w:p>
      </w:docPartBody>
    </w:docPart>
    <w:docPart>
      <w:docPartPr>
        <w:name w:val="FF62AF2914734681AD37F6B9A19D71C3"/>
        <w:category>
          <w:name w:val="Algemeen"/>
          <w:gallery w:val="placeholder"/>
        </w:category>
        <w:types>
          <w:type w:val="bbPlcHdr"/>
        </w:types>
        <w:behaviors>
          <w:behavior w:val="content"/>
        </w:behaviors>
        <w:guid w:val="{CB4D8677-D2DC-41A5-835B-D4529B7EA128}"/>
      </w:docPartPr>
      <w:docPartBody>
        <w:p w:rsidR="003542A9" w:rsidRDefault="00012F38" w:rsidP="00012F38">
          <w:pPr>
            <w:pStyle w:val="FF62AF2914734681AD37F6B9A19D71C3"/>
          </w:pPr>
          <w:r w:rsidRPr="008876F1">
            <w:rPr>
              <w:rStyle w:val="Tekstvantijdelijkeaanduiding"/>
              <w:b/>
            </w:rPr>
            <w:t>Kies een item.</w:t>
          </w:r>
        </w:p>
      </w:docPartBody>
    </w:docPart>
    <w:docPart>
      <w:docPartPr>
        <w:name w:val="BC19EC052E4B47DD948DF007C8064F06"/>
        <w:category>
          <w:name w:val="Algemeen"/>
          <w:gallery w:val="placeholder"/>
        </w:category>
        <w:types>
          <w:type w:val="bbPlcHdr"/>
        </w:types>
        <w:behaviors>
          <w:behavior w:val="content"/>
        </w:behaviors>
        <w:guid w:val="{7CD22C91-79C0-47B0-AE86-8884FB09FF9D}"/>
      </w:docPartPr>
      <w:docPartBody>
        <w:p w:rsidR="003542A9" w:rsidRDefault="00012F38" w:rsidP="00012F38">
          <w:pPr>
            <w:pStyle w:val="BC19EC052E4B47DD948DF007C8064F06"/>
          </w:pPr>
          <w:r w:rsidRPr="00211FAD">
            <w:rPr>
              <w:rStyle w:val="Tekstvantijdelijkeaanduiding"/>
            </w:rPr>
            <w:t>Kies een item.</w:t>
          </w:r>
        </w:p>
      </w:docPartBody>
    </w:docPart>
    <w:docPart>
      <w:docPartPr>
        <w:name w:val="CE806AA280D94B7EA9A4C82247EEFC9C"/>
        <w:category>
          <w:name w:val="Algemeen"/>
          <w:gallery w:val="placeholder"/>
        </w:category>
        <w:types>
          <w:type w:val="bbPlcHdr"/>
        </w:types>
        <w:behaviors>
          <w:behavior w:val="content"/>
        </w:behaviors>
        <w:guid w:val="{0D2B7375-2979-4E32-A12D-D9866619DDD0}"/>
      </w:docPartPr>
      <w:docPartBody>
        <w:p w:rsidR="003542A9" w:rsidRDefault="00012F38" w:rsidP="00012F38">
          <w:pPr>
            <w:pStyle w:val="CE806AA280D94B7EA9A4C82247EEFC9C"/>
          </w:pPr>
          <w:r w:rsidRPr="00211FAD">
            <w:rPr>
              <w:rStyle w:val="Tekstvantijdelijkeaanduiding"/>
            </w:rPr>
            <w:t>Klik of tik om tekst in te voeren.</w:t>
          </w:r>
        </w:p>
      </w:docPartBody>
    </w:docPart>
    <w:docPart>
      <w:docPartPr>
        <w:name w:val="2F4307BDB94B40C598BEA63285E41B03"/>
        <w:category>
          <w:name w:val="Algemeen"/>
          <w:gallery w:val="placeholder"/>
        </w:category>
        <w:types>
          <w:type w:val="bbPlcHdr"/>
        </w:types>
        <w:behaviors>
          <w:behavior w:val="content"/>
        </w:behaviors>
        <w:guid w:val="{C6A2B254-EE9D-4EDC-BC33-6C0AF84AE5C6}"/>
      </w:docPartPr>
      <w:docPartBody>
        <w:p w:rsidR="003542A9" w:rsidRDefault="00012F38" w:rsidP="00012F38">
          <w:pPr>
            <w:pStyle w:val="2F4307BDB94B40C598BEA63285E41B03"/>
          </w:pPr>
          <w:r w:rsidRPr="008876F1">
            <w:rPr>
              <w:rStyle w:val="Tekstvantijdelijkeaanduiding"/>
            </w:rPr>
            <w:t>Klik of tik om tekst in te voeren.</w:t>
          </w:r>
        </w:p>
      </w:docPartBody>
    </w:docPart>
    <w:docPart>
      <w:docPartPr>
        <w:name w:val="B5E344DBA5D74CFCA27E355007171DC1"/>
        <w:category>
          <w:name w:val="Algemeen"/>
          <w:gallery w:val="placeholder"/>
        </w:category>
        <w:types>
          <w:type w:val="bbPlcHdr"/>
        </w:types>
        <w:behaviors>
          <w:behavior w:val="content"/>
        </w:behaviors>
        <w:guid w:val="{BC43463B-4AA7-4A06-8522-AC9AD5442B73}"/>
      </w:docPartPr>
      <w:docPartBody>
        <w:p w:rsidR="00E37D27" w:rsidRDefault="00594557" w:rsidP="00594557">
          <w:pPr>
            <w:pStyle w:val="B5E344DBA5D74CFCA27E355007171DC1"/>
          </w:pPr>
          <w:r w:rsidRPr="0075206D">
            <w:rPr>
              <w:rStyle w:val="Tekstvantijdelijkeaanduiding"/>
              <w:b/>
            </w:rPr>
            <w:t>Kies een item.</w:t>
          </w:r>
        </w:p>
      </w:docPartBody>
    </w:docPart>
    <w:docPart>
      <w:docPartPr>
        <w:name w:val="B21C29149957499ABC4D3AB65D07CC41"/>
        <w:category>
          <w:name w:val="Algemeen"/>
          <w:gallery w:val="placeholder"/>
        </w:category>
        <w:types>
          <w:type w:val="bbPlcHdr"/>
        </w:types>
        <w:behaviors>
          <w:behavior w:val="content"/>
        </w:behaviors>
        <w:guid w:val="{A4D6C132-A4E4-4DEE-B244-EBD5585CFB84}"/>
      </w:docPartPr>
      <w:docPartBody>
        <w:p w:rsidR="00E37D27" w:rsidRDefault="00594557" w:rsidP="00594557">
          <w:pPr>
            <w:pStyle w:val="B21C29149957499ABC4D3AB65D07CC41"/>
          </w:pPr>
          <w:r w:rsidRPr="0075206D">
            <w:rPr>
              <w:rStyle w:val="Tekstvantijdelijkeaanduiding"/>
              <w:b/>
            </w:rPr>
            <w:t>Kies een item.</w:t>
          </w:r>
        </w:p>
      </w:docPartBody>
    </w:docPart>
    <w:docPart>
      <w:docPartPr>
        <w:name w:val="54D909235ABB4700BCF577D01DD52BBE"/>
        <w:category>
          <w:name w:val="Algemeen"/>
          <w:gallery w:val="placeholder"/>
        </w:category>
        <w:types>
          <w:type w:val="bbPlcHdr"/>
        </w:types>
        <w:behaviors>
          <w:behavior w:val="content"/>
        </w:behaviors>
        <w:guid w:val="{3E87D08A-A3FE-4D7C-89A8-3D089B4A6FBF}"/>
      </w:docPartPr>
      <w:docPartBody>
        <w:p w:rsidR="00E37D27" w:rsidRDefault="00594557" w:rsidP="00594557">
          <w:pPr>
            <w:pStyle w:val="54D909235ABB4700BCF577D01DD52BBE"/>
          </w:pPr>
          <w:r w:rsidRPr="0075206D">
            <w:rPr>
              <w:rStyle w:val="Tekstvantijdelijkeaanduiding"/>
              <w:b/>
            </w:rPr>
            <w:t>Klik of tik om een datum in te voeren.</w:t>
          </w:r>
        </w:p>
      </w:docPartBody>
    </w:docPart>
    <w:docPart>
      <w:docPartPr>
        <w:name w:val="754CE11AFFF442389B70D2448E6B6FB9"/>
        <w:category>
          <w:name w:val="Algemeen"/>
          <w:gallery w:val="placeholder"/>
        </w:category>
        <w:types>
          <w:type w:val="bbPlcHdr"/>
        </w:types>
        <w:behaviors>
          <w:behavior w:val="content"/>
        </w:behaviors>
        <w:guid w:val="{D854DBCF-36B0-4D13-A98F-09352D37F9CF}"/>
      </w:docPartPr>
      <w:docPartBody>
        <w:p w:rsidR="00E37D27" w:rsidRDefault="00594557" w:rsidP="00594557">
          <w:pPr>
            <w:pStyle w:val="754CE11AFFF442389B70D2448E6B6FB9"/>
          </w:pPr>
          <w:r w:rsidRPr="00C11238">
            <w:rPr>
              <w:rStyle w:val="Tekstvantijdelijkeaanduiding"/>
            </w:rPr>
            <w:t>Kies een item.</w:t>
          </w:r>
        </w:p>
      </w:docPartBody>
    </w:docPart>
    <w:docPart>
      <w:docPartPr>
        <w:name w:val="398BD64FA84B426180F0D64E921972FF"/>
        <w:category>
          <w:name w:val="Algemeen"/>
          <w:gallery w:val="placeholder"/>
        </w:category>
        <w:types>
          <w:type w:val="bbPlcHdr"/>
        </w:types>
        <w:behaviors>
          <w:behavior w:val="content"/>
        </w:behaviors>
        <w:guid w:val="{F395BC12-926E-4EA3-8227-1DEF52B1DCD8}"/>
      </w:docPartPr>
      <w:docPartBody>
        <w:p w:rsidR="00E37D27" w:rsidRDefault="00594557" w:rsidP="00594557">
          <w:pPr>
            <w:pStyle w:val="398BD64FA84B426180F0D64E921972FF"/>
          </w:pPr>
          <w:r w:rsidRPr="00211FAD">
            <w:rPr>
              <w:rStyle w:val="Tekstvantijdelijkeaanduiding"/>
            </w:rPr>
            <w:t>Kies een item.</w:t>
          </w:r>
        </w:p>
      </w:docPartBody>
    </w:docPart>
    <w:docPart>
      <w:docPartPr>
        <w:name w:val="9BE92E2F98144E9887312F3D0BD4FFBD"/>
        <w:category>
          <w:name w:val="Algemeen"/>
          <w:gallery w:val="placeholder"/>
        </w:category>
        <w:types>
          <w:type w:val="bbPlcHdr"/>
        </w:types>
        <w:behaviors>
          <w:behavior w:val="content"/>
        </w:behaviors>
        <w:guid w:val="{9B39B30F-F3EC-4D0E-849A-3D409FD9980F}"/>
      </w:docPartPr>
      <w:docPartBody>
        <w:p w:rsidR="00E37D27" w:rsidRDefault="00594557" w:rsidP="00594557">
          <w:pPr>
            <w:pStyle w:val="9BE92E2F98144E9887312F3D0BD4FFBD"/>
          </w:pPr>
          <w:r w:rsidRPr="0075206D">
            <w:rPr>
              <w:rStyle w:val="Tekstvantijdelijkeaanduiding"/>
              <w:b/>
            </w:rPr>
            <w:t>Klik of tik om tekst in te voeren.</w:t>
          </w:r>
        </w:p>
      </w:docPartBody>
    </w:docPart>
    <w:docPart>
      <w:docPartPr>
        <w:name w:val="AE85F64B2CE94BB3BDE3969205428F03"/>
        <w:category>
          <w:name w:val="Algemeen"/>
          <w:gallery w:val="placeholder"/>
        </w:category>
        <w:types>
          <w:type w:val="bbPlcHdr"/>
        </w:types>
        <w:behaviors>
          <w:behavior w:val="content"/>
        </w:behaviors>
        <w:guid w:val="{0C1A0180-2178-4B4B-A5CA-E207B6FCA959}"/>
      </w:docPartPr>
      <w:docPartBody>
        <w:p w:rsidR="00E37D27" w:rsidRDefault="00594557" w:rsidP="00594557">
          <w:pPr>
            <w:pStyle w:val="AE85F64B2CE94BB3BDE3969205428F03"/>
          </w:pPr>
          <w:r w:rsidRPr="008876F1">
            <w:rPr>
              <w:rStyle w:val="Tekstvantijdelijkeaanduiding"/>
            </w:rPr>
            <w:t>Klik of tik om tekst in te voeren.</w:t>
          </w:r>
        </w:p>
      </w:docPartBody>
    </w:docPart>
    <w:docPart>
      <w:docPartPr>
        <w:name w:val="D365E72AC5BC4357A90E0E2DA6E7C7B9"/>
        <w:category>
          <w:name w:val="Algemeen"/>
          <w:gallery w:val="placeholder"/>
        </w:category>
        <w:types>
          <w:type w:val="bbPlcHdr"/>
        </w:types>
        <w:behaviors>
          <w:behavior w:val="content"/>
        </w:behaviors>
        <w:guid w:val="{5AEF0485-9EED-44EC-AD1F-67FE0371B5C3}"/>
      </w:docPartPr>
      <w:docPartBody>
        <w:p w:rsidR="00E37D27" w:rsidRDefault="00594557" w:rsidP="00594557">
          <w:pPr>
            <w:pStyle w:val="D365E72AC5BC4357A90E0E2DA6E7C7B9"/>
          </w:pPr>
          <w:r w:rsidRPr="00211FAD">
            <w:rPr>
              <w:rStyle w:val="Tekstvantijdelijkeaanduiding"/>
            </w:rPr>
            <w:t>Kies een item.</w:t>
          </w:r>
        </w:p>
      </w:docPartBody>
    </w:docPart>
    <w:docPart>
      <w:docPartPr>
        <w:name w:val="47131D1D01914276B7D6A60027C47634"/>
        <w:category>
          <w:name w:val="Algemeen"/>
          <w:gallery w:val="placeholder"/>
        </w:category>
        <w:types>
          <w:type w:val="bbPlcHdr"/>
        </w:types>
        <w:behaviors>
          <w:behavior w:val="content"/>
        </w:behaviors>
        <w:guid w:val="{EE8FE1FE-7E95-497B-AE35-2C5DF6860AE6}"/>
      </w:docPartPr>
      <w:docPartBody>
        <w:p w:rsidR="00E37D27" w:rsidRDefault="00594557" w:rsidP="00594557">
          <w:pPr>
            <w:pStyle w:val="47131D1D01914276B7D6A60027C47634"/>
          </w:pPr>
          <w:r w:rsidRPr="0013071E">
            <w:rPr>
              <w:rStyle w:val="Tekstvantijdelijkeaanduiding"/>
              <w:b/>
            </w:rPr>
            <w:t>Kies een item.</w:t>
          </w:r>
        </w:p>
      </w:docPartBody>
    </w:docPart>
    <w:docPart>
      <w:docPartPr>
        <w:name w:val="6DA305A4E2964B87829691B335F07FE4"/>
        <w:category>
          <w:name w:val="Algemeen"/>
          <w:gallery w:val="placeholder"/>
        </w:category>
        <w:types>
          <w:type w:val="bbPlcHdr"/>
        </w:types>
        <w:behaviors>
          <w:behavior w:val="content"/>
        </w:behaviors>
        <w:guid w:val="{89025799-FDF8-4D01-B0A2-058221356AD7}"/>
      </w:docPartPr>
      <w:docPartBody>
        <w:p w:rsidR="00E37D27" w:rsidRDefault="00594557" w:rsidP="00594557">
          <w:pPr>
            <w:pStyle w:val="6DA305A4E2964B87829691B335F07FE4"/>
          </w:pPr>
          <w:r w:rsidRPr="00330A70">
            <w:rPr>
              <w:rStyle w:val="Tekstvantijdelijkeaanduiding"/>
            </w:rPr>
            <w:t>Klik of tik om een datum in te voeren.</w:t>
          </w:r>
        </w:p>
      </w:docPartBody>
    </w:docPart>
    <w:docPart>
      <w:docPartPr>
        <w:name w:val="5254C520CD094C58A6366E0A1BDB4F01"/>
        <w:category>
          <w:name w:val="Algemeen"/>
          <w:gallery w:val="placeholder"/>
        </w:category>
        <w:types>
          <w:type w:val="bbPlcHdr"/>
        </w:types>
        <w:behaviors>
          <w:behavior w:val="content"/>
        </w:behaviors>
        <w:guid w:val="{447145B0-680A-40B3-8B53-12EB45111BE0}"/>
      </w:docPartPr>
      <w:docPartBody>
        <w:p w:rsidR="00E37D27" w:rsidRDefault="00594557" w:rsidP="00594557">
          <w:pPr>
            <w:pStyle w:val="5254C520CD094C58A6366E0A1BDB4F01"/>
          </w:pPr>
          <w:r w:rsidRPr="008876F1">
            <w:rPr>
              <w:rStyle w:val="Tekstvantijdelijkeaanduiding"/>
              <w:b/>
            </w:rPr>
            <w:t>Kies een item.</w:t>
          </w:r>
        </w:p>
      </w:docPartBody>
    </w:docPart>
    <w:docPart>
      <w:docPartPr>
        <w:name w:val="57D4B71CDEF64D4F8CF722C71DF2FEFD"/>
        <w:category>
          <w:name w:val="Algemeen"/>
          <w:gallery w:val="placeholder"/>
        </w:category>
        <w:types>
          <w:type w:val="bbPlcHdr"/>
        </w:types>
        <w:behaviors>
          <w:behavior w:val="content"/>
        </w:behaviors>
        <w:guid w:val="{4BCFB3AE-A0A8-4DED-88B5-AA11E90E437E}"/>
      </w:docPartPr>
      <w:docPartBody>
        <w:p w:rsidR="00E37D27" w:rsidRDefault="00594557" w:rsidP="00594557">
          <w:pPr>
            <w:pStyle w:val="57D4B71CDEF64D4F8CF722C71DF2FEFD"/>
          </w:pPr>
          <w:r w:rsidRPr="00211FAD">
            <w:rPr>
              <w:rStyle w:val="Tekstvantijdelijkeaanduiding"/>
            </w:rPr>
            <w:t>Kies een item.</w:t>
          </w:r>
        </w:p>
      </w:docPartBody>
    </w:docPart>
    <w:docPart>
      <w:docPartPr>
        <w:name w:val="3A79BEEB0A094C619C404FF8118A4FB5"/>
        <w:category>
          <w:name w:val="Algemeen"/>
          <w:gallery w:val="placeholder"/>
        </w:category>
        <w:types>
          <w:type w:val="bbPlcHdr"/>
        </w:types>
        <w:behaviors>
          <w:behavior w:val="content"/>
        </w:behaviors>
        <w:guid w:val="{F2C20223-41F3-4AEE-99E5-AD8D327858BC}"/>
      </w:docPartPr>
      <w:docPartBody>
        <w:p w:rsidR="00E37D27" w:rsidRDefault="00594557" w:rsidP="00594557">
          <w:pPr>
            <w:pStyle w:val="3A79BEEB0A094C619C404FF8118A4FB5"/>
          </w:pPr>
          <w:r w:rsidRPr="00211FAD">
            <w:rPr>
              <w:rStyle w:val="Tekstvantijdelijkeaanduiding"/>
            </w:rPr>
            <w:t>Klik of tik om tekst in te voeren.</w:t>
          </w:r>
        </w:p>
      </w:docPartBody>
    </w:docPart>
    <w:docPart>
      <w:docPartPr>
        <w:name w:val="5F018B8970774B3BB14E5B0E60667803"/>
        <w:category>
          <w:name w:val="Algemeen"/>
          <w:gallery w:val="placeholder"/>
        </w:category>
        <w:types>
          <w:type w:val="bbPlcHdr"/>
        </w:types>
        <w:behaviors>
          <w:behavior w:val="content"/>
        </w:behaviors>
        <w:guid w:val="{DDEDDAED-0D90-4832-B166-8C3B045DD8F3}"/>
      </w:docPartPr>
      <w:docPartBody>
        <w:p w:rsidR="00E37D27" w:rsidRDefault="00594557" w:rsidP="00594557">
          <w:pPr>
            <w:pStyle w:val="5F018B8970774B3BB14E5B0E60667803"/>
          </w:pPr>
          <w:r w:rsidRPr="008876F1">
            <w:rPr>
              <w:rStyle w:val="Tekstvantijdelijkeaanduiding"/>
            </w:rPr>
            <w:t>Klik of tik om tekst in te voeren.</w:t>
          </w:r>
        </w:p>
      </w:docPartBody>
    </w:docPart>
    <w:docPart>
      <w:docPartPr>
        <w:name w:val="96820742295446009AD7CA69C4768B1C"/>
        <w:category>
          <w:name w:val="Algemeen"/>
          <w:gallery w:val="placeholder"/>
        </w:category>
        <w:types>
          <w:type w:val="bbPlcHdr"/>
        </w:types>
        <w:behaviors>
          <w:behavior w:val="content"/>
        </w:behaviors>
        <w:guid w:val="{85371F4A-0159-4D86-B990-64BB71081222}"/>
      </w:docPartPr>
      <w:docPartBody>
        <w:p w:rsidR="009F5246" w:rsidRDefault="00533F9A" w:rsidP="00533F9A">
          <w:pPr>
            <w:pStyle w:val="96820742295446009AD7CA69C4768B1C"/>
          </w:pPr>
          <w:r w:rsidRPr="00211FAD">
            <w:rPr>
              <w:rStyle w:val="Tekstvantijdelijkeaanduiding"/>
            </w:rPr>
            <w:t>Kies een item.</w:t>
          </w:r>
        </w:p>
      </w:docPartBody>
    </w:docPart>
    <w:docPart>
      <w:docPartPr>
        <w:name w:val="9365BDB15D1E46B2B843B20A6B47A2D8"/>
        <w:category>
          <w:name w:val="Algemeen"/>
          <w:gallery w:val="placeholder"/>
        </w:category>
        <w:types>
          <w:type w:val="bbPlcHdr"/>
        </w:types>
        <w:behaviors>
          <w:behavior w:val="content"/>
        </w:behaviors>
        <w:guid w:val="{B186F1BD-7218-4959-86B8-0EEBACF4FD8C}"/>
      </w:docPartPr>
      <w:docPartBody>
        <w:p w:rsidR="009F5246" w:rsidRDefault="00533F9A" w:rsidP="00533F9A">
          <w:pPr>
            <w:pStyle w:val="9365BDB15D1E46B2B843B20A6B47A2D8"/>
          </w:pPr>
          <w:r w:rsidRPr="0013071E">
            <w:rPr>
              <w:rStyle w:val="Tekstvantijdelijkeaanduiding"/>
              <w:b/>
            </w:rPr>
            <w:t>Kies een item.</w:t>
          </w:r>
        </w:p>
      </w:docPartBody>
    </w:docPart>
    <w:docPart>
      <w:docPartPr>
        <w:name w:val="28DCFAC8B6D34A87BCE0AA5C3C651DFF"/>
        <w:category>
          <w:name w:val="Algemeen"/>
          <w:gallery w:val="placeholder"/>
        </w:category>
        <w:types>
          <w:type w:val="bbPlcHdr"/>
        </w:types>
        <w:behaviors>
          <w:behavior w:val="content"/>
        </w:behaviors>
        <w:guid w:val="{9A2AAFD1-57CA-4998-A5F4-D9A7F3D5E862}"/>
      </w:docPartPr>
      <w:docPartBody>
        <w:p w:rsidR="009F5246" w:rsidRDefault="00533F9A" w:rsidP="00533F9A">
          <w:pPr>
            <w:pStyle w:val="28DCFAC8B6D34A87BCE0AA5C3C651DFF"/>
          </w:pPr>
          <w:r w:rsidRPr="00330A70">
            <w:rPr>
              <w:rStyle w:val="Tekstvantijdelijkeaanduiding"/>
            </w:rPr>
            <w:t>Klik of tik om een datum in te voeren.</w:t>
          </w:r>
        </w:p>
      </w:docPartBody>
    </w:docPart>
    <w:docPart>
      <w:docPartPr>
        <w:name w:val="1037F15502CD4721B2082E49ACE9764F"/>
        <w:category>
          <w:name w:val="Algemeen"/>
          <w:gallery w:val="placeholder"/>
        </w:category>
        <w:types>
          <w:type w:val="bbPlcHdr"/>
        </w:types>
        <w:behaviors>
          <w:behavior w:val="content"/>
        </w:behaviors>
        <w:guid w:val="{6F37A000-DF26-4F86-A5E4-DAA4D81363DD}"/>
      </w:docPartPr>
      <w:docPartBody>
        <w:p w:rsidR="009F5246" w:rsidRDefault="00533F9A" w:rsidP="00533F9A">
          <w:pPr>
            <w:pStyle w:val="1037F15502CD4721B2082E49ACE9764F"/>
          </w:pPr>
          <w:r w:rsidRPr="008876F1">
            <w:rPr>
              <w:rStyle w:val="Tekstvantijdelijkeaanduiding"/>
              <w:b/>
            </w:rPr>
            <w:t>Kies een item.</w:t>
          </w:r>
        </w:p>
      </w:docPartBody>
    </w:docPart>
    <w:docPart>
      <w:docPartPr>
        <w:name w:val="671645189729459F89AAA105E964ABC7"/>
        <w:category>
          <w:name w:val="Algemeen"/>
          <w:gallery w:val="placeholder"/>
        </w:category>
        <w:types>
          <w:type w:val="bbPlcHdr"/>
        </w:types>
        <w:behaviors>
          <w:behavior w:val="content"/>
        </w:behaviors>
        <w:guid w:val="{E9318DEE-466D-4287-A0F7-A72BFACFFF02}"/>
      </w:docPartPr>
      <w:docPartBody>
        <w:p w:rsidR="009F5246" w:rsidRDefault="00533F9A" w:rsidP="00533F9A">
          <w:pPr>
            <w:pStyle w:val="671645189729459F89AAA105E964ABC7"/>
          </w:pPr>
          <w:r w:rsidRPr="00211FAD">
            <w:rPr>
              <w:rStyle w:val="Tekstvantijdelijkeaanduiding"/>
            </w:rPr>
            <w:t>Kies een item.</w:t>
          </w:r>
        </w:p>
      </w:docPartBody>
    </w:docPart>
    <w:docPart>
      <w:docPartPr>
        <w:name w:val="49E95BA31F4B4B9B9712372B5D8B2BD3"/>
        <w:category>
          <w:name w:val="Algemeen"/>
          <w:gallery w:val="placeholder"/>
        </w:category>
        <w:types>
          <w:type w:val="bbPlcHdr"/>
        </w:types>
        <w:behaviors>
          <w:behavior w:val="content"/>
        </w:behaviors>
        <w:guid w:val="{36B01132-E14E-4564-B98C-1E3D748FAA84}"/>
      </w:docPartPr>
      <w:docPartBody>
        <w:p w:rsidR="009F5246" w:rsidRDefault="00533F9A" w:rsidP="00533F9A">
          <w:pPr>
            <w:pStyle w:val="49E95BA31F4B4B9B9712372B5D8B2BD3"/>
          </w:pPr>
          <w:r w:rsidRPr="008876F1">
            <w:rPr>
              <w:rStyle w:val="Tekstvantijdelijkeaanduiding"/>
            </w:rPr>
            <w:t>Klik of tik om tekst in te voeren.</w:t>
          </w:r>
        </w:p>
      </w:docPartBody>
    </w:docPart>
    <w:docPart>
      <w:docPartPr>
        <w:name w:val="39E5493B79704D078D2C085B7CD9A7AA"/>
        <w:category>
          <w:name w:val="Algemeen"/>
          <w:gallery w:val="placeholder"/>
        </w:category>
        <w:types>
          <w:type w:val="bbPlcHdr"/>
        </w:types>
        <w:behaviors>
          <w:behavior w:val="content"/>
        </w:behaviors>
        <w:guid w:val="{AAA30E6C-B868-45E2-B90C-2DEBF2797C3C}"/>
      </w:docPartPr>
      <w:docPartBody>
        <w:p w:rsidR="00E43459" w:rsidRDefault="009A7B18" w:rsidP="009A7B18">
          <w:pPr>
            <w:pStyle w:val="39E5493B79704D078D2C085B7CD9A7AA"/>
          </w:pPr>
          <w:r w:rsidRPr="00211FAD">
            <w:rPr>
              <w:rStyle w:val="Tekstvantijdelijkeaanduiding"/>
            </w:rPr>
            <w:t>Kies een item.</w:t>
          </w:r>
        </w:p>
      </w:docPartBody>
    </w:docPart>
    <w:docPart>
      <w:docPartPr>
        <w:name w:val="B699BE01D3DC431E9CD2D4617B02DE56"/>
        <w:category>
          <w:name w:val="Algemeen"/>
          <w:gallery w:val="placeholder"/>
        </w:category>
        <w:types>
          <w:type w:val="bbPlcHdr"/>
        </w:types>
        <w:behaviors>
          <w:behavior w:val="content"/>
        </w:behaviors>
        <w:guid w:val="{3A604FE3-2553-4C2B-8698-DAFC65F7D5AA}"/>
      </w:docPartPr>
      <w:docPartBody>
        <w:p w:rsidR="00E43459" w:rsidRDefault="009A7B18" w:rsidP="009A7B18">
          <w:pPr>
            <w:pStyle w:val="B699BE01D3DC431E9CD2D4617B02DE56"/>
          </w:pPr>
          <w:r w:rsidRPr="0013071E">
            <w:rPr>
              <w:rStyle w:val="Tekstvantijdelijkeaanduiding"/>
              <w:b/>
            </w:rPr>
            <w:t>Kies een item.</w:t>
          </w:r>
        </w:p>
      </w:docPartBody>
    </w:docPart>
    <w:docPart>
      <w:docPartPr>
        <w:name w:val="9264BE21E637410890E611DDD6E51BC5"/>
        <w:category>
          <w:name w:val="Algemeen"/>
          <w:gallery w:val="placeholder"/>
        </w:category>
        <w:types>
          <w:type w:val="bbPlcHdr"/>
        </w:types>
        <w:behaviors>
          <w:behavior w:val="content"/>
        </w:behaviors>
        <w:guid w:val="{067C223C-A447-4433-B2CD-F102B506D28C}"/>
      </w:docPartPr>
      <w:docPartBody>
        <w:p w:rsidR="00E43459" w:rsidRDefault="009A7B18" w:rsidP="009A7B18">
          <w:pPr>
            <w:pStyle w:val="9264BE21E637410890E611DDD6E51BC5"/>
          </w:pPr>
          <w:r w:rsidRPr="00330A70">
            <w:rPr>
              <w:rStyle w:val="Tekstvantijdelijkeaanduiding"/>
            </w:rPr>
            <w:t>Klik of tik om een datum in te voeren.</w:t>
          </w:r>
        </w:p>
      </w:docPartBody>
    </w:docPart>
    <w:docPart>
      <w:docPartPr>
        <w:name w:val="A4926A19DF1E41CAB3719238A1803B3F"/>
        <w:category>
          <w:name w:val="Algemeen"/>
          <w:gallery w:val="placeholder"/>
        </w:category>
        <w:types>
          <w:type w:val="bbPlcHdr"/>
        </w:types>
        <w:behaviors>
          <w:behavior w:val="content"/>
        </w:behaviors>
        <w:guid w:val="{CD1077F7-CA89-4239-9933-CE465F14AC04}"/>
      </w:docPartPr>
      <w:docPartBody>
        <w:p w:rsidR="00E43459" w:rsidRDefault="009A7B18" w:rsidP="009A7B18">
          <w:pPr>
            <w:pStyle w:val="A4926A19DF1E41CAB3719238A1803B3F"/>
          </w:pPr>
          <w:r w:rsidRPr="008876F1">
            <w:rPr>
              <w:rStyle w:val="Tekstvantijdelijkeaanduiding"/>
              <w:b/>
            </w:rPr>
            <w:t>Kies een item.</w:t>
          </w:r>
        </w:p>
      </w:docPartBody>
    </w:docPart>
    <w:docPart>
      <w:docPartPr>
        <w:name w:val="6B14B30B982E45FFB5912BAE2DDE9AB9"/>
        <w:category>
          <w:name w:val="Algemeen"/>
          <w:gallery w:val="placeholder"/>
        </w:category>
        <w:types>
          <w:type w:val="bbPlcHdr"/>
        </w:types>
        <w:behaviors>
          <w:behavior w:val="content"/>
        </w:behaviors>
        <w:guid w:val="{A8DCEE5B-7D6E-4DA8-8720-1EC1C4400032}"/>
      </w:docPartPr>
      <w:docPartBody>
        <w:p w:rsidR="00E43459" w:rsidRDefault="009A7B18" w:rsidP="009A7B18">
          <w:pPr>
            <w:pStyle w:val="6B14B30B982E45FFB5912BAE2DDE9AB9"/>
          </w:pPr>
          <w:r w:rsidRPr="00211FAD">
            <w:rPr>
              <w:rStyle w:val="Tekstvantijdelijkeaanduiding"/>
            </w:rPr>
            <w:t>Kies een item.</w:t>
          </w:r>
        </w:p>
      </w:docPartBody>
    </w:docPart>
    <w:docPart>
      <w:docPartPr>
        <w:name w:val="9804CCB80F8941FB93847475E72B270C"/>
        <w:category>
          <w:name w:val="Algemeen"/>
          <w:gallery w:val="placeholder"/>
        </w:category>
        <w:types>
          <w:type w:val="bbPlcHdr"/>
        </w:types>
        <w:behaviors>
          <w:behavior w:val="content"/>
        </w:behaviors>
        <w:guid w:val="{F0D1BCE7-BC4F-4993-84AE-7BF76C456739}"/>
      </w:docPartPr>
      <w:docPartBody>
        <w:p w:rsidR="00E43459" w:rsidRDefault="009A7B18" w:rsidP="009A7B18">
          <w:pPr>
            <w:pStyle w:val="9804CCB80F8941FB93847475E72B270C"/>
          </w:pPr>
          <w:r w:rsidRPr="00211FAD">
            <w:rPr>
              <w:rStyle w:val="Tekstvantijdelijkeaanduiding"/>
            </w:rPr>
            <w:t>Klik of tik om tekst in te voeren.</w:t>
          </w:r>
        </w:p>
      </w:docPartBody>
    </w:docPart>
    <w:docPart>
      <w:docPartPr>
        <w:name w:val="2A9388E4DD7B46BC852F0DA0CDAC734B"/>
        <w:category>
          <w:name w:val="Algemeen"/>
          <w:gallery w:val="placeholder"/>
        </w:category>
        <w:types>
          <w:type w:val="bbPlcHdr"/>
        </w:types>
        <w:behaviors>
          <w:behavior w:val="content"/>
        </w:behaviors>
        <w:guid w:val="{1511786C-545E-462D-A611-80D6F9F038AA}"/>
      </w:docPartPr>
      <w:docPartBody>
        <w:p w:rsidR="00E43459" w:rsidRDefault="009A7B18" w:rsidP="009A7B18">
          <w:pPr>
            <w:pStyle w:val="2A9388E4DD7B46BC852F0DA0CDAC734B"/>
          </w:pPr>
          <w:r w:rsidRPr="00211FAD">
            <w:rPr>
              <w:rStyle w:val="Tekstvantijdelijkeaanduiding"/>
            </w:rPr>
            <w:t>Kies een item.</w:t>
          </w:r>
        </w:p>
      </w:docPartBody>
    </w:docPart>
    <w:docPart>
      <w:docPartPr>
        <w:name w:val="78F2F35C50F34134A938954A02AC3F5C"/>
        <w:category>
          <w:name w:val="Algemeen"/>
          <w:gallery w:val="placeholder"/>
        </w:category>
        <w:types>
          <w:type w:val="bbPlcHdr"/>
        </w:types>
        <w:behaviors>
          <w:behavior w:val="content"/>
        </w:behaviors>
        <w:guid w:val="{7A574D20-2113-4FC3-A22D-0CB0DB683151}"/>
      </w:docPartPr>
      <w:docPartBody>
        <w:p w:rsidR="00E43459" w:rsidRDefault="009A7B18" w:rsidP="009A7B18">
          <w:pPr>
            <w:pStyle w:val="78F2F35C50F34134A938954A02AC3F5C"/>
          </w:pPr>
          <w:r w:rsidRPr="0013071E">
            <w:rPr>
              <w:rStyle w:val="Tekstvantijdelijkeaanduiding"/>
              <w:b/>
            </w:rPr>
            <w:t>Kies een item.</w:t>
          </w:r>
        </w:p>
      </w:docPartBody>
    </w:docPart>
    <w:docPart>
      <w:docPartPr>
        <w:name w:val="477C027905AE4196AA87FBB60AC2A541"/>
        <w:category>
          <w:name w:val="Algemeen"/>
          <w:gallery w:val="placeholder"/>
        </w:category>
        <w:types>
          <w:type w:val="bbPlcHdr"/>
        </w:types>
        <w:behaviors>
          <w:behavior w:val="content"/>
        </w:behaviors>
        <w:guid w:val="{F42E8A58-6231-49A9-BD43-A7C7BCFFCE36}"/>
      </w:docPartPr>
      <w:docPartBody>
        <w:p w:rsidR="00E43459" w:rsidRDefault="009A7B18" w:rsidP="009A7B18">
          <w:pPr>
            <w:pStyle w:val="477C027905AE4196AA87FBB60AC2A541"/>
          </w:pPr>
          <w:r w:rsidRPr="00330A70">
            <w:rPr>
              <w:rStyle w:val="Tekstvantijdelijkeaanduiding"/>
            </w:rPr>
            <w:t>Klik of tik om een datum in te voeren.</w:t>
          </w:r>
        </w:p>
      </w:docPartBody>
    </w:docPart>
    <w:docPart>
      <w:docPartPr>
        <w:name w:val="9FA7589517E443A2BDE8343F3404DD89"/>
        <w:category>
          <w:name w:val="Algemeen"/>
          <w:gallery w:val="placeholder"/>
        </w:category>
        <w:types>
          <w:type w:val="bbPlcHdr"/>
        </w:types>
        <w:behaviors>
          <w:behavior w:val="content"/>
        </w:behaviors>
        <w:guid w:val="{31594856-B855-45FB-A030-CFA16F8E361D}"/>
      </w:docPartPr>
      <w:docPartBody>
        <w:p w:rsidR="00E43459" w:rsidRDefault="009A7B18" w:rsidP="009A7B18">
          <w:pPr>
            <w:pStyle w:val="9FA7589517E443A2BDE8343F3404DD89"/>
          </w:pPr>
          <w:r w:rsidRPr="008876F1">
            <w:rPr>
              <w:rStyle w:val="Tekstvantijdelijkeaanduiding"/>
              <w:b/>
            </w:rPr>
            <w:t>Kies een item.</w:t>
          </w:r>
        </w:p>
      </w:docPartBody>
    </w:docPart>
    <w:docPart>
      <w:docPartPr>
        <w:name w:val="564C1BF41FC646C0A6381134509C260B"/>
        <w:category>
          <w:name w:val="Algemeen"/>
          <w:gallery w:val="placeholder"/>
        </w:category>
        <w:types>
          <w:type w:val="bbPlcHdr"/>
        </w:types>
        <w:behaviors>
          <w:behavior w:val="content"/>
        </w:behaviors>
        <w:guid w:val="{717C4778-DC20-4CA0-95EC-F84A46CED92B}"/>
      </w:docPartPr>
      <w:docPartBody>
        <w:p w:rsidR="00E43459" w:rsidRDefault="009A7B18" w:rsidP="009A7B18">
          <w:pPr>
            <w:pStyle w:val="564C1BF41FC646C0A6381134509C260B"/>
          </w:pPr>
          <w:r w:rsidRPr="00211FAD">
            <w:rPr>
              <w:rStyle w:val="Tekstvantijdelijkeaanduiding"/>
            </w:rPr>
            <w:t>Kies een item.</w:t>
          </w:r>
        </w:p>
      </w:docPartBody>
    </w:docPart>
    <w:docPart>
      <w:docPartPr>
        <w:name w:val="065554358340471AAD66176F0BBB7EDE"/>
        <w:category>
          <w:name w:val="Algemeen"/>
          <w:gallery w:val="placeholder"/>
        </w:category>
        <w:types>
          <w:type w:val="bbPlcHdr"/>
        </w:types>
        <w:behaviors>
          <w:behavior w:val="content"/>
        </w:behaviors>
        <w:guid w:val="{BC957049-D0CC-4B83-98DC-2F994F6C9ACA}"/>
      </w:docPartPr>
      <w:docPartBody>
        <w:p w:rsidR="00E43459" w:rsidRDefault="009A7B18" w:rsidP="009A7B18">
          <w:pPr>
            <w:pStyle w:val="065554358340471AAD66176F0BBB7EDE"/>
          </w:pPr>
          <w:r w:rsidRPr="00211FAD">
            <w:rPr>
              <w:rStyle w:val="Tekstvantijdelijkeaanduiding"/>
            </w:rPr>
            <w:t>Klik of tik om tekst in te voeren.</w:t>
          </w:r>
        </w:p>
      </w:docPartBody>
    </w:docPart>
    <w:docPart>
      <w:docPartPr>
        <w:name w:val="A8070B005FE64D658D910A20692A0060"/>
        <w:category>
          <w:name w:val="Algemeen"/>
          <w:gallery w:val="placeholder"/>
        </w:category>
        <w:types>
          <w:type w:val="bbPlcHdr"/>
        </w:types>
        <w:behaviors>
          <w:behavior w:val="content"/>
        </w:behaviors>
        <w:guid w:val="{37E5F459-E98C-463C-9586-220C5BEE4FFE}"/>
      </w:docPartPr>
      <w:docPartBody>
        <w:p w:rsidR="00E43459" w:rsidRDefault="009A7B18" w:rsidP="009A7B18">
          <w:pPr>
            <w:pStyle w:val="A8070B005FE64D658D910A20692A0060"/>
          </w:pPr>
          <w:r w:rsidRPr="008876F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01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8"/>
    <w:rsid w:val="0000242A"/>
    <w:rsid w:val="00012F38"/>
    <w:rsid w:val="00076781"/>
    <w:rsid w:val="000E55F6"/>
    <w:rsid w:val="00155BB2"/>
    <w:rsid w:val="00197C69"/>
    <w:rsid w:val="002B1FF2"/>
    <w:rsid w:val="002B6A0F"/>
    <w:rsid w:val="002F62AC"/>
    <w:rsid w:val="00350C2E"/>
    <w:rsid w:val="003542A9"/>
    <w:rsid w:val="003C1408"/>
    <w:rsid w:val="004104E8"/>
    <w:rsid w:val="004A3371"/>
    <w:rsid w:val="00533F9A"/>
    <w:rsid w:val="00594557"/>
    <w:rsid w:val="005A3777"/>
    <w:rsid w:val="00645AA6"/>
    <w:rsid w:val="0069283A"/>
    <w:rsid w:val="00757D50"/>
    <w:rsid w:val="00766EC2"/>
    <w:rsid w:val="00837731"/>
    <w:rsid w:val="008771BE"/>
    <w:rsid w:val="00892CE4"/>
    <w:rsid w:val="008A023B"/>
    <w:rsid w:val="008F55F4"/>
    <w:rsid w:val="0090305B"/>
    <w:rsid w:val="009A7B18"/>
    <w:rsid w:val="009B5F5F"/>
    <w:rsid w:val="009F5246"/>
    <w:rsid w:val="00A34A88"/>
    <w:rsid w:val="00AD2A53"/>
    <w:rsid w:val="00B01F5F"/>
    <w:rsid w:val="00B46BFE"/>
    <w:rsid w:val="00B9788D"/>
    <w:rsid w:val="00C1644E"/>
    <w:rsid w:val="00C26128"/>
    <w:rsid w:val="00C54300"/>
    <w:rsid w:val="00CE4C8D"/>
    <w:rsid w:val="00D01D00"/>
    <w:rsid w:val="00D47516"/>
    <w:rsid w:val="00D73350"/>
    <w:rsid w:val="00E069B2"/>
    <w:rsid w:val="00E37D27"/>
    <w:rsid w:val="00E43459"/>
    <w:rsid w:val="00F0031B"/>
    <w:rsid w:val="00F37862"/>
    <w:rsid w:val="00F37A0A"/>
    <w:rsid w:val="00F412E5"/>
    <w:rsid w:val="00FD76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A7B18"/>
    <w:rPr>
      <w:color w:val="808080"/>
    </w:rPr>
  </w:style>
  <w:style w:type="paragraph" w:customStyle="1" w:styleId="CD68730DD4C145BC8FDC91FACB86476E">
    <w:name w:val="CD68730DD4C145BC8FDC91FACB86476E"/>
    <w:rsid w:val="00A34A88"/>
  </w:style>
  <w:style w:type="paragraph" w:customStyle="1" w:styleId="7B27C8A27BDA4BF89E73EC10F068CD7B">
    <w:name w:val="7B27C8A27BDA4BF89E73EC10F068CD7B"/>
    <w:rsid w:val="00A34A88"/>
  </w:style>
  <w:style w:type="paragraph" w:customStyle="1" w:styleId="E989A03273C14DDF90CB2E45761CA6DE">
    <w:name w:val="E989A03273C14DDF90CB2E45761CA6DE"/>
    <w:rsid w:val="00A34A88"/>
  </w:style>
  <w:style w:type="paragraph" w:customStyle="1" w:styleId="7DA8211D3A454158AD3BFC024C380782">
    <w:name w:val="7DA8211D3A454158AD3BFC024C380782"/>
    <w:rsid w:val="00A34A88"/>
  </w:style>
  <w:style w:type="paragraph" w:customStyle="1" w:styleId="A8BE9C2C580449B59F772445D1B27943">
    <w:name w:val="A8BE9C2C580449B59F772445D1B27943"/>
    <w:rsid w:val="00A34A88"/>
  </w:style>
  <w:style w:type="paragraph" w:customStyle="1" w:styleId="0ACDF9AD88F6429090DD692B92DDB002">
    <w:name w:val="0ACDF9AD88F6429090DD692B92DDB002"/>
    <w:rsid w:val="00A34A88"/>
  </w:style>
  <w:style w:type="paragraph" w:customStyle="1" w:styleId="6967D180BAC949AEB9A8F23233148519">
    <w:name w:val="6967D180BAC949AEB9A8F23233148519"/>
    <w:rsid w:val="00A34A88"/>
  </w:style>
  <w:style w:type="paragraph" w:customStyle="1" w:styleId="BAC01A7355AF4043BEDEA655B1EA158C">
    <w:name w:val="BAC01A7355AF4043BEDEA655B1EA158C"/>
    <w:rsid w:val="00A34A88"/>
  </w:style>
  <w:style w:type="paragraph" w:customStyle="1" w:styleId="2AFED2DA227A4E7A8E341D4350AAEF27">
    <w:name w:val="2AFED2DA227A4E7A8E341D4350AAEF27"/>
    <w:rsid w:val="00A34A88"/>
  </w:style>
  <w:style w:type="paragraph" w:customStyle="1" w:styleId="0B6456528F874BFDA3BA82E7C16C795E">
    <w:name w:val="0B6456528F874BFDA3BA82E7C16C795E"/>
    <w:rsid w:val="00A34A88"/>
  </w:style>
  <w:style w:type="paragraph" w:customStyle="1" w:styleId="EE01CE56A111493F834B814B5A2AD5A5">
    <w:name w:val="EE01CE56A111493F834B814B5A2AD5A5"/>
    <w:rsid w:val="002F62AC"/>
  </w:style>
  <w:style w:type="paragraph" w:customStyle="1" w:styleId="AE097647E17B4578ABC60DFE6EED352C">
    <w:name w:val="AE097647E17B4578ABC60DFE6EED352C"/>
    <w:rsid w:val="002F62AC"/>
  </w:style>
  <w:style w:type="paragraph" w:customStyle="1" w:styleId="98515F604210417CBD695871FEC2544F">
    <w:name w:val="98515F604210417CBD695871FEC2544F"/>
    <w:rsid w:val="002F62AC"/>
  </w:style>
  <w:style w:type="paragraph" w:customStyle="1" w:styleId="FBA1FEDD1A81499F819D013EF94E3B85">
    <w:name w:val="FBA1FEDD1A81499F819D013EF94E3B85"/>
    <w:rsid w:val="002F62AC"/>
  </w:style>
  <w:style w:type="paragraph" w:customStyle="1" w:styleId="7A4C18E3FA19400BA3AFBF2F21768D43">
    <w:name w:val="7A4C18E3FA19400BA3AFBF2F21768D43"/>
    <w:rsid w:val="002F62AC"/>
  </w:style>
  <w:style w:type="paragraph" w:customStyle="1" w:styleId="AC19FB9286E54103A7F5FC2278000B83">
    <w:name w:val="AC19FB9286E54103A7F5FC2278000B83"/>
    <w:rsid w:val="00012F38"/>
  </w:style>
  <w:style w:type="paragraph" w:customStyle="1" w:styleId="25D04E4034A6438AA03D4B4F1DD12DDC">
    <w:name w:val="25D04E4034A6438AA03D4B4F1DD12DDC"/>
    <w:rsid w:val="00012F38"/>
  </w:style>
  <w:style w:type="paragraph" w:customStyle="1" w:styleId="37FDFCBC24D145FDACA7730465886D8A">
    <w:name w:val="37FDFCBC24D145FDACA7730465886D8A"/>
    <w:rsid w:val="00012F38"/>
  </w:style>
  <w:style w:type="paragraph" w:customStyle="1" w:styleId="5F1477A36FCB463E9AE8F6DA36216D76">
    <w:name w:val="5F1477A36FCB463E9AE8F6DA36216D76"/>
    <w:rsid w:val="00012F38"/>
  </w:style>
  <w:style w:type="paragraph" w:customStyle="1" w:styleId="1A2E6402E8BC474D922F6372023B2081">
    <w:name w:val="1A2E6402E8BC474D922F6372023B2081"/>
    <w:rsid w:val="00012F38"/>
  </w:style>
  <w:style w:type="paragraph" w:customStyle="1" w:styleId="F5EB826413A040A1862F56FED2B0D318">
    <w:name w:val="F5EB826413A040A1862F56FED2B0D318"/>
    <w:rsid w:val="00012F38"/>
  </w:style>
  <w:style w:type="paragraph" w:customStyle="1" w:styleId="E74FFF8D4AE44EE28E5DEDA142EA023A">
    <w:name w:val="E74FFF8D4AE44EE28E5DEDA142EA023A"/>
    <w:rsid w:val="00012F38"/>
  </w:style>
  <w:style w:type="paragraph" w:customStyle="1" w:styleId="A77F2AAAAA00417A96BAEB37796325C2">
    <w:name w:val="A77F2AAAAA00417A96BAEB37796325C2"/>
    <w:rsid w:val="00012F38"/>
  </w:style>
  <w:style w:type="paragraph" w:customStyle="1" w:styleId="7489BED05B6D46B6A88DA941F7E74FFB">
    <w:name w:val="7489BED05B6D46B6A88DA941F7E74FFB"/>
    <w:rsid w:val="00012F38"/>
  </w:style>
  <w:style w:type="paragraph" w:customStyle="1" w:styleId="8C413BCACC4C40A88BA275B67DD53EAC">
    <w:name w:val="8C413BCACC4C40A88BA275B67DD53EAC"/>
    <w:rsid w:val="00012F38"/>
  </w:style>
  <w:style w:type="paragraph" w:customStyle="1" w:styleId="D1063C6ADB03440189784F9B05E9BDFD">
    <w:name w:val="D1063C6ADB03440189784F9B05E9BDFD"/>
    <w:rsid w:val="00012F38"/>
  </w:style>
  <w:style w:type="paragraph" w:customStyle="1" w:styleId="B83EF9F8C8C84A1CB3FBF41399C14DF9">
    <w:name w:val="B83EF9F8C8C84A1CB3FBF41399C14DF9"/>
    <w:rsid w:val="00012F38"/>
  </w:style>
  <w:style w:type="paragraph" w:customStyle="1" w:styleId="DBB4CBF25D434C16876D0714EE704EE0">
    <w:name w:val="DBB4CBF25D434C16876D0714EE704EE0"/>
    <w:rsid w:val="00012F38"/>
  </w:style>
  <w:style w:type="paragraph" w:customStyle="1" w:styleId="768B962FC0864AF99501776B9A77F950">
    <w:name w:val="768B962FC0864AF99501776B9A77F950"/>
    <w:rsid w:val="00012F38"/>
  </w:style>
  <w:style w:type="paragraph" w:customStyle="1" w:styleId="5A0A6FF752DC4B72806E4FAA5474ACBB">
    <w:name w:val="5A0A6FF752DC4B72806E4FAA5474ACBB"/>
    <w:rsid w:val="00012F38"/>
  </w:style>
  <w:style w:type="paragraph" w:customStyle="1" w:styleId="32F5A2E491684BADB2012AEE414DB390">
    <w:name w:val="32F5A2E491684BADB2012AEE414DB390"/>
    <w:rsid w:val="00012F38"/>
  </w:style>
  <w:style w:type="paragraph" w:customStyle="1" w:styleId="365F17245C5847FEABEA17A93C9366BF">
    <w:name w:val="365F17245C5847FEABEA17A93C9366BF"/>
    <w:rsid w:val="00012F38"/>
  </w:style>
  <w:style w:type="paragraph" w:customStyle="1" w:styleId="7F920D9C84264C009ACE64893D362897">
    <w:name w:val="7F920D9C84264C009ACE64893D362897"/>
    <w:rsid w:val="00012F38"/>
  </w:style>
  <w:style w:type="paragraph" w:customStyle="1" w:styleId="EF98014BEA1D4D88ABAFC3F7736B6F2F">
    <w:name w:val="EF98014BEA1D4D88ABAFC3F7736B6F2F"/>
    <w:rsid w:val="00012F38"/>
  </w:style>
  <w:style w:type="paragraph" w:customStyle="1" w:styleId="CD81F87BFA8D4088823F7106AAFC663C">
    <w:name w:val="CD81F87BFA8D4088823F7106AAFC663C"/>
    <w:rsid w:val="00012F38"/>
  </w:style>
  <w:style w:type="paragraph" w:customStyle="1" w:styleId="7B0C3004376046D5AFF7A88910FE588F">
    <w:name w:val="7B0C3004376046D5AFF7A88910FE588F"/>
    <w:rsid w:val="00012F38"/>
  </w:style>
  <w:style w:type="paragraph" w:customStyle="1" w:styleId="F2FB8E1D6318423FBBB0CE7F83978896">
    <w:name w:val="F2FB8E1D6318423FBBB0CE7F83978896"/>
    <w:rsid w:val="00012F38"/>
  </w:style>
  <w:style w:type="paragraph" w:customStyle="1" w:styleId="5D352F1362C9422383C833B4102EEBF0">
    <w:name w:val="5D352F1362C9422383C833B4102EEBF0"/>
    <w:rsid w:val="00012F38"/>
  </w:style>
  <w:style w:type="paragraph" w:customStyle="1" w:styleId="BBF2727E842445E98D34A28AD34347B7">
    <w:name w:val="BBF2727E842445E98D34A28AD34347B7"/>
    <w:rsid w:val="00012F38"/>
  </w:style>
  <w:style w:type="paragraph" w:customStyle="1" w:styleId="934AC30526E244888AFEDE1644265D17">
    <w:name w:val="934AC30526E244888AFEDE1644265D17"/>
    <w:rsid w:val="00012F38"/>
  </w:style>
  <w:style w:type="paragraph" w:customStyle="1" w:styleId="34EC498AAD0E4903B2447BC866156934">
    <w:name w:val="34EC498AAD0E4903B2447BC866156934"/>
    <w:rsid w:val="00012F38"/>
  </w:style>
  <w:style w:type="paragraph" w:customStyle="1" w:styleId="9D90EB41546740C8AA1E814FFB98EAED">
    <w:name w:val="9D90EB41546740C8AA1E814FFB98EAED"/>
    <w:rsid w:val="00012F38"/>
  </w:style>
  <w:style w:type="paragraph" w:customStyle="1" w:styleId="022C79084A70409B83E4FEAF1C69278A">
    <w:name w:val="022C79084A70409B83E4FEAF1C69278A"/>
    <w:rsid w:val="00012F38"/>
  </w:style>
  <w:style w:type="paragraph" w:customStyle="1" w:styleId="D030D45B6C93422D8AA18E5412B96274">
    <w:name w:val="D030D45B6C93422D8AA18E5412B96274"/>
    <w:rsid w:val="00012F38"/>
  </w:style>
  <w:style w:type="paragraph" w:customStyle="1" w:styleId="4D9883D79BFE4C1186C1B227898A46CD">
    <w:name w:val="4D9883D79BFE4C1186C1B227898A46CD"/>
    <w:rsid w:val="00012F38"/>
  </w:style>
  <w:style w:type="paragraph" w:customStyle="1" w:styleId="A072EAA72C6D41ACA9EEA4F7AAC63061">
    <w:name w:val="A072EAA72C6D41ACA9EEA4F7AAC63061"/>
    <w:rsid w:val="00012F38"/>
  </w:style>
  <w:style w:type="paragraph" w:customStyle="1" w:styleId="1A84E54F652A471587909D87B33CB05F">
    <w:name w:val="1A84E54F652A471587909D87B33CB05F"/>
    <w:rsid w:val="00012F38"/>
  </w:style>
  <w:style w:type="paragraph" w:customStyle="1" w:styleId="6DB6C87317B04C40A3CFA1C0FC750872">
    <w:name w:val="6DB6C87317B04C40A3CFA1C0FC750872"/>
    <w:rsid w:val="00012F38"/>
  </w:style>
  <w:style w:type="paragraph" w:customStyle="1" w:styleId="BFB502780E1D42C8AA0076FB34B6D86E">
    <w:name w:val="BFB502780E1D42C8AA0076FB34B6D86E"/>
    <w:rsid w:val="00012F38"/>
  </w:style>
  <w:style w:type="paragraph" w:customStyle="1" w:styleId="2488EB61F210425C811063AB8CA8658E">
    <w:name w:val="2488EB61F210425C811063AB8CA8658E"/>
    <w:rsid w:val="00012F38"/>
  </w:style>
  <w:style w:type="paragraph" w:customStyle="1" w:styleId="2EA137B713634A14A244BC4E8E85497C">
    <w:name w:val="2EA137B713634A14A244BC4E8E85497C"/>
    <w:rsid w:val="00012F38"/>
  </w:style>
  <w:style w:type="paragraph" w:customStyle="1" w:styleId="5456AE67EEC54C279D086F9A9AC37703">
    <w:name w:val="5456AE67EEC54C279D086F9A9AC37703"/>
    <w:rsid w:val="00012F38"/>
  </w:style>
  <w:style w:type="paragraph" w:customStyle="1" w:styleId="AC64D1209206452F93248E0060C94C50">
    <w:name w:val="AC64D1209206452F93248E0060C94C50"/>
    <w:rsid w:val="00012F38"/>
  </w:style>
  <w:style w:type="paragraph" w:customStyle="1" w:styleId="8873882FD7F84A639B5A4FBC05263CA2">
    <w:name w:val="8873882FD7F84A639B5A4FBC05263CA2"/>
    <w:rsid w:val="00012F38"/>
  </w:style>
  <w:style w:type="paragraph" w:customStyle="1" w:styleId="391B4F1ACB704165B040EA6D329ABFA4">
    <w:name w:val="391B4F1ACB704165B040EA6D329ABFA4"/>
    <w:rsid w:val="00012F38"/>
  </w:style>
  <w:style w:type="paragraph" w:customStyle="1" w:styleId="FA21AFC77F7D4FB3B30450FE9F7FB48D">
    <w:name w:val="FA21AFC77F7D4FB3B30450FE9F7FB48D"/>
    <w:rsid w:val="00012F38"/>
  </w:style>
  <w:style w:type="paragraph" w:customStyle="1" w:styleId="F7BD2154A46743C384E8F81EAEFD59C6">
    <w:name w:val="F7BD2154A46743C384E8F81EAEFD59C6"/>
    <w:rsid w:val="00012F38"/>
  </w:style>
  <w:style w:type="paragraph" w:customStyle="1" w:styleId="30508D588D9F42BBA479A69BA88BF397">
    <w:name w:val="30508D588D9F42BBA479A69BA88BF397"/>
    <w:rsid w:val="00012F38"/>
  </w:style>
  <w:style w:type="paragraph" w:customStyle="1" w:styleId="97586F1B9D5B45B4BECB2E845AA16952">
    <w:name w:val="97586F1B9D5B45B4BECB2E845AA16952"/>
    <w:rsid w:val="00012F38"/>
  </w:style>
  <w:style w:type="paragraph" w:customStyle="1" w:styleId="4D6116991567466DAACA29A7F75BE879">
    <w:name w:val="4D6116991567466DAACA29A7F75BE879"/>
    <w:rsid w:val="00012F38"/>
  </w:style>
  <w:style w:type="paragraph" w:customStyle="1" w:styleId="AA0B405F53EC42A5B791D56D9FC4755D">
    <w:name w:val="AA0B405F53EC42A5B791D56D9FC4755D"/>
    <w:rsid w:val="00012F38"/>
  </w:style>
  <w:style w:type="paragraph" w:customStyle="1" w:styleId="55E023C0251E4B3CB1C40B40664E62EA">
    <w:name w:val="55E023C0251E4B3CB1C40B40664E62EA"/>
    <w:rsid w:val="00012F38"/>
  </w:style>
  <w:style w:type="paragraph" w:customStyle="1" w:styleId="1085C4F6B7E1470B9DA2B4A099AF26B4">
    <w:name w:val="1085C4F6B7E1470B9DA2B4A099AF26B4"/>
    <w:rsid w:val="00012F38"/>
  </w:style>
  <w:style w:type="paragraph" w:customStyle="1" w:styleId="3D6847921B364DE589A819E364D2752F">
    <w:name w:val="3D6847921B364DE589A819E364D2752F"/>
    <w:rsid w:val="00012F38"/>
  </w:style>
  <w:style w:type="paragraph" w:customStyle="1" w:styleId="0BCEC3DD23EF47B1B8D55770738A8EB2">
    <w:name w:val="0BCEC3DD23EF47B1B8D55770738A8EB2"/>
    <w:rsid w:val="00012F38"/>
  </w:style>
  <w:style w:type="paragraph" w:customStyle="1" w:styleId="B54ACF5C7BC7432D87BE44DB68E5E807">
    <w:name w:val="B54ACF5C7BC7432D87BE44DB68E5E807"/>
    <w:rsid w:val="00012F38"/>
  </w:style>
  <w:style w:type="paragraph" w:customStyle="1" w:styleId="ED057CD76C9D4C19968F145C8B08B71B">
    <w:name w:val="ED057CD76C9D4C19968F145C8B08B71B"/>
    <w:rsid w:val="00012F38"/>
  </w:style>
  <w:style w:type="paragraph" w:customStyle="1" w:styleId="67C501B024924837BC8C5DA2DD8D8F27">
    <w:name w:val="67C501B024924837BC8C5DA2DD8D8F27"/>
    <w:rsid w:val="00012F38"/>
  </w:style>
  <w:style w:type="paragraph" w:customStyle="1" w:styleId="8546798164B546198F6A622567180A6E">
    <w:name w:val="8546798164B546198F6A622567180A6E"/>
    <w:rsid w:val="00012F38"/>
  </w:style>
  <w:style w:type="paragraph" w:customStyle="1" w:styleId="670F1D6732CF4BDB80A33B630BFAED02">
    <w:name w:val="670F1D6732CF4BDB80A33B630BFAED02"/>
    <w:rsid w:val="00012F38"/>
  </w:style>
  <w:style w:type="paragraph" w:customStyle="1" w:styleId="C9693A1C971E422FAF6BDC71E77C194B">
    <w:name w:val="C9693A1C971E422FAF6BDC71E77C194B"/>
    <w:rsid w:val="00012F38"/>
  </w:style>
  <w:style w:type="paragraph" w:customStyle="1" w:styleId="996F4289B5424CCE977E852EE874F923">
    <w:name w:val="996F4289B5424CCE977E852EE874F923"/>
    <w:rsid w:val="00012F38"/>
  </w:style>
  <w:style w:type="paragraph" w:customStyle="1" w:styleId="489062AEA6B147998AAC648BFC4250B7">
    <w:name w:val="489062AEA6B147998AAC648BFC4250B7"/>
    <w:rsid w:val="00012F38"/>
  </w:style>
  <w:style w:type="paragraph" w:customStyle="1" w:styleId="2335F22CA2E34200BF2F12E3EF6B9389">
    <w:name w:val="2335F22CA2E34200BF2F12E3EF6B9389"/>
    <w:rsid w:val="00012F38"/>
  </w:style>
  <w:style w:type="paragraph" w:customStyle="1" w:styleId="FABF512ADF5A4A9DADB4073757156E69">
    <w:name w:val="FABF512ADF5A4A9DADB4073757156E69"/>
    <w:rsid w:val="00012F38"/>
  </w:style>
  <w:style w:type="paragraph" w:customStyle="1" w:styleId="0DB873908E7F4549A76EC00162448272">
    <w:name w:val="0DB873908E7F4549A76EC00162448272"/>
    <w:rsid w:val="00012F38"/>
  </w:style>
  <w:style w:type="paragraph" w:customStyle="1" w:styleId="4D81EBF01D834DE8BCD516195A0EA02D">
    <w:name w:val="4D81EBF01D834DE8BCD516195A0EA02D"/>
    <w:rsid w:val="00012F38"/>
  </w:style>
  <w:style w:type="paragraph" w:customStyle="1" w:styleId="C728F08C94404BDD8BD2B19D1E56ABD3">
    <w:name w:val="C728F08C94404BDD8BD2B19D1E56ABD3"/>
    <w:rsid w:val="00012F38"/>
  </w:style>
  <w:style w:type="paragraph" w:customStyle="1" w:styleId="005AFD58156440A7B2D1B8888C6E91E4">
    <w:name w:val="005AFD58156440A7B2D1B8888C6E91E4"/>
    <w:rsid w:val="00012F38"/>
  </w:style>
  <w:style w:type="paragraph" w:customStyle="1" w:styleId="FF62AF2914734681AD37F6B9A19D71C3">
    <w:name w:val="FF62AF2914734681AD37F6B9A19D71C3"/>
    <w:rsid w:val="00012F38"/>
  </w:style>
  <w:style w:type="paragraph" w:customStyle="1" w:styleId="BC19EC052E4B47DD948DF007C8064F06">
    <w:name w:val="BC19EC052E4B47DD948DF007C8064F06"/>
    <w:rsid w:val="00012F38"/>
  </w:style>
  <w:style w:type="paragraph" w:customStyle="1" w:styleId="CE806AA280D94B7EA9A4C82247EEFC9C">
    <w:name w:val="CE806AA280D94B7EA9A4C82247EEFC9C"/>
    <w:rsid w:val="00012F38"/>
  </w:style>
  <w:style w:type="paragraph" w:customStyle="1" w:styleId="2F4307BDB94B40C598BEA63285E41B03">
    <w:name w:val="2F4307BDB94B40C598BEA63285E41B03"/>
    <w:rsid w:val="00012F38"/>
  </w:style>
  <w:style w:type="paragraph" w:customStyle="1" w:styleId="B5E344DBA5D74CFCA27E355007171DC1">
    <w:name w:val="B5E344DBA5D74CFCA27E355007171DC1"/>
    <w:rsid w:val="00594557"/>
  </w:style>
  <w:style w:type="paragraph" w:customStyle="1" w:styleId="B21C29149957499ABC4D3AB65D07CC41">
    <w:name w:val="B21C29149957499ABC4D3AB65D07CC41"/>
    <w:rsid w:val="00594557"/>
  </w:style>
  <w:style w:type="paragraph" w:customStyle="1" w:styleId="54D909235ABB4700BCF577D01DD52BBE">
    <w:name w:val="54D909235ABB4700BCF577D01DD52BBE"/>
    <w:rsid w:val="00594557"/>
  </w:style>
  <w:style w:type="paragraph" w:customStyle="1" w:styleId="754CE11AFFF442389B70D2448E6B6FB9">
    <w:name w:val="754CE11AFFF442389B70D2448E6B6FB9"/>
    <w:rsid w:val="00594557"/>
  </w:style>
  <w:style w:type="paragraph" w:customStyle="1" w:styleId="398BD64FA84B426180F0D64E921972FF">
    <w:name w:val="398BD64FA84B426180F0D64E921972FF"/>
    <w:rsid w:val="00594557"/>
  </w:style>
  <w:style w:type="paragraph" w:customStyle="1" w:styleId="9BE92E2F98144E9887312F3D0BD4FFBD">
    <w:name w:val="9BE92E2F98144E9887312F3D0BD4FFBD"/>
    <w:rsid w:val="00594557"/>
  </w:style>
  <w:style w:type="paragraph" w:customStyle="1" w:styleId="AE85F64B2CE94BB3BDE3969205428F03">
    <w:name w:val="AE85F64B2CE94BB3BDE3969205428F03"/>
    <w:rsid w:val="00594557"/>
  </w:style>
  <w:style w:type="paragraph" w:customStyle="1" w:styleId="D365E72AC5BC4357A90E0E2DA6E7C7B9">
    <w:name w:val="D365E72AC5BC4357A90E0E2DA6E7C7B9"/>
    <w:rsid w:val="00594557"/>
  </w:style>
  <w:style w:type="paragraph" w:customStyle="1" w:styleId="47131D1D01914276B7D6A60027C47634">
    <w:name w:val="47131D1D01914276B7D6A60027C47634"/>
    <w:rsid w:val="00594557"/>
  </w:style>
  <w:style w:type="paragraph" w:customStyle="1" w:styleId="6DA305A4E2964B87829691B335F07FE4">
    <w:name w:val="6DA305A4E2964B87829691B335F07FE4"/>
    <w:rsid w:val="00594557"/>
  </w:style>
  <w:style w:type="paragraph" w:customStyle="1" w:styleId="5254C520CD094C58A6366E0A1BDB4F01">
    <w:name w:val="5254C520CD094C58A6366E0A1BDB4F01"/>
    <w:rsid w:val="00594557"/>
  </w:style>
  <w:style w:type="paragraph" w:customStyle="1" w:styleId="57D4B71CDEF64D4F8CF722C71DF2FEFD">
    <w:name w:val="57D4B71CDEF64D4F8CF722C71DF2FEFD"/>
    <w:rsid w:val="00594557"/>
  </w:style>
  <w:style w:type="paragraph" w:customStyle="1" w:styleId="3A79BEEB0A094C619C404FF8118A4FB5">
    <w:name w:val="3A79BEEB0A094C619C404FF8118A4FB5"/>
    <w:rsid w:val="00594557"/>
  </w:style>
  <w:style w:type="paragraph" w:customStyle="1" w:styleId="5F018B8970774B3BB14E5B0E60667803">
    <w:name w:val="5F018B8970774B3BB14E5B0E60667803"/>
    <w:rsid w:val="00594557"/>
  </w:style>
  <w:style w:type="paragraph" w:customStyle="1" w:styleId="96820742295446009AD7CA69C4768B1C">
    <w:name w:val="96820742295446009AD7CA69C4768B1C"/>
    <w:rsid w:val="00533F9A"/>
  </w:style>
  <w:style w:type="paragraph" w:customStyle="1" w:styleId="9365BDB15D1E46B2B843B20A6B47A2D8">
    <w:name w:val="9365BDB15D1E46B2B843B20A6B47A2D8"/>
    <w:rsid w:val="00533F9A"/>
  </w:style>
  <w:style w:type="paragraph" w:customStyle="1" w:styleId="28DCFAC8B6D34A87BCE0AA5C3C651DFF">
    <w:name w:val="28DCFAC8B6D34A87BCE0AA5C3C651DFF"/>
    <w:rsid w:val="00533F9A"/>
  </w:style>
  <w:style w:type="paragraph" w:customStyle="1" w:styleId="1037F15502CD4721B2082E49ACE9764F">
    <w:name w:val="1037F15502CD4721B2082E49ACE9764F"/>
    <w:rsid w:val="00533F9A"/>
  </w:style>
  <w:style w:type="paragraph" w:customStyle="1" w:styleId="671645189729459F89AAA105E964ABC7">
    <w:name w:val="671645189729459F89AAA105E964ABC7"/>
    <w:rsid w:val="00533F9A"/>
  </w:style>
  <w:style w:type="paragraph" w:customStyle="1" w:styleId="49E95BA31F4B4B9B9712372B5D8B2BD3">
    <w:name w:val="49E95BA31F4B4B9B9712372B5D8B2BD3"/>
    <w:rsid w:val="00533F9A"/>
  </w:style>
  <w:style w:type="paragraph" w:customStyle="1" w:styleId="39E5493B79704D078D2C085B7CD9A7AA">
    <w:name w:val="39E5493B79704D078D2C085B7CD9A7AA"/>
    <w:rsid w:val="009A7B18"/>
  </w:style>
  <w:style w:type="paragraph" w:customStyle="1" w:styleId="B699BE01D3DC431E9CD2D4617B02DE56">
    <w:name w:val="B699BE01D3DC431E9CD2D4617B02DE56"/>
    <w:rsid w:val="009A7B18"/>
  </w:style>
  <w:style w:type="paragraph" w:customStyle="1" w:styleId="9264BE21E637410890E611DDD6E51BC5">
    <w:name w:val="9264BE21E637410890E611DDD6E51BC5"/>
    <w:rsid w:val="009A7B18"/>
  </w:style>
  <w:style w:type="paragraph" w:customStyle="1" w:styleId="A4926A19DF1E41CAB3719238A1803B3F">
    <w:name w:val="A4926A19DF1E41CAB3719238A1803B3F"/>
    <w:rsid w:val="009A7B18"/>
  </w:style>
  <w:style w:type="paragraph" w:customStyle="1" w:styleId="6B14B30B982E45FFB5912BAE2DDE9AB9">
    <w:name w:val="6B14B30B982E45FFB5912BAE2DDE9AB9"/>
    <w:rsid w:val="009A7B18"/>
  </w:style>
  <w:style w:type="paragraph" w:customStyle="1" w:styleId="9804CCB80F8941FB93847475E72B270C">
    <w:name w:val="9804CCB80F8941FB93847475E72B270C"/>
    <w:rsid w:val="009A7B18"/>
  </w:style>
  <w:style w:type="paragraph" w:customStyle="1" w:styleId="2A9388E4DD7B46BC852F0DA0CDAC734B">
    <w:name w:val="2A9388E4DD7B46BC852F0DA0CDAC734B"/>
    <w:rsid w:val="009A7B18"/>
  </w:style>
  <w:style w:type="paragraph" w:customStyle="1" w:styleId="78F2F35C50F34134A938954A02AC3F5C">
    <w:name w:val="78F2F35C50F34134A938954A02AC3F5C"/>
    <w:rsid w:val="009A7B18"/>
  </w:style>
  <w:style w:type="paragraph" w:customStyle="1" w:styleId="477C027905AE4196AA87FBB60AC2A541">
    <w:name w:val="477C027905AE4196AA87FBB60AC2A541"/>
    <w:rsid w:val="009A7B18"/>
  </w:style>
  <w:style w:type="paragraph" w:customStyle="1" w:styleId="9FA7589517E443A2BDE8343F3404DD89">
    <w:name w:val="9FA7589517E443A2BDE8343F3404DD89"/>
    <w:rsid w:val="009A7B18"/>
  </w:style>
  <w:style w:type="paragraph" w:customStyle="1" w:styleId="564C1BF41FC646C0A6381134509C260B">
    <w:name w:val="564C1BF41FC646C0A6381134509C260B"/>
    <w:rsid w:val="009A7B18"/>
  </w:style>
  <w:style w:type="paragraph" w:customStyle="1" w:styleId="065554358340471AAD66176F0BBB7EDE">
    <w:name w:val="065554358340471AAD66176F0BBB7EDE"/>
    <w:rsid w:val="009A7B18"/>
  </w:style>
  <w:style w:type="paragraph" w:customStyle="1" w:styleId="A8070B005FE64D658D910A20692A0060">
    <w:name w:val="A8070B005FE64D658D910A20692A0060"/>
    <w:rsid w:val="009A7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ED75-A5D5-46CB-A1AF-B3BDB00E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52</Words>
  <Characters>58588</Characters>
  <Application>Microsoft Office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oppens</dc:creator>
  <cp:lastModifiedBy>Ingrid Speels</cp:lastModifiedBy>
  <cp:revision>4</cp:revision>
  <cp:lastPrinted>2026-05-07T06:32:00Z</cp:lastPrinted>
  <dcterms:created xsi:type="dcterms:W3CDTF">2026-05-07T08:52:00Z</dcterms:created>
  <dcterms:modified xsi:type="dcterms:W3CDTF">2026-05-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9ba14ab1105023b6561b1e037ff286fb13432f2fe1f2bf8e38e56bd7a00aa</vt:lpwstr>
  </property>
</Properties>
</file>